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034E" w14:textId="243E702C" w:rsidR="009D6A1E" w:rsidRDefault="00AF3ED9" w:rsidP="00D562DD">
      <w:pPr>
        <w:tabs>
          <w:tab w:val="left" w:pos="1307"/>
        </w:tabs>
        <w:jc w:val="center"/>
        <w:outlineLvl w:val="0"/>
        <w:rPr>
          <w:rFonts w:cs="Tahoma"/>
          <w:b/>
          <w:sz w:val="52"/>
          <w:szCs w:val="52"/>
          <w:lang w:val="en-CA"/>
        </w:rPr>
      </w:pPr>
      <w:r>
        <w:rPr>
          <w:rFonts w:cs="Tahoma"/>
          <w:b/>
          <w:noProof/>
          <w:sz w:val="52"/>
          <w:szCs w:val="52"/>
          <w:lang w:val="en-CA"/>
        </w:rPr>
        <w:drawing>
          <wp:inline distT="0" distB="0" distL="0" distR="0" wp14:anchorId="2192374B" wp14:editId="3B8A7B6D">
            <wp:extent cx="7078103" cy="9254169"/>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23"/>
                    <a:stretch/>
                  </pic:blipFill>
                  <pic:spPr bwMode="auto">
                    <a:xfrm>
                      <a:off x="0" y="0"/>
                      <a:ext cx="7109508" cy="9295229"/>
                    </a:xfrm>
                    <a:prstGeom prst="rect">
                      <a:avLst/>
                    </a:prstGeom>
                    <a:noFill/>
                    <a:ln>
                      <a:noFill/>
                    </a:ln>
                    <a:extLst>
                      <a:ext uri="{53640926-AAD7-44D8-BBD7-CCE9431645EC}">
                        <a14:shadowObscured xmlns:a14="http://schemas.microsoft.com/office/drawing/2010/main"/>
                      </a:ext>
                    </a:extLst>
                  </pic:spPr>
                </pic:pic>
              </a:graphicData>
            </a:graphic>
          </wp:inline>
        </w:drawing>
      </w:r>
    </w:p>
    <w:p w14:paraId="4E2FC19F" w14:textId="0CCA2512" w:rsidR="009D6A1E" w:rsidRPr="005C3296" w:rsidRDefault="009D6A1E" w:rsidP="009D6A1E">
      <w:pPr>
        <w:rPr>
          <w:sz w:val="28"/>
        </w:rPr>
      </w:pPr>
      <w:r>
        <w:rPr>
          <w:sz w:val="28"/>
        </w:rPr>
        <w:lastRenderedPageBreak/>
        <w:t>Thank y</w:t>
      </w:r>
      <w:r w:rsidRPr="005C3296">
        <w:rPr>
          <w:sz w:val="28"/>
        </w:rPr>
        <w:t>ou for w</w:t>
      </w:r>
      <w:r>
        <w:rPr>
          <w:sz w:val="28"/>
        </w:rPr>
        <w:t>orshiping with us this morning.</w:t>
      </w:r>
      <w:r w:rsidRPr="005C3296">
        <w:rPr>
          <w:sz w:val="28"/>
        </w:rPr>
        <w:t xml:space="preserve"> We extend a special welcome to our guests. </w:t>
      </w:r>
    </w:p>
    <w:p w14:paraId="1923CC40" w14:textId="77777777" w:rsidR="009D6A1E" w:rsidRPr="005C3296" w:rsidRDefault="009D6A1E" w:rsidP="009D6A1E">
      <w:pPr>
        <w:rPr>
          <w:sz w:val="18"/>
        </w:rPr>
      </w:pPr>
    </w:p>
    <w:p w14:paraId="0D5F84C7" w14:textId="77777777" w:rsidR="009D6A1E" w:rsidRPr="005C3296" w:rsidRDefault="009D6A1E" w:rsidP="009D6A1E">
      <w:pPr>
        <w:keepNext/>
        <w:framePr w:dropCap="drop" w:lines="2" w:w="463" w:wrap="around" w:vAnchor="text" w:hAnchor="page" w:x="701" w:y="192"/>
        <w:spacing w:line="643" w:lineRule="exact"/>
        <w:ind w:right="-427"/>
        <w:jc w:val="both"/>
        <w:textAlignment w:val="baseline"/>
        <w:rPr>
          <w:position w:val="-7"/>
          <w:sz w:val="82"/>
        </w:rPr>
      </w:pPr>
      <w:r w:rsidRPr="005C3296">
        <w:rPr>
          <w:position w:val="-7"/>
          <w:sz w:val="82"/>
        </w:rPr>
        <w:t>F</w:t>
      </w:r>
    </w:p>
    <w:p w14:paraId="24756B62" w14:textId="082D3062" w:rsidR="009D6A1E" w:rsidRPr="005C3296" w:rsidRDefault="009D6A1E" w:rsidP="009D6A1E">
      <w:pPr>
        <w:rPr>
          <w:sz w:val="18"/>
        </w:rPr>
      </w:pPr>
    </w:p>
    <w:p w14:paraId="47A56512" w14:textId="48A5D9F8" w:rsidR="009D6A1E" w:rsidRPr="005C3296" w:rsidRDefault="00DE4E80" w:rsidP="009D6A1E">
      <w:pPr>
        <w:jc w:val="both"/>
        <w:rPr>
          <w:sz w:val="28"/>
          <w:szCs w:val="28"/>
        </w:rPr>
      </w:pPr>
      <w:r>
        <w:rPr>
          <w:noProof/>
        </w:rPr>
        <w:drawing>
          <wp:anchor distT="0" distB="0" distL="114300" distR="114300" simplePos="0" relativeHeight="251661824" behindDoc="0" locked="0" layoutInCell="1" allowOverlap="1" wp14:anchorId="2B4EFED7" wp14:editId="523AA3B3">
            <wp:simplePos x="0" y="0"/>
            <wp:positionH relativeFrom="column">
              <wp:posOffset>5267960</wp:posOffset>
            </wp:positionH>
            <wp:positionV relativeFrom="paragraph">
              <wp:posOffset>-52070</wp:posOffset>
            </wp:positionV>
            <wp:extent cx="1593215" cy="895350"/>
            <wp:effectExtent l="0" t="0" r="6985"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21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1E" w:rsidRPr="005C3296">
        <w:rPr>
          <w:sz w:val="28"/>
        </w:rPr>
        <w:t xml:space="preserve">or Children: </w:t>
      </w:r>
      <w:r w:rsidR="009D6A1E" w:rsidRPr="005C3296">
        <w:rPr>
          <w:sz w:val="28"/>
          <w:szCs w:val="28"/>
        </w:rPr>
        <w:t>We have trained nursery staff (paid nursery attendant as well as adult volunteers) for ages 0-4. The nursery is located on the first floor o</w:t>
      </w:r>
      <w:r w:rsidR="009D6A1E">
        <w:rPr>
          <w:sz w:val="28"/>
          <w:szCs w:val="28"/>
        </w:rPr>
        <w:t xml:space="preserve">utside of the Community Room. </w:t>
      </w:r>
      <w:r w:rsidR="009D6A1E" w:rsidRPr="005C3296">
        <w:rPr>
          <w:sz w:val="28"/>
          <w:szCs w:val="28"/>
        </w:rPr>
        <w:t>(Accessible by the stairs from the Church Street Entrance or via the elevator). Children ages 5 and above are invited to stay and worship with their families</w:t>
      </w:r>
      <w:r w:rsidR="009D6A1E">
        <w:rPr>
          <w:sz w:val="28"/>
          <w:szCs w:val="28"/>
        </w:rPr>
        <w:t xml:space="preserve">. </w:t>
      </w:r>
      <w:r w:rsidR="009D6A1E" w:rsidRPr="005C3296">
        <w:rPr>
          <w:sz w:val="28"/>
          <w:szCs w:val="28"/>
        </w:rPr>
        <w:t>Childre</w:t>
      </w:r>
      <w:r w:rsidR="009D6A1E">
        <w:rPr>
          <w:sz w:val="28"/>
          <w:szCs w:val="28"/>
        </w:rPr>
        <w:t>n’s programs, books, and crayons</w:t>
      </w:r>
      <w:r w:rsidR="009D6A1E" w:rsidRPr="005C3296">
        <w:rPr>
          <w:sz w:val="28"/>
          <w:szCs w:val="28"/>
        </w:rPr>
        <w:t xml:space="preserve"> are located in the rear of the sanctuary near the welcome table. </w:t>
      </w:r>
    </w:p>
    <w:p w14:paraId="2F232E8B" w14:textId="77777777" w:rsidR="009D6A1E" w:rsidRPr="005C3296" w:rsidRDefault="009D6A1E" w:rsidP="009D6A1E">
      <w:pPr>
        <w:keepNext/>
        <w:framePr w:dropCap="drop" w:lines="2" w:wrap="around" w:vAnchor="text" w:hAnchor="page" w:x="601" w:y="270"/>
        <w:spacing w:line="643" w:lineRule="exact"/>
        <w:jc w:val="both"/>
        <w:textAlignment w:val="baseline"/>
        <w:rPr>
          <w:position w:val="-7"/>
          <w:sz w:val="82"/>
        </w:rPr>
      </w:pPr>
      <w:r w:rsidRPr="005C3296">
        <w:rPr>
          <w:position w:val="-7"/>
          <w:sz w:val="82"/>
        </w:rPr>
        <w:t>H</w:t>
      </w:r>
    </w:p>
    <w:p w14:paraId="73BD5D84" w14:textId="77777777" w:rsidR="009D6A1E" w:rsidRPr="005C3296" w:rsidRDefault="009D6A1E" w:rsidP="009D6A1E">
      <w:pPr>
        <w:jc w:val="both"/>
        <w:rPr>
          <w:color w:val="FF0000"/>
          <w:sz w:val="28"/>
        </w:rPr>
      </w:pPr>
    </w:p>
    <w:p w14:paraId="42B974AF" w14:textId="77777777" w:rsidR="009D6A1E" w:rsidRPr="005C3296" w:rsidRDefault="009D6A1E" w:rsidP="009D6A1E">
      <w:pPr>
        <w:jc w:val="both"/>
        <w:rPr>
          <w:sz w:val="28"/>
        </w:rPr>
      </w:pPr>
      <w:proofErr w:type="spellStart"/>
      <w:r w:rsidRPr="005C3296">
        <w:rPr>
          <w:sz w:val="28"/>
        </w:rPr>
        <w:t>ymn</w:t>
      </w:r>
      <w:proofErr w:type="spellEnd"/>
      <w:r w:rsidRPr="005C3296">
        <w:rPr>
          <w:sz w:val="28"/>
        </w:rPr>
        <w:t xml:space="preserve"> selections can be found in the black hymnals in the pew racks or printed in the bulletin.  If you are visiting and did not stop at the welcome desk in th</w:t>
      </w:r>
      <w:r>
        <w:rPr>
          <w:sz w:val="28"/>
        </w:rPr>
        <w:t xml:space="preserve">e downstairs lobby please stop </w:t>
      </w:r>
      <w:r w:rsidRPr="005C3296">
        <w:rPr>
          <w:sz w:val="28"/>
        </w:rPr>
        <w:t>by after the service they would love to meet you or, please feel free to reach out to someone sitting near you and ask them questions about the service or church. Many of our visitors ask us about the time of offering. This is a time in our service when we respond to God’s gifts of love by offering the gifts of our lives. For many of us, this is when we make a financial gift towards the ministri</w:t>
      </w:r>
      <w:r>
        <w:rPr>
          <w:sz w:val="28"/>
        </w:rPr>
        <w:t xml:space="preserve">es and programs of our church. </w:t>
      </w:r>
      <w:r w:rsidRPr="005C3296">
        <w:rPr>
          <w:sz w:val="28"/>
        </w:rPr>
        <w:t xml:space="preserve">We also use this time to ask God how we might use the gifts of our hands and hearts in sharing God’s love. If you are visiting, there is no obligation to give a financial gift. We are just glad you are worshiping with us. At this time, we are taking offering at the end of the service. Plates for offering will be placed at the doors as you exit the sanctuary. Thank you. </w:t>
      </w:r>
    </w:p>
    <w:p w14:paraId="5FBE2E6C" w14:textId="77777777" w:rsidR="009D6A1E" w:rsidRPr="005C3296" w:rsidRDefault="009D6A1E" w:rsidP="009D6A1E">
      <w:pPr>
        <w:jc w:val="both"/>
        <w:rPr>
          <w:strike/>
        </w:rPr>
      </w:pPr>
      <w:r w:rsidRPr="005C3296">
        <w:rPr>
          <w:sz w:val="28"/>
        </w:rPr>
        <w:t xml:space="preserve"> </w:t>
      </w:r>
    </w:p>
    <w:p w14:paraId="1E07BEB3" w14:textId="77777777" w:rsidR="009D6A1E" w:rsidRPr="005C3296" w:rsidRDefault="009D6A1E" w:rsidP="009D6A1E">
      <w:pPr>
        <w:keepNext/>
        <w:framePr w:dropCap="drop" w:lines="2" w:wrap="around" w:vAnchor="text" w:hAnchor="text"/>
        <w:spacing w:line="643" w:lineRule="exact"/>
        <w:jc w:val="both"/>
        <w:textAlignment w:val="baseline"/>
        <w:rPr>
          <w:position w:val="-6"/>
          <w:sz w:val="80"/>
        </w:rPr>
      </w:pPr>
      <w:r w:rsidRPr="005C3296">
        <w:rPr>
          <w:position w:val="-6"/>
          <w:sz w:val="80"/>
        </w:rPr>
        <w:t>W</w:t>
      </w:r>
    </w:p>
    <w:p w14:paraId="2A2BAE39" w14:textId="77777777" w:rsidR="009D6A1E" w:rsidRPr="005C3296" w:rsidRDefault="009D6A1E" w:rsidP="009D6A1E">
      <w:pPr>
        <w:jc w:val="both"/>
        <w:rPr>
          <w:sz w:val="28"/>
        </w:rPr>
      </w:pPr>
      <w:r w:rsidRPr="005C3296">
        <w:rPr>
          <w:sz w:val="28"/>
        </w:rPr>
        <w:t>e ask that you please silence your cell phones during our worship service. We also ask that you refrain from applause after our choirs sing and allow the music to resonate in the quiet of the sanctuary and in your hearts. Our musicians are playing and singing for the glory of God. They know you appreciate their efforts and their gift.</w:t>
      </w:r>
    </w:p>
    <w:p w14:paraId="68C78856" w14:textId="77777777" w:rsidR="009D6A1E" w:rsidRPr="005C3296" w:rsidRDefault="009D6A1E" w:rsidP="009D6A1E">
      <w:pPr>
        <w:jc w:val="both"/>
        <w:rPr>
          <w:sz w:val="16"/>
        </w:rPr>
      </w:pPr>
    </w:p>
    <w:p w14:paraId="49C63DF5" w14:textId="77777777" w:rsidR="009D6A1E" w:rsidRPr="005C3296" w:rsidRDefault="009D6A1E" w:rsidP="009D6A1E">
      <w:pPr>
        <w:jc w:val="both"/>
        <w:rPr>
          <w:sz w:val="28"/>
        </w:rPr>
      </w:pPr>
      <w:r w:rsidRPr="005C3296">
        <w:rPr>
          <w:sz w:val="28"/>
        </w:rPr>
        <w:t xml:space="preserve">Rest rooms (equipped with changing stations) are located on the first floor of the church building and outside the Community Room and the Nursery. </w:t>
      </w:r>
    </w:p>
    <w:p w14:paraId="5543BD5D" w14:textId="77777777" w:rsidR="009D6A1E" w:rsidRPr="005C3296" w:rsidRDefault="009D6A1E" w:rsidP="009D6A1E">
      <w:pPr>
        <w:keepNext/>
        <w:framePr w:dropCap="drop" w:lines="2" w:wrap="around" w:vAnchor="text" w:hAnchor="page" w:x="556" w:y="194"/>
        <w:spacing w:line="643" w:lineRule="exact"/>
        <w:jc w:val="both"/>
        <w:textAlignment w:val="baseline"/>
        <w:rPr>
          <w:position w:val="-7"/>
          <w:sz w:val="82"/>
        </w:rPr>
      </w:pPr>
      <w:r w:rsidRPr="005C3296">
        <w:rPr>
          <w:position w:val="-7"/>
          <w:sz w:val="82"/>
        </w:rPr>
        <w:t xml:space="preserve"> T</w:t>
      </w:r>
    </w:p>
    <w:p w14:paraId="22C47F10" w14:textId="77777777" w:rsidR="009D6A1E" w:rsidRPr="005C3296" w:rsidRDefault="009D6A1E" w:rsidP="009D6A1E">
      <w:pPr>
        <w:jc w:val="both"/>
      </w:pPr>
    </w:p>
    <w:p w14:paraId="674B6054" w14:textId="77777777" w:rsidR="009D6A1E" w:rsidRDefault="009D6A1E" w:rsidP="009D6A1E">
      <w:pPr>
        <w:jc w:val="both"/>
        <w:rPr>
          <w:sz w:val="28"/>
        </w:rPr>
      </w:pPr>
      <w:r w:rsidRPr="005C3296">
        <w:rPr>
          <w:sz w:val="28"/>
        </w:rPr>
        <w:t>here is much information about the church in this bulletin and our website: www.erucc.org</w:t>
      </w:r>
      <w:r>
        <w:rPr>
          <w:sz w:val="28"/>
        </w:rPr>
        <w:t>.</w:t>
      </w:r>
    </w:p>
    <w:p w14:paraId="51BB5659" w14:textId="7C318383" w:rsidR="009D6A1E" w:rsidRPr="001E77C3" w:rsidRDefault="009D6A1E" w:rsidP="009D6A1E">
      <w:pPr>
        <w:jc w:val="both"/>
        <w:rPr>
          <w:sz w:val="28"/>
        </w:rPr>
      </w:pPr>
      <w:r>
        <w:rPr>
          <w:noProof/>
        </w:rPr>
        <w:drawing>
          <wp:anchor distT="0" distB="0" distL="114300" distR="114300" simplePos="0" relativeHeight="251694080" behindDoc="0" locked="0" layoutInCell="1" allowOverlap="1" wp14:anchorId="10934391" wp14:editId="31EA14ED">
            <wp:simplePos x="0" y="0"/>
            <wp:positionH relativeFrom="column">
              <wp:posOffset>5856605</wp:posOffset>
            </wp:positionH>
            <wp:positionV relativeFrom="paragraph">
              <wp:posOffset>157480</wp:posOffset>
            </wp:positionV>
            <wp:extent cx="760730" cy="78486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C7A63" w14:textId="77777777" w:rsidR="009D6A1E" w:rsidRPr="005C3296" w:rsidRDefault="009D6A1E" w:rsidP="009D6A1E">
      <w:pPr>
        <w:autoSpaceDE w:val="0"/>
        <w:autoSpaceDN w:val="0"/>
        <w:adjustRightInd w:val="0"/>
        <w:spacing w:line="241" w:lineRule="atLeast"/>
        <w:jc w:val="right"/>
        <w:rPr>
          <w:sz w:val="28"/>
          <w:szCs w:val="28"/>
        </w:rPr>
      </w:pPr>
      <w:r w:rsidRPr="005C3296">
        <w:rPr>
          <w:rFonts w:ascii="Palatino" w:hAnsi="Palatino"/>
          <w:sz w:val="28"/>
          <w:szCs w:val="28"/>
        </w:rPr>
        <w:t xml:space="preserve"> </w:t>
      </w:r>
      <w:r w:rsidRPr="005C3296">
        <w:rPr>
          <w:sz w:val="28"/>
          <w:szCs w:val="28"/>
        </w:rPr>
        <w:t>Donate online by scanning this code:</w:t>
      </w:r>
    </w:p>
    <w:p w14:paraId="7D1FEA93" w14:textId="77777777" w:rsidR="009D6A1E" w:rsidRPr="005C3296" w:rsidRDefault="009D6A1E" w:rsidP="009D6A1E">
      <w:pPr>
        <w:autoSpaceDE w:val="0"/>
        <w:autoSpaceDN w:val="0"/>
        <w:adjustRightInd w:val="0"/>
        <w:spacing w:line="241" w:lineRule="atLeast"/>
        <w:jc w:val="right"/>
        <w:rPr>
          <w:sz w:val="28"/>
          <w:szCs w:val="28"/>
        </w:rPr>
      </w:pPr>
      <w:r w:rsidRPr="005C3296">
        <w:rPr>
          <w:i/>
          <w:iCs/>
          <w:sz w:val="28"/>
          <w:szCs w:val="28"/>
        </w:rPr>
        <w:t xml:space="preserve">or </w:t>
      </w:r>
      <w:r w:rsidRPr="005C3296">
        <w:rPr>
          <w:sz w:val="28"/>
          <w:szCs w:val="28"/>
        </w:rPr>
        <w:t xml:space="preserve">download the </w:t>
      </w:r>
      <w:proofErr w:type="spellStart"/>
      <w:r w:rsidRPr="005C3296">
        <w:rPr>
          <w:b/>
          <w:bCs/>
          <w:sz w:val="28"/>
          <w:szCs w:val="28"/>
        </w:rPr>
        <w:t>GivePlus</w:t>
      </w:r>
      <w:proofErr w:type="spellEnd"/>
      <w:r w:rsidRPr="005C3296">
        <w:rPr>
          <w:b/>
          <w:bCs/>
          <w:sz w:val="28"/>
          <w:szCs w:val="28"/>
        </w:rPr>
        <w:t xml:space="preserve"> Church </w:t>
      </w:r>
      <w:r w:rsidRPr="005C3296">
        <w:rPr>
          <w:sz w:val="28"/>
          <w:szCs w:val="28"/>
        </w:rPr>
        <w:t>application and</w:t>
      </w:r>
    </w:p>
    <w:p w14:paraId="4C76F599" w14:textId="77777777" w:rsidR="009D6A1E" w:rsidRPr="005C3296" w:rsidRDefault="009D6A1E" w:rsidP="009D6A1E">
      <w:pPr>
        <w:jc w:val="right"/>
        <w:rPr>
          <w:b/>
          <w:i/>
          <w:sz w:val="28"/>
        </w:rPr>
      </w:pPr>
      <w:r w:rsidRPr="005C3296">
        <w:rPr>
          <w:sz w:val="28"/>
          <w:szCs w:val="28"/>
        </w:rPr>
        <w:t>make your donation via the app. Thank you.</w:t>
      </w:r>
      <w:r w:rsidRPr="005C3296">
        <w:rPr>
          <w:rFonts w:ascii="Palatino" w:hAnsi="Palatino" w:cs="Palatino"/>
          <w:sz w:val="23"/>
          <w:szCs w:val="23"/>
        </w:rPr>
        <w:t xml:space="preserve"> </w:t>
      </w:r>
    </w:p>
    <w:p w14:paraId="0AB8D384" w14:textId="77777777" w:rsidR="009D6A1E" w:rsidRDefault="009D6A1E" w:rsidP="009D6A1E">
      <w:pPr>
        <w:jc w:val="both"/>
        <w:rPr>
          <w:b/>
          <w:i/>
          <w:sz w:val="28"/>
          <w:szCs w:val="32"/>
        </w:rPr>
      </w:pPr>
    </w:p>
    <w:p w14:paraId="6F9715C3" w14:textId="77777777" w:rsidR="009D6A1E" w:rsidRPr="005C3296" w:rsidRDefault="009D6A1E" w:rsidP="009D6A1E">
      <w:pPr>
        <w:jc w:val="both"/>
        <w:rPr>
          <w:b/>
          <w:i/>
          <w:sz w:val="28"/>
          <w:szCs w:val="32"/>
        </w:rPr>
      </w:pPr>
    </w:p>
    <w:p w14:paraId="122ADD7E" w14:textId="36A0DAE6" w:rsidR="009D6A1E" w:rsidRPr="005C3296" w:rsidRDefault="009D6A1E" w:rsidP="009D6A1E">
      <w:pPr>
        <w:pBdr>
          <w:top w:val="single" w:sz="4" w:space="0" w:color="auto"/>
          <w:left w:val="single" w:sz="4" w:space="4" w:color="auto"/>
          <w:bottom w:val="single" w:sz="4" w:space="1" w:color="auto"/>
          <w:right w:val="single" w:sz="4" w:space="4" w:color="auto"/>
        </w:pBdr>
        <w:jc w:val="center"/>
        <w:rPr>
          <w:b/>
          <w:sz w:val="26"/>
          <w:szCs w:val="26"/>
          <w:u w:val="single"/>
          <w:lang w:val="en-CA"/>
        </w:rPr>
      </w:pPr>
      <w:r>
        <w:rPr>
          <w:noProof/>
        </w:rPr>
        <w:drawing>
          <wp:anchor distT="0" distB="0" distL="114300" distR="114300" simplePos="0" relativeHeight="251692032" behindDoc="0" locked="0" layoutInCell="1" allowOverlap="1" wp14:anchorId="7C93D3C2" wp14:editId="261960BC">
            <wp:simplePos x="0" y="0"/>
            <wp:positionH relativeFrom="margin">
              <wp:posOffset>-9525</wp:posOffset>
            </wp:positionH>
            <wp:positionV relativeFrom="paragraph">
              <wp:posOffset>19050</wp:posOffset>
            </wp:positionV>
            <wp:extent cx="697230" cy="694055"/>
            <wp:effectExtent l="0" t="0" r="7620" b="0"/>
            <wp:wrapNone/>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96">
        <w:rPr>
          <w:b/>
          <w:sz w:val="26"/>
          <w:szCs w:val="26"/>
          <w:u w:val="single"/>
          <w:lang w:val="en-CA"/>
        </w:rPr>
        <w:t xml:space="preserve">Ministers - All the People of Evangelical Reformed Church             </w:t>
      </w:r>
    </w:p>
    <w:p w14:paraId="117FE3CC" w14:textId="68535566" w:rsidR="009D6A1E" w:rsidRPr="005C3296" w:rsidRDefault="009D6A1E" w:rsidP="009D6A1E">
      <w:pPr>
        <w:pBdr>
          <w:top w:val="single" w:sz="4" w:space="0" w:color="auto"/>
          <w:left w:val="single" w:sz="4" w:space="4" w:color="auto"/>
          <w:bottom w:val="single" w:sz="4" w:space="1" w:color="auto"/>
          <w:right w:val="single" w:sz="4" w:space="4" w:color="auto"/>
        </w:pBdr>
        <w:jc w:val="center"/>
        <w:rPr>
          <w:sz w:val="26"/>
          <w:szCs w:val="26"/>
          <w:lang w:val="en-CA"/>
        </w:rPr>
      </w:pPr>
      <w:r w:rsidRPr="005C3296">
        <w:rPr>
          <w:sz w:val="26"/>
          <w:szCs w:val="26"/>
          <w:lang w:val="en-CA"/>
        </w:rPr>
        <w:t xml:space="preserve">             Rev. Dr. Barbara Kershner Daniel, Senior Pastor (</w:t>
      </w:r>
      <w:r w:rsidRPr="0089452E">
        <w:rPr>
          <w:color w:val="auto"/>
          <w:sz w:val="26"/>
          <w:szCs w:val="26"/>
          <w:lang w:val="en-CA"/>
        </w:rPr>
        <w:t>bkdaniel@erucc.org</w:t>
      </w:r>
      <w:r w:rsidRPr="005C3296">
        <w:rPr>
          <w:sz w:val="26"/>
          <w:szCs w:val="26"/>
          <w:lang w:val="en-CA"/>
        </w:rPr>
        <w:t>)</w:t>
      </w:r>
    </w:p>
    <w:p w14:paraId="7252C559" w14:textId="77777777" w:rsidR="009D6A1E" w:rsidRPr="005C3296" w:rsidRDefault="009D6A1E" w:rsidP="009D6A1E">
      <w:pPr>
        <w:pBdr>
          <w:top w:val="single" w:sz="4" w:space="0" w:color="auto"/>
          <w:left w:val="single" w:sz="4" w:space="4" w:color="auto"/>
          <w:bottom w:val="single" w:sz="4" w:space="1" w:color="auto"/>
          <w:right w:val="single" w:sz="4" w:space="4" w:color="auto"/>
        </w:pBdr>
        <w:jc w:val="center"/>
        <w:rPr>
          <w:sz w:val="26"/>
          <w:szCs w:val="26"/>
          <w:lang w:val="en-CA"/>
        </w:rPr>
      </w:pPr>
      <w:r w:rsidRPr="005C3296">
        <w:rPr>
          <w:sz w:val="26"/>
          <w:szCs w:val="26"/>
          <w:lang w:val="en-CA"/>
        </w:rPr>
        <w:t>Rev. Fred Wenner, Pastor Emeritus (</w:t>
      </w:r>
      <w:r w:rsidRPr="006107E5">
        <w:rPr>
          <w:sz w:val="26"/>
          <w:szCs w:val="26"/>
          <w:lang w:val="en-CA"/>
        </w:rPr>
        <w:t>burschenherrlichkeit@gmail.com</w:t>
      </w:r>
      <w:r w:rsidRPr="005C3296">
        <w:rPr>
          <w:sz w:val="26"/>
          <w:szCs w:val="26"/>
          <w:lang w:val="en-CA"/>
        </w:rPr>
        <w:t>)</w:t>
      </w:r>
    </w:p>
    <w:p w14:paraId="6C69E908" w14:textId="77777777" w:rsidR="009D6A1E" w:rsidRPr="005C3296" w:rsidRDefault="009D6A1E" w:rsidP="009D6A1E">
      <w:pPr>
        <w:pBdr>
          <w:top w:val="single" w:sz="4" w:space="0" w:color="auto"/>
          <w:left w:val="single" w:sz="4" w:space="4" w:color="auto"/>
          <w:bottom w:val="single" w:sz="4" w:space="1" w:color="auto"/>
          <w:right w:val="single" w:sz="4" w:space="4" w:color="auto"/>
        </w:pBdr>
        <w:jc w:val="center"/>
        <w:rPr>
          <w:sz w:val="26"/>
          <w:szCs w:val="26"/>
          <w:lang w:val="en-CA"/>
        </w:rPr>
      </w:pPr>
      <w:r w:rsidRPr="005C3296">
        <w:rPr>
          <w:sz w:val="26"/>
          <w:szCs w:val="26"/>
          <w:lang w:val="en-CA"/>
        </w:rPr>
        <w:t>Kim Sexton, Associate for Children’s Ministry (ksexton@erucc.org)</w:t>
      </w:r>
    </w:p>
    <w:p w14:paraId="361DC1EE" w14:textId="77777777" w:rsidR="009D6A1E" w:rsidRPr="005C3296" w:rsidRDefault="009D6A1E" w:rsidP="009D6A1E">
      <w:pPr>
        <w:pBdr>
          <w:top w:val="single" w:sz="4" w:space="0" w:color="auto"/>
          <w:left w:val="single" w:sz="4" w:space="4" w:color="auto"/>
          <w:bottom w:val="single" w:sz="4" w:space="1" w:color="auto"/>
          <w:right w:val="single" w:sz="4" w:space="4" w:color="auto"/>
        </w:pBdr>
        <w:jc w:val="center"/>
        <w:rPr>
          <w:sz w:val="26"/>
          <w:szCs w:val="26"/>
          <w:lang w:val="en-CA"/>
        </w:rPr>
      </w:pPr>
      <w:r w:rsidRPr="005C3296">
        <w:rPr>
          <w:sz w:val="26"/>
          <w:szCs w:val="26"/>
          <w:lang w:val="en-CA"/>
        </w:rPr>
        <w:t xml:space="preserve">Alison E. Shafer, Music Director ● Tricia Coffey, Head Chimer &amp; Children &amp; Youth Choir Director </w:t>
      </w:r>
    </w:p>
    <w:p w14:paraId="2EA5A233" w14:textId="77777777" w:rsidR="009D6A1E" w:rsidRPr="005C3296" w:rsidRDefault="009D6A1E" w:rsidP="009D6A1E">
      <w:pPr>
        <w:pBdr>
          <w:top w:val="single" w:sz="4" w:space="0" w:color="auto"/>
          <w:left w:val="single" w:sz="4" w:space="4" w:color="auto"/>
          <w:bottom w:val="single" w:sz="4" w:space="1" w:color="auto"/>
          <w:right w:val="single" w:sz="4" w:space="4" w:color="auto"/>
        </w:pBdr>
        <w:jc w:val="center"/>
        <w:rPr>
          <w:sz w:val="26"/>
          <w:szCs w:val="26"/>
          <w:lang w:val="en-CA"/>
        </w:rPr>
      </w:pPr>
      <w:r w:rsidRPr="005C3296">
        <w:rPr>
          <w:sz w:val="26"/>
          <w:szCs w:val="26"/>
          <w:lang w:val="en-CA"/>
        </w:rPr>
        <w:t>Sherry Murray, Nursery ● Jaci Clayton, Facilities Mgr.</w:t>
      </w:r>
    </w:p>
    <w:p w14:paraId="234C5718" w14:textId="5EBA8BC8" w:rsidR="009D6A1E" w:rsidRPr="005C3296" w:rsidRDefault="009D6A1E" w:rsidP="009D6A1E">
      <w:pPr>
        <w:pBdr>
          <w:top w:val="single" w:sz="4" w:space="0" w:color="auto"/>
          <w:left w:val="single" w:sz="4" w:space="4" w:color="auto"/>
          <w:bottom w:val="single" w:sz="4" w:space="1" w:color="auto"/>
          <w:right w:val="single" w:sz="4" w:space="4" w:color="auto"/>
        </w:pBdr>
        <w:jc w:val="center"/>
        <w:rPr>
          <w:sz w:val="26"/>
          <w:szCs w:val="26"/>
          <w:lang w:val="en-CA"/>
        </w:rPr>
      </w:pPr>
      <w:r>
        <w:rPr>
          <w:sz w:val="26"/>
          <w:szCs w:val="26"/>
          <w:lang w:val="en-CA"/>
        </w:rPr>
        <w:t xml:space="preserve">Tyler L. York, </w:t>
      </w:r>
      <w:r w:rsidRPr="005C3296">
        <w:rPr>
          <w:sz w:val="26"/>
          <w:szCs w:val="26"/>
          <w:lang w:val="en-CA"/>
        </w:rPr>
        <w:t>Office Administrator (</w:t>
      </w:r>
      <w:r w:rsidR="00D82B5C">
        <w:rPr>
          <w:color w:val="auto"/>
          <w:sz w:val="26"/>
          <w:szCs w:val="26"/>
          <w:lang w:val="en-CA"/>
        </w:rPr>
        <w:t>tyork</w:t>
      </w:r>
      <w:r w:rsidRPr="0089452E">
        <w:rPr>
          <w:color w:val="auto"/>
          <w:sz w:val="26"/>
          <w:szCs w:val="26"/>
          <w:lang w:val="en-CA"/>
        </w:rPr>
        <w:t>@erucc.org</w:t>
      </w:r>
      <w:r w:rsidRPr="005C3296">
        <w:rPr>
          <w:sz w:val="26"/>
          <w:szCs w:val="26"/>
          <w:lang w:val="en-CA"/>
        </w:rPr>
        <w:t>) ● Jenna Duranko, Social Media Coordinator</w:t>
      </w:r>
    </w:p>
    <w:p w14:paraId="63768A23" w14:textId="387F1978" w:rsidR="009D6A1E" w:rsidRPr="004A68CE" w:rsidRDefault="009D6A1E" w:rsidP="004A68CE">
      <w:pPr>
        <w:jc w:val="center"/>
        <w:rPr>
          <w:b/>
          <w:i/>
          <w:sz w:val="26"/>
          <w:szCs w:val="26"/>
          <w:lang w:val="en-CA"/>
        </w:rPr>
      </w:pPr>
      <w:r w:rsidRPr="005C3296">
        <w:rPr>
          <w:b/>
          <w:i/>
          <w:sz w:val="26"/>
          <w:szCs w:val="26"/>
          <w:lang w:val="en-CA"/>
        </w:rPr>
        <w:t xml:space="preserve">15 West Church Street, Frederick, MD  21701 </w:t>
      </w:r>
      <w:r w:rsidRPr="00842C57">
        <w:rPr>
          <w:b/>
          <w:sz w:val="26"/>
          <w:szCs w:val="26"/>
          <w:lang w:val="en-CA"/>
        </w:rPr>
        <w:sym w:font="Wingdings" w:char="F06C"/>
      </w:r>
      <w:r w:rsidRPr="00310580">
        <w:rPr>
          <w:b/>
          <w:sz w:val="26"/>
          <w:szCs w:val="26"/>
          <w:lang w:val="en-CA"/>
        </w:rPr>
        <w:t xml:space="preserve"> </w:t>
      </w:r>
      <w:r w:rsidRPr="005C3296">
        <w:rPr>
          <w:b/>
          <w:i/>
          <w:sz w:val="26"/>
          <w:szCs w:val="26"/>
          <w:lang w:val="en-CA"/>
        </w:rPr>
        <w:t xml:space="preserve"> 301-662-2762 </w:t>
      </w:r>
      <w:r w:rsidRPr="00310580">
        <w:rPr>
          <w:b/>
          <w:sz w:val="26"/>
          <w:szCs w:val="26"/>
          <w:lang w:val="en-CA"/>
        </w:rPr>
        <w:sym w:font="Wingdings" w:char="F06C"/>
      </w:r>
      <w:r w:rsidRPr="00310580">
        <w:rPr>
          <w:b/>
          <w:sz w:val="26"/>
          <w:szCs w:val="26"/>
          <w:lang w:val="en-CA"/>
        </w:rPr>
        <w:t xml:space="preserve"> </w:t>
      </w:r>
      <w:r w:rsidRPr="005C3296">
        <w:rPr>
          <w:b/>
          <w:i/>
          <w:sz w:val="26"/>
          <w:szCs w:val="26"/>
          <w:lang w:val="en-CA"/>
        </w:rPr>
        <w:t xml:space="preserve"> www.erucc.org  </w:t>
      </w:r>
    </w:p>
    <w:p w14:paraId="4A839ADA" w14:textId="5CC67726" w:rsidR="00ED5A06" w:rsidRPr="00E059FD" w:rsidRDefault="00F07A64" w:rsidP="0037660F">
      <w:pPr>
        <w:jc w:val="center"/>
        <w:outlineLvl w:val="0"/>
        <w:rPr>
          <w:rFonts w:cs="Tahoma"/>
          <w:b/>
          <w:bCs/>
          <w:sz w:val="32"/>
          <w:szCs w:val="32"/>
        </w:rPr>
      </w:pPr>
      <w:r w:rsidRPr="00E059FD">
        <w:rPr>
          <w:rFonts w:cs="Tahoma"/>
          <w:b/>
          <w:sz w:val="32"/>
          <w:szCs w:val="32"/>
          <w:lang w:val="en-CA"/>
        </w:rPr>
        <w:lastRenderedPageBreak/>
        <w:fldChar w:fldCharType="begin"/>
      </w:r>
      <w:r w:rsidRPr="00E059FD">
        <w:rPr>
          <w:rFonts w:cs="Tahoma"/>
          <w:b/>
          <w:sz w:val="32"/>
          <w:szCs w:val="32"/>
          <w:lang w:val="en-CA"/>
        </w:rPr>
        <w:instrText xml:space="preserve"> SEQ CHAPTER \h \r 1</w:instrText>
      </w:r>
      <w:r w:rsidRPr="00E059FD">
        <w:rPr>
          <w:rFonts w:cs="Tahoma"/>
          <w:b/>
          <w:sz w:val="32"/>
          <w:szCs w:val="32"/>
          <w:lang w:val="en-CA"/>
        </w:rPr>
        <w:fldChar w:fldCharType="end"/>
      </w:r>
      <w:r w:rsidR="00A37686" w:rsidRPr="00E059FD">
        <w:rPr>
          <w:rFonts w:cs="Tahoma"/>
          <w:b/>
          <w:sz w:val="32"/>
          <w:szCs w:val="32"/>
          <w:lang w:val="en-CA"/>
        </w:rPr>
        <w:t>E</w:t>
      </w:r>
      <w:r w:rsidRPr="00E059FD">
        <w:rPr>
          <w:rFonts w:cs="Tahoma"/>
          <w:b/>
          <w:bCs/>
          <w:sz w:val="32"/>
          <w:szCs w:val="32"/>
        </w:rPr>
        <w:t>VANGELICAL REFORMED CHURCH</w:t>
      </w:r>
    </w:p>
    <w:p w14:paraId="35D88A4B" w14:textId="77777777" w:rsidR="00F07A64" w:rsidRPr="00AB7120" w:rsidRDefault="00F07A64" w:rsidP="00F07A64">
      <w:pPr>
        <w:pStyle w:val="Subheads"/>
        <w:outlineLvl w:val="0"/>
        <w:rPr>
          <w:rFonts w:ascii="Times New Roman" w:hAnsi="Times New Roman" w:cs="Tahoma"/>
          <w:sz w:val="32"/>
          <w:szCs w:val="32"/>
        </w:rPr>
      </w:pPr>
      <w:r w:rsidRPr="00AB7120">
        <w:rPr>
          <w:rFonts w:ascii="Times New Roman" w:hAnsi="Times New Roman" w:cs="Tahoma"/>
          <w:sz w:val="32"/>
          <w:szCs w:val="32"/>
        </w:rPr>
        <w:t>United Church of Christ</w:t>
      </w:r>
    </w:p>
    <w:p w14:paraId="4F3E24B4" w14:textId="77777777" w:rsidR="00F07A64" w:rsidRPr="00265E4A" w:rsidRDefault="00F07A64" w:rsidP="00F07A64">
      <w:pPr>
        <w:pStyle w:val="Subheads"/>
        <w:outlineLvl w:val="0"/>
        <w:rPr>
          <w:rFonts w:ascii="Times New Roman" w:hAnsi="Times New Roman" w:cs="Tahoma"/>
          <w:b w:val="0"/>
          <w:sz w:val="32"/>
          <w:szCs w:val="32"/>
        </w:rPr>
      </w:pPr>
      <w:r w:rsidRPr="00265E4A">
        <w:rPr>
          <w:rFonts w:ascii="Times New Roman" w:hAnsi="Times New Roman" w:cs="Tahoma"/>
          <w:b w:val="0"/>
          <w:sz w:val="32"/>
          <w:szCs w:val="32"/>
        </w:rPr>
        <w:t>- An Open and Affirming Congregation -</w:t>
      </w:r>
    </w:p>
    <w:p w14:paraId="1E12F5D8" w14:textId="22C198CA" w:rsidR="00ED0857" w:rsidRPr="00231CD8" w:rsidRDefault="0089452E" w:rsidP="00ED0857">
      <w:pPr>
        <w:tabs>
          <w:tab w:val="left" w:pos="0"/>
          <w:tab w:val="right" w:pos="8370"/>
        </w:tabs>
        <w:outlineLvl w:val="0"/>
        <w:rPr>
          <w:rFonts w:cs="Tahoma"/>
          <w:sz w:val="32"/>
          <w:szCs w:val="32"/>
        </w:rPr>
      </w:pPr>
      <w:r>
        <w:rPr>
          <w:rFonts w:cs="Tahoma"/>
          <w:sz w:val="32"/>
          <w:szCs w:val="32"/>
          <w:bdr w:val="single" w:sz="4" w:space="0" w:color="auto"/>
          <w:shd w:val="clear" w:color="auto" w:fill="E6E6E6"/>
        </w:rPr>
        <w:t xml:space="preserve">May </w:t>
      </w:r>
      <w:r w:rsidR="00D82B5C">
        <w:rPr>
          <w:rFonts w:cs="Tahoma"/>
          <w:sz w:val="32"/>
          <w:szCs w:val="32"/>
          <w:bdr w:val="single" w:sz="4" w:space="0" w:color="auto"/>
          <w:shd w:val="clear" w:color="auto" w:fill="E6E6E6"/>
        </w:rPr>
        <w:t>8</w:t>
      </w:r>
      <w:r w:rsidR="00626E85">
        <w:rPr>
          <w:rFonts w:cs="Tahoma"/>
          <w:sz w:val="32"/>
          <w:szCs w:val="32"/>
          <w:bdr w:val="single" w:sz="4" w:space="0" w:color="auto"/>
          <w:shd w:val="clear" w:color="auto" w:fill="E6E6E6"/>
        </w:rPr>
        <w:t>, 2022</w:t>
      </w:r>
      <w:r w:rsidR="003B7A9E">
        <w:rPr>
          <w:rFonts w:cs="Tahoma"/>
          <w:sz w:val="32"/>
          <w:szCs w:val="32"/>
          <w:bdr w:val="single" w:sz="4" w:space="0" w:color="auto"/>
          <w:shd w:val="clear" w:color="auto" w:fill="E6E6E6"/>
        </w:rPr>
        <w:t xml:space="preserve"> </w:t>
      </w:r>
      <w:r w:rsidR="00F6285A">
        <w:rPr>
          <w:rFonts w:cs="Tahoma"/>
          <w:sz w:val="32"/>
          <w:szCs w:val="32"/>
          <w:bdr w:val="single" w:sz="4" w:space="0" w:color="auto"/>
          <w:shd w:val="clear" w:color="auto" w:fill="E6E6E6"/>
        </w:rPr>
        <w:t xml:space="preserve"> </w:t>
      </w:r>
      <w:r w:rsidR="004D3096">
        <w:rPr>
          <w:rFonts w:cs="Tahoma"/>
          <w:sz w:val="32"/>
          <w:szCs w:val="32"/>
          <w:bdr w:val="single" w:sz="4" w:space="0" w:color="auto"/>
          <w:shd w:val="clear" w:color="auto" w:fill="E6E6E6"/>
        </w:rPr>
        <w:t xml:space="preserve">             </w:t>
      </w:r>
      <w:r w:rsidR="00F9634F">
        <w:rPr>
          <w:rFonts w:cs="Tahoma"/>
          <w:sz w:val="32"/>
          <w:szCs w:val="32"/>
          <w:bdr w:val="single" w:sz="4" w:space="0" w:color="auto"/>
          <w:shd w:val="clear" w:color="auto" w:fill="E6E6E6"/>
        </w:rPr>
        <w:t xml:space="preserve">      </w:t>
      </w:r>
      <w:r w:rsidR="009D6A1E">
        <w:rPr>
          <w:rFonts w:cs="Tahoma"/>
          <w:sz w:val="32"/>
          <w:szCs w:val="32"/>
          <w:bdr w:val="single" w:sz="4" w:space="0" w:color="auto"/>
          <w:shd w:val="clear" w:color="auto" w:fill="E6E6E6"/>
        </w:rPr>
        <w:t xml:space="preserve"> </w:t>
      </w:r>
      <w:r>
        <w:rPr>
          <w:rFonts w:cs="Tahoma"/>
          <w:sz w:val="32"/>
          <w:szCs w:val="32"/>
          <w:bdr w:val="single" w:sz="4" w:space="0" w:color="auto"/>
          <w:shd w:val="clear" w:color="auto" w:fill="E6E6E6"/>
        </w:rPr>
        <w:t xml:space="preserve"> </w:t>
      </w:r>
      <w:r w:rsidR="00BF612A">
        <w:rPr>
          <w:rFonts w:cs="Tahoma"/>
          <w:sz w:val="32"/>
          <w:szCs w:val="32"/>
          <w:bdr w:val="single" w:sz="4" w:space="0" w:color="auto"/>
          <w:shd w:val="clear" w:color="auto" w:fill="E6E6E6"/>
        </w:rPr>
        <w:t xml:space="preserve"> </w:t>
      </w:r>
      <w:r>
        <w:rPr>
          <w:rFonts w:cs="Tahoma"/>
          <w:sz w:val="32"/>
          <w:szCs w:val="32"/>
          <w:bdr w:val="single" w:sz="4" w:space="0" w:color="auto"/>
          <w:shd w:val="clear" w:color="auto" w:fill="E6E6E6"/>
        </w:rPr>
        <w:t xml:space="preserve">  </w:t>
      </w:r>
      <w:r w:rsidR="00D82B5C">
        <w:rPr>
          <w:rFonts w:cs="Tahoma"/>
          <w:sz w:val="32"/>
          <w:szCs w:val="32"/>
          <w:bdr w:val="single" w:sz="4" w:space="0" w:color="auto"/>
          <w:shd w:val="clear" w:color="auto" w:fill="E6E6E6"/>
        </w:rPr>
        <w:t>Fourth</w:t>
      </w:r>
      <w:r w:rsidR="00F9634F">
        <w:rPr>
          <w:rFonts w:cs="Tahoma"/>
          <w:sz w:val="32"/>
          <w:szCs w:val="32"/>
          <w:bdr w:val="single" w:sz="4" w:space="0" w:color="auto"/>
          <w:shd w:val="clear" w:color="auto" w:fill="E6E6E6"/>
        </w:rPr>
        <w:t xml:space="preserve"> Sunday</w:t>
      </w:r>
      <w:r>
        <w:rPr>
          <w:rFonts w:cs="Tahoma"/>
          <w:sz w:val="32"/>
          <w:szCs w:val="32"/>
          <w:bdr w:val="single" w:sz="4" w:space="0" w:color="auto"/>
          <w:shd w:val="clear" w:color="auto" w:fill="E6E6E6"/>
        </w:rPr>
        <w:t xml:space="preserve"> of Easter</w:t>
      </w:r>
      <w:r w:rsidR="00F9634F">
        <w:rPr>
          <w:rFonts w:cs="Tahoma"/>
          <w:sz w:val="32"/>
          <w:szCs w:val="32"/>
          <w:bdr w:val="single" w:sz="4" w:space="0" w:color="auto"/>
          <w:shd w:val="clear" w:color="auto" w:fill="E6E6E6"/>
        </w:rPr>
        <w:t xml:space="preserve">  </w:t>
      </w:r>
      <w:r w:rsidR="009A059A">
        <w:rPr>
          <w:rFonts w:cs="Tahoma"/>
          <w:sz w:val="28"/>
          <w:szCs w:val="28"/>
          <w:bdr w:val="single" w:sz="4" w:space="0" w:color="auto"/>
          <w:shd w:val="clear" w:color="auto" w:fill="E6E6E6"/>
        </w:rPr>
        <w:t xml:space="preserve"> </w:t>
      </w:r>
      <w:r w:rsidR="00BA3209">
        <w:rPr>
          <w:rFonts w:cs="Tahoma"/>
          <w:sz w:val="32"/>
          <w:szCs w:val="32"/>
          <w:bdr w:val="single" w:sz="4" w:space="0" w:color="auto"/>
          <w:shd w:val="clear" w:color="auto" w:fill="E6E6E6"/>
        </w:rPr>
        <w:t xml:space="preserve">  </w:t>
      </w:r>
      <w:r w:rsidR="004D3096">
        <w:rPr>
          <w:rFonts w:cs="Tahoma"/>
          <w:sz w:val="32"/>
          <w:szCs w:val="32"/>
          <w:bdr w:val="single" w:sz="4" w:space="0" w:color="auto"/>
          <w:shd w:val="clear" w:color="auto" w:fill="E6E6E6"/>
        </w:rPr>
        <w:t xml:space="preserve">       </w:t>
      </w:r>
      <w:r>
        <w:rPr>
          <w:rFonts w:cs="Tahoma"/>
          <w:sz w:val="32"/>
          <w:szCs w:val="32"/>
          <w:bdr w:val="single" w:sz="4" w:space="0" w:color="auto"/>
          <w:shd w:val="clear" w:color="auto" w:fill="E6E6E6"/>
        </w:rPr>
        <w:t xml:space="preserve">  </w:t>
      </w:r>
      <w:r w:rsidR="00990416">
        <w:rPr>
          <w:rFonts w:cs="Tahoma"/>
          <w:sz w:val="32"/>
          <w:szCs w:val="32"/>
          <w:bdr w:val="single" w:sz="4" w:space="0" w:color="auto"/>
          <w:shd w:val="clear" w:color="auto" w:fill="E6E6E6"/>
        </w:rPr>
        <w:t xml:space="preserve">      </w:t>
      </w:r>
      <w:r w:rsidR="004D3096">
        <w:rPr>
          <w:rFonts w:cs="Tahoma"/>
          <w:sz w:val="32"/>
          <w:szCs w:val="32"/>
          <w:bdr w:val="single" w:sz="4" w:space="0" w:color="auto"/>
          <w:shd w:val="clear" w:color="auto" w:fill="E6E6E6"/>
        </w:rPr>
        <w:t xml:space="preserve">       </w:t>
      </w:r>
      <w:r w:rsidR="00BA3209">
        <w:rPr>
          <w:rFonts w:cs="Tahoma"/>
          <w:sz w:val="32"/>
          <w:szCs w:val="32"/>
          <w:bdr w:val="single" w:sz="4" w:space="0" w:color="auto"/>
          <w:shd w:val="clear" w:color="auto" w:fill="E6E6E6"/>
        </w:rPr>
        <w:t xml:space="preserve">  </w:t>
      </w:r>
      <w:r>
        <w:rPr>
          <w:rFonts w:cs="Tahoma"/>
          <w:sz w:val="32"/>
          <w:szCs w:val="32"/>
          <w:bdr w:val="single" w:sz="4" w:space="0" w:color="auto"/>
          <w:shd w:val="clear" w:color="auto" w:fill="E6E6E6"/>
        </w:rPr>
        <w:t xml:space="preserve"> </w:t>
      </w:r>
      <w:r w:rsidR="0037660F">
        <w:rPr>
          <w:rFonts w:cs="Tahoma"/>
          <w:sz w:val="32"/>
          <w:szCs w:val="32"/>
          <w:bdr w:val="single" w:sz="4" w:space="0" w:color="auto"/>
          <w:shd w:val="clear" w:color="auto" w:fill="E6E6E6"/>
        </w:rPr>
        <w:t xml:space="preserve">   </w:t>
      </w:r>
      <w:r w:rsidR="00BA3209">
        <w:rPr>
          <w:rFonts w:cs="Tahoma"/>
          <w:sz w:val="32"/>
          <w:szCs w:val="32"/>
          <w:bdr w:val="single" w:sz="4" w:space="0" w:color="auto"/>
          <w:shd w:val="clear" w:color="auto" w:fill="E6E6E6"/>
        </w:rPr>
        <w:t xml:space="preserve"> </w:t>
      </w:r>
      <w:r w:rsidR="00ED0857" w:rsidRPr="007E7C45">
        <w:rPr>
          <w:rFonts w:cs="Tahoma"/>
          <w:sz w:val="32"/>
          <w:szCs w:val="32"/>
          <w:bdr w:val="single" w:sz="4" w:space="0" w:color="auto"/>
          <w:shd w:val="clear" w:color="auto" w:fill="E6E6E6"/>
        </w:rPr>
        <w:t>10:30 am</w:t>
      </w:r>
    </w:p>
    <w:p w14:paraId="586E1AE3" w14:textId="77777777" w:rsidR="00514D73" w:rsidRDefault="00514D73" w:rsidP="0031701C">
      <w:pPr>
        <w:tabs>
          <w:tab w:val="left" w:pos="0"/>
          <w:tab w:val="right" w:pos="8370"/>
        </w:tabs>
        <w:ind w:right="187" w:firstLine="360"/>
        <w:jc w:val="center"/>
        <w:outlineLvl w:val="0"/>
        <w:rPr>
          <w:rFonts w:cs="Tahoma"/>
          <w:iCs/>
          <w:sz w:val="32"/>
          <w:szCs w:val="32"/>
          <w:lang w:val="en-GB"/>
        </w:rPr>
      </w:pPr>
    </w:p>
    <w:p w14:paraId="130A51E1" w14:textId="77777777" w:rsidR="0031701C" w:rsidRPr="00CF2BFE" w:rsidRDefault="00BE7787" w:rsidP="00BA4FB1">
      <w:pPr>
        <w:tabs>
          <w:tab w:val="left" w:pos="0"/>
          <w:tab w:val="right" w:pos="8370"/>
        </w:tabs>
        <w:ind w:right="360" w:firstLine="360"/>
        <w:jc w:val="center"/>
        <w:outlineLvl w:val="0"/>
        <w:rPr>
          <w:rFonts w:cs="Tahoma"/>
          <w:sz w:val="32"/>
          <w:szCs w:val="32"/>
        </w:rPr>
      </w:pPr>
      <w:r>
        <w:rPr>
          <w:rFonts w:cs="Tahoma"/>
          <w:iCs/>
          <w:sz w:val="32"/>
          <w:szCs w:val="32"/>
          <w:lang w:val="en-GB"/>
        </w:rPr>
        <w:t>The numbered hymns are from T</w:t>
      </w:r>
      <w:r w:rsidR="0031701C" w:rsidRPr="00CF2BFE">
        <w:rPr>
          <w:rFonts w:cs="Tahoma"/>
          <w:iCs/>
          <w:sz w:val="32"/>
          <w:szCs w:val="32"/>
          <w:lang w:val="en-GB"/>
        </w:rPr>
        <w:t xml:space="preserve">he </w:t>
      </w:r>
      <w:r w:rsidR="00790D5F">
        <w:rPr>
          <w:rFonts w:cs="Tahoma"/>
          <w:iCs/>
          <w:sz w:val="32"/>
          <w:szCs w:val="32"/>
          <w:lang w:val="en-GB"/>
        </w:rPr>
        <w:t>New C</w:t>
      </w:r>
      <w:r w:rsidR="00790D5F">
        <w:rPr>
          <w:rFonts w:cs="Tahoma"/>
          <w:bCs/>
          <w:iCs/>
          <w:sz w:val="32"/>
          <w:szCs w:val="32"/>
          <w:lang w:val="en-GB"/>
        </w:rPr>
        <w:t>entury H</w:t>
      </w:r>
      <w:r w:rsidR="0031701C">
        <w:rPr>
          <w:rFonts w:cs="Tahoma"/>
          <w:iCs/>
          <w:sz w:val="32"/>
          <w:szCs w:val="32"/>
          <w:lang w:val="en-GB"/>
        </w:rPr>
        <w:t>ymnal</w:t>
      </w:r>
    </w:p>
    <w:p w14:paraId="05F399BC" w14:textId="5D225E4F" w:rsidR="009D6A1E" w:rsidRDefault="009D6A1E" w:rsidP="00BA4FB1">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right="360"/>
        <w:jc w:val="center"/>
        <w:rPr>
          <w:sz w:val="32"/>
          <w:szCs w:val="32"/>
          <w:lang w:val="en-GB"/>
        </w:rPr>
      </w:pPr>
      <w:r w:rsidRPr="00147ED6">
        <w:rPr>
          <w:sz w:val="32"/>
          <w:szCs w:val="32"/>
          <w:lang w:val="en-GB"/>
        </w:rPr>
        <w:t>*All who are able may stand</w:t>
      </w:r>
    </w:p>
    <w:p w14:paraId="0A88F184" w14:textId="42A60F3F" w:rsidR="00A213AD" w:rsidRPr="00E77371" w:rsidRDefault="00A213AD" w:rsidP="00BA4FB1">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right="360"/>
        <w:jc w:val="center"/>
        <w:rPr>
          <w:sz w:val="28"/>
          <w:szCs w:val="28"/>
          <w:lang w:val="en-GB"/>
        </w:rPr>
      </w:pPr>
    </w:p>
    <w:p w14:paraId="61AA5161" w14:textId="56DB60C4" w:rsidR="00CC135E" w:rsidRPr="009D6A1E" w:rsidRDefault="00C8508C" w:rsidP="00BA4FB1">
      <w:pPr>
        <w:autoSpaceDE w:val="0"/>
        <w:autoSpaceDN w:val="0"/>
        <w:adjustRightInd w:val="0"/>
        <w:ind w:right="360"/>
        <w:rPr>
          <w:b/>
          <w:bCs/>
          <w:sz w:val="32"/>
          <w:szCs w:val="32"/>
          <w:lang w:val="en"/>
        </w:rPr>
      </w:pPr>
      <w:r w:rsidRPr="009D6A1E">
        <w:rPr>
          <w:b/>
          <w:bCs/>
          <w:sz w:val="32"/>
          <w:szCs w:val="32"/>
          <w:lang w:val="en"/>
        </w:rPr>
        <w:t xml:space="preserve">Chimes Concert </w:t>
      </w:r>
      <w:r w:rsidRPr="009D6A1E">
        <w:rPr>
          <w:bCs/>
          <w:sz w:val="32"/>
          <w:szCs w:val="32"/>
          <w:lang w:val="en"/>
        </w:rPr>
        <w:t>at 10:00 am from Trinity Chapel’s steeple</w:t>
      </w:r>
    </w:p>
    <w:p w14:paraId="624E031B" w14:textId="77777777" w:rsidR="000A1B23" w:rsidRPr="00E77371" w:rsidRDefault="00E97EF6" w:rsidP="00BA4FB1">
      <w:pPr>
        <w:tabs>
          <w:tab w:val="left" w:pos="2160"/>
          <w:tab w:val="right" w:pos="8370"/>
          <w:tab w:val="left" w:pos="10350"/>
          <w:tab w:val="left" w:pos="10800"/>
        </w:tabs>
        <w:spacing w:line="3" w:lineRule="atLeast"/>
        <w:ind w:right="360"/>
        <w:rPr>
          <w:bCs/>
          <w:i/>
          <w:sz w:val="28"/>
          <w:szCs w:val="28"/>
        </w:rPr>
      </w:pPr>
      <w:r w:rsidRPr="00E77371">
        <w:rPr>
          <w:bCs/>
          <w:i/>
          <w:sz w:val="28"/>
          <w:szCs w:val="28"/>
        </w:rPr>
        <w:t xml:space="preserve">                                                                                                                         </w:t>
      </w:r>
    </w:p>
    <w:p w14:paraId="65DA0530" w14:textId="1B7E6D33" w:rsidR="000A1B23" w:rsidRDefault="000A1B23" w:rsidP="00BA4FB1">
      <w:pPr>
        <w:tabs>
          <w:tab w:val="left" w:pos="2160"/>
          <w:tab w:val="right" w:pos="8370"/>
        </w:tabs>
        <w:spacing w:line="3" w:lineRule="atLeast"/>
        <w:ind w:right="360"/>
        <w:rPr>
          <w:b/>
          <w:bCs/>
          <w:sz w:val="32"/>
          <w:szCs w:val="32"/>
          <w:lang w:val="en-GB"/>
        </w:rPr>
      </w:pPr>
      <w:r w:rsidRPr="009D6A1E">
        <w:rPr>
          <w:b/>
          <w:bCs/>
          <w:sz w:val="32"/>
          <w:szCs w:val="32"/>
          <w:lang w:val="en-GB"/>
        </w:rPr>
        <w:t>Greetings</w:t>
      </w:r>
      <w:r w:rsidR="00A213AD">
        <w:rPr>
          <w:b/>
          <w:bCs/>
          <w:sz w:val="32"/>
          <w:szCs w:val="32"/>
          <w:lang w:val="en-GB"/>
        </w:rPr>
        <w:t xml:space="preserve"> and Announcements</w:t>
      </w:r>
    </w:p>
    <w:p w14:paraId="5C2FEEE7" w14:textId="35ED08A8" w:rsidR="0089452E" w:rsidRPr="00E77371" w:rsidRDefault="0089452E" w:rsidP="00BA4FB1">
      <w:pPr>
        <w:tabs>
          <w:tab w:val="left" w:pos="2160"/>
          <w:tab w:val="right" w:pos="8370"/>
        </w:tabs>
        <w:spacing w:line="3" w:lineRule="atLeast"/>
        <w:ind w:right="360"/>
        <w:rPr>
          <w:b/>
          <w:bCs/>
          <w:sz w:val="28"/>
          <w:szCs w:val="28"/>
          <w:lang w:val="en-GB"/>
        </w:rPr>
      </w:pPr>
    </w:p>
    <w:p w14:paraId="3B7F279A" w14:textId="77777777" w:rsidR="00D00063" w:rsidRDefault="00D00063" w:rsidP="00D00063">
      <w:pPr>
        <w:spacing w:line="3" w:lineRule="atLeast"/>
        <w:ind w:right="360"/>
        <w:rPr>
          <w:sz w:val="32"/>
          <w:szCs w:val="32"/>
          <w:lang w:val="en-GB"/>
        </w:rPr>
      </w:pPr>
      <w:r>
        <w:rPr>
          <w:b/>
          <w:bCs/>
          <w:sz w:val="32"/>
          <w:szCs w:val="32"/>
          <w:lang w:val="en-GB"/>
        </w:rPr>
        <w:t xml:space="preserve">*Choral Call to Worship  </w:t>
      </w:r>
      <w:r>
        <w:rPr>
          <w:i/>
          <w:iCs/>
          <w:sz w:val="32"/>
          <w:szCs w:val="32"/>
          <w:lang w:val="en-GB"/>
        </w:rPr>
        <w:t>Joy Together</w:t>
      </w:r>
      <w:r>
        <w:rPr>
          <w:i/>
          <w:iCs/>
          <w:sz w:val="32"/>
          <w:szCs w:val="32"/>
          <w:lang w:val="en-GB"/>
        </w:rPr>
        <w:tab/>
        <w:t xml:space="preserve">       </w:t>
      </w:r>
      <w:r w:rsidRPr="006F2E57">
        <w:rPr>
          <w:sz w:val="32"/>
          <w:szCs w:val="32"/>
          <w:lang w:val="en-GB"/>
        </w:rPr>
        <w:t>-- C Townley, arr. Butler-Moore</w:t>
      </w:r>
    </w:p>
    <w:p w14:paraId="181F054E" w14:textId="77777777" w:rsidR="00D00063" w:rsidRPr="006F2E57" w:rsidRDefault="00D00063" w:rsidP="00D00063">
      <w:pPr>
        <w:spacing w:line="3" w:lineRule="atLeast"/>
        <w:ind w:right="360" w:firstLine="720"/>
        <w:rPr>
          <w:b/>
          <w:bCs/>
          <w:sz w:val="32"/>
          <w:szCs w:val="32"/>
          <w:lang w:val="en-GB"/>
        </w:rPr>
      </w:pPr>
      <w:r w:rsidRPr="006F2E57">
        <w:rPr>
          <w:b/>
          <w:bCs/>
          <w:sz w:val="32"/>
          <w:szCs w:val="32"/>
          <w:lang w:val="en-GB"/>
        </w:rPr>
        <w:t>Joy together and worship the name. Joy together in Jesus.</w:t>
      </w:r>
    </w:p>
    <w:p w14:paraId="791B4A50" w14:textId="77777777" w:rsidR="00D00063" w:rsidRPr="006F2E57" w:rsidRDefault="00D00063" w:rsidP="00D00063">
      <w:pPr>
        <w:spacing w:line="3" w:lineRule="atLeast"/>
        <w:ind w:right="360" w:firstLine="720"/>
        <w:rPr>
          <w:b/>
          <w:bCs/>
          <w:sz w:val="32"/>
          <w:szCs w:val="32"/>
          <w:lang w:val="en-GB"/>
        </w:rPr>
      </w:pPr>
      <w:r w:rsidRPr="006F2E57">
        <w:rPr>
          <w:b/>
          <w:bCs/>
          <w:sz w:val="32"/>
          <w:szCs w:val="32"/>
          <w:lang w:val="en-GB"/>
        </w:rPr>
        <w:t>Joy together and worship the name. Joy together in Jesus.</w:t>
      </w:r>
    </w:p>
    <w:p w14:paraId="26FEDC1F" w14:textId="77777777" w:rsidR="00D00063" w:rsidRPr="004A68CE" w:rsidRDefault="00D00063" w:rsidP="00D00063">
      <w:pPr>
        <w:spacing w:line="3" w:lineRule="atLeast"/>
        <w:ind w:right="360" w:firstLine="720"/>
        <w:rPr>
          <w:b/>
          <w:bCs/>
          <w:sz w:val="16"/>
          <w:szCs w:val="16"/>
          <w:lang w:val="en-GB"/>
        </w:rPr>
      </w:pPr>
    </w:p>
    <w:p w14:paraId="1A4F4AE2" w14:textId="77777777" w:rsidR="00D00063" w:rsidRPr="004C3C02" w:rsidRDefault="00D00063" w:rsidP="00D00063">
      <w:pPr>
        <w:spacing w:line="3" w:lineRule="atLeast"/>
        <w:ind w:right="360"/>
        <w:rPr>
          <w:sz w:val="32"/>
          <w:szCs w:val="32"/>
          <w:lang w:val="en-GB"/>
        </w:rPr>
      </w:pPr>
      <w:r w:rsidRPr="006F2E57">
        <w:rPr>
          <w:b/>
          <w:bCs/>
          <w:sz w:val="32"/>
          <w:szCs w:val="32"/>
          <w:lang w:val="en-GB"/>
        </w:rPr>
        <w:t xml:space="preserve">      </w:t>
      </w:r>
      <w:r>
        <w:rPr>
          <w:b/>
          <w:bCs/>
          <w:sz w:val="32"/>
          <w:szCs w:val="32"/>
          <w:lang w:val="en-GB"/>
        </w:rPr>
        <w:tab/>
      </w:r>
      <w:r w:rsidRPr="004C3C02">
        <w:rPr>
          <w:sz w:val="32"/>
          <w:szCs w:val="32"/>
          <w:lang w:val="en-GB"/>
        </w:rPr>
        <w:t xml:space="preserve">Refrain:  </w:t>
      </w:r>
    </w:p>
    <w:p w14:paraId="6EF88DBA" w14:textId="77777777" w:rsidR="00D00063" w:rsidRPr="006F2E57" w:rsidRDefault="00D00063" w:rsidP="00D00063">
      <w:pPr>
        <w:spacing w:line="3" w:lineRule="atLeast"/>
        <w:ind w:right="360"/>
        <w:rPr>
          <w:b/>
          <w:bCs/>
          <w:sz w:val="32"/>
          <w:szCs w:val="32"/>
          <w:lang w:val="en-GB"/>
        </w:rPr>
      </w:pPr>
      <w:r w:rsidRPr="006F2E57">
        <w:rPr>
          <w:b/>
          <w:bCs/>
          <w:sz w:val="32"/>
          <w:szCs w:val="32"/>
          <w:lang w:val="en-GB"/>
        </w:rPr>
        <w:t xml:space="preserve">        </w:t>
      </w:r>
      <w:r>
        <w:rPr>
          <w:b/>
          <w:bCs/>
          <w:sz w:val="32"/>
          <w:szCs w:val="32"/>
          <w:lang w:val="en-GB"/>
        </w:rPr>
        <w:tab/>
      </w:r>
      <w:r w:rsidRPr="006F2E57">
        <w:rPr>
          <w:b/>
          <w:bCs/>
          <w:sz w:val="32"/>
          <w:szCs w:val="32"/>
          <w:lang w:val="en-GB"/>
        </w:rPr>
        <w:t xml:space="preserve">Celebrate joy and worship the name. Joy together in Jesus. </w:t>
      </w:r>
    </w:p>
    <w:p w14:paraId="5061F94D" w14:textId="77777777" w:rsidR="00D00063" w:rsidRDefault="00D00063" w:rsidP="00D00063">
      <w:pPr>
        <w:spacing w:line="3" w:lineRule="atLeast"/>
        <w:ind w:right="360"/>
        <w:rPr>
          <w:b/>
          <w:bCs/>
          <w:sz w:val="32"/>
          <w:szCs w:val="32"/>
          <w:lang w:val="en-GB"/>
        </w:rPr>
      </w:pPr>
      <w:r w:rsidRPr="006F2E57">
        <w:rPr>
          <w:b/>
          <w:bCs/>
          <w:sz w:val="32"/>
          <w:szCs w:val="32"/>
          <w:lang w:val="en-GB"/>
        </w:rPr>
        <w:t xml:space="preserve">        </w:t>
      </w:r>
      <w:r>
        <w:rPr>
          <w:b/>
          <w:bCs/>
          <w:sz w:val="32"/>
          <w:szCs w:val="32"/>
          <w:lang w:val="en-GB"/>
        </w:rPr>
        <w:tab/>
      </w:r>
      <w:r w:rsidRPr="006F2E57">
        <w:rPr>
          <w:b/>
          <w:bCs/>
          <w:sz w:val="32"/>
          <w:szCs w:val="32"/>
          <w:lang w:val="en-GB"/>
        </w:rPr>
        <w:t>Celebrate joy and worship the name. Joy together in Jesus.</w:t>
      </w:r>
    </w:p>
    <w:p w14:paraId="59A5EBFE" w14:textId="77777777" w:rsidR="00D00063" w:rsidRPr="004A68CE" w:rsidRDefault="00D00063" w:rsidP="00D00063">
      <w:pPr>
        <w:spacing w:line="3" w:lineRule="atLeast"/>
        <w:ind w:right="360"/>
        <w:rPr>
          <w:b/>
          <w:bCs/>
          <w:sz w:val="16"/>
          <w:szCs w:val="16"/>
          <w:lang w:val="en-GB"/>
        </w:rPr>
      </w:pPr>
    </w:p>
    <w:p w14:paraId="4D5B5420" w14:textId="77777777" w:rsidR="00D00063" w:rsidRDefault="00D00063" w:rsidP="00D00063">
      <w:pPr>
        <w:spacing w:line="3" w:lineRule="atLeast"/>
        <w:ind w:right="360" w:firstLine="720"/>
        <w:rPr>
          <w:b/>
          <w:bCs/>
          <w:sz w:val="32"/>
          <w:szCs w:val="32"/>
          <w:lang w:val="en-GB"/>
        </w:rPr>
      </w:pPr>
      <w:r w:rsidRPr="006F2E57">
        <w:rPr>
          <w:b/>
          <w:bCs/>
          <w:sz w:val="32"/>
          <w:szCs w:val="32"/>
          <w:lang w:val="en-GB"/>
        </w:rPr>
        <w:t>Praise together and worship the name</w:t>
      </w:r>
      <w:r>
        <w:rPr>
          <w:b/>
          <w:bCs/>
          <w:sz w:val="32"/>
          <w:szCs w:val="32"/>
          <w:lang w:val="en-GB"/>
        </w:rPr>
        <w:t>. Praise together in Jesus.</w:t>
      </w:r>
      <w:r w:rsidRPr="004C3C02">
        <w:rPr>
          <w:b/>
          <w:bCs/>
          <w:sz w:val="32"/>
          <w:szCs w:val="32"/>
          <w:lang w:val="en-GB"/>
        </w:rPr>
        <w:t xml:space="preserve"> </w:t>
      </w:r>
    </w:p>
    <w:p w14:paraId="43B73C32" w14:textId="77777777" w:rsidR="00D00063" w:rsidRPr="006F2E57" w:rsidRDefault="00D00063" w:rsidP="00D00063">
      <w:pPr>
        <w:spacing w:line="3" w:lineRule="atLeast"/>
        <w:ind w:right="360" w:firstLine="720"/>
        <w:rPr>
          <w:b/>
          <w:bCs/>
          <w:sz w:val="32"/>
          <w:szCs w:val="32"/>
          <w:lang w:val="en-GB"/>
        </w:rPr>
      </w:pPr>
      <w:r w:rsidRPr="006F2E57">
        <w:rPr>
          <w:b/>
          <w:bCs/>
          <w:sz w:val="32"/>
          <w:szCs w:val="32"/>
          <w:lang w:val="en-GB"/>
        </w:rPr>
        <w:t>Praise together and worship the name</w:t>
      </w:r>
      <w:r>
        <w:rPr>
          <w:b/>
          <w:bCs/>
          <w:sz w:val="32"/>
          <w:szCs w:val="32"/>
          <w:lang w:val="en-GB"/>
        </w:rPr>
        <w:t>. Praise together in Jesus.</w:t>
      </w:r>
    </w:p>
    <w:p w14:paraId="678D2B92" w14:textId="77777777" w:rsidR="00D00063" w:rsidRPr="004A68CE" w:rsidRDefault="00D00063" w:rsidP="00D00063">
      <w:pPr>
        <w:spacing w:line="3" w:lineRule="atLeast"/>
        <w:ind w:right="360"/>
        <w:rPr>
          <w:b/>
          <w:bCs/>
          <w:sz w:val="16"/>
          <w:szCs w:val="16"/>
          <w:lang w:val="en-GB"/>
        </w:rPr>
      </w:pPr>
    </w:p>
    <w:p w14:paraId="2DCD5EFA" w14:textId="77777777" w:rsidR="00D00063" w:rsidRDefault="00D00063" w:rsidP="00D00063">
      <w:pPr>
        <w:spacing w:line="3" w:lineRule="atLeast"/>
        <w:ind w:right="360" w:firstLine="720"/>
        <w:rPr>
          <w:b/>
          <w:bCs/>
          <w:sz w:val="32"/>
          <w:szCs w:val="32"/>
          <w:lang w:val="en-GB"/>
        </w:rPr>
      </w:pPr>
      <w:r w:rsidRPr="006F2E57">
        <w:rPr>
          <w:b/>
          <w:bCs/>
          <w:sz w:val="32"/>
          <w:szCs w:val="32"/>
          <w:lang w:val="en-GB"/>
        </w:rPr>
        <w:t xml:space="preserve">Refrain </w:t>
      </w:r>
    </w:p>
    <w:p w14:paraId="3AC1559E" w14:textId="77777777" w:rsidR="00D00063" w:rsidRPr="00B0605D" w:rsidRDefault="00D00063" w:rsidP="00D00063">
      <w:pPr>
        <w:spacing w:line="3" w:lineRule="atLeast"/>
        <w:ind w:right="360" w:firstLine="720"/>
        <w:rPr>
          <w:b/>
          <w:bCs/>
          <w:sz w:val="16"/>
          <w:szCs w:val="16"/>
          <w:lang w:val="en-GB"/>
        </w:rPr>
      </w:pPr>
    </w:p>
    <w:p w14:paraId="25FE5C1A" w14:textId="77777777" w:rsidR="00D00063" w:rsidRDefault="00D00063" w:rsidP="00D00063">
      <w:pPr>
        <w:spacing w:line="3" w:lineRule="atLeast"/>
        <w:ind w:right="360" w:firstLine="720"/>
        <w:rPr>
          <w:b/>
          <w:bCs/>
          <w:sz w:val="32"/>
          <w:szCs w:val="32"/>
          <w:lang w:val="en-GB"/>
        </w:rPr>
      </w:pPr>
      <w:r w:rsidRPr="006F2E57">
        <w:rPr>
          <w:b/>
          <w:bCs/>
          <w:sz w:val="32"/>
          <w:szCs w:val="32"/>
          <w:lang w:val="en-GB"/>
        </w:rPr>
        <w:t>Live together and worship the name</w:t>
      </w:r>
      <w:r>
        <w:rPr>
          <w:b/>
          <w:bCs/>
          <w:sz w:val="32"/>
          <w:szCs w:val="32"/>
          <w:lang w:val="en-GB"/>
        </w:rPr>
        <w:t>. Live together in Jesus.</w:t>
      </w:r>
    </w:p>
    <w:p w14:paraId="2A2012C9" w14:textId="77777777" w:rsidR="00D00063" w:rsidRPr="006F2E57" w:rsidRDefault="00D00063" w:rsidP="00D00063">
      <w:pPr>
        <w:spacing w:line="3" w:lineRule="atLeast"/>
        <w:ind w:right="360" w:firstLine="720"/>
        <w:rPr>
          <w:b/>
          <w:bCs/>
          <w:sz w:val="32"/>
          <w:szCs w:val="32"/>
          <w:lang w:val="en-GB"/>
        </w:rPr>
      </w:pPr>
      <w:r w:rsidRPr="006F2E57">
        <w:rPr>
          <w:b/>
          <w:bCs/>
          <w:sz w:val="32"/>
          <w:szCs w:val="32"/>
          <w:lang w:val="en-GB"/>
        </w:rPr>
        <w:t>Live together and worship the name</w:t>
      </w:r>
      <w:r>
        <w:rPr>
          <w:b/>
          <w:bCs/>
          <w:sz w:val="32"/>
          <w:szCs w:val="32"/>
          <w:lang w:val="en-GB"/>
        </w:rPr>
        <w:t>. Live together in Jesus.</w:t>
      </w:r>
    </w:p>
    <w:p w14:paraId="2B7D6B7C" w14:textId="77777777" w:rsidR="00D00063" w:rsidRPr="00B0605D" w:rsidRDefault="00D00063" w:rsidP="00D00063">
      <w:pPr>
        <w:spacing w:line="3" w:lineRule="atLeast"/>
        <w:ind w:right="360"/>
        <w:rPr>
          <w:b/>
          <w:bCs/>
          <w:sz w:val="16"/>
          <w:szCs w:val="16"/>
          <w:lang w:val="en-GB"/>
        </w:rPr>
      </w:pPr>
    </w:p>
    <w:p w14:paraId="05912BF3" w14:textId="77777777" w:rsidR="00D00063" w:rsidRPr="006F2E57" w:rsidRDefault="00D00063" w:rsidP="00D00063">
      <w:pPr>
        <w:spacing w:line="3" w:lineRule="atLeast"/>
        <w:ind w:right="360" w:firstLine="720"/>
        <w:rPr>
          <w:b/>
          <w:bCs/>
          <w:sz w:val="32"/>
          <w:szCs w:val="32"/>
          <w:lang w:val="en-GB"/>
        </w:rPr>
      </w:pPr>
      <w:r w:rsidRPr="006F2E57">
        <w:rPr>
          <w:b/>
          <w:bCs/>
          <w:sz w:val="32"/>
          <w:szCs w:val="32"/>
          <w:lang w:val="en-GB"/>
        </w:rPr>
        <w:t>Refrain</w:t>
      </w:r>
    </w:p>
    <w:p w14:paraId="0CD0AA22" w14:textId="3C1B9DDD" w:rsidR="00A213AD" w:rsidRPr="00E77371" w:rsidRDefault="00A213AD" w:rsidP="00BA4FB1">
      <w:pPr>
        <w:tabs>
          <w:tab w:val="left" w:pos="2160"/>
          <w:tab w:val="right" w:pos="8370"/>
        </w:tabs>
        <w:spacing w:line="3" w:lineRule="atLeast"/>
        <w:ind w:right="360"/>
        <w:rPr>
          <w:b/>
          <w:bCs/>
          <w:sz w:val="28"/>
          <w:szCs w:val="28"/>
          <w:lang w:val="en-GB"/>
        </w:rPr>
      </w:pPr>
    </w:p>
    <w:p w14:paraId="0334F0EF" w14:textId="331F07DC" w:rsidR="00A213AD" w:rsidRDefault="006F2E57" w:rsidP="006F2E57">
      <w:pPr>
        <w:spacing w:line="3" w:lineRule="atLeast"/>
        <w:ind w:right="360"/>
        <w:rPr>
          <w:sz w:val="32"/>
          <w:szCs w:val="32"/>
          <w:lang w:val="en-GB"/>
        </w:rPr>
      </w:pPr>
      <w:r>
        <w:rPr>
          <w:b/>
          <w:bCs/>
          <w:sz w:val="32"/>
          <w:szCs w:val="32"/>
          <w:lang w:val="en-GB"/>
        </w:rPr>
        <w:t>*</w:t>
      </w:r>
      <w:bookmarkStart w:id="0" w:name="_Hlk101351915"/>
      <w:r>
        <w:rPr>
          <w:b/>
          <w:bCs/>
          <w:sz w:val="32"/>
          <w:szCs w:val="32"/>
          <w:lang w:val="en-GB"/>
        </w:rPr>
        <w:t>Call to Worship</w:t>
      </w:r>
    </w:p>
    <w:bookmarkEnd w:id="0"/>
    <w:p w14:paraId="4B1349D9" w14:textId="3713C844" w:rsidR="00D82B5C" w:rsidRPr="00D82B5C" w:rsidRDefault="00D82B5C" w:rsidP="002B50A5">
      <w:pPr>
        <w:ind w:left="720" w:right="360"/>
        <w:rPr>
          <w:sz w:val="32"/>
          <w:szCs w:val="32"/>
        </w:rPr>
      </w:pPr>
      <w:r w:rsidRPr="00D82B5C">
        <w:rPr>
          <w:sz w:val="32"/>
          <w:szCs w:val="32"/>
        </w:rPr>
        <w:t>Come into the presence of the One who is gracious to us, blesses us, and whose face shines upon us.</w:t>
      </w:r>
    </w:p>
    <w:p w14:paraId="3E04EA57" w14:textId="52DA998A" w:rsidR="00D82B5C" w:rsidRPr="00D82B5C" w:rsidRDefault="00D82B5C" w:rsidP="002B50A5">
      <w:pPr>
        <w:ind w:left="720" w:right="360"/>
        <w:rPr>
          <w:b/>
          <w:bCs/>
          <w:sz w:val="32"/>
          <w:szCs w:val="32"/>
        </w:rPr>
      </w:pPr>
      <w:r w:rsidRPr="00D82B5C">
        <w:rPr>
          <w:b/>
          <w:bCs/>
          <w:sz w:val="32"/>
          <w:szCs w:val="32"/>
        </w:rPr>
        <w:t xml:space="preserve">We gather at the river of the water of life. </w:t>
      </w:r>
    </w:p>
    <w:p w14:paraId="5D9EE3A5" w14:textId="27413027" w:rsidR="00D82B5C" w:rsidRPr="00D82B5C" w:rsidRDefault="00D82B5C" w:rsidP="002B50A5">
      <w:pPr>
        <w:ind w:left="720" w:right="360"/>
        <w:rPr>
          <w:sz w:val="32"/>
          <w:szCs w:val="32"/>
        </w:rPr>
      </w:pPr>
      <w:r w:rsidRPr="00D82B5C">
        <w:rPr>
          <w:sz w:val="32"/>
          <w:szCs w:val="32"/>
        </w:rPr>
        <w:t>Come into this sacred space and join your voices with peoples of all nations in praise of the One who shows us the way of peace.</w:t>
      </w:r>
    </w:p>
    <w:p w14:paraId="33901B31" w14:textId="0AE0FF05" w:rsidR="00D82B5C" w:rsidRPr="00D82B5C" w:rsidRDefault="00D82B5C" w:rsidP="002B50A5">
      <w:pPr>
        <w:ind w:left="720" w:right="360"/>
        <w:rPr>
          <w:b/>
          <w:bCs/>
          <w:sz w:val="32"/>
          <w:szCs w:val="32"/>
        </w:rPr>
      </w:pPr>
      <w:r w:rsidRPr="00D82B5C">
        <w:rPr>
          <w:b/>
          <w:bCs/>
          <w:sz w:val="32"/>
          <w:szCs w:val="32"/>
        </w:rPr>
        <w:t xml:space="preserve">We gather at the river of the water of life. </w:t>
      </w:r>
    </w:p>
    <w:p w14:paraId="3A6FF002" w14:textId="74A414CA" w:rsidR="00D82B5C" w:rsidRPr="00D82B5C" w:rsidRDefault="00D82B5C" w:rsidP="002B50A5">
      <w:pPr>
        <w:ind w:left="720" w:right="360"/>
        <w:rPr>
          <w:sz w:val="32"/>
          <w:szCs w:val="32"/>
        </w:rPr>
      </w:pPr>
      <w:r w:rsidRPr="00D82B5C">
        <w:rPr>
          <w:sz w:val="32"/>
          <w:szCs w:val="32"/>
        </w:rPr>
        <w:t xml:space="preserve">Come into the presence of the One were night is as day and fear is driven out by God’s love. </w:t>
      </w:r>
    </w:p>
    <w:p w14:paraId="735741F5" w14:textId="55BE8F81" w:rsidR="00D82B5C" w:rsidRPr="00D82B5C" w:rsidRDefault="00D82B5C" w:rsidP="002B50A5">
      <w:pPr>
        <w:ind w:left="720" w:right="360"/>
        <w:rPr>
          <w:b/>
          <w:bCs/>
          <w:sz w:val="32"/>
          <w:szCs w:val="32"/>
        </w:rPr>
      </w:pPr>
      <w:r w:rsidRPr="00D82B5C">
        <w:rPr>
          <w:b/>
          <w:bCs/>
          <w:sz w:val="32"/>
          <w:szCs w:val="32"/>
        </w:rPr>
        <w:t xml:space="preserve">We gather at the river of the water of life. </w:t>
      </w:r>
    </w:p>
    <w:p w14:paraId="758A4DE9" w14:textId="0A94271A" w:rsidR="00D82B5C" w:rsidRPr="00D82B5C" w:rsidRDefault="00D82B5C" w:rsidP="002B50A5">
      <w:pPr>
        <w:ind w:left="720" w:right="360"/>
        <w:rPr>
          <w:sz w:val="32"/>
          <w:szCs w:val="32"/>
        </w:rPr>
      </w:pPr>
      <w:r w:rsidRPr="00D82B5C">
        <w:rPr>
          <w:sz w:val="32"/>
          <w:szCs w:val="32"/>
        </w:rPr>
        <w:lastRenderedPageBreak/>
        <w:t>Come and listen to for the Spirit’s voice, calling us to live with courage and faithfulness to the vision of God’s justice.</w:t>
      </w:r>
    </w:p>
    <w:p w14:paraId="55DBD1DD" w14:textId="70ACBEC0" w:rsidR="00D82B5C" w:rsidRPr="00D82B5C" w:rsidRDefault="00D82B5C" w:rsidP="002B50A5">
      <w:pPr>
        <w:ind w:left="720" w:right="360"/>
        <w:rPr>
          <w:b/>
          <w:bCs/>
          <w:sz w:val="32"/>
          <w:szCs w:val="32"/>
        </w:rPr>
      </w:pPr>
      <w:r w:rsidRPr="00D82B5C">
        <w:rPr>
          <w:b/>
          <w:bCs/>
          <w:sz w:val="32"/>
          <w:szCs w:val="32"/>
        </w:rPr>
        <w:t xml:space="preserve">We gather at the river of the water of life, trusting the One who is our light and our hope. </w:t>
      </w:r>
    </w:p>
    <w:p w14:paraId="73AF3B4C" w14:textId="77777777" w:rsidR="00A213AD" w:rsidRPr="00E77371" w:rsidRDefault="00A213AD" w:rsidP="00E77371">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right="360" w:firstLine="720"/>
        <w:rPr>
          <w:bCs/>
          <w:sz w:val="28"/>
          <w:szCs w:val="28"/>
          <w:lang w:val="en-GB"/>
        </w:rPr>
      </w:pPr>
    </w:p>
    <w:p w14:paraId="09BF4BB6" w14:textId="2D0A1E3E" w:rsidR="00A213AD" w:rsidRDefault="00A213AD" w:rsidP="00BA4FB1">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right="360"/>
        <w:rPr>
          <w:b/>
          <w:bCs/>
          <w:sz w:val="32"/>
          <w:szCs w:val="32"/>
          <w:lang w:val="en-GB"/>
        </w:rPr>
      </w:pPr>
      <w:r>
        <w:rPr>
          <w:b/>
          <w:bCs/>
          <w:sz w:val="32"/>
          <w:szCs w:val="32"/>
          <w:lang w:val="en-GB"/>
        </w:rPr>
        <w:t>*Opening Prayer</w:t>
      </w:r>
    </w:p>
    <w:p w14:paraId="2F56CE4F" w14:textId="3BCAA709" w:rsidR="0089452E" w:rsidRDefault="00D82B5C" w:rsidP="002B50A5">
      <w:pPr>
        <w:ind w:left="720" w:right="360"/>
        <w:rPr>
          <w:b/>
          <w:bCs/>
          <w:sz w:val="32"/>
          <w:szCs w:val="32"/>
        </w:rPr>
      </w:pPr>
      <w:r w:rsidRPr="00D82B5C">
        <w:rPr>
          <w:b/>
          <w:bCs/>
          <w:sz w:val="32"/>
          <w:szCs w:val="32"/>
        </w:rPr>
        <w:t xml:space="preserve">Holy One, even when we have felt most alone, your spirit is present to us, your promise is fulfilled. Even when we have felt like we have little of value to offer, your spirit shows us the fruit of love is abundant and there for the healing of the nations. Even in the midst of loud voices </w:t>
      </w:r>
      <w:r w:rsidR="002B50A5">
        <w:rPr>
          <w:b/>
          <w:bCs/>
          <w:sz w:val="32"/>
          <w:szCs w:val="32"/>
        </w:rPr>
        <w:t>e</w:t>
      </w:r>
      <w:r w:rsidRPr="00D82B5C">
        <w:rPr>
          <w:b/>
          <w:bCs/>
          <w:sz w:val="32"/>
          <w:szCs w:val="32"/>
        </w:rPr>
        <w:t>ncouraging hatred, fear, and selfish ambition, your spirit quietly beckons us to journey forth to the place of love’s calling. Help us in this time of worship to trust the voice of your spirit that we may live as your people.  Amen.</w:t>
      </w:r>
    </w:p>
    <w:p w14:paraId="6876E526" w14:textId="77777777" w:rsidR="00D00063" w:rsidRDefault="00D00063" w:rsidP="002B50A5">
      <w:pPr>
        <w:ind w:left="720" w:right="360"/>
        <w:rPr>
          <w:b/>
          <w:bCs/>
          <w:sz w:val="32"/>
          <w:szCs w:val="32"/>
        </w:rPr>
      </w:pPr>
    </w:p>
    <w:p w14:paraId="558AB360" w14:textId="410D9694" w:rsidR="00F10171" w:rsidRPr="00D00063" w:rsidRDefault="00F10171" w:rsidP="00D00063">
      <w:pPr>
        <w:spacing w:line="3" w:lineRule="atLeast"/>
        <w:ind w:right="360"/>
        <w:rPr>
          <w:bCs/>
          <w:sz w:val="32"/>
          <w:szCs w:val="32"/>
          <w:lang w:val="en-GB"/>
        </w:rPr>
      </w:pPr>
      <w:r w:rsidRPr="00D00063">
        <w:rPr>
          <w:b/>
          <w:bCs/>
          <w:sz w:val="32"/>
          <w:szCs w:val="32"/>
          <w:lang w:val="en-GB"/>
        </w:rPr>
        <w:t>*</w:t>
      </w:r>
      <w:bookmarkStart w:id="1" w:name="_Hlk101351972"/>
      <w:r w:rsidR="00A213AD" w:rsidRPr="00D00063">
        <w:rPr>
          <w:b/>
          <w:bCs/>
          <w:sz w:val="32"/>
          <w:szCs w:val="32"/>
          <w:lang w:val="en-GB"/>
        </w:rPr>
        <w:t xml:space="preserve">Opening </w:t>
      </w:r>
      <w:r w:rsidRPr="00D00063">
        <w:rPr>
          <w:b/>
          <w:bCs/>
          <w:sz w:val="32"/>
          <w:szCs w:val="32"/>
          <w:lang w:val="en-GB"/>
        </w:rPr>
        <w:t>Hymn</w:t>
      </w:r>
      <w:bookmarkStart w:id="2" w:name="_Hlk100832173"/>
      <w:r w:rsidR="00A213AD" w:rsidRPr="00D00063">
        <w:rPr>
          <w:b/>
          <w:bCs/>
          <w:sz w:val="32"/>
          <w:szCs w:val="32"/>
          <w:lang w:val="en-GB"/>
        </w:rPr>
        <w:t xml:space="preserve"> </w:t>
      </w:r>
      <w:bookmarkEnd w:id="2"/>
      <w:r w:rsidR="00D00063" w:rsidRPr="00D00063">
        <w:rPr>
          <w:bCs/>
          <w:i/>
          <w:iCs/>
          <w:sz w:val="32"/>
          <w:szCs w:val="32"/>
          <w:lang w:val="en-GB"/>
        </w:rPr>
        <w:t>Rain</w:t>
      </w:r>
      <w:r w:rsidR="00D00063">
        <w:rPr>
          <w:bCs/>
          <w:i/>
          <w:iCs/>
          <w:sz w:val="32"/>
          <w:szCs w:val="32"/>
          <w:lang w:val="en-GB"/>
        </w:rPr>
        <w:t xml:space="preserve"> Down</w:t>
      </w:r>
      <w:r w:rsidR="00D00063">
        <w:rPr>
          <w:bCs/>
          <w:i/>
          <w:iCs/>
          <w:sz w:val="32"/>
          <w:szCs w:val="32"/>
          <w:lang w:val="en-GB"/>
        </w:rPr>
        <w:tab/>
      </w:r>
      <w:r w:rsidR="00D00063">
        <w:rPr>
          <w:bCs/>
          <w:i/>
          <w:iCs/>
          <w:sz w:val="32"/>
          <w:szCs w:val="32"/>
          <w:lang w:val="en-GB"/>
        </w:rPr>
        <w:tab/>
      </w:r>
      <w:r w:rsidR="00D00063">
        <w:rPr>
          <w:bCs/>
          <w:i/>
          <w:iCs/>
          <w:sz w:val="32"/>
          <w:szCs w:val="32"/>
          <w:lang w:val="en-GB"/>
        </w:rPr>
        <w:tab/>
      </w:r>
      <w:r w:rsidR="00D00063">
        <w:rPr>
          <w:bCs/>
          <w:i/>
          <w:iCs/>
          <w:sz w:val="32"/>
          <w:szCs w:val="32"/>
          <w:lang w:val="en-GB"/>
        </w:rPr>
        <w:tab/>
      </w:r>
      <w:r w:rsidR="00D00063">
        <w:rPr>
          <w:bCs/>
          <w:i/>
          <w:iCs/>
          <w:sz w:val="32"/>
          <w:szCs w:val="32"/>
          <w:lang w:val="en-GB"/>
        </w:rPr>
        <w:tab/>
      </w:r>
      <w:r w:rsidR="00D00063">
        <w:rPr>
          <w:bCs/>
          <w:i/>
          <w:iCs/>
          <w:sz w:val="32"/>
          <w:szCs w:val="32"/>
          <w:lang w:val="en-GB"/>
        </w:rPr>
        <w:tab/>
      </w:r>
      <w:r w:rsidR="00D00063">
        <w:rPr>
          <w:bCs/>
          <w:i/>
          <w:iCs/>
          <w:sz w:val="32"/>
          <w:szCs w:val="32"/>
          <w:lang w:val="en-GB"/>
        </w:rPr>
        <w:tab/>
        <w:t xml:space="preserve">    </w:t>
      </w:r>
      <w:r w:rsidR="00D00063">
        <w:rPr>
          <w:bCs/>
          <w:sz w:val="32"/>
          <w:szCs w:val="32"/>
          <w:lang w:val="en-GB"/>
        </w:rPr>
        <w:t>-- J. Cortez</w:t>
      </w:r>
    </w:p>
    <w:bookmarkEnd w:id="1"/>
    <w:p w14:paraId="4B399C22" w14:textId="77777777" w:rsidR="00D00063" w:rsidRPr="00D00063" w:rsidRDefault="00D00063" w:rsidP="00D00063">
      <w:pPr>
        <w:widowControl w:val="0"/>
        <w:ind w:left="720" w:right="360"/>
        <w:rPr>
          <w:iCs/>
          <w:color w:val="auto"/>
          <w:sz w:val="32"/>
          <w:szCs w:val="32"/>
          <w:lang w:val="en"/>
        </w:rPr>
      </w:pPr>
      <w:r w:rsidRPr="00D00063">
        <w:rPr>
          <w:iCs/>
          <w:color w:val="auto"/>
          <w:sz w:val="32"/>
          <w:szCs w:val="32"/>
          <w:lang w:val="en"/>
        </w:rPr>
        <w:t>Refrain:</w:t>
      </w:r>
    </w:p>
    <w:p w14:paraId="7C27B497" w14:textId="77777777" w:rsidR="00D00063" w:rsidRPr="00D00063" w:rsidRDefault="00D00063" w:rsidP="00D00063">
      <w:pPr>
        <w:widowControl w:val="0"/>
        <w:ind w:left="720" w:right="360"/>
        <w:rPr>
          <w:b/>
          <w:bCs/>
          <w:iCs/>
          <w:color w:val="auto"/>
          <w:sz w:val="32"/>
          <w:szCs w:val="32"/>
          <w:lang w:val="en"/>
        </w:rPr>
      </w:pPr>
      <w:r w:rsidRPr="00D00063">
        <w:rPr>
          <w:b/>
          <w:bCs/>
          <w:iCs/>
          <w:color w:val="auto"/>
          <w:sz w:val="32"/>
          <w:szCs w:val="32"/>
          <w:lang w:val="en"/>
        </w:rPr>
        <w:t>Rain down, rain down, rain down your love on your people.</w:t>
      </w:r>
    </w:p>
    <w:p w14:paraId="41559D8E" w14:textId="1A4808CF" w:rsidR="00D00063" w:rsidRDefault="00D00063" w:rsidP="00D00063">
      <w:pPr>
        <w:widowControl w:val="0"/>
        <w:ind w:left="720" w:right="360"/>
        <w:rPr>
          <w:b/>
          <w:bCs/>
          <w:iCs/>
          <w:color w:val="auto"/>
          <w:sz w:val="32"/>
          <w:szCs w:val="32"/>
          <w:lang w:val="en"/>
        </w:rPr>
        <w:sectPr w:rsidR="00D00063" w:rsidSect="00AA621A">
          <w:footerReference w:type="even" r:id="rId12"/>
          <w:footerReference w:type="default" r:id="rId13"/>
          <w:type w:val="continuous"/>
          <w:pgSz w:w="12240" w:h="15840"/>
          <w:pgMar w:top="720" w:right="720" w:bottom="720" w:left="720" w:header="720" w:footer="720" w:gutter="0"/>
          <w:cols w:sep="1" w:space="288"/>
          <w:titlePg/>
          <w:docGrid w:linePitch="360"/>
        </w:sectPr>
      </w:pPr>
      <w:r w:rsidRPr="00D00063">
        <w:rPr>
          <w:b/>
          <w:bCs/>
          <w:iCs/>
          <w:color w:val="auto"/>
          <w:sz w:val="32"/>
          <w:szCs w:val="32"/>
          <w:lang w:val="en"/>
        </w:rPr>
        <w:t>Rain down, rain down, rain down your love, God of life.</w:t>
      </w:r>
    </w:p>
    <w:p w14:paraId="2B7EE9CA" w14:textId="0BAF371C" w:rsidR="00AA621A" w:rsidRPr="00E77371" w:rsidRDefault="00AA621A" w:rsidP="00A213AD">
      <w:pPr>
        <w:widowControl w:val="0"/>
        <w:tabs>
          <w:tab w:val="left" w:pos="347"/>
        </w:tabs>
        <w:ind w:right="360"/>
        <w:rPr>
          <w:b/>
          <w:bCs/>
          <w:iCs/>
          <w:color w:val="auto"/>
          <w:sz w:val="32"/>
          <w:szCs w:val="32"/>
          <w:lang w:val="en"/>
        </w:rPr>
      </w:pPr>
    </w:p>
    <w:p w14:paraId="04F260C8" w14:textId="77777777" w:rsidR="00AA621A" w:rsidRPr="00E77371" w:rsidRDefault="00AA621A" w:rsidP="00AA621A">
      <w:pPr>
        <w:widowControl w:val="0"/>
        <w:tabs>
          <w:tab w:val="left" w:pos="270"/>
          <w:tab w:val="left" w:pos="720"/>
        </w:tabs>
        <w:ind w:right="360"/>
        <w:rPr>
          <w:bCs/>
          <w:sz w:val="32"/>
          <w:szCs w:val="32"/>
          <w:lang w:val="en"/>
        </w:rPr>
      </w:pPr>
      <w:r w:rsidRPr="00E77371">
        <w:rPr>
          <w:b/>
          <w:bCs/>
          <w:sz w:val="32"/>
          <w:szCs w:val="32"/>
          <w:lang w:val="en"/>
        </w:rPr>
        <w:t>*Call to Confession</w:t>
      </w:r>
    </w:p>
    <w:p w14:paraId="617780AB" w14:textId="77777777" w:rsidR="00AA621A" w:rsidRPr="00E77371" w:rsidRDefault="00AA621A" w:rsidP="00AA621A">
      <w:pPr>
        <w:rPr>
          <w:b/>
          <w:bCs/>
          <w:sz w:val="32"/>
          <w:szCs w:val="32"/>
          <w:lang w:val="en"/>
        </w:rPr>
      </w:pPr>
    </w:p>
    <w:p w14:paraId="408FF9D0" w14:textId="77777777" w:rsidR="00AA621A" w:rsidRPr="00E77371" w:rsidRDefault="00AA621A" w:rsidP="00AA621A">
      <w:pPr>
        <w:rPr>
          <w:b/>
          <w:sz w:val="32"/>
          <w:szCs w:val="32"/>
        </w:rPr>
      </w:pPr>
      <w:r w:rsidRPr="00E77371">
        <w:rPr>
          <w:b/>
          <w:bCs/>
          <w:sz w:val="32"/>
          <w:szCs w:val="32"/>
          <w:lang w:val="en"/>
        </w:rPr>
        <w:t xml:space="preserve">*Prayer of Confession </w:t>
      </w:r>
      <w:r w:rsidRPr="00E77371">
        <w:rPr>
          <w:bCs/>
          <w:sz w:val="32"/>
          <w:szCs w:val="32"/>
          <w:lang w:val="en"/>
        </w:rPr>
        <w:t xml:space="preserve"> </w:t>
      </w:r>
      <w:r w:rsidRPr="00E77371">
        <w:rPr>
          <w:i/>
          <w:sz w:val="32"/>
          <w:szCs w:val="32"/>
        </w:rPr>
        <w:t xml:space="preserve"> </w:t>
      </w:r>
    </w:p>
    <w:p w14:paraId="1883C923" w14:textId="5EDE58EA" w:rsidR="00D82B5C" w:rsidRPr="00E77371" w:rsidRDefault="00D82B5C" w:rsidP="00D82B5C">
      <w:pPr>
        <w:ind w:left="720"/>
        <w:rPr>
          <w:b/>
          <w:bCs/>
          <w:sz w:val="32"/>
          <w:szCs w:val="32"/>
        </w:rPr>
      </w:pPr>
      <w:r w:rsidRPr="00E77371">
        <w:rPr>
          <w:b/>
          <w:bCs/>
          <w:sz w:val="32"/>
          <w:szCs w:val="32"/>
        </w:rPr>
        <w:t xml:space="preserve">Loving God, we reflect upon those times when we have not acknowledged </w:t>
      </w:r>
    </w:p>
    <w:p w14:paraId="133AB56A" w14:textId="77777777" w:rsidR="00A52942" w:rsidRPr="00E77371" w:rsidRDefault="00D82B5C" w:rsidP="00A52942">
      <w:pPr>
        <w:ind w:left="720"/>
        <w:rPr>
          <w:b/>
          <w:bCs/>
          <w:sz w:val="32"/>
          <w:szCs w:val="32"/>
        </w:rPr>
      </w:pPr>
      <w:r w:rsidRPr="00E77371">
        <w:rPr>
          <w:b/>
          <w:bCs/>
          <w:sz w:val="32"/>
          <w:szCs w:val="32"/>
        </w:rPr>
        <w:t>your presence with us: in nature, in city streets, in daily living,</w:t>
      </w:r>
    </w:p>
    <w:p w14:paraId="4BF2155C" w14:textId="118F0212" w:rsidR="00D82B5C" w:rsidRPr="00E77371" w:rsidRDefault="00D82B5C" w:rsidP="00D82B5C">
      <w:pPr>
        <w:ind w:left="720"/>
        <w:rPr>
          <w:b/>
          <w:bCs/>
          <w:sz w:val="32"/>
          <w:szCs w:val="32"/>
        </w:rPr>
      </w:pPr>
      <w:r w:rsidRPr="00E77371">
        <w:rPr>
          <w:b/>
          <w:bCs/>
          <w:sz w:val="32"/>
          <w:szCs w:val="32"/>
        </w:rPr>
        <w:t>in challenging times</w:t>
      </w:r>
      <w:r w:rsidR="00A52942" w:rsidRPr="00E77371">
        <w:rPr>
          <w:b/>
          <w:bCs/>
          <w:sz w:val="32"/>
          <w:szCs w:val="32"/>
        </w:rPr>
        <w:t xml:space="preserve">, </w:t>
      </w:r>
      <w:r w:rsidRPr="00E77371">
        <w:rPr>
          <w:b/>
          <w:bCs/>
          <w:sz w:val="32"/>
          <w:szCs w:val="32"/>
        </w:rPr>
        <w:t>in wonderful times</w:t>
      </w:r>
      <w:r w:rsidR="00A52942" w:rsidRPr="00E77371">
        <w:rPr>
          <w:b/>
          <w:bCs/>
          <w:sz w:val="32"/>
          <w:szCs w:val="32"/>
        </w:rPr>
        <w:t xml:space="preserve">, </w:t>
      </w:r>
      <w:r w:rsidRPr="00E77371">
        <w:rPr>
          <w:b/>
          <w:bCs/>
          <w:sz w:val="32"/>
          <w:szCs w:val="32"/>
        </w:rPr>
        <w:t>in all the in-between times</w:t>
      </w:r>
      <w:r w:rsidR="00A52942" w:rsidRPr="00E77371">
        <w:rPr>
          <w:b/>
          <w:bCs/>
          <w:sz w:val="32"/>
          <w:szCs w:val="32"/>
        </w:rPr>
        <w:t>,</w:t>
      </w:r>
    </w:p>
    <w:p w14:paraId="5C201C32" w14:textId="77777777" w:rsidR="00A52942" w:rsidRPr="00E77371" w:rsidRDefault="00D82B5C" w:rsidP="00D82B5C">
      <w:pPr>
        <w:ind w:left="720"/>
        <w:rPr>
          <w:b/>
          <w:bCs/>
          <w:sz w:val="32"/>
          <w:szCs w:val="32"/>
        </w:rPr>
      </w:pPr>
      <w:r w:rsidRPr="00E77371">
        <w:rPr>
          <w:b/>
          <w:bCs/>
          <w:sz w:val="32"/>
          <w:szCs w:val="32"/>
        </w:rPr>
        <w:t>in times of need</w:t>
      </w:r>
      <w:r w:rsidR="00A52942" w:rsidRPr="00E77371">
        <w:rPr>
          <w:b/>
          <w:bCs/>
          <w:sz w:val="32"/>
          <w:szCs w:val="32"/>
        </w:rPr>
        <w:t xml:space="preserve">, </w:t>
      </w:r>
      <w:r w:rsidRPr="00E77371">
        <w:rPr>
          <w:b/>
          <w:bCs/>
          <w:sz w:val="32"/>
          <w:szCs w:val="32"/>
        </w:rPr>
        <w:t>when we feel hounded by enemies</w:t>
      </w:r>
      <w:r w:rsidR="00A52942" w:rsidRPr="00E77371">
        <w:rPr>
          <w:b/>
          <w:bCs/>
          <w:sz w:val="32"/>
          <w:szCs w:val="32"/>
        </w:rPr>
        <w:t xml:space="preserve">, </w:t>
      </w:r>
      <w:r w:rsidRPr="00E77371">
        <w:rPr>
          <w:b/>
          <w:bCs/>
          <w:sz w:val="32"/>
          <w:szCs w:val="32"/>
        </w:rPr>
        <w:t xml:space="preserve">when we are cared for </w:t>
      </w:r>
    </w:p>
    <w:p w14:paraId="78EDEFB4" w14:textId="50E29C86" w:rsidR="00D82B5C" w:rsidRPr="00E77371" w:rsidRDefault="00D82B5C" w:rsidP="00D82B5C">
      <w:pPr>
        <w:ind w:left="720"/>
        <w:rPr>
          <w:b/>
          <w:bCs/>
          <w:sz w:val="32"/>
          <w:szCs w:val="32"/>
        </w:rPr>
      </w:pPr>
      <w:r w:rsidRPr="00E77371">
        <w:rPr>
          <w:b/>
          <w:bCs/>
          <w:sz w:val="32"/>
          <w:szCs w:val="32"/>
        </w:rPr>
        <w:t>by “shepherds</w:t>
      </w:r>
      <w:r w:rsidR="00A52942" w:rsidRPr="00E77371">
        <w:rPr>
          <w:b/>
          <w:bCs/>
          <w:sz w:val="32"/>
          <w:szCs w:val="32"/>
        </w:rPr>
        <w:t>,</w:t>
      </w:r>
      <w:r w:rsidRPr="00E77371">
        <w:rPr>
          <w:b/>
          <w:bCs/>
          <w:sz w:val="32"/>
          <w:szCs w:val="32"/>
        </w:rPr>
        <w:t>” in the faces of the many people</w:t>
      </w:r>
      <w:r w:rsidR="00A52942" w:rsidRPr="00E77371">
        <w:rPr>
          <w:b/>
          <w:bCs/>
          <w:sz w:val="32"/>
          <w:szCs w:val="32"/>
        </w:rPr>
        <w:t xml:space="preserve"> </w:t>
      </w:r>
      <w:r w:rsidRPr="00E77371">
        <w:rPr>
          <w:b/>
          <w:bCs/>
          <w:sz w:val="32"/>
          <w:szCs w:val="32"/>
        </w:rPr>
        <w:t>we encounter each day.</w:t>
      </w:r>
    </w:p>
    <w:p w14:paraId="5B11B2AB" w14:textId="77777777" w:rsidR="00D82B5C" w:rsidRPr="00E77371" w:rsidRDefault="00D82B5C" w:rsidP="00D82B5C">
      <w:pPr>
        <w:ind w:left="720"/>
        <w:rPr>
          <w:b/>
          <w:bCs/>
          <w:sz w:val="32"/>
          <w:szCs w:val="32"/>
        </w:rPr>
      </w:pPr>
      <w:r w:rsidRPr="00E77371">
        <w:rPr>
          <w:b/>
          <w:bCs/>
          <w:sz w:val="32"/>
          <w:szCs w:val="32"/>
        </w:rPr>
        <w:t xml:space="preserve">Forgive us, God. </w:t>
      </w:r>
    </w:p>
    <w:p w14:paraId="0D1A29EC" w14:textId="0C1676E8" w:rsidR="00D82B5C" w:rsidRPr="00E77371" w:rsidRDefault="00D82B5C" w:rsidP="00D82B5C">
      <w:pPr>
        <w:ind w:left="720"/>
        <w:rPr>
          <w:b/>
          <w:bCs/>
          <w:sz w:val="32"/>
          <w:szCs w:val="32"/>
        </w:rPr>
      </w:pPr>
      <w:r w:rsidRPr="00E77371">
        <w:rPr>
          <w:b/>
          <w:bCs/>
          <w:sz w:val="32"/>
          <w:szCs w:val="32"/>
        </w:rPr>
        <w:t>Inspire us to worship and celebrate</w:t>
      </w:r>
      <w:r w:rsidR="00A52942" w:rsidRPr="00E77371">
        <w:rPr>
          <w:b/>
          <w:bCs/>
          <w:sz w:val="32"/>
          <w:szCs w:val="32"/>
        </w:rPr>
        <w:t xml:space="preserve"> </w:t>
      </w:r>
      <w:r w:rsidRPr="00E77371">
        <w:rPr>
          <w:b/>
          <w:bCs/>
          <w:sz w:val="32"/>
          <w:szCs w:val="32"/>
        </w:rPr>
        <w:t>your presence in every moment. Amen.</w:t>
      </w:r>
    </w:p>
    <w:p w14:paraId="3FC6FE4D" w14:textId="77777777" w:rsidR="00D82B5C" w:rsidRPr="00E77371" w:rsidRDefault="00D82B5C" w:rsidP="00D82B5C">
      <w:pPr>
        <w:ind w:left="720"/>
        <w:rPr>
          <w:sz w:val="32"/>
          <w:szCs w:val="32"/>
        </w:rPr>
      </w:pPr>
    </w:p>
    <w:p w14:paraId="7C4BDBF9" w14:textId="7FA692D1" w:rsidR="00AA621A" w:rsidRPr="00E77371" w:rsidRDefault="00AA621A" w:rsidP="00AA621A">
      <w:pPr>
        <w:autoSpaceDE w:val="0"/>
        <w:autoSpaceDN w:val="0"/>
        <w:adjustRightInd w:val="0"/>
        <w:rPr>
          <w:b/>
          <w:color w:val="auto"/>
          <w:kern w:val="0"/>
          <w:sz w:val="32"/>
          <w:szCs w:val="32"/>
        </w:rPr>
      </w:pPr>
      <w:r w:rsidRPr="00E77371">
        <w:rPr>
          <w:b/>
          <w:color w:val="auto"/>
          <w:kern w:val="0"/>
          <w:sz w:val="32"/>
          <w:szCs w:val="32"/>
        </w:rPr>
        <w:t>Assurance of Pardon</w:t>
      </w:r>
    </w:p>
    <w:p w14:paraId="07CC3241" w14:textId="3ACE2167" w:rsidR="00A52942" w:rsidRPr="00E77371" w:rsidRDefault="00A52942" w:rsidP="009D768D">
      <w:pPr>
        <w:ind w:left="720" w:right="360"/>
        <w:rPr>
          <w:sz w:val="32"/>
          <w:szCs w:val="32"/>
        </w:rPr>
      </w:pPr>
      <w:r w:rsidRPr="00E77371">
        <w:rPr>
          <w:sz w:val="32"/>
          <w:szCs w:val="32"/>
        </w:rPr>
        <w:t>Whether we are lost or confused,</w:t>
      </w:r>
      <w:r w:rsidR="009D768D" w:rsidRPr="00E77371">
        <w:rPr>
          <w:sz w:val="32"/>
          <w:szCs w:val="32"/>
        </w:rPr>
        <w:t xml:space="preserve"> </w:t>
      </w:r>
      <w:r w:rsidRPr="00E77371">
        <w:rPr>
          <w:sz w:val="32"/>
          <w:szCs w:val="32"/>
        </w:rPr>
        <w:t>wandering or waiting,</w:t>
      </w:r>
      <w:r w:rsidR="009D768D" w:rsidRPr="00E77371">
        <w:rPr>
          <w:sz w:val="32"/>
          <w:szCs w:val="32"/>
        </w:rPr>
        <w:t xml:space="preserve"> </w:t>
      </w:r>
      <w:r w:rsidRPr="00E77371">
        <w:rPr>
          <w:sz w:val="32"/>
          <w:szCs w:val="32"/>
        </w:rPr>
        <w:t>God’s love is steadfast.</w:t>
      </w:r>
      <w:r w:rsidR="009D768D" w:rsidRPr="00E77371">
        <w:rPr>
          <w:sz w:val="32"/>
          <w:szCs w:val="32"/>
        </w:rPr>
        <w:t xml:space="preserve"> </w:t>
      </w:r>
      <w:r w:rsidRPr="00E77371">
        <w:rPr>
          <w:sz w:val="32"/>
          <w:szCs w:val="32"/>
        </w:rPr>
        <w:t>Faithless or doubting</w:t>
      </w:r>
      <w:r w:rsidR="009D768D" w:rsidRPr="00E77371">
        <w:rPr>
          <w:sz w:val="32"/>
          <w:szCs w:val="32"/>
        </w:rPr>
        <w:t xml:space="preserve">, </w:t>
      </w:r>
      <w:r w:rsidRPr="00E77371">
        <w:rPr>
          <w:sz w:val="32"/>
          <w:szCs w:val="32"/>
        </w:rPr>
        <w:t>disobedient or disowning,</w:t>
      </w:r>
      <w:r w:rsidR="009D768D" w:rsidRPr="00E77371">
        <w:rPr>
          <w:sz w:val="32"/>
          <w:szCs w:val="32"/>
        </w:rPr>
        <w:t xml:space="preserve"> </w:t>
      </w:r>
      <w:r w:rsidRPr="00E77371">
        <w:rPr>
          <w:sz w:val="32"/>
          <w:szCs w:val="32"/>
        </w:rPr>
        <w:t>God is present to us.</w:t>
      </w:r>
      <w:r w:rsidR="009D768D" w:rsidRPr="00E77371">
        <w:rPr>
          <w:sz w:val="32"/>
          <w:szCs w:val="32"/>
        </w:rPr>
        <w:t xml:space="preserve"> </w:t>
      </w:r>
      <w:r w:rsidRPr="00E77371">
        <w:rPr>
          <w:sz w:val="32"/>
          <w:szCs w:val="32"/>
        </w:rPr>
        <w:t>Weary or distracted</w:t>
      </w:r>
      <w:r w:rsidR="009D768D" w:rsidRPr="00E77371">
        <w:rPr>
          <w:sz w:val="32"/>
          <w:szCs w:val="32"/>
        </w:rPr>
        <w:t xml:space="preserve">, </w:t>
      </w:r>
      <w:r w:rsidRPr="00E77371">
        <w:rPr>
          <w:sz w:val="32"/>
          <w:szCs w:val="32"/>
        </w:rPr>
        <w:t>tired or defeated,</w:t>
      </w:r>
      <w:r w:rsidR="009D768D" w:rsidRPr="00E77371">
        <w:rPr>
          <w:sz w:val="32"/>
          <w:szCs w:val="32"/>
        </w:rPr>
        <w:t xml:space="preserve"> </w:t>
      </w:r>
      <w:r w:rsidRPr="00E77371">
        <w:rPr>
          <w:sz w:val="32"/>
          <w:szCs w:val="32"/>
        </w:rPr>
        <w:t>we are held in God’s sustaining, nurturing love.</w:t>
      </w:r>
    </w:p>
    <w:p w14:paraId="61AD846D" w14:textId="2D5A8268" w:rsidR="00A52942" w:rsidRPr="00E77371" w:rsidRDefault="00A52942" w:rsidP="00AA621A">
      <w:pPr>
        <w:autoSpaceDE w:val="0"/>
        <w:autoSpaceDN w:val="0"/>
        <w:adjustRightInd w:val="0"/>
        <w:rPr>
          <w:b/>
          <w:color w:val="auto"/>
          <w:kern w:val="0"/>
          <w:sz w:val="32"/>
          <w:szCs w:val="32"/>
        </w:rPr>
      </w:pPr>
    </w:p>
    <w:p w14:paraId="5BE1EA9D" w14:textId="7B69DCE3" w:rsidR="00AA621A" w:rsidRPr="00E77371" w:rsidRDefault="002B50A5" w:rsidP="00A213AD">
      <w:pPr>
        <w:widowControl w:val="0"/>
        <w:tabs>
          <w:tab w:val="left" w:pos="347"/>
        </w:tabs>
        <w:ind w:right="360"/>
        <w:rPr>
          <w:iCs/>
          <w:color w:val="auto"/>
          <w:sz w:val="32"/>
          <w:szCs w:val="32"/>
          <w:lang w:val="en"/>
        </w:rPr>
      </w:pPr>
      <w:r w:rsidRPr="00E77371">
        <w:rPr>
          <w:b/>
          <w:bCs/>
          <w:iCs/>
          <w:color w:val="auto"/>
          <w:sz w:val="32"/>
          <w:szCs w:val="32"/>
          <w:lang w:val="en"/>
        </w:rPr>
        <w:lastRenderedPageBreak/>
        <w:t>Sacrament of Baptism</w:t>
      </w:r>
      <w:r w:rsidRPr="00E77371">
        <w:rPr>
          <w:b/>
          <w:bCs/>
          <w:iCs/>
          <w:color w:val="auto"/>
          <w:sz w:val="32"/>
          <w:szCs w:val="32"/>
          <w:lang w:val="en"/>
        </w:rPr>
        <w:tab/>
      </w:r>
      <w:r w:rsidRPr="00E77371">
        <w:rPr>
          <w:b/>
          <w:bCs/>
          <w:iCs/>
          <w:color w:val="auto"/>
          <w:sz w:val="32"/>
          <w:szCs w:val="32"/>
          <w:lang w:val="en"/>
        </w:rPr>
        <w:tab/>
      </w:r>
      <w:r w:rsidRPr="00E77371">
        <w:rPr>
          <w:b/>
          <w:bCs/>
          <w:iCs/>
          <w:color w:val="auto"/>
          <w:sz w:val="32"/>
          <w:szCs w:val="32"/>
          <w:lang w:val="en"/>
        </w:rPr>
        <w:tab/>
      </w:r>
      <w:r w:rsidRPr="00E77371">
        <w:rPr>
          <w:b/>
          <w:bCs/>
          <w:iCs/>
          <w:color w:val="auto"/>
          <w:sz w:val="32"/>
          <w:szCs w:val="32"/>
          <w:lang w:val="en"/>
        </w:rPr>
        <w:tab/>
      </w:r>
      <w:r w:rsidRPr="00E77371">
        <w:rPr>
          <w:b/>
          <w:bCs/>
          <w:iCs/>
          <w:color w:val="auto"/>
          <w:sz w:val="32"/>
          <w:szCs w:val="32"/>
          <w:lang w:val="en"/>
        </w:rPr>
        <w:tab/>
      </w:r>
      <w:r w:rsidRPr="00E77371">
        <w:rPr>
          <w:b/>
          <w:bCs/>
          <w:iCs/>
          <w:color w:val="auto"/>
          <w:sz w:val="32"/>
          <w:szCs w:val="32"/>
          <w:lang w:val="en"/>
        </w:rPr>
        <w:tab/>
      </w:r>
      <w:r w:rsidRPr="00E77371">
        <w:rPr>
          <w:b/>
          <w:bCs/>
          <w:iCs/>
          <w:color w:val="auto"/>
          <w:sz w:val="32"/>
          <w:szCs w:val="32"/>
          <w:lang w:val="en"/>
        </w:rPr>
        <w:tab/>
      </w:r>
      <w:r w:rsidRPr="00E77371">
        <w:rPr>
          <w:b/>
          <w:bCs/>
          <w:iCs/>
          <w:color w:val="auto"/>
          <w:sz w:val="32"/>
          <w:szCs w:val="32"/>
          <w:lang w:val="en"/>
        </w:rPr>
        <w:tab/>
      </w:r>
      <w:r w:rsidRPr="00E77371">
        <w:rPr>
          <w:b/>
          <w:bCs/>
          <w:iCs/>
          <w:color w:val="auto"/>
          <w:sz w:val="32"/>
          <w:szCs w:val="32"/>
          <w:lang w:val="en"/>
        </w:rPr>
        <w:tab/>
      </w:r>
      <w:r w:rsidRPr="00E77371">
        <w:rPr>
          <w:iCs/>
          <w:color w:val="auto"/>
          <w:sz w:val="32"/>
          <w:szCs w:val="32"/>
          <w:lang w:val="en"/>
        </w:rPr>
        <w:t>page 31</w:t>
      </w:r>
    </w:p>
    <w:p w14:paraId="274BEFC5" w14:textId="77777777" w:rsidR="002B50A5" w:rsidRPr="00E77371" w:rsidRDefault="002B50A5" w:rsidP="00A213AD">
      <w:pPr>
        <w:widowControl w:val="0"/>
        <w:tabs>
          <w:tab w:val="left" w:pos="347"/>
        </w:tabs>
        <w:ind w:right="360"/>
        <w:rPr>
          <w:b/>
          <w:bCs/>
          <w:iCs/>
          <w:color w:val="auto"/>
          <w:sz w:val="32"/>
          <w:szCs w:val="32"/>
          <w:lang w:val="en"/>
        </w:rPr>
      </w:pPr>
    </w:p>
    <w:p w14:paraId="5B406C48" w14:textId="0C8A2A21" w:rsidR="00A213AD" w:rsidRPr="00E77371" w:rsidRDefault="00F50ED2" w:rsidP="00A213AD">
      <w:pPr>
        <w:widowControl w:val="0"/>
        <w:tabs>
          <w:tab w:val="left" w:pos="347"/>
        </w:tabs>
        <w:ind w:right="360"/>
        <w:rPr>
          <w:b/>
          <w:bCs/>
          <w:iCs/>
          <w:color w:val="auto"/>
          <w:sz w:val="32"/>
          <w:szCs w:val="32"/>
          <w:lang w:val="en"/>
        </w:rPr>
      </w:pPr>
      <w:r w:rsidRPr="00E77371">
        <w:rPr>
          <w:b/>
          <w:bCs/>
          <w:iCs/>
          <w:color w:val="auto"/>
          <w:sz w:val="32"/>
          <w:szCs w:val="32"/>
          <w:lang w:val="en"/>
        </w:rPr>
        <w:t>Thought for the Day</w:t>
      </w:r>
    </w:p>
    <w:p w14:paraId="20CDFBE6" w14:textId="77777777" w:rsidR="00F50ED2" w:rsidRPr="00E77371" w:rsidRDefault="00F50ED2" w:rsidP="00A213AD">
      <w:pPr>
        <w:widowControl w:val="0"/>
        <w:tabs>
          <w:tab w:val="left" w:pos="347"/>
        </w:tabs>
        <w:ind w:right="360"/>
        <w:rPr>
          <w:b/>
          <w:bCs/>
          <w:iCs/>
          <w:color w:val="auto"/>
          <w:sz w:val="32"/>
          <w:szCs w:val="32"/>
          <w:lang w:val="en"/>
        </w:rPr>
      </w:pPr>
    </w:p>
    <w:p w14:paraId="779A933A" w14:textId="4D04413E" w:rsidR="00A213AD" w:rsidRPr="00E77371" w:rsidRDefault="00A213AD" w:rsidP="00A213AD">
      <w:pPr>
        <w:widowControl w:val="0"/>
        <w:tabs>
          <w:tab w:val="left" w:pos="347"/>
        </w:tabs>
        <w:ind w:right="360"/>
        <w:rPr>
          <w:b/>
          <w:bCs/>
          <w:iCs/>
          <w:color w:val="auto"/>
          <w:sz w:val="32"/>
          <w:szCs w:val="32"/>
          <w:lang w:val="en"/>
        </w:rPr>
      </w:pPr>
      <w:r w:rsidRPr="00E77371">
        <w:rPr>
          <w:b/>
          <w:bCs/>
          <w:iCs/>
          <w:color w:val="auto"/>
          <w:sz w:val="32"/>
          <w:szCs w:val="32"/>
          <w:lang w:val="en"/>
        </w:rPr>
        <w:t xml:space="preserve">The Lord’s Prayer </w:t>
      </w:r>
    </w:p>
    <w:p w14:paraId="000F0518" w14:textId="77777777" w:rsidR="00A213AD" w:rsidRPr="00147ED6" w:rsidRDefault="00A213AD" w:rsidP="00A213AD">
      <w:pPr>
        <w:widowControl w:val="0"/>
        <w:tabs>
          <w:tab w:val="left" w:pos="347"/>
        </w:tabs>
        <w:ind w:right="360"/>
        <w:rPr>
          <w:b/>
          <w:bCs/>
          <w:iCs/>
          <w:color w:val="auto"/>
          <w:sz w:val="32"/>
          <w:szCs w:val="32"/>
          <w:lang w:val="en"/>
        </w:rPr>
      </w:pPr>
      <w:r w:rsidRPr="00147ED6">
        <w:rPr>
          <w:b/>
          <w:bCs/>
          <w:iCs/>
          <w:color w:val="auto"/>
          <w:sz w:val="32"/>
          <w:szCs w:val="32"/>
          <w:lang w:val="en"/>
        </w:rPr>
        <w:tab/>
      </w:r>
      <w:r w:rsidRPr="00147ED6">
        <w:rPr>
          <w:b/>
          <w:bCs/>
          <w:iCs/>
          <w:color w:val="auto"/>
          <w:sz w:val="32"/>
          <w:szCs w:val="32"/>
          <w:lang w:val="en"/>
        </w:rPr>
        <w:tab/>
        <w:t>Our Father, who art in heaven</w:t>
      </w:r>
    </w:p>
    <w:p w14:paraId="5B432848" w14:textId="10E45060" w:rsidR="00A213AD" w:rsidRPr="00147ED6" w:rsidRDefault="00A213AD" w:rsidP="00A213AD">
      <w:pPr>
        <w:widowControl w:val="0"/>
        <w:tabs>
          <w:tab w:val="left" w:pos="347"/>
        </w:tabs>
        <w:ind w:right="360"/>
        <w:rPr>
          <w:b/>
          <w:bCs/>
          <w:iCs/>
          <w:color w:val="auto"/>
          <w:sz w:val="32"/>
          <w:szCs w:val="32"/>
          <w:lang w:val="en"/>
        </w:rPr>
      </w:pPr>
      <w:r w:rsidRPr="00147ED6">
        <w:rPr>
          <w:b/>
          <w:bCs/>
          <w:iCs/>
          <w:color w:val="auto"/>
          <w:sz w:val="32"/>
          <w:szCs w:val="32"/>
          <w:lang w:val="en"/>
        </w:rPr>
        <w:tab/>
      </w:r>
      <w:r w:rsidRPr="00147ED6">
        <w:rPr>
          <w:b/>
          <w:bCs/>
          <w:iCs/>
          <w:color w:val="auto"/>
          <w:sz w:val="32"/>
          <w:szCs w:val="32"/>
          <w:lang w:val="en"/>
        </w:rPr>
        <w:tab/>
        <w:t>hallowed be thy name.</w:t>
      </w:r>
    </w:p>
    <w:p w14:paraId="3A6D45B3" w14:textId="77777777" w:rsidR="00A213AD" w:rsidRPr="00147ED6" w:rsidRDefault="00A213AD" w:rsidP="00A213AD">
      <w:pPr>
        <w:widowControl w:val="0"/>
        <w:tabs>
          <w:tab w:val="left" w:pos="347"/>
        </w:tabs>
        <w:ind w:right="360"/>
        <w:rPr>
          <w:b/>
          <w:bCs/>
          <w:iCs/>
          <w:color w:val="auto"/>
          <w:sz w:val="32"/>
          <w:szCs w:val="32"/>
          <w:lang w:val="en"/>
        </w:rPr>
      </w:pPr>
      <w:r w:rsidRPr="00147ED6">
        <w:rPr>
          <w:b/>
          <w:bCs/>
          <w:iCs/>
          <w:color w:val="auto"/>
          <w:sz w:val="32"/>
          <w:szCs w:val="32"/>
          <w:lang w:val="en"/>
        </w:rPr>
        <w:tab/>
      </w:r>
      <w:r w:rsidRPr="00147ED6">
        <w:rPr>
          <w:b/>
          <w:bCs/>
          <w:iCs/>
          <w:color w:val="auto"/>
          <w:sz w:val="32"/>
          <w:szCs w:val="32"/>
          <w:lang w:val="en"/>
        </w:rPr>
        <w:tab/>
        <w:t>Thy kingdom come.  Thy will be done</w:t>
      </w:r>
    </w:p>
    <w:p w14:paraId="0D17A897" w14:textId="77777777" w:rsidR="00A213AD" w:rsidRPr="00147ED6" w:rsidRDefault="00A213AD" w:rsidP="00A213AD">
      <w:pPr>
        <w:widowControl w:val="0"/>
        <w:tabs>
          <w:tab w:val="left" w:pos="347"/>
        </w:tabs>
        <w:ind w:right="360"/>
        <w:rPr>
          <w:b/>
          <w:bCs/>
          <w:iCs/>
          <w:color w:val="auto"/>
          <w:sz w:val="32"/>
          <w:szCs w:val="32"/>
          <w:lang w:val="en"/>
        </w:rPr>
      </w:pPr>
      <w:r w:rsidRPr="00147ED6">
        <w:rPr>
          <w:b/>
          <w:bCs/>
          <w:iCs/>
          <w:color w:val="auto"/>
          <w:sz w:val="32"/>
          <w:szCs w:val="32"/>
          <w:lang w:val="en"/>
        </w:rPr>
        <w:tab/>
      </w:r>
      <w:r w:rsidRPr="00147ED6">
        <w:rPr>
          <w:b/>
          <w:bCs/>
          <w:iCs/>
          <w:color w:val="auto"/>
          <w:sz w:val="32"/>
          <w:szCs w:val="32"/>
          <w:lang w:val="en"/>
        </w:rPr>
        <w:tab/>
        <w:t xml:space="preserve">on earth as it is in heaven.  Give us this day our daily bread. </w:t>
      </w:r>
    </w:p>
    <w:p w14:paraId="5FAB640C" w14:textId="77777777" w:rsidR="00A213AD" w:rsidRPr="00147ED6" w:rsidRDefault="00A213AD" w:rsidP="00A213AD">
      <w:pPr>
        <w:widowControl w:val="0"/>
        <w:tabs>
          <w:tab w:val="left" w:pos="347"/>
        </w:tabs>
        <w:ind w:right="360"/>
        <w:rPr>
          <w:b/>
          <w:bCs/>
          <w:iCs/>
          <w:color w:val="auto"/>
          <w:sz w:val="32"/>
          <w:szCs w:val="32"/>
          <w:lang w:val="en"/>
        </w:rPr>
      </w:pPr>
      <w:r w:rsidRPr="00147ED6">
        <w:rPr>
          <w:b/>
          <w:bCs/>
          <w:iCs/>
          <w:color w:val="auto"/>
          <w:sz w:val="32"/>
          <w:szCs w:val="32"/>
          <w:lang w:val="en"/>
        </w:rPr>
        <w:tab/>
      </w:r>
      <w:r w:rsidRPr="00147ED6">
        <w:rPr>
          <w:b/>
          <w:bCs/>
          <w:iCs/>
          <w:color w:val="auto"/>
          <w:sz w:val="32"/>
          <w:szCs w:val="32"/>
          <w:lang w:val="en"/>
        </w:rPr>
        <w:tab/>
        <w:t xml:space="preserve">And forgive us our debts, as we forgive our debtors.  </w:t>
      </w:r>
    </w:p>
    <w:p w14:paraId="4D2A0D3B" w14:textId="77777777" w:rsidR="00A213AD" w:rsidRPr="00147ED6" w:rsidRDefault="00A213AD" w:rsidP="00A213AD">
      <w:pPr>
        <w:widowControl w:val="0"/>
        <w:tabs>
          <w:tab w:val="left" w:pos="347"/>
        </w:tabs>
        <w:ind w:right="360"/>
        <w:rPr>
          <w:b/>
          <w:bCs/>
          <w:iCs/>
          <w:color w:val="auto"/>
          <w:sz w:val="32"/>
          <w:szCs w:val="32"/>
          <w:lang w:val="en"/>
        </w:rPr>
      </w:pPr>
      <w:r w:rsidRPr="00147ED6">
        <w:rPr>
          <w:b/>
          <w:bCs/>
          <w:iCs/>
          <w:color w:val="auto"/>
          <w:sz w:val="32"/>
          <w:szCs w:val="32"/>
          <w:lang w:val="en"/>
        </w:rPr>
        <w:tab/>
      </w:r>
      <w:r w:rsidRPr="00147ED6">
        <w:rPr>
          <w:b/>
          <w:bCs/>
          <w:iCs/>
          <w:color w:val="auto"/>
          <w:sz w:val="32"/>
          <w:szCs w:val="32"/>
          <w:lang w:val="en"/>
        </w:rPr>
        <w:tab/>
        <w:t xml:space="preserve">And lead us not into temptation, but deliver us from evil. </w:t>
      </w:r>
    </w:p>
    <w:p w14:paraId="614A6759" w14:textId="77777777" w:rsidR="00A213AD" w:rsidRPr="00147ED6" w:rsidRDefault="00A213AD" w:rsidP="00A213AD">
      <w:pPr>
        <w:widowControl w:val="0"/>
        <w:tabs>
          <w:tab w:val="left" w:pos="347"/>
        </w:tabs>
        <w:ind w:right="360"/>
        <w:rPr>
          <w:b/>
          <w:bCs/>
          <w:iCs/>
          <w:color w:val="auto"/>
          <w:sz w:val="32"/>
          <w:szCs w:val="32"/>
          <w:lang w:val="en"/>
        </w:rPr>
      </w:pPr>
      <w:r w:rsidRPr="00147ED6">
        <w:rPr>
          <w:b/>
          <w:bCs/>
          <w:iCs/>
          <w:color w:val="auto"/>
          <w:sz w:val="32"/>
          <w:szCs w:val="32"/>
          <w:lang w:val="en"/>
        </w:rPr>
        <w:tab/>
      </w:r>
      <w:r w:rsidRPr="00147ED6">
        <w:rPr>
          <w:b/>
          <w:bCs/>
          <w:iCs/>
          <w:color w:val="auto"/>
          <w:sz w:val="32"/>
          <w:szCs w:val="32"/>
          <w:lang w:val="en"/>
        </w:rPr>
        <w:tab/>
        <w:t xml:space="preserve">For thine is the kingdom, and the power, and the glory, </w:t>
      </w:r>
      <w:proofErr w:type="spellStart"/>
      <w:r w:rsidRPr="00147ED6">
        <w:rPr>
          <w:b/>
          <w:bCs/>
          <w:iCs/>
          <w:color w:val="auto"/>
          <w:sz w:val="32"/>
          <w:szCs w:val="32"/>
          <w:lang w:val="en"/>
        </w:rPr>
        <w:t>for ever</w:t>
      </w:r>
      <w:proofErr w:type="spellEnd"/>
      <w:r w:rsidRPr="00147ED6">
        <w:rPr>
          <w:b/>
          <w:bCs/>
          <w:iCs/>
          <w:color w:val="auto"/>
          <w:sz w:val="32"/>
          <w:szCs w:val="32"/>
          <w:lang w:val="en"/>
        </w:rPr>
        <w:t>. Amen.</w:t>
      </w:r>
    </w:p>
    <w:p w14:paraId="7E6BB624" w14:textId="77777777" w:rsidR="00A213AD" w:rsidRDefault="00A213AD" w:rsidP="00A213AD">
      <w:pPr>
        <w:widowControl w:val="0"/>
        <w:tabs>
          <w:tab w:val="left" w:pos="347"/>
        </w:tabs>
        <w:ind w:right="360"/>
        <w:rPr>
          <w:b/>
          <w:bCs/>
          <w:iCs/>
          <w:color w:val="auto"/>
          <w:sz w:val="32"/>
          <w:szCs w:val="32"/>
          <w:lang w:val="en"/>
        </w:rPr>
      </w:pPr>
    </w:p>
    <w:p w14:paraId="0B56E7C7" w14:textId="4164EA2A" w:rsidR="00C24198" w:rsidRDefault="00B0605D" w:rsidP="00C24198">
      <w:pPr>
        <w:spacing w:line="3" w:lineRule="atLeast"/>
        <w:ind w:right="360"/>
        <w:rPr>
          <w:bCs/>
          <w:sz w:val="32"/>
          <w:szCs w:val="32"/>
          <w:lang w:val="en-GB"/>
        </w:rPr>
      </w:pPr>
      <w:bookmarkStart w:id="3" w:name="_Hlk101352024"/>
      <w:bookmarkStart w:id="4" w:name="_Hlk99441405"/>
      <w:r w:rsidRPr="00D00063">
        <w:rPr>
          <w:b/>
          <w:bCs/>
          <w:color w:val="auto"/>
          <w:sz w:val="32"/>
          <w:szCs w:val="32"/>
          <w:lang w:val="en-GB"/>
        </w:rPr>
        <w:t>*</w:t>
      </w:r>
      <w:r w:rsidR="00A213AD" w:rsidRPr="00D00063">
        <w:rPr>
          <w:b/>
          <w:bCs/>
          <w:color w:val="auto"/>
          <w:sz w:val="32"/>
          <w:szCs w:val="32"/>
          <w:lang w:val="en-GB"/>
        </w:rPr>
        <w:t xml:space="preserve">Hymn  </w:t>
      </w:r>
      <w:r w:rsidR="00D00063" w:rsidRPr="00D00063">
        <w:rPr>
          <w:bCs/>
          <w:i/>
          <w:iCs/>
          <w:sz w:val="32"/>
          <w:szCs w:val="32"/>
          <w:lang w:val="en-GB"/>
        </w:rPr>
        <w:t>God Made from One Blood</w:t>
      </w:r>
      <w:r w:rsidR="00C24198" w:rsidRPr="00D00063">
        <w:rPr>
          <w:bCs/>
          <w:sz w:val="32"/>
          <w:szCs w:val="32"/>
          <w:lang w:val="en-GB"/>
        </w:rPr>
        <w:tab/>
      </w:r>
      <w:r w:rsidR="00C24198" w:rsidRPr="00D00063">
        <w:rPr>
          <w:bCs/>
          <w:sz w:val="32"/>
          <w:szCs w:val="32"/>
          <w:lang w:val="en-GB"/>
        </w:rPr>
        <w:tab/>
      </w:r>
      <w:r w:rsidR="00C24198" w:rsidRPr="00D00063">
        <w:rPr>
          <w:bCs/>
          <w:sz w:val="32"/>
          <w:szCs w:val="32"/>
          <w:lang w:val="en-GB"/>
        </w:rPr>
        <w:tab/>
      </w:r>
      <w:r w:rsidR="00C24198" w:rsidRPr="00D00063">
        <w:rPr>
          <w:bCs/>
          <w:sz w:val="32"/>
          <w:szCs w:val="32"/>
          <w:lang w:val="en-GB"/>
        </w:rPr>
        <w:tab/>
      </w:r>
      <w:r w:rsidR="00C24198" w:rsidRPr="00D00063">
        <w:rPr>
          <w:bCs/>
          <w:sz w:val="32"/>
          <w:szCs w:val="32"/>
          <w:lang w:val="en-GB"/>
        </w:rPr>
        <w:tab/>
        <w:t xml:space="preserve">    tune – </w:t>
      </w:r>
      <w:r w:rsidR="00D00063" w:rsidRPr="00D00063">
        <w:rPr>
          <w:bCs/>
          <w:sz w:val="32"/>
          <w:szCs w:val="32"/>
          <w:lang w:val="en-GB"/>
        </w:rPr>
        <w:t>MÜLLER</w:t>
      </w:r>
    </w:p>
    <w:bookmarkEnd w:id="3"/>
    <w:p w14:paraId="758E5788" w14:textId="44A5CD6F"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God made form one blood, all the families of earth,</w:t>
      </w:r>
    </w:p>
    <w:p w14:paraId="70C0F09E"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the circles of nurture that raise us from birth,</w:t>
      </w:r>
    </w:p>
    <w:p w14:paraId="34DBD31D"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Companions who join us to work through each stage</w:t>
      </w:r>
    </w:p>
    <w:p w14:paraId="703EC0CC"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of childhood and youth and adulthood and age.</w:t>
      </w:r>
    </w:p>
    <w:p w14:paraId="327733F8"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24"/>
          <w:szCs w:val="24"/>
          <w:lang w:val="en-GB"/>
        </w:rPr>
      </w:pPr>
    </w:p>
    <w:p w14:paraId="22116D43"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We turn to you, God, with our thanks and our tears</w:t>
      </w:r>
    </w:p>
    <w:p w14:paraId="119977B6"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for all of the families we’ve known through the years,</w:t>
      </w:r>
    </w:p>
    <w:p w14:paraId="479248D3"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The intimate networks on whom we depend</w:t>
      </w:r>
    </w:p>
    <w:p w14:paraId="520099F9"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of parents and partners and children and friends.</w:t>
      </w:r>
    </w:p>
    <w:p w14:paraId="7C1FBEB1"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24"/>
          <w:szCs w:val="24"/>
          <w:lang w:val="en-GB"/>
        </w:rPr>
      </w:pPr>
    </w:p>
    <w:p w14:paraId="68E39950"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Through families we’ve tasted the value of trust</w:t>
      </w:r>
    </w:p>
    <w:p w14:paraId="7E7D8C91"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and felt what it means to be loving and just,</w:t>
      </w:r>
    </w:p>
    <w:p w14:paraId="31869634"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Yet families have also betrayed their best goals,</w:t>
      </w:r>
    </w:p>
    <w:p w14:paraId="133D28BA"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mistreating their members and bruising their souls.</w:t>
      </w:r>
    </w:p>
    <w:p w14:paraId="2C502743"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24"/>
          <w:szCs w:val="24"/>
          <w:lang w:val="en-GB"/>
        </w:rPr>
      </w:pPr>
    </w:p>
    <w:p w14:paraId="19FEF7F4"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Help families in all of their various forms</w:t>
      </w:r>
    </w:p>
    <w:p w14:paraId="657B1179"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to face with integrity struggles and storms;</w:t>
      </w:r>
    </w:p>
    <w:p w14:paraId="3D5A33E3" w14:textId="77777777" w:rsidR="00D00063"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Grant peace to our homes that will nurture the bud</w:t>
      </w:r>
    </w:p>
    <w:p w14:paraId="3EB9C736" w14:textId="488558A4" w:rsidR="00A213AD" w:rsidRPr="00D00063" w:rsidRDefault="00D00063" w:rsidP="00D0006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GB"/>
        </w:rPr>
      </w:pPr>
      <w:r w:rsidRPr="00D00063">
        <w:rPr>
          <w:b/>
          <w:bCs/>
          <w:color w:val="auto"/>
          <w:sz w:val="32"/>
          <w:szCs w:val="32"/>
          <w:lang w:val="en-GB"/>
        </w:rPr>
        <w:t>of peace for the families you made from one blood.</w:t>
      </w:r>
    </w:p>
    <w:bookmarkEnd w:id="4"/>
    <w:p w14:paraId="2088D9C8" w14:textId="77777777" w:rsidR="00E77371" w:rsidRDefault="00E77371" w:rsidP="00A213AD">
      <w:pPr>
        <w:widowControl w:val="0"/>
        <w:tabs>
          <w:tab w:val="left" w:pos="347"/>
        </w:tabs>
        <w:ind w:right="360"/>
        <w:rPr>
          <w:b/>
          <w:bCs/>
          <w:iCs/>
          <w:color w:val="auto"/>
          <w:sz w:val="32"/>
          <w:szCs w:val="32"/>
          <w:lang w:val="en"/>
        </w:rPr>
      </w:pPr>
    </w:p>
    <w:p w14:paraId="6BD8623D" w14:textId="3D17925E" w:rsidR="00A213AD" w:rsidRPr="00147ED6" w:rsidRDefault="00A213AD" w:rsidP="00A213AD">
      <w:pPr>
        <w:widowControl w:val="0"/>
        <w:tabs>
          <w:tab w:val="left" w:pos="347"/>
        </w:tabs>
        <w:ind w:right="360"/>
        <w:rPr>
          <w:b/>
          <w:bCs/>
          <w:iCs/>
          <w:color w:val="auto"/>
          <w:sz w:val="32"/>
          <w:szCs w:val="32"/>
          <w:lang w:val="en"/>
        </w:rPr>
      </w:pPr>
      <w:r w:rsidRPr="00147ED6">
        <w:rPr>
          <w:b/>
          <w:bCs/>
          <w:iCs/>
          <w:color w:val="auto"/>
          <w:sz w:val="32"/>
          <w:szCs w:val="32"/>
          <w:lang w:val="en"/>
        </w:rPr>
        <w:t xml:space="preserve">The Scripture </w:t>
      </w:r>
      <w:r w:rsidRPr="00147ED6">
        <w:rPr>
          <w:b/>
          <w:bCs/>
          <w:iCs/>
          <w:color w:val="auto"/>
          <w:sz w:val="32"/>
          <w:szCs w:val="32"/>
          <w:lang w:val="en"/>
        </w:rPr>
        <w:tab/>
      </w:r>
      <w:r w:rsidRPr="00147ED6">
        <w:rPr>
          <w:b/>
          <w:bCs/>
          <w:iCs/>
          <w:color w:val="auto"/>
          <w:sz w:val="32"/>
          <w:szCs w:val="32"/>
          <w:lang w:val="en"/>
        </w:rPr>
        <w:tab/>
      </w:r>
      <w:r w:rsidRPr="00147ED6">
        <w:rPr>
          <w:b/>
          <w:bCs/>
          <w:iCs/>
          <w:color w:val="auto"/>
          <w:sz w:val="32"/>
          <w:szCs w:val="32"/>
          <w:lang w:val="en"/>
        </w:rPr>
        <w:tab/>
      </w:r>
      <w:r w:rsidRPr="00147ED6">
        <w:rPr>
          <w:b/>
          <w:bCs/>
          <w:iCs/>
          <w:color w:val="auto"/>
          <w:sz w:val="32"/>
          <w:szCs w:val="32"/>
          <w:lang w:val="en"/>
        </w:rPr>
        <w:tab/>
      </w:r>
    </w:p>
    <w:p w14:paraId="5C7E0F0B" w14:textId="416F0C07" w:rsidR="00AA621A" w:rsidRPr="004F3764" w:rsidRDefault="00A213AD" w:rsidP="00AA621A">
      <w:pPr>
        <w:widowControl w:val="0"/>
        <w:tabs>
          <w:tab w:val="left" w:pos="0"/>
        </w:tabs>
        <w:ind w:left="360" w:right="360" w:hanging="360"/>
        <w:rPr>
          <w:bCs/>
          <w:sz w:val="32"/>
          <w:szCs w:val="32"/>
          <w:lang w:val="en"/>
        </w:rPr>
      </w:pPr>
      <w:r>
        <w:rPr>
          <w:iCs/>
          <w:color w:val="auto"/>
          <w:sz w:val="32"/>
          <w:szCs w:val="32"/>
          <w:lang w:val="en"/>
        </w:rPr>
        <w:tab/>
      </w:r>
      <w:r>
        <w:rPr>
          <w:iCs/>
          <w:color w:val="auto"/>
          <w:sz w:val="32"/>
          <w:szCs w:val="32"/>
          <w:lang w:val="en"/>
        </w:rPr>
        <w:tab/>
      </w:r>
      <w:r w:rsidR="00AA621A">
        <w:rPr>
          <w:bCs/>
          <w:sz w:val="32"/>
          <w:szCs w:val="32"/>
          <w:lang w:val="en"/>
        </w:rPr>
        <w:t>Acts 9:</w:t>
      </w:r>
      <w:r w:rsidR="002B50A5">
        <w:rPr>
          <w:bCs/>
          <w:sz w:val="32"/>
          <w:szCs w:val="32"/>
          <w:lang w:val="en"/>
        </w:rPr>
        <w:t xml:space="preserve"> 36-43</w:t>
      </w:r>
      <w:r w:rsidR="00AA621A">
        <w:rPr>
          <w:bCs/>
          <w:sz w:val="32"/>
          <w:szCs w:val="32"/>
          <w:lang w:val="en"/>
        </w:rPr>
        <w:tab/>
      </w:r>
      <w:r w:rsidR="00AA621A">
        <w:rPr>
          <w:bCs/>
          <w:sz w:val="32"/>
          <w:szCs w:val="32"/>
          <w:lang w:val="en"/>
        </w:rPr>
        <w:tab/>
      </w:r>
      <w:r w:rsidR="00AA621A">
        <w:rPr>
          <w:bCs/>
          <w:sz w:val="32"/>
          <w:szCs w:val="32"/>
          <w:lang w:val="en"/>
        </w:rPr>
        <w:tab/>
        <w:t xml:space="preserve">NT Page </w:t>
      </w:r>
      <w:r w:rsidR="00B45ED2">
        <w:rPr>
          <w:bCs/>
          <w:sz w:val="32"/>
          <w:szCs w:val="32"/>
          <w:lang w:val="en"/>
        </w:rPr>
        <w:t>128</w:t>
      </w:r>
      <w:r w:rsidR="00AA621A">
        <w:rPr>
          <w:bCs/>
          <w:sz w:val="32"/>
          <w:szCs w:val="32"/>
          <w:lang w:val="en"/>
        </w:rPr>
        <w:t xml:space="preserve"> </w:t>
      </w:r>
    </w:p>
    <w:p w14:paraId="6B13FFB8" w14:textId="1718C0C8" w:rsidR="00AA621A" w:rsidRDefault="00AA621A" w:rsidP="00AA621A">
      <w:pPr>
        <w:widowControl w:val="0"/>
        <w:tabs>
          <w:tab w:val="left" w:pos="0"/>
        </w:tabs>
        <w:ind w:left="360" w:right="360" w:hanging="360"/>
        <w:rPr>
          <w:sz w:val="32"/>
          <w:szCs w:val="32"/>
        </w:rPr>
      </w:pPr>
      <w:r w:rsidRPr="00AA621A">
        <w:rPr>
          <w:b/>
          <w:bCs/>
          <w:sz w:val="32"/>
          <w:szCs w:val="32"/>
          <w:lang w:val="en"/>
        </w:rPr>
        <w:tab/>
      </w:r>
      <w:r w:rsidRPr="00AA621A">
        <w:rPr>
          <w:b/>
          <w:bCs/>
          <w:sz w:val="32"/>
          <w:szCs w:val="32"/>
          <w:lang w:val="en"/>
        </w:rPr>
        <w:tab/>
      </w:r>
      <w:r w:rsidRPr="00AA621A">
        <w:rPr>
          <w:bCs/>
          <w:sz w:val="32"/>
          <w:szCs w:val="32"/>
          <w:lang w:val="en"/>
        </w:rPr>
        <w:t xml:space="preserve">John </w:t>
      </w:r>
      <w:r w:rsidR="002B50A5">
        <w:rPr>
          <w:bCs/>
          <w:sz w:val="32"/>
          <w:szCs w:val="32"/>
          <w:lang w:val="en"/>
        </w:rPr>
        <w:t>10: 22-30</w:t>
      </w:r>
      <w:r w:rsidRPr="00AA621A">
        <w:rPr>
          <w:sz w:val="32"/>
          <w:szCs w:val="32"/>
        </w:rPr>
        <w:tab/>
      </w:r>
      <w:r w:rsidRPr="00AA621A">
        <w:rPr>
          <w:sz w:val="32"/>
          <w:szCs w:val="32"/>
        </w:rPr>
        <w:tab/>
      </w:r>
      <w:r w:rsidRPr="00AA621A">
        <w:rPr>
          <w:sz w:val="32"/>
          <w:szCs w:val="32"/>
        </w:rPr>
        <w:tab/>
        <w:t xml:space="preserve">NT Page </w:t>
      </w:r>
      <w:r w:rsidR="00B45ED2">
        <w:rPr>
          <w:sz w:val="32"/>
          <w:szCs w:val="32"/>
        </w:rPr>
        <w:t>104</w:t>
      </w:r>
    </w:p>
    <w:p w14:paraId="257A7B8D" w14:textId="77777777" w:rsidR="005B435A" w:rsidRPr="005B435A" w:rsidRDefault="005B435A" w:rsidP="00AA621A">
      <w:pPr>
        <w:widowControl w:val="0"/>
        <w:tabs>
          <w:tab w:val="left" w:pos="0"/>
        </w:tabs>
        <w:ind w:left="360" w:right="360" w:hanging="360"/>
        <w:rPr>
          <w:sz w:val="16"/>
          <w:szCs w:val="16"/>
        </w:rPr>
      </w:pPr>
    </w:p>
    <w:p w14:paraId="62D040E5" w14:textId="10966A4A" w:rsidR="005B435A" w:rsidRDefault="005B435A" w:rsidP="005B435A">
      <w:pPr>
        <w:widowControl w:val="0"/>
        <w:tabs>
          <w:tab w:val="left" w:pos="324"/>
        </w:tabs>
        <w:ind w:right="360"/>
        <w:rPr>
          <w:sz w:val="32"/>
          <w:szCs w:val="32"/>
          <w:lang w:val="en-GB"/>
        </w:rPr>
      </w:pPr>
      <w:r>
        <w:rPr>
          <w:sz w:val="32"/>
          <w:szCs w:val="32"/>
          <w:lang w:val="en-GB"/>
        </w:rPr>
        <w:tab/>
      </w:r>
      <w:r>
        <w:rPr>
          <w:sz w:val="32"/>
          <w:szCs w:val="32"/>
          <w:lang w:val="en-GB"/>
        </w:rPr>
        <w:tab/>
      </w:r>
      <w:r>
        <w:rPr>
          <w:sz w:val="32"/>
          <w:szCs w:val="32"/>
          <w:lang w:val="en-GB"/>
        </w:rPr>
        <w:tab/>
        <w:t>Reader:</w:t>
      </w:r>
      <w:r>
        <w:rPr>
          <w:sz w:val="32"/>
          <w:szCs w:val="32"/>
          <w:lang w:val="en-GB"/>
        </w:rPr>
        <w:tab/>
        <w:t>The Word of God for the people of God.</w:t>
      </w:r>
    </w:p>
    <w:p w14:paraId="6A56888D" w14:textId="77777777" w:rsidR="005B435A" w:rsidRDefault="005B435A" w:rsidP="005B435A">
      <w:pPr>
        <w:widowControl w:val="0"/>
        <w:tabs>
          <w:tab w:val="left" w:pos="324"/>
        </w:tabs>
        <w:ind w:right="360"/>
        <w:rPr>
          <w:b/>
          <w:sz w:val="32"/>
          <w:szCs w:val="32"/>
          <w:lang w:val="en-GB"/>
        </w:rPr>
      </w:pPr>
      <w:r>
        <w:rPr>
          <w:sz w:val="32"/>
          <w:szCs w:val="32"/>
          <w:lang w:val="en-GB"/>
        </w:rPr>
        <w:tab/>
      </w:r>
      <w:r>
        <w:rPr>
          <w:sz w:val="32"/>
          <w:szCs w:val="32"/>
          <w:lang w:val="en-GB"/>
        </w:rPr>
        <w:tab/>
      </w:r>
      <w:r>
        <w:rPr>
          <w:sz w:val="32"/>
          <w:szCs w:val="32"/>
          <w:lang w:val="en-GB"/>
        </w:rPr>
        <w:tab/>
      </w:r>
      <w:r>
        <w:rPr>
          <w:b/>
          <w:sz w:val="32"/>
          <w:szCs w:val="32"/>
          <w:lang w:val="en-GB"/>
        </w:rPr>
        <w:t>All:</w:t>
      </w:r>
      <w:r>
        <w:rPr>
          <w:b/>
          <w:sz w:val="32"/>
          <w:szCs w:val="32"/>
          <w:lang w:val="en-GB"/>
        </w:rPr>
        <w:tab/>
      </w:r>
      <w:r>
        <w:rPr>
          <w:b/>
          <w:sz w:val="32"/>
          <w:szCs w:val="32"/>
          <w:lang w:val="en-GB"/>
        </w:rPr>
        <w:tab/>
        <w:t>Thanks be to God.</w:t>
      </w:r>
    </w:p>
    <w:p w14:paraId="2CD5F5AC" w14:textId="2392E80A" w:rsidR="005B435A" w:rsidRDefault="002B50A5" w:rsidP="00AA621A">
      <w:pPr>
        <w:widowControl w:val="0"/>
        <w:tabs>
          <w:tab w:val="left" w:pos="347"/>
        </w:tabs>
        <w:ind w:right="360"/>
        <w:rPr>
          <w:b/>
          <w:bCs/>
          <w:iCs/>
          <w:color w:val="auto"/>
          <w:sz w:val="32"/>
          <w:szCs w:val="32"/>
          <w:lang w:val="en"/>
        </w:rPr>
      </w:pPr>
      <w:r>
        <w:rPr>
          <w:b/>
          <w:bCs/>
          <w:iCs/>
          <w:color w:val="auto"/>
          <w:sz w:val="32"/>
          <w:szCs w:val="32"/>
          <w:lang w:val="en"/>
        </w:rPr>
        <w:lastRenderedPageBreak/>
        <w:t>Meditation</w:t>
      </w:r>
      <w:r w:rsidR="008A1E3C" w:rsidRPr="00AA621A">
        <w:rPr>
          <w:b/>
          <w:bCs/>
          <w:iCs/>
          <w:color w:val="auto"/>
          <w:sz w:val="32"/>
          <w:szCs w:val="32"/>
          <w:lang w:val="en"/>
        </w:rPr>
        <w:tab/>
      </w:r>
    </w:p>
    <w:p w14:paraId="1126C3F8" w14:textId="562A38E8" w:rsidR="00A213AD" w:rsidRPr="00AA621A" w:rsidRDefault="008A1E3C" w:rsidP="00AA621A">
      <w:pPr>
        <w:widowControl w:val="0"/>
        <w:tabs>
          <w:tab w:val="left" w:pos="347"/>
        </w:tabs>
        <w:ind w:right="360"/>
        <w:rPr>
          <w:sz w:val="32"/>
          <w:szCs w:val="32"/>
          <w:lang w:val="en-CA"/>
        </w:rPr>
      </w:pPr>
      <w:r w:rsidRPr="00AA621A">
        <w:rPr>
          <w:b/>
          <w:bCs/>
          <w:iCs/>
          <w:color w:val="auto"/>
          <w:sz w:val="32"/>
          <w:szCs w:val="32"/>
          <w:lang w:val="en"/>
        </w:rPr>
        <w:tab/>
      </w:r>
      <w:r w:rsidRPr="00AA621A">
        <w:rPr>
          <w:b/>
          <w:bCs/>
          <w:iCs/>
          <w:color w:val="auto"/>
          <w:sz w:val="32"/>
          <w:szCs w:val="32"/>
          <w:lang w:val="en"/>
        </w:rPr>
        <w:tab/>
      </w:r>
      <w:r w:rsidRPr="00AA621A">
        <w:rPr>
          <w:b/>
          <w:bCs/>
          <w:iCs/>
          <w:color w:val="auto"/>
          <w:sz w:val="32"/>
          <w:szCs w:val="32"/>
          <w:lang w:val="en"/>
        </w:rPr>
        <w:tab/>
      </w:r>
      <w:r w:rsidRPr="00AA621A">
        <w:rPr>
          <w:b/>
          <w:bCs/>
          <w:iCs/>
          <w:color w:val="auto"/>
          <w:sz w:val="32"/>
          <w:szCs w:val="32"/>
          <w:lang w:val="en"/>
        </w:rPr>
        <w:tab/>
      </w:r>
      <w:r w:rsidRPr="00AA621A">
        <w:rPr>
          <w:b/>
          <w:bCs/>
          <w:iCs/>
          <w:color w:val="auto"/>
          <w:sz w:val="32"/>
          <w:szCs w:val="32"/>
          <w:lang w:val="en"/>
        </w:rPr>
        <w:tab/>
      </w:r>
      <w:r w:rsidRPr="00AA621A">
        <w:rPr>
          <w:b/>
          <w:bCs/>
          <w:iCs/>
          <w:color w:val="auto"/>
          <w:sz w:val="32"/>
          <w:szCs w:val="32"/>
          <w:lang w:val="en"/>
        </w:rPr>
        <w:tab/>
        <w:t xml:space="preserve">     </w:t>
      </w:r>
    </w:p>
    <w:p w14:paraId="76686BB7" w14:textId="0F93D5B1" w:rsidR="00A213AD" w:rsidRPr="00CB1C20" w:rsidRDefault="00AA621A" w:rsidP="008A1E3C">
      <w:pPr>
        <w:widowControl w:val="0"/>
        <w:tabs>
          <w:tab w:val="left" w:pos="347"/>
        </w:tabs>
        <w:ind w:right="360"/>
        <w:rPr>
          <w:b/>
          <w:bCs/>
          <w:iCs/>
          <w:color w:val="auto"/>
          <w:sz w:val="32"/>
          <w:szCs w:val="32"/>
          <w:lang w:val="en"/>
        </w:rPr>
      </w:pPr>
      <w:r w:rsidRPr="00CB1C20">
        <w:rPr>
          <w:b/>
          <w:bCs/>
          <w:iCs/>
          <w:color w:val="auto"/>
          <w:sz w:val="32"/>
          <w:szCs w:val="32"/>
          <w:lang w:val="en"/>
        </w:rPr>
        <w:t>Morning Prayers</w:t>
      </w:r>
    </w:p>
    <w:p w14:paraId="3579AEEF" w14:textId="1838D32E" w:rsidR="00AA621A" w:rsidRPr="00CB1C20" w:rsidRDefault="00AA621A" w:rsidP="008A1E3C">
      <w:pPr>
        <w:widowControl w:val="0"/>
        <w:tabs>
          <w:tab w:val="left" w:pos="347"/>
        </w:tabs>
        <w:ind w:right="360"/>
        <w:rPr>
          <w:b/>
          <w:bCs/>
          <w:iCs/>
          <w:color w:val="auto"/>
          <w:sz w:val="32"/>
          <w:szCs w:val="32"/>
          <w:lang w:val="en"/>
        </w:rPr>
      </w:pPr>
    </w:p>
    <w:p w14:paraId="7A16651A" w14:textId="6AD3853C" w:rsidR="002D6BE7" w:rsidRDefault="002D6BE7" w:rsidP="002D6BE7">
      <w:pPr>
        <w:widowControl w:val="0"/>
        <w:tabs>
          <w:tab w:val="left" w:pos="347"/>
        </w:tabs>
        <w:ind w:right="360"/>
        <w:jc w:val="center"/>
        <w:rPr>
          <w:b/>
          <w:bCs/>
          <w:iCs/>
          <w:sz w:val="32"/>
          <w:szCs w:val="32"/>
          <w:lang w:val="en"/>
        </w:rPr>
      </w:pPr>
      <w:r>
        <w:rPr>
          <w:b/>
          <w:bCs/>
          <w:iCs/>
          <w:sz w:val="32"/>
          <w:szCs w:val="32"/>
          <w:lang w:val="en"/>
        </w:rPr>
        <w:t xml:space="preserve">– </w:t>
      </w:r>
      <w:r w:rsidR="002B50A5">
        <w:rPr>
          <w:b/>
          <w:bCs/>
          <w:iCs/>
          <w:sz w:val="32"/>
          <w:szCs w:val="32"/>
          <w:lang w:val="en"/>
        </w:rPr>
        <w:t>AFFIRMATION OF MINISTRY</w:t>
      </w:r>
      <w:r>
        <w:rPr>
          <w:b/>
          <w:bCs/>
          <w:iCs/>
          <w:sz w:val="32"/>
          <w:szCs w:val="32"/>
          <w:lang w:val="en"/>
        </w:rPr>
        <w:t xml:space="preserve"> –</w:t>
      </w:r>
    </w:p>
    <w:p w14:paraId="1DDE4B8E" w14:textId="3428292B" w:rsidR="00567A48" w:rsidRPr="00B45ED2" w:rsidRDefault="00B45ED2" w:rsidP="00B45ED2">
      <w:pPr>
        <w:widowControl w:val="0"/>
        <w:tabs>
          <w:tab w:val="left" w:pos="347"/>
          <w:tab w:val="left" w:pos="2915"/>
        </w:tabs>
        <w:ind w:right="360"/>
        <w:rPr>
          <w:b/>
          <w:bCs/>
          <w:iCs/>
          <w:lang w:val="en"/>
        </w:rPr>
      </w:pPr>
      <w:r>
        <w:rPr>
          <w:b/>
          <w:bCs/>
          <w:iCs/>
          <w:sz w:val="32"/>
          <w:szCs w:val="32"/>
          <w:lang w:val="en"/>
        </w:rPr>
        <w:tab/>
      </w:r>
      <w:r>
        <w:rPr>
          <w:b/>
          <w:bCs/>
          <w:iCs/>
          <w:sz w:val="32"/>
          <w:szCs w:val="32"/>
          <w:lang w:val="en"/>
        </w:rPr>
        <w:tab/>
      </w:r>
    </w:p>
    <w:p w14:paraId="5FB1C00F" w14:textId="03275599" w:rsidR="002D6BE7" w:rsidRPr="002D6BE7" w:rsidRDefault="002B50A5" w:rsidP="002D6BE7">
      <w:pPr>
        <w:rPr>
          <w:b/>
          <w:bCs/>
          <w:sz w:val="32"/>
          <w:szCs w:val="32"/>
        </w:rPr>
      </w:pPr>
      <w:r>
        <w:rPr>
          <w:b/>
          <w:bCs/>
          <w:sz w:val="32"/>
          <w:szCs w:val="32"/>
        </w:rPr>
        <w:t>Greetings and Introduction</w:t>
      </w:r>
    </w:p>
    <w:p w14:paraId="3CC45B21" w14:textId="77777777" w:rsidR="002B50A5" w:rsidRPr="002B50A5" w:rsidRDefault="002B50A5" w:rsidP="002B50A5">
      <w:pPr>
        <w:ind w:left="720" w:right="360"/>
        <w:rPr>
          <w:sz w:val="32"/>
          <w:szCs w:val="32"/>
        </w:rPr>
      </w:pPr>
      <w:r w:rsidRPr="002B50A5">
        <w:rPr>
          <w:sz w:val="32"/>
          <w:szCs w:val="32"/>
        </w:rPr>
        <w:t>Grace, mercy, and peace to you from Jesus Christ, the head of the church in heaven and on earth.</w:t>
      </w:r>
    </w:p>
    <w:p w14:paraId="53E8C758" w14:textId="77777777" w:rsidR="002B50A5" w:rsidRPr="00B45ED2" w:rsidRDefault="002B50A5" w:rsidP="002B50A5">
      <w:pPr>
        <w:ind w:left="720" w:right="360"/>
        <w:rPr>
          <w:sz w:val="16"/>
          <w:szCs w:val="16"/>
        </w:rPr>
      </w:pPr>
    </w:p>
    <w:p w14:paraId="09DF55C2" w14:textId="2ADDBB71" w:rsidR="002B50A5" w:rsidRPr="002B50A5" w:rsidRDefault="002B50A5" w:rsidP="002B50A5">
      <w:pPr>
        <w:ind w:left="720" w:right="360"/>
        <w:rPr>
          <w:b/>
          <w:bCs/>
          <w:sz w:val="32"/>
          <w:szCs w:val="32"/>
        </w:rPr>
      </w:pPr>
      <w:r w:rsidRPr="002B50A5">
        <w:rPr>
          <w:b/>
          <w:bCs/>
          <w:sz w:val="32"/>
          <w:szCs w:val="32"/>
        </w:rPr>
        <w:t>To God be glory in the church and in Christ Jesus to all generations, for ever and ever. Amen.</w:t>
      </w:r>
    </w:p>
    <w:p w14:paraId="57E9AD05" w14:textId="77777777" w:rsidR="002B50A5" w:rsidRPr="00B45ED2" w:rsidRDefault="002B50A5" w:rsidP="002B50A5">
      <w:pPr>
        <w:ind w:left="720" w:right="360"/>
        <w:rPr>
          <w:sz w:val="16"/>
          <w:szCs w:val="16"/>
        </w:rPr>
      </w:pPr>
    </w:p>
    <w:p w14:paraId="3A9F85D6" w14:textId="77777777" w:rsidR="002B50A5" w:rsidRPr="002B50A5" w:rsidRDefault="002B50A5" w:rsidP="002B50A5">
      <w:pPr>
        <w:ind w:left="720" w:right="360"/>
        <w:rPr>
          <w:sz w:val="32"/>
          <w:szCs w:val="32"/>
        </w:rPr>
      </w:pPr>
      <w:r w:rsidRPr="002B50A5">
        <w:rPr>
          <w:sz w:val="32"/>
          <w:szCs w:val="32"/>
        </w:rPr>
        <w:t>Affirmation of ministry is the act whereby a local church of the United Church of Christ recognizes the diverse gifts of its members and celebrates the particular ministry of each person in the life of the church or in various settings in the life of the world. There are different kinds of spiritual gifts, but the same Spirit gives them.</w:t>
      </w:r>
    </w:p>
    <w:p w14:paraId="14DE4799" w14:textId="77777777" w:rsidR="002B50A5" w:rsidRPr="00B45ED2" w:rsidRDefault="002B50A5" w:rsidP="002B50A5">
      <w:pPr>
        <w:ind w:left="720" w:right="360"/>
        <w:rPr>
          <w:sz w:val="16"/>
          <w:szCs w:val="16"/>
        </w:rPr>
      </w:pPr>
    </w:p>
    <w:p w14:paraId="2E6D7ECB" w14:textId="77777777" w:rsidR="002B50A5" w:rsidRPr="002B50A5" w:rsidRDefault="002B50A5" w:rsidP="002B50A5">
      <w:pPr>
        <w:ind w:left="720" w:right="360"/>
        <w:rPr>
          <w:b/>
          <w:bCs/>
          <w:sz w:val="32"/>
          <w:szCs w:val="32"/>
        </w:rPr>
      </w:pPr>
      <w:r w:rsidRPr="002B50A5">
        <w:rPr>
          <w:b/>
          <w:bCs/>
          <w:sz w:val="32"/>
          <w:szCs w:val="32"/>
        </w:rPr>
        <w:t>There are different ways of serving, but the same God is served.</w:t>
      </w:r>
    </w:p>
    <w:p w14:paraId="39A5ECCA" w14:textId="77777777" w:rsidR="002B50A5" w:rsidRPr="00B45ED2" w:rsidRDefault="002B50A5" w:rsidP="002B50A5">
      <w:pPr>
        <w:ind w:left="720" w:right="360"/>
        <w:rPr>
          <w:sz w:val="16"/>
          <w:szCs w:val="16"/>
        </w:rPr>
      </w:pPr>
    </w:p>
    <w:p w14:paraId="2D79E052" w14:textId="77777777" w:rsidR="002B50A5" w:rsidRPr="002B50A5" w:rsidRDefault="002B50A5" w:rsidP="002B50A5">
      <w:pPr>
        <w:ind w:left="720" w:right="360"/>
        <w:rPr>
          <w:sz w:val="32"/>
          <w:szCs w:val="32"/>
        </w:rPr>
      </w:pPr>
      <w:r w:rsidRPr="002B50A5">
        <w:rPr>
          <w:sz w:val="32"/>
          <w:szCs w:val="32"/>
        </w:rPr>
        <w:t>There are different abilities to perform service, but the same God gives ability to each of us for our particular service.</w:t>
      </w:r>
    </w:p>
    <w:p w14:paraId="379F6296" w14:textId="77777777" w:rsidR="002B50A5" w:rsidRPr="00B45ED2" w:rsidRDefault="002B50A5" w:rsidP="002B50A5">
      <w:pPr>
        <w:ind w:left="720" w:right="360"/>
        <w:rPr>
          <w:sz w:val="16"/>
          <w:szCs w:val="16"/>
        </w:rPr>
      </w:pPr>
    </w:p>
    <w:p w14:paraId="7895E231" w14:textId="77777777" w:rsidR="002B50A5" w:rsidRPr="002B50A5" w:rsidRDefault="002B50A5" w:rsidP="002B50A5">
      <w:pPr>
        <w:ind w:left="720" w:right="360"/>
        <w:rPr>
          <w:b/>
          <w:bCs/>
          <w:sz w:val="32"/>
          <w:szCs w:val="32"/>
        </w:rPr>
      </w:pPr>
      <w:r w:rsidRPr="002B50A5">
        <w:rPr>
          <w:b/>
          <w:bCs/>
          <w:sz w:val="32"/>
          <w:szCs w:val="32"/>
        </w:rPr>
        <w:t>The Spirit’s presence is shown in some way in each person for the good of all.</w:t>
      </w:r>
    </w:p>
    <w:p w14:paraId="29135981" w14:textId="77777777" w:rsidR="002B50A5" w:rsidRPr="00B45ED2" w:rsidRDefault="002B50A5" w:rsidP="002B50A5">
      <w:pPr>
        <w:ind w:left="720" w:right="360"/>
        <w:rPr>
          <w:sz w:val="16"/>
          <w:szCs w:val="16"/>
        </w:rPr>
      </w:pPr>
    </w:p>
    <w:p w14:paraId="665D6C53" w14:textId="77777777" w:rsidR="002B50A5" w:rsidRPr="002B50A5" w:rsidRDefault="002B50A5" w:rsidP="002B50A5">
      <w:pPr>
        <w:ind w:left="720" w:right="360"/>
        <w:rPr>
          <w:sz w:val="32"/>
          <w:szCs w:val="32"/>
        </w:rPr>
      </w:pPr>
      <w:r w:rsidRPr="002B50A5">
        <w:rPr>
          <w:sz w:val="32"/>
          <w:szCs w:val="32"/>
        </w:rPr>
        <w:t>Christ is like a single body, which has many parts.</w:t>
      </w:r>
    </w:p>
    <w:p w14:paraId="29118A6A" w14:textId="77777777" w:rsidR="002B50A5" w:rsidRPr="00B45ED2" w:rsidRDefault="002B50A5" w:rsidP="002B50A5">
      <w:pPr>
        <w:ind w:left="720" w:right="360"/>
        <w:rPr>
          <w:sz w:val="16"/>
          <w:szCs w:val="16"/>
        </w:rPr>
      </w:pPr>
    </w:p>
    <w:p w14:paraId="20F7CB51" w14:textId="77777777" w:rsidR="002B50A5" w:rsidRPr="002B50A5" w:rsidRDefault="002B50A5" w:rsidP="002B50A5">
      <w:pPr>
        <w:ind w:left="720" w:right="360"/>
        <w:rPr>
          <w:b/>
          <w:bCs/>
          <w:sz w:val="32"/>
          <w:szCs w:val="32"/>
        </w:rPr>
      </w:pPr>
      <w:r w:rsidRPr="002B50A5">
        <w:rPr>
          <w:b/>
          <w:bCs/>
          <w:sz w:val="32"/>
          <w:szCs w:val="32"/>
        </w:rPr>
        <w:t>It is still one body even though it is made up of different parts.</w:t>
      </w:r>
    </w:p>
    <w:p w14:paraId="5D3FAEDA" w14:textId="77777777" w:rsidR="002B50A5" w:rsidRPr="00B45ED2" w:rsidRDefault="002B50A5" w:rsidP="002B50A5">
      <w:pPr>
        <w:ind w:left="720" w:right="360"/>
        <w:rPr>
          <w:sz w:val="16"/>
          <w:szCs w:val="16"/>
        </w:rPr>
      </w:pPr>
    </w:p>
    <w:p w14:paraId="6F23C586" w14:textId="77777777" w:rsidR="002B50A5" w:rsidRPr="002B50A5" w:rsidRDefault="002B50A5" w:rsidP="002B50A5">
      <w:pPr>
        <w:ind w:left="720" w:right="360"/>
        <w:rPr>
          <w:sz w:val="32"/>
          <w:szCs w:val="32"/>
        </w:rPr>
      </w:pPr>
      <w:r w:rsidRPr="002B50A5">
        <w:rPr>
          <w:sz w:val="32"/>
          <w:szCs w:val="32"/>
        </w:rPr>
        <w:t>If one part of the body suffers, all the other parts suffer with it; if one part is praised, all the other parts share its happiness.</w:t>
      </w:r>
    </w:p>
    <w:p w14:paraId="4A5D87D6" w14:textId="77777777" w:rsidR="002B50A5" w:rsidRPr="00B45ED2" w:rsidRDefault="002B50A5" w:rsidP="002B50A5">
      <w:pPr>
        <w:ind w:left="720" w:right="360"/>
        <w:rPr>
          <w:sz w:val="16"/>
          <w:szCs w:val="16"/>
        </w:rPr>
      </w:pPr>
    </w:p>
    <w:p w14:paraId="0130F4C9" w14:textId="77777777" w:rsidR="002B50A5" w:rsidRPr="002B50A5" w:rsidRDefault="002B50A5" w:rsidP="002B50A5">
      <w:pPr>
        <w:ind w:left="720" w:right="360"/>
        <w:rPr>
          <w:b/>
          <w:bCs/>
          <w:sz w:val="32"/>
          <w:szCs w:val="32"/>
        </w:rPr>
      </w:pPr>
      <w:r w:rsidRPr="002B50A5">
        <w:rPr>
          <w:b/>
          <w:bCs/>
          <w:sz w:val="32"/>
          <w:szCs w:val="32"/>
        </w:rPr>
        <w:t>All of us are Christ’s body, and each one is a part of it.</w:t>
      </w:r>
    </w:p>
    <w:p w14:paraId="621B5FE6" w14:textId="77777777" w:rsidR="00E77371" w:rsidRDefault="00E77371" w:rsidP="002D6BE7">
      <w:pPr>
        <w:rPr>
          <w:b/>
          <w:bCs/>
          <w:sz w:val="32"/>
          <w:szCs w:val="32"/>
        </w:rPr>
      </w:pPr>
    </w:p>
    <w:p w14:paraId="662FB0E8" w14:textId="4F3AE853" w:rsidR="002D6BE7" w:rsidRDefault="002B50A5" w:rsidP="002D6BE7">
      <w:pPr>
        <w:rPr>
          <w:b/>
          <w:bCs/>
          <w:sz w:val="32"/>
          <w:szCs w:val="32"/>
        </w:rPr>
      </w:pPr>
      <w:r>
        <w:rPr>
          <w:b/>
          <w:bCs/>
          <w:sz w:val="32"/>
          <w:szCs w:val="32"/>
        </w:rPr>
        <w:t>Presentation</w:t>
      </w:r>
    </w:p>
    <w:p w14:paraId="0F14AB7E" w14:textId="77777777" w:rsidR="002B50A5" w:rsidRPr="002B50A5" w:rsidRDefault="002B50A5" w:rsidP="002B50A5">
      <w:pPr>
        <w:ind w:left="720" w:right="360"/>
        <w:rPr>
          <w:sz w:val="32"/>
          <w:szCs w:val="32"/>
        </w:rPr>
      </w:pPr>
      <w:r w:rsidRPr="002B50A5">
        <w:rPr>
          <w:sz w:val="32"/>
          <w:szCs w:val="32"/>
        </w:rPr>
        <w:t>These people have been called by God, in accordance with the faith and order of this church, to serve among us. They have accepted their call and are before us in witness to their willingness to serve.</w:t>
      </w:r>
    </w:p>
    <w:p w14:paraId="4EA2B442" w14:textId="77777777" w:rsidR="002D6BE7" w:rsidRPr="002D6BE7" w:rsidRDefault="002D6BE7" w:rsidP="002D6BE7">
      <w:pPr>
        <w:rPr>
          <w:sz w:val="32"/>
          <w:szCs w:val="32"/>
        </w:rPr>
      </w:pPr>
    </w:p>
    <w:p w14:paraId="01FB5F17" w14:textId="77777777" w:rsidR="00D00063" w:rsidRDefault="00D00063" w:rsidP="002B50A5">
      <w:pPr>
        <w:rPr>
          <w:b/>
          <w:bCs/>
          <w:sz w:val="32"/>
          <w:szCs w:val="32"/>
        </w:rPr>
      </w:pPr>
    </w:p>
    <w:p w14:paraId="585F5831" w14:textId="77777777" w:rsidR="00D00063" w:rsidRDefault="00D00063" w:rsidP="002B50A5">
      <w:pPr>
        <w:rPr>
          <w:b/>
          <w:bCs/>
          <w:sz w:val="32"/>
          <w:szCs w:val="32"/>
        </w:rPr>
      </w:pPr>
    </w:p>
    <w:p w14:paraId="02E374B9" w14:textId="237B9DBE" w:rsidR="002B50A5" w:rsidRDefault="002B50A5" w:rsidP="002B50A5">
      <w:pPr>
        <w:rPr>
          <w:b/>
          <w:bCs/>
          <w:sz w:val="32"/>
          <w:szCs w:val="32"/>
        </w:rPr>
      </w:pPr>
      <w:r>
        <w:rPr>
          <w:b/>
          <w:bCs/>
          <w:sz w:val="32"/>
          <w:szCs w:val="32"/>
        </w:rPr>
        <w:lastRenderedPageBreak/>
        <w:t>Covenant</w:t>
      </w:r>
    </w:p>
    <w:p w14:paraId="7E16FC33" w14:textId="77777777" w:rsidR="002B50A5" w:rsidRPr="002B50A5" w:rsidRDefault="002B50A5" w:rsidP="002B50A5">
      <w:pPr>
        <w:ind w:left="720" w:right="360"/>
        <w:rPr>
          <w:sz w:val="32"/>
          <w:szCs w:val="32"/>
        </w:rPr>
      </w:pPr>
      <w:r w:rsidRPr="002B50A5">
        <w:rPr>
          <w:sz w:val="32"/>
          <w:szCs w:val="32"/>
        </w:rPr>
        <w:t>Sisters and brothers in Christ, it is an honor to be entrusted with responsibility for particular service in the ministry of the church, whether gathered or scattered.</w:t>
      </w:r>
    </w:p>
    <w:p w14:paraId="52D62E2E" w14:textId="77777777" w:rsidR="002B50A5" w:rsidRPr="00B45ED2" w:rsidRDefault="002B50A5" w:rsidP="002B50A5">
      <w:pPr>
        <w:ind w:left="720" w:right="360"/>
        <w:rPr>
          <w:sz w:val="16"/>
          <w:szCs w:val="16"/>
        </w:rPr>
      </w:pPr>
    </w:p>
    <w:p w14:paraId="7DB68C13" w14:textId="77777777" w:rsidR="002B50A5" w:rsidRPr="002B50A5" w:rsidRDefault="002B50A5" w:rsidP="002B50A5">
      <w:pPr>
        <w:ind w:left="720" w:right="360"/>
        <w:rPr>
          <w:sz w:val="32"/>
          <w:szCs w:val="32"/>
        </w:rPr>
      </w:pPr>
      <w:r w:rsidRPr="002B50A5">
        <w:rPr>
          <w:sz w:val="32"/>
          <w:szCs w:val="32"/>
        </w:rPr>
        <w:t>Having prayerfully considered the duties and responsibilities of your ministry, are you prepared to serve with the help of God in Christ’s name and for the glory of God?</w:t>
      </w:r>
    </w:p>
    <w:p w14:paraId="5F28AE49" w14:textId="77777777" w:rsidR="002B50A5" w:rsidRPr="002B50A5" w:rsidRDefault="002B50A5" w:rsidP="002B50A5">
      <w:pPr>
        <w:ind w:left="720" w:right="360"/>
        <w:rPr>
          <w:sz w:val="32"/>
          <w:szCs w:val="32"/>
        </w:rPr>
      </w:pPr>
      <w:r w:rsidRPr="002B50A5">
        <w:rPr>
          <w:sz w:val="32"/>
          <w:szCs w:val="32"/>
        </w:rPr>
        <w:tab/>
      </w:r>
      <w:r w:rsidRPr="00F5354C">
        <w:rPr>
          <w:i/>
          <w:iCs/>
          <w:sz w:val="32"/>
          <w:szCs w:val="32"/>
        </w:rPr>
        <w:t>Response:</w:t>
      </w:r>
      <w:r w:rsidRPr="002B50A5">
        <w:rPr>
          <w:sz w:val="32"/>
          <w:szCs w:val="32"/>
        </w:rPr>
        <w:t xml:space="preserve"> I am </w:t>
      </w:r>
    </w:p>
    <w:p w14:paraId="36B30A40" w14:textId="77777777" w:rsidR="002B50A5" w:rsidRPr="00B45ED2" w:rsidRDefault="002B50A5" w:rsidP="002B50A5">
      <w:pPr>
        <w:ind w:left="720" w:right="360"/>
        <w:rPr>
          <w:sz w:val="16"/>
          <w:szCs w:val="16"/>
        </w:rPr>
      </w:pPr>
    </w:p>
    <w:p w14:paraId="0D9D0A07" w14:textId="77777777" w:rsidR="002B50A5" w:rsidRPr="002B50A5" w:rsidRDefault="002B50A5" w:rsidP="002B50A5">
      <w:pPr>
        <w:ind w:left="720" w:right="360"/>
        <w:rPr>
          <w:sz w:val="32"/>
          <w:szCs w:val="32"/>
        </w:rPr>
      </w:pPr>
      <w:r w:rsidRPr="002B50A5">
        <w:rPr>
          <w:sz w:val="32"/>
          <w:szCs w:val="32"/>
        </w:rPr>
        <w:t>Do you promise to exercise your ministry diligently and faithfully, showing forth the love of Christ?</w:t>
      </w:r>
    </w:p>
    <w:p w14:paraId="0F21782A" w14:textId="53A5ED6C" w:rsidR="002B50A5" w:rsidRPr="002B50A5" w:rsidRDefault="002B50A5" w:rsidP="002B50A5">
      <w:pPr>
        <w:ind w:left="720" w:right="360"/>
        <w:rPr>
          <w:sz w:val="32"/>
          <w:szCs w:val="32"/>
        </w:rPr>
      </w:pPr>
      <w:r w:rsidRPr="002B50A5">
        <w:rPr>
          <w:sz w:val="32"/>
          <w:szCs w:val="32"/>
        </w:rPr>
        <w:tab/>
      </w:r>
      <w:r w:rsidRPr="00F5354C">
        <w:rPr>
          <w:i/>
          <w:iCs/>
          <w:sz w:val="32"/>
          <w:szCs w:val="32"/>
        </w:rPr>
        <w:t>Response:</w:t>
      </w:r>
      <w:r w:rsidRPr="002B50A5">
        <w:rPr>
          <w:sz w:val="32"/>
          <w:szCs w:val="32"/>
        </w:rPr>
        <w:t xml:space="preserve"> I do, relying on God’s grace.</w:t>
      </w:r>
    </w:p>
    <w:p w14:paraId="120BAA85" w14:textId="77777777" w:rsidR="002B50A5" w:rsidRPr="00B45ED2" w:rsidRDefault="002B50A5" w:rsidP="002B50A5">
      <w:pPr>
        <w:ind w:left="720" w:right="360"/>
        <w:rPr>
          <w:sz w:val="16"/>
          <w:szCs w:val="16"/>
        </w:rPr>
      </w:pPr>
    </w:p>
    <w:p w14:paraId="649959D3" w14:textId="77777777" w:rsidR="002B50A5" w:rsidRPr="002B50A5" w:rsidRDefault="002B50A5" w:rsidP="002B50A5">
      <w:pPr>
        <w:ind w:left="720" w:right="360"/>
        <w:rPr>
          <w:sz w:val="32"/>
          <w:szCs w:val="32"/>
        </w:rPr>
      </w:pPr>
      <w:r w:rsidRPr="002B50A5">
        <w:rPr>
          <w:sz w:val="32"/>
          <w:szCs w:val="32"/>
        </w:rPr>
        <w:t>Members of this household of faith, you have heard the promises of our brothers and sisters in Christ who have answered God’s call to service. Let us affirm our intention to live in covenant with them. Will those who are able rise and witness to the commitment we now make?</w:t>
      </w:r>
    </w:p>
    <w:p w14:paraId="6A17E59E" w14:textId="77777777" w:rsidR="002B50A5" w:rsidRPr="00B45ED2" w:rsidRDefault="002B50A5" w:rsidP="002B50A5">
      <w:pPr>
        <w:ind w:left="720" w:right="360"/>
        <w:rPr>
          <w:sz w:val="16"/>
          <w:szCs w:val="16"/>
        </w:rPr>
      </w:pPr>
    </w:p>
    <w:p w14:paraId="30CE1B99" w14:textId="77777777" w:rsidR="002B50A5" w:rsidRPr="002B50A5" w:rsidRDefault="002B50A5" w:rsidP="002B50A5">
      <w:pPr>
        <w:ind w:left="720" w:right="360"/>
        <w:rPr>
          <w:b/>
          <w:bCs/>
          <w:sz w:val="32"/>
          <w:szCs w:val="32"/>
        </w:rPr>
      </w:pPr>
      <w:r w:rsidRPr="002B50A5">
        <w:rPr>
          <w:b/>
          <w:bCs/>
          <w:sz w:val="32"/>
          <w:szCs w:val="32"/>
        </w:rPr>
        <w:t>We gather in celebration of the joy that is ours to be partners with you in the service of Jesus Christ. We promise to love you, honor your leadership, and assist you that together we may be a faithful church of Jesus Christ.</w:t>
      </w:r>
    </w:p>
    <w:p w14:paraId="40246255" w14:textId="77777777" w:rsidR="002B50A5" w:rsidRPr="00F5354C" w:rsidRDefault="002B50A5" w:rsidP="002B50A5">
      <w:pPr>
        <w:rPr>
          <w:b/>
          <w:bCs/>
          <w:sz w:val="24"/>
          <w:szCs w:val="24"/>
        </w:rPr>
      </w:pPr>
    </w:p>
    <w:p w14:paraId="7882368E" w14:textId="08915716" w:rsidR="002B50A5" w:rsidRDefault="001B55BD" w:rsidP="002B50A5">
      <w:pPr>
        <w:rPr>
          <w:b/>
          <w:bCs/>
          <w:sz w:val="32"/>
          <w:szCs w:val="32"/>
        </w:rPr>
      </w:pPr>
      <w:r>
        <w:rPr>
          <w:b/>
          <w:bCs/>
          <w:sz w:val="32"/>
          <w:szCs w:val="32"/>
        </w:rPr>
        <w:t>Declaration</w:t>
      </w:r>
    </w:p>
    <w:p w14:paraId="357D6783" w14:textId="236E96E1" w:rsidR="001B55BD" w:rsidRPr="001B55BD" w:rsidRDefault="001B55BD" w:rsidP="001B55BD">
      <w:pPr>
        <w:ind w:left="720" w:right="360"/>
        <w:rPr>
          <w:sz w:val="32"/>
          <w:szCs w:val="32"/>
        </w:rPr>
      </w:pPr>
      <w:r w:rsidRPr="001B55BD">
        <w:rPr>
          <w:sz w:val="32"/>
          <w:szCs w:val="32"/>
        </w:rPr>
        <w:t>In the name of Jesus Christ, and on behalf of the people of Evangelical Reformed United Church of Christ,  I rejoice to announce you are installed in your respective positions.</w:t>
      </w:r>
      <w:r>
        <w:rPr>
          <w:sz w:val="32"/>
          <w:szCs w:val="32"/>
        </w:rPr>
        <w:t xml:space="preserve"> </w:t>
      </w:r>
      <w:r w:rsidRPr="001B55BD">
        <w:rPr>
          <w:sz w:val="32"/>
          <w:szCs w:val="32"/>
        </w:rPr>
        <w:t>In accordance with the faith and order of this church, I extend to you the hand of Christian love.</w:t>
      </w:r>
    </w:p>
    <w:p w14:paraId="712283B9" w14:textId="7E8F5D0C" w:rsidR="002B50A5" w:rsidRPr="00B45ED2" w:rsidRDefault="002B50A5" w:rsidP="002B50A5">
      <w:pPr>
        <w:widowControl w:val="0"/>
        <w:tabs>
          <w:tab w:val="left" w:pos="347"/>
        </w:tabs>
        <w:ind w:right="360"/>
        <w:rPr>
          <w:sz w:val="16"/>
          <w:szCs w:val="16"/>
        </w:rPr>
      </w:pPr>
    </w:p>
    <w:p w14:paraId="3C48585F" w14:textId="77777777" w:rsidR="001B55BD" w:rsidRPr="001B55BD" w:rsidRDefault="001B55BD" w:rsidP="001B55BD">
      <w:pPr>
        <w:ind w:left="720"/>
        <w:rPr>
          <w:b/>
          <w:bCs/>
          <w:sz w:val="32"/>
          <w:szCs w:val="32"/>
        </w:rPr>
      </w:pPr>
      <w:r w:rsidRPr="001B55BD">
        <w:rPr>
          <w:b/>
          <w:bCs/>
          <w:sz w:val="32"/>
          <w:szCs w:val="32"/>
        </w:rPr>
        <w:t>Thanks be to God.</w:t>
      </w:r>
    </w:p>
    <w:p w14:paraId="5CF19E07" w14:textId="77777777" w:rsidR="001B55BD" w:rsidRPr="00F5354C" w:rsidRDefault="001B55BD" w:rsidP="002B50A5">
      <w:pPr>
        <w:widowControl w:val="0"/>
        <w:tabs>
          <w:tab w:val="left" w:pos="347"/>
        </w:tabs>
        <w:ind w:right="360"/>
        <w:rPr>
          <w:sz w:val="24"/>
          <w:szCs w:val="24"/>
        </w:rPr>
      </w:pPr>
    </w:p>
    <w:p w14:paraId="54244339" w14:textId="77777777" w:rsidR="002B50A5" w:rsidRPr="00CB1C20" w:rsidRDefault="002B50A5" w:rsidP="002B50A5">
      <w:pPr>
        <w:widowControl w:val="0"/>
        <w:tabs>
          <w:tab w:val="left" w:pos="347"/>
        </w:tabs>
        <w:ind w:right="360"/>
        <w:rPr>
          <w:b/>
          <w:bCs/>
          <w:iCs/>
          <w:color w:val="auto"/>
          <w:sz w:val="32"/>
          <w:szCs w:val="32"/>
          <w:lang w:val="en"/>
        </w:rPr>
      </w:pPr>
      <w:r w:rsidRPr="00CB1C20">
        <w:rPr>
          <w:b/>
          <w:bCs/>
          <w:iCs/>
          <w:color w:val="auto"/>
          <w:sz w:val="32"/>
          <w:szCs w:val="32"/>
          <w:lang w:val="en"/>
        </w:rPr>
        <w:t>Offering of Tithes, Gifts and Lives to Christ’s Service</w:t>
      </w:r>
    </w:p>
    <w:p w14:paraId="0E33B4A8" w14:textId="77777777" w:rsidR="002B50A5" w:rsidRPr="00F5354C" w:rsidRDefault="002B50A5" w:rsidP="002B50A5">
      <w:pPr>
        <w:widowControl w:val="0"/>
        <w:tabs>
          <w:tab w:val="left" w:pos="347"/>
        </w:tabs>
        <w:ind w:right="360"/>
        <w:rPr>
          <w:b/>
          <w:bCs/>
          <w:iCs/>
          <w:color w:val="auto"/>
          <w:sz w:val="28"/>
          <w:szCs w:val="28"/>
          <w:lang w:val="en"/>
        </w:rPr>
      </w:pPr>
    </w:p>
    <w:p w14:paraId="70A6476D" w14:textId="50974758" w:rsidR="002B50A5" w:rsidRPr="00F5354C" w:rsidRDefault="002B50A5" w:rsidP="002B50A5">
      <w:pPr>
        <w:widowControl w:val="0"/>
        <w:tabs>
          <w:tab w:val="left" w:pos="347"/>
        </w:tabs>
        <w:ind w:right="360"/>
        <w:rPr>
          <w:iCs/>
          <w:color w:val="auto"/>
          <w:sz w:val="32"/>
          <w:szCs w:val="32"/>
          <w:lang w:val="en"/>
        </w:rPr>
      </w:pPr>
      <w:r w:rsidRPr="00F5354C">
        <w:rPr>
          <w:b/>
          <w:bCs/>
          <w:iCs/>
          <w:color w:val="auto"/>
          <w:sz w:val="32"/>
          <w:szCs w:val="32"/>
          <w:lang w:val="en"/>
        </w:rPr>
        <w:t xml:space="preserve">Offertory </w:t>
      </w:r>
      <w:r w:rsidR="00D00063" w:rsidRPr="00F5354C">
        <w:rPr>
          <w:i/>
          <w:color w:val="auto"/>
          <w:sz w:val="32"/>
          <w:szCs w:val="32"/>
          <w:lang w:val="en"/>
        </w:rPr>
        <w:t>Love Will Be Our Home</w:t>
      </w:r>
      <w:r w:rsidRPr="00F5354C">
        <w:rPr>
          <w:i/>
          <w:color w:val="auto"/>
          <w:sz w:val="32"/>
          <w:szCs w:val="32"/>
          <w:lang w:val="en"/>
        </w:rPr>
        <w:tab/>
      </w:r>
      <w:r w:rsidRPr="00F5354C">
        <w:rPr>
          <w:i/>
          <w:color w:val="auto"/>
          <w:sz w:val="32"/>
          <w:szCs w:val="32"/>
          <w:lang w:val="en"/>
        </w:rPr>
        <w:tab/>
      </w:r>
      <w:r w:rsidRPr="00F5354C">
        <w:rPr>
          <w:i/>
          <w:color w:val="auto"/>
          <w:sz w:val="32"/>
          <w:szCs w:val="32"/>
          <w:lang w:val="en"/>
        </w:rPr>
        <w:tab/>
        <w:t xml:space="preserve">        </w:t>
      </w:r>
      <w:r w:rsidR="00F5354C">
        <w:rPr>
          <w:i/>
          <w:color w:val="auto"/>
          <w:sz w:val="32"/>
          <w:szCs w:val="32"/>
          <w:lang w:val="en"/>
        </w:rPr>
        <w:tab/>
      </w:r>
      <w:r w:rsidR="00F5354C">
        <w:rPr>
          <w:i/>
          <w:color w:val="auto"/>
          <w:sz w:val="32"/>
          <w:szCs w:val="32"/>
          <w:lang w:val="en"/>
        </w:rPr>
        <w:tab/>
      </w:r>
      <w:r w:rsidR="00F5354C">
        <w:rPr>
          <w:i/>
          <w:color w:val="auto"/>
          <w:sz w:val="32"/>
          <w:szCs w:val="32"/>
          <w:lang w:val="en"/>
        </w:rPr>
        <w:tab/>
        <w:t xml:space="preserve">      </w:t>
      </w:r>
      <w:r w:rsidRPr="00F5354C">
        <w:rPr>
          <w:i/>
          <w:color w:val="auto"/>
          <w:sz w:val="32"/>
          <w:szCs w:val="32"/>
          <w:lang w:val="en"/>
        </w:rPr>
        <w:t xml:space="preserve"> </w:t>
      </w:r>
      <w:r w:rsidRPr="00F5354C">
        <w:rPr>
          <w:iCs/>
          <w:color w:val="auto"/>
          <w:sz w:val="32"/>
          <w:szCs w:val="32"/>
          <w:lang w:val="en"/>
        </w:rPr>
        <w:t>--</w:t>
      </w:r>
      <w:r w:rsidR="00D00063" w:rsidRPr="00F5354C">
        <w:rPr>
          <w:iCs/>
          <w:color w:val="auto"/>
          <w:sz w:val="32"/>
          <w:szCs w:val="32"/>
          <w:lang w:val="en"/>
        </w:rPr>
        <w:t xml:space="preserve"> S. Patti</w:t>
      </w:r>
    </w:p>
    <w:p w14:paraId="360F1BDB" w14:textId="167E3FB9" w:rsidR="002B50A5" w:rsidRPr="00CB1C20" w:rsidRDefault="00D00063" w:rsidP="002B50A5">
      <w:pPr>
        <w:widowControl w:val="0"/>
        <w:tabs>
          <w:tab w:val="left" w:pos="347"/>
        </w:tabs>
        <w:ind w:right="360"/>
        <w:jc w:val="right"/>
        <w:rPr>
          <w:iCs/>
          <w:color w:val="auto"/>
          <w:sz w:val="32"/>
          <w:szCs w:val="32"/>
          <w:lang w:val="en"/>
        </w:rPr>
      </w:pPr>
      <w:r>
        <w:rPr>
          <w:iCs/>
          <w:color w:val="auto"/>
          <w:sz w:val="32"/>
          <w:szCs w:val="32"/>
          <w:lang w:val="en"/>
        </w:rPr>
        <w:t>Spirit</w:t>
      </w:r>
    </w:p>
    <w:p w14:paraId="7EBB39EA" w14:textId="77777777" w:rsidR="002B50A5" w:rsidRPr="00CB1C20" w:rsidRDefault="002B50A5" w:rsidP="002B50A5">
      <w:pPr>
        <w:widowControl w:val="0"/>
        <w:tabs>
          <w:tab w:val="left" w:pos="347"/>
        </w:tabs>
        <w:ind w:right="360"/>
        <w:rPr>
          <w:b/>
          <w:bCs/>
          <w:iCs/>
          <w:color w:val="auto"/>
          <w:sz w:val="32"/>
          <w:szCs w:val="32"/>
          <w:lang w:val="en"/>
        </w:rPr>
      </w:pPr>
      <w:r w:rsidRPr="00CB1C20">
        <w:rPr>
          <w:b/>
          <w:bCs/>
          <w:iCs/>
          <w:color w:val="auto"/>
          <w:sz w:val="32"/>
          <w:szCs w:val="32"/>
          <w:lang w:val="en"/>
        </w:rPr>
        <w:t xml:space="preserve">*Prayer of Dedication  </w:t>
      </w:r>
    </w:p>
    <w:p w14:paraId="531D2414" w14:textId="77777777" w:rsidR="001B55BD" w:rsidRPr="001B55BD" w:rsidRDefault="001B55BD" w:rsidP="001B55BD">
      <w:pPr>
        <w:ind w:left="720"/>
        <w:rPr>
          <w:b/>
          <w:bCs/>
          <w:sz w:val="32"/>
          <w:szCs w:val="32"/>
        </w:rPr>
      </w:pPr>
      <w:r w:rsidRPr="001B55BD">
        <w:rPr>
          <w:b/>
          <w:bCs/>
          <w:sz w:val="32"/>
          <w:szCs w:val="32"/>
        </w:rPr>
        <w:t xml:space="preserve">Gracious and generous God, all of us rely on the care, support, and example of others to teach us about the ways your transforming spirit is at work in our world. May these offerings reflect our desire and our commitment to keep your word, the promise of renewing love for all the earth. </w:t>
      </w:r>
    </w:p>
    <w:p w14:paraId="57E10DDE" w14:textId="327D9FF3" w:rsidR="00A213AD" w:rsidRPr="00E77371" w:rsidRDefault="00A213AD" w:rsidP="00A213AD">
      <w:pPr>
        <w:widowControl w:val="0"/>
        <w:tabs>
          <w:tab w:val="left" w:pos="347"/>
        </w:tabs>
        <w:ind w:right="360"/>
        <w:rPr>
          <w:color w:val="auto"/>
          <w:sz w:val="32"/>
          <w:szCs w:val="32"/>
          <w:lang w:val="en"/>
        </w:rPr>
      </w:pPr>
      <w:bookmarkStart w:id="5" w:name="_Hlk99446311"/>
      <w:r w:rsidRPr="00F5354C">
        <w:rPr>
          <w:b/>
          <w:bCs/>
          <w:iCs/>
          <w:color w:val="auto"/>
          <w:sz w:val="32"/>
          <w:szCs w:val="32"/>
          <w:lang w:val="en"/>
        </w:rPr>
        <w:lastRenderedPageBreak/>
        <w:t xml:space="preserve">*Closing Hymn  </w:t>
      </w:r>
      <w:r w:rsidR="00F5354C" w:rsidRPr="00F5354C">
        <w:rPr>
          <w:i/>
          <w:color w:val="auto"/>
          <w:sz w:val="32"/>
          <w:szCs w:val="32"/>
          <w:lang w:val="en"/>
        </w:rPr>
        <w:t>Called as Partners in Christ’s Service</w:t>
      </w:r>
      <w:r w:rsidR="007E156E" w:rsidRPr="00F5354C">
        <w:rPr>
          <w:color w:val="auto"/>
          <w:sz w:val="32"/>
          <w:szCs w:val="32"/>
          <w:lang w:val="en"/>
        </w:rPr>
        <w:tab/>
      </w:r>
      <w:r w:rsidR="007E156E" w:rsidRPr="00F5354C">
        <w:rPr>
          <w:color w:val="auto"/>
          <w:sz w:val="32"/>
          <w:szCs w:val="32"/>
          <w:lang w:val="en"/>
        </w:rPr>
        <w:tab/>
      </w:r>
      <w:r w:rsidR="007E156E" w:rsidRPr="00F5354C">
        <w:rPr>
          <w:color w:val="auto"/>
          <w:sz w:val="32"/>
          <w:szCs w:val="32"/>
          <w:lang w:val="en"/>
        </w:rPr>
        <w:tab/>
        <w:t xml:space="preserve">     </w:t>
      </w:r>
      <w:r w:rsidR="00074873" w:rsidRPr="00F5354C">
        <w:rPr>
          <w:color w:val="auto"/>
          <w:sz w:val="32"/>
          <w:szCs w:val="32"/>
          <w:lang w:val="en"/>
        </w:rPr>
        <w:t xml:space="preserve">        </w:t>
      </w:r>
      <w:r w:rsidRPr="00F5354C">
        <w:rPr>
          <w:color w:val="auto"/>
          <w:sz w:val="32"/>
          <w:szCs w:val="32"/>
          <w:lang w:val="en"/>
        </w:rPr>
        <w:t xml:space="preserve"> </w:t>
      </w:r>
      <w:r w:rsidR="00074873" w:rsidRPr="00F5354C">
        <w:rPr>
          <w:color w:val="auto"/>
          <w:sz w:val="32"/>
          <w:szCs w:val="32"/>
          <w:lang w:val="en"/>
        </w:rPr>
        <w:t>#</w:t>
      </w:r>
      <w:r w:rsidR="00F5354C" w:rsidRPr="00F5354C">
        <w:rPr>
          <w:color w:val="auto"/>
          <w:sz w:val="32"/>
          <w:szCs w:val="32"/>
          <w:lang w:val="en"/>
        </w:rPr>
        <w:t>495</w:t>
      </w:r>
    </w:p>
    <w:bookmarkEnd w:id="5"/>
    <w:p w14:paraId="3DBC8323" w14:textId="57AC13E4" w:rsidR="006D02F9" w:rsidRDefault="006D02F9" w:rsidP="00A213AD">
      <w:pPr>
        <w:widowControl w:val="0"/>
        <w:tabs>
          <w:tab w:val="left" w:pos="347"/>
        </w:tabs>
        <w:ind w:right="360"/>
        <w:rPr>
          <w:b/>
          <w:bCs/>
          <w:iCs/>
          <w:color w:val="auto"/>
          <w:sz w:val="32"/>
          <w:szCs w:val="32"/>
          <w:lang w:val="en"/>
        </w:rPr>
      </w:pPr>
    </w:p>
    <w:p w14:paraId="7F83EF1D" w14:textId="7B2F3C3C" w:rsidR="002868D6" w:rsidRDefault="002868D6" w:rsidP="002868D6">
      <w:pPr>
        <w:widowControl w:val="0"/>
        <w:tabs>
          <w:tab w:val="left" w:pos="347"/>
        </w:tabs>
        <w:ind w:right="360"/>
        <w:jc w:val="center"/>
        <w:rPr>
          <w:b/>
          <w:bCs/>
          <w:iCs/>
          <w:color w:val="auto"/>
          <w:sz w:val="32"/>
          <w:szCs w:val="32"/>
          <w:lang w:val="en"/>
        </w:rPr>
      </w:pPr>
      <w:r>
        <w:rPr>
          <w:b/>
          <w:bCs/>
          <w:iCs/>
          <w:noProof/>
          <w:color w:val="auto"/>
          <w:sz w:val="32"/>
          <w:szCs w:val="32"/>
          <w:lang w:val="en"/>
        </w:rPr>
        <w:drawing>
          <wp:inline distT="0" distB="0" distL="0" distR="0" wp14:anchorId="4BDC5C35" wp14:editId="2C0AFCCD">
            <wp:extent cx="6306841" cy="852705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504" t="6812" r="4502" b="26336"/>
                    <a:stretch/>
                  </pic:blipFill>
                  <pic:spPr bwMode="auto">
                    <a:xfrm rot="10800000">
                      <a:off x="0" y="0"/>
                      <a:ext cx="6332644" cy="8561941"/>
                    </a:xfrm>
                    <a:prstGeom prst="rect">
                      <a:avLst/>
                    </a:prstGeom>
                    <a:noFill/>
                    <a:ln>
                      <a:noFill/>
                    </a:ln>
                    <a:extLst>
                      <a:ext uri="{53640926-AAD7-44D8-BBD7-CCE9431645EC}">
                        <a14:shadowObscured xmlns:a14="http://schemas.microsoft.com/office/drawing/2010/main"/>
                      </a:ext>
                    </a:extLst>
                  </pic:spPr>
                </pic:pic>
              </a:graphicData>
            </a:graphic>
          </wp:inline>
        </w:drawing>
      </w:r>
    </w:p>
    <w:p w14:paraId="5DC2028A" w14:textId="7041A9C2" w:rsidR="00A213AD" w:rsidRPr="00E77371" w:rsidRDefault="00A213AD" w:rsidP="00A213AD">
      <w:pPr>
        <w:widowControl w:val="0"/>
        <w:tabs>
          <w:tab w:val="left" w:pos="347"/>
        </w:tabs>
        <w:ind w:right="360"/>
        <w:rPr>
          <w:b/>
          <w:bCs/>
          <w:iCs/>
          <w:color w:val="auto"/>
          <w:sz w:val="32"/>
          <w:szCs w:val="32"/>
          <w:lang w:val="en"/>
        </w:rPr>
      </w:pPr>
      <w:r w:rsidRPr="00E77371">
        <w:rPr>
          <w:b/>
          <w:bCs/>
          <w:iCs/>
          <w:color w:val="auto"/>
          <w:sz w:val="32"/>
          <w:szCs w:val="32"/>
          <w:lang w:val="en"/>
        </w:rPr>
        <w:lastRenderedPageBreak/>
        <w:t>*</w:t>
      </w:r>
      <w:r w:rsidR="008E04E0" w:rsidRPr="00E77371">
        <w:rPr>
          <w:b/>
          <w:bCs/>
          <w:iCs/>
          <w:color w:val="auto"/>
          <w:sz w:val="32"/>
          <w:szCs w:val="32"/>
          <w:lang w:val="en"/>
        </w:rPr>
        <w:t>Benediction</w:t>
      </w:r>
    </w:p>
    <w:p w14:paraId="0CFC56CD" w14:textId="1E6824F4" w:rsidR="001B55BD" w:rsidRPr="00E77371" w:rsidRDefault="001B55BD" w:rsidP="001B55BD">
      <w:pPr>
        <w:ind w:left="720" w:right="360"/>
        <w:rPr>
          <w:sz w:val="32"/>
          <w:szCs w:val="32"/>
        </w:rPr>
      </w:pPr>
      <w:r w:rsidRPr="00E77371">
        <w:rPr>
          <w:sz w:val="32"/>
          <w:szCs w:val="32"/>
        </w:rPr>
        <w:t>Go forth knowing the spirit entrusts us with a vision of God’s love for all peoples.</w:t>
      </w:r>
    </w:p>
    <w:p w14:paraId="479AB5C9" w14:textId="6F580FAA" w:rsidR="001B55BD" w:rsidRPr="00E77371" w:rsidRDefault="001B55BD" w:rsidP="001B55BD">
      <w:pPr>
        <w:ind w:left="720" w:right="360"/>
        <w:rPr>
          <w:b/>
          <w:bCs/>
          <w:sz w:val="32"/>
          <w:szCs w:val="32"/>
        </w:rPr>
      </w:pPr>
      <w:r w:rsidRPr="00E77371">
        <w:rPr>
          <w:b/>
          <w:bCs/>
          <w:sz w:val="32"/>
          <w:szCs w:val="32"/>
        </w:rPr>
        <w:t>We go prepared to hear those whose voices are often ignored.</w:t>
      </w:r>
    </w:p>
    <w:p w14:paraId="153CCC85" w14:textId="4C1950B5" w:rsidR="001B55BD" w:rsidRPr="00E77371" w:rsidRDefault="001B55BD" w:rsidP="001B55BD">
      <w:pPr>
        <w:ind w:left="720" w:right="360"/>
        <w:rPr>
          <w:sz w:val="32"/>
          <w:szCs w:val="32"/>
        </w:rPr>
      </w:pPr>
      <w:r w:rsidRPr="00E77371">
        <w:rPr>
          <w:sz w:val="32"/>
          <w:szCs w:val="32"/>
        </w:rPr>
        <w:t>May God’s blessings for the nations and the earth continue to increase through your faithfulness.</w:t>
      </w:r>
    </w:p>
    <w:p w14:paraId="587EBE64" w14:textId="0239FB36" w:rsidR="001B55BD" w:rsidRPr="00E77371" w:rsidRDefault="001B55BD" w:rsidP="001B55BD">
      <w:pPr>
        <w:ind w:left="720" w:right="360"/>
        <w:rPr>
          <w:b/>
          <w:bCs/>
          <w:sz w:val="32"/>
          <w:szCs w:val="32"/>
        </w:rPr>
      </w:pPr>
      <w:r w:rsidRPr="00E77371">
        <w:rPr>
          <w:b/>
          <w:bCs/>
          <w:sz w:val="32"/>
          <w:szCs w:val="32"/>
        </w:rPr>
        <w:t>We have been renewed by the waters of life. Our hearts are open. We will share the peace we have received.</w:t>
      </w:r>
    </w:p>
    <w:p w14:paraId="115AE563" w14:textId="527196F3" w:rsidR="001B55BD" w:rsidRPr="00E77371" w:rsidRDefault="001B55BD" w:rsidP="001B55BD">
      <w:pPr>
        <w:ind w:left="720" w:right="360"/>
        <w:rPr>
          <w:sz w:val="32"/>
          <w:szCs w:val="32"/>
        </w:rPr>
      </w:pPr>
      <w:r w:rsidRPr="00E77371">
        <w:rPr>
          <w:sz w:val="32"/>
          <w:szCs w:val="32"/>
        </w:rPr>
        <w:t>Go forth eager to listen, knowing the power that is at work in you.</w:t>
      </w:r>
    </w:p>
    <w:p w14:paraId="671EBF62" w14:textId="6AB8BAEC" w:rsidR="001B55BD" w:rsidRPr="00E77371" w:rsidRDefault="001B55BD" w:rsidP="001B55BD">
      <w:pPr>
        <w:ind w:left="720" w:right="360"/>
        <w:rPr>
          <w:b/>
          <w:bCs/>
          <w:sz w:val="32"/>
          <w:szCs w:val="32"/>
        </w:rPr>
      </w:pPr>
      <w:r w:rsidRPr="00E77371">
        <w:rPr>
          <w:b/>
          <w:bCs/>
          <w:sz w:val="32"/>
          <w:szCs w:val="32"/>
        </w:rPr>
        <w:t xml:space="preserve">We praise the God of justice, who offers healing to all the nations. We join the chorus of all those who live believing a new day is coming when the light of God’s love will be known by all. </w:t>
      </w:r>
    </w:p>
    <w:p w14:paraId="40D71D5C" w14:textId="77777777" w:rsidR="00A213AD" w:rsidRPr="00E77371" w:rsidRDefault="00A213AD" w:rsidP="006954C3">
      <w:pPr>
        <w:widowControl w:val="0"/>
        <w:tabs>
          <w:tab w:val="left" w:pos="347"/>
        </w:tabs>
        <w:ind w:right="360"/>
        <w:rPr>
          <w:color w:val="auto"/>
          <w:sz w:val="32"/>
          <w:szCs w:val="32"/>
        </w:rPr>
      </w:pPr>
    </w:p>
    <w:p w14:paraId="16299FD9" w14:textId="4B01B4FC" w:rsidR="006954C3" w:rsidRDefault="006954C3" w:rsidP="006954C3">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right="180"/>
        <w:rPr>
          <w:color w:val="auto"/>
          <w:sz w:val="32"/>
          <w:szCs w:val="32"/>
          <w:lang w:val="en"/>
        </w:rPr>
      </w:pPr>
      <w:r w:rsidRPr="00E77371">
        <w:rPr>
          <w:b/>
          <w:bCs/>
          <w:iCs/>
          <w:color w:val="auto"/>
          <w:sz w:val="32"/>
          <w:szCs w:val="32"/>
          <w:lang w:val="en"/>
        </w:rPr>
        <w:t>*</w:t>
      </w:r>
      <w:r w:rsidR="00F5354C">
        <w:rPr>
          <w:b/>
          <w:bCs/>
          <w:iCs/>
          <w:color w:val="auto"/>
          <w:sz w:val="32"/>
          <w:szCs w:val="32"/>
          <w:lang w:val="en"/>
        </w:rPr>
        <w:t>Choral Benediction</w:t>
      </w:r>
      <w:r w:rsidR="00F5354C">
        <w:rPr>
          <w:iCs/>
          <w:color w:val="auto"/>
          <w:sz w:val="32"/>
          <w:szCs w:val="32"/>
          <w:lang w:val="en"/>
        </w:rPr>
        <w:t xml:space="preserve">  </w:t>
      </w:r>
      <w:r w:rsidR="00F5354C">
        <w:rPr>
          <w:i/>
          <w:color w:val="auto"/>
          <w:sz w:val="32"/>
          <w:szCs w:val="32"/>
          <w:lang w:val="en"/>
        </w:rPr>
        <w:t>An Old Irish Blessing</w:t>
      </w:r>
      <w:r w:rsidRPr="00E77371">
        <w:rPr>
          <w:color w:val="auto"/>
          <w:sz w:val="32"/>
          <w:szCs w:val="32"/>
          <w:lang w:val="en"/>
        </w:rPr>
        <w:tab/>
      </w:r>
      <w:r w:rsidRPr="00E77371">
        <w:rPr>
          <w:color w:val="auto"/>
          <w:sz w:val="32"/>
          <w:szCs w:val="32"/>
          <w:lang w:val="en"/>
        </w:rPr>
        <w:tab/>
        <w:t xml:space="preserve">      </w:t>
      </w:r>
      <w:r w:rsidRPr="00E77371">
        <w:rPr>
          <w:color w:val="auto"/>
          <w:sz w:val="32"/>
          <w:szCs w:val="32"/>
          <w:lang w:val="en"/>
        </w:rPr>
        <w:tab/>
        <w:t xml:space="preserve">     </w:t>
      </w:r>
      <w:r w:rsidRPr="00E77371">
        <w:rPr>
          <w:color w:val="auto"/>
          <w:sz w:val="32"/>
          <w:szCs w:val="32"/>
          <w:lang w:val="en"/>
        </w:rPr>
        <w:tab/>
      </w:r>
      <w:r w:rsidRPr="00E77371">
        <w:rPr>
          <w:color w:val="auto"/>
          <w:sz w:val="32"/>
          <w:szCs w:val="32"/>
          <w:lang w:val="en"/>
        </w:rPr>
        <w:tab/>
      </w:r>
      <w:r w:rsidR="00F5354C">
        <w:rPr>
          <w:color w:val="auto"/>
          <w:sz w:val="32"/>
          <w:szCs w:val="32"/>
          <w:lang w:val="en"/>
        </w:rPr>
        <w:t xml:space="preserve">   -- T. Jennings</w:t>
      </w:r>
    </w:p>
    <w:p w14:paraId="68895B48" w14:textId="77777777" w:rsidR="00F5354C" w:rsidRPr="00F5354C" w:rsidRDefault="00F5354C" w:rsidP="00F5354C">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
        </w:rPr>
      </w:pPr>
      <w:r w:rsidRPr="00F5354C">
        <w:rPr>
          <w:b/>
          <w:bCs/>
          <w:color w:val="auto"/>
          <w:sz w:val="32"/>
          <w:szCs w:val="32"/>
          <w:lang w:val="en"/>
        </w:rPr>
        <w:t>May the road rise up to meet you,</w:t>
      </w:r>
    </w:p>
    <w:p w14:paraId="787FDA8E" w14:textId="77777777" w:rsidR="00F5354C" w:rsidRPr="00F5354C" w:rsidRDefault="00F5354C" w:rsidP="00F5354C">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
        </w:rPr>
      </w:pPr>
      <w:r w:rsidRPr="00F5354C">
        <w:rPr>
          <w:b/>
          <w:bCs/>
          <w:color w:val="auto"/>
          <w:sz w:val="32"/>
          <w:szCs w:val="32"/>
          <w:lang w:val="en"/>
        </w:rPr>
        <w:t>May the wind be always at your back,</w:t>
      </w:r>
    </w:p>
    <w:p w14:paraId="5BF06E06" w14:textId="77777777" w:rsidR="00F5354C" w:rsidRPr="00F5354C" w:rsidRDefault="00F5354C" w:rsidP="00F5354C">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
        </w:rPr>
      </w:pPr>
      <w:r w:rsidRPr="00F5354C">
        <w:rPr>
          <w:b/>
          <w:bCs/>
          <w:color w:val="auto"/>
          <w:sz w:val="32"/>
          <w:szCs w:val="32"/>
          <w:lang w:val="en"/>
        </w:rPr>
        <w:t>May the sun shine warm upon your face,</w:t>
      </w:r>
    </w:p>
    <w:p w14:paraId="31B9C083" w14:textId="77777777" w:rsidR="00F5354C" w:rsidRPr="00F5354C" w:rsidRDefault="00F5354C" w:rsidP="00F5354C">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
        </w:rPr>
      </w:pPr>
      <w:r w:rsidRPr="00F5354C">
        <w:rPr>
          <w:b/>
          <w:bCs/>
          <w:color w:val="auto"/>
          <w:sz w:val="32"/>
          <w:szCs w:val="32"/>
          <w:lang w:val="en"/>
        </w:rPr>
        <w:t>And the rain fall soft upon your fields,</w:t>
      </w:r>
    </w:p>
    <w:p w14:paraId="3E1B1D62" w14:textId="77777777" w:rsidR="00F5354C" w:rsidRPr="00F5354C" w:rsidRDefault="00F5354C" w:rsidP="00F5354C">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
        </w:rPr>
      </w:pPr>
      <w:r w:rsidRPr="00F5354C">
        <w:rPr>
          <w:b/>
          <w:bCs/>
          <w:color w:val="auto"/>
          <w:sz w:val="32"/>
          <w:szCs w:val="32"/>
          <w:lang w:val="en"/>
        </w:rPr>
        <w:t>and until we meet again, until we meet again</w:t>
      </w:r>
    </w:p>
    <w:p w14:paraId="3143107E" w14:textId="77777777" w:rsidR="00F5354C" w:rsidRPr="00F5354C" w:rsidRDefault="00F5354C" w:rsidP="00F5354C">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
        </w:rPr>
      </w:pPr>
      <w:r w:rsidRPr="00F5354C">
        <w:rPr>
          <w:b/>
          <w:bCs/>
          <w:color w:val="auto"/>
          <w:sz w:val="32"/>
          <w:szCs w:val="32"/>
          <w:lang w:val="en"/>
        </w:rPr>
        <w:t>May God hold you in the hollow of his hand,</w:t>
      </w:r>
    </w:p>
    <w:p w14:paraId="1B88FB9E" w14:textId="74DC8E15" w:rsidR="00F5354C" w:rsidRPr="00F5354C" w:rsidRDefault="00F5354C" w:rsidP="00F5354C">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left="720" w:right="180"/>
        <w:rPr>
          <w:b/>
          <w:bCs/>
          <w:color w:val="auto"/>
          <w:sz w:val="32"/>
          <w:szCs w:val="32"/>
          <w:lang w:val="en"/>
        </w:rPr>
      </w:pPr>
      <w:r w:rsidRPr="00F5354C">
        <w:rPr>
          <w:b/>
          <w:bCs/>
          <w:color w:val="auto"/>
          <w:sz w:val="32"/>
          <w:szCs w:val="32"/>
          <w:lang w:val="en"/>
        </w:rPr>
        <w:t>until we meet again.</w:t>
      </w:r>
    </w:p>
    <w:p w14:paraId="02C55F5B" w14:textId="77777777" w:rsidR="00462005" w:rsidRPr="006954C3" w:rsidRDefault="00462005" w:rsidP="00462005">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right="180"/>
        <w:rPr>
          <w:b/>
          <w:bCs/>
          <w:iCs/>
          <w:color w:val="auto"/>
          <w:sz w:val="32"/>
          <w:szCs w:val="32"/>
          <w:lang w:val="en"/>
        </w:rPr>
      </w:pPr>
    </w:p>
    <w:p w14:paraId="68E7C826" w14:textId="77777777" w:rsidR="00462005" w:rsidRDefault="00462005" w:rsidP="00462005">
      <w:pPr>
        <w:tabs>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s>
        <w:spacing w:line="3" w:lineRule="atLeast"/>
        <w:ind w:right="180"/>
        <w:rPr>
          <w:bCs/>
          <w:i/>
          <w:color w:val="auto"/>
          <w:sz w:val="32"/>
          <w:szCs w:val="32"/>
          <w:lang w:val="en-GB"/>
        </w:rPr>
      </w:pPr>
      <w:r w:rsidRPr="00147ED6">
        <w:rPr>
          <w:b/>
          <w:bCs/>
          <w:iCs/>
          <w:color w:val="auto"/>
          <w:sz w:val="32"/>
          <w:szCs w:val="32"/>
          <w:lang w:val="en"/>
        </w:rPr>
        <w:t xml:space="preserve">Postlude  </w:t>
      </w:r>
      <w:r w:rsidRPr="00147ED6">
        <w:rPr>
          <w:bCs/>
          <w:i/>
          <w:color w:val="auto"/>
          <w:sz w:val="32"/>
          <w:szCs w:val="32"/>
          <w:lang w:val="en-GB"/>
        </w:rPr>
        <w:t>(please be seated)</w:t>
      </w:r>
    </w:p>
    <w:p w14:paraId="687E0C48" w14:textId="77777777" w:rsidR="000030F5" w:rsidRDefault="000030F5" w:rsidP="00A213AD">
      <w:pPr>
        <w:ind w:right="360"/>
        <w:rPr>
          <w:b/>
          <w:bCs/>
          <w:iCs/>
          <w:color w:val="auto"/>
          <w:sz w:val="32"/>
          <w:szCs w:val="32"/>
          <w:highlight w:val="yellow"/>
        </w:rPr>
      </w:pPr>
    </w:p>
    <w:p w14:paraId="2D921C06" w14:textId="77777777" w:rsidR="00B45ED2" w:rsidRDefault="00B45ED2">
      <w:pPr>
        <w:rPr>
          <w:b/>
          <w:bCs/>
          <w:color w:val="auto"/>
          <w:sz w:val="32"/>
          <w:szCs w:val="32"/>
        </w:rPr>
      </w:pPr>
      <w:r>
        <w:rPr>
          <w:b/>
          <w:bCs/>
          <w:color w:val="auto"/>
          <w:sz w:val="32"/>
          <w:szCs w:val="32"/>
        </w:rPr>
        <w:br w:type="page"/>
      </w:r>
    </w:p>
    <w:p w14:paraId="46AA14FA" w14:textId="19A016A9" w:rsidR="000030F5" w:rsidRPr="00147ED6" w:rsidRDefault="000030F5" w:rsidP="000030F5">
      <w:pPr>
        <w:jc w:val="both"/>
        <w:rPr>
          <w:bCs/>
          <w:color w:val="auto"/>
          <w:sz w:val="32"/>
          <w:szCs w:val="32"/>
        </w:rPr>
      </w:pPr>
      <w:r w:rsidRPr="00147ED6">
        <w:rPr>
          <w:b/>
          <w:bCs/>
          <w:color w:val="auto"/>
          <w:sz w:val="32"/>
          <w:szCs w:val="32"/>
        </w:rPr>
        <w:lastRenderedPageBreak/>
        <w:t xml:space="preserve">Baptism: </w:t>
      </w:r>
      <w:r w:rsidRPr="00147ED6">
        <w:rPr>
          <w:bCs/>
          <w:color w:val="auto"/>
          <w:sz w:val="32"/>
          <w:szCs w:val="32"/>
        </w:rPr>
        <w:t xml:space="preserve">Today we welcome </w:t>
      </w:r>
      <w:proofErr w:type="spellStart"/>
      <w:r w:rsidRPr="00147ED6">
        <w:rPr>
          <w:iCs/>
          <w:color w:val="auto"/>
          <w:sz w:val="32"/>
          <w:szCs w:val="32"/>
        </w:rPr>
        <w:t>Aoifé</w:t>
      </w:r>
      <w:proofErr w:type="spellEnd"/>
      <w:r w:rsidRPr="00147ED6">
        <w:rPr>
          <w:iCs/>
          <w:color w:val="auto"/>
          <w:sz w:val="32"/>
          <w:szCs w:val="32"/>
        </w:rPr>
        <w:t xml:space="preserve"> James </w:t>
      </w:r>
      <w:proofErr w:type="spellStart"/>
      <w:r w:rsidRPr="00147ED6">
        <w:rPr>
          <w:iCs/>
          <w:color w:val="auto"/>
          <w:sz w:val="32"/>
          <w:szCs w:val="32"/>
        </w:rPr>
        <w:t>Menchey</w:t>
      </w:r>
      <w:proofErr w:type="spellEnd"/>
      <w:r w:rsidRPr="00147ED6">
        <w:rPr>
          <w:iCs/>
          <w:color w:val="auto"/>
          <w:sz w:val="32"/>
          <w:szCs w:val="32"/>
        </w:rPr>
        <w:t xml:space="preserve"> Lynch</w:t>
      </w:r>
      <w:r w:rsidRPr="00147ED6">
        <w:rPr>
          <w:bCs/>
          <w:color w:val="auto"/>
          <w:sz w:val="32"/>
          <w:szCs w:val="32"/>
        </w:rPr>
        <w:t xml:space="preserve"> through the Sacrament of Baptism. </w:t>
      </w:r>
      <w:proofErr w:type="spellStart"/>
      <w:r w:rsidRPr="00147ED6">
        <w:rPr>
          <w:iCs/>
          <w:color w:val="auto"/>
          <w:sz w:val="32"/>
          <w:szCs w:val="32"/>
        </w:rPr>
        <w:t>Aoifé</w:t>
      </w:r>
      <w:proofErr w:type="spellEnd"/>
      <w:r w:rsidRPr="00147ED6">
        <w:rPr>
          <w:iCs/>
          <w:color w:val="auto"/>
          <w:sz w:val="32"/>
          <w:szCs w:val="32"/>
        </w:rPr>
        <w:t xml:space="preserve"> </w:t>
      </w:r>
      <w:r w:rsidRPr="00147ED6">
        <w:rPr>
          <w:bCs/>
          <w:color w:val="auto"/>
          <w:sz w:val="32"/>
          <w:szCs w:val="32"/>
        </w:rPr>
        <w:t xml:space="preserve">is the daughter of </w:t>
      </w:r>
      <w:r w:rsidRPr="00147ED6">
        <w:rPr>
          <w:iCs/>
          <w:color w:val="auto"/>
          <w:sz w:val="32"/>
          <w:szCs w:val="32"/>
        </w:rPr>
        <w:t xml:space="preserve">Sando </w:t>
      </w:r>
      <w:proofErr w:type="spellStart"/>
      <w:r w:rsidRPr="00147ED6">
        <w:rPr>
          <w:iCs/>
          <w:color w:val="auto"/>
          <w:sz w:val="32"/>
          <w:szCs w:val="32"/>
        </w:rPr>
        <w:t>Menchey</w:t>
      </w:r>
      <w:proofErr w:type="spellEnd"/>
      <w:r w:rsidRPr="00147ED6">
        <w:rPr>
          <w:iCs/>
          <w:color w:val="auto"/>
          <w:sz w:val="32"/>
          <w:szCs w:val="32"/>
        </w:rPr>
        <w:t xml:space="preserve"> Bernstein Lynch and Oliver </w:t>
      </w:r>
      <w:r w:rsidR="0013594C">
        <w:rPr>
          <w:iCs/>
          <w:color w:val="auto"/>
          <w:sz w:val="32"/>
          <w:szCs w:val="32"/>
        </w:rPr>
        <w:t xml:space="preserve">John Penn </w:t>
      </w:r>
      <w:r w:rsidRPr="00147ED6">
        <w:rPr>
          <w:iCs/>
          <w:color w:val="auto"/>
          <w:sz w:val="32"/>
          <w:szCs w:val="32"/>
        </w:rPr>
        <w:t xml:space="preserve">Lynch </w:t>
      </w:r>
      <w:r w:rsidRPr="00147ED6">
        <w:rPr>
          <w:bCs/>
          <w:color w:val="auto"/>
          <w:sz w:val="32"/>
          <w:szCs w:val="32"/>
        </w:rPr>
        <w:t xml:space="preserve">and was born on </w:t>
      </w:r>
      <w:r w:rsidRPr="00147ED6">
        <w:rPr>
          <w:iCs/>
          <w:color w:val="auto"/>
          <w:sz w:val="32"/>
          <w:szCs w:val="32"/>
        </w:rPr>
        <w:t>February 27</w:t>
      </w:r>
      <w:r w:rsidRPr="00147ED6">
        <w:rPr>
          <w:bCs/>
          <w:color w:val="auto"/>
          <w:sz w:val="32"/>
          <w:szCs w:val="32"/>
        </w:rPr>
        <w:t xml:space="preserve">, </w:t>
      </w:r>
      <w:r>
        <w:rPr>
          <w:bCs/>
          <w:color w:val="auto"/>
          <w:sz w:val="32"/>
          <w:szCs w:val="32"/>
        </w:rPr>
        <w:t>2022</w:t>
      </w:r>
      <w:r w:rsidRPr="00147ED6">
        <w:rPr>
          <w:bCs/>
          <w:color w:val="auto"/>
          <w:sz w:val="32"/>
          <w:szCs w:val="32"/>
        </w:rPr>
        <w:t xml:space="preserve">.  </w:t>
      </w:r>
    </w:p>
    <w:p w14:paraId="5B61D3D9" w14:textId="77777777" w:rsidR="000030F5" w:rsidRDefault="000030F5" w:rsidP="00A213AD">
      <w:pPr>
        <w:ind w:right="360"/>
        <w:rPr>
          <w:b/>
          <w:bCs/>
          <w:iCs/>
          <w:color w:val="auto"/>
          <w:sz w:val="32"/>
          <w:szCs w:val="32"/>
          <w:highlight w:val="yellow"/>
        </w:rPr>
      </w:pPr>
    </w:p>
    <w:p w14:paraId="0550A616" w14:textId="77777777" w:rsidR="00CE518F" w:rsidRPr="00554C9F" w:rsidRDefault="00CE518F" w:rsidP="00CE518F">
      <w:pPr>
        <w:ind w:right="360"/>
        <w:rPr>
          <w:iCs/>
          <w:color w:val="auto"/>
          <w:sz w:val="32"/>
          <w:szCs w:val="32"/>
        </w:rPr>
      </w:pPr>
      <w:r w:rsidRPr="00554C9F">
        <w:rPr>
          <w:b/>
          <w:bCs/>
          <w:iCs/>
          <w:color w:val="auto"/>
          <w:sz w:val="32"/>
          <w:szCs w:val="32"/>
        </w:rPr>
        <w:t xml:space="preserve">The flowers on the altar </w:t>
      </w:r>
      <w:r w:rsidRPr="00554C9F">
        <w:rPr>
          <w:bCs/>
          <w:iCs/>
          <w:color w:val="auto"/>
          <w:sz w:val="32"/>
          <w:szCs w:val="32"/>
        </w:rPr>
        <w:t xml:space="preserve">this morning are </w:t>
      </w:r>
      <w:r w:rsidRPr="006554D8">
        <w:rPr>
          <w:bCs/>
          <w:iCs/>
          <w:color w:val="auto"/>
          <w:sz w:val="32"/>
          <w:szCs w:val="32"/>
        </w:rPr>
        <w:t>dedicated to the praise and glory of God.</w:t>
      </w:r>
    </w:p>
    <w:p w14:paraId="02003D83" w14:textId="77777777" w:rsidR="00CE518F" w:rsidRPr="00554C9F" w:rsidRDefault="00CE518F" w:rsidP="00CE518F">
      <w:pPr>
        <w:widowControl w:val="0"/>
        <w:tabs>
          <w:tab w:val="left" w:pos="347"/>
        </w:tabs>
        <w:ind w:right="360"/>
        <w:jc w:val="both"/>
        <w:rPr>
          <w:b/>
          <w:bCs/>
          <w:iCs/>
          <w:color w:val="auto"/>
          <w:sz w:val="24"/>
          <w:szCs w:val="24"/>
        </w:rPr>
      </w:pPr>
    </w:p>
    <w:p w14:paraId="5E4481CF" w14:textId="77777777" w:rsidR="00CE518F" w:rsidRPr="00B47D69" w:rsidRDefault="00CE518F" w:rsidP="00CE518F">
      <w:pPr>
        <w:widowControl w:val="0"/>
        <w:tabs>
          <w:tab w:val="left" w:pos="347"/>
        </w:tabs>
        <w:ind w:right="360"/>
        <w:jc w:val="both"/>
        <w:rPr>
          <w:iCs/>
          <w:color w:val="auto"/>
          <w:sz w:val="32"/>
          <w:szCs w:val="32"/>
        </w:rPr>
      </w:pPr>
      <w:r w:rsidRPr="00554C9F">
        <w:rPr>
          <w:b/>
          <w:bCs/>
          <w:iCs/>
          <w:color w:val="auto"/>
          <w:sz w:val="32"/>
          <w:szCs w:val="32"/>
        </w:rPr>
        <w:t xml:space="preserve">The yellow rose bud </w:t>
      </w:r>
      <w:r w:rsidRPr="006554D8">
        <w:rPr>
          <w:iCs/>
          <w:color w:val="auto"/>
          <w:sz w:val="32"/>
          <w:szCs w:val="32"/>
        </w:rPr>
        <w:t>is presented by Peter Brehm and Jack Day.</w:t>
      </w:r>
    </w:p>
    <w:p w14:paraId="1CD34E14" w14:textId="77777777" w:rsidR="00A213AD" w:rsidRPr="00D678D5" w:rsidRDefault="00A213AD" w:rsidP="00A213AD">
      <w:pPr>
        <w:widowControl w:val="0"/>
        <w:pBdr>
          <w:bottom w:val="single" w:sz="6" w:space="1" w:color="auto"/>
        </w:pBdr>
        <w:tabs>
          <w:tab w:val="left" w:pos="347"/>
        </w:tabs>
        <w:ind w:right="360"/>
        <w:rPr>
          <w:iCs/>
          <w:color w:val="auto"/>
        </w:rPr>
      </w:pPr>
    </w:p>
    <w:p w14:paraId="716708F7" w14:textId="77777777" w:rsidR="00A213AD" w:rsidRPr="00D678D5" w:rsidRDefault="00A213AD" w:rsidP="00A213AD">
      <w:pPr>
        <w:widowControl w:val="0"/>
        <w:tabs>
          <w:tab w:val="left" w:pos="347"/>
        </w:tabs>
        <w:ind w:right="360"/>
        <w:rPr>
          <w:iCs/>
          <w:color w:val="auto"/>
        </w:rPr>
      </w:pPr>
    </w:p>
    <w:p w14:paraId="18CFD24F" w14:textId="386039B2" w:rsidR="00A213AD" w:rsidRPr="00147ED6" w:rsidRDefault="00A213AD" w:rsidP="00A213AD">
      <w:pPr>
        <w:widowControl w:val="0"/>
        <w:tabs>
          <w:tab w:val="left" w:pos="347"/>
        </w:tabs>
        <w:ind w:right="360"/>
        <w:rPr>
          <w:iCs/>
          <w:color w:val="auto"/>
          <w:sz w:val="32"/>
          <w:szCs w:val="32"/>
        </w:rPr>
      </w:pPr>
      <w:r w:rsidRPr="00F5354C">
        <w:rPr>
          <w:b/>
          <w:bCs/>
          <w:iCs/>
          <w:color w:val="auto"/>
          <w:sz w:val="32"/>
          <w:szCs w:val="32"/>
        </w:rPr>
        <w:t xml:space="preserve">Attendance Last Sunday: </w:t>
      </w:r>
      <w:r w:rsidR="001B55BD" w:rsidRPr="00F5354C">
        <w:rPr>
          <w:iCs/>
          <w:color w:val="auto"/>
          <w:sz w:val="32"/>
          <w:szCs w:val="32"/>
        </w:rPr>
        <w:t>13</w:t>
      </w:r>
      <w:r w:rsidRPr="00F5354C">
        <w:rPr>
          <w:iCs/>
          <w:color w:val="auto"/>
          <w:sz w:val="32"/>
          <w:szCs w:val="32"/>
        </w:rPr>
        <w:t xml:space="preserve"> at 8:30 am, </w:t>
      </w:r>
      <w:r w:rsidR="007C2624" w:rsidRPr="00F5354C">
        <w:rPr>
          <w:iCs/>
          <w:color w:val="auto"/>
          <w:sz w:val="32"/>
          <w:szCs w:val="32"/>
        </w:rPr>
        <w:t>113</w:t>
      </w:r>
      <w:r w:rsidRPr="00F5354C">
        <w:rPr>
          <w:iCs/>
          <w:color w:val="auto"/>
          <w:sz w:val="32"/>
          <w:szCs w:val="32"/>
        </w:rPr>
        <w:t xml:space="preserve"> at 10:30 am, and </w:t>
      </w:r>
      <w:r w:rsidR="00554C9F" w:rsidRPr="00F5354C">
        <w:rPr>
          <w:iCs/>
          <w:color w:val="auto"/>
          <w:sz w:val="32"/>
          <w:szCs w:val="32"/>
        </w:rPr>
        <w:t>86</w:t>
      </w:r>
      <w:r w:rsidRPr="00F5354C">
        <w:rPr>
          <w:iCs/>
          <w:color w:val="auto"/>
          <w:sz w:val="32"/>
          <w:szCs w:val="32"/>
        </w:rPr>
        <w:t xml:space="preserve"> online.</w:t>
      </w:r>
      <w:r w:rsidRPr="00147ED6">
        <w:rPr>
          <w:iCs/>
          <w:color w:val="auto"/>
          <w:sz w:val="32"/>
          <w:szCs w:val="32"/>
        </w:rPr>
        <w:t xml:space="preserve"> </w:t>
      </w:r>
    </w:p>
    <w:p w14:paraId="77C3EDCC" w14:textId="66E537FC" w:rsidR="00A213AD" w:rsidRPr="00147ED6" w:rsidRDefault="00A213AD" w:rsidP="00A213AD">
      <w:pPr>
        <w:widowControl w:val="0"/>
        <w:tabs>
          <w:tab w:val="left" w:pos="347"/>
        </w:tabs>
        <w:ind w:right="360"/>
        <w:rPr>
          <w:b/>
          <w:bCs/>
          <w:iCs/>
          <w:color w:val="auto"/>
          <w:sz w:val="28"/>
          <w:szCs w:val="28"/>
        </w:rPr>
      </w:pPr>
      <w:r w:rsidRPr="00147ED6">
        <w:rPr>
          <w:noProof/>
          <w:color w:val="auto"/>
          <w:sz w:val="28"/>
          <w:szCs w:val="28"/>
        </w:rPr>
        <w:drawing>
          <wp:anchor distT="0" distB="0" distL="114300" distR="114300" simplePos="0" relativeHeight="251710464" behindDoc="1" locked="0" layoutInCell="1" allowOverlap="0" wp14:anchorId="352CCE5C" wp14:editId="57A8C960">
            <wp:simplePos x="0" y="0"/>
            <wp:positionH relativeFrom="column">
              <wp:posOffset>4721860</wp:posOffset>
            </wp:positionH>
            <wp:positionV relativeFrom="paragraph">
              <wp:posOffset>109855</wp:posOffset>
            </wp:positionV>
            <wp:extent cx="727075" cy="625475"/>
            <wp:effectExtent l="0" t="0" r="0" b="3175"/>
            <wp:wrapTight wrapText="bothSides">
              <wp:wrapPolygon edited="0">
                <wp:start x="0" y="0"/>
                <wp:lineTo x="0" y="21052"/>
                <wp:lineTo x="20940" y="21052"/>
                <wp:lineTo x="20940" y="0"/>
                <wp:lineTo x="0" y="0"/>
              </wp:wrapPolygon>
            </wp:wrapTight>
            <wp:docPr id="23" name="Picture 2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rrow&#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07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D6">
        <w:rPr>
          <w:noProof/>
          <w:color w:val="auto"/>
          <w:sz w:val="28"/>
          <w:szCs w:val="28"/>
        </w:rPr>
        <w:drawing>
          <wp:anchor distT="0" distB="0" distL="114300" distR="114300" simplePos="0" relativeHeight="251711488" behindDoc="0" locked="0" layoutInCell="1" allowOverlap="0" wp14:anchorId="12F56D6D" wp14:editId="06E49EE1">
            <wp:simplePos x="0" y="0"/>
            <wp:positionH relativeFrom="column">
              <wp:posOffset>0</wp:posOffset>
            </wp:positionH>
            <wp:positionV relativeFrom="paragraph">
              <wp:posOffset>157480</wp:posOffset>
            </wp:positionV>
            <wp:extent cx="981075" cy="654050"/>
            <wp:effectExtent l="0" t="0" r="9525"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6A7CB" w14:textId="5E608B8C" w:rsidR="00A213AD" w:rsidRPr="00147ED6" w:rsidRDefault="00A213AD" w:rsidP="00A213AD">
      <w:pPr>
        <w:widowControl w:val="0"/>
        <w:tabs>
          <w:tab w:val="left" w:pos="347"/>
        </w:tabs>
        <w:ind w:right="360"/>
        <w:rPr>
          <w:b/>
          <w:bCs/>
          <w:iCs/>
          <w:color w:val="auto"/>
          <w:sz w:val="28"/>
          <w:szCs w:val="28"/>
        </w:rPr>
      </w:pPr>
      <w:r w:rsidRPr="00147ED6">
        <w:rPr>
          <w:b/>
          <w:bCs/>
          <w:iCs/>
          <w:color w:val="auto"/>
          <w:sz w:val="28"/>
          <w:szCs w:val="28"/>
        </w:rPr>
        <w:t>Watch worship live every Sunday at 10:30</w:t>
      </w:r>
      <w:r w:rsidR="008E04E0">
        <w:rPr>
          <w:b/>
          <w:bCs/>
          <w:iCs/>
          <w:color w:val="auto"/>
          <w:sz w:val="28"/>
          <w:szCs w:val="28"/>
        </w:rPr>
        <w:t xml:space="preserve"> am</w:t>
      </w:r>
    </w:p>
    <w:p w14:paraId="72DFD3CF" w14:textId="77777777" w:rsidR="00A213AD" w:rsidRPr="00147ED6" w:rsidRDefault="00A213AD" w:rsidP="00A213AD">
      <w:pPr>
        <w:widowControl w:val="0"/>
        <w:tabs>
          <w:tab w:val="left" w:pos="347"/>
        </w:tabs>
        <w:ind w:right="360"/>
        <w:rPr>
          <w:bCs/>
          <w:iCs/>
          <w:color w:val="auto"/>
          <w:sz w:val="28"/>
          <w:szCs w:val="28"/>
        </w:rPr>
      </w:pPr>
      <w:r w:rsidRPr="00147ED6">
        <w:rPr>
          <w:bCs/>
          <w:iCs/>
          <w:color w:val="auto"/>
          <w:sz w:val="28"/>
          <w:szCs w:val="28"/>
        </w:rPr>
        <w:t>https://sundaystreams.com/go/ERUCC</w:t>
      </w:r>
    </w:p>
    <w:p w14:paraId="0FCDADD4" w14:textId="77777777" w:rsidR="00A213AD" w:rsidRPr="00147ED6" w:rsidRDefault="00A213AD" w:rsidP="00A213AD">
      <w:pPr>
        <w:widowControl w:val="0"/>
        <w:tabs>
          <w:tab w:val="left" w:pos="347"/>
        </w:tabs>
        <w:ind w:right="360"/>
        <w:rPr>
          <w:b/>
          <w:bCs/>
          <w:iCs/>
          <w:color w:val="auto"/>
          <w:sz w:val="28"/>
          <w:szCs w:val="28"/>
        </w:rPr>
      </w:pPr>
    </w:p>
    <w:p w14:paraId="60925AC8" w14:textId="088B8C1F" w:rsidR="00A213AD" w:rsidRPr="00147ED6" w:rsidRDefault="00A213AD" w:rsidP="00A213AD">
      <w:pPr>
        <w:widowControl w:val="0"/>
        <w:ind w:left="1710" w:right="360"/>
        <w:rPr>
          <w:b/>
          <w:bCs/>
          <w:iCs/>
          <w:color w:val="auto"/>
          <w:sz w:val="28"/>
          <w:szCs w:val="28"/>
        </w:rPr>
      </w:pPr>
      <w:r w:rsidRPr="00147ED6">
        <w:rPr>
          <w:noProof/>
          <w:color w:val="auto"/>
          <w:sz w:val="28"/>
          <w:szCs w:val="28"/>
        </w:rPr>
        <w:drawing>
          <wp:anchor distT="0" distB="0" distL="114300" distR="114300" simplePos="0" relativeHeight="251712512" behindDoc="1" locked="0" layoutInCell="1" allowOverlap="1" wp14:anchorId="6C73A571" wp14:editId="03530C74">
            <wp:simplePos x="0" y="0"/>
            <wp:positionH relativeFrom="column">
              <wp:posOffset>228600</wp:posOffset>
            </wp:positionH>
            <wp:positionV relativeFrom="paragraph">
              <wp:posOffset>164465</wp:posOffset>
            </wp:positionV>
            <wp:extent cx="612775" cy="257175"/>
            <wp:effectExtent l="0" t="0" r="0" b="9525"/>
            <wp:wrapSquare wrapText="bothSides"/>
            <wp:docPr id="21" name="Picture 2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ableware, plate, dishwa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D6">
        <w:rPr>
          <w:iCs/>
          <w:color w:val="auto"/>
          <w:sz w:val="28"/>
          <w:szCs w:val="28"/>
        </w:rPr>
        <w:t xml:space="preserve">Want to listen to the sermon again? </w:t>
      </w:r>
    </w:p>
    <w:p w14:paraId="69B19068" w14:textId="77777777" w:rsidR="00A213AD" w:rsidRPr="00147ED6" w:rsidRDefault="00A213AD" w:rsidP="00A213AD">
      <w:pPr>
        <w:widowControl w:val="0"/>
        <w:tabs>
          <w:tab w:val="left" w:pos="1710"/>
        </w:tabs>
        <w:ind w:right="360"/>
        <w:rPr>
          <w:iCs/>
          <w:color w:val="auto"/>
          <w:sz w:val="28"/>
          <w:szCs w:val="28"/>
        </w:rPr>
      </w:pPr>
      <w:r w:rsidRPr="00147ED6">
        <w:rPr>
          <w:iCs/>
          <w:color w:val="auto"/>
          <w:sz w:val="28"/>
          <w:szCs w:val="28"/>
        </w:rPr>
        <w:t xml:space="preserve">   Visit our YouTube channel: </w:t>
      </w:r>
      <w:r w:rsidRPr="00147ED6">
        <w:rPr>
          <w:b/>
          <w:iCs/>
          <w:color w:val="auto"/>
          <w:sz w:val="28"/>
          <w:szCs w:val="28"/>
        </w:rPr>
        <w:t>bit.ly/</w:t>
      </w:r>
      <w:proofErr w:type="spellStart"/>
      <w:r w:rsidRPr="00147ED6">
        <w:rPr>
          <w:b/>
          <w:iCs/>
          <w:color w:val="auto"/>
          <w:sz w:val="28"/>
          <w:szCs w:val="28"/>
        </w:rPr>
        <w:t>erucc</w:t>
      </w:r>
      <w:proofErr w:type="spellEnd"/>
      <w:r w:rsidRPr="00147ED6">
        <w:rPr>
          <w:b/>
          <w:iCs/>
          <w:color w:val="auto"/>
          <w:sz w:val="28"/>
          <w:szCs w:val="28"/>
        </w:rPr>
        <w:softHyphen/>
      </w:r>
      <w:r w:rsidRPr="00147ED6">
        <w:rPr>
          <w:b/>
          <w:i/>
          <w:iCs/>
          <w:color w:val="auto"/>
          <w:sz w:val="28"/>
          <w:szCs w:val="28"/>
          <w:u w:val="single"/>
        </w:rPr>
        <w:t>_</w:t>
      </w:r>
      <w:proofErr w:type="spellStart"/>
      <w:r w:rsidRPr="00147ED6">
        <w:rPr>
          <w:b/>
          <w:iCs/>
          <w:color w:val="auto"/>
          <w:sz w:val="28"/>
          <w:szCs w:val="28"/>
        </w:rPr>
        <w:t>youtube</w:t>
      </w:r>
      <w:proofErr w:type="spellEnd"/>
    </w:p>
    <w:p w14:paraId="5BFDD93F" w14:textId="77777777" w:rsidR="00A213AD" w:rsidRPr="00147ED6" w:rsidRDefault="00A213AD" w:rsidP="00A213AD">
      <w:pPr>
        <w:widowControl w:val="0"/>
        <w:pBdr>
          <w:bottom w:val="single" w:sz="6" w:space="1" w:color="auto"/>
        </w:pBdr>
        <w:tabs>
          <w:tab w:val="left" w:pos="347"/>
        </w:tabs>
        <w:ind w:right="360"/>
        <w:rPr>
          <w:iCs/>
          <w:color w:val="auto"/>
          <w:sz w:val="16"/>
          <w:szCs w:val="16"/>
        </w:rPr>
      </w:pPr>
    </w:p>
    <w:p w14:paraId="34841C35" w14:textId="77777777" w:rsidR="00A213AD" w:rsidRPr="00D678D5" w:rsidRDefault="00A213AD" w:rsidP="00A213AD">
      <w:pPr>
        <w:widowControl w:val="0"/>
        <w:pBdr>
          <w:bottom w:val="single" w:sz="6" w:space="1" w:color="auto"/>
        </w:pBdr>
        <w:tabs>
          <w:tab w:val="left" w:pos="347"/>
        </w:tabs>
        <w:ind w:right="360"/>
        <w:rPr>
          <w:iCs/>
          <w:color w:val="auto"/>
        </w:rPr>
      </w:pPr>
    </w:p>
    <w:p w14:paraId="4B3ADA52" w14:textId="77777777" w:rsidR="00A213AD" w:rsidRPr="00D678D5" w:rsidRDefault="00A213AD" w:rsidP="00A213AD">
      <w:pPr>
        <w:widowControl w:val="0"/>
        <w:tabs>
          <w:tab w:val="left" w:pos="347"/>
        </w:tabs>
        <w:ind w:right="360"/>
        <w:rPr>
          <w:b/>
          <w:bCs/>
          <w:iCs/>
          <w:color w:val="auto"/>
        </w:rPr>
      </w:pPr>
    </w:p>
    <w:p w14:paraId="508D86B4" w14:textId="228A20DA" w:rsidR="008E04E0" w:rsidRPr="001C613A" w:rsidRDefault="008E04E0" w:rsidP="008E04E0">
      <w:pPr>
        <w:widowControl w:val="0"/>
        <w:tabs>
          <w:tab w:val="left" w:pos="347"/>
        </w:tabs>
        <w:ind w:right="360"/>
        <w:rPr>
          <w:b/>
          <w:bCs/>
          <w:iCs/>
          <w:sz w:val="32"/>
          <w:szCs w:val="32"/>
          <w:u w:val="single"/>
        </w:rPr>
      </w:pPr>
      <w:r w:rsidRPr="001C613A">
        <w:rPr>
          <w:b/>
          <w:bCs/>
          <w:iCs/>
          <w:sz w:val="32"/>
          <w:szCs w:val="32"/>
          <w:u w:val="single"/>
        </w:rPr>
        <w:t xml:space="preserve">Today: </w:t>
      </w:r>
      <w:r w:rsidR="007C2624">
        <w:rPr>
          <w:b/>
          <w:bCs/>
          <w:iCs/>
          <w:sz w:val="32"/>
          <w:szCs w:val="32"/>
          <w:u w:val="single"/>
        </w:rPr>
        <w:t xml:space="preserve">May </w:t>
      </w:r>
      <w:r w:rsidR="001B55BD">
        <w:rPr>
          <w:b/>
          <w:bCs/>
          <w:iCs/>
          <w:sz w:val="32"/>
          <w:szCs w:val="32"/>
          <w:u w:val="single"/>
        </w:rPr>
        <w:t>8</w:t>
      </w:r>
      <w:r w:rsidR="007C2624" w:rsidRPr="001C613A">
        <w:rPr>
          <w:b/>
          <w:bCs/>
          <w:iCs/>
          <w:sz w:val="32"/>
          <w:szCs w:val="32"/>
          <w:u w:val="single"/>
        </w:rPr>
        <w:t>, 2022</w:t>
      </w:r>
      <w:r w:rsidR="007C2624">
        <w:rPr>
          <w:b/>
          <w:bCs/>
          <w:iCs/>
          <w:sz w:val="32"/>
          <w:szCs w:val="32"/>
          <w:u w:val="single"/>
        </w:rPr>
        <w:tab/>
      </w:r>
      <w:r w:rsidRPr="001C613A">
        <w:rPr>
          <w:b/>
          <w:bCs/>
          <w:iCs/>
          <w:sz w:val="32"/>
          <w:szCs w:val="32"/>
        </w:rPr>
        <w:tab/>
      </w:r>
      <w:r w:rsidRPr="001C613A">
        <w:rPr>
          <w:b/>
          <w:bCs/>
          <w:iCs/>
          <w:sz w:val="32"/>
          <w:szCs w:val="32"/>
        </w:rPr>
        <w:tab/>
      </w:r>
      <w:r w:rsidRPr="001C613A">
        <w:rPr>
          <w:b/>
          <w:bCs/>
          <w:iCs/>
          <w:sz w:val="32"/>
          <w:szCs w:val="32"/>
        </w:rPr>
        <w:tab/>
      </w:r>
      <w:r w:rsidRPr="001C613A">
        <w:rPr>
          <w:b/>
          <w:bCs/>
          <w:iCs/>
          <w:sz w:val="32"/>
          <w:szCs w:val="32"/>
        </w:rPr>
        <w:tab/>
      </w:r>
      <w:r w:rsidRPr="001C613A">
        <w:rPr>
          <w:b/>
          <w:bCs/>
          <w:iCs/>
          <w:sz w:val="32"/>
          <w:szCs w:val="32"/>
        </w:rPr>
        <w:tab/>
      </w:r>
      <w:r w:rsidR="007C2624" w:rsidRPr="008434C1">
        <w:rPr>
          <w:b/>
          <w:bCs/>
          <w:iCs/>
          <w:sz w:val="32"/>
          <w:szCs w:val="32"/>
          <w:u w:val="single"/>
        </w:rPr>
        <w:t xml:space="preserve">Next Week: </w:t>
      </w:r>
      <w:r w:rsidRPr="008434C1">
        <w:rPr>
          <w:b/>
          <w:bCs/>
          <w:iCs/>
          <w:sz w:val="32"/>
          <w:szCs w:val="32"/>
          <w:u w:val="single"/>
        </w:rPr>
        <w:t xml:space="preserve">May </w:t>
      </w:r>
      <w:r w:rsidR="001B55BD">
        <w:rPr>
          <w:b/>
          <w:bCs/>
          <w:iCs/>
          <w:sz w:val="32"/>
          <w:szCs w:val="32"/>
          <w:u w:val="single"/>
        </w:rPr>
        <w:t>15</w:t>
      </w:r>
      <w:r w:rsidR="007C2624" w:rsidRPr="008434C1">
        <w:rPr>
          <w:b/>
          <w:bCs/>
          <w:iCs/>
          <w:sz w:val="32"/>
          <w:szCs w:val="32"/>
          <w:u w:val="single"/>
        </w:rPr>
        <w:t>,</w:t>
      </w:r>
      <w:r w:rsidRPr="008434C1">
        <w:rPr>
          <w:b/>
          <w:bCs/>
          <w:iCs/>
          <w:sz w:val="32"/>
          <w:szCs w:val="32"/>
          <w:u w:val="single"/>
        </w:rPr>
        <w:t xml:space="preserve"> 2022</w:t>
      </w:r>
    </w:p>
    <w:p w14:paraId="607592E9" w14:textId="5F8B42E1" w:rsidR="008E04E0" w:rsidRPr="001C613A" w:rsidRDefault="008E04E0" w:rsidP="008E04E0">
      <w:pPr>
        <w:widowControl w:val="0"/>
        <w:tabs>
          <w:tab w:val="left" w:pos="347"/>
        </w:tabs>
        <w:ind w:right="360"/>
        <w:rPr>
          <w:iCs/>
          <w:sz w:val="32"/>
          <w:szCs w:val="32"/>
        </w:rPr>
      </w:pPr>
      <w:r w:rsidRPr="001C613A">
        <w:rPr>
          <w:iCs/>
          <w:sz w:val="32"/>
          <w:szCs w:val="32"/>
        </w:rPr>
        <w:t xml:space="preserve">Liturgist: </w:t>
      </w:r>
      <w:r w:rsidRPr="001C613A">
        <w:rPr>
          <w:iCs/>
          <w:sz w:val="32"/>
          <w:szCs w:val="32"/>
        </w:rPr>
        <w:tab/>
      </w:r>
      <w:r w:rsidRPr="001C613A">
        <w:rPr>
          <w:iCs/>
          <w:sz w:val="32"/>
          <w:szCs w:val="32"/>
        </w:rPr>
        <w:tab/>
      </w:r>
      <w:r w:rsidR="001B55BD">
        <w:rPr>
          <w:iCs/>
          <w:sz w:val="32"/>
          <w:szCs w:val="32"/>
        </w:rPr>
        <w:t>Peg Stahler</w:t>
      </w:r>
      <w:r w:rsidR="001B55BD">
        <w:rPr>
          <w:iCs/>
          <w:sz w:val="32"/>
          <w:szCs w:val="32"/>
        </w:rPr>
        <w:tab/>
      </w:r>
      <w:r w:rsidR="001B55BD">
        <w:rPr>
          <w:iCs/>
          <w:sz w:val="32"/>
          <w:szCs w:val="32"/>
        </w:rPr>
        <w:tab/>
      </w:r>
      <w:r w:rsidR="001B55BD">
        <w:rPr>
          <w:iCs/>
          <w:sz w:val="32"/>
          <w:szCs w:val="32"/>
        </w:rPr>
        <w:tab/>
      </w:r>
      <w:r>
        <w:rPr>
          <w:iCs/>
          <w:sz w:val="32"/>
          <w:szCs w:val="32"/>
        </w:rPr>
        <w:tab/>
      </w:r>
      <w:r w:rsidR="00E53419">
        <w:rPr>
          <w:iCs/>
          <w:sz w:val="32"/>
          <w:szCs w:val="32"/>
        </w:rPr>
        <w:t>Marc Kline</w:t>
      </w:r>
    </w:p>
    <w:p w14:paraId="1991E796" w14:textId="49C3D714" w:rsidR="008E04E0" w:rsidRPr="001C613A" w:rsidRDefault="008E04E0" w:rsidP="008E04E0">
      <w:pPr>
        <w:widowControl w:val="0"/>
        <w:tabs>
          <w:tab w:val="left" w:pos="347"/>
        </w:tabs>
        <w:ind w:right="360"/>
        <w:rPr>
          <w:iCs/>
          <w:sz w:val="32"/>
          <w:szCs w:val="32"/>
        </w:rPr>
      </w:pPr>
      <w:r w:rsidRPr="001C613A">
        <w:rPr>
          <w:iCs/>
          <w:sz w:val="32"/>
          <w:szCs w:val="32"/>
        </w:rPr>
        <w:t xml:space="preserve">Deacons:   </w:t>
      </w:r>
      <w:r w:rsidRPr="001C613A">
        <w:rPr>
          <w:iCs/>
          <w:sz w:val="32"/>
          <w:szCs w:val="32"/>
        </w:rPr>
        <w:tab/>
      </w:r>
      <w:r w:rsidRPr="001C613A">
        <w:rPr>
          <w:iCs/>
          <w:sz w:val="32"/>
          <w:szCs w:val="32"/>
        </w:rPr>
        <w:tab/>
      </w:r>
      <w:r w:rsidR="001B55BD">
        <w:rPr>
          <w:iCs/>
          <w:sz w:val="32"/>
          <w:szCs w:val="32"/>
        </w:rPr>
        <w:t xml:space="preserve">Chuck </w:t>
      </w:r>
      <w:proofErr w:type="spellStart"/>
      <w:r w:rsidR="001B55BD">
        <w:rPr>
          <w:iCs/>
          <w:sz w:val="32"/>
          <w:szCs w:val="32"/>
        </w:rPr>
        <w:t>Baldree</w:t>
      </w:r>
      <w:proofErr w:type="spellEnd"/>
      <w:r w:rsidR="001B55BD">
        <w:rPr>
          <w:iCs/>
          <w:sz w:val="32"/>
          <w:szCs w:val="32"/>
        </w:rPr>
        <w:t>, Matt Pomeroy</w:t>
      </w:r>
      <w:r w:rsidRPr="001C613A">
        <w:rPr>
          <w:iCs/>
          <w:sz w:val="32"/>
          <w:szCs w:val="32"/>
        </w:rPr>
        <w:tab/>
      </w:r>
      <w:r w:rsidR="00E53419">
        <w:rPr>
          <w:iCs/>
          <w:sz w:val="32"/>
          <w:szCs w:val="32"/>
        </w:rPr>
        <w:t>Joe Adkins, Matt Davis</w:t>
      </w:r>
    </w:p>
    <w:p w14:paraId="0D6E3166" w14:textId="6490B898" w:rsidR="008E04E0" w:rsidRPr="001C613A" w:rsidRDefault="008E04E0" w:rsidP="008E04E0">
      <w:pPr>
        <w:widowControl w:val="0"/>
        <w:tabs>
          <w:tab w:val="left" w:pos="347"/>
        </w:tabs>
        <w:ind w:right="360"/>
        <w:rPr>
          <w:iCs/>
          <w:sz w:val="32"/>
          <w:szCs w:val="32"/>
        </w:rPr>
      </w:pPr>
      <w:r w:rsidRPr="001C613A">
        <w:rPr>
          <w:iCs/>
          <w:sz w:val="32"/>
          <w:szCs w:val="32"/>
        </w:rPr>
        <w:t xml:space="preserve">Elder:    </w:t>
      </w:r>
      <w:r w:rsidRPr="001C613A">
        <w:rPr>
          <w:iCs/>
          <w:sz w:val="32"/>
          <w:szCs w:val="32"/>
        </w:rPr>
        <w:tab/>
      </w:r>
      <w:r w:rsidRPr="001C613A">
        <w:rPr>
          <w:iCs/>
          <w:sz w:val="32"/>
          <w:szCs w:val="32"/>
        </w:rPr>
        <w:tab/>
      </w:r>
      <w:r w:rsidR="001B55BD">
        <w:rPr>
          <w:iCs/>
          <w:sz w:val="32"/>
          <w:szCs w:val="32"/>
        </w:rPr>
        <w:t>Marc Klein</w:t>
      </w:r>
      <w:r w:rsidRPr="001C613A">
        <w:rPr>
          <w:iCs/>
          <w:sz w:val="32"/>
          <w:szCs w:val="32"/>
        </w:rPr>
        <w:tab/>
      </w:r>
      <w:r w:rsidRPr="001C613A">
        <w:rPr>
          <w:iCs/>
          <w:sz w:val="32"/>
          <w:szCs w:val="32"/>
        </w:rPr>
        <w:tab/>
      </w:r>
      <w:r w:rsidRPr="001C613A">
        <w:rPr>
          <w:iCs/>
          <w:sz w:val="32"/>
          <w:szCs w:val="32"/>
        </w:rPr>
        <w:tab/>
      </w:r>
      <w:r w:rsidR="001B55BD">
        <w:rPr>
          <w:iCs/>
          <w:sz w:val="32"/>
          <w:szCs w:val="32"/>
        </w:rPr>
        <w:tab/>
      </w:r>
      <w:r w:rsidR="00E53419">
        <w:rPr>
          <w:iCs/>
          <w:sz w:val="32"/>
          <w:szCs w:val="32"/>
        </w:rPr>
        <w:t>Gerry Blessing</w:t>
      </w:r>
    </w:p>
    <w:p w14:paraId="5769C99B" w14:textId="72CFB158" w:rsidR="008E04E0" w:rsidRPr="001C613A" w:rsidRDefault="008E04E0" w:rsidP="00B00126">
      <w:pPr>
        <w:widowControl w:val="0"/>
        <w:tabs>
          <w:tab w:val="left" w:pos="347"/>
        </w:tabs>
        <w:ind w:right="270"/>
        <w:rPr>
          <w:iCs/>
          <w:sz w:val="32"/>
          <w:szCs w:val="32"/>
        </w:rPr>
      </w:pPr>
      <w:r w:rsidRPr="001C613A">
        <w:rPr>
          <w:iCs/>
          <w:sz w:val="32"/>
          <w:szCs w:val="32"/>
        </w:rPr>
        <w:t xml:space="preserve">Greeters:  </w:t>
      </w:r>
      <w:r w:rsidRPr="001C613A">
        <w:rPr>
          <w:iCs/>
          <w:sz w:val="32"/>
          <w:szCs w:val="32"/>
        </w:rPr>
        <w:tab/>
      </w:r>
      <w:r w:rsidRPr="001C613A">
        <w:rPr>
          <w:iCs/>
          <w:sz w:val="32"/>
          <w:szCs w:val="32"/>
        </w:rPr>
        <w:tab/>
      </w:r>
      <w:r w:rsidR="001B55BD">
        <w:rPr>
          <w:iCs/>
          <w:sz w:val="32"/>
          <w:szCs w:val="32"/>
        </w:rPr>
        <w:t>Cathie Duncan, Jo Ann Fritz,</w:t>
      </w:r>
      <w:r w:rsidRPr="001C613A">
        <w:rPr>
          <w:iCs/>
          <w:sz w:val="32"/>
          <w:szCs w:val="32"/>
        </w:rPr>
        <w:tab/>
      </w:r>
      <w:r w:rsidR="00E53419">
        <w:rPr>
          <w:iCs/>
          <w:sz w:val="32"/>
          <w:szCs w:val="32"/>
        </w:rPr>
        <w:t>Rachel and Tom Ford,</w:t>
      </w:r>
      <w:r w:rsidR="00E53419">
        <w:rPr>
          <w:iCs/>
          <w:sz w:val="32"/>
          <w:szCs w:val="32"/>
        </w:rPr>
        <w:tab/>
      </w:r>
      <w:r w:rsidR="00E53419">
        <w:rPr>
          <w:iCs/>
          <w:sz w:val="32"/>
          <w:szCs w:val="32"/>
        </w:rPr>
        <w:tab/>
      </w:r>
      <w:r w:rsidRPr="001C613A">
        <w:rPr>
          <w:iCs/>
          <w:sz w:val="32"/>
          <w:szCs w:val="32"/>
        </w:rPr>
        <w:tab/>
      </w:r>
      <w:r w:rsidRPr="001C613A">
        <w:rPr>
          <w:iCs/>
          <w:sz w:val="32"/>
          <w:szCs w:val="32"/>
        </w:rPr>
        <w:tab/>
      </w:r>
      <w:r w:rsidRPr="001C613A">
        <w:rPr>
          <w:iCs/>
          <w:sz w:val="32"/>
          <w:szCs w:val="32"/>
        </w:rPr>
        <w:tab/>
      </w:r>
      <w:r w:rsidR="00B00126">
        <w:rPr>
          <w:iCs/>
          <w:sz w:val="32"/>
          <w:szCs w:val="32"/>
        </w:rPr>
        <w:tab/>
      </w:r>
      <w:r w:rsidR="001B55BD">
        <w:rPr>
          <w:iCs/>
          <w:sz w:val="32"/>
          <w:szCs w:val="32"/>
        </w:rPr>
        <w:t>Sue Pinner</w:t>
      </w:r>
      <w:r w:rsidR="001B55BD">
        <w:rPr>
          <w:iCs/>
          <w:sz w:val="32"/>
          <w:szCs w:val="32"/>
        </w:rPr>
        <w:tab/>
      </w:r>
      <w:r w:rsidR="001B55BD">
        <w:rPr>
          <w:iCs/>
          <w:sz w:val="32"/>
          <w:szCs w:val="32"/>
        </w:rPr>
        <w:tab/>
      </w:r>
      <w:r w:rsidRPr="001C613A">
        <w:rPr>
          <w:iCs/>
          <w:sz w:val="32"/>
          <w:szCs w:val="32"/>
        </w:rPr>
        <w:tab/>
      </w:r>
      <w:r w:rsidRPr="001C613A">
        <w:rPr>
          <w:iCs/>
          <w:sz w:val="32"/>
          <w:szCs w:val="32"/>
        </w:rPr>
        <w:tab/>
      </w:r>
      <w:r w:rsidRPr="001C613A">
        <w:rPr>
          <w:iCs/>
          <w:sz w:val="32"/>
          <w:szCs w:val="32"/>
        </w:rPr>
        <w:tab/>
      </w:r>
      <w:r w:rsidR="00E53419">
        <w:rPr>
          <w:iCs/>
          <w:sz w:val="32"/>
          <w:szCs w:val="32"/>
        </w:rPr>
        <w:t>Linda Coyle</w:t>
      </w:r>
    </w:p>
    <w:p w14:paraId="106817F4" w14:textId="229FA6B6" w:rsidR="008E04E0" w:rsidRPr="001C613A" w:rsidRDefault="008E04E0" w:rsidP="008E04E0">
      <w:pPr>
        <w:widowControl w:val="0"/>
        <w:tabs>
          <w:tab w:val="left" w:pos="347"/>
        </w:tabs>
        <w:ind w:right="360"/>
        <w:rPr>
          <w:iCs/>
          <w:sz w:val="32"/>
          <w:szCs w:val="32"/>
        </w:rPr>
      </w:pPr>
      <w:r w:rsidRPr="001C613A">
        <w:rPr>
          <w:iCs/>
          <w:sz w:val="32"/>
          <w:szCs w:val="32"/>
        </w:rPr>
        <w:t xml:space="preserve">Welcome: </w:t>
      </w:r>
      <w:r w:rsidRPr="001C613A">
        <w:rPr>
          <w:iCs/>
          <w:sz w:val="32"/>
          <w:szCs w:val="32"/>
        </w:rPr>
        <w:tab/>
      </w:r>
      <w:r w:rsidRPr="001C613A">
        <w:rPr>
          <w:iCs/>
          <w:sz w:val="32"/>
          <w:szCs w:val="32"/>
        </w:rPr>
        <w:tab/>
      </w:r>
      <w:proofErr w:type="spellStart"/>
      <w:r w:rsidR="001B55BD">
        <w:rPr>
          <w:iCs/>
          <w:sz w:val="32"/>
          <w:szCs w:val="32"/>
        </w:rPr>
        <w:t>Jeanellen</w:t>
      </w:r>
      <w:proofErr w:type="spellEnd"/>
      <w:r w:rsidR="001B55BD">
        <w:rPr>
          <w:iCs/>
          <w:sz w:val="32"/>
          <w:szCs w:val="32"/>
        </w:rPr>
        <w:t xml:space="preserve"> </w:t>
      </w:r>
      <w:proofErr w:type="spellStart"/>
      <w:r w:rsidR="001B55BD">
        <w:rPr>
          <w:iCs/>
          <w:sz w:val="32"/>
          <w:szCs w:val="32"/>
        </w:rPr>
        <w:t>Kallevang</w:t>
      </w:r>
      <w:proofErr w:type="spellEnd"/>
      <w:r w:rsidRPr="001C613A">
        <w:rPr>
          <w:iCs/>
          <w:sz w:val="32"/>
          <w:szCs w:val="32"/>
        </w:rPr>
        <w:tab/>
      </w:r>
      <w:r w:rsidRPr="001C613A">
        <w:rPr>
          <w:iCs/>
          <w:sz w:val="32"/>
          <w:szCs w:val="32"/>
        </w:rPr>
        <w:tab/>
      </w:r>
      <w:r>
        <w:rPr>
          <w:iCs/>
          <w:sz w:val="32"/>
          <w:szCs w:val="32"/>
        </w:rPr>
        <w:tab/>
      </w:r>
      <w:r w:rsidR="00E53419">
        <w:rPr>
          <w:iCs/>
          <w:sz w:val="32"/>
          <w:szCs w:val="32"/>
        </w:rPr>
        <w:t>Holly Davis</w:t>
      </w:r>
    </w:p>
    <w:p w14:paraId="00F242C5" w14:textId="77777777" w:rsidR="009D25C0" w:rsidRPr="00C8245D" w:rsidRDefault="008E04E0" w:rsidP="009D25C0">
      <w:pPr>
        <w:widowControl w:val="0"/>
        <w:tabs>
          <w:tab w:val="left" w:pos="347"/>
        </w:tabs>
        <w:ind w:right="90"/>
        <w:rPr>
          <w:iCs/>
          <w:sz w:val="32"/>
          <w:szCs w:val="32"/>
        </w:rPr>
      </w:pPr>
      <w:r>
        <w:rPr>
          <w:iCs/>
          <w:sz w:val="32"/>
          <w:szCs w:val="32"/>
        </w:rPr>
        <w:t>Audio/Visual</w:t>
      </w:r>
      <w:r w:rsidRPr="001C613A">
        <w:rPr>
          <w:iCs/>
          <w:sz w:val="32"/>
          <w:szCs w:val="32"/>
        </w:rPr>
        <w:t xml:space="preserve">: </w:t>
      </w:r>
      <w:r w:rsidRPr="001C613A">
        <w:rPr>
          <w:iCs/>
          <w:sz w:val="32"/>
          <w:szCs w:val="32"/>
        </w:rPr>
        <w:tab/>
      </w:r>
      <w:r w:rsidR="001B55BD">
        <w:rPr>
          <w:iCs/>
          <w:sz w:val="32"/>
          <w:szCs w:val="32"/>
        </w:rPr>
        <w:t>Jeff Schaeberle, Larry Martin</w:t>
      </w:r>
      <w:r w:rsidRPr="001C613A">
        <w:rPr>
          <w:iCs/>
          <w:sz w:val="32"/>
          <w:szCs w:val="32"/>
        </w:rPr>
        <w:tab/>
      </w:r>
      <w:r w:rsidR="009D25C0" w:rsidRPr="00C8245D">
        <w:rPr>
          <w:iCs/>
          <w:sz w:val="32"/>
          <w:szCs w:val="32"/>
        </w:rPr>
        <w:t xml:space="preserve">Rodney Martin, </w:t>
      </w:r>
      <w:r w:rsidR="00554C9F" w:rsidRPr="00C8245D">
        <w:rPr>
          <w:iCs/>
          <w:sz w:val="32"/>
          <w:szCs w:val="32"/>
        </w:rPr>
        <w:t>Jeff Schaeberle,</w:t>
      </w:r>
    </w:p>
    <w:p w14:paraId="2F14BB76" w14:textId="706CE2AB" w:rsidR="008E04E0" w:rsidRPr="00C8245D" w:rsidRDefault="008E04E0" w:rsidP="008E04E0">
      <w:pPr>
        <w:widowControl w:val="0"/>
        <w:tabs>
          <w:tab w:val="left" w:pos="347"/>
        </w:tabs>
        <w:ind w:right="360"/>
        <w:rPr>
          <w:iCs/>
          <w:sz w:val="32"/>
          <w:szCs w:val="32"/>
        </w:rPr>
      </w:pPr>
      <w:r w:rsidRPr="00C8245D">
        <w:rPr>
          <w:iCs/>
          <w:sz w:val="32"/>
          <w:szCs w:val="32"/>
        </w:rPr>
        <w:tab/>
      </w:r>
      <w:r w:rsidRPr="00C8245D">
        <w:rPr>
          <w:iCs/>
          <w:sz w:val="32"/>
          <w:szCs w:val="32"/>
        </w:rPr>
        <w:tab/>
      </w:r>
      <w:r w:rsidRPr="00C8245D">
        <w:rPr>
          <w:iCs/>
          <w:sz w:val="32"/>
          <w:szCs w:val="32"/>
        </w:rPr>
        <w:tab/>
      </w:r>
      <w:r w:rsidRPr="00C8245D">
        <w:rPr>
          <w:iCs/>
          <w:sz w:val="32"/>
          <w:szCs w:val="32"/>
        </w:rPr>
        <w:tab/>
      </w:r>
      <w:r w:rsidR="001B55BD" w:rsidRPr="00C8245D">
        <w:rPr>
          <w:iCs/>
          <w:sz w:val="32"/>
          <w:szCs w:val="32"/>
        </w:rPr>
        <w:t>Jeff Baker, Jack Day</w:t>
      </w:r>
      <w:r w:rsidR="001B55BD" w:rsidRPr="00C8245D">
        <w:rPr>
          <w:iCs/>
          <w:sz w:val="32"/>
          <w:szCs w:val="32"/>
        </w:rPr>
        <w:tab/>
      </w:r>
      <w:r w:rsidRPr="00C8245D">
        <w:rPr>
          <w:iCs/>
          <w:sz w:val="32"/>
          <w:szCs w:val="32"/>
        </w:rPr>
        <w:tab/>
      </w:r>
      <w:r w:rsidRPr="00C8245D">
        <w:rPr>
          <w:iCs/>
          <w:sz w:val="32"/>
          <w:szCs w:val="32"/>
        </w:rPr>
        <w:tab/>
      </w:r>
      <w:r w:rsidR="009D25C0" w:rsidRPr="00C8245D">
        <w:rPr>
          <w:iCs/>
          <w:sz w:val="32"/>
          <w:szCs w:val="32"/>
        </w:rPr>
        <w:t>Tadd Clarkson</w:t>
      </w:r>
    </w:p>
    <w:p w14:paraId="49686619" w14:textId="4153D188" w:rsidR="008E04E0" w:rsidRPr="001C613A" w:rsidRDefault="008E04E0" w:rsidP="008434C1">
      <w:pPr>
        <w:widowControl w:val="0"/>
        <w:tabs>
          <w:tab w:val="left" w:pos="347"/>
        </w:tabs>
        <w:ind w:right="180"/>
        <w:rPr>
          <w:iCs/>
          <w:sz w:val="32"/>
          <w:szCs w:val="32"/>
        </w:rPr>
      </w:pPr>
      <w:r w:rsidRPr="00C8245D">
        <w:rPr>
          <w:iCs/>
          <w:sz w:val="32"/>
          <w:szCs w:val="32"/>
        </w:rPr>
        <w:t>Fellowship:</w:t>
      </w:r>
      <w:r w:rsidRPr="00C8245D">
        <w:rPr>
          <w:iCs/>
          <w:sz w:val="32"/>
          <w:szCs w:val="32"/>
        </w:rPr>
        <w:tab/>
      </w:r>
      <w:r w:rsidR="001B55BD" w:rsidRPr="00C8245D">
        <w:rPr>
          <w:iCs/>
          <w:sz w:val="32"/>
          <w:szCs w:val="32"/>
        </w:rPr>
        <w:t>Marj Berkheimer,</w:t>
      </w:r>
      <w:r w:rsidR="001B55BD" w:rsidRPr="00C8245D">
        <w:rPr>
          <w:iCs/>
          <w:sz w:val="32"/>
          <w:szCs w:val="32"/>
        </w:rPr>
        <w:tab/>
      </w:r>
      <w:r w:rsidR="001B55BD" w:rsidRPr="00C8245D">
        <w:rPr>
          <w:iCs/>
          <w:sz w:val="32"/>
          <w:szCs w:val="32"/>
        </w:rPr>
        <w:tab/>
      </w:r>
      <w:r w:rsidRPr="00C8245D">
        <w:rPr>
          <w:iCs/>
          <w:sz w:val="32"/>
          <w:szCs w:val="32"/>
        </w:rPr>
        <w:tab/>
      </w:r>
      <w:r w:rsidR="009D25C0" w:rsidRPr="00C8245D">
        <w:rPr>
          <w:iCs/>
          <w:sz w:val="32"/>
          <w:szCs w:val="32"/>
        </w:rPr>
        <w:t>Peter Brehm</w:t>
      </w:r>
    </w:p>
    <w:p w14:paraId="4521AAD1" w14:textId="1E1494B0" w:rsidR="008E04E0" w:rsidRPr="001C613A" w:rsidRDefault="008E04E0" w:rsidP="007C2624">
      <w:pPr>
        <w:widowControl w:val="0"/>
        <w:tabs>
          <w:tab w:val="left" w:pos="347"/>
        </w:tabs>
        <w:rPr>
          <w:iCs/>
          <w:sz w:val="32"/>
          <w:szCs w:val="32"/>
        </w:rPr>
      </w:pPr>
      <w:r w:rsidRPr="001C613A">
        <w:rPr>
          <w:iCs/>
          <w:sz w:val="32"/>
          <w:szCs w:val="32"/>
        </w:rPr>
        <w:tab/>
      </w:r>
      <w:r w:rsidRPr="001C613A">
        <w:rPr>
          <w:iCs/>
          <w:sz w:val="32"/>
          <w:szCs w:val="32"/>
        </w:rPr>
        <w:tab/>
      </w:r>
      <w:r w:rsidRPr="001C613A">
        <w:rPr>
          <w:iCs/>
          <w:sz w:val="32"/>
          <w:szCs w:val="32"/>
        </w:rPr>
        <w:tab/>
      </w:r>
      <w:r w:rsidRPr="001C613A">
        <w:rPr>
          <w:iCs/>
          <w:sz w:val="32"/>
          <w:szCs w:val="32"/>
        </w:rPr>
        <w:tab/>
      </w:r>
      <w:r w:rsidR="001B55BD">
        <w:rPr>
          <w:iCs/>
          <w:sz w:val="32"/>
          <w:szCs w:val="32"/>
        </w:rPr>
        <w:t xml:space="preserve">Starr Schaeberle, Keith </w:t>
      </w:r>
      <w:r w:rsidR="001B55BD" w:rsidRPr="009D25C0">
        <w:rPr>
          <w:iCs/>
          <w:sz w:val="32"/>
          <w:szCs w:val="32"/>
        </w:rPr>
        <w:t xml:space="preserve">Stickley </w:t>
      </w:r>
      <w:r w:rsidR="001B55BD" w:rsidRPr="009D25C0">
        <w:rPr>
          <w:iCs/>
          <w:sz w:val="32"/>
          <w:szCs w:val="32"/>
        </w:rPr>
        <w:tab/>
      </w:r>
      <w:r w:rsidR="009D25C0" w:rsidRPr="009D25C0">
        <w:rPr>
          <w:iCs/>
          <w:sz w:val="32"/>
          <w:szCs w:val="32"/>
        </w:rPr>
        <w:t>Will and</w:t>
      </w:r>
      <w:r w:rsidR="009D25C0">
        <w:rPr>
          <w:iCs/>
          <w:sz w:val="32"/>
          <w:szCs w:val="32"/>
        </w:rPr>
        <w:t xml:space="preserve"> Cathie Duncan</w:t>
      </w:r>
    </w:p>
    <w:p w14:paraId="37A2F6AF" w14:textId="3EFB217C" w:rsidR="008E04E0" w:rsidRPr="004A68CE" w:rsidRDefault="008E04E0" w:rsidP="008E04E0">
      <w:pPr>
        <w:widowControl w:val="0"/>
        <w:tabs>
          <w:tab w:val="left" w:pos="347"/>
        </w:tabs>
        <w:ind w:right="360"/>
        <w:rPr>
          <w:iCs/>
          <w:sz w:val="32"/>
          <w:szCs w:val="32"/>
        </w:rPr>
      </w:pPr>
      <w:r w:rsidRPr="001C613A">
        <w:rPr>
          <w:iCs/>
          <w:sz w:val="32"/>
          <w:szCs w:val="32"/>
        </w:rPr>
        <w:t xml:space="preserve">Chimers: </w:t>
      </w:r>
      <w:r w:rsidRPr="001C613A">
        <w:rPr>
          <w:i/>
          <w:iCs/>
          <w:sz w:val="32"/>
          <w:szCs w:val="32"/>
        </w:rPr>
        <w:t>Saturday:</w:t>
      </w:r>
      <w:r w:rsidRPr="001C613A">
        <w:rPr>
          <w:iCs/>
          <w:sz w:val="32"/>
          <w:szCs w:val="32"/>
        </w:rPr>
        <w:t xml:space="preserve"> </w:t>
      </w:r>
      <w:r w:rsidR="001B55BD">
        <w:rPr>
          <w:iCs/>
          <w:sz w:val="32"/>
          <w:szCs w:val="32"/>
        </w:rPr>
        <w:t>Dick Williams</w:t>
      </w:r>
      <w:r w:rsidRPr="001C613A">
        <w:rPr>
          <w:iCs/>
          <w:sz w:val="32"/>
          <w:szCs w:val="32"/>
        </w:rPr>
        <w:tab/>
      </w:r>
      <w:r w:rsidRPr="001C613A">
        <w:rPr>
          <w:iCs/>
          <w:sz w:val="32"/>
          <w:szCs w:val="32"/>
        </w:rPr>
        <w:tab/>
      </w:r>
      <w:r w:rsidRPr="001C613A">
        <w:rPr>
          <w:iCs/>
          <w:sz w:val="32"/>
          <w:szCs w:val="32"/>
        </w:rPr>
        <w:tab/>
      </w:r>
      <w:r w:rsidR="00E53419">
        <w:rPr>
          <w:iCs/>
          <w:sz w:val="32"/>
          <w:szCs w:val="32"/>
        </w:rPr>
        <w:t>Nancy Doll</w:t>
      </w:r>
    </w:p>
    <w:p w14:paraId="01DE5A7D" w14:textId="14457D8D" w:rsidR="008E04E0" w:rsidRDefault="008E04E0" w:rsidP="008E04E0">
      <w:pPr>
        <w:widowControl w:val="0"/>
        <w:tabs>
          <w:tab w:val="left" w:pos="347"/>
        </w:tabs>
        <w:ind w:right="360"/>
        <w:rPr>
          <w:iCs/>
          <w:sz w:val="32"/>
          <w:szCs w:val="32"/>
        </w:rPr>
      </w:pPr>
      <w:r w:rsidRPr="004A68CE">
        <w:rPr>
          <w:iCs/>
          <w:sz w:val="32"/>
          <w:szCs w:val="32"/>
        </w:rPr>
        <w:tab/>
      </w:r>
      <w:r w:rsidRPr="004A68CE">
        <w:rPr>
          <w:iCs/>
          <w:sz w:val="32"/>
          <w:szCs w:val="32"/>
        </w:rPr>
        <w:tab/>
        <w:t xml:space="preserve">       </w:t>
      </w:r>
      <w:r w:rsidRPr="004A68CE">
        <w:rPr>
          <w:i/>
          <w:iCs/>
          <w:sz w:val="32"/>
          <w:szCs w:val="32"/>
        </w:rPr>
        <w:t>Sunday:</w:t>
      </w:r>
      <w:r w:rsidRPr="004A68CE">
        <w:rPr>
          <w:iCs/>
          <w:sz w:val="32"/>
          <w:szCs w:val="32"/>
        </w:rPr>
        <w:t xml:space="preserve">   </w:t>
      </w:r>
      <w:r w:rsidR="001B55BD">
        <w:rPr>
          <w:iCs/>
          <w:sz w:val="32"/>
          <w:szCs w:val="32"/>
        </w:rPr>
        <w:t>Kelly Esslinger</w:t>
      </w:r>
      <w:r w:rsidRPr="004A68CE">
        <w:rPr>
          <w:iCs/>
          <w:sz w:val="32"/>
          <w:szCs w:val="32"/>
        </w:rPr>
        <w:tab/>
      </w:r>
      <w:r w:rsidRPr="004A68CE">
        <w:rPr>
          <w:iCs/>
          <w:sz w:val="32"/>
          <w:szCs w:val="32"/>
        </w:rPr>
        <w:tab/>
      </w:r>
      <w:r w:rsidRPr="004A68CE">
        <w:rPr>
          <w:iCs/>
          <w:sz w:val="32"/>
          <w:szCs w:val="32"/>
        </w:rPr>
        <w:tab/>
      </w:r>
      <w:r w:rsidR="00E53419">
        <w:rPr>
          <w:iCs/>
          <w:sz w:val="32"/>
          <w:szCs w:val="32"/>
        </w:rPr>
        <w:t>Robin and David Cooney</w:t>
      </w:r>
    </w:p>
    <w:p w14:paraId="46B187B4" w14:textId="77777777" w:rsidR="00A213AD" w:rsidRPr="00064C62" w:rsidRDefault="00A213AD" w:rsidP="00A213AD">
      <w:pPr>
        <w:pBdr>
          <w:bottom w:val="single" w:sz="6" w:space="1" w:color="auto"/>
        </w:pBdr>
        <w:ind w:right="360"/>
        <w:jc w:val="both"/>
        <w:rPr>
          <w:bCs/>
          <w:color w:val="auto"/>
          <w:sz w:val="28"/>
          <w:szCs w:val="28"/>
        </w:rPr>
      </w:pPr>
    </w:p>
    <w:p w14:paraId="05F67009" w14:textId="5A34B840" w:rsidR="00531C0A" w:rsidRPr="00064C62" w:rsidRDefault="00531C0A" w:rsidP="006021E3">
      <w:pPr>
        <w:rPr>
          <w:b/>
          <w:color w:val="auto"/>
          <w:sz w:val="28"/>
          <w:szCs w:val="28"/>
        </w:rPr>
      </w:pPr>
    </w:p>
    <w:p w14:paraId="1FB236E9" w14:textId="7D691375" w:rsidR="00C8245D" w:rsidRPr="00C8245D" w:rsidRDefault="00C8245D" w:rsidP="00C8245D">
      <w:pPr>
        <w:widowControl w:val="0"/>
        <w:tabs>
          <w:tab w:val="left" w:pos="347"/>
        </w:tabs>
        <w:spacing w:after="120"/>
        <w:ind w:right="360"/>
        <w:rPr>
          <w:b/>
          <w:iCs/>
          <w:sz w:val="32"/>
          <w:szCs w:val="32"/>
        </w:rPr>
      </w:pPr>
      <w:r w:rsidRPr="00C8245D">
        <w:rPr>
          <w:iCs/>
          <w:noProof/>
          <w:sz w:val="32"/>
          <w:szCs w:val="32"/>
        </w:rPr>
        <w:drawing>
          <wp:anchor distT="0" distB="0" distL="114300" distR="114300" simplePos="0" relativeHeight="251720704" behindDoc="0" locked="0" layoutInCell="1" allowOverlap="1" wp14:anchorId="505F0C19" wp14:editId="5ADB03CF">
            <wp:simplePos x="0" y="0"/>
            <wp:positionH relativeFrom="column">
              <wp:posOffset>-5715</wp:posOffset>
            </wp:positionH>
            <wp:positionV relativeFrom="paragraph">
              <wp:posOffset>323215</wp:posOffset>
            </wp:positionV>
            <wp:extent cx="843915" cy="708660"/>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l="24001" t="21945" r="23334" b="22778"/>
                    <a:stretch>
                      <a:fillRect/>
                    </a:stretch>
                  </pic:blipFill>
                  <pic:spPr bwMode="auto">
                    <a:xfrm>
                      <a:off x="0" y="0"/>
                      <a:ext cx="843915" cy="708660"/>
                    </a:xfrm>
                    <a:prstGeom prst="rect">
                      <a:avLst/>
                    </a:prstGeom>
                    <a:noFill/>
                  </pic:spPr>
                </pic:pic>
              </a:graphicData>
            </a:graphic>
            <wp14:sizeRelH relativeFrom="page">
              <wp14:pctWidth>0</wp14:pctWidth>
            </wp14:sizeRelH>
            <wp14:sizeRelV relativeFrom="page">
              <wp14:pctHeight>0</wp14:pctHeight>
            </wp14:sizeRelV>
          </wp:anchor>
        </w:drawing>
      </w:r>
      <w:r w:rsidRPr="00C8245D">
        <w:rPr>
          <w:b/>
          <w:iCs/>
          <w:sz w:val="32"/>
          <w:szCs w:val="32"/>
        </w:rPr>
        <w:t>FELLOWSHIP</w:t>
      </w:r>
    </w:p>
    <w:p w14:paraId="1E9FBEC0" w14:textId="77777777" w:rsidR="00C8245D" w:rsidRDefault="00C8245D" w:rsidP="00C8245D">
      <w:pPr>
        <w:shd w:val="clear" w:color="auto" w:fill="FFFFFF"/>
        <w:spacing w:line="235" w:lineRule="atLeast"/>
        <w:ind w:right="360"/>
        <w:jc w:val="both"/>
        <w:rPr>
          <w:sz w:val="32"/>
          <w:szCs w:val="32"/>
        </w:rPr>
      </w:pPr>
      <w:r w:rsidRPr="00C8245D">
        <w:rPr>
          <w:iCs/>
          <w:sz w:val="32"/>
          <w:szCs w:val="32"/>
        </w:rPr>
        <w:t xml:space="preserve">Please join us for fellowship in the Community Room </w:t>
      </w:r>
      <w:r w:rsidRPr="00C8245D">
        <w:rPr>
          <w:sz w:val="32"/>
          <w:szCs w:val="32"/>
        </w:rPr>
        <w:t>after worship to chat with friends, welcome our visitors, and enjoy a time of refreshment.</w:t>
      </w:r>
      <w:r>
        <w:rPr>
          <w:sz w:val="32"/>
          <w:szCs w:val="32"/>
        </w:rPr>
        <w:t xml:space="preserve"> </w:t>
      </w:r>
    </w:p>
    <w:p w14:paraId="59BDD983" w14:textId="77777777" w:rsidR="00C8245D" w:rsidRPr="00C8245D" w:rsidRDefault="00C8245D" w:rsidP="00C8245D">
      <w:pPr>
        <w:shd w:val="clear" w:color="auto" w:fill="FFFFFF"/>
        <w:spacing w:line="235" w:lineRule="atLeast"/>
        <w:ind w:right="360" w:firstLine="720"/>
        <w:jc w:val="both"/>
        <w:rPr>
          <w:sz w:val="16"/>
          <w:szCs w:val="16"/>
        </w:rPr>
      </w:pPr>
    </w:p>
    <w:p w14:paraId="12F15BE5" w14:textId="7F2AFBF7" w:rsidR="00C8245D" w:rsidRPr="00C8245D" w:rsidRDefault="00C8245D" w:rsidP="00C8245D">
      <w:pPr>
        <w:shd w:val="clear" w:color="auto" w:fill="FFFFFF"/>
        <w:spacing w:line="235" w:lineRule="atLeast"/>
        <w:ind w:right="360"/>
        <w:jc w:val="both"/>
        <w:rPr>
          <w:sz w:val="32"/>
          <w:szCs w:val="32"/>
        </w:rPr>
      </w:pPr>
      <w:r>
        <w:rPr>
          <w:sz w:val="32"/>
          <w:szCs w:val="32"/>
        </w:rPr>
        <w:t>The Community Room</w:t>
      </w:r>
      <w:r w:rsidR="00FE487F">
        <w:rPr>
          <w:sz w:val="32"/>
          <w:szCs w:val="32"/>
        </w:rPr>
        <w:t xml:space="preserve">, </w:t>
      </w:r>
      <w:r>
        <w:rPr>
          <w:sz w:val="32"/>
          <w:szCs w:val="32"/>
        </w:rPr>
        <w:t>located on the 1</w:t>
      </w:r>
      <w:r w:rsidRPr="00C8245D">
        <w:rPr>
          <w:sz w:val="32"/>
          <w:szCs w:val="32"/>
          <w:vertAlign w:val="superscript"/>
        </w:rPr>
        <w:t>st</w:t>
      </w:r>
      <w:r>
        <w:rPr>
          <w:sz w:val="32"/>
          <w:szCs w:val="32"/>
        </w:rPr>
        <w:t xml:space="preserve"> floor</w:t>
      </w:r>
      <w:r w:rsidR="00FE487F">
        <w:rPr>
          <w:sz w:val="32"/>
          <w:szCs w:val="32"/>
        </w:rPr>
        <w:t>,</w:t>
      </w:r>
      <w:r>
        <w:rPr>
          <w:sz w:val="32"/>
          <w:szCs w:val="32"/>
        </w:rPr>
        <w:t xml:space="preserve"> is accessible by stairs or elevator.  </w:t>
      </w:r>
    </w:p>
    <w:p w14:paraId="7D6110C8" w14:textId="77777777" w:rsidR="00A213AD" w:rsidRPr="00045800" w:rsidRDefault="00A213AD" w:rsidP="00A213AD">
      <w:pPr>
        <w:widowControl w:val="0"/>
        <w:tabs>
          <w:tab w:val="left" w:pos="347"/>
        </w:tabs>
        <w:ind w:right="360"/>
        <w:jc w:val="center"/>
        <w:rPr>
          <w:b/>
          <w:bCs/>
          <w:iCs/>
          <w:color w:val="auto"/>
          <w:sz w:val="32"/>
          <w:szCs w:val="32"/>
        </w:rPr>
      </w:pPr>
      <w:r w:rsidRPr="004A68CE">
        <w:rPr>
          <w:b/>
          <w:bCs/>
          <w:iCs/>
          <w:color w:val="auto"/>
          <w:sz w:val="36"/>
          <w:szCs w:val="36"/>
        </w:rPr>
        <w:br w:type="page"/>
      </w:r>
      <w:r w:rsidRPr="00045800">
        <w:rPr>
          <w:b/>
          <w:bCs/>
          <w:iCs/>
          <w:color w:val="auto"/>
          <w:sz w:val="32"/>
          <w:szCs w:val="32"/>
        </w:rPr>
        <w:lastRenderedPageBreak/>
        <w:t>ANNOUNCEMENTS</w:t>
      </w:r>
    </w:p>
    <w:p w14:paraId="0FCDC7D0" w14:textId="055D8351" w:rsidR="00A213AD" w:rsidRPr="00045800" w:rsidRDefault="00A213AD" w:rsidP="00A213AD">
      <w:pPr>
        <w:ind w:right="360"/>
        <w:rPr>
          <w:iCs/>
          <w:color w:val="auto"/>
          <w:sz w:val="28"/>
          <w:szCs w:val="32"/>
        </w:rPr>
      </w:pPr>
      <w:r w:rsidRPr="00045800">
        <w:rPr>
          <w:iCs/>
          <w:noProof/>
          <w:color w:val="auto"/>
          <w:sz w:val="28"/>
          <w:szCs w:val="32"/>
        </w:rPr>
        <mc:AlternateContent>
          <mc:Choice Requires="wps">
            <w:drawing>
              <wp:anchor distT="0" distB="0" distL="114300" distR="114300" simplePos="0" relativeHeight="251709440" behindDoc="0" locked="0" layoutInCell="1" allowOverlap="1" wp14:anchorId="08D471F3" wp14:editId="0D6FE6C6">
                <wp:simplePos x="0" y="0"/>
                <wp:positionH relativeFrom="column">
                  <wp:posOffset>-67945</wp:posOffset>
                </wp:positionH>
                <wp:positionV relativeFrom="paragraph">
                  <wp:posOffset>229235</wp:posOffset>
                </wp:positionV>
                <wp:extent cx="6851649" cy="2145664"/>
                <wp:effectExtent l="0" t="0" r="10160" b="266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49" cy="2145664"/>
                        </a:xfrm>
                        <a:prstGeom prst="rect">
                          <a:avLst/>
                        </a:prstGeom>
                        <a:solidFill>
                          <a:srgbClr val="FFFFFF"/>
                        </a:solidFill>
                        <a:ln w="9525">
                          <a:solidFill>
                            <a:srgbClr val="000000"/>
                          </a:solidFill>
                          <a:miter lim="800000"/>
                          <a:headEnd/>
                          <a:tailEnd/>
                        </a:ln>
                      </wps:spPr>
                      <wps:txbx>
                        <w:txbxContent>
                          <w:p w14:paraId="7D17FE68" w14:textId="24BC360B" w:rsidR="00A213AD" w:rsidRPr="00DB380F" w:rsidRDefault="00A213AD" w:rsidP="00A213AD">
                            <w:pPr>
                              <w:rPr>
                                <w:b/>
                                <w:sz w:val="28"/>
                                <w:szCs w:val="28"/>
                              </w:rPr>
                            </w:pPr>
                            <w:r w:rsidRPr="00DB380F">
                              <w:rPr>
                                <w:b/>
                                <w:sz w:val="28"/>
                                <w:szCs w:val="28"/>
                              </w:rPr>
                              <w:t xml:space="preserve">Worship Next Week: </w:t>
                            </w:r>
                            <w:r w:rsidR="009B2705">
                              <w:rPr>
                                <w:b/>
                                <w:sz w:val="28"/>
                                <w:szCs w:val="28"/>
                              </w:rPr>
                              <w:t>Fifth</w:t>
                            </w:r>
                            <w:r w:rsidR="006021E3">
                              <w:rPr>
                                <w:b/>
                                <w:sz w:val="28"/>
                                <w:szCs w:val="28"/>
                              </w:rPr>
                              <w:t xml:space="preserve"> Sunday of Easter</w:t>
                            </w:r>
                          </w:p>
                          <w:p w14:paraId="710EF16A" w14:textId="77777777" w:rsidR="009B2705" w:rsidRPr="009B2705" w:rsidRDefault="009B2705" w:rsidP="009B2705">
                            <w:pPr>
                              <w:jc w:val="both"/>
                              <w:rPr>
                                <w:sz w:val="28"/>
                                <w:szCs w:val="28"/>
                              </w:rPr>
                            </w:pPr>
                            <w:r w:rsidRPr="009B2705">
                              <w:rPr>
                                <w:sz w:val="28"/>
                                <w:szCs w:val="28"/>
                              </w:rPr>
                              <w:t>A person may say, “The road to hell is paved with good intentions.” The wiser one says simply, “The road to hell is paved.” Seductively smooth, wide and straight it runs, and by comparison the Holy Way can at times seem like an old cow path meandering through the woods riddled with stones and hanging branches. Yet as followers of Christ this shouldn’t come as a surprise, and the glory of the destination, our joy in the company we keep, and our faith in the One who calls us can make it feel like we’re walking on water. As we read from Psalm 148, Revelation 21:10, 22-22:5, and John 13:31-35 we’ll explore what it means to “Go With the Flow” for God.</w:t>
                            </w:r>
                          </w:p>
                          <w:p w14:paraId="0E75B808" w14:textId="77777777" w:rsidR="009B2705" w:rsidRDefault="009B2705" w:rsidP="009B2705">
                            <w:pPr>
                              <w:jc w:val="both"/>
                              <w:rPr>
                                <w:sz w:val="28"/>
                                <w:szCs w:val="28"/>
                              </w:rPr>
                            </w:pPr>
                          </w:p>
                          <w:p w14:paraId="66744E9B" w14:textId="5CF06C40" w:rsidR="00A213AD" w:rsidRPr="006021E3" w:rsidRDefault="009B2705" w:rsidP="009B2705">
                            <w:pPr>
                              <w:jc w:val="both"/>
                              <w:rPr>
                                <w:sz w:val="28"/>
                                <w:szCs w:val="28"/>
                              </w:rPr>
                            </w:pPr>
                            <w:r w:rsidRPr="009B2705">
                              <w:rPr>
                                <w:sz w:val="28"/>
                                <w:szCs w:val="28"/>
                              </w:rPr>
                              <w:t>Rev. Michelle Beadle will be preaching this morning.  The Senior Choir will be sing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8D471F3" id="_x0000_t202" coordsize="21600,21600" o:spt="202" path="m,l,21600r21600,l21600,xe">
                <v:stroke joinstyle="miter"/>
                <v:path gradientshapeok="t" o:connecttype="rect"/>
              </v:shapetype>
              <v:shape id="Text Box 19" o:spid="_x0000_s1026" type="#_x0000_t202" style="position:absolute;margin-left:-5.35pt;margin-top:18.05pt;width:539.5pt;height:168.9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">
                <v:textbox style="mso-fit-shape-to-text:t">
                  <w:txbxContent>
                    <w:p w14:paraId="7D17FE68" w14:textId="24BC360B" w:rsidR="00A213AD" w:rsidRPr="00DB380F" w:rsidRDefault="00A213AD" w:rsidP="00A213AD">
                      <w:pPr>
                        <w:rPr>
                          <w:b/>
                          <w:sz w:val="28"/>
                          <w:szCs w:val="28"/>
                        </w:rPr>
                      </w:pPr>
                      <w:r w:rsidRPr="00DB380F">
                        <w:rPr>
                          <w:b/>
                          <w:sz w:val="28"/>
                          <w:szCs w:val="28"/>
                        </w:rPr>
                        <w:t xml:space="preserve">Worship Next Week: </w:t>
                      </w:r>
                      <w:r w:rsidR="009B2705">
                        <w:rPr>
                          <w:b/>
                          <w:sz w:val="28"/>
                          <w:szCs w:val="28"/>
                        </w:rPr>
                        <w:t>Fifth</w:t>
                      </w:r>
                      <w:r w:rsidR="006021E3">
                        <w:rPr>
                          <w:b/>
                          <w:sz w:val="28"/>
                          <w:szCs w:val="28"/>
                        </w:rPr>
                        <w:t xml:space="preserve"> Sunday of Easter</w:t>
                      </w:r>
                    </w:p>
                    <w:p w14:paraId="710EF16A" w14:textId="77777777" w:rsidR="009B2705" w:rsidRPr="009B2705" w:rsidRDefault="009B2705" w:rsidP="009B2705">
                      <w:pPr>
                        <w:jc w:val="both"/>
                        <w:rPr>
                          <w:sz w:val="28"/>
                          <w:szCs w:val="28"/>
                        </w:rPr>
                      </w:pPr>
                      <w:r w:rsidRPr="009B2705">
                        <w:rPr>
                          <w:sz w:val="28"/>
                          <w:szCs w:val="28"/>
                        </w:rPr>
                        <w:t xml:space="preserve">A person may say, “The road to hell is paved with good intentions.” The wiser one says simply, “The road to hell is paved.” Seductively smooth, </w:t>
                      </w:r>
                      <w:proofErr w:type="gramStart"/>
                      <w:r w:rsidRPr="009B2705">
                        <w:rPr>
                          <w:sz w:val="28"/>
                          <w:szCs w:val="28"/>
                        </w:rPr>
                        <w:t>wide</w:t>
                      </w:r>
                      <w:proofErr w:type="gramEnd"/>
                      <w:r w:rsidRPr="009B2705">
                        <w:rPr>
                          <w:sz w:val="28"/>
                          <w:szCs w:val="28"/>
                        </w:rPr>
                        <w:t xml:space="preserve"> and straight it runs, and by comparison the Holy Way can at times seem like an old cow path meandering through the woods riddled with stones and hanging branches. Yet as followers of Christ this shouldn’t come as a surprise, and the glory of the destination, our joy in the company we keep, and our faith in the One who calls us can make it feel like we’re walking on water. As we read from Psalm 148, Revelation 21:10, 22-22:5, and John 13:31-35 we’ll explore what it means to “Go </w:t>
                      </w:r>
                      <w:proofErr w:type="gramStart"/>
                      <w:r w:rsidRPr="009B2705">
                        <w:rPr>
                          <w:sz w:val="28"/>
                          <w:szCs w:val="28"/>
                        </w:rPr>
                        <w:t>With</w:t>
                      </w:r>
                      <w:proofErr w:type="gramEnd"/>
                      <w:r w:rsidRPr="009B2705">
                        <w:rPr>
                          <w:sz w:val="28"/>
                          <w:szCs w:val="28"/>
                        </w:rPr>
                        <w:t xml:space="preserve"> the Flow” for God.</w:t>
                      </w:r>
                    </w:p>
                    <w:p w14:paraId="0E75B808" w14:textId="77777777" w:rsidR="009B2705" w:rsidRDefault="009B2705" w:rsidP="009B2705">
                      <w:pPr>
                        <w:jc w:val="both"/>
                        <w:rPr>
                          <w:sz w:val="28"/>
                          <w:szCs w:val="28"/>
                        </w:rPr>
                      </w:pPr>
                    </w:p>
                    <w:p w14:paraId="66744E9B" w14:textId="5CF06C40" w:rsidR="00A213AD" w:rsidRPr="006021E3" w:rsidRDefault="009B2705" w:rsidP="009B2705">
                      <w:pPr>
                        <w:jc w:val="both"/>
                        <w:rPr>
                          <w:sz w:val="28"/>
                          <w:szCs w:val="28"/>
                        </w:rPr>
                      </w:pPr>
                      <w:r w:rsidRPr="009B2705">
                        <w:rPr>
                          <w:sz w:val="28"/>
                          <w:szCs w:val="28"/>
                        </w:rPr>
                        <w:t>Rev. Michelle Beadle will be preaching this morning.  The Senior Choir will be singing.</w:t>
                      </w:r>
                    </w:p>
                  </w:txbxContent>
                </v:textbox>
                <w10:wrap type="square"/>
              </v:shape>
            </w:pict>
          </mc:Fallback>
        </mc:AlternateContent>
      </w:r>
    </w:p>
    <w:p w14:paraId="6477337A" w14:textId="77777777" w:rsidR="00A213AD" w:rsidRPr="00045800" w:rsidRDefault="00A213AD" w:rsidP="00A213AD">
      <w:pPr>
        <w:widowControl w:val="0"/>
        <w:tabs>
          <w:tab w:val="left" w:pos="347"/>
        </w:tabs>
        <w:ind w:right="360"/>
        <w:rPr>
          <w:iCs/>
          <w:color w:val="auto"/>
          <w:sz w:val="28"/>
          <w:szCs w:val="32"/>
        </w:rPr>
      </w:pPr>
    </w:p>
    <w:p w14:paraId="4BFEC302" w14:textId="77777777" w:rsidR="00A213AD" w:rsidRPr="00045800" w:rsidRDefault="00A213AD" w:rsidP="00A213AD">
      <w:pPr>
        <w:widowControl w:val="0"/>
        <w:tabs>
          <w:tab w:val="left" w:pos="347"/>
        </w:tabs>
        <w:ind w:right="360"/>
        <w:jc w:val="both"/>
        <w:rPr>
          <w:b/>
          <w:color w:val="auto"/>
          <w:sz w:val="28"/>
          <w:szCs w:val="28"/>
        </w:rPr>
      </w:pPr>
      <w:r w:rsidRPr="00045800">
        <w:rPr>
          <w:b/>
          <w:iCs/>
          <w:color w:val="auto"/>
          <w:sz w:val="28"/>
          <w:szCs w:val="28"/>
        </w:rPr>
        <w:t>H</w:t>
      </w:r>
      <w:r w:rsidRPr="00045800">
        <w:rPr>
          <w:b/>
          <w:color w:val="auto"/>
          <w:sz w:val="28"/>
          <w:szCs w:val="28"/>
        </w:rPr>
        <w:t xml:space="preserve">ospital and Prayer List – </w:t>
      </w:r>
      <w:r w:rsidRPr="00045800">
        <w:rPr>
          <w:bCs/>
          <w:color w:val="auto"/>
          <w:sz w:val="28"/>
          <w:szCs w:val="28"/>
        </w:rPr>
        <w:t>Your pastor wants to be available when members of ERUCC are in the hospital. Please let us know so that we can visit with you and your family and provide support. We always ask permission before adding a name to be included in the prayer list or in the verbal announcements on a Sunday morning. There are many for whom we pray and visit whose names are not listed in the bulletin by their request.</w:t>
      </w:r>
    </w:p>
    <w:p w14:paraId="078C0EF4" w14:textId="77777777" w:rsidR="00A213AD" w:rsidRPr="00DB380F" w:rsidRDefault="00A213AD" w:rsidP="00A213AD">
      <w:pPr>
        <w:ind w:right="360"/>
        <w:rPr>
          <w:b/>
          <w:color w:val="auto"/>
        </w:rPr>
      </w:pPr>
    </w:p>
    <w:p w14:paraId="2B0BE601" w14:textId="1B3E37AB" w:rsidR="003D07E7" w:rsidRPr="00045800" w:rsidRDefault="003D07E7" w:rsidP="003D07E7">
      <w:pPr>
        <w:ind w:right="360"/>
        <w:jc w:val="both"/>
        <w:rPr>
          <w:bCs/>
          <w:sz w:val="28"/>
          <w:szCs w:val="28"/>
        </w:rPr>
      </w:pPr>
      <w:r w:rsidRPr="00045800">
        <w:rPr>
          <w:b/>
          <w:sz w:val="28"/>
          <w:szCs w:val="28"/>
        </w:rPr>
        <w:t xml:space="preserve">Prayer List - </w:t>
      </w:r>
      <w:r w:rsidRPr="00045800">
        <w:rPr>
          <w:bCs/>
          <w:sz w:val="28"/>
          <w:szCs w:val="28"/>
        </w:rPr>
        <w:t xml:space="preserve">Please remember the following people in your prayers: </w:t>
      </w:r>
      <w:r>
        <w:rPr>
          <w:bCs/>
          <w:sz w:val="28"/>
          <w:szCs w:val="28"/>
        </w:rPr>
        <w:t xml:space="preserve">Tamara Tamas, </w:t>
      </w:r>
      <w:r w:rsidRPr="00045800">
        <w:rPr>
          <w:bCs/>
          <w:sz w:val="28"/>
          <w:szCs w:val="28"/>
        </w:rPr>
        <w:t xml:space="preserve">Ken  Hoffman, Patti Patterson, Katharine Alley, Barbara Lee Crutchley (sister of Milt </w:t>
      </w:r>
      <w:proofErr w:type="spellStart"/>
      <w:r w:rsidRPr="00045800">
        <w:rPr>
          <w:bCs/>
          <w:sz w:val="28"/>
          <w:szCs w:val="28"/>
        </w:rPr>
        <w:t>Crutchley</w:t>
      </w:r>
      <w:proofErr w:type="spellEnd"/>
      <w:r w:rsidRPr="00045800">
        <w:rPr>
          <w:bCs/>
          <w:sz w:val="28"/>
          <w:szCs w:val="28"/>
        </w:rPr>
        <w:t xml:space="preserve">), Marcy </w:t>
      </w:r>
      <w:proofErr w:type="spellStart"/>
      <w:r w:rsidRPr="00045800">
        <w:rPr>
          <w:bCs/>
          <w:sz w:val="28"/>
          <w:szCs w:val="28"/>
        </w:rPr>
        <w:t>Channell</w:t>
      </w:r>
      <w:proofErr w:type="spellEnd"/>
      <w:r w:rsidRPr="00045800">
        <w:rPr>
          <w:bCs/>
          <w:sz w:val="28"/>
          <w:szCs w:val="28"/>
        </w:rPr>
        <w:t xml:space="preserve"> (daughter of JoAnn Fritz), Mack Johnson, David Howard, Paige Coffey, Al </w:t>
      </w:r>
      <w:proofErr w:type="spellStart"/>
      <w:r w:rsidRPr="00045800">
        <w:rPr>
          <w:bCs/>
          <w:sz w:val="28"/>
          <w:szCs w:val="28"/>
        </w:rPr>
        <w:t>Peden</w:t>
      </w:r>
      <w:proofErr w:type="spellEnd"/>
      <w:r w:rsidRPr="00045800">
        <w:rPr>
          <w:bCs/>
          <w:sz w:val="28"/>
          <w:szCs w:val="28"/>
        </w:rPr>
        <w:t xml:space="preserve">, Jane Doll, Michael Rhoads (son of Barbara Rhoads), Westin (great nephew of Sandy Gray &amp; Danielle Carbone, Peggy </w:t>
      </w:r>
      <w:proofErr w:type="spellStart"/>
      <w:r w:rsidRPr="00045800">
        <w:rPr>
          <w:bCs/>
          <w:sz w:val="28"/>
          <w:szCs w:val="28"/>
        </w:rPr>
        <w:t>Githerman</w:t>
      </w:r>
      <w:proofErr w:type="spellEnd"/>
      <w:r w:rsidRPr="00045800">
        <w:rPr>
          <w:bCs/>
          <w:sz w:val="28"/>
          <w:szCs w:val="28"/>
        </w:rPr>
        <w:t xml:space="preserve">, Jeannette Johnson, Emogene </w:t>
      </w:r>
      <w:proofErr w:type="spellStart"/>
      <w:r w:rsidRPr="00045800">
        <w:rPr>
          <w:bCs/>
          <w:sz w:val="28"/>
          <w:szCs w:val="28"/>
        </w:rPr>
        <w:t>Wyand</w:t>
      </w:r>
      <w:proofErr w:type="spellEnd"/>
      <w:r w:rsidRPr="00045800">
        <w:rPr>
          <w:bCs/>
          <w:sz w:val="28"/>
          <w:szCs w:val="28"/>
        </w:rPr>
        <w:t xml:space="preserve">, Fran </w:t>
      </w:r>
      <w:proofErr w:type="spellStart"/>
      <w:r w:rsidRPr="00045800">
        <w:rPr>
          <w:bCs/>
          <w:sz w:val="28"/>
          <w:szCs w:val="28"/>
        </w:rPr>
        <w:t>Wenner</w:t>
      </w:r>
      <w:proofErr w:type="spellEnd"/>
      <w:r w:rsidRPr="00045800">
        <w:rPr>
          <w:bCs/>
          <w:sz w:val="28"/>
          <w:szCs w:val="28"/>
        </w:rPr>
        <w:t xml:space="preserve">, </w:t>
      </w:r>
      <w:proofErr w:type="spellStart"/>
      <w:r w:rsidRPr="00045800">
        <w:rPr>
          <w:bCs/>
          <w:sz w:val="28"/>
          <w:szCs w:val="28"/>
        </w:rPr>
        <w:t>Neremiah</w:t>
      </w:r>
      <w:proofErr w:type="spellEnd"/>
      <w:r w:rsidRPr="00045800">
        <w:rPr>
          <w:bCs/>
          <w:sz w:val="28"/>
          <w:szCs w:val="28"/>
        </w:rPr>
        <w:t xml:space="preserve"> Castillo (niece of Andrew Beadle) Bonnie </w:t>
      </w:r>
      <w:proofErr w:type="spellStart"/>
      <w:r w:rsidRPr="00045800">
        <w:rPr>
          <w:bCs/>
          <w:sz w:val="28"/>
          <w:szCs w:val="28"/>
        </w:rPr>
        <w:t>Devilbiss</w:t>
      </w:r>
      <w:proofErr w:type="spellEnd"/>
      <w:r w:rsidRPr="00045800">
        <w:rPr>
          <w:bCs/>
          <w:sz w:val="28"/>
          <w:szCs w:val="28"/>
        </w:rPr>
        <w:t xml:space="preserve">, Maria </w:t>
      </w:r>
      <w:proofErr w:type="spellStart"/>
      <w:r w:rsidRPr="00045800">
        <w:rPr>
          <w:bCs/>
          <w:sz w:val="28"/>
          <w:szCs w:val="28"/>
        </w:rPr>
        <w:t>Csiba</w:t>
      </w:r>
      <w:proofErr w:type="spellEnd"/>
      <w:r w:rsidRPr="00045800">
        <w:rPr>
          <w:bCs/>
          <w:sz w:val="28"/>
          <w:szCs w:val="28"/>
        </w:rPr>
        <w:t xml:space="preserve"> (mother of Tamara Tamas), Betsy Fisher, James “Jimmy” Sutphin (friend of Dan Smith), The McCarty family, Nikki Keller,  Tina Prescott (daughter in law of Barbara and Bill Prescott), Mary </w:t>
      </w:r>
      <w:proofErr w:type="spellStart"/>
      <w:r w:rsidRPr="00045800">
        <w:rPr>
          <w:bCs/>
          <w:sz w:val="28"/>
          <w:szCs w:val="28"/>
        </w:rPr>
        <w:t>Remsberg</w:t>
      </w:r>
      <w:proofErr w:type="spellEnd"/>
      <w:r w:rsidRPr="00045800">
        <w:rPr>
          <w:bCs/>
          <w:sz w:val="28"/>
          <w:szCs w:val="28"/>
        </w:rPr>
        <w:t xml:space="preserve">, </w:t>
      </w:r>
      <w:proofErr w:type="spellStart"/>
      <w:r w:rsidRPr="00045800">
        <w:rPr>
          <w:bCs/>
          <w:sz w:val="28"/>
          <w:szCs w:val="28"/>
        </w:rPr>
        <w:t>Heleen</w:t>
      </w:r>
      <w:proofErr w:type="spellEnd"/>
      <w:r w:rsidRPr="00045800">
        <w:rPr>
          <w:bCs/>
          <w:sz w:val="28"/>
          <w:szCs w:val="28"/>
        </w:rPr>
        <w:t xml:space="preserve"> (sister of Karin </w:t>
      </w:r>
      <w:proofErr w:type="spellStart"/>
      <w:r w:rsidRPr="00045800">
        <w:rPr>
          <w:bCs/>
          <w:sz w:val="28"/>
          <w:szCs w:val="28"/>
        </w:rPr>
        <w:t>Mens</w:t>
      </w:r>
      <w:proofErr w:type="spellEnd"/>
      <w:r w:rsidRPr="00045800">
        <w:rPr>
          <w:bCs/>
          <w:sz w:val="28"/>
          <w:szCs w:val="28"/>
        </w:rPr>
        <w:t xml:space="preserve">), Kathy Blue Shores (friend of Jean Fish and Barb Biser), Gretchen Manuel (niece of Audrey Rayfield), Ann and Cal </w:t>
      </w:r>
      <w:proofErr w:type="spellStart"/>
      <w:r w:rsidRPr="00045800">
        <w:rPr>
          <w:bCs/>
          <w:sz w:val="28"/>
          <w:szCs w:val="28"/>
        </w:rPr>
        <w:t>Theiss</w:t>
      </w:r>
      <w:proofErr w:type="spellEnd"/>
      <w:r w:rsidRPr="00045800">
        <w:rPr>
          <w:bCs/>
          <w:sz w:val="28"/>
          <w:szCs w:val="28"/>
        </w:rPr>
        <w:t xml:space="preserve"> (parents of Katharine Alley), Debra Reedy (friend of Jean Fish and Barb Biser).</w:t>
      </w:r>
    </w:p>
    <w:p w14:paraId="10F1A75C" w14:textId="77777777" w:rsidR="00A213AD" w:rsidRPr="00045800" w:rsidRDefault="00A213AD" w:rsidP="00A213AD">
      <w:pPr>
        <w:pBdr>
          <w:bottom w:val="single" w:sz="6" w:space="1" w:color="auto"/>
        </w:pBdr>
        <w:shd w:val="clear" w:color="auto" w:fill="FFFFFF"/>
        <w:spacing w:line="235" w:lineRule="atLeast"/>
        <w:ind w:right="360"/>
        <w:jc w:val="both"/>
        <w:rPr>
          <w:rFonts w:eastAsia="Calibri"/>
          <w:b/>
          <w:bCs/>
          <w:color w:val="auto"/>
          <w:kern w:val="0"/>
          <w:sz w:val="28"/>
          <w:szCs w:val="28"/>
          <w:u w:val="single"/>
        </w:rPr>
      </w:pPr>
    </w:p>
    <w:p w14:paraId="21AE267A" w14:textId="77777777" w:rsidR="00A213AD" w:rsidRPr="00045800" w:rsidRDefault="00A213AD" w:rsidP="00A213AD">
      <w:pPr>
        <w:shd w:val="clear" w:color="auto" w:fill="FFFFFF"/>
        <w:spacing w:line="235" w:lineRule="atLeast"/>
        <w:ind w:right="360"/>
        <w:jc w:val="both"/>
        <w:rPr>
          <w:rFonts w:eastAsia="Calibri"/>
          <w:bCs/>
          <w:color w:val="auto"/>
          <w:kern w:val="0"/>
          <w:sz w:val="28"/>
          <w:szCs w:val="28"/>
        </w:rPr>
      </w:pPr>
    </w:p>
    <w:p w14:paraId="482E2F3C" w14:textId="77777777" w:rsidR="00C8245D" w:rsidRPr="00C8245D" w:rsidRDefault="00C8245D" w:rsidP="00C8245D">
      <w:pPr>
        <w:shd w:val="clear" w:color="auto" w:fill="FFFFFF"/>
        <w:spacing w:after="120" w:line="235" w:lineRule="atLeast"/>
        <w:ind w:right="360"/>
        <w:jc w:val="both"/>
        <w:rPr>
          <w:b/>
          <w:sz w:val="28"/>
          <w:szCs w:val="28"/>
        </w:rPr>
      </w:pPr>
      <w:r w:rsidRPr="00C8245D">
        <w:rPr>
          <w:b/>
          <w:sz w:val="28"/>
          <w:szCs w:val="28"/>
        </w:rPr>
        <w:t>STAY INFORMED</w:t>
      </w:r>
    </w:p>
    <w:p w14:paraId="2ED6D97B" w14:textId="77777777" w:rsidR="00C8245D" w:rsidRPr="00C8245D" w:rsidRDefault="00C8245D" w:rsidP="00C8245D">
      <w:pPr>
        <w:shd w:val="clear" w:color="auto" w:fill="FFFFFF"/>
        <w:spacing w:line="235" w:lineRule="atLeast"/>
        <w:ind w:right="360"/>
        <w:jc w:val="both"/>
        <w:rPr>
          <w:sz w:val="28"/>
          <w:szCs w:val="28"/>
        </w:rPr>
      </w:pPr>
      <w:r w:rsidRPr="00C8245D">
        <w:rPr>
          <w:sz w:val="28"/>
          <w:szCs w:val="28"/>
        </w:rPr>
        <w:t xml:space="preserve">Read our Trinity Chimes monthly newsletter for more information about ERUCC activities, opportunities, and updates. You can find the Trinity Chimes in the back of the sanctuary and online at </w:t>
      </w:r>
      <w:r w:rsidRPr="00C8245D">
        <w:rPr>
          <w:rFonts w:eastAsia="Calibri"/>
          <w:b/>
          <w:bCs/>
          <w:sz w:val="28"/>
          <w:szCs w:val="28"/>
        </w:rPr>
        <w:t>bit.ly/May22Chimes</w:t>
      </w:r>
      <w:r w:rsidRPr="00C8245D">
        <w:rPr>
          <w:rFonts w:eastAsia="Calibri"/>
          <w:sz w:val="28"/>
          <w:szCs w:val="28"/>
        </w:rPr>
        <w:t>.</w:t>
      </w:r>
    </w:p>
    <w:p w14:paraId="0361FE82" w14:textId="77777777" w:rsidR="00C8245D" w:rsidRPr="00C8245D" w:rsidRDefault="00C8245D" w:rsidP="00C8245D">
      <w:pPr>
        <w:shd w:val="clear" w:color="auto" w:fill="FFFFFF"/>
        <w:ind w:right="360"/>
        <w:jc w:val="both"/>
        <w:rPr>
          <w:sz w:val="12"/>
          <w:szCs w:val="12"/>
        </w:rPr>
      </w:pPr>
    </w:p>
    <w:p w14:paraId="616D64E4" w14:textId="77777777" w:rsidR="00C8245D" w:rsidRPr="00C8245D" w:rsidRDefault="00C8245D" w:rsidP="00C8245D">
      <w:pPr>
        <w:shd w:val="clear" w:color="auto" w:fill="FFFFFF"/>
        <w:spacing w:line="235" w:lineRule="atLeast"/>
        <w:ind w:right="360"/>
        <w:jc w:val="both"/>
        <w:rPr>
          <w:sz w:val="28"/>
          <w:szCs w:val="28"/>
        </w:rPr>
      </w:pPr>
      <w:r w:rsidRPr="00C8245D">
        <w:rPr>
          <w:sz w:val="28"/>
          <w:szCs w:val="28"/>
        </w:rPr>
        <w:t>If you have an announcement for the bulletin, Thursday Thoughts, or Trinity Chimes, please send to erucc@erucc.org.</w:t>
      </w:r>
    </w:p>
    <w:p w14:paraId="2E20BEBF" w14:textId="77777777" w:rsidR="00C8245D" w:rsidRDefault="00C8245D" w:rsidP="003D07E7">
      <w:pPr>
        <w:widowControl w:val="0"/>
        <w:tabs>
          <w:tab w:val="left" w:pos="347"/>
        </w:tabs>
        <w:spacing w:after="120"/>
        <w:ind w:right="360"/>
        <w:rPr>
          <w:b/>
          <w:iCs/>
          <w:sz w:val="28"/>
          <w:szCs w:val="28"/>
        </w:rPr>
      </w:pPr>
    </w:p>
    <w:p w14:paraId="4423A7C1" w14:textId="77777777" w:rsidR="00C8245D" w:rsidRDefault="00C8245D" w:rsidP="003D07E7">
      <w:pPr>
        <w:widowControl w:val="0"/>
        <w:tabs>
          <w:tab w:val="left" w:pos="347"/>
        </w:tabs>
        <w:spacing w:after="120"/>
        <w:ind w:right="360"/>
        <w:rPr>
          <w:b/>
          <w:iCs/>
          <w:sz w:val="28"/>
          <w:szCs w:val="28"/>
        </w:rPr>
      </w:pPr>
    </w:p>
    <w:p w14:paraId="6E66D289" w14:textId="77777777" w:rsidR="00A213AD" w:rsidRPr="00045800" w:rsidRDefault="00A213AD" w:rsidP="00A213AD">
      <w:pPr>
        <w:shd w:val="clear" w:color="auto" w:fill="FFFFFF"/>
        <w:spacing w:line="235" w:lineRule="atLeast"/>
        <w:ind w:right="360"/>
        <w:jc w:val="both"/>
        <w:rPr>
          <w:rFonts w:eastAsia="Calibri"/>
          <w:b/>
          <w:bCs/>
          <w:color w:val="auto"/>
          <w:kern w:val="0"/>
          <w:sz w:val="32"/>
          <w:szCs w:val="28"/>
          <w:u w:val="single"/>
        </w:rPr>
      </w:pPr>
      <w:r>
        <w:rPr>
          <w:rFonts w:eastAsia="Calibri"/>
          <w:b/>
          <w:bCs/>
          <w:color w:val="auto"/>
          <w:kern w:val="0"/>
          <w:sz w:val="32"/>
          <w:szCs w:val="28"/>
          <w:u w:val="single"/>
        </w:rPr>
        <w:br w:type="page"/>
      </w:r>
      <w:r w:rsidRPr="00045800">
        <w:rPr>
          <w:rFonts w:eastAsia="Calibri"/>
          <w:b/>
          <w:bCs/>
          <w:color w:val="auto"/>
          <w:kern w:val="0"/>
          <w:sz w:val="32"/>
          <w:szCs w:val="28"/>
          <w:u w:val="single"/>
        </w:rPr>
        <w:lastRenderedPageBreak/>
        <w:t>Sunday Education Opportunities for Adults</w:t>
      </w:r>
    </w:p>
    <w:p w14:paraId="79A7BF3D" w14:textId="77777777" w:rsidR="00A213AD" w:rsidRPr="002A0975" w:rsidRDefault="00A213AD" w:rsidP="00A213AD">
      <w:pPr>
        <w:spacing w:line="259" w:lineRule="auto"/>
        <w:ind w:right="360"/>
        <w:jc w:val="both"/>
        <w:rPr>
          <w:rFonts w:eastAsia="Calibri"/>
          <w:b/>
          <w:bCs/>
          <w:color w:val="auto"/>
          <w:kern w:val="0"/>
          <w:sz w:val="28"/>
          <w:szCs w:val="28"/>
        </w:rPr>
      </w:pPr>
    </w:p>
    <w:p w14:paraId="33606F89" w14:textId="5FE70502" w:rsidR="00A213AD" w:rsidRPr="002A0975" w:rsidRDefault="00A213AD" w:rsidP="002A0975">
      <w:pPr>
        <w:spacing w:line="259" w:lineRule="auto"/>
        <w:ind w:right="360"/>
        <w:jc w:val="both"/>
        <w:rPr>
          <w:rFonts w:eastAsia="Calibri"/>
          <w:b/>
          <w:bCs/>
          <w:color w:val="auto"/>
          <w:kern w:val="0"/>
          <w:sz w:val="28"/>
          <w:szCs w:val="28"/>
        </w:rPr>
      </w:pPr>
      <w:bookmarkStart w:id="6" w:name="_Hlk102464963"/>
      <w:r w:rsidRPr="002A0975">
        <w:rPr>
          <w:rFonts w:eastAsia="Calibri"/>
          <w:b/>
          <w:bCs/>
          <w:color w:val="auto"/>
          <w:kern w:val="0"/>
          <w:sz w:val="28"/>
          <w:szCs w:val="28"/>
        </w:rPr>
        <w:t xml:space="preserve">BIBLE STUDY CLASS </w:t>
      </w:r>
      <w:r w:rsidRPr="002A0975">
        <w:rPr>
          <w:rFonts w:eastAsia="Calibri"/>
          <w:b/>
          <w:bCs/>
          <w:color w:val="auto"/>
          <w:kern w:val="0"/>
          <w:sz w:val="28"/>
          <w:szCs w:val="28"/>
        </w:rPr>
        <w:softHyphen/>
      </w:r>
      <w:r w:rsidR="002A0975" w:rsidRPr="002A0975">
        <w:rPr>
          <w:rFonts w:eastAsia="Calibri"/>
          <w:b/>
          <w:bCs/>
          <w:color w:val="auto"/>
          <w:kern w:val="0"/>
          <w:sz w:val="28"/>
          <w:szCs w:val="28"/>
        </w:rPr>
        <w:t>with Reverends John &amp; Rebecca Shillingburg</w:t>
      </w:r>
      <w:r w:rsidRPr="002A0975">
        <w:rPr>
          <w:rFonts w:eastAsia="Calibri"/>
          <w:b/>
          <w:bCs/>
          <w:color w:val="auto"/>
          <w:kern w:val="0"/>
          <w:sz w:val="28"/>
          <w:szCs w:val="28"/>
        </w:rPr>
        <w:tab/>
      </w:r>
    </w:p>
    <w:p w14:paraId="03F251D5" w14:textId="603A3712" w:rsidR="00A213AD" w:rsidRPr="002A0975" w:rsidRDefault="00A213AD" w:rsidP="002A0975">
      <w:pPr>
        <w:spacing w:after="160" w:line="259" w:lineRule="auto"/>
        <w:ind w:right="360"/>
        <w:rPr>
          <w:rFonts w:eastAsia="Calibri"/>
          <w:b/>
          <w:color w:val="auto"/>
          <w:kern w:val="0"/>
          <w:sz w:val="28"/>
          <w:szCs w:val="28"/>
        </w:rPr>
      </w:pPr>
      <w:r w:rsidRPr="002A0975">
        <w:rPr>
          <w:rFonts w:eastAsia="Calibri"/>
          <w:b/>
          <w:bCs/>
          <w:color w:val="auto"/>
          <w:kern w:val="0"/>
          <w:sz w:val="28"/>
          <w:szCs w:val="28"/>
        </w:rPr>
        <w:t>The Book that Breathes New Life</w:t>
      </w:r>
      <w:r w:rsidR="002A0975">
        <w:rPr>
          <w:rFonts w:eastAsia="Calibri"/>
          <w:b/>
          <w:bCs/>
          <w:color w:val="auto"/>
          <w:kern w:val="0"/>
          <w:sz w:val="28"/>
          <w:szCs w:val="28"/>
        </w:rPr>
        <w:tab/>
      </w:r>
      <w:r w:rsidR="002A0975" w:rsidRPr="002A0975">
        <w:rPr>
          <w:rFonts w:eastAsia="Calibri"/>
          <w:b/>
          <w:bCs/>
          <w:color w:val="auto"/>
          <w:kern w:val="0"/>
          <w:sz w:val="28"/>
          <w:szCs w:val="28"/>
        </w:rPr>
        <w:tab/>
      </w:r>
      <w:r w:rsidR="002A0975" w:rsidRPr="00045800">
        <w:rPr>
          <w:rFonts w:eastAsia="Calibri"/>
          <w:b/>
          <w:bCs/>
          <w:color w:val="auto"/>
          <w:kern w:val="0"/>
          <w:sz w:val="28"/>
          <w:szCs w:val="28"/>
        </w:rPr>
        <w:t>Online</w:t>
      </w:r>
      <w:r w:rsidR="002A0975" w:rsidRPr="00045800">
        <w:rPr>
          <w:rFonts w:eastAsia="Calibri"/>
          <w:b/>
          <w:bCs/>
          <w:color w:val="auto"/>
          <w:kern w:val="0"/>
          <w:sz w:val="28"/>
          <w:szCs w:val="28"/>
        </w:rPr>
        <w:tab/>
      </w:r>
      <w:r w:rsidR="002A0975" w:rsidRPr="00045800">
        <w:rPr>
          <w:rFonts w:eastAsia="Calibri"/>
          <w:b/>
          <w:bCs/>
          <w:color w:val="auto"/>
          <w:kern w:val="0"/>
          <w:sz w:val="28"/>
          <w:szCs w:val="28"/>
        </w:rPr>
        <w:tab/>
      </w:r>
      <w:r w:rsidR="002A0975" w:rsidRPr="00045800">
        <w:rPr>
          <w:rFonts w:eastAsia="Calibri"/>
          <w:b/>
          <w:bCs/>
          <w:color w:val="auto"/>
          <w:kern w:val="0"/>
          <w:sz w:val="28"/>
          <w:szCs w:val="28"/>
        </w:rPr>
        <w:tab/>
      </w:r>
      <w:r w:rsidR="002A0975">
        <w:rPr>
          <w:rFonts w:eastAsia="Calibri"/>
          <w:b/>
          <w:bCs/>
          <w:color w:val="auto"/>
          <w:kern w:val="0"/>
          <w:sz w:val="28"/>
          <w:szCs w:val="28"/>
        </w:rPr>
        <w:t xml:space="preserve">        </w:t>
      </w:r>
      <w:r w:rsidR="002A0975" w:rsidRPr="00045800">
        <w:rPr>
          <w:rFonts w:eastAsia="Calibri"/>
          <w:b/>
          <w:bCs/>
          <w:color w:val="auto"/>
          <w:kern w:val="0"/>
          <w:sz w:val="28"/>
          <w:szCs w:val="28"/>
        </w:rPr>
        <w:t xml:space="preserve"> </w:t>
      </w:r>
      <w:r w:rsidR="002A0975" w:rsidRPr="00045800">
        <w:rPr>
          <w:rFonts w:eastAsia="Calibri"/>
          <w:b/>
          <w:color w:val="auto"/>
          <w:kern w:val="0"/>
          <w:sz w:val="28"/>
          <w:szCs w:val="28"/>
        </w:rPr>
        <w:t>9:00 – 10:20 am</w:t>
      </w:r>
    </w:p>
    <w:p w14:paraId="4DE29CC2" w14:textId="45818196" w:rsidR="002A0975" w:rsidRDefault="00282AA8" w:rsidP="0003441E">
      <w:pPr>
        <w:ind w:right="360"/>
        <w:jc w:val="both"/>
        <w:rPr>
          <w:bCs/>
          <w:sz w:val="28"/>
          <w:szCs w:val="28"/>
        </w:rPr>
      </w:pPr>
      <w:r w:rsidRPr="00282AA8">
        <w:rPr>
          <w:bCs/>
          <w:sz w:val="28"/>
          <w:szCs w:val="28"/>
        </w:rPr>
        <w:t xml:space="preserve">On May 1st, having finished our study of the Prologue in Genesis, </w:t>
      </w:r>
      <w:r>
        <w:rPr>
          <w:bCs/>
          <w:sz w:val="28"/>
          <w:szCs w:val="28"/>
        </w:rPr>
        <w:t>we</w:t>
      </w:r>
      <w:r w:rsidRPr="00282AA8">
        <w:rPr>
          <w:bCs/>
          <w:sz w:val="28"/>
          <w:szCs w:val="28"/>
        </w:rPr>
        <w:t xml:space="preserve"> will begin reading the Acts of the Apostles.</w:t>
      </w:r>
      <w:r>
        <w:rPr>
          <w:bCs/>
          <w:sz w:val="28"/>
          <w:szCs w:val="28"/>
        </w:rPr>
        <w:t xml:space="preserve"> </w:t>
      </w:r>
      <w:r w:rsidRPr="00282AA8">
        <w:rPr>
          <w:bCs/>
          <w:sz w:val="28"/>
          <w:szCs w:val="28"/>
        </w:rPr>
        <w:t xml:space="preserve">We invite anyone interested in learning about how to read the Bible and understand the context in which it was written and how it can speak to us </w:t>
      </w:r>
      <w:r>
        <w:rPr>
          <w:bCs/>
          <w:sz w:val="28"/>
          <w:szCs w:val="28"/>
        </w:rPr>
        <w:t>today</w:t>
      </w:r>
      <w:r w:rsidRPr="00282AA8">
        <w:rPr>
          <w:bCs/>
          <w:sz w:val="28"/>
          <w:szCs w:val="28"/>
        </w:rPr>
        <w:t>. No background is necessary, just a Bible.</w:t>
      </w:r>
    </w:p>
    <w:p w14:paraId="4E86099F" w14:textId="77777777" w:rsidR="00282AA8" w:rsidRPr="002A0975" w:rsidRDefault="00282AA8" w:rsidP="002A0975">
      <w:pPr>
        <w:rPr>
          <w:bCs/>
          <w:sz w:val="12"/>
          <w:szCs w:val="12"/>
        </w:rPr>
      </w:pPr>
    </w:p>
    <w:p w14:paraId="6B1B2C5E" w14:textId="3AAFD186" w:rsidR="002A0975" w:rsidRPr="002A0975" w:rsidRDefault="002A0975" w:rsidP="002A0975">
      <w:pPr>
        <w:spacing w:line="259" w:lineRule="auto"/>
        <w:ind w:right="360"/>
        <w:rPr>
          <w:rFonts w:eastAsia="Calibri"/>
          <w:bCs/>
          <w:color w:val="auto"/>
          <w:kern w:val="0"/>
          <w:sz w:val="28"/>
          <w:szCs w:val="28"/>
        </w:rPr>
      </w:pPr>
      <w:r w:rsidRPr="00045800">
        <w:rPr>
          <w:rFonts w:eastAsia="Calibri"/>
          <w:bCs/>
          <w:color w:val="auto"/>
          <w:kern w:val="0"/>
          <w:sz w:val="28"/>
          <w:szCs w:val="28"/>
        </w:rPr>
        <w:t xml:space="preserve">To join via Zoom: </w:t>
      </w:r>
      <w:r w:rsidRPr="00045800">
        <w:rPr>
          <w:rFonts w:eastAsia="Calibri"/>
          <w:b/>
          <w:bCs/>
          <w:color w:val="auto"/>
          <w:kern w:val="0"/>
          <w:sz w:val="28"/>
          <w:szCs w:val="28"/>
        </w:rPr>
        <w:t>bit.ly/3GEIvhJ</w:t>
      </w:r>
      <w:r w:rsidRPr="00045800">
        <w:rPr>
          <w:rFonts w:eastAsia="Calibri"/>
          <w:bCs/>
          <w:color w:val="auto"/>
          <w:kern w:val="0"/>
          <w:sz w:val="28"/>
          <w:szCs w:val="28"/>
        </w:rPr>
        <w:tab/>
      </w:r>
      <w:r>
        <w:rPr>
          <w:rFonts w:eastAsia="Calibri"/>
          <w:bCs/>
          <w:color w:val="auto"/>
          <w:kern w:val="0"/>
          <w:sz w:val="28"/>
          <w:szCs w:val="28"/>
        </w:rPr>
        <w:t xml:space="preserve">   </w:t>
      </w:r>
      <w:r w:rsidRPr="00045800">
        <w:rPr>
          <w:rFonts w:eastAsia="Calibri"/>
          <w:bCs/>
          <w:color w:val="auto"/>
          <w:kern w:val="0"/>
          <w:sz w:val="28"/>
          <w:szCs w:val="28"/>
        </w:rPr>
        <w:t xml:space="preserve">Meeting ID: 893 8670 5888 </w:t>
      </w:r>
      <w:r w:rsidRPr="00045800">
        <w:rPr>
          <w:rFonts w:eastAsia="Calibri"/>
          <w:bCs/>
          <w:color w:val="auto"/>
          <w:kern w:val="0"/>
          <w:sz w:val="28"/>
          <w:szCs w:val="28"/>
        </w:rPr>
        <w:tab/>
      </w:r>
      <w:r>
        <w:rPr>
          <w:rFonts w:eastAsia="Calibri"/>
          <w:bCs/>
          <w:color w:val="auto"/>
          <w:kern w:val="0"/>
          <w:sz w:val="28"/>
          <w:szCs w:val="28"/>
        </w:rPr>
        <w:t xml:space="preserve">       </w:t>
      </w:r>
      <w:r w:rsidRPr="00045800">
        <w:rPr>
          <w:rFonts w:eastAsia="Calibri"/>
          <w:bCs/>
          <w:color w:val="auto"/>
          <w:kern w:val="0"/>
          <w:sz w:val="28"/>
          <w:szCs w:val="28"/>
        </w:rPr>
        <w:t>Passcode: 327128</w:t>
      </w:r>
    </w:p>
    <w:bookmarkEnd w:id="6"/>
    <w:p w14:paraId="605433E8" w14:textId="3EC11246" w:rsidR="003D07E7" w:rsidRDefault="003D07E7" w:rsidP="003D07E7">
      <w:pPr>
        <w:pBdr>
          <w:bottom w:val="single" w:sz="6" w:space="1" w:color="auto"/>
        </w:pBdr>
        <w:spacing w:line="259" w:lineRule="auto"/>
        <w:ind w:right="360"/>
        <w:jc w:val="both"/>
        <w:rPr>
          <w:rFonts w:eastAsia="Calibri"/>
          <w:b/>
          <w:bCs/>
          <w:sz w:val="22"/>
        </w:rPr>
      </w:pPr>
    </w:p>
    <w:p w14:paraId="0E95DF0B" w14:textId="77777777" w:rsidR="002A0975" w:rsidRPr="00C90EA8" w:rsidRDefault="002A0975" w:rsidP="003D07E7">
      <w:pPr>
        <w:spacing w:line="259" w:lineRule="auto"/>
        <w:ind w:right="360"/>
        <w:jc w:val="both"/>
        <w:rPr>
          <w:sz w:val="22"/>
        </w:rPr>
      </w:pPr>
    </w:p>
    <w:p w14:paraId="19582652" w14:textId="77777777" w:rsidR="003D07E7" w:rsidRPr="00045800" w:rsidRDefault="003D07E7" w:rsidP="003D07E7">
      <w:pPr>
        <w:spacing w:after="120" w:line="259" w:lineRule="auto"/>
        <w:ind w:right="360"/>
        <w:jc w:val="both"/>
        <w:rPr>
          <w:rFonts w:eastAsia="Calibri"/>
          <w:sz w:val="28"/>
          <w:szCs w:val="28"/>
        </w:rPr>
      </w:pPr>
      <w:r w:rsidRPr="00045800">
        <w:rPr>
          <w:rFonts w:eastAsia="Calibri"/>
          <w:b/>
          <w:bCs/>
          <w:sz w:val="28"/>
          <w:szCs w:val="28"/>
        </w:rPr>
        <w:t>LET’S TALK</w:t>
      </w:r>
      <w:r w:rsidRPr="00045800">
        <w:rPr>
          <w:rFonts w:eastAsia="Calibri"/>
          <w:b/>
          <w:bCs/>
          <w:sz w:val="28"/>
          <w:szCs w:val="28"/>
        </w:rPr>
        <w:tab/>
      </w:r>
      <w:r w:rsidRPr="00045800">
        <w:rPr>
          <w:rFonts w:eastAsia="Calibri"/>
          <w:b/>
          <w:bCs/>
          <w:sz w:val="28"/>
          <w:szCs w:val="28"/>
        </w:rPr>
        <w:tab/>
        <w:t xml:space="preserve"> </w:t>
      </w:r>
      <w:r w:rsidRPr="00045800">
        <w:rPr>
          <w:rFonts w:eastAsia="Calibri"/>
          <w:b/>
          <w:bCs/>
          <w:sz w:val="28"/>
          <w:szCs w:val="28"/>
        </w:rPr>
        <w:softHyphen/>
      </w:r>
      <w:r w:rsidRPr="00045800">
        <w:rPr>
          <w:rFonts w:eastAsia="Calibri"/>
          <w:b/>
          <w:bCs/>
          <w:sz w:val="28"/>
          <w:szCs w:val="28"/>
        </w:rPr>
        <w:tab/>
      </w:r>
      <w:r w:rsidRPr="00045800">
        <w:rPr>
          <w:rFonts w:eastAsia="Calibri"/>
          <w:b/>
          <w:bCs/>
          <w:sz w:val="28"/>
          <w:szCs w:val="28"/>
        </w:rPr>
        <w:tab/>
      </w:r>
      <w:r>
        <w:rPr>
          <w:rFonts w:eastAsia="Calibri"/>
          <w:b/>
          <w:bCs/>
          <w:sz w:val="28"/>
          <w:szCs w:val="28"/>
        </w:rPr>
        <w:tab/>
        <w:t>Community Room</w:t>
      </w:r>
      <w:r w:rsidRPr="00045800">
        <w:rPr>
          <w:rFonts w:eastAsia="Calibri"/>
          <w:b/>
          <w:bCs/>
          <w:sz w:val="28"/>
          <w:szCs w:val="28"/>
        </w:rPr>
        <w:tab/>
      </w:r>
      <w:r>
        <w:rPr>
          <w:rFonts w:eastAsia="Calibri"/>
          <w:b/>
          <w:bCs/>
          <w:sz w:val="28"/>
          <w:szCs w:val="28"/>
        </w:rPr>
        <w:t xml:space="preserve">         </w:t>
      </w:r>
      <w:r w:rsidRPr="00045800">
        <w:rPr>
          <w:rFonts w:eastAsia="Calibri"/>
          <w:b/>
          <w:sz w:val="28"/>
          <w:szCs w:val="28"/>
        </w:rPr>
        <w:t>9:30 – 10:15 am</w:t>
      </w:r>
    </w:p>
    <w:p w14:paraId="5E378835" w14:textId="51833D0F" w:rsidR="009B2705" w:rsidRDefault="003D07E7" w:rsidP="009B2705">
      <w:pPr>
        <w:ind w:right="360"/>
        <w:jc w:val="both"/>
        <w:rPr>
          <w:bCs/>
          <w:sz w:val="28"/>
          <w:szCs w:val="28"/>
        </w:rPr>
      </w:pPr>
      <w:r w:rsidRPr="00045800">
        <w:rPr>
          <w:b/>
          <w:bCs/>
          <w:sz w:val="28"/>
          <w:szCs w:val="28"/>
        </w:rPr>
        <w:t xml:space="preserve">Today’s Topic: </w:t>
      </w:r>
      <w:r w:rsidR="009B2705" w:rsidRPr="0069136B">
        <w:rPr>
          <w:sz w:val="28"/>
          <w:szCs w:val="28"/>
        </w:rPr>
        <w:t>The Youth will share reflections from their weekend of service at the Franklinton Center. Whether it is a skill learned, a friend made or a fear faced, each person on a mission trip comes away changed in some way. Lessons from these trips can last a lifetime. Come to hear what our youth have to say!</w:t>
      </w:r>
    </w:p>
    <w:p w14:paraId="00F93378" w14:textId="77777777" w:rsidR="003D07E7" w:rsidRPr="00045800" w:rsidRDefault="003D07E7" w:rsidP="003D07E7">
      <w:pPr>
        <w:ind w:right="360"/>
        <w:jc w:val="both"/>
        <w:textAlignment w:val="baseline"/>
        <w:rPr>
          <w:i/>
          <w:sz w:val="16"/>
          <w:szCs w:val="16"/>
        </w:rPr>
      </w:pPr>
    </w:p>
    <w:p w14:paraId="73383072" w14:textId="5F458E2A" w:rsidR="003D07E7" w:rsidRDefault="003D07E7" w:rsidP="003D0286">
      <w:pPr>
        <w:ind w:right="360"/>
        <w:jc w:val="both"/>
        <w:rPr>
          <w:bCs/>
          <w:sz w:val="28"/>
          <w:szCs w:val="28"/>
        </w:rPr>
      </w:pPr>
      <w:r w:rsidRPr="00064C62">
        <w:rPr>
          <w:b/>
          <w:sz w:val="28"/>
          <w:szCs w:val="28"/>
        </w:rPr>
        <w:t xml:space="preserve">On </w:t>
      </w:r>
      <w:r w:rsidR="00C133FC" w:rsidRPr="00064C62">
        <w:rPr>
          <w:b/>
          <w:sz w:val="28"/>
          <w:szCs w:val="28"/>
        </w:rPr>
        <w:t xml:space="preserve">May </w:t>
      </w:r>
      <w:r w:rsidR="009B2705" w:rsidRPr="00064C62">
        <w:rPr>
          <w:b/>
          <w:sz w:val="28"/>
          <w:szCs w:val="28"/>
        </w:rPr>
        <w:t>15</w:t>
      </w:r>
      <w:r w:rsidRPr="00064C62">
        <w:rPr>
          <w:b/>
          <w:sz w:val="28"/>
          <w:szCs w:val="28"/>
        </w:rPr>
        <w:t>:</w:t>
      </w:r>
      <w:r w:rsidRPr="00064C62">
        <w:rPr>
          <w:sz w:val="28"/>
          <w:szCs w:val="28"/>
        </w:rPr>
        <w:t xml:space="preserve"> </w:t>
      </w:r>
      <w:r w:rsidR="00064C62" w:rsidRPr="00064C62">
        <w:rPr>
          <w:sz w:val="28"/>
          <w:szCs w:val="28"/>
        </w:rPr>
        <w:t xml:space="preserve">Have you ever wondered who does what at ERUCC? The Consistory will share information about the various committees, jobs and roles done by lay members. Come learn about the myriad of ways in which you can serve and add more joy to your life.  </w:t>
      </w:r>
    </w:p>
    <w:p w14:paraId="4DA78BE9" w14:textId="77777777" w:rsidR="003D07E7" w:rsidRPr="00BD0809" w:rsidRDefault="003D07E7" w:rsidP="003D07E7">
      <w:pPr>
        <w:jc w:val="both"/>
        <w:rPr>
          <w:bCs/>
          <w:sz w:val="44"/>
          <w:szCs w:val="44"/>
        </w:rPr>
      </w:pPr>
    </w:p>
    <w:p w14:paraId="2FAF50D2" w14:textId="77777777" w:rsidR="003D07E7" w:rsidRPr="00045800" w:rsidRDefault="003D07E7" w:rsidP="003D07E7">
      <w:pPr>
        <w:jc w:val="both"/>
        <w:rPr>
          <w:b/>
          <w:sz w:val="32"/>
          <w:szCs w:val="28"/>
          <w:u w:val="single"/>
        </w:rPr>
      </w:pPr>
      <w:r w:rsidRPr="00045800">
        <w:rPr>
          <w:b/>
          <w:sz w:val="32"/>
          <w:szCs w:val="28"/>
          <w:u w:val="single"/>
        </w:rPr>
        <w:t>Weekly Education Opportunities for Adults</w:t>
      </w:r>
    </w:p>
    <w:p w14:paraId="73BC66B2" w14:textId="77777777" w:rsidR="003D07E7" w:rsidRPr="00045800" w:rsidRDefault="003D07E7" w:rsidP="003D07E7">
      <w:pPr>
        <w:ind w:right="360"/>
        <w:jc w:val="both"/>
        <w:rPr>
          <w:b/>
          <w:u w:val="single"/>
        </w:rPr>
      </w:pPr>
    </w:p>
    <w:p w14:paraId="1DBCB5C6" w14:textId="77777777" w:rsidR="003D07E7" w:rsidRDefault="003D07E7" w:rsidP="003D07E7">
      <w:pPr>
        <w:ind w:right="360"/>
        <w:jc w:val="both"/>
        <w:rPr>
          <w:b/>
          <w:sz w:val="28"/>
          <w:szCs w:val="28"/>
        </w:rPr>
      </w:pPr>
      <w:r w:rsidRPr="00045800">
        <w:rPr>
          <w:b/>
          <w:sz w:val="28"/>
          <w:szCs w:val="28"/>
        </w:rPr>
        <w:t xml:space="preserve">TUESDAY MORNING BIBLE STUDY with Pastor Daniel </w:t>
      </w:r>
      <w:r w:rsidRPr="00045800">
        <w:rPr>
          <w:b/>
          <w:sz w:val="28"/>
          <w:szCs w:val="28"/>
        </w:rPr>
        <w:tab/>
      </w:r>
    </w:p>
    <w:p w14:paraId="6B963130" w14:textId="77777777" w:rsidR="003D07E7" w:rsidRPr="00045800" w:rsidRDefault="003D07E7" w:rsidP="003D07E7">
      <w:pPr>
        <w:ind w:right="360"/>
        <w:jc w:val="both"/>
        <w:rPr>
          <w:b/>
          <w:bCs/>
          <w:i/>
          <w:iCs/>
          <w:sz w:val="28"/>
          <w:szCs w:val="28"/>
        </w:rPr>
      </w:pPr>
      <w:r w:rsidRPr="00D30280">
        <w:rPr>
          <w:b/>
          <w:sz w:val="28"/>
          <w:szCs w:val="28"/>
        </w:rPr>
        <w:t>Jesus and Those Bodacious Women</w:t>
      </w:r>
    </w:p>
    <w:p w14:paraId="7BE9EA7B" w14:textId="43189B7B" w:rsidR="003D07E7" w:rsidRPr="00045800" w:rsidRDefault="003D07E7" w:rsidP="003D07E7">
      <w:pPr>
        <w:spacing w:after="120"/>
        <w:ind w:right="360"/>
        <w:jc w:val="both"/>
        <w:rPr>
          <w:b/>
          <w:sz w:val="28"/>
          <w:szCs w:val="28"/>
        </w:rPr>
      </w:pPr>
      <w:r w:rsidRPr="00045800">
        <w:rPr>
          <w:bCs/>
          <w:sz w:val="28"/>
          <w:szCs w:val="28"/>
        </w:rPr>
        <w:t>11:00 – Noon</w:t>
      </w:r>
      <w:r w:rsidRPr="00045800">
        <w:rPr>
          <w:bCs/>
          <w:sz w:val="28"/>
          <w:szCs w:val="28"/>
        </w:rPr>
        <w:tab/>
      </w:r>
      <w:r w:rsidRPr="00045800">
        <w:rPr>
          <w:bCs/>
          <w:sz w:val="28"/>
          <w:szCs w:val="28"/>
        </w:rPr>
        <w:tab/>
      </w:r>
      <w:r w:rsidRPr="00045800">
        <w:rPr>
          <w:bCs/>
          <w:sz w:val="28"/>
          <w:szCs w:val="28"/>
        </w:rPr>
        <w:tab/>
      </w:r>
      <w:r w:rsidRPr="00045800">
        <w:rPr>
          <w:bCs/>
          <w:sz w:val="28"/>
          <w:szCs w:val="28"/>
        </w:rPr>
        <w:tab/>
      </w:r>
      <w:r w:rsidRPr="002B076F">
        <w:rPr>
          <w:bCs/>
          <w:sz w:val="28"/>
          <w:szCs w:val="28"/>
        </w:rPr>
        <w:t xml:space="preserve">Zoom / </w:t>
      </w:r>
      <w:r w:rsidR="00C133FC">
        <w:rPr>
          <w:bCs/>
          <w:sz w:val="28"/>
          <w:szCs w:val="28"/>
        </w:rPr>
        <w:t>North</w:t>
      </w:r>
      <w:r w:rsidRPr="00BB5B3B">
        <w:rPr>
          <w:bCs/>
          <w:sz w:val="28"/>
          <w:szCs w:val="28"/>
        </w:rPr>
        <w:t xml:space="preserve"> Room</w:t>
      </w:r>
      <w:r w:rsidRPr="00045800">
        <w:rPr>
          <w:sz w:val="28"/>
        </w:rPr>
        <w:t xml:space="preserve"> </w:t>
      </w:r>
      <w:r>
        <w:rPr>
          <w:sz w:val="28"/>
        </w:rPr>
        <w:tab/>
        <w:t xml:space="preserve">     </w:t>
      </w:r>
      <w:r w:rsidR="002A0975">
        <w:rPr>
          <w:sz w:val="28"/>
        </w:rPr>
        <w:t xml:space="preserve">          </w:t>
      </w:r>
      <w:r>
        <w:rPr>
          <w:sz w:val="28"/>
        </w:rPr>
        <w:t xml:space="preserve"> April 19</w:t>
      </w:r>
      <w:r w:rsidRPr="00045800">
        <w:rPr>
          <w:sz w:val="28"/>
        </w:rPr>
        <w:t xml:space="preserve"> – </w:t>
      </w:r>
      <w:r>
        <w:rPr>
          <w:sz w:val="28"/>
        </w:rPr>
        <w:t>May 31</w:t>
      </w:r>
    </w:p>
    <w:p w14:paraId="2BCAD1D4" w14:textId="107609F9" w:rsidR="00C133FC" w:rsidRDefault="00C133FC" w:rsidP="0032150E">
      <w:pPr>
        <w:ind w:right="360"/>
        <w:jc w:val="both"/>
        <w:rPr>
          <w:bCs/>
          <w:sz w:val="28"/>
          <w:szCs w:val="28"/>
        </w:rPr>
      </w:pPr>
      <w:r w:rsidRPr="00C133FC">
        <w:rPr>
          <w:bCs/>
          <w:i/>
          <w:iCs/>
          <w:sz w:val="28"/>
          <w:szCs w:val="28"/>
        </w:rPr>
        <w:t>Jesus and Those Bodacious Women</w:t>
      </w:r>
      <w:r w:rsidRPr="00C133FC">
        <w:rPr>
          <w:bCs/>
          <w:sz w:val="28"/>
          <w:szCs w:val="28"/>
        </w:rPr>
        <w:t xml:space="preserve"> is well known for its new spins on the stories of biblical women such as Mary Magdalene, the Bent-over Woman, Queen Esther, and Mary, among others. “Bodacious” is unmistaken, remarkable, and noteworthy. Come join Pastor Daniel as  we study some of the colorful women of the Bible.  </w:t>
      </w:r>
    </w:p>
    <w:p w14:paraId="4F2393B8" w14:textId="77777777" w:rsidR="00C133FC" w:rsidRPr="00C133FC" w:rsidRDefault="00C133FC" w:rsidP="00C133FC">
      <w:pPr>
        <w:rPr>
          <w:bCs/>
          <w:sz w:val="12"/>
          <w:szCs w:val="12"/>
        </w:rPr>
      </w:pPr>
    </w:p>
    <w:p w14:paraId="27484365" w14:textId="397F153D" w:rsidR="00C133FC" w:rsidRPr="00C133FC" w:rsidRDefault="00C133FC" w:rsidP="00C133FC">
      <w:pPr>
        <w:ind w:firstLine="720"/>
        <w:rPr>
          <w:bCs/>
          <w:sz w:val="28"/>
          <w:szCs w:val="28"/>
        </w:rPr>
      </w:pPr>
      <w:r w:rsidRPr="00C133FC">
        <w:rPr>
          <w:bCs/>
          <w:sz w:val="28"/>
          <w:szCs w:val="28"/>
        </w:rPr>
        <w:t>May 10</w:t>
      </w:r>
      <w:r w:rsidRPr="00C133FC">
        <w:rPr>
          <w:bCs/>
          <w:sz w:val="28"/>
          <w:szCs w:val="28"/>
        </w:rPr>
        <w:tab/>
      </w:r>
      <w:r w:rsidRPr="00C133FC">
        <w:rPr>
          <w:bCs/>
          <w:sz w:val="28"/>
          <w:szCs w:val="28"/>
        </w:rPr>
        <w:tab/>
        <w:t>We Drink from the Well – John 4</w:t>
      </w:r>
    </w:p>
    <w:p w14:paraId="1A4E51CF" w14:textId="5B5E9CD3" w:rsidR="00C133FC" w:rsidRPr="00C133FC" w:rsidRDefault="00C133FC" w:rsidP="00C133FC">
      <w:pPr>
        <w:ind w:firstLine="720"/>
        <w:rPr>
          <w:bCs/>
          <w:sz w:val="28"/>
          <w:szCs w:val="28"/>
        </w:rPr>
      </w:pPr>
      <w:r w:rsidRPr="00C133FC">
        <w:rPr>
          <w:bCs/>
          <w:sz w:val="28"/>
          <w:szCs w:val="28"/>
        </w:rPr>
        <w:t>May 17</w:t>
      </w:r>
      <w:r w:rsidRPr="00C133FC">
        <w:rPr>
          <w:bCs/>
          <w:sz w:val="28"/>
          <w:szCs w:val="28"/>
        </w:rPr>
        <w:tab/>
      </w:r>
      <w:r w:rsidRPr="00C133FC">
        <w:rPr>
          <w:bCs/>
          <w:sz w:val="28"/>
          <w:szCs w:val="28"/>
        </w:rPr>
        <w:tab/>
        <w:t>The Prodigal Daughter – Luke 15: 11-32</w:t>
      </w:r>
      <w:r w:rsidRPr="00C133FC">
        <w:rPr>
          <w:bCs/>
          <w:sz w:val="28"/>
          <w:szCs w:val="28"/>
        </w:rPr>
        <w:tab/>
      </w:r>
    </w:p>
    <w:p w14:paraId="49A53D0D" w14:textId="57B3386C" w:rsidR="00C133FC" w:rsidRPr="00C133FC" w:rsidRDefault="00C133FC" w:rsidP="00C133FC">
      <w:pPr>
        <w:ind w:firstLine="720"/>
        <w:rPr>
          <w:bCs/>
          <w:sz w:val="28"/>
          <w:szCs w:val="28"/>
        </w:rPr>
      </w:pPr>
      <w:r w:rsidRPr="00C133FC">
        <w:rPr>
          <w:bCs/>
          <w:sz w:val="28"/>
          <w:szCs w:val="28"/>
        </w:rPr>
        <w:t>May 24</w:t>
      </w:r>
      <w:r w:rsidRPr="00C133FC">
        <w:rPr>
          <w:bCs/>
          <w:sz w:val="28"/>
          <w:szCs w:val="28"/>
        </w:rPr>
        <w:tab/>
      </w:r>
      <w:r w:rsidRPr="00C133FC">
        <w:rPr>
          <w:bCs/>
          <w:sz w:val="28"/>
          <w:szCs w:val="28"/>
        </w:rPr>
        <w:tab/>
        <w:t>Not Bent or Bowed – Luke 13: 10-17</w:t>
      </w:r>
    </w:p>
    <w:p w14:paraId="6324072B" w14:textId="1188650C" w:rsidR="00C133FC" w:rsidRPr="00C133FC" w:rsidRDefault="00C133FC" w:rsidP="00C133FC">
      <w:pPr>
        <w:ind w:firstLine="720"/>
        <w:rPr>
          <w:bCs/>
          <w:sz w:val="28"/>
          <w:szCs w:val="28"/>
        </w:rPr>
      </w:pPr>
      <w:r w:rsidRPr="00C133FC">
        <w:rPr>
          <w:bCs/>
          <w:sz w:val="28"/>
          <w:szCs w:val="28"/>
        </w:rPr>
        <w:t>May 31</w:t>
      </w:r>
      <w:r w:rsidRPr="00C133FC">
        <w:rPr>
          <w:bCs/>
          <w:sz w:val="28"/>
          <w:szCs w:val="28"/>
        </w:rPr>
        <w:tab/>
      </w:r>
      <w:r w:rsidRPr="00C133FC">
        <w:rPr>
          <w:bCs/>
          <w:sz w:val="28"/>
          <w:szCs w:val="28"/>
        </w:rPr>
        <w:tab/>
        <w:t>A Woman Worthy of Tears: Tabitha – Acts 9: 36-42</w:t>
      </w:r>
    </w:p>
    <w:p w14:paraId="31F10ADE" w14:textId="77777777" w:rsidR="003D07E7" w:rsidRPr="00045800" w:rsidRDefault="003D07E7" w:rsidP="003D07E7">
      <w:pPr>
        <w:ind w:right="360"/>
        <w:jc w:val="both"/>
        <w:rPr>
          <w:bCs/>
          <w:sz w:val="12"/>
          <w:szCs w:val="12"/>
        </w:rPr>
      </w:pPr>
    </w:p>
    <w:p w14:paraId="073AC1EA" w14:textId="77777777" w:rsidR="003D07E7" w:rsidRDefault="003D07E7" w:rsidP="003D07E7">
      <w:pPr>
        <w:spacing w:line="259" w:lineRule="auto"/>
        <w:ind w:right="360"/>
        <w:rPr>
          <w:sz w:val="28"/>
          <w:szCs w:val="28"/>
        </w:rPr>
      </w:pPr>
      <w:r w:rsidRPr="00045800">
        <w:rPr>
          <w:rFonts w:eastAsia="Calibri"/>
          <w:bCs/>
          <w:sz w:val="28"/>
          <w:szCs w:val="28"/>
        </w:rPr>
        <w:t xml:space="preserve">To join via Zoom: </w:t>
      </w:r>
      <w:r w:rsidRPr="00045800">
        <w:rPr>
          <w:b/>
          <w:sz w:val="28"/>
          <w:szCs w:val="28"/>
        </w:rPr>
        <w:t>bit.ly/3K21Hav</w:t>
      </w:r>
      <w:r w:rsidRPr="00045800">
        <w:rPr>
          <w:rFonts w:eastAsia="Calibri"/>
          <w:bCs/>
          <w:sz w:val="28"/>
          <w:szCs w:val="28"/>
        </w:rPr>
        <w:tab/>
      </w:r>
      <w:r>
        <w:rPr>
          <w:rFonts w:eastAsia="Calibri"/>
          <w:bCs/>
          <w:sz w:val="28"/>
          <w:szCs w:val="28"/>
        </w:rPr>
        <w:t xml:space="preserve">    </w:t>
      </w:r>
      <w:r w:rsidRPr="00045800">
        <w:rPr>
          <w:rFonts w:eastAsia="Calibri"/>
          <w:bCs/>
          <w:sz w:val="28"/>
          <w:szCs w:val="28"/>
        </w:rPr>
        <w:t xml:space="preserve">Meeting ID: </w:t>
      </w:r>
      <w:r w:rsidRPr="00045800">
        <w:rPr>
          <w:sz w:val="28"/>
          <w:szCs w:val="28"/>
        </w:rPr>
        <w:t>897 6651 9688</w:t>
      </w:r>
      <w:r w:rsidRPr="00045800">
        <w:rPr>
          <w:rFonts w:eastAsia="Calibri"/>
          <w:bCs/>
          <w:sz w:val="28"/>
          <w:szCs w:val="28"/>
        </w:rPr>
        <w:tab/>
      </w:r>
      <w:r>
        <w:rPr>
          <w:rFonts w:eastAsia="Calibri"/>
          <w:bCs/>
          <w:sz w:val="28"/>
          <w:szCs w:val="28"/>
        </w:rPr>
        <w:t xml:space="preserve">       </w:t>
      </w:r>
      <w:r w:rsidRPr="00045800">
        <w:rPr>
          <w:rFonts w:eastAsia="Calibri"/>
          <w:bCs/>
          <w:sz w:val="28"/>
          <w:szCs w:val="28"/>
        </w:rPr>
        <w:t xml:space="preserve">Passcode: </w:t>
      </w:r>
      <w:r w:rsidRPr="00045800">
        <w:rPr>
          <w:sz w:val="28"/>
          <w:szCs w:val="28"/>
        </w:rPr>
        <w:t>357385</w:t>
      </w:r>
    </w:p>
    <w:p w14:paraId="357D5ACF" w14:textId="77777777" w:rsidR="009B2705" w:rsidRDefault="009B2705" w:rsidP="003D07E7">
      <w:pPr>
        <w:ind w:right="360"/>
        <w:jc w:val="both"/>
        <w:rPr>
          <w:b/>
          <w:bCs/>
          <w:sz w:val="32"/>
          <w:szCs w:val="28"/>
          <w:u w:val="single"/>
        </w:rPr>
      </w:pPr>
    </w:p>
    <w:p w14:paraId="7ED2D046" w14:textId="77777777" w:rsidR="00064C62" w:rsidRDefault="00064C62" w:rsidP="003D07E7">
      <w:pPr>
        <w:ind w:right="360"/>
        <w:jc w:val="both"/>
        <w:rPr>
          <w:b/>
          <w:bCs/>
          <w:sz w:val="32"/>
          <w:szCs w:val="28"/>
          <w:u w:val="single"/>
        </w:rPr>
      </w:pPr>
    </w:p>
    <w:p w14:paraId="66EC0697" w14:textId="77777777" w:rsidR="00064C62" w:rsidRDefault="00064C62" w:rsidP="003D07E7">
      <w:pPr>
        <w:ind w:right="360"/>
        <w:jc w:val="both"/>
        <w:rPr>
          <w:b/>
          <w:bCs/>
          <w:sz w:val="32"/>
          <w:szCs w:val="28"/>
          <w:u w:val="single"/>
        </w:rPr>
      </w:pPr>
    </w:p>
    <w:p w14:paraId="7E6BC677" w14:textId="77777777" w:rsidR="0003441E" w:rsidRDefault="0003441E" w:rsidP="003D07E7">
      <w:pPr>
        <w:ind w:right="360"/>
        <w:jc w:val="both"/>
        <w:rPr>
          <w:b/>
          <w:bCs/>
          <w:sz w:val="32"/>
          <w:szCs w:val="28"/>
          <w:u w:val="single"/>
        </w:rPr>
      </w:pPr>
    </w:p>
    <w:p w14:paraId="1725A637" w14:textId="77777777" w:rsidR="0003441E" w:rsidRDefault="0003441E" w:rsidP="003D07E7">
      <w:pPr>
        <w:ind w:right="360"/>
        <w:jc w:val="both"/>
        <w:rPr>
          <w:b/>
          <w:bCs/>
          <w:sz w:val="32"/>
          <w:szCs w:val="28"/>
          <w:u w:val="single"/>
        </w:rPr>
      </w:pPr>
    </w:p>
    <w:p w14:paraId="45901EFB" w14:textId="2B60B45E" w:rsidR="003D07E7" w:rsidRPr="00045800" w:rsidRDefault="003D07E7" w:rsidP="003D07E7">
      <w:pPr>
        <w:ind w:right="360"/>
        <w:jc w:val="both"/>
        <w:rPr>
          <w:b/>
          <w:bCs/>
          <w:sz w:val="32"/>
          <w:szCs w:val="28"/>
          <w:u w:val="single"/>
        </w:rPr>
      </w:pPr>
      <w:r w:rsidRPr="00045800">
        <w:rPr>
          <w:b/>
          <w:bCs/>
          <w:sz w:val="32"/>
          <w:szCs w:val="28"/>
          <w:u w:val="single"/>
        </w:rPr>
        <w:lastRenderedPageBreak/>
        <w:t>This Week at ERUCC</w:t>
      </w:r>
    </w:p>
    <w:p w14:paraId="2E19ED65" w14:textId="177C65EA" w:rsidR="003D07E7" w:rsidRDefault="003D07E7" w:rsidP="003D07E7">
      <w:pPr>
        <w:shd w:val="clear" w:color="auto" w:fill="FFFFFF"/>
        <w:ind w:right="360"/>
        <w:rPr>
          <w:b/>
          <w:sz w:val="28"/>
          <w:szCs w:val="28"/>
        </w:rPr>
      </w:pPr>
    </w:p>
    <w:p w14:paraId="25118653" w14:textId="77777777" w:rsidR="009B2705" w:rsidRPr="00045800" w:rsidRDefault="009B2705" w:rsidP="009B2705">
      <w:pPr>
        <w:shd w:val="clear" w:color="auto" w:fill="FFFFFF"/>
        <w:spacing w:line="235" w:lineRule="atLeast"/>
        <w:ind w:right="360"/>
        <w:jc w:val="both"/>
        <w:rPr>
          <w:b/>
          <w:sz w:val="28"/>
          <w:szCs w:val="28"/>
        </w:rPr>
      </w:pPr>
      <w:r>
        <w:rPr>
          <w:b/>
          <w:sz w:val="28"/>
          <w:szCs w:val="28"/>
        </w:rPr>
        <w:t>GOD’S KIDS CLUB – MOTHER’S DAY TEA</w:t>
      </w:r>
    </w:p>
    <w:p w14:paraId="2C5AF0CD" w14:textId="09EB6FCF" w:rsidR="009B2705" w:rsidRPr="00045800" w:rsidRDefault="00064C62" w:rsidP="0003441E">
      <w:pPr>
        <w:autoSpaceDE w:val="0"/>
        <w:autoSpaceDN w:val="0"/>
        <w:adjustRightInd w:val="0"/>
        <w:spacing w:after="120"/>
        <w:ind w:right="360"/>
        <w:jc w:val="both"/>
        <w:rPr>
          <w:sz w:val="28"/>
          <w:szCs w:val="28"/>
        </w:rPr>
      </w:pPr>
      <w:r>
        <w:rPr>
          <w:b/>
          <w:bCs/>
          <w:sz w:val="28"/>
          <w:szCs w:val="28"/>
        </w:rPr>
        <w:t xml:space="preserve">Friday, </w:t>
      </w:r>
      <w:r w:rsidR="009B2705">
        <w:rPr>
          <w:b/>
          <w:bCs/>
          <w:sz w:val="28"/>
          <w:szCs w:val="28"/>
        </w:rPr>
        <w:t>May 13</w:t>
      </w:r>
      <w:r w:rsidR="009B2705">
        <w:rPr>
          <w:b/>
          <w:bCs/>
          <w:sz w:val="28"/>
          <w:szCs w:val="28"/>
        </w:rPr>
        <w:tab/>
      </w:r>
      <w:r w:rsidR="009B2705">
        <w:rPr>
          <w:b/>
          <w:bCs/>
          <w:sz w:val="28"/>
          <w:szCs w:val="28"/>
        </w:rPr>
        <w:tab/>
      </w:r>
      <w:r w:rsidR="009B2705">
        <w:rPr>
          <w:b/>
          <w:bCs/>
          <w:sz w:val="28"/>
          <w:szCs w:val="28"/>
        </w:rPr>
        <w:tab/>
      </w:r>
      <w:r w:rsidR="009B2705" w:rsidRPr="00045800">
        <w:rPr>
          <w:b/>
          <w:bCs/>
          <w:sz w:val="28"/>
          <w:szCs w:val="28"/>
        </w:rPr>
        <w:tab/>
      </w:r>
      <w:r w:rsidR="009B2705">
        <w:rPr>
          <w:b/>
          <w:bCs/>
          <w:sz w:val="28"/>
          <w:szCs w:val="28"/>
        </w:rPr>
        <w:tab/>
        <w:t xml:space="preserve">Zoom </w:t>
      </w:r>
      <w:r w:rsidR="009B2705">
        <w:rPr>
          <w:sz w:val="28"/>
          <w:szCs w:val="28"/>
        </w:rPr>
        <w:tab/>
        <w:t xml:space="preserve">    </w:t>
      </w:r>
      <w:r w:rsidR="009B2705">
        <w:rPr>
          <w:sz w:val="28"/>
          <w:szCs w:val="28"/>
        </w:rPr>
        <w:tab/>
      </w:r>
      <w:r w:rsidR="009B2705">
        <w:rPr>
          <w:sz w:val="28"/>
          <w:szCs w:val="28"/>
        </w:rPr>
        <w:tab/>
      </w:r>
      <w:r w:rsidR="009B2705">
        <w:rPr>
          <w:sz w:val="28"/>
          <w:szCs w:val="28"/>
        </w:rPr>
        <w:tab/>
      </w:r>
      <w:r w:rsidR="009B2705">
        <w:rPr>
          <w:b/>
          <w:bCs/>
          <w:sz w:val="28"/>
          <w:szCs w:val="28"/>
        </w:rPr>
        <w:t xml:space="preserve">7:00 – 9:00 pm </w:t>
      </w:r>
    </w:p>
    <w:p w14:paraId="37D4A95D" w14:textId="77777777" w:rsidR="009B2705" w:rsidRDefault="009B2705" w:rsidP="0003441E">
      <w:pPr>
        <w:spacing w:line="259" w:lineRule="auto"/>
        <w:ind w:right="360"/>
        <w:jc w:val="both"/>
        <w:rPr>
          <w:sz w:val="28"/>
        </w:rPr>
      </w:pPr>
      <w:r w:rsidRPr="00182787">
        <w:rPr>
          <w:sz w:val="28"/>
        </w:rPr>
        <w:t>Grab your Mother, Grandmother, Best friend, or special woman in your life</w:t>
      </w:r>
      <w:r>
        <w:rPr>
          <w:sz w:val="28"/>
        </w:rPr>
        <w:t xml:space="preserve"> and join us for a tea party. Come dress up if you would like! </w:t>
      </w:r>
      <w:r w:rsidRPr="00182787">
        <w:rPr>
          <w:sz w:val="28"/>
        </w:rPr>
        <w:t>You will need your own tea (Juice is ok), tea cups, fancy cookies or desserts</w:t>
      </w:r>
      <w:r>
        <w:rPr>
          <w:sz w:val="28"/>
        </w:rPr>
        <w:t xml:space="preserve">. </w:t>
      </w:r>
      <w:r w:rsidRPr="00182787">
        <w:rPr>
          <w:sz w:val="28"/>
        </w:rPr>
        <w:t>We will make tea sandwiches</w:t>
      </w:r>
      <w:r>
        <w:rPr>
          <w:sz w:val="28"/>
        </w:rPr>
        <w:t>:</w:t>
      </w:r>
      <w:r w:rsidRPr="00182787">
        <w:rPr>
          <w:sz w:val="28"/>
        </w:rPr>
        <w:t xml:space="preserve"> you will need sandwich bread, your favorite sandwich filling, </w:t>
      </w:r>
      <w:r>
        <w:rPr>
          <w:sz w:val="28"/>
        </w:rPr>
        <w:t>a</w:t>
      </w:r>
      <w:r w:rsidRPr="00182787">
        <w:rPr>
          <w:sz w:val="28"/>
        </w:rPr>
        <w:t xml:space="preserve"> plate</w:t>
      </w:r>
      <w:r>
        <w:rPr>
          <w:sz w:val="28"/>
        </w:rPr>
        <w:t>, k</w:t>
      </w:r>
      <w:r w:rsidRPr="00182787">
        <w:rPr>
          <w:sz w:val="28"/>
        </w:rPr>
        <w:t>nife, and cookie cutters.</w:t>
      </w:r>
    </w:p>
    <w:p w14:paraId="747213CC" w14:textId="77777777" w:rsidR="009B2705" w:rsidRPr="00182787" w:rsidRDefault="009B2705" w:rsidP="0003441E">
      <w:pPr>
        <w:spacing w:line="259" w:lineRule="auto"/>
        <w:ind w:right="360"/>
        <w:jc w:val="both"/>
        <w:rPr>
          <w:sz w:val="12"/>
          <w:szCs w:val="12"/>
        </w:rPr>
      </w:pPr>
    </w:p>
    <w:p w14:paraId="576E7018" w14:textId="77777777" w:rsidR="009B2705" w:rsidRPr="00045800" w:rsidRDefault="009B2705" w:rsidP="0003441E">
      <w:pPr>
        <w:spacing w:line="259" w:lineRule="auto"/>
        <w:ind w:right="360"/>
        <w:jc w:val="both"/>
        <w:rPr>
          <w:rFonts w:eastAsia="Calibri"/>
          <w:bCs/>
          <w:sz w:val="28"/>
          <w:szCs w:val="28"/>
        </w:rPr>
      </w:pPr>
      <w:r w:rsidRPr="00045800">
        <w:rPr>
          <w:rFonts w:eastAsia="Calibri"/>
          <w:bCs/>
          <w:sz w:val="28"/>
          <w:szCs w:val="28"/>
        </w:rPr>
        <w:t xml:space="preserve">To join via Zoom: </w:t>
      </w:r>
      <w:r w:rsidRPr="00182787">
        <w:rPr>
          <w:b/>
          <w:sz w:val="28"/>
          <w:szCs w:val="28"/>
        </w:rPr>
        <w:t>bit.ly/3D6rLzg</w:t>
      </w:r>
      <w:r w:rsidRPr="00045800">
        <w:rPr>
          <w:rFonts w:eastAsia="Calibri"/>
          <w:bCs/>
          <w:sz w:val="28"/>
          <w:szCs w:val="28"/>
        </w:rPr>
        <w:tab/>
      </w:r>
      <w:r>
        <w:rPr>
          <w:rFonts w:eastAsia="Calibri"/>
          <w:bCs/>
          <w:sz w:val="28"/>
          <w:szCs w:val="28"/>
        </w:rPr>
        <w:t xml:space="preserve">     </w:t>
      </w:r>
      <w:r w:rsidRPr="00045800">
        <w:rPr>
          <w:rFonts w:eastAsia="Calibri"/>
          <w:bCs/>
          <w:sz w:val="28"/>
          <w:szCs w:val="28"/>
        </w:rPr>
        <w:t xml:space="preserve">Meeting ID: </w:t>
      </w:r>
      <w:r w:rsidRPr="00182787">
        <w:rPr>
          <w:rFonts w:eastAsia="Calibri"/>
          <w:bCs/>
          <w:sz w:val="28"/>
          <w:szCs w:val="28"/>
        </w:rPr>
        <w:t>810 3312 7723</w:t>
      </w:r>
      <w:r w:rsidRPr="00045800">
        <w:rPr>
          <w:rFonts w:eastAsia="Calibri"/>
          <w:bCs/>
          <w:sz w:val="28"/>
          <w:szCs w:val="28"/>
        </w:rPr>
        <w:tab/>
      </w:r>
      <w:r>
        <w:rPr>
          <w:rFonts w:eastAsia="Calibri"/>
          <w:bCs/>
          <w:sz w:val="28"/>
          <w:szCs w:val="28"/>
        </w:rPr>
        <w:t xml:space="preserve">       </w:t>
      </w:r>
      <w:r w:rsidRPr="00045800">
        <w:rPr>
          <w:rFonts w:eastAsia="Calibri"/>
          <w:bCs/>
          <w:sz w:val="28"/>
          <w:szCs w:val="28"/>
        </w:rPr>
        <w:t xml:space="preserve">Passcode: </w:t>
      </w:r>
      <w:r w:rsidRPr="00182787">
        <w:rPr>
          <w:rFonts w:eastAsia="Calibri"/>
          <w:bCs/>
          <w:sz w:val="28"/>
          <w:szCs w:val="28"/>
        </w:rPr>
        <w:t>668761</w:t>
      </w:r>
    </w:p>
    <w:p w14:paraId="0AA32706" w14:textId="77777777" w:rsidR="00973285" w:rsidRPr="00973285" w:rsidRDefault="00973285" w:rsidP="00C133FC">
      <w:pPr>
        <w:ind w:right="360"/>
        <w:jc w:val="both"/>
        <w:rPr>
          <w:b/>
          <w:bCs/>
          <w:sz w:val="44"/>
          <w:szCs w:val="44"/>
        </w:rPr>
      </w:pPr>
    </w:p>
    <w:p w14:paraId="2C15B50D" w14:textId="0E98BE82" w:rsidR="00C133FC" w:rsidRPr="00045800" w:rsidRDefault="00C133FC" w:rsidP="00C133FC">
      <w:pPr>
        <w:ind w:right="360"/>
        <w:jc w:val="both"/>
        <w:rPr>
          <w:b/>
          <w:bCs/>
          <w:sz w:val="32"/>
          <w:szCs w:val="28"/>
          <w:u w:val="single"/>
        </w:rPr>
      </w:pPr>
      <w:r w:rsidRPr="00045800">
        <w:rPr>
          <w:b/>
          <w:bCs/>
          <w:sz w:val="32"/>
          <w:szCs w:val="28"/>
          <w:u w:val="single"/>
        </w:rPr>
        <w:t>Upcoming at ERUCC</w:t>
      </w:r>
    </w:p>
    <w:p w14:paraId="4C18714B" w14:textId="77777777" w:rsidR="00C133FC" w:rsidRDefault="00C133FC" w:rsidP="003D07E7">
      <w:pPr>
        <w:shd w:val="clear" w:color="auto" w:fill="FFFFFF"/>
        <w:spacing w:line="235" w:lineRule="atLeast"/>
        <w:ind w:right="360"/>
        <w:jc w:val="both"/>
        <w:rPr>
          <w:b/>
          <w:sz w:val="28"/>
          <w:szCs w:val="28"/>
        </w:rPr>
      </w:pPr>
    </w:p>
    <w:p w14:paraId="1FD8418E" w14:textId="646B4F67" w:rsidR="00634993" w:rsidRPr="00634993" w:rsidRDefault="00634993" w:rsidP="00634993">
      <w:pPr>
        <w:rPr>
          <w:b/>
          <w:bCs/>
          <w:color w:val="auto"/>
          <w:kern w:val="0"/>
          <w:sz w:val="28"/>
          <w:szCs w:val="28"/>
        </w:rPr>
      </w:pPr>
      <w:r w:rsidRPr="00634993">
        <w:rPr>
          <w:b/>
          <w:bCs/>
          <w:sz w:val="28"/>
          <w:szCs w:val="28"/>
        </w:rPr>
        <w:t>CHIMES GROUP</w:t>
      </w:r>
    </w:p>
    <w:p w14:paraId="3A82F16F" w14:textId="758E2199" w:rsidR="00634993" w:rsidRPr="00045800" w:rsidRDefault="00634993" w:rsidP="00634993">
      <w:pPr>
        <w:autoSpaceDE w:val="0"/>
        <w:autoSpaceDN w:val="0"/>
        <w:adjustRightInd w:val="0"/>
        <w:spacing w:after="120"/>
        <w:ind w:right="360"/>
        <w:jc w:val="both"/>
        <w:rPr>
          <w:sz w:val="28"/>
          <w:szCs w:val="28"/>
        </w:rPr>
      </w:pPr>
      <w:r>
        <w:rPr>
          <w:b/>
          <w:bCs/>
          <w:sz w:val="28"/>
          <w:szCs w:val="28"/>
        </w:rPr>
        <w:t>Thursday, May 12</w:t>
      </w:r>
      <w:r>
        <w:rPr>
          <w:b/>
          <w:bCs/>
          <w:sz w:val="28"/>
          <w:szCs w:val="28"/>
        </w:rPr>
        <w:tab/>
      </w:r>
      <w:r>
        <w:rPr>
          <w:b/>
          <w:bCs/>
          <w:sz w:val="28"/>
          <w:szCs w:val="28"/>
        </w:rPr>
        <w:tab/>
      </w:r>
      <w:r w:rsidRPr="00045800">
        <w:rPr>
          <w:b/>
          <w:bCs/>
          <w:sz w:val="28"/>
          <w:szCs w:val="28"/>
        </w:rPr>
        <w:tab/>
      </w:r>
      <w:r>
        <w:rPr>
          <w:b/>
          <w:bCs/>
          <w:sz w:val="28"/>
          <w:szCs w:val="28"/>
        </w:rPr>
        <w:tab/>
        <w:t>Red Horse Inn</w:t>
      </w:r>
      <w:r>
        <w:rPr>
          <w:sz w:val="28"/>
          <w:szCs w:val="28"/>
        </w:rPr>
        <w:t xml:space="preserve">    </w:t>
      </w:r>
      <w:r>
        <w:rPr>
          <w:sz w:val="28"/>
          <w:szCs w:val="28"/>
        </w:rPr>
        <w:tab/>
      </w:r>
      <w:r>
        <w:rPr>
          <w:sz w:val="28"/>
          <w:szCs w:val="28"/>
        </w:rPr>
        <w:tab/>
      </w:r>
      <w:r>
        <w:rPr>
          <w:sz w:val="28"/>
          <w:szCs w:val="28"/>
        </w:rPr>
        <w:tab/>
      </w:r>
      <w:r>
        <w:rPr>
          <w:sz w:val="28"/>
          <w:szCs w:val="28"/>
        </w:rPr>
        <w:tab/>
        <w:t xml:space="preserve">  </w:t>
      </w:r>
      <w:r>
        <w:rPr>
          <w:b/>
          <w:bCs/>
          <w:sz w:val="28"/>
          <w:szCs w:val="28"/>
        </w:rPr>
        <w:t xml:space="preserve">12 noon </w:t>
      </w:r>
    </w:p>
    <w:p w14:paraId="51577705" w14:textId="68ABD92D" w:rsidR="00634993" w:rsidRDefault="00634993" w:rsidP="00634993">
      <w:pPr>
        <w:ind w:right="360"/>
        <w:jc w:val="both"/>
        <w:rPr>
          <w:sz w:val="28"/>
          <w:szCs w:val="28"/>
          <w:shd w:val="clear" w:color="auto" w:fill="FFFFFF"/>
        </w:rPr>
      </w:pPr>
      <w:r w:rsidRPr="00634993">
        <w:rPr>
          <w:sz w:val="28"/>
          <w:szCs w:val="28"/>
          <w:shd w:val="clear" w:color="auto" w:fill="FFFFFF"/>
        </w:rPr>
        <w:t>The Chimes Group will meet for lunch on May 12 at noon at the Red Horse Inn on the Golden Mile. Enter on lower level beginning at 11:30. Contact Sue Pinner with questions.</w:t>
      </w:r>
    </w:p>
    <w:p w14:paraId="23B77116" w14:textId="4F7A1562" w:rsidR="00634993" w:rsidRPr="00634993" w:rsidRDefault="00634993" w:rsidP="00634993">
      <w:pPr>
        <w:pBdr>
          <w:bottom w:val="single" w:sz="6" w:space="1" w:color="auto"/>
        </w:pBdr>
        <w:ind w:right="360"/>
        <w:jc w:val="both"/>
        <w:rPr>
          <w:sz w:val="22"/>
          <w:szCs w:val="22"/>
          <w:shd w:val="clear" w:color="auto" w:fill="FFFFFF"/>
        </w:rPr>
      </w:pPr>
    </w:p>
    <w:p w14:paraId="2DC41DA9" w14:textId="77777777" w:rsidR="00634993" w:rsidRPr="00634993" w:rsidRDefault="00634993" w:rsidP="00634993">
      <w:pPr>
        <w:ind w:right="360"/>
        <w:jc w:val="both"/>
        <w:rPr>
          <w:rFonts w:ascii="Segoe UI" w:hAnsi="Segoe UI" w:cs="Segoe UI"/>
          <w:sz w:val="22"/>
          <w:szCs w:val="22"/>
          <w:shd w:val="clear" w:color="auto" w:fill="FFFFFF"/>
        </w:rPr>
      </w:pPr>
    </w:p>
    <w:p w14:paraId="6FDF166B" w14:textId="237DD794" w:rsidR="009B2705" w:rsidRDefault="009B2705" w:rsidP="00634993">
      <w:pPr>
        <w:ind w:right="360"/>
        <w:jc w:val="both"/>
        <w:rPr>
          <w:b/>
          <w:bCs/>
          <w:sz w:val="28"/>
          <w:szCs w:val="28"/>
        </w:rPr>
      </w:pPr>
      <w:r>
        <w:rPr>
          <w:b/>
          <w:bCs/>
          <w:sz w:val="28"/>
          <w:szCs w:val="28"/>
        </w:rPr>
        <w:t>COMMUNITY GARDEN</w:t>
      </w:r>
    </w:p>
    <w:p w14:paraId="5C6C0353" w14:textId="42B90B93" w:rsidR="009B2705" w:rsidRPr="00446267" w:rsidRDefault="00064C62" w:rsidP="009B2705">
      <w:pPr>
        <w:ind w:right="360"/>
        <w:rPr>
          <w:b/>
          <w:bCs/>
          <w:sz w:val="28"/>
          <w:szCs w:val="28"/>
        </w:rPr>
      </w:pPr>
      <w:r>
        <w:rPr>
          <w:b/>
          <w:bCs/>
          <w:sz w:val="28"/>
          <w:szCs w:val="28"/>
        </w:rPr>
        <w:t>Select dates through August 6</w:t>
      </w:r>
      <w:r w:rsidR="009B2705" w:rsidRPr="00446267">
        <w:rPr>
          <w:b/>
          <w:bCs/>
          <w:sz w:val="28"/>
          <w:szCs w:val="28"/>
        </w:rPr>
        <w:t xml:space="preserve">   </w:t>
      </w:r>
      <w:r w:rsidR="009B2705">
        <w:rPr>
          <w:b/>
          <w:bCs/>
          <w:sz w:val="28"/>
          <w:szCs w:val="28"/>
        </w:rPr>
        <w:tab/>
      </w:r>
      <w:r w:rsidR="009B2705">
        <w:rPr>
          <w:b/>
          <w:bCs/>
          <w:sz w:val="28"/>
          <w:szCs w:val="28"/>
        </w:rPr>
        <w:tab/>
      </w:r>
      <w:r w:rsidR="009B2705">
        <w:rPr>
          <w:b/>
          <w:bCs/>
          <w:sz w:val="28"/>
          <w:szCs w:val="28"/>
        </w:rPr>
        <w:tab/>
      </w:r>
      <w:r w:rsidR="009B2705">
        <w:rPr>
          <w:b/>
          <w:bCs/>
          <w:sz w:val="28"/>
          <w:szCs w:val="28"/>
        </w:rPr>
        <w:tab/>
      </w:r>
      <w:r w:rsidR="009B2705">
        <w:rPr>
          <w:b/>
          <w:bCs/>
          <w:sz w:val="28"/>
          <w:szCs w:val="28"/>
        </w:rPr>
        <w:tab/>
      </w:r>
      <w:r w:rsidR="009B2705">
        <w:rPr>
          <w:b/>
          <w:bCs/>
          <w:sz w:val="28"/>
          <w:szCs w:val="28"/>
        </w:rPr>
        <w:tab/>
        <w:t xml:space="preserve">         </w:t>
      </w:r>
      <w:r w:rsidR="009B2705" w:rsidRPr="00446267">
        <w:rPr>
          <w:b/>
          <w:bCs/>
          <w:sz w:val="28"/>
          <w:szCs w:val="28"/>
        </w:rPr>
        <w:t>8:00 – 10:00 am</w:t>
      </w:r>
    </w:p>
    <w:p w14:paraId="36C87C1E" w14:textId="77777777" w:rsidR="009B2705" w:rsidRPr="00446267" w:rsidRDefault="009B2705" w:rsidP="009B2705">
      <w:pPr>
        <w:ind w:right="360"/>
        <w:rPr>
          <w:b/>
          <w:bCs/>
          <w:sz w:val="12"/>
          <w:szCs w:val="12"/>
        </w:rPr>
      </w:pPr>
    </w:p>
    <w:p w14:paraId="444E5321" w14:textId="4445FB8B" w:rsidR="009B2705" w:rsidRDefault="009B2705" w:rsidP="009B2705">
      <w:pPr>
        <w:ind w:right="360"/>
        <w:jc w:val="both"/>
        <w:rPr>
          <w:b/>
          <w:bCs/>
          <w:sz w:val="28"/>
          <w:szCs w:val="28"/>
        </w:rPr>
      </w:pPr>
      <w:r>
        <w:rPr>
          <w:sz w:val="28"/>
          <w:szCs w:val="28"/>
        </w:rPr>
        <w:t>O</w:t>
      </w:r>
      <w:r w:rsidRPr="00F35D45">
        <w:rPr>
          <w:sz w:val="28"/>
          <w:szCs w:val="28"/>
        </w:rPr>
        <w:t xml:space="preserve">ur Green Team is offering the opportunity to work in the Community Garden near the Frederick News Post Building. This is a great way to get some fresh air and exercise, enjoy the company of other volunteers, and help get food to folks in our community </w:t>
      </w:r>
      <w:r>
        <w:rPr>
          <w:sz w:val="28"/>
          <w:szCs w:val="28"/>
        </w:rPr>
        <w:t>who</w:t>
      </w:r>
      <w:r w:rsidRPr="00F35D45">
        <w:rPr>
          <w:sz w:val="28"/>
          <w:szCs w:val="28"/>
        </w:rPr>
        <w:t xml:space="preserve"> need </w:t>
      </w:r>
      <w:r>
        <w:rPr>
          <w:sz w:val="28"/>
          <w:szCs w:val="28"/>
        </w:rPr>
        <w:t>access to</w:t>
      </w:r>
      <w:r w:rsidRPr="00F35D45">
        <w:rPr>
          <w:sz w:val="28"/>
          <w:szCs w:val="28"/>
        </w:rPr>
        <w:t xml:space="preserve"> fresh vegetables.</w:t>
      </w:r>
      <w:r>
        <w:rPr>
          <w:sz w:val="28"/>
          <w:szCs w:val="28"/>
        </w:rPr>
        <w:t xml:space="preserve"> Sign up to for dates in May – August</w:t>
      </w:r>
      <w:r w:rsidRPr="00F35D45">
        <w:rPr>
          <w:sz w:val="28"/>
          <w:szCs w:val="28"/>
        </w:rPr>
        <w:t>:</w:t>
      </w:r>
      <w:r>
        <w:rPr>
          <w:sz w:val="28"/>
          <w:szCs w:val="28"/>
        </w:rPr>
        <w:t xml:space="preserve"> </w:t>
      </w:r>
      <w:r w:rsidRPr="00F35D45">
        <w:rPr>
          <w:b/>
          <w:bCs/>
          <w:sz w:val="28"/>
          <w:szCs w:val="28"/>
        </w:rPr>
        <w:t>bit.ly/3LtuBBc</w:t>
      </w:r>
    </w:p>
    <w:p w14:paraId="554A4DDC" w14:textId="77777777" w:rsidR="00B34F95" w:rsidRPr="00634993" w:rsidRDefault="00B34F95" w:rsidP="00B34F95">
      <w:pPr>
        <w:pBdr>
          <w:bottom w:val="single" w:sz="6" w:space="1" w:color="auto"/>
        </w:pBdr>
        <w:shd w:val="clear" w:color="auto" w:fill="FFFFFF"/>
        <w:spacing w:line="235" w:lineRule="atLeast"/>
        <w:ind w:right="360"/>
        <w:jc w:val="both"/>
        <w:rPr>
          <w:b/>
          <w:sz w:val="22"/>
          <w:szCs w:val="22"/>
        </w:rPr>
      </w:pPr>
    </w:p>
    <w:p w14:paraId="732EB794" w14:textId="19A00779" w:rsidR="00446267" w:rsidRPr="00634993" w:rsidRDefault="00446267" w:rsidP="00B34F95">
      <w:pPr>
        <w:shd w:val="clear" w:color="auto" w:fill="FFFFFF"/>
        <w:spacing w:line="235" w:lineRule="atLeast"/>
        <w:ind w:right="360"/>
        <w:jc w:val="both"/>
        <w:rPr>
          <w:b/>
          <w:sz w:val="22"/>
          <w:szCs w:val="22"/>
        </w:rPr>
      </w:pPr>
    </w:p>
    <w:p w14:paraId="06EA468D" w14:textId="77777777" w:rsidR="007724E4" w:rsidRPr="0069136B" w:rsidRDefault="007724E4" w:rsidP="007724E4">
      <w:pPr>
        <w:spacing w:after="120" w:line="259" w:lineRule="auto"/>
        <w:ind w:right="360"/>
        <w:rPr>
          <w:b/>
          <w:bCs/>
          <w:sz w:val="28"/>
          <w:szCs w:val="28"/>
        </w:rPr>
      </w:pPr>
      <w:r w:rsidRPr="00832963">
        <w:rPr>
          <w:b/>
          <w:bCs/>
          <w:sz w:val="28"/>
          <w:szCs w:val="28"/>
        </w:rPr>
        <w:t xml:space="preserve">ERUCC BOOK GROUP </w:t>
      </w:r>
      <w:r w:rsidRPr="00832963">
        <w:rPr>
          <w:b/>
          <w:bCs/>
          <w:sz w:val="28"/>
          <w:szCs w:val="28"/>
        </w:rPr>
        <w:tab/>
      </w:r>
      <w:r w:rsidRPr="00832963">
        <w:rPr>
          <w:b/>
          <w:bCs/>
          <w:sz w:val="28"/>
          <w:szCs w:val="28"/>
        </w:rPr>
        <w:tab/>
        <w:t xml:space="preserve">        </w:t>
      </w:r>
      <w:r>
        <w:rPr>
          <w:b/>
          <w:bCs/>
          <w:sz w:val="28"/>
          <w:szCs w:val="28"/>
        </w:rPr>
        <w:tab/>
        <w:t xml:space="preserve">        </w:t>
      </w:r>
      <w:r w:rsidRPr="00832963">
        <w:rPr>
          <w:b/>
          <w:bCs/>
          <w:sz w:val="28"/>
          <w:szCs w:val="28"/>
        </w:rPr>
        <w:t xml:space="preserve">  </w:t>
      </w:r>
      <w:r w:rsidRPr="00832963">
        <w:rPr>
          <w:bCs/>
          <w:i/>
          <w:iCs/>
          <w:sz w:val="28"/>
          <w:szCs w:val="28"/>
        </w:rPr>
        <w:t>Contact Pam Shepp for more information</w:t>
      </w:r>
    </w:p>
    <w:p w14:paraId="64A13BA7" w14:textId="4E293F9F" w:rsidR="007724E4" w:rsidRDefault="007724E4" w:rsidP="007724E4">
      <w:pPr>
        <w:pStyle w:val="NormalWeb"/>
        <w:spacing w:before="0" w:beforeAutospacing="0" w:after="0" w:afterAutospacing="0"/>
        <w:ind w:right="360"/>
        <w:rPr>
          <w:b/>
          <w:bCs/>
          <w:sz w:val="28"/>
          <w:szCs w:val="28"/>
        </w:rPr>
      </w:pPr>
      <w:r>
        <w:rPr>
          <w:b/>
          <w:bCs/>
          <w:i/>
          <w:iCs/>
          <w:sz w:val="28"/>
          <w:szCs w:val="28"/>
        </w:rPr>
        <w:t>While Justice Sleeps</w:t>
      </w:r>
      <w:r>
        <w:rPr>
          <w:b/>
          <w:bCs/>
          <w:sz w:val="28"/>
          <w:szCs w:val="28"/>
        </w:rPr>
        <w:t xml:space="preserve"> </w:t>
      </w:r>
      <w:r>
        <w:rPr>
          <w:sz w:val="28"/>
          <w:szCs w:val="28"/>
        </w:rPr>
        <w:t>by Stacey Abra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bCs/>
          <w:sz w:val="28"/>
          <w:szCs w:val="28"/>
        </w:rPr>
        <w:t>May 24</w:t>
      </w:r>
    </w:p>
    <w:p w14:paraId="2B66477C" w14:textId="77777777" w:rsidR="003F5E7E" w:rsidRPr="003F5E7E" w:rsidRDefault="003F5E7E" w:rsidP="007724E4">
      <w:pPr>
        <w:pStyle w:val="NormalWeb"/>
        <w:spacing w:before="0" w:beforeAutospacing="0" w:after="0" w:afterAutospacing="0"/>
        <w:ind w:right="360"/>
        <w:rPr>
          <w:b/>
          <w:bCs/>
          <w:i/>
          <w:iCs/>
          <w:sz w:val="12"/>
          <w:szCs w:val="12"/>
        </w:rPr>
      </w:pPr>
    </w:p>
    <w:p w14:paraId="1F7A97F2" w14:textId="0E4DFC69" w:rsidR="003F5E7E" w:rsidRPr="000D7959" w:rsidRDefault="003F5E7E" w:rsidP="007724E4">
      <w:pPr>
        <w:pStyle w:val="NormalWeb"/>
        <w:spacing w:before="0" w:beforeAutospacing="0" w:after="0" w:afterAutospacing="0"/>
        <w:ind w:right="360"/>
        <w:rPr>
          <w:b/>
          <w:bCs/>
          <w:sz w:val="28"/>
          <w:szCs w:val="28"/>
        </w:rPr>
      </w:pPr>
      <w:r>
        <w:rPr>
          <w:b/>
          <w:bCs/>
          <w:i/>
          <w:iCs/>
          <w:sz w:val="28"/>
          <w:szCs w:val="28"/>
        </w:rPr>
        <w:t>The Only Woman in the Room</w:t>
      </w:r>
      <w:r>
        <w:rPr>
          <w:b/>
          <w:bCs/>
          <w:sz w:val="28"/>
          <w:szCs w:val="28"/>
        </w:rPr>
        <w:t xml:space="preserve"> </w:t>
      </w:r>
      <w:r>
        <w:rPr>
          <w:sz w:val="28"/>
          <w:szCs w:val="28"/>
        </w:rPr>
        <w:t>by Marie Benedic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bCs/>
          <w:sz w:val="28"/>
          <w:szCs w:val="28"/>
        </w:rPr>
        <w:t>June 28</w:t>
      </w:r>
    </w:p>
    <w:p w14:paraId="187A6ADC" w14:textId="77777777" w:rsidR="007724E4" w:rsidRPr="00832963" w:rsidRDefault="007724E4" w:rsidP="007724E4">
      <w:pPr>
        <w:pStyle w:val="NormalWeb"/>
        <w:spacing w:before="0" w:beforeAutospacing="0" w:after="0" w:afterAutospacing="0"/>
        <w:ind w:right="360"/>
        <w:jc w:val="both"/>
        <w:rPr>
          <w:sz w:val="16"/>
          <w:szCs w:val="16"/>
        </w:rPr>
      </w:pPr>
    </w:p>
    <w:p w14:paraId="69E3807D" w14:textId="6FF72074" w:rsidR="00416A61" w:rsidRPr="00147ED6" w:rsidRDefault="007724E4" w:rsidP="007724E4">
      <w:pPr>
        <w:pStyle w:val="NormalWeb"/>
        <w:spacing w:before="0" w:beforeAutospacing="0" w:after="0" w:afterAutospacing="0"/>
        <w:ind w:right="360"/>
        <w:jc w:val="both"/>
        <w:rPr>
          <w:sz w:val="28"/>
          <w:szCs w:val="28"/>
        </w:rPr>
      </w:pPr>
      <w:r w:rsidRPr="00832963">
        <w:rPr>
          <w:sz w:val="28"/>
          <w:szCs w:val="28"/>
        </w:rPr>
        <w:t xml:space="preserve">Read </w:t>
      </w:r>
      <w:r>
        <w:rPr>
          <w:sz w:val="28"/>
          <w:szCs w:val="28"/>
        </w:rPr>
        <w:t>b</w:t>
      </w:r>
      <w:r w:rsidRPr="00832963">
        <w:rPr>
          <w:sz w:val="28"/>
          <w:szCs w:val="28"/>
        </w:rPr>
        <w:t>ook synops</w:t>
      </w:r>
      <w:r>
        <w:rPr>
          <w:sz w:val="28"/>
          <w:szCs w:val="28"/>
        </w:rPr>
        <w:t>e</w:t>
      </w:r>
      <w:r w:rsidRPr="00832963">
        <w:rPr>
          <w:sz w:val="28"/>
          <w:szCs w:val="28"/>
        </w:rPr>
        <w:t xml:space="preserve">s in the </w:t>
      </w:r>
      <w:r w:rsidR="003F5E7E">
        <w:rPr>
          <w:sz w:val="28"/>
          <w:szCs w:val="28"/>
        </w:rPr>
        <w:t>May</w:t>
      </w:r>
      <w:r w:rsidRPr="00832963">
        <w:rPr>
          <w:sz w:val="28"/>
          <w:szCs w:val="28"/>
        </w:rPr>
        <w:t xml:space="preserve"> edition of Trinity Chimes at </w:t>
      </w:r>
      <w:r w:rsidR="003F5E7E" w:rsidRPr="003F5E7E">
        <w:rPr>
          <w:rFonts w:eastAsia="Calibri"/>
          <w:b/>
          <w:bCs/>
          <w:sz w:val="28"/>
          <w:szCs w:val="28"/>
        </w:rPr>
        <w:t>bit.ly/May22Chimes</w:t>
      </w:r>
      <w:r w:rsidRPr="00832963">
        <w:rPr>
          <w:sz w:val="28"/>
          <w:szCs w:val="28"/>
        </w:rPr>
        <w:t>.</w:t>
      </w:r>
    </w:p>
    <w:p w14:paraId="2B4B683A" w14:textId="7408D7C1" w:rsidR="007724E4" w:rsidRPr="00634993" w:rsidRDefault="007724E4" w:rsidP="00B34F95">
      <w:pPr>
        <w:pBdr>
          <w:bottom w:val="single" w:sz="6" w:space="1" w:color="auto"/>
        </w:pBdr>
        <w:shd w:val="clear" w:color="auto" w:fill="FFFFFF"/>
        <w:spacing w:line="235" w:lineRule="atLeast"/>
        <w:ind w:right="360"/>
        <w:jc w:val="both"/>
        <w:rPr>
          <w:b/>
          <w:sz w:val="22"/>
          <w:szCs w:val="22"/>
        </w:rPr>
      </w:pPr>
    </w:p>
    <w:p w14:paraId="346DD172" w14:textId="77777777" w:rsidR="007724E4" w:rsidRPr="00634993" w:rsidRDefault="007724E4" w:rsidP="00B34F95">
      <w:pPr>
        <w:shd w:val="clear" w:color="auto" w:fill="FFFFFF"/>
        <w:spacing w:line="235" w:lineRule="atLeast"/>
        <w:ind w:right="360"/>
        <w:jc w:val="both"/>
        <w:rPr>
          <w:b/>
          <w:sz w:val="22"/>
          <w:szCs w:val="22"/>
        </w:rPr>
      </w:pPr>
    </w:p>
    <w:p w14:paraId="1E99E2E4" w14:textId="6245ACDD" w:rsidR="00B34F95" w:rsidRPr="00045800" w:rsidRDefault="00B34F95" w:rsidP="00B34F95">
      <w:pPr>
        <w:shd w:val="clear" w:color="auto" w:fill="FFFFFF"/>
        <w:spacing w:line="235" w:lineRule="atLeast"/>
        <w:ind w:right="360"/>
        <w:jc w:val="both"/>
        <w:rPr>
          <w:b/>
          <w:sz w:val="28"/>
          <w:szCs w:val="28"/>
        </w:rPr>
      </w:pPr>
      <w:r>
        <w:rPr>
          <w:b/>
          <w:sz w:val="28"/>
          <w:szCs w:val="28"/>
        </w:rPr>
        <w:t>VACATION BIBLE SCHOOL</w:t>
      </w:r>
    </w:p>
    <w:p w14:paraId="10A202DF" w14:textId="17F0D64F" w:rsidR="00B34F95" w:rsidRPr="00045800" w:rsidRDefault="00355DA1" w:rsidP="00B34F95">
      <w:pPr>
        <w:autoSpaceDE w:val="0"/>
        <w:autoSpaceDN w:val="0"/>
        <w:adjustRightInd w:val="0"/>
        <w:spacing w:after="120"/>
        <w:ind w:right="360"/>
        <w:rPr>
          <w:sz w:val="28"/>
          <w:szCs w:val="28"/>
        </w:rPr>
      </w:pPr>
      <w:r>
        <w:rPr>
          <w:noProof/>
        </w:rPr>
        <w:drawing>
          <wp:anchor distT="0" distB="0" distL="114300" distR="114300" simplePos="0" relativeHeight="251717632" behindDoc="0" locked="0" layoutInCell="1" allowOverlap="1" wp14:anchorId="0764F78E" wp14:editId="2D0F21D4">
            <wp:simplePos x="0" y="0"/>
            <wp:positionH relativeFrom="column">
              <wp:posOffset>5080</wp:posOffset>
            </wp:positionH>
            <wp:positionV relativeFrom="paragraph">
              <wp:posOffset>280670</wp:posOffset>
            </wp:positionV>
            <wp:extent cx="704850" cy="704850"/>
            <wp:effectExtent l="0" t="0" r="0" b="0"/>
            <wp:wrapSquare wrapText="bothSides"/>
            <wp:docPr id="6" name="Picture 6" descr="Knights of North Castle | Cokesbury VB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ghts of North Castle | Cokesbury VBS 20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F95">
        <w:rPr>
          <w:b/>
          <w:bCs/>
          <w:sz w:val="28"/>
          <w:szCs w:val="28"/>
        </w:rPr>
        <w:t>June 20 – 24</w:t>
      </w:r>
      <w:r w:rsidR="00B34F95">
        <w:rPr>
          <w:b/>
          <w:bCs/>
          <w:sz w:val="28"/>
          <w:szCs w:val="28"/>
        </w:rPr>
        <w:tab/>
      </w:r>
      <w:r w:rsidR="00B34F95">
        <w:rPr>
          <w:b/>
          <w:bCs/>
          <w:sz w:val="28"/>
          <w:szCs w:val="28"/>
        </w:rPr>
        <w:tab/>
      </w:r>
      <w:r w:rsidR="00B34F95">
        <w:rPr>
          <w:b/>
          <w:bCs/>
          <w:sz w:val="28"/>
          <w:szCs w:val="28"/>
        </w:rPr>
        <w:tab/>
      </w:r>
      <w:r w:rsidR="00B34F95" w:rsidRPr="00045800">
        <w:rPr>
          <w:b/>
          <w:bCs/>
          <w:sz w:val="28"/>
          <w:szCs w:val="28"/>
        </w:rPr>
        <w:tab/>
      </w:r>
      <w:r w:rsidR="00B34F95" w:rsidRPr="00045800">
        <w:rPr>
          <w:b/>
          <w:bCs/>
          <w:sz w:val="28"/>
          <w:szCs w:val="28"/>
        </w:rPr>
        <w:tab/>
      </w:r>
      <w:r w:rsidR="00B34F95">
        <w:rPr>
          <w:b/>
          <w:bCs/>
          <w:sz w:val="28"/>
          <w:szCs w:val="28"/>
        </w:rPr>
        <w:t xml:space="preserve">Community Room </w:t>
      </w:r>
      <w:r w:rsidR="00B34F95">
        <w:rPr>
          <w:sz w:val="28"/>
          <w:szCs w:val="28"/>
        </w:rPr>
        <w:tab/>
        <w:t xml:space="preserve">    </w:t>
      </w:r>
      <w:r w:rsidR="00B34F95">
        <w:rPr>
          <w:b/>
          <w:bCs/>
          <w:sz w:val="28"/>
          <w:szCs w:val="28"/>
        </w:rPr>
        <w:t xml:space="preserve">9:00 am – 12 noon </w:t>
      </w:r>
    </w:p>
    <w:p w14:paraId="474049BE" w14:textId="0E48BFC0" w:rsidR="00B34F95" w:rsidRDefault="00B34F95" w:rsidP="00B34F95">
      <w:pPr>
        <w:spacing w:line="259" w:lineRule="auto"/>
        <w:ind w:right="360"/>
        <w:jc w:val="both"/>
        <w:rPr>
          <w:sz w:val="28"/>
        </w:rPr>
      </w:pPr>
      <w:r>
        <w:rPr>
          <w:sz w:val="28"/>
        </w:rPr>
        <w:t>Vacation Bible School: Knights of the North Castle will be June 20 – 24 for children 4 years old through 5</w:t>
      </w:r>
      <w:r w:rsidRPr="00B34F95">
        <w:rPr>
          <w:sz w:val="28"/>
          <w:vertAlign w:val="superscript"/>
        </w:rPr>
        <w:t>th</w:t>
      </w:r>
      <w:r>
        <w:rPr>
          <w:sz w:val="28"/>
        </w:rPr>
        <w:t xml:space="preserve"> grade. A donation of $25 per child is suggested. Contact Kim Sexton, </w:t>
      </w:r>
      <w:r w:rsidRPr="00B34F95">
        <w:rPr>
          <w:sz w:val="28"/>
        </w:rPr>
        <w:t>ksexton@erucc.org</w:t>
      </w:r>
      <w:r>
        <w:rPr>
          <w:sz w:val="28"/>
        </w:rPr>
        <w:t xml:space="preserve"> with questions. </w:t>
      </w:r>
    </w:p>
    <w:p w14:paraId="57D6CF85" w14:textId="150D9EC8" w:rsidR="00B34F95" w:rsidRPr="00B34F95" w:rsidRDefault="00B34F95" w:rsidP="00B34F95">
      <w:pPr>
        <w:spacing w:line="259" w:lineRule="auto"/>
        <w:ind w:right="360" w:firstLine="720"/>
        <w:jc w:val="both"/>
        <w:rPr>
          <w:sz w:val="12"/>
          <w:szCs w:val="12"/>
        </w:rPr>
      </w:pPr>
    </w:p>
    <w:p w14:paraId="46910F96" w14:textId="267FA567" w:rsidR="00B34F95" w:rsidRDefault="00B34F95" w:rsidP="00B34F95">
      <w:pPr>
        <w:spacing w:line="259" w:lineRule="auto"/>
        <w:ind w:right="360"/>
        <w:jc w:val="both"/>
        <w:rPr>
          <w:sz w:val="28"/>
          <w:szCs w:val="28"/>
        </w:rPr>
      </w:pPr>
      <w:r w:rsidRPr="00B34F95">
        <w:rPr>
          <w:sz w:val="28"/>
          <w:szCs w:val="28"/>
        </w:rPr>
        <w:t>There will be a meeting for those wishing to help with VBS on Monday</w:t>
      </w:r>
      <w:r>
        <w:rPr>
          <w:sz w:val="28"/>
          <w:szCs w:val="28"/>
        </w:rPr>
        <w:t>,</w:t>
      </w:r>
      <w:r w:rsidRPr="00B34F95">
        <w:rPr>
          <w:sz w:val="28"/>
          <w:szCs w:val="28"/>
        </w:rPr>
        <w:t xml:space="preserve"> May 9 at 5:00 </w:t>
      </w:r>
      <w:r>
        <w:rPr>
          <w:sz w:val="28"/>
          <w:szCs w:val="28"/>
        </w:rPr>
        <w:t>pm</w:t>
      </w:r>
      <w:r w:rsidRPr="00B34F95">
        <w:rPr>
          <w:sz w:val="28"/>
          <w:szCs w:val="28"/>
        </w:rPr>
        <w:t xml:space="preserve"> in the </w:t>
      </w:r>
      <w:r>
        <w:rPr>
          <w:sz w:val="28"/>
          <w:szCs w:val="28"/>
        </w:rPr>
        <w:t>C</w:t>
      </w:r>
      <w:r w:rsidRPr="00B34F95">
        <w:rPr>
          <w:sz w:val="28"/>
          <w:szCs w:val="28"/>
        </w:rPr>
        <w:t xml:space="preserve">ommunity </w:t>
      </w:r>
      <w:r>
        <w:rPr>
          <w:sz w:val="28"/>
          <w:szCs w:val="28"/>
        </w:rPr>
        <w:t>R</w:t>
      </w:r>
      <w:r w:rsidRPr="00B34F95">
        <w:rPr>
          <w:sz w:val="28"/>
          <w:szCs w:val="28"/>
        </w:rPr>
        <w:t xml:space="preserve">oom. Youth helpers must have completed </w:t>
      </w:r>
      <w:r>
        <w:rPr>
          <w:sz w:val="28"/>
          <w:szCs w:val="28"/>
        </w:rPr>
        <w:t>6th</w:t>
      </w:r>
      <w:r w:rsidRPr="00B34F95">
        <w:rPr>
          <w:sz w:val="28"/>
          <w:szCs w:val="28"/>
        </w:rPr>
        <w:t xml:space="preserve"> grade.</w:t>
      </w:r>
    </w:p>
    <w:p w14:paraId="2BECE8F8" w14:textId="6D4CF1F4" w:rsidR="006D4709" w:rsidRPr="00045800" w:rsidRDefault="006D4709" w:rsidP="006D4709">
      <w:pPr>
        <w:ind w:right="360"/>
        <w:jc w:val="both"/>
        <w:rPr>
          <w:b/>
          <w:bCs/>
          <w:sz w:val="32"/>
          <w:szCs w:val="28"/>
          <w:u w:val="single"/>
        </w:rPr>
      </w:pPr>
      <w:r>
        <w:rPr>
          <w:b/>
          <w:bCs/>
          <w:sz w:val="32"/>
          <w:szCs w:val="28"/>
          <w:u w:val="single"/>
        </w:rPr>
        <w:lastRenderedPageBreak/>
        <w:t>Additional Announcements</w:t>
      </w:r>
    </w:p>
    <w:p w14:paraId="3AB2330F" w14:textId="77777777" w:rsidR="006D4709" w:rsidRDefault="006D4709" w:rsidP="006D4709">
      <w:pPr>
        <w:shd w:val="clear" w:color="auto" w:fill="FFFFFF"/>
        <w:spacing w:line="235" w:lineRule="atLeast"/>
        <w:ind w:right="360"/>
        <w:jc w:val="both"/>
        <w:rPr>
          <w:b/>
          <w:sz w:val="28"/>
          <w:szCs w:val="28"/>
        </w:rPr>
      </w:pPr>
    </w:p>
    <w:p w14:paraId="2CAA0E0B" w14:textId="7E8FFCA4" w:rsidR="005621FC" w:rsidRDefault="005621FC" w:rsidP="005621FC">
      <w:pPr>
        <w:spacing w:after="160" w:line="256" w:lineRule="auto"/>
        <w:rPr>
          <w:rFonts w:eastAsia="Calibri"/>
          <w:b/>
          <w:bCs/>
          <w:color w:val="auto"/>
          <w:kern w:val="0"/>
          <w:sz w:val="28"/>
          <w:szCs w:val="28"/>
        </w:rPr>
      </w:pPr>
      <w:r>
        <w:rPr>
          <w:rFonts w:eastAsia="Calibri"/>
          <w:b/>
          <w:bCs/>
          <w:color w:val="auto"/>
          <w:kern w:val="0"/>
          <w:sz w:val="28"/>
          <w:szCs w:val="28"/>
        </w:rPr>
        <w:t>MAY COINS FOR A CAUSE</w:t>
      </w:r>
    </w:p>
    <w:p w14:paraId="2C04D0A2" w14:textId="143D1C94" w:rsidR="005621FC" w:rsidRDefault="00355DA1" w:rsidP="0003441E">
      <w:pPr>
        <w:spacing w:after="160" w:line="256" w:lineRule="auto"/>
        <w:ind w:right="360"/>
        <w:jc w:val="both"/>
        <w:rPr>
          <w:rFonts w:eastAsia="Calibri"/>
          <w:bCs/>
          <w:color w:val="auto"/>
          <w:kern w:val="0"/>
          <w:sz w:val="28"/>
          <w:szCs w:val="28"/>
        </w:rPr>
      </w:pPr>
      <w:r>
        <w:rPr>
          <w:noProof/>
        </w:rPr>
        <w:drawing>
          <wp:anchor distT="0" distB="0" distL="114300" distR="114300" simplePos="0" relativeHeight="251718656" behindDoc="0" locked="0" layoutInCell="1" allowOverlap="1" wp14:anchorId="39330739" wp14:editId="336585D4">
            <wp:simplePos x="0" y="0"/>
            <wp:positionH relativeFrom="column">
              <wp:posOffset>0</wp:posOffset>
            </wp:positionH>
            <wp:positionV relativeFrom="paragraph">
              <wp:posOffset>0</wp:posOffset>
            </wp:positionV>
            <wp:extent cx="1476375" cy="841375"/>
            <wp:effectExtent l="0" t="0" r="9525" b="0"/>
            <wp:wrapSquare wrapText="bothSides"/>
            <wp:docPr id="7" name="Picture 7" descr="Stream-Lin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am-Link Edu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1FC">
        <w:rPr>
          <w:rFonts w:eastAsia="Calibri"/>
          <w:bCs/>
          <w:color w:val="auto"/>
          <w:kern w:val="0"/>
          <w:sz w:val="28"/>
          <w:szCs w:val="28"/>
        </w:rPr>
        <w:t>The Coins for a Cause collection</w:t>
      </w:r>
      <w:r w:rsidR="00416A61">
        <w:rPr>
          <w:rFonts w:eastAsia="Calibri"/>
          <w:bCs/>
          <w:color w:val="auto"/>
          <w:kern w:val="0"/>
          <w:sz w:val="28"/>
          <w:szCs w:val="28"/>
        </w:rPr>
        <w:t xml:space="preserve"> in May</w:t>
      </w:r>
      <w:r w:rsidR="005621FC">
        <w:rPr>
          <w:rFonts w:eastAsia="Calibri"/>
          <w:bCs/>
          <w:color w:val="auto"/>
          <w:kern w:val="0"/>
          <w:sz w:val="28"/>
          <w:szCs w:val="28"/>
        </w:rPr>
        <w:t xml:space="preserve"> will be shared with Stream-Link Education</w:t>
      </w:r>
      <w:r w:rsidR="00316319">
        <w:rPr>
          <w:rFonts w:eastAsia="Calibri"/>
          <w:bCs/>
          <w:color w:val="auto"/>
          <w:kern w:val="0"/>
          <w:sz w:val="28"/>
          <w:szCs w:val="28"/>
        </w:rPr>
        <w:t xml:space="preserve">, </w:t>
      </w:r>
      <w:r w:rsidR="00416A61">
        <w:rPr>
          <w:rFonts w:eastAsia="Calibri"/>
          <w:bCs/>
          <w:color w:val="auto"/>
          <w:kern w:val="0"/>
          <w:sz w:val="28"/>
          <w:szCs w:val="28"/>
        </w:rPr>
        <w:t>which</w:t>
      </w:r>
      <w:r w:rsidR="00416A61" w:rsidRPr="00416A61">
        <w:rPr>
          <w:rFonts w:eastAsia="Calibri"/>
          <w:bCs/>
          <w:color w:val="auto"/>
          <w:kern w:val="0"/>
          <w:sz w:val="28"/>
          <w:szCs w:val="28"/>
        </w:rPr>
        <w:t xml:space="preserve"> </w:t>
      </w:r>
      <w:r w:rsidR="00416A61">
        <w:rPr>
          <w:rFonts w:eastAsia="Calibri"/>
          <w:bCs/>
          <w:color w:val="auto"/>
          <w:kern w:val="0"/>
          <w:sz w:val="28"/>
          <w:szCs w:val="28"/>
        </w:rPr>
        <w:t>has</w:t>
      </w:r>
      <w:r w:rsidR="00416A61" w:rsidRPr="00416A61">
        <w:rPr>
          <w:rFonts w:eastAsia="Calibri"/>
          <w:bCs/>
          <w:color w:val="auto"/>
          <w:kern w:val="0"/>
          <w:sz w:val="28"/>
          <w:szCs w:val="28"/>
        </w:rPr>
        <w:t xml:space="preserve"> a mission to connect community to conservation, planting </w:t>
      </w:r>
      <w:r w:rsidR="00416A61">
        <w:rPr>
          <w:rFonts w:eastAsia="Calibri"/>
          <w:bCs/>
          <w:color w:val="auto"/>
          <w:kern w:val="0"/>
          <w:sz w:val="28"/>
          <w:szCs w:val="28"/>
        </w:rPr>
        <w:t>trees</w:t>
      </w:r>
      <w:r w:rsidR="00416A61" w:rsidRPr="00416A61">
        <w:rPr>
          <w:rFonts w:eastAsia="Calibri"/>
          <w:bCs/>
          <w:color w:val="auto"/>
          <w:kern w:val="0"/>
          <w:sz w:val="28"/>
          <w:szCs w:val="28"/>
        </w:rPr>
        <w:t xml:space="preserve"> in Frederick County with hundreds of volunteers.</w:t>
      </w:r>
      <w:r w:rsidR="00416A61">
        <w:rPr>
          <w:rFonts w:eastAsia="Calibri"/>
          <w:bCs/>
          <w:color w:val="auto"/>
          <w:kern w:val="0"/>
          <w:sz w:val="28"/>
          <w:szCs w:val="28"/>
        </w:rPr>
        <w:t xml:space="preserve"> Learn more at </w:t>
      </w:r>
      <w:r w:rsidR="00416A61" w:rsidRPr="00416A61">
        <w:rPr>
          <w:rFonts w:eastAsia="Calibri"/>
          <w:bCs/>
          <w:color w:val="auto"/>
          <w:kern w:val="0"/>
          <w:sz w:val="28"/>
          <w:szCs w:val="28"/>
        </w:rPr>
        <w:t>www.streamlinkeducation.org</w:t>
      </w:r>
      <w:r w:rsidR="00416A61">
        <w:rPr>
          <w:rFonts w:eastAsia="Calibri"/>
          <w:bCs/>
          <w:color w:val="auto"/>
          <w:kern w:val="0"/>
          <w:sz w:val="28"/>
          <w:szCs w:val="28"/>
        </w:rPr>
        <w:t xml:space="preserve">. </w:t>
      </w:r>
    </w:p>
    <w:p w14:paraId="267F2068" w14:textId="49226B9A" w:rsidR="005621FC" w:rsidRDefault="005621FC" w:rsidP="0003441E">
      <w:pPr>
        <w:spacing w:line="256" w:lineRule="auto"/>
        <w:ind w:right="360"/>
        <w:jc w:val="both"/>
        <w:rPr>
          <w:rFonts w:eastAsia="Calibri"/>
          <w:color w:val="auto"/>
          <w:kern w:val="0"/>
          <w:sz w:val="28"/>
          <w:szCs w:val="28"/>
        </w:rPr>
      </w:pPr>
      <w:r>
        <w:rPr>
          <w:rFonts w:eastAsia="Calibri"/>
          <w:color w:val="auto"/>
          <w:kern w:val="0"/>
          <w:sz w:val="28"/>
          <w:szCs w:val="28"/>
        </w:rPr>
        <w:t xml:space="preserve">Coins for A Cause is a program </w:t>
      </w:r>
      <w:r w:rsidR="00416A61">
        <w:rPr>
          <w:rFonts w:eastAsia="Calibri"/>
          <w:color w:val="auto"/>
          <w:kern w:val="0"/>
          <w:sz w:val="28"/>
          <w:szCs w:val="28"/>
        </w:rPr>
        <w:t>of</w:t>
      </w:r>
      <w:r>
        <w:rPr>
          <w:rFonts w:eastAsia="Calibri"/>
          <w:color w:val="auto"/>
          <w:kern w:val="0"/>
          <w:sz w:val="28"/>
          <w:szCs w:val="28"/>
        </w:rPr>
        <w:t xml:space="preserve"> ERUCC’s Mission and Social Action Committee to support organizations that make a difference here in Maryland that are not supported in our annual budget. A different beneficiary organization is chosen each season. Donations can be placed in the collection jars at the back of the sanctuary </w:t>
      </w:r>
      <w:r w:rsidR="002A251A">
        <w:rPr>
          <w:rFonts w:eastAsia="Calibri"/>
          <w:color w:val="auto"/>
          <w:kern w:val="0"/>
          <w:sz w:val="28"/>
          <w:szCs w:val="28"/>
        </w:rPr>
        <w:t>near</w:t>
      </w:r>
      <w:r>
        <w:rPr>
          <w:rFonts w:eastAsia="Calibri"/>
          <w:color w:val="auto"/>
          <w:kern w:val="0"/>
          <w:sz w:val="28"/>
          <w:szCs w:val="28"/>
        </w:rPr>
        <w:t xml:space="preserve"> the collection plates. </w:t>
      </w:r>
    </w:p>
    <w:p w14:paraId="70F377F5" w14:textId="77777777" w:rsidR="00973285" w:rsidRDefault="00973285" w:rsidP="00861EE8">
      <w:pPr>
        <w:pBdr>
          <w:bottom w:val="single" w:sz="6" w:space="1" w:color="auto"/>
        </w:pBdr>
        <w:shd w:val="clear" w:color="auto" w:fill="FFFFFF"/>
        <w:spacing w:line="235" w:lineRule="atLeast"/>
        <w:ind w:right="360"/>
        <w:jc w:val="both"/>
        <w:rPr>
          <w:b/>
          <w:sz w:val="28"/>
          <w:szCs w:val="28"/>
        </w:rPr>
      </w:pPr>
    </w:p>
    <w:p w14:paraId="3B9567F8" w14:textId="77777777" w:rsidR="005621FC" w:rsidRDefault="005621FC" w:rsidP="00355DA1">
      <w:pPr>
        <w:shd w:val="clear" w:color="auto" w:fill="FFFFFF"/>
        <w:spacing w:line="235" w:lineRule="atLeast"/>
        <w:ind w:right="360"/>
        <w:jc w:val="both"/>
        <w:rPr>
          <w:b/>
          <w:sz w:val="28"/>
          <w:szCs w:val="28"/>
        </w:rPr>
      </w:pPr>
    </w:p>
    <w:p w14:paraId="08074E9A" w14:textId="2050172A" w:rsidR="00861EE8" w:rsidRPr="00861EE8" w:rsidRDefault="00861EE8" w:rsidP="001F2FAE">
      <w:pPr>
        <w:shd w:val="clear" w:color="auto" w:fill="FFFFFF"/>
        <w:spacing w:after="120" w:line="235" w:lineRule="atLeast"/>
        <w:ind w:right="360"/>
        <w:jc w:val="both"/>
        <w:rPr>
          <w:b/>
          <w:sz w:val="28"/>
          <w:szCs w:val="28"/>
        </w:rPr>
      </w:pPr>
      <w:r>
        <w:rPr>
          <w:b/>
          <w:sz w:val="28"/>
          <w:szCs w:val="28"/>
        </w:rPr>
        <w:t xml:space="preserve">REPORT ON </w:t>
      </w:r>
      <w:r w:rsidRPr="00861EE8">
        <w:rPr>
          <w:b/>
          <w:sz w:val="28"/>
          <w:szCs w:val="28"/>
        </w:rPr>
        <w:t>THE CAMPAIGN TO RESTORE AN ICONIC STEEPLE</w:t>
      </w:r>
    </w:p>
    <w:p w14:paraId="13C5DC72" w14:textId="0D2700CC" w:rsidR="00861EE8" w:rsidRDefault="00861EE8" w:rsidP="00861EE8">
      <w:pPr>
        <w:shd w:val="clear" w:color="auto" w:fill="FFFFFF"/>
        <w:spacing w:line="235" w:lineRule="atLeast"/>
        <w:ind w:right="360"/>
        <w:jc w:val="both"/>
        <w:rPr>
          <w:bCs/>
          <w:sz w:val="28"/>
          <w:szCs w:val="28"/>
        </w:rPr>
      </w:pPr>
      <w:r w:rsidRPr="002271A4">
        <w:rPr>
          <w:noProof/>
          <w:sz w:val="24"/>
          <w:szCs w:val="24"/>
        </w:rPr>
        <w:drawing>
          <wp:anchor distT="0" distB="0" distL="114300" distR="114300" simplePos="0" relativeHeight="251716608" behindDoc="0" locked="0" layoutInCell="1" allowOverlap="1" wp14:anchorId="2A05FB23" wp14:editId="2A0E956F">
            <wp:simplePos x="0" y="0"/>
            <wp:positionH relativeFrom="column">
              <wp:posOffset>-5715</wp:posOffset>
            </wp:positionH>
            <wp:positionV relativeFrom="paragraph">
              <wp:posOffset>85725</wp:posOffset>
            </wp:positionV>
            <wp:extent cx="1119505" cy="1553210"/>
            <wp:effectExtent l="0" t="0" r="444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3581" t="3809" r="10378" b="12082"/>
                    <a:stretch>
                      <a:fillRect/>
                    </a:stretch>
                  </pic:blipFill>
                  <pic:spPr bwMode="auto">
                    <a:xfrm>
                      <a:off x="0" y="0"/>
                      <a:ext cx="1119505" cy="1553210"/>
                    </a:xfrm>
                    <a:prstGeom prst="rect">
                      <a:avLst/>
                    </a:prstGeom>
                    <a:noFill/>
                  </pic:spPr>
                </pic:pic>
              </a:graphicData>
            </a:graphic>
            <wp14:sizeRelH relativeFrom="page">
              <wp14:pctWidth>0</wp14:pctWidth>
            </wp14:sizeRelH>
            <wp14:sizeRelV relativeFrom="page">
              <wp14:pctHeight>0</wp14:pctHeight>
            </wp14:sizeRelV>
          </wp:anchor>
        </w:drawing>
      </w:r>
      <w:r w:rsidRPr="002271A4">
        <w:rPr>
          <w:bCs/>
          <w:sz w:val="28"/>
          <w:szCs w:val="28"/>
        </w:rPr>
        <w:t>We have received a gift from the Delaplaine Foundation for $25,000, and in addition, paid contributions $43,500 plus promises for additional $27,300. We have also received a challenge pledge of $25,000 from a long-time friend of ERUCC. If we are able to match the challenge pledge of $25,000 with $25,000 in new gifts, then we will be within $5,000 of our goal of $150,000 for the Trinity Steeple Campaign. We want to reach this goal by the end of September. Become a part of history and preserve Frederick’s oldest steeple and town clock!</w:t>
      </w:r>
      <w:r w:rsidRPr="00861EE8">
        <w:rPr>
          <w:bCs/>
          <w:sz w:val="28"/>
          <w:szCs w:val="28"/>
        </w:rPr>
        <w:t xml:space="preserve"> </w:t>
      </w:r>
    </w:p>
    <w:p w14:paraId="43780778" w14:textId="59FDE0FC" w:rsidR="00861EE8" w:rsidRPr="00861EE8" w:rsidRDefault="00861EE8" w:rsidP="00861EE8">
      <w:pPr>
        <w:shd w:val="clear" w:color="auto" w:fill="FFFFFF"/>
        <w:spacing w:line="235" w:lineRule="atLeast"/>
        <w:ind w:right="360" w:firstLine="720"/>
        <w:jc w:val="both"/>
        <w:rPr>
          <w:bCs/>
          <w:sz w:val="12"/>
          <w:szCs w:val="12"/>
        </w:rPr>
      </w:pPr>
    </w:p>
    <w:p w14:paraId="0A037745" w14:textId="48FB955B" w:rsidR="00861EE8" w:rsidRDefault="00861EE8" w:rsidP="00861EE8">
      <w:pPr>
        <w:shd w:val="clear" w:color="auto" w:fill="FFFFFF"/>
        <w:spacing w:line="235" w:lineRule="atLeast"/>
        <w:ind w:right="360"/>
        <w:jc w:val="both"/>
        <w:rPr>
          <w:bCs/>
          <w:sz w:val="28"/>
          <w:szCs w:val="28"/>
        </w:rPr>
      </w:pPr>
      <w:r w:rsidRPr="00861EE8">
        <w:rPr>
          <w:bCs/>
          <w:sz w:val="28"/>
          <w:szCs w:val="28"/>
        </w:rPr>
        <w:t xml:space="preserve">Donations should be made payable to ERUCC and include Trinity Steeple in the memo line. Alternately, donations can be made online at </w:t>
      </w:r>
      <w:hyperlink r:id="rId22" w:history="1">
        <w:r w:rsidR="00BF3159" w:rsidRPr="00B310B9">
          <w:rPr>
            <w:rStyle w:val="Hyperlink"/>
            <w:bCs/>
            <w:sz w:val="28"/>
            <w:szCs w:val="28"/>
          </w:rPr>
          <w:t>https://erucc.org/give-to-erucc</w:t>
        </w:r>
      </w:hyperlink>
      <w:r w:rsidRPr="00861EE8">
        <w:rPr>
          <w:bCs/>
          <w:sz w:val="28"/>
          <w:szCs w:val="28"/>
        </w:rPr>
        <w:t>,</w:t>
      </w:r>
      <w:r w:rsidR="00BF3159">
        <w:rPr>
          <w:bCs/>
          <w:sz w:val="28"/>
          <w:szCs w:val="28"/>
        </w:rPr>
        <w:t xml:space="preserve"> </w:t>
      </w:r>
      <w:r w:rsidRPr="00861EE8">
        <w:rPr>
          <w:bCs/>
          <w:sz w:val="28"/>
          <w:szCs w:val="28"/>
        </w:rPr>
        <w:t xml:space="preserve">indicating </w:t>
      </w:r>
      <w:r w:rsidR="00BF3159">
        <w:rPr>
          <w:bCs/>
          <w:sz w:val="28"/>
          <w:szCs w:val="28"/>
        </w:rPr>
        <w:t>“</w:t>
      </w:r>
      <w:r w:rsidRPr="00861EE8">
        <w:rPr>
          <w:bCs/>
          <w:sz w:val="28"/>
          <w:szCs w:val="28"/>
        </w:rPr>
        <w:t xml:space="preserve">Steeple” on the memo line. </w:t>
      </w:r>
    </w:p>
    <w:p w14:paraId="1FB89E05" w14:textId="77777777" w:rsidR="00861EE8" w:rsidRPr="00861EE8" w:rsidRDefault="00861EE8" w:rsidP="00861EE8">
      <w:pPr>
        <w:shd w:val="clear" w:color="auto" w:fill="FFFFFF"/>
        <w:spacing w:line="235" w:lineRule="atLeast"/>
        <w:ind w:right="360"/>
        <w:jc w:val="both"/>
        <w:rPr>
          <w:bCs/>
          <w:sz w:val="12"/>
          <w:szCs w:val="12"/>
        </w:rPr>
      </w:pPr>
    </w:p>
    <w:p w14:paraId="1216FC9A" w14:textId="0892F193" w:rsidR="00861EE8" w:rsidRPr="00861EE8" w:rsidRDefault="00861EE8" w:rsidP="00861EE8">
      <w:pPr>
        <w:shd w:val="clear" w:color="auto" w:fill="FFFFFF"/>
        <w:spacing w:line="235" w:lineRule="atLeast"/>
        <w:ind w:right="360"/>
        <w:jc w:val="both"/>
        <w:rPr>
          <w:bCs/>
          <w:sz w:val="28"/>
          <w:szCs w:val="28"/>
        </w:rPr>
      </w:pPr>
      <w:r w:rsidRPr="00861EE8">
        <w:rPr>
          <w:bCs/>
          <w:sz w:val="28"/>
          <w:szCs w:val="28"/>
        </w:rPr>
        <w:t xml:space="preserve">Plan also to join congregation and community members at a reception celebrating the Trinity </w:t>
      </w:r>
    </w:p>
    <w:p w14:paraId="5B73BF9B" w14:textId="58C4EDCC" w:rsidR="00861EE8" w:rsidRPr="00861EE8" w:rsidRDefault="00861EE8" w:rsidP="00861EE8">
      <w:pPr>
        <w:shd w:val="clear" w:color="auto" w:fill="FFFFFF"/>
        <w:spacing w:line="235" w:lineRule="atLeast"/>
        <w:ind w:right="360"/>
        <w:jc w:val="both"/>
        <w:rPr>
          <w:bCs/>
          <w:sz w:val="28"/>
          <w:szCs w:val="28"/>
        </w:rPr>
      </w:pPr>
      <w:r w:rsidRPr="00861EE8">
        <w:rPr>
          <w:bCs/>
          <w:sz w:val="28"/>
          <w:szCs w:val="28"/>
        </w:rPr>
        <w:t>Chapel steeple and town clock on May 25 from 5:00 to 7:00 pm</w:t>
      </w:r>
      <w:r>
        <w:rPr>
          <w:bCs/>
          <w:sz w:val="28"/>
          <w:szCs w:val="28"/>
        </w:rPr>
        <w:t>.</w:t>
      </w:r>
      <w:r w:rsidRPr="00861EE8">
        <w:rPr>
          <w:bCs/>
          <w:sz w:val="28"/>
          <w:szCs w:val="28"/>
        </w:rPr>
        <w:t xml:space="preserve"> Details will follow </w:t>
      </w:r>
      <w:r w:rsidR="002271A4">
        <w:rPr>
          <w:bCs/>
          <w:sz w:val="28"/>
          <w:szCs w:val="28"/>
        </w:rPr>
        <w:t>in the coming days</w:t>
      </w:r>
      <w:r w:rsidRPr="00861EE8">
        <w:rPr>
          <w:bCs/>
          <w:sz w:val="28"/>
          <w:szCs w:val="28"/>
        </w:rPr>
        <w:t>, so mark your calendar to attend!</w:t>
      </w:r>
    </w:p>
    <w:p w14:paraId="11AC4B35" w14:textId="77777777" w:rsidR="00355DA1" w:rsidRPr="006D4709" w:rsidRDefault="00355DA1" w:rsidP="00861EE8">
      <w:pPr>
        <w:pBdr>
          <w:bottom w:val="single" w:sz="6" w:space="1" w:color="auto"/>
        </w:pBdr>
        <w:shd w:val="clear" w:color="auto" w:fill="FFFFFF"/>
        <w:spacing w:line="235" w:lineRule="atLeast"/>
        <w:ind w:right="360"/>
        <w:jc w:val="both"/>
        <w:rPr>
          <w:b/>
          <w:sz w:val="28"/>
          <w:szCs w:val="28"/>
        </w:rPr>
      </w:pPr>
    </w:p>
    <w:p w14:paraId="6CFD6A32" w14:textId="77777777" w:rsidR="006D4709" w:rsidRPr="006D4709" w:rsidRDefault="006D4709" w:rsidP="006D4709">
      <w:pPr>
        <w:spacing w:line="259" w:lineRule="auto"/>
        <w:ind w:right="180"/>
        <w:jc w:val="both"/>
        <w:rPr>
          <w:sz w:val="28"/>
          <w:szCs w:val="28"/>
        </w:rPr>
      </w:pPr>
    </w:p>
    <w:p w14:paraId="692BB01C" w14:textId="08350DE5" w:rsidR="006D4709" w:rsidRPr="00045800" w:rsidRDefault="006D4709" w:rsidP="006D4709">
      <w:pPr>
        <w:shd w:val="clear" w:color="auto" w:fill="FFFFFF"/>
        <w:spacing w:line="235" w:lineRule="atLeast"/>
        <w:ind w:right="360"/>
        <w:jc w:val="both"/>
        <w:rPr>
          <w:b/>
          <w:sz w:val="28"/>
          <w:szCs w:val="28"/>
        </w:rPr>
      </w:pPr>
      <w:r>
        <w:rPr>
          <w:b/>
          <w:sz w:val="28"/>
          <w:szCs w:val="28"/>
        </w:rPr>
        <w:t>A Spring Picnic for LGBTQ+ Families</w:t>
      </w:r>
    </w:p>
    <w:p w14:paraId="4C1020A7" w14:textId="166FF500" w:rsidR="006D4709" w:rsidRPr="00F56188" w:rsidRDefault="0003441E" w:rsidP="006D4709">
      <w:pPr>
        <w:autoSpaceDE w:val="0"/>
        <w:autoSpaceDN w:val="0"/>
        <w:adjustRightInd w:val="0"/>
        <w:spacing w:after="120"/>
        <w:ind w:right="360"/>
        <w:rPr>
          <w:sz w:val="28"/>
          <w:szCs w:val="28"/>
        </w:rPr>
      </w:pPr>
      <w:r w:rsidRPr="00F56188">
        <w:rPr>
          <w:b/>
          <w:bCs/>
          <w:sz w:val="28"/>
          <w:szCs w:val="28"/>
        </w:rPr>
        <w:t>Saturday, May 14</w:t>
      </w:r>
      <w:r w:rsidR="006D4709" w:rsidRPr="00F56188">
        <w:rPr>
          <w:b/>
          <w:bCs/>
          <w:sz w:val="28"/>
          <w:szCs w:val="28"/>
        </w:rPr>
        <w:tab/>
      </w:r>
      <w:r w:rsidR="006D4709" w:rsidRPr="00F56188">
        <w:rPr>
          <w:b/>
          <w:bCs/>
          <w:sz w:val="28"/>
          <w:szCs w:val="28"/>
        </w:rPr>
        <w:tab/>
      </w:r>
      <w:r w:rsidR="00F56188" w:rsidRPr="00F56188">
        <w:rPr>
          <w:b/>
          <w:bCs/>
          <w:sz w:val="28"/>
          <w:szCs w:val="28"/>
        </w:rPr>
        <w:t>Urbana District Park – Pavilion 1</w:t>
      </w:r>
      <w:r w:rsidR="006D4709" w:rsidRPr="00F56188">
        <w:rPr>
          <w:b/>
          <w:bCs/>
          <w:sz w:val="28"/>
          <w:szCs w:val="28"/>
        </w:rPr>
        <w:t xml:space="preserve"> </w:t>
      </w:r>
      <w:r w:rsidR="006D4709" w:rsidRPr="00F56188">
        <w:rPr>
          <w:sz w:val="28"/>
          <w:szCs w:val="28"/>
        </w:rPr>
        <w:tab/>
        <w:t xml:space="preserve">    </w:t>
      </w:r>
      <w:r w:rsidR="006D4709" w:rsidRPr="00F56188">
        <w:rPr>
          <w:sz w:val="28"/>
          <w:szCs w:val="28"/>
        </w:rPr>
        <w:tab/>
      </w:r>
      <w:r w:rsidR="00F56188" w:rsidRPr="00F56188">
        <w:rPr>
          <w:sz w:val="28"/>
          <w:szCs w:val="28"/>
        </w:rPr>
        <w:t xml:space="preserve"> </w:t>
      </w:r>
      <w:r w:rsidRPr="00F56188">
        <w:rPr>
          <w:sz w:val="28"/>
          <w:szCs w:val="28"/>
        </w:rPr>
        <w:t xml:space="preserve"> </w:t>
      </w:r>
      <w:r w:rsidRPr="00F56188">
        <w:rPr>
          <w:b/>
          <w:bCs/>
          <w:sz w:val="28"/>
          <w:szCs w:val="28"/>
        </w:rPr>
        <w:t>11</w:t>
      </w:r>
      <w:r w:rsidR="006D4709" w:rsidRPr="00F56188">
        <w:rPr>
          <w:b/>
          <w:bCs/>
          <w:sz w:val="28"/>
          <w:szCs w:val="28"/>
        </w:rPr>
        <w:t>:00</w:t>
      </w:r>
      <w:r w:rsidRPr="00F56188">
        <w:rPr>
          <w:b/>
          <w:bCs/>
          <w:sz w:val="28"/>
          <w:szCs w:val="28"/>
        </w:rPr>
        <w:t xml:space="preserve"> am</w:t>
      </w:r>
      <w:r w:rsidR="006D4709" w:rsidRPr="00F56188">
        <w:rPr>
          <w:b/>
          <w:bCs/>
          <w:sz w:val="28"/>
          <w:szCs w:val="28"/>
        </w:rPr>
        <w:t xml:space="preserve"> – </w:t>
      </w:r>
      <w:r w:rsidRPr="00F56188">
        <w:rPr>
          <w:b/>
          <w:bCs/>
          <w:sz w:val="28"/>
          <w:szCs w:val="28"/>
        </w:rPr>
        <w:t>2</w:t>
      </w:r>
      <w:r w:rsidR="006D4709" w:rsidRPr="00F56188">
        <w:rPr>
          <w:b/>
          <w:bCs/>
          <w:sz w:val="28"/>
          <w:szCs w:val="28"/>
        </w:rPr>
        <w:t xml:space="preserve">:00 pm </w:t>
      </w:r>
    </w:p>
    <w:p w14:paraId="0CBFD66D" w14:textId="3E077841" w:rsidR="00355DA1" w:rsidRPr="006D4709" w:rsidRDefault="00F56188" w:rsidP="0003441E">
      <w:pPr>
        <w:ind w:right="360"/>
        <w:rPr>
          <w:b/>
          <w:sz w:val="28"/>
          <w:szCs w:val="28"/>
          <w:u w:val="single"/>
        </w:rPr>
      </w:pPr>
      <w:r>
        <w:rPr>
          <w:sz w:val="28"/>
        </w:rPr>
        <w:t xml:space="preserve">Hosted by the committee working to establish a Frederick PFLAG Chapter and supported in part by The Frederick Center, come enjoy community and a picnic in the park. Drinks provided, bring your own food. </w:t>
      </w:r>
    </w:p>
    <w:p w14:paraId="10FC5C2C" w14:textId="77777777" w:rsidR="00355DA1" w:rsidRDefault="00355DA1" w:rsidP="00EA71B0">
      <w:pPr>
        <w:rPr>
          <w:b/>
          <w:sz w:val="32"/>
          <w:szCs w:val="28"/>
          <w:u w:val="single"/>
        </w:rPr>
      </w:pPr>
    </w:p>
    <w:p w14:paraId="1B01FCA2" w14:textId="77777777" w:rsidR="00355DA1" w:rsidRDefault="00355DA1" w:rsidP="00EA71B0">
      <w:pPr>
        <w:rPr>
          <w:b/>
          <w:sz w:val="32"/>
          <w:szCs w:val="28"/>
          <w:u w:val="single"/>
        </w:rPr>
      </w:pPr>
    </w:p>
    <w:p w14:paraId="260DE15E" w14:textId="77777777" w:rsidR="00355DA1" w:rsidRDefault="00355DA1" w:rsidP="00EA71B0">
      <w:pPr>
        <w:rPr>
          <w:b/>
          <w:sz w:val="32"/>
          <w:szCs w:val="28"/>
          <w:u w:val="single"/>
        </w:rPr>
      </w:pPr>
    </w:p>
    <w:p w14:paraId="31AE57DC" w14:textId="4E9C3BFA" w:rsidR="00EA2A61" w:rsidRDefault="00EA2A61">
      <w:pPr>
        <w:rPr>
          <w:b/>
          <w:sz w:val="32"/>
          <w:szCs w:val="28"/>
          <w:u w:val="single"/>
        </w:rPr>
      </w:pPr>
      <w:r>
        <w:rPr>
          <w:b/>
          <w:sz w:val="32"/>
          <w:szCs w:val="28"/>
          <w:u w:val="single"/>
        </w:rPr>
        <w:br w:type="page"/>
      </w:r>
    </w:p>
    <w:p w14:paraId="5F0DFDE9" w14:textId="066EB941" w:rsidR="003D07E7" w:rsidRPr="00045800" w:rsidRDefault="003D07E7" w:rsidP="00EA71B0">
      <w:pPr>
        <w:rPr>
          <w:b/>
          <w:sz w:val="32"/>
          <w:szCs w:val="28"/>
          <w:u w:val="single"/>
        </w:rPr>
      </w:pPr>
      <w:r>
        <w:rPr>
          <w:b/>
          <w:sz w:val="32"/>
          <w:szCs w:val="28"/>
          <w:u w:val="single"/>
        </w:rPr>
        <w:lastRenderedPageBreak/>
        <w:t>O</w:t>
      </w:r>
      <w:r w:rsidRPr="00045800">
        <w:rPr>
          <w:b/>
          <w:sz w:val="32"/>
          <w:szCs w:val="28"/>
          <w:u w:val="single"/>
        </w:rPr>
        <w:t xml:space="preserve">pportunities to </w:t>
      </w:r>
      <w:r w:rsidR="00FE487F">
        <w:rPr>
          <w:b/>
          <w:sz w:val="32"/>
          <w:szCs w:val="28"/>
          <w:u w:val="single"/>
        </w:rPr>
        <w:t xml:space="preserve">Use Your Gifts </w:t>
      </w:r>
      <w:r w:rsidRPr="00045800">
        <w:rPr>
          <w:b/>
          <w:sz w:val="32"/>
          <w:szCs w:val="28"/>
          <w:u w:val="single"/>
        </w:rPr>
        <w:t>at ERUCC</w:t>
      </w:r>
    </w:p>
    <w:p w14:paraId="36D2BB1F" w14:textId="77777777" w:rsidR="003D07E7" w:rsidRDefault="003D07E7" w:rsidP="003D07E7"/>
    <w:p w14:paraId="0B57FDFF" w14:textId="77777777" w:rsidR="00851FB6" w:rsidRDefault="003D07E7" w:rsidP="003D07E7">
      <w:pPr>
        <w:spacing w:line="259" w:lineRule="auto"/>
        <w:ind w:right="360"/>
        <w:jc w:val="both"/>
        <w:rPr>
          <w:bCs/>
          <w:sz w:val="28"/>
          <w:szCs w:val="28"/>
        </w:rPr>
      </w:pPr>
      <w:r>
        <w:rPr>
          <w:noProof/>
        </w:rPr>
        <w:drawing>
          <wp:anchor distT="0" distB="0" distL="114300" distR="114300" simplePos="0" relativeHeight="251666432" behindDoc="0" locked="0" layoutInCell="1" allowOverlap="1" wp14:anchorId="74609F6D" wp14:editId="037DF44B">
            <wp:simplePos x="0" y="0"/>
            <wp:positionH relativeFrom="column">
              <wp:posOffset>5080</wp:posOffset>
            </wp:positionH>
            <wp:positionV relativeFrom="paragraph">
              <wp:posOffset>25400</wp:posOffset>
            </wp:positionV>
            <wp:extent cx="1663065" cy="1814830"/>
            <wp:effectExtent l="0" t="0" r="0" b="0"/>
            <wp:wrapSquare wrapText="bothSides"/>
            <wp:docPr id="8" name="Picture 8" descr="Pledge of Generosity and Stewardship Form - Evangelical Reformed United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edge of Generosity and Stewardship Form - Evangelical Reformed United  Church of Chris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663065"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P</w:t>
      </w:r>
      <w:r w:rsidRPr="00D062F6">
        <w:rPr>
          <w:bCs/>
          <w:sz w:val="28"/>
          <w:szCs w:val="28"/>
        </w:rPr>
        <w:t xml:space="preserve">rayerfully consider how </w:t>
      </w:r>
      <w:r w:rsidR="00FE487F">
        <w:rPr>
          <w:bCs/>
          <w:sz w:val="28"/>
          <w:szCs w:val="28"/>
        </w:rPr>
        <w:t>your</w:t>
      </w:r>
      <w:r w:rsidRPr="00D062F6">
        <w:rPr>
          <w:bCs/>
          <w:sz w:val="28"/>
          <w:szCs w:val="28"/>
        </w:rPr>
        <w:t xml:space="preserve"> </w:t>
      </w:r>
      <w:r w:rsidR="00FE487F">
        <w:rPr>
          <w:bCs/>
          <w:sz w:val="28"/>
          <w:szCs w:val="28"/>
        </w:rPr>
        <w:t>talents,</w:t>
      </w:r>
      <w:r w:rsidRPr="00D062F6">
        <w:rPr>
          <w:bCs/>
          <w:sz w:val="28"/>
          <w:szCs w:val="28"/>
        </w:rPr>
        <w:t xml:space="preserve"> skills</w:t>
      </w:r>
      <w:r w:rsidR="00FE487F">
        <w:rPr>
          <w:bCs/>
          <w:sz w:val="28"/>
          <w:szCs w:val="28"/>
        </w:rPr>
        <w:t>, and passions</w:t>
      </w:r>
      <w:r w:rsidRPr="00D062F6">
        <w:rPr>
          <w:bCs/>
          <w:sz w:val="28"/>
          <w:szCs w:val="28"/>
        </w:rPr>
        <w:t xml:space="preserve"> can be </w:t>
      </w:r>
      <w:r w:rsidR="00FE487F">
        <w:rPr>
          <w:bCs/>
          <w:sz w:val="28"/>
          <w:szCs w:val="28"/>
        </w:rPr>
        <w:t xml:space="preserve">a </w:t>
      </w:r>
      <w:r w:rsidRPr="00D062F6">
        <w:rPr>
          <w:bCs/>
          <w:sz w:val="28"/>
          <w:szCs w:val="28"/>
        </w:rPr>
        <w:t>blessing to ERUCC’s</w:t>
      </w:r>
      <w:r>
        <w:rPr>
          <w:bCs/>
          <w:sz w:val="28"/>
          <w:szCs w:val="28"/>
        </w:rPr>
        <w:t xml:space="preserve"> </w:t>
      </w:r>
      <w:r w:rsidRPr="00D062F6">
        <w:rPr>
          <w:bCs/>
          <w:sz w:val="28"/>
          <w:szCs w:val="28"/>
        </w:rPr>
        <w:t>mission and ministry.</w:t>
      </w:r>
      <w:r>
        <w:rPr>
          <w:bCs/>
          <w:sz w:val="28"/>
          <w:szCs w:val="28"/>
        </w:rPr>
        <w:t xml:space="preserve"> Where is God calling you to use your gifts at ERUCC?</w:t>
      </w:r>
      <w:r w:rsidRPr="00D062F6">
        <w:rPr>
          <w:bCs/>
          <w:sz w:val="28"/>
          <w:szCs w:val="28"/>
        </w:rPr>
        <w:t xml:space="preserve"> You</w:t>
      </w:r>
      <w:r>
        <w:rPr>
          <w:bCs/>
          <w:sz w:val="28"/>
          <w:szCs w:val="28"/>
        </w:rPr>
        <w:t xml:space="preserve">r </w:t>
      </w:r>
      <w:r w:rsidRPr="00D062F6">
        <w:rPr>
          <w:bCs/>
          <w:sz w:val="28"/>
          <w:szCs w:val="28"/>
        </w:rPr>
        <w:t>willingness to share your gifts and time</w:t>
      </w:r>
      <w:r>
        <w:rPr>
          <w:bCs/>
          <w:sz w:val="28"/>
          <w:szCs w:val="28"/>
        </w:rPr>
        <w:t xml:space="preserve"> will </w:t>
      </w:r>
      <w:r w:rsidRPr="00D062F6">
        <w:rPr>
          <w:bCs/>
          <w:sz w:val="28"/>
          <w:szCs w:val="28"/>
        </w:rPr>
        <w:t>make</w:t>
      </w:r>
      <w:r>
        <w:rPr>
          <w:bCs/>
          <w:sz w:val="28"/>
          <w:szCs w:val="28"/>
        </w:rPr>
        <w:t xml:space="preserve"> </w:t>
      </w:r>
      <w:r w:rsidRPr="00D062F6">
        <w:rPr>
          <w:bCs/>
          <w:sz w:val="28"/>
          <w:szCs w:val="28"/>
        </w:rPr>
        <w:t>ERUCC a stronger and more</w:t>
      </w:r>
      <w:r>
        <w:rPr>
          <w:bCs/>
          <w:sz w:val="28"/>
          <w:szCs w:val="28"/>
        </w:rPr>
        <w:t xml:space="preserve"> </w:t>
      </w:r>
      <w:r w:rsidRPr="00D062F6">
        <w:rPr>
          <w:bCs/>
          <w:sz w:val="28"/>
          <w:szCs w:val="28"/>
        </w:rPr>
        <w:t>faithful churc</w:t>
      </w:r>
      <w:r>
        <w:rPr>
          <w:bCs/>
          <w:sz w:val="28"/>
          <w:szCs w:val="28"/>
        </w:rPr>
        <w:t xml:space="preserve">h. </w:t>
      </w:r>
    </w:p>
    <w:p w14:paraId="2DF6BC84" w14:textId="6DAAE626" w:rsidR="00851FB6" w:rsidRPr="00851FB6" w:rsidRDefault="00851FB6" w:rsidP="00851FB6">
      <w:pPr>
        <w:tabs>
          <w:tab w:val="left" w:pos="1353"/>
        </w:tabs>
        <w:spacing w:line="259" w:lineRule="auto"/>
        <w:ind w:right="360"/>
        <w:jc w:val="both"/>
        <w:rPr>
          <w:bCs/>
          <w:sz w:val="12"/>
          <w:szCs w:val="12"/>
        </w:rPr>
      </w:pPr>
      <w:r>
        <w:rPr>
          <w:bCs/>
          <w:sz w:val="28"/>
          <w:szCs w:val="28"/>
        </w:rPr>
        <w:tab/>
      </w:r>
    </w:p>
    <w:p w14:paraId="0C77DB63" w14:textId="57E485D5" w:rsidR="00FE487F" w:rsidRDefault="003D07E7" w:rsidP="003D07E7">
      <w:pPr>
        <w:spacing w:line="259" w:lineRule="auto"/>
        <w:ind w:right="360"/>
        <w:jc w:val="both"/>
        <w:rPr>
          <w:bCs/>
          <w:sz w:val="28"/>
          <w:szCs w:val="28"/>
        </w:rPr>
      </w:pPr>
      <w:r>
        <w:rPr>
          <w:bCs/>
          <w:sz w:val="28"/>
          <w:szCs w:val="28"/>
        </w:rPr>
        <w:t>Members of our Stewardship Committee: Susan Kulp, Tyler L. York, David Howard, Julie Clark, Peter Brehm,</w:t>
      </w:r>
      <w:r w:rsidR="001C6660">
        <w:rPr>
          <w:bCs/>
          <w:sz w:val="28"/>
          <w:szCs w:val="28"/>
        </w:rPr>
        <w:t xml:space="preserve"> Randi Wallace, and Stephanie Fisher</w:t>
      </w:r>
      <w:r>
        <w:rPr>
          <w:bCs/>
          <w:sz w:val="28"/>
          <w:szCs w:val="28"/>
        </w:rPr>
        <w:t xml:space="preserve"> are always happy to talk about how you are being called to use your </w:t>
      </w:r>
      <w:r w:rsidR="00FE487F">
        <w:rPr>
          <w:bCs/>
          <w:sz w:val="28"/>
          <w:szCs w:val="28"/>
        </w:rPr>
        <w:t xml:space="preserve">gifts </w:t>
      </w:r>
      <w:r>
        <w:rPr>
          <w:bCs/>
          <w:sz w:val="28"/>
          <w:szCs w:val="28"/>
        </w:rPr>
        <w:t xml:space="preserve">at ERUCC. </w:t>
      </w:r>
    </w:p>
    <w:p w14:paraId="38E1FA55" w14:textId="77777777" w:rsidR="00FE487F" w:rsidRPr="00851FB6" w:rsidRDefault="00FE487F" w:rsidP="003D07E7">
      <w:pPr>
        <w:spacing w:line="259" w:lineRule="auto"/>
        <w:ind w:right="360"/>
        <w:jc w:val="both"/>
        <w:rPr>
          <w:bCs/>
          <w:sz w:val="12"/>
          <w:szCs w:val="12"/>
        </w:rPr>
      </w:pPr>
    </w:p>
    <w:p w14:paraId="4D61682E" w14:textId="77AC91A2" w:rsidR="003D07E7" w:rsidRDefault="00FE487F" w:rsidP="003D07E7">
      <w:pPr>
        <w:spacing w:line="259" w:lineRule="auto"/>
        <w:ind w:right="360"/>
        <w:jc w:val="both"/>
        <w:rPr>
          <w:bCs/>
          <w:sz w:val="28"/>
          <w:szCs w:val="28"/>
        </w:rPr>
      </w:pPr>
      <w:r>
        <w:rPr>
          <w:bCs/>
          <w:sz w:val="28"/>
          <w:szCs w:val="28"/>
        </w:rPr>
        <w:t xml:space="preserve">While many opportunities exist or await your spark of initiation, below are some ongoing areas of ministry </w:t>
      </w:r>
      <w:r w:rsidR="00851FB6">
        <w:rPr>
          <w:bCs/>
          <w:sz w:val="28"/>
          <w:szCs w:val="28"/>
        </w:rPr>
        <w:t>for you to consider supporting:</w:t>
      </w:r>
    </w:p>
    <w:p w14:paraId="2CE69756" w14:textId="77777777" w:rsidR="003D07E7" w:rsidRPr="007D0C31" w:rsidRDefault="003D07E7" w:rsidP="003D07E7">
      <w:pPr>
        <w:tabs>
          <w:tab w:val="left" w:pos="1020"/>
        </w:tabs>
        <w:spacing w:line="259" w:lineRule="auto"/>
        <w:ind w:right="360"/>
        <w:jc w:val="both"/>
        <w:rPr>
          <w:b/>
        </w:rPr>
      </w:pPr>
      <w:r>
        <w:rPr>
          <w:b/>
          <w:sz w:val="28"/>
          <w:szCs w:val="28"/>
        </w:rPr>
        <w:tab/>
      </w:r>
    </w:p>
    <w:p w14:paraId="537F6A1D" w14:textId="70EDA937" w:rsidR="00FE487F" w:rsidRDefault="00FE487F" w:rsidP="00FE487F">
      <w:pPr>
        <w:spacing w:after="120"/>
        <w:ind w:right="360"/>
        <w:jc w:val="both"/>
        <w:rPr>
          <w:b/>
          <w:bCs/>
          <w:color w:val="auto"/>
          <w:sz w:val="28"/>
          <w:szCs w:val="28"/>
        </w:rPr>
      </w:pPr>
      <w:bookmarkStart w:id="7" w:name="_Hlk102465993"/>
      <w:r>
        <w:rPr>
          <w:b/>
          <w:bCs/>
          <w:color w:val="auto"/>
          <w:sz w:val="28"/>
          <w:szCs w:val="28"/>
        </w:rPr>
        <w:t>FELLOWSHIP</w:t>
      </w:r>
    </w:p>
    <w:p w14:paraId="34DC4B37" w14:textId="24507668" w:rsidR="00FE487F" w:rsidRPr="00C64289" w:rsidRDefault="00FE487F" w:rsidP="00FE487F">
      <w:pPr>
        <w:ind w:right="360"/>
        <w:jc w:val="both"/>
        <w:rPr>
          <w:sz w:val="28"/>
          <w:szCs w:val="28"/>
        </w:rPr>
      </w:pPr>
      <w:r w:rsidRPr="00C64289">
        <w:rPr>
          <w:sz w:val="28"/>
          <w:szCs w:val="28"/>
        </w:rPr>
        <w:t xml:space="preserve">Consider helping with Fellowship! It’s a great way to celebrate a birthday, anniversary, births, or baptisms with your church family. We all want to celebrate your joy. </w:t>
      </w:r>
      <w:r w:rsidR="00851FB6">
        <w:rPr>
          <w:sz w:val="28"/>
          <w:szCs w:val="28"/>
        </w:rPr>
        <w:t xml:space="preserve">Helping with fellowship </w:t>
      </w:r>
      <w:r w:rsidRPr="00C64289">
        <w:rPr>
          <w:sz w:val="28"/>
          <w:szCs w:val="28"/>
        </w:rPr>
        <w:t xml:space="preserve">can be as easy as helping </w:t>
      </w:r>
      <w:r w:rsidR="00851FB6">
        <w:rPr>
          <w:sz w:val="28"/>
          <w:szCs w:val="28"/>
        </w:rPr>
        <w:t xml:space="preserve">set up before worship, helping to serve </w:t>
      </w:r>
      <w:r w:rsidRPr="00C64289">
        <w:rPr>
          <w:sz w:val="28"/>
          <w:szCs w:val="28"/>
        </w:rPr>
        <w:t xml:space="preserve">during Fellowship </w:t>
      </w:r>
      <w:r w:rsidR="00851FB6">
        <w:rPr>
          <w:sz w:val="28"/>
          <w:szCs w:val="28"/>
        </w:rPr>
        <w:t xml:space="preserve">after service, </w:t>
      </w:r>
      <w:r w:rsidRPr="00C64289">
        <w:rPr>
          <w:sz w:val="28"/>
          <w:szCs w:val="28"/>
        </w:rPr>
        <w:t xml:space="preserve">or bringing a special treat </w:t>
      </w:r>
      <w:r w:rsidR="00851FB6">
        <w:rPr>
          <w:sz w:val="28"/>
          <w:szCs w:val="28"/>
        </w:rPr>
        <w:t>to share</w:t>
      </w:r>
      <w:r w:rsidRPr="00C64289">
        <w:rPr>
          <w:sz w:val="28"/>
          <w:szCs w:val="28"/>
        </w:rPr>
        <w:t>.</w:t>
      </w:r>
    </w:p>
    <w:p w14:paraId="023E42BE" w14:textId="77777777" w:rsidR="00FE487F" w:rsidRPr="003F5E7E" w:rsidRDefault="00FE487F" w:rsidP="00FE487F">
      <w:pPr>
        <w:ind w:right="360"/>
        <w:jc w:val="both"/>
        <w:rPr>
          <w:sz w:val="16"/>
          <w:szCs w:val="16"/>
        </w:rPr>
      </w:pPr>
    </w:p>
    <w:p w14:paraId="29932A9F" w14:textId="77777777" w:rsidR="00FE487F" w:rsidRPr="00C64289" w:rsidRDefault="00FE487F" w:rsidP="00FE487F">
      <w:pPr>
        <w:ind w:right="360"/>
        <w:jc w:val="both"/>
        <w:rPr>
          <w:sz w:val="28"/>
          <w:szCs w:val="28"/>
        </w:rPr>
      </w:pPr>
      <w:r w:rsidRPr="00C64289">
        <w:rPr>
          <w:sz w:val="28"/>
          <w:szCs w:val="28"/>
        </w:rPr>
        <w:t xml:space="preserve">Contact Laura Rhoderick or Starr Schaeberle, or sign up to share your gifts of hospitality at </w:t>
      </w:r>
      <w:r w:rsidRPr="00C64289">
        <w:rPr>
          <w:b/>
          <w:bCs/>
          <w:sz w:val="28"/>
          <w:szCs w:val="28"/>
        </w:rPr>
        <w:t>bit.ly/</w:t>
      </w:r>
      <w:proofErr w:type="spellStart"/>
      <w:r w:rsidRPr="00C64289">
        <w:rPr>
          <w:b/>
          <w:bCs/>
          <w:sz w:val="28"/>
          <w:szCs w:val="28"/>
        </w:rPr>
        <w:t>ERUCC_fellowship</w:t>
      </w:r>
      <w:proofErr w:type="spellEnd"/>
      <w:r w:rsidRPr="00C64289">
        <w:rPr>
          <w:sz w:val="28"/>
          <w:szCs w:val="28"/>
        </w:rPr>
        <w:t xml:space="preserve">. </w:t>
      </w:r>
    </w:p>
    <w:bookmarkEnd w:id="7"/>
    <w:p w14:paraId="3005C902" w14:textId="3DDB2A41" w:rsidR="00FE487F" w:rsidRPr="00851FB6" w:rsidRDefault="00FE487F" w:rsidP="00851FB6">
      <w:pPr>
        <w:pBdr>
          <w:bottom w:val="single" w:sz="6" w:space="1" w:color="auto"/>
        </w:pBdr>
        <w:ind w:right="360"/>
        <w:rPr>
          <w:b/>
          <w:bCs/>
          <w:color w:val="auto"/>
          <w:sz w:val="28"/>
          <w:szCs w:val="28"/>
        </w:rPr>
      </w:pPr>
    </w:p>
    <w:p w14:paraId="7A943B1D" w14:textId="77777777" w:rsidR="00851FB6" w:rsidRPr="00851FB6" w:rsidRDefault="00851FB6" w:rsidP="00973285">
      <w:pPr>
        <w:spacing w:after="120"/>
        <w:ind w:right="360"/>
        <w:rPr>
          <w:b/>
          <w:bCs/>
          <w:color w:val="auto"/>
          <w:sz w:val="28"/>
          <w:szCs w:val="28"/>
        </w:rPr>
      </w:pPr>
    </w:p>
    <w:p w14:paraId="77F8166A" w14:textId="216353D8" w:rsidR="00973285" w:rsidRDefault="001F4C69" w:rsidP="00973285">
      <w:pPr>
        <w:spacing w:after="120"/>
        <w:ind w:right="360"/>
        <w:rPr>
          <w:b/>
          <w:bCs/>
          <w:color w:val="auto"/>
          <w:kern w:val="0"/>
          <w:sz w:val="28"/>
          <w:szCs w:val="28"/>
        </w:rPr>
      </w:pPr>
      <w:r>
        <w:rPr>
          <w:b/>
          <w:bCs/>
          <w:color w:val="auto"/>
          <w:sz w:val="28"/>
          <w:szCs w:val="28"/>
        </w:rPr>
        <w:t xml:space="preserve">AUDIO VISUAL TEAM </w:t>
      </w:r>
    </w:p>
    <w:p w14:paraId="38C08F0F" w14:textId="392D54CD" w:rsidR="00973285" w:rsidRDefault="00973285" w:rsidP="00CA1806">
      <w:pPr>
        <w:ind w:right="360"/>
        <w:jc w:val="both"/>
        <w:rPr>
          <w:color w:val="auto"/>
          <w:sz w:val="28"/>
          <w:szCs w:val="28"/>
        </w:rPr>
      </w:pPr>
      <w:r>
        <w:rPr>
          <w:color w:val="auto"/>
          <w:sz w:val="28"/>
          <w:szCs w:val="28"/>
        </w:rPr>
        <w:t xml:space="preserve">The AV Team </w:t>
      </w:r>
      <w:r w:rsidR="00CA1806">
        <w:rPr>
          <w:color w:val="auto"/>
          <w:sz w:val="28"/>
          <w:szCs w:val="28"/>
        </w:rPr>
        <w:t xml:space="preserve">is </w:t>
      </w:r>
      <w:r>
        <w:rPr>
          <w:color w:val="auto"/>
          <w:sz w:val="28"/>
          <w:szCs w:val="28"/>
        </w:rPr>
        <w:t>now displaying hymn lyrics and scriptures on screen</w:t>
      </w:r>
      <w:r w:rsidR="00CA1806">
        <w:rPr>
          <w:color w:val="auto"/>
          <w:sz w:val="28"/>
          <w:szCs w:val="28"/>
        </w:rPr>
        <w:t xml:space="preserve"> during the Live Stream. </w:t>
      </w:r>
      <w:r>
        <w:rPr>
          <w:color w:val="auto"/>
          <w:sz w:val="28"/>
          <w:szCs w:val="28"/>
        </w:rPr>
        <w:t xml:space="preserve">To provide this service, we need to an additional person </w:t>
      </w:r>
      <w:r w:rsidR="00CA1806">
        <w:rPr>
          <w:color w:val="auto"/>
          <w:sz w:val="28"/>
          <w:szCs w:val="28"/>
        </w:rPr>
        <w:t>on</w:t>
      </w:r>
      <w:r>
        <w:rPr>
          <w:color w:val="auto"/>
          <w:sz w:val="28"/>
          <w:szCs w:val="28"/>
        </w:rPr>
        <w:t xml:space="preserve"> the team each Sunday. We are asking for volunteers to assist with changing the slides as the hymn or scripture progresses. No technical skills are required. If you are interested in volunteering or have questions, please contact Jeff Schaeberle, </w:t>
      </w:r>
      <w:hyperlink r:id="rId25" w:history="1">
        <w:r w:rsidRPr="00973285">
          <w:rPr>
            <w:rStyle w:val="Hyperlink"/>
            <w:color w:val="auto"/>
            <w:sz w:val="28"/>
            <w:szCs w:val="28"/>
            <w:u w:val="none"/>
          </w:rPr>
          <w:t>jeff@erucc.org</w:t>
        </w:r>
      </w:hyperlink>
      <w:r>
        <w:rPr>
          <w:color w:val="auto"/>
          <w:sz w:val="28"/>
          <w:szCs w:val="28"/>
        </w:rPr>
        <w:t xml:space="preserve"> or 301.639.6197.</w:t>
      </w:r>
    </w:p>
    <w:p w14:paraId="293EAE95" w14:textId="77777777" w:rsidR="00355DA1" w:rsidRDefault="00355DA1" w:rsidP="00973285">
      <w:pPr>
        <w:pBdr>
          <w:bottom w:val="single" w:sz="6" w:space="1" w:color="auto"/>
        </w:pBdr>
        <w:ind w:right="360"/>
        <w:jc w:val="both"/>
        <w:rPr>
          <w:color w:val="auto"/>
          <w:sz w:val="28"/>
          <w:szCs w:val="28"/>
        </w:rPr>
      </w:pPr>
    </w:p>
    <w:p w14:paraId="70B4EBE2" w14:textId="77777777" w:rsidR="00355DA1" w:rsidRDefault="00355DA1" w:rsidP="00973285">
      <w:pPr>
        <w:ind w:right="360"/>
        <w:jc w:val="both"/>
        <w:rPr>
          <w:color w:val="auto"/>
          <w:sz w:val="28"/>
          <w:szCs w:val="28"/>
        </w:rPr>
      </w:pPr>
    </w:p>
    <w:p w14:paraId="2E4913E0" w14:textId="77777777" w:rsidR="003D07E7" w:rsidRPr="001A32BC" w:rsidRDefault="003D07E7" w:rsidP="003D07E7">
      <w:pPr>
        <w:spacing w:after="120"/>
        <w:ind w:right="360"/>
        <w:jc w:val="both"/>
        <w:rPr>
          <w:b/>
          <w:bCs/>
          <w:sz w:val="28"/>
          <w:szCs w:val="28"/>
        </w:rPr>
      </w:pPr>
      <w:r w:rsidRPr="00045800">
        <w:rPr>
          <w:b/>
          <w:bCs/>
          <w:sz w:val="28"/>
          <w:szCs w:val="28"/>
        </w:rPr>
        <w:t>KITCHEN TEAM</w:t>
      </w:r>
    </w:p>
    <w:p w14:paraId="66B8492F" w14:textId="2CD99D82" w:rsidR="00D6154C" w:rsidRDefault="003D07E7" w:rsidP="00446267">
      <w:pPr>
        <w:ind w:right="360"/>
        <w:jc w:val="both"/>
        <w:rPr>
          <w:sz w:val="28"/>
          <w:szCs w:val="28"/>
        </w:rPr>
      </w:pPr>
      <w:r w:rsidRPr="00045800">
        <w:rPr>
          <w:sz w:val="28"/>
          <w:szCs w:val="28"/>
        </w:rPr>
        <w:t xml:space="preserve">We </w:t>
      </w:r>
      <w:r>
        <w:rPr>
          <w:sz w:val="28"/>
          <w:szCs w:val="28"/>
        </w:rPr>
        <w:t>need to form a Kitchen Team to help</w:t>
      </w:r>
      <w:r w:rsidRPr="00045800">
        <w:rPr>
          <w:sz w:val="28"/>
          <w:szCs w:val="28"/>
        </w:rPr>
        <w:t xml:space="preserve"> maintain our commercial kitchen license </w:t>
      </w:r>
      <w:r>
        <w:rPr>
          <w:sz w:val="28"/>
          <w:szCs w:val="28"/>
        </w:rPr>
        <w:t>by caring</w:t>
      </w:r>
      <w:r w:rsidRPr="00045800">
        <w:rPr>
          <w:sz w:val="28"/>
          <w:szCs w:val="28"/>
        </w:rPr>
        <w:t xml:space="preserve"> for the beautiful space we created with the building project. The Kitchen Team is responsible for overseeing the kitchen equipment, storage, and supplies. If you feel called to lead this ministry or want to help with it, please speak with Peter Brehm or Pastor Daniel. </w:t>
      </w:r>
    </w:p>
    <w:p w14:paraId="7133D04C" w14:textId="6BCAF250" w:rsidR="001C6660" w:rsidRDefault="001C6660" w:rsidP="00446267">
      <w:pPr>
        <w:ind w:right="360"/>
        <w:jc w:val="both"/>
        <w:rPr>
          <w:sz w:val="28"/>
          <w:szCs w:val="28"/>
        </w:rPr>
      </w:pPr>
    </w:p>
    <w:p w14:paraId="4F155E9F" w14:textId="77777777" w:rsidR="00851FB6" w:rsidRDefault="00851FB6" w:rsidP="00851FB6">
      <w:pPr>
        <w:spacing w:after="120"/>
        <w:ind w:right="360"/>
        <w:rPr>
          <w:b/>
          <w:bCs/>
          <w:sz w:val="28"/>
          <w:szCs w:val="28"/>
        </w:rPr>
      </w:pPr>
    </w:p>
    <w:p w14:paraId="6AC17C10" w14:textId="77777777" w:rsidR="00851FB6" w:rsidRDefault="00851FB6" w:rsidP="00851FB6">
      <w:pPr>
        <w:spacing w:after="120"/>
        <w:ind w:right="360"/>
        <w:rPr>
          <w:b/>
          <w:bCs/>
          <w:sz w:val="28"/>
          <w:szCs w:val="28"/>
        </w:rPr>
      </w:pPr>
    </w:p>
    <w:p w14:paraId="62DEDE90" w14:textId="77777777" w:rsidR="00851FB6" w:rsidRDefault="00851FB6" w:rsidP="00851FB6">
      <w:pPr>
        <w:spacing w:after="120"/>
        <w:ind w:right="360"/>
        <w:rPr>
          <w:b/>
          <w:bCs/>
          <w:sz w:val="28"/>
          <w:szCs w:val="28"/>
        </w:rPr>
      </w:pPr>
    </w:p>
    <w:p w14:paraId="7E4555C2" w14:textId="324D1807" w:rsidR="00851FB6" w:rsidRPr="00045800" w:rsidRDefault="00851FB6" w:rsidP="00851FB6">
      <w:pPr>
        <w:spacing w:after="120"/>
        <w:ind w:right="360"/>
        <w:rPr>
          <w:b/>
          <w:bCs/>
          <w:sz w:val="28"/>
          <w:szCs w:val="28"/>
        </w:rPr>
      </w:pPr>
      <w:r w:rsidRPr="00045800">
        <w:rPr>
          <w:b/>
          <w:bCs/>
          <w:sz w:val="28"/>
          <w:szCs w:val="28"/>
        </w:rPr>
        <w:lastRenderedPageBreak/>
        <w:t xml:space="preserve">EVENT HOSPITALITY AND SUPPORT </w:t>
      </w:r>
    </w:p>
    <w:p w14:paraId="44F7DF13" w14:textId="393C8044" w:rsidR="00851FB6" w:rsidRPr="00324E66" w:rsidRDefault="00851FB6" w:rsidP="00851FB6">
      <w:pPr>
        <w:ind w:right="360"/>
        <w:jc w:val="both"/>
        <w:rPr>
          <w:sz w:val="28"/>
          <w:szCs w:val="28"/>
        </w:rPr>
      </w:pPr>
      <w:r>
        <w:rPr>
          <w:bCs/>
          <w:color w:val="000000" w:themeColor="text1"/>
          <w:sz w:val="28"/>
          <w:szCs w:val="28"/>
        </w:rPr>
        <w:t xml:space="preserve">Please consider giving your time as we extend </w:t>
      </w:r>
      <w:r>
        <w:rPr>
          <w:sz w:val="28"/>
          <w:szCs w:val="28"/>
        </w:rPr>
        <w:t>ERUCC’s</w:t>
      </w:r>
      <w:r w:rsidRPr="00045800">
        <w:rPr>
          <w:sz w:val="28"/>
          <w:szCs w:val="28"/>
        </w:rPr>
        <w:t xml:space="preserve"> hospitality </w:t>
      </w:r>
      <w:r>
        <w:rPr>
          <w:sz w:val="28"/>
          <w:szCs w:val="28"/>
        </w:rPr>
        <w:t>to</w:t>
      </w:r>
      <w:r w:rsidRPr="00045800">
        <w:rPr>
          <w:sz w:val="28"/>
          <w:szCs w:val="28"/>
        </w:rPr>
        <w:t xml:space="preserve"> the community of people using our spaces</w:t>
      </w:r>
      <w:r>
        <w:rPr>
          <w:sz w:val="28"/>
          <w:szCs w:val="28"/>
        </w:rPr>
        <w:t xml:space="preserve"> for their milestone life events, business meetings, and community gatherings. In supporting at these events, you are helping to fulfill </w:t>
      </w:r>
      <w:r w:rsidRPr="00045800">
        <w:rPr>
          <w:sz w:val="28"/>
          <w:szCs w:val="28"/>
        </w:rPr>
        <w:t xml:space="preserve">our mission to do good work in Frederick and beyond. </w:t>
      </w:r>
      <w:r>
        <w:rPr>
          <w:sz w:val="28"/>
          <w:szCs w:val="28"/>
        </w:rPr>
        <w:t>Many opportunities to serve in this ministry may only involve a few hours of your time and are often very fulfilling to support.</w:t>
      </w:r>
    </w:p>
    <w:p w14:paraId="7435AF72" w14:textId="77777777" w:rsidR="00851FB6" w:rsidRPr="00CD12C4" w:rsidRDefault="00851FB6" w:rsidP="00851FB6">
      <w:pPr>
        <w:ind w:right="360"/>
        <w:jc w:val="both"/>
        <w:rPr>
          <w:sz w:val="12"/>
          <w:szCs w:val="12"/>
        </w:rPr>
      </w:pPr>
    </w:p>
    <w:p w14:paraId="4A98968F" w14:textId="61118D8A" w:rsidR="00851FB6" w:rsidRDefault="00851FB6" w:rsidP="00851FB6">
      <w:pPr>
        <w:ind w:right="360"/>
        <w:jc w:val="both"/>
        <w:rPr>
          <w:sz w:val="28"/>
          <w:szCs w:val="28"/>
        </w:rPr>
      </w:pPr>
      <w:r>
        <w:rPr>
          <w:sz w:val="28"/>
          <w:szCs w:val="28"/>
        </w:rPr>
        <w:t>To help with upcoming events, c</w:t>
      </w:r>
      <w:r w:rsidRPr="00045800">
        <w:rPr>
          <w:sz w:val="28"/>
          <w:szCs w:val="28"/>
        </w:rPr>
        <w:t xml:space="preserve">ontact </w:t>
      </w:r>
      <w:r>
        <w:rPr>
          <w:sz w:val="28"/>
          <w:szCs w:val="28"/>
        </w:rPr>
        <w:t>Pastor Daniel or the church office</w:t>
      </w:r>
      <w:r w:rsidRPr="00045800">
        <w:rPr>
          <w:sz w:val="28"/>
          <w:szCs w:val="28"/>
        </w:rPr>
        <w:t>, 301.662.2762</w:t>
      </w:r>
      <w:r>
        <w:rPr>
          <w:sz w:val="28"/>
          <w:szCs w:val="28"/>
        </w:rPr>
        <w:t xml:space="preserve">, </w:t>
      </w:r>
      <w:r w:rsidRPr="00091D4B">
        <w:rPr>
          <w:sz w:val="28"/>
          <w:szCs w:val="28"/>
        </w:rPr>
        <w:t>e</w:t>
      </w:r>
      <w:r>
        <w:rPr>
          <w:sz w:val="28"/>
          <w:szCs w:val="28"/>
        </w:rPr>
        <w:t>vents</w:t>
      </w:r>
      <w:r w:rsidRPr="00091D4B">
        <w:rPr>
          <w:sz w:val="28"/>
          <w:szCs w:val="28"/>
        </w:rPr>
        <w:t>@erucc.org</w:t>
      </w:r>
      <w:r>
        <w:rPr>
          <w:sz w:val="28"/>
          <w:szCs w:val="28"/>
        </w:rPr>
        <w:t>, or sign up on the bulletin board or online</w:t>
      </w:r>
      <w:r w:rsidRPr="00045800">
        <w:rPr>
          <w:sz w:val="28"/>
          <w:szCs w:val="28"/>
        </w:rPr>
        <w:t xml:space="preserve">: </w:t>
      </w:r>
      <w:r w:rsidRPr="00045800">
        <w:rPr>
          <w:b/>
          <w:bCs/>
          <w:sz w:val="28"/>
          <w:szCs w:val="28"/>
        </w:rPr>
        <w:t>bit.ly/</w:t>
      </w:r>
      <w:proofErr w:type="spellStart"/>
      <w:r w:rsidRPr="00045800">
        <w:rPr>
          <w:b/>
          <w:bCs/>
          <w:sz w:val="28"/>
          <w:szCs w:val="28"/>
        </w:rPr>
        <w:t>ERUCC_event</w:t>
      </w:r>
      <w:r>
        <w:rPr>
          <w:b/>
          <w:bCs/>
          <w:sz w:val="28"/>
          <w:szCs w:val="28"/>
        </w:rPr>
        <w:t>s</w:t>
      </w:r>
      <w:r w:rsidRPr="00045800">
        <w:rPr>
          <w:b/>
          <w:bCs/>
          <w:sz w:val="28"/>
          <w:szCs w:val="28"/>
        </w:rPr>
        <w:t>_help</w:t>
      </w:r>
      <w:proofErr w:type="spellEnd"/>
      <w:r>
        <w:rPr>
          <w:sz w:val="28"/>
          <w:szCs w:val="28"/>
        </w:rPr>
        <w:t>.</w:t>
      </w:r>
    </w:p>
    <w:p w14:paraId="796FC2FE" w14:textId="4F987EA3" w:rsidR="0044351C" w:rsidRPr="0044351C" w:rsidRDefault="0044351C" w:rsidP="00851FB6">
      <w:pPr>
        <w:ind w:right="360"/>
        <w:jc w:val="both"/>
        <w:rPr>
          <w:sz w:val="12"/>
          <w:szCs w:val="12"/>
        </w:rPr>
      </w:pPr>
    </w:p>
    <w:p w14:paraId="283F1081" w14:textId="056DEDDD" w:rsidR="0044351C" w:rsidRDefault="0044351C" w:rsidP="00851FB6">
      <w:pPr>
        <w:ind w:right="360"/>
        <w:jc w:val="both"/>
        <w:rPr>
          <w:sz w:val="28"/>
          <w:szCs w:val="28"/>
        </w:rPr>
      </w:pPr>
      <w:r>
        <w:rPr>
          <w:bCs/>
          <w:color w:val="000000" w:themeColor="text1"/>
          <w:sz w:val="28"/>
          <w:szCs w:val="28"/>
        </w:rPr>
        <w:t>We have many events throughout May and June and we need your help!</w:t>
      </w:r>
    </w:p>
    <w:p w14:paraId="3A4AD5C5" w14:textId="77777777" w:rsidR="00F43A70" w:rsidRDefault="00F43A70" w:rsidP="00446267">
      <w:pPr>
        <w:ind w:right="360"/>
        <w:jc w:val="both"/>
        <w:rPr>
          <w:sz w:val="28"/>
          <w:szCs w:val="28"/>
        </w:rPr>
      </w:pPr>
    </w:p>
    <w:p w14:paraId="5F07512D" w14:textId="726DB80D" w:rsidR="00F43A70" w:rsidRDefault="00F43A70" w:rsidP="00F43A70">
      <w:pPr>
        <w:ind w:right="360"/>
        <w:jc w:val="center"/>
        <w:rPr>
          <w:sz w:val="28"/>
          <w:szCs w:val="28"/>
        </w:rPr>
      </w:pPr>
    </w:p>
    <w:p w14:paraId="73AC9261" w14:textId="621A3FD9" w:rsidR="00F43A70" w:rsidRPr="00EC357D" w:rsidRDefault="00F43A70" w:rsidP="00F43A70">
      <w:pPr>
        <w:tabs>
          <w:tab w:val="left" w:pos="1926"/>
        </w:tabs>
        <w:ind w:left="180"/>
        <w:rPr>
          <w:b/>
          <w:bCs/>
          <w:sz w:val="12"/>
          <w:szCs w:val="12"/>
          <w:u w:val="single"/>
        </w:rPr>
      </w:pPr>
      <w:r>
        <w:rPr>
          <w:b/>
          <w:bCs/>
          <w:sz w:val="28"/>
          <w:szCs w:val="28"/>
        </w:rPr>
        <w:tab/>
      </w:r>
    </w:p>
    <w:p w14:paraId="290057C8" w14:textId="2410499E" w:rsidR="00F43A70" w:rsidRPr="00EC357D" w:rsidRDefault="00EC357D" w:rsidP="00F43A70">
      <w:pPr>
        <w:ind w:left="180"/>
        <w:jc w:val="center"/>
        <w:rPr>
          <w:b/>
          <w:bCs/>
          <w:sz w:val="28"/>
          <w:szCs w:val="28"/>
          <w:u w:val="single"/>
        </w:rPr>
      </w:pPr>
      <w:r w:rsidRPr="00EC357D">
        <w:rPr>
          <w:noProof/>
          <w:sz w:val="28"/>
          <w:szCs w:val="28"/>
          <w:u w:val="single"/>
        </w:rPr>
        <w:drawing>
          <wp:anchor distT="0" distB="0" distL="114300" distR="114300" simplePos="0" relativeHeight="251721728" behindDoc="0" locked="0" layoutInCell="1" allowOverlap="1" wp14:anchorId="3846C565" wp14:editId="241F9317">
            <wp:simplePos x="0" y="0"/>
            <wp:positionH relativeFrom="column">
              <wp:posOffset>5080</wp:posOffset>
            </wp:positionH>
            <wp:positionV relativeFrom="paragraph">
              <wp:posOffset>164052</wp:posOffset>
            </wp:positionV>
            <wp:extent cx="3154045" cy="3117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634" t="5406" r="17200" b="7484"/>
                    <a:stretch/>
                  </pic:blipFill>
                  <pic:spPr bwMode="auto">
                    <a:xfrm>
                      <a:off x="0" y="0"/>
                      <a:ext cx="3154045" cy="311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A70" w:rsidRPr="00EC357D">
        <w:rPr>
          <w:b/>
          <w:bCs/>
          <w:sz w:val="28"/>
          <w:szCs w:val="28"/>
          <w:u w:val="single"/>
        </w:rPr>
        <w:t xml:space="preserve">A NOTE OF GRATITUDE </w:t>
      </w:r>
    </w:p>
    <w:p w14:paraId="0D346901" w14:textId="77777777" w:rsidR="00F43A70" w:rsidRPr="00F43A70" w:rsidRDefault="00F43A70" w:rsidP="00F43A70">
      <w:pPr>
        <w:ind w:left="180"/>
        <w:jc w:val="center"/>
        <w:rPr>
          <w:sz w:val="12"/>
          <w:szCs w:val="12"/>
        </w:rPr>
      </w:pPr>
    </w:p>
    <w:p w14:paraId="77E083F5" w14:textId="77777777" w:rsidR="00A14BD3" w:rsidRPr="0062421E" w:rsidRDefault="00F43A70" w:rsidP="00F43A70">
      <w:pPr>
        <w:ind w:left="180"/>
        <w:jc w:val="center"/>
        <w:rPr>
          <w:sz w:val="32"/>
          <w:szCs w:val="32"/>
        </w:rPr>
      </w:pPr>
      <w:r w:rsidRPr="0062421E">
        <w:rPr>
          <w:sz w:val="32"/>
          <w:szCs w:val="32"/>
        </w:rPr>
        <w:t xml:space="preserve">Thank you for being so gracious by hosting </w:t>
      </w:r>
    </w:p>
    <w:p w14:paraId="2EACFA92" w14:textId="42B92084" w:rsidR="00F43A70" w:rsidRPr="0062421E" w:rsidRDefault="00F43A70" w:rsidP="00F43A70">
      <w:pPr>
        <w:ind w:left="180"/>
        <w:jc w:val="center"/>
        <w:rPr>
          <w:sz w:val="32"/>
          <w:szCs w:val="32"/>
        </w:rPr>
      </w:pPr>
      <w:r w:rsidRPr="0062421E">
        <w:rPr>
          <w:sz w:val="32"/>
          <w:szCs w:val="32"/>
        </w:rPr>
        <w:t>The Stages of Trauma and Recover</w:t>
      </w:r>
      <w:r w:rsidR="00CC7124" w:rsidRPr="0062421E">
        <w:rPr>
          <w:sz w:val="32"/>
          <w:szCs w:val="32"/>
        </w:rPr>
        <w:t>y</w:t>
      </w:r>
      <w:r w:rsidRPr="0062421E">
        <w:rPr>
          <w:sz w:val="32"/>
          <w:szCs w:val="32"/>
        </w:rPr>
        <w:t xml:space="preserve"> (STAR) Model event. </w:t>
      </w:r>
    </w:p>
    <w:p w14:paraId="3D157726" w14:textId="77777777" w:rsidR="00F43A70" w:rsidRPr="0062421E" w:rsidRDefault="00F43A70" w:rsidP="00F43A70">
      <w:pPr>
        <w:ind w:left="180"/>
        <w:jc w:val="center"/>
        <w:rPr>
          <w:sz w:val="14"/>
          <w:szCs w:val="14"/>
        </w:rPr>
      </w:pPr>
    </w:p>
    <w:p w14:paraId="7B88CAE9" w14:textId="77777777" w:rsidR="00F43A70" w:rsidRPr="0062421E" w:rsidRDefault="00F43A70" w:rsidP="00F43A70">
      <w:pPr>
        <w:ind w:left="180"/>
        <w:jc w:val="center"/>
        <w:rPr>
          <w:color w:val="auto"/>
          <w:kern w:val="0"/>
          <w:sz w:val="32"/>
          <w:szCs w:val="32"/>
        </w:rPr>
      </w:pPr>
      <w:r w:rsidRPr="0062421E">
        <w:rPr>
          <w:sz w:val="32"/>
          <w:szCs w:val="32"/>
        </w:rPr>
        <w:t>Everyone was so friendly and helpful.</w:t>
      </w:r>
    </w:p>
    <w:p w14:paraId="5A05631B" w14:textId="77777777" w:rsidR="0062421E" w:rsidRDefault="00F43A70" w:rsidP="00F43A70">
      <w:pPr>
        <w:ind w:left="180"/>
        <w:jc w:val="center"/>
        <w:rPr>
          <w:sz w:val="32"/>
          <w:szCs w:val="32"/>
        </w:rPr>
      </w:pPr>
      <w:r w:rsidRPr="0062421E">
        <w:rPr>
          <w:sz w:val="32"/>
          <w:szCs w:val="32"/>
        </w:rPr>
        <w:t xml:space="preserve">The attendees complimented how comfortable they were in the space </w:t>
      </w:r>
    </w:p>
    <w:p w14:paraId="484BD31C" w14:textId="32935A8B" w:rsidR="0062421E" w:rsidRDefault="00F43A70" w:rsidP="00F43A70">
      <w:pPr>
        <w:ind w:left="180"/>
        <w:jc w:val="center"/>
        <w:rPr>
          <w:sz w:val="32"/>
          <w:szCs w:val="32"/>
        </w:rPr>
      </w:pPr>
      <w:r w:rsidRPr="0062421E">
        <w:rPr>
          <w:sz w:val="32"/>
          <w:szCs w:val="32"/>
        </w:rPr>
        <w:t xml:space="preserve">while practicing trauma-responsive </w:t>
      </w:r>
    </w:p>
    <w:p w14:paraId="49DD523E" w14:textId="1BB7F022" w:rsidR="00F43A70" w:rsidRPr="0062421E" w:rsidRDefault="00F43A70" w:rsidP="0062421E">
      <w:pPr>
        <w:jc w:val="center"/>
        <w:rPr>
          <w:sz w:val="32"/>
          <w:szCs w:val="32"/>
        </w:rPr>
      </w:pPr>
      <w:r w:rsidRPr="0062421E">
        <w:rPr>
          <w:sz w:val="32"/>
          <w:szCs w:val="32"/>
        </w:rPr>
        <w:t>movement techniques.</w:t>
      </w:r>
    </w:p>
    <w:p w14:paraId="4AA8E944" w14:textId="77777777" w:rsidR="00F43A70" w:rsidRPr="0062421E" w:rsidRDefault="00F43A70" w:rsidP="00F43A70">
      <w:pPr>
        <w:ind w:left="180"/>
        <w:jc w:val="center"/>
        <w:rPr>
          <w:sz w:val="14"/>
          <w:szCs w:val="14"/>
        </w:rPr>
      </w:pPr>
    </w:p>
    <w:p w14:paraId="4D09C040" w14:textId="53213CFF" w:rsidR="00F43A70" w:rsidRPr="004E1830" w:rsidRDefault="00F43A70" w:rsidP="00F43A70">
      <w:pPr>
        <w:ind w:left="180"/>
        <w:jc w:val="center"/>
        <w:rPr>
          <w:sz w:val="28"/>
          <w:szCs w:val="28"/>
        </w:rPr>
      </w:pPr>
      <w:r w:rsidRPr="0062421E">
        <w:rPr>
          <w:sz w:val="32"/>
          <w:szCs w:val="32"/>
        </w:rPr>
        <w:t>Again</w:t>
      </w:r>
      <w:r w:rsidR="00CC7124" w:rsidRPr="0062421E">
        <w:rPr>
          <w:sz w:val="32"/>
          <w:szCs w:val="32"/>
        </w:rPr>
        <w:t>,</w:t>
      </w:r>
      <w:r w:rsidRPr="0062421E">
        <w:rPr>
          <w:sz w:val="32"/>
          <w:szCs w:val="32"/>
        </w:rPr>
        <w:t xml:space="preserve"> thank you for everything</w:t>
      </w:r>
      <w:r w:rsidRPr="004E1830">
        <w:rPr>
          <w:sz w:val="28"/>
          <w:szCs w:val="28"/>
        </w:rPr>
        <w:t xml:space="preserve">! </w:t>
      </w:r>
    </w:p>
    <w:p w14:paraId="339D9D45" w14:textId="40A71C9C" w:rsidR="00F43A70" w:rsidRDefault="00F43A70" w:rsidP="00446267">
      <w:pPr>
        <w:ind w:right="360"/>
        <w:jc w:val="both"/>
        <w:rPr>
          <w:sz w:val="28"/>
          <w:szCs w:val="28"/>
        </w:rPr>
      </w:pPr>
    </w:p>
    <w:p w14:paraId="66015D84" w14:textId="7B9E2461" w:rsidR="00F43A70" w:rsidRDefault="00F43A70" w:rsidP="0062421E">
      <w:pPr>
        <w:ind w:left="5130" w:right="360"/>
        <w:jc w:val="both"/>
        <w:rPr>
          <w:i/>
          <w:iCs/>
          <w:sz w:val="28"/>
          <w:szCs w:val="28"/>
        </w:rPr>
      </w:pPr>
      <w:r>
        <w:rPr>
          <w:i/>
          <w:iCs/>
          <w:sz w:val="28"/>
          <w:szCs w:val="28"/>
        </w:rPr>
        <w:t xml:space="preserve">We are especially grateful to Karen Justice, Susan Kulp, and Pastor Daniel for extending </w:t>
      </w:r>
      <w:r w:rsidR="008C22D1">
        <w:rPr>
          <w:i/>
          <w:iCs/>
          <w:sz w:val="28"/>
          <w:szCs w:val="28"/>
        </w:rPr>
        <w:t>our</w:t>
      </w:r>
      <w:r>
        <w:rPr>
          <w:i/>
          <w:iCs/>
          <w:sz w:val="28"/>
          <w:szCs w:val="28"/>
        </w:rPr>
        <w:t xml:space="preserve"> hospitality for this event on April 22.</w:t>
      </w:r>
    </w:p>
    <w:p w14:paraId="7CE693C5" w14:textId="34BFFA8E" w:rsidR="00192E4A" w:rsidRDefault="00192E4A" w:rsidP="0062421E">
      <w:pPr>
        <w:ind w:left="5130" w:right="360"/>
        <w:jc w:val="both"/>
        <w:rPr>
          <w:i/>
          <w:iCs/>
          <w:sz w:val="28"/>
          <w:szCs w:val="28"/>
        </w:rPr>
      </w:pPr>
    </w:p>
    <w:p w14:paraId="43FBFB84" w14:textId="34ECE04E" w:rsidR="00192E4A" w:rsidRDefault="00192E4A" w:rsidP="0062421E">
      <w:pPr>
        <w:ind w:left="5130" w:right="360"/>
        <w:jc w:val="both"/>
        <w:rPr>
          <w:i/>
          <w:iCs/>
          <w:sz w:val="28"/>
          <w:szCs w:val="28"/>
        </w:rPr>
      </w:pPr>
    </w:p>
    <w:p w14:paraId="7E65D2A5" w14:textId="234EFAA1" w:rsidR="00192E4A" w:rsidRDefault="00192E4A" w:rsidP="0062421E">
      <w:pPr>
        <w:ind w:left="5130" w:right="360"/>
        <w:jc w:val="both"/>
        <w:rPr>
          <w:i/>
          <w:iCs/>
          <w:sz w:val="28"/>
          <w:szCs w:val="28"/>
        </w:rPr>
      </w:pPr>
    </w:p>
    <w:p w14:paraId="27F1C18A" w14:textId="009A96D1" w:rsidR="00192E4A" w:rsidRDefault="00192E4A" w:rsidP="0062421E">
      <w:pPr>
        <w:ind w:left="5130" w:right="360"/>
        <w:jc w:val="both"/>
        <w:rPr>
          <w:i/>
          <w:iCs/>
          <w:sz w:val="28"/>
          <w:szCs w:val="28"/>
        </w:rPr>
      </w:pPr>
    </w:p>
    <w:p w14:paraId="45986E92" w14:textId="03D6BC0C" w:rsidR="00192E4A" w:rsidRDefault="00192E4A" w:rsidP="0062421E">
      <w:pPr>
        <w:ind w:left="5130" w:right="360"/>
        <w:jc w:val="both"/>
        <w:rPr>
          <w:i/>
          <w:iCs/>
          <w:sz w:val="28"/>
          <w:szCs w:val="28"/>
        </w:rPr>
      </w:pPr>
    </w:p>
    <w:p w14:paraId="5FF8D19A" w14:textId="678DF874" w:rsidR="00192E4A" w:rsidRDefault="00192E4A" w:rsidP="0062421E">
      <w:pPr>
        <w:ind w:left="5130" w:right="360"/>
        <w:jc w:val="both"/>
        <w:rPr>
          <w:i/>
          <w:iCs/>
          <w:sz w:val="28"/>
          <w:szCs w:val="28"/>
        </w:rPr>
      </w:pPr>
    </w:p>
    <w:p w14:paraId="4C816F7A" w14:textId="1C9E8665" w:rsidR="00192E4A" w:rsidRDefault="00192E4A" w:rsidP="0062421E">
      <w:pPr>
        <w:ind w:left="5130" w:right="360"/>
        <w:jc w:val="both"/>
        <w:rPr>
          <w:i/>
          <w:iCs/>
          <w:sz w:val="28"/>
          <w:szCs w:val="28"/>
        </w:rPr>
      </w:pPr>
    </w:p>
    <w:p w14:paraId="089699D3" w14:textId="1497F1EC" w:rsidR="00192E4A" w:rsidRDefault="00192E4A" w:rsidP="0062421E">
      <w:pPr>
        <w:ind w:left="5130" w:right="360"/>
        <w:jc w:val="both"/>
        <w:rPr>
          <w:i/>
          <w:iCs/>
          <w:sz w:val="28"/>
          <w:szCs w:val="28"/>
        </w:rPr>
      </w:pPr>
    </w:p>
    <w:p w14:paraId="24289C0A" w14:textId="44F6F30A" w:rsidR="00192E4A" w:rsidRDefault="00192E4A" w:rsidP="0062421E">
      <w:pPr>
        <w:ind w:left="5130" w:right="360"/>
        <w:jc w:val="both"/>
        <w:rPr>
          <w:i/>
          <w:iCs/>
          <w:sz w:val="28"/>
          <w:szCs w:val="28"/>
        </w:rPr>
      </w:pPr>
    </w:p>
    <w:p w14:paraId="6DACD22F" w14:textId="1A083DAE" w:rsidR="00192E4A" w:rsidRDefault="00192E4A" w:rsidP="0062421E">
      <w:pPr>
        <w:ind w:left="5130" w:right="360"/>
        <w:jc w:val="both"/>
        <w:rPr>
          <w:i/>
          <w:iCs/>
          <w:sz w:val="28"/>
          <w:szCs w:val="28"/>
        </w:rPr>
      </w:pPr>
    </w:p>
    <w:p w14:paraId="164C1471" w14:textId="2B0AA6AE" w:rsidR="00192E4A" w:rsidRPr="00F43A70" w:rsidRDefault="00192E4A" w:rsidP="00192E4A">
      <w:pPr>
        <w:ind w:right="360"/>
        <w:jc w:val="both"/>
        <w:rPr>
          <w:i/>
          <w:iCs/>
          <w:sz w:val="28"/>
          <w:szCs w:val="28"/>
        </w:rPr>
      </w:pPr>
      <w:r>
        <w:rPr>
          <w:i/>
          <w:iCs/>
          <w:noProof/>
          <w:sz w:val="28"/>
          <w:szCs w:val="28"/>
        </w:rPr>
        <w:lastRenderedPageBreak/>
        <w:drawing>
          <wp:inline distT="0" distB="0" distL="0" distR="0" wp14:anchorId="4A205DF8" wp14:editId="1B6A8641">
            <wp:extent cx="7070458" cy="915501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0" r="50159"/>
                    <a:stretch/>
                  </pic:blipFill>
                  <pic:spPr bwMode="auto">
                    <a:xfrm>
                      <a:off x="0" y="0"/>
                      <a:ext cx="7083376" cy="9171742"/>
                    </a:xfrm>
                    <a:prstGeom prst="rect">
                      <a:avLst/>
                    </a:prstGeom>
                    <a:noFill/>
                    <a:ln>
                      <a:noFill/>
                    </a:ln>
                    <a:extLst>
                      <a:ext uri="{53640926-AAD7-44D8-BBD7-CCE9431645EC}">
                        <a14:shadowObscured xmlns:a14="http://schemas.microsoft.com/office/drawing/2010/main"/>
                      </a:ext>
                    </a:extLst>
                  </pic:spPr>
                </pic:pic>
              </a:graphicData>
            </a:graphic>
          </wp:inline>
        </w:drawing>
      </w:r>
    </w:p>
    <w:sectPr w:rsidR="00192E4A" w:rsidRPr="00F43A70" w:rsidSect="003D07E7">
      <w:footerReference w:type="even" r:id="rId27"/>
      <w:footerReference w:type="default" r:id="rId28"/>
      <w:type w:val="continuous"/>
      <w:pgSz w:w="12240" w:h="15840"/>
      <w:pgMar w:top="576" w:right="720" w:bottom="576" w:left="720" w:header="720" w:footer="720"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2627" w14:textId="77777777" w:rsidR="006750AB" w:rsidRDefault="006750AB">
      <w:r>
        <w:separator/>
      </w:r>
    </w:p>
  </w:endnote>
  <w:endnote w:type="continuationSeparator" w:id="0">
    <w:p w14:paraId="1DCCBD62" w14:textId="77777777" w:rsidR="006750AB" w:rsidRDefault="0067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auto"/>
    <w:notTrueType/>
    <w:pitch w:val="variable"/>
    <w:sig w:usb0="00000001" w:usb1="08070000" w:usb2="00000010" w:usb3="00000000" w:csb0="00020000" w:csb1="00000000"/>
  </w:font>
  <w:font w:name="GillSans">
    <w:panose1 w:val="020B0502020104020203"/>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TC Galliard Pro">
    <w:altName w:val="Cambria"/>
    <w:panose1 w:val="020B0604020202020204"/>
    <w:charset w:val="00"/>
    <w:family w:val="roman"/>
    <w:notTrueType/>
    <w:pitch w:val="default"/>
    <w:sig w:usb0="00000003" w:usb1="00000000" w:usb2="00000000" w:usb3="00000000" w:csb0="00000001" w:csb1="00000000"/>
  </w:font>
  <w:font w:name="ITC Galliard Pro Black">
    <w:altName w:val="ITC Galliard Pro Black"/>
    <w:panose1 w:val="020B06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venir Next Condensed Demi Bold">
    <w:panose1 w:val="020B0706020202020204"/>
    <w:charset w:val="00"/>
    <w:family w:val="swiss"/>
    <w:notTrueType/>
    <w:pitch w:val="variable"/>
    <w:sig w:usb0="8000002F" w:usb1="5000204A" w:usb2="00000000" w:usb3="00000000" w:csb0="0000009B" w:csb1="00000000"/>
  </w:font>
  <w:font w:name="Myriad Pro Light">
    <w:altName w:val="Arial"/>
    <w:panose1 w:val="020B0604020202020204"/>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285E" w14:textId="77777777" w:rsidR="003D07E7" w:rsidRDefault="003D07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47B5C" w14:textId="77777777" w:rsidR="003D07E7" w:rsidRDefault="003D0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2898" w14:textId="77777777" w:rsidR="003D07E7" w:rsidRPr="00994935" w:rsidRDefault="003D07E7" w:rsidP="00994935">
    <w:pPr>
      <w:pStyle w:val="Footer"/>
      <w:rPr>
        <w:caps/>
        <w:noProof/>
        <w:color w:val="5B9BD5"/>
      </w:rPr>
    </w:pPr>
  </w:p>
  <w:p w14:paraId="471254AA" w14:textId="77777777" w:rsidR="003D07E7" w:rsidRDefault="003D07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9A04" w14:textId="77777777" w:rsidR="000F1253" w:rsidRDefault="000F1253" w:rsidP="00D83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984C4" w14:textId="77777777" w:rsidR="000F1253" w:rsidRDefault="000F1253" w:rsidP="00032D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0DB6" w14:textId="77777777" w:rsidR="000F1253" w:rsidRDefault="000F1253" w:rsidP="00032D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FC51" w14:textId="77777777" w:rsidR="006750AB" w:rsidRDefault="006750AB">
      <w:r>
        <w:separator/>
      </w:r>
    </w:p>
  </w:footnote>
  <w:footnote w:type="continuationSeparator" w:id="0">
    <w:p w14:paraId="33C87139" w14:textId="77777777" w:rsidR="006750AB" w:rsidRDefault="0067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428.25pt" o:bullet="t">
        <v:imagedata r:id="rId1" o:title="6iroy4bKT[1]"/>
      </v:shape>
    </w:pict>
  </w:numPicBullet>
  <w:abstractNum w:abstractNumId="0" w15:restartNumberingAfterBreak="0">
    <w:nsid w:val="03DB056C"/>
    <w:multiLevelType w:val="hybridMultilevel"/>
    <w:tmpl w:val="93FA5FA8"/>
    <w:lvl w:ilvl="0" w:tplc="2FC88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40E2"/>
    <w:multiLevelType w:val="hybridMultilevel"/>
    <w:tmpl w:val="9D6A6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5C5E"/>
    <w:multiLevelType w:val="hybridMultilevel"/>
    <w:tmpl w:val="C9B83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31DDA"/>
    <w:multiLevelType w:val="hybridMultilevel"/>
    <w:tmpl w:val="CD8AC4C2"/>
    <w:lvl w:ilvl="0" w:tplc="7C9043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E61061"/>
    <w:multiLevelType w:val="hybridMultilevel"/>
    <w:tmpl w:val="AFB8B9EE"/>
    <w:lvl w:ilvl="0" w:tplc="BBA64648">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82F2B"/>
    <w:multiLevelType w:val="hybridMultilevel"/>
    <w:tmpl w:val="BCD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A01E8"/>
    <w:multiLevelType w:val="hybridMultilevel"/>
    <w:tmpl w:val="C7CEBAF4"/>
    <w:lvl w:ilvl="0" w:tplc="F89A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04534"/>
    <w:multiLevelType w:val="hybridMultilevel"/>
    <w:tmpl w:val="3A9E2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B1E1C"/>
    <w:multiLevelType w:val="multilevel"/>
    <w:tmpl w:val="B3E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10837"/>
    <w:multiLevelType w:val="hybridMultilevel"/>
    <w:tmpl w:val="DE54C5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71697"/>
    <w:multiLevelType w:val="hybridMultilevel"/>
    <w:tmpl w:val="38384D46"/>
    <w:lvl w:ilvl="0" w:tplc="3C6EB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7D67"/>
    <w:multiLevelType w:val="hybridMultilevel"/>
    <w:tmpl w:val="4FD89458"/>
    <w:lvl w:ilvl="0" w:tplc="2662DF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93F95"/>
    <w:multiLevelType w:val="hybridMultilevel"/>
    <w:tmpl w:val="FAAC2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C748F"/>
    <w:multiLevelType w:val="hybridMultilevel"/>
    <w:tmpl w:val="B3F2CD16"/>
    <w:lvl w:ilvl="0" w:tplc="2662DF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5031F"/>
    <w:multiLevelType w:val="hybridMultilevel"/>
    <w:tmpl w:val="C94C2658"/>
    <w:lvl w:ilvl="0" w:tplc="2FC88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3310D"/>
    <w:multiLevelType w:val="hybridMultilevel"/>
    <w:tmpl w:val="D59073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7357E3"/>
    <w:multiLevelType w:val="hybridMultilevel"/>
    <w:tmpl w:val="B74A3DE8"/>
    <w:lvl w:ilvl="0" w:tplc="2662DF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82D52"/>
    <w:multiLevelType w:val="hybridMultilevel"/>
    <w:tmpl w:val="8C0C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57B91"/>
    <w:multiLevelType w:val="hybridMultilevel"/>
    <w:tmpl w:val="A19EC14A"/>
    <w:lvl w:ilvl="0" w:tplc="4E1CE7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0064B"/>
    <w:multiLevelType w:val="hybridMultilevel"/>
    <w:tmpl w:val="FCA840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B1975"/>
    <w:multiLevelType w:val="hybridMultilevel"/>
    <w:tmpl w:val="5BD8CD52"/>
    <w:lvl w:ilvl="0" w:tplc="2FC887C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8633307">
    <w:abstractNumId w:val="7"/>
  </w:num>
  <w:num w:numId="2" w16cid:durableId="1863472101">
    <w:abstractNumId w:val="17"/>
  </w:num>
  <w:num w:numId="3" w16cid:durableId="465008038">
    <w:abstractNumId w:val="5"/>
  </w:num>
  <w:num w:numId="4" w16cid:durableId="905839272">
    <w:abstractNumId w:val="18"/>
  </w:num>
  <w:num w:numId="5" w16cid:durableId="404114361">
    <w:abstractNumId w:val="20"/>
  </w:num>
  <w:num w:numId="6" w16cid:durableId="1231963859">
    <w:abstractNumId w:val="1"/>
  </w:num>
  <w:num w:numId="7" w16cid:durableId="1041637313">
    <w:abstractNumId w:val="15"/>
  </w:num>
  <w:num w:numId="8" w16cid:durableId="1970236223">
    <w:abstractNumId w:val="14"/>
  </w:num>
  <w:num w:numId="9" w16cid:durableId="817693354">
    <w:abstractNumId w:val="11"/>
  </w:num>
  <w:num w:numId="10" w16cid:durableId="172502403">
    <w:abstractNumId w:val="16"/>
  </w:num>
  <w:num w:numId="11" w16cid:durableId="1099526357">
    <w:abstractNumId w:val="13"/>
  </w:num>
  <w:num w:numId="12" w16cid:durableId="1363627234">
    <w:abstractNumId w:val="4"/>
  </w:num>
  <w:num w:numId="13" w16cid:durableId="919407030">
    <w:abstractNumId w:val="2"/>
  </w:num>
  <w:num w:numId="14" w16cid:durableId="914439790">
    <w:abstractNumId w:val="3"/>
  </w:num>
  <w:num w:numId="15" w16cid:durableId="932473935">
    <w:abstractNumId w:val="19"/>
  </w:num>
  <w:num w:numId="16" w16cid:durableId="1682514529">
    <w:abstractNumId w:val="9"/>
  </w:num>
  <w:num w:numId="17" w16cid:durableId="525675355">
    <w:abstractNumId w:val="8"/>
  </w:num>
  <w:num w:numId="18" w16cid:durableId="254092557">
    <w:abstractNumId w:val="10"/>
  </w:num>
  <w:num w:numId="19" w16cid:durableId="747653964">
    <w:abstractNumId w:val="6"/>
  </w:num>
  <w:num w:numId="20" w16cid:durableId="1796370928">
    <w:abstractNumId w:val="0"/>
  </w:num>
  <w:num w:numId="21" w16cid:durableId="71396550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A1"/>
    <w:rsid w:val="0000022E"/>
    <w:rsid w:val="00000FFC"/>
    <w:rsid w:val="000017D3"/>
    <w:rsid w:val="00001D7F"/>
    <w:rsid w:val="000020E5"/>
    <w:rsid w:val="000030F5"/>
    <w:rsid w:val="0000311B"/>
    <w:rsid w:val="0000323A"/>
    <w:rsid w:val="00003F8C"/>
    <w:rsid w:val="00004413"/>
    <w:rsid w:val="00004984"/>
    <w:rsid w:val="0000518C"/>
    <w:rsid w:val="000055B6"/>
    <w:rsid w:val="00005A11"/>
    <w:rsid w:val="00005CDC"/>
    <w:rsid w:val="00006524"/>
    <w:rsid w:val="00007230"/>
    <w:rsid w:val="000079B0"/>
    <w:rsid w:val="000101DD"/>
    <w:rsid w:val="00010366"/>
    <w:rsid w:val="00010677"/>
    <w:rsid w:val="000106D0"/>
    <w:rsid w:val="00010CCB"/>
    <w:rsid w:val="000111B1"/>
    <w:rsid w:val="00011882"/>
    <w:rsid w:val="0001206C"/>
    <w:rsid w:val="00012661"/>
    <w:rsid w:val="000129A9"/>
    <w:rsid w:val="0001322E"/>
    <w:rsid w:val="00013814"/>
    <w:rsid w:val="00014357"/>
    <w:rsid w:val="000144F1"/>
    <w:rsid w:val="0001487F"/>
    <w:rsid w:val="000154D3"/>
    <w:rsid w:val="000157D3"/>
    <w:rsid w:val="000179CD"/>
    <w:rsid w:val="00020D6E"/>
    <w:rsid w:val="00021331"/>
    <w:rsid w:val="0002153C"/>
    <w:rsid w:val="000216C5"/>
    <w:rsid w:val="00021BC6"/>
    <w:rsid w:val="00021E21"/>
    <w:rsid w:val="00022D23"/>
    <w:rsid w:val="00022D51"/>
    <w:rsid w:val="00022F1F"/>
    <w:rsid w:val="0002339B"/>
    <w:rsid w:val="0002350D"/>
    <w:rsid w:val="000235DE"/>
    <w:rsid w:val="00023611"/>
    <w:rsid w:val="000238F8"/>
    <w:rsid w:val="000242AF"/>
    <w:rsid w:val="0002467B"/>
    <w:rsid w:val="00024A2E"/>
    <w:rsid w:val="00024C1A"/>
    <w:rsid w:val="00025A73"/>
    <w:rsid w:val="00025FA3"/>
    <w:rsid w:val="000264E9"/>
    <w:rsid w:val="00027055"/>
    <w:rsid w:val="000301E0"/>
    <w:rsid w:val="000318F7"/>
    <w:rsid w:val="00031AE7"/>
    <w:rsid w:val="00032A6F"/>
    <w:rsid w:val="00032D31"/>
    <w:rsid w:val="00032DE8"/>
    <w:rsid w:val="0003441E"/>
    <w:rsid w:val="000344D2"/>
    <w:rsid w:val="0003457C"/>
    <w:rsid w:val="000351D4"/>
    <w:rsid w:val="00035643"/>
    <w:rsid w:val="000358AD"/>
    <w:rsid w:val="000362EE"/>
    <w:rsid w:val="00036C33"/>
    <w:rsid w:val="00037530"/>
    <w:rsid w:val="00037AF4"/>
    <w:rsid w:val="000405E0"/>
    <w:rsid w:val="00040619"/>
    <w:rsid w:val="00040CE8"/>
    <w:rsid w:val="0004267A"/>
    <w:rsid w:val="00042932"/>
    <w:rsid w:val="00043668"/>
    <w:rsid w:val="0004388F"/>
    <w:rsid w:val="00044C9D"/>
    <w:rsid w:val="00045014"/>
    <w:rsid w:val="000450B1"/>
    <w:rsid w:val="000464D5"/>
    <w:rsid w:val="00046653"/>
    <w:rsid w:val="00046662"/>
    <w:rsid w:val="00046BEF"/>
    <w:rsid w:val="00046C1A"/>
    <w:rsid w:val="00047114"/>
    <w:rsid w:val="000477C9"/>
    <w:rsid w:val="00047AA2"/>
    <w:rsid w:val="00050A4D"/>
    <w:rsid w:val="00050F7F"/>
    <w:rsid w:val="000515DB"/>
    <w:rsid w:val="000517B3"/>
    <w:rsid w:val="00051876"/>
    <w:rsid w:val="00051F97"/>
    <w:rsid w:val="00052848"/>
    <w:rsid w:val="00052BDF"/>
    <w:rsid w:val="00052D1A"/>
    <w:rsid w:val="0005376B"/>
    <w:rsid w:val="000548E5"/>
    <w:rsid w:val="00055D58"/>
    <w:rsid w:val="00055E24"/>
    <w:rsid w:val="00055FE0"/>
    <w:rsid w:val="000561A0"/>
    <w:rsid w:val="00057334"/>
    <w:rsid w:val="00057984"/>
    <w:rsid w:val="0006037F"/>
    <w:rsid w:val="00060DDF"/>
    <w:rsid w:val="0006109D"/>
    <w:rsid w:val="00061508"/>
    <w:rsid w:val="00062474"/>
    <w:rsid w:val="000624F4"/>
    <w:rsid w:val="00062706"/>
    <w:rsid w:val="00062F99"/>
    <w:rsid w:val="00063C9A"/>
    <w:rsid w:val="00064248"/>
    <w:rsid w:val="0006452D"/>
    <w:rsid w:val="00064762"/>
    <w:rsid w:val="00064C62"/>
    <w:rsid w:val="00064D64"/>
    <w:rsid w:val="00065ABF"/>
    <w:rsid w:val="00067069"/>
    <w:rsid w:val="00067399"/>
    <w:rsid w:val="0006746A"/>
    <w:rsid w:val="000679B6"/>
    <w:rsid w:val="00067CF3"/>
    <w:rsid w:val="00070826"/>
    <w:rsid w:val="00070BA0"/>
    <w:rsid w:val="00071686"/>
    <w:rsid w:val="000716F3"/>
    <w:rsid w:val="000727BB"/>
    <w:rsid w:val="00073AC5"/>
    <w:rsid w:val="000743F0"/>
    <w:rsid w:val="00074669"/>
    <w:rsid w:val="00074873"/>
    <w:rsid w:val="00074F1F"/>
    <w:rsid w:val="000757FC"/>
    <w:rsid w:val="00075BC7"/>
    <w:rsid w:val="00075EB0"/>
    <w:rsid w:val="0007624D"/>
    <w:rsid w:val="00076F35"/>
    <w:rsid w:val="0007701C"/>
    <w:rsid w:val="00077194"/>
    <w:rsid w:val="000771B0"/>
    <w:rsid w:val="0007722D"/>
    <w:rsid w:val="000772F6"/>
    <w:rsid w:val="00077AB5"/>
    <w:rsid w:val="00077BE3"/>
    <w:rsid w:val="000801BC"/>
    <w:rsid w:val="0008039C"/>
    <w:rsid w:val="00080581"/>
    <w:rsid w:val="00080C3E"/>
    <w:rsid w:val="0008104D"/>
    <w:rsid w:val="00082361"/>
    <w:rsid w:val="0008277C"/>
    <w:rsid w:val="000828BF"/>
    <w:rsid w:val="00082B5A"/>
    <w:rsid w:val="00083607"/>
    <w:rsid w:val="00084B71"/>
    <w:rsid w:val="00084D51"/>
    <w:rsid w:val="000853AD"/>
    <w:rsid w:val="0008599C"/>
    <w:rsid w:val="00085F70"/>
    <w:rsid w:val="000860B8"/>
    <w:rsid w:val="00086377"/>
    <w:rsid w:val="00087383"/>
    <w:rsid w:val="0008793B"/>
    <w:rsid w:val="00090116"/>
    <w:rsid w:val="00090970"/>
    <w:rsid w:val="00090B5C"/>
    <w:rsid w:val="00091157"/>
    <w:rsid w:val="000916AC"/>
    <w:rsid w:val="00091D4B"/>
    <w:rsid w:val="00093196"/>
    <w:rsid w:val="0009331F"/>
    <w:rsid w:val="00093634"/>
    <w:rsid w:val="00093D1D"/>
    <w:rsid w:val="000943BE"/>
    <w:rsid w:val="00094E41"/>
    <w:rsid w:val="0009528C"/>
    <w:rsid w:val="000953CB"/>
    <w:rsid w:val="0009659D"/>
    <w:rsid w:val="000969BF"/>
    <w:rsid w:val="00096B84"/>
    <w:rsid w:val="0009741B"/>
    <w:rsid w:val="00097882"/>
    <w:rsid w:val="000A13DC"/>
    <w:rsid w:val="000A14DB"/>
    <w:rsid w:val="000A1B23"/>
    <w:rsid w:val="000A26D7"/>
    <w:rsid w:val="000A2EC1"/>
    <w:rsid w:val="000A4F55"/>
    <w:rsid w:val="000A52F0"/>
    <w:rsid w:val="000A71B4"/>
    <w:rsid w:val="000A7EF8"/>
    <w:rsid w:val="000B0697"/>
    <w:rsid w:val="000B1E1A"/>
    <w:rsid w:val="000B1F8D"/>
    <w:rsid w:val="000B297D"/>
    <w:rsid w:val="000B2A4E"/>
    <w:rsid w:val="000B2CE8"/>
    <w:rsid w:val="000B2D13"/>
    <w:rsid w:val="000B312E"/>
    <w:rsid w:val="000B3592"/>
    <w:rsid w:val="000B43E4"/>
    <w:rsid w:val="000B4516"/>
    <w:rsid w:val="000B47A9"/>
    <w:rsid w:val="000B48EF"/>
    <w:rsid w:val="000B4C04"/>
    <w:rsid w:val="000B5190"/>
    <w:rsid w:val="000B7270"/>
    <w:rsid w:val="000B7CA0"/>
    <w:rsid w:val="000C08A8"/>
    <w:rsid w:val="000C103D"/>
    <w:rsid w:val="000C1815"/>
    <w:rsid w:val="000C19B8"/>
    <w:rsid w:val="000C2435"/>
    <w:rsid w:val="000C2629"/>
    <w:rsid w:val="000C35B9"/>
    <w:rsid w:val="000C48D1"/>
    <w:rsid w:val="000C4AD4"/>
    <w:rsid w:val="000C4CA4"/>
    <w:rsid w:val="000C54B7"/>
    <w:rsid w:val="000C5543"/>
    <w:rsid w:val="000C5BC9"/>
    <w:rsid w:val="000C5E4B"/>
    <w:rsid w:val="000C67DE"/>
    <w:rsid w:val="000C71FE"/>
    <w:rsid w:val="000D0466"/>
    <w:rsid w:val="000D0B7D"/>
    <w:rsid w:val="000D1070"/>
    <w:rsid w:val="000D1BFE"/>
    <w:rsid w:val="000D22D5"/>
    <w:rsid w:val="000D22EA"/>
    <w:rsid w:val="000D254B"/>
    <w:rsid w:val="000D2736"/>
    <w:rsid w:val="000D27A8"/>
    <w:rsid w:val="000D3AB6"/>
    <w:rsid w:val="000D3C19"/>
    <w:rsid w:val="000D4040"/>
    <w:rsid w:val="000D513F"/>
    <w:rsid w:val="000D5DCB"/>
    <w:rsid w:val="000D664D"/>
    <w:rsid w:val="000D6802"/>
    <w:rsid w:val="000D7293"/>
    <w:rsid w:val="000D78C1"/>
    <w:rsid w:val="000D7972"/>
    <w:rsid w:val="000E0A3A"/>
    <w:rsid w:val="000E0F97"/>
    <w:rsid w:val="000E14A3"/>
    <w:rsid w:val="000E174C"/>
    <w:rsid w:val="000E1964"/>
    <w:rsid w:val="000E211F"/>
    <w:rsid w:val="000E289E"/>
    <w:rsid w:val="000E3746"/>
    <w:rsid w:val="000E3CAA"/>
    <w:rsid w:val="000E4C27"/>
    <w:rsid w:val="000E4E19"/>
    <w:rsid w:val="000E4E83"/>
    <w:rsid w:val="000E4F4F"/>
    <w:rsid w:val="000E4F86"/>
    <w:rsid w:val="000E4FB4"/>
    <w:rsid w:val="000E5901"/>
    <w:rsid w:val="000E613B"/>
    <w:rsid w:val="000E623D"/>
    <w:rsid w:val="000E66E7"/>
    <w:rsid w:val="000E727B"/>
    <w:rsid w:val="000E753F"/>
    <w:rsid w:val="000F0192"/>
    <w:rsid w:val="000F0882"/>
    <w:rsid w:val="000F0884"/>
    <w:rsid w:val="000F0E87"/>
    <w:rsid w:val="000F1253"/>
    <w:rsid w:val="000F1B14"/>
    <w:rsid w:val="000F2B8D"/>
    <w:rsid w:val="000F2C59"/>
    <w:rsid w:val="000F2D45"/>
    <w:rsid w:val="000F3CE5"/>
    <w:rsid w:val="000F43F4"/>
    <w:rsid w:val="000F5362"/>
    <w:rsid w:val="000F5648"/>
    <w:rsid w:val="000F5CA7"/>
    <w:rsid w:val="000F5E12"/>
    <w:rsid w:val="000F6634"/>
    <w:rsid w:val="000F6E4B"/>
    <w:rsid w:val="000F7AFB"/>
    <w:rsid w:val="000F7B97"/>
    <w:rsid w:val="000F7CFA"/>
    <w:rsid w:val="00100DAD"/>
    <w:rsid w:val="0010156D"/>
    <w:rsid w:val="00101CB0"/>
    <w:rsid w:val="00101F53"/>
    <w:rsid w:val="0010230F"/>
    <w:rsid w:val="0010301D"/>
    <w:rsid w:val="001030F9"/>
    <w:rsid w:val="001034E0"/>
    <w:rsid w:val="001037C1"/>
    <w:rsid w:val="001058B8"/>
    <w:rsid w:val="00105B6E"/>
    <w:rsid w:val="00105D35"/>
    <w:rsid w:val="00105E49"/>
    <w:rsid w:val="00106664"/>
    <w:rsid w:val="00107398"/>
    <w:rsid w:val="00107741"/>
    <w:rsid w:val="001077D1"/>
    <w:rsid w:val="00107809"/>
    <w:rsid w:val="001100B2"/>
    <w:rsid w:val="001100EE"/>
    <w:rsid w:val="00110EB2"/>
    <w:rsid w:val="00111427"/>
    <w:rsid w:val="001123F1"/>
    <w:rsid w:val="0011240A"/>
    <w:rsid w:val="001124A1"/>
    <w:rsid w:val="0011269C"/>
    <w:rsid w:val="00113073"/>
    <w:rsid w:val="001131EA"/>
    <w:rsid w:val="0011436C"/>
    <w:rsid w:val="00114C1C"/>
    <w:rsid w:val="00114FF5"/>
    <w:rsid w:val="00116535"/>
    <w:rsid w:val="00116928"/>
    <w:rsid w:val="00116AF3"/>
    <w:rsid w:val="001178A8"/>
    <w:rsid w:val="001178F1"/>
    <w:rsid w:val="0012067C"/>
    <w:rsid w:val="001208E8"/>
    <w:rsid w:val="00120C27"/>
    <w:rsid w:val="001213DC"/>
    <w:rsid w:val="00121401"/>
    <w:rsid w:val="0012167A"/>
    <w:rsid w:val="001219FA"/>
    <w:rsid w:val="00121DAA"/>
    <w:rsid w:val="00121DF0"/>
    <w:rsid w:val="0012243F"/>
    <w:rsid w:val="00123092"/>
    <w:rsid w:val="001235D5"/>
    <w:rsid w:val="00123BA2"/>
    <w:rsid w:val="00124C4A"/>
    <w:rsid w:val="00125408"/>
    <w:rsid w:val="001257AC"/>
    <w:rsid w:val="001267A9"/>
    <w:rsid w:val="00126C6F"/>
    <w:rsid w:val="001274EF"/>
    <w:rsid w:val="00127D69"/>
    <w:rsid w:val="00127EAD"/>
    <w:rsid w:val="00127FC0"/>
    <w:rsid w:val="00131179"/>
    <w:rsid w:val="0013171F"/>
    <w:rsid w:val="001327C9"/>
    <w:rsid w:val="001335D1"/>
    <w:rsid w:val="00133B3F"/>
    <w:rsid w:val="00133B62"/>
    <w:rsid w:val="00134E35"/>
    <w:rsid w:val="001354BF"/>
    <w:rsid w:val="0013594C"/>
    <w:rsid w:val="00135BDE"/>
    <w:rsid w:val="00135C02"/>
    <w:rsid w:val="00135F98"/>
    <w:rsid w:val="00136213"/>
    <w:rsid w:val="001367FC"/>
    <w:rsid w:val="0013680F"/>
    <w:rsid w:val="00136896"/>
    <w:rsid w:val="00136F1C"/>
    <w:rsid w:val="00136F73"/>
    <w:rsid w:val="001370FD"/>
    <w:rsid w:val="0013759B"/>
    <w:rsid w:val="001379E3"/>
    <w:rsid w:val="00137BDC"/>
    <w:rsid w:val="00137CA7"/>
    <w:rsid w:val="00140FCE"/>
    <w:rsid w:val="00141395"/>
    <w:rsid w:val="00141474"/>
    <w:rsid w:val="00141687"/>
    <w:rsid w:val="00141BDE"/>
    <w:rsid w:val="00141C4D"/>
    <w:rsid w:val="00142F68"/>
    <w:rsid w:val="00142F6A"/>
    <w:rsid w:val="00143058"/>
    <w:rsid w:val="0014330B"/>
    <w:rsid w:val="00143B31"/>
    <w:rsid w:val="00145669"/>
    <w:rsid w:val="00145DD5"/>
    <w:rsid w:val="00145EB5"/>
    <w:rsid w:val="00146827"/>
    <w:rsid w:val="00146B35"/>
    <w:rsid w:val="00147661"/>
    <w:rsid w:val="001476DF"/>
    <w:rsid w:val="00147A97"/>
    <w:rsid w:val="00147ABC"/>
    <w:rsid w:val="00147B49"/>
    <w:rsid w:val="00147E28"/>
    <w:rsid w:val="00151188"/>
    <w:rsid w:val="0015140A"/>
    <w:rsid w:val="00151B0D"/>
    <w:rsid w:val="00152A8E"/>
    <w:rsid w:val="0015365A"/>
    <w:rsid w:val="00153C1B"/>
    <w:rsid w:val="0015423C"/>
    <w:rsid w:val="00154E46"/>
    <w:rsid w:val="001559AE"/>
    <w:rsid w:val="00155C08"/>
    <w:rsid w:val="00156B0B"/>
    <w:rsid w:val="00157226"/>
    <w:rsid w:val="0015735B"/>
    <w:rsid w:val="00157CFA"/>
    <w:rsid w:val="001603DB"/>
    <w:rsid w:val="00160483"/>
    <w:rsid w:val="00160731"/>
    <w:rsid w:val="001607B1"/>
    <w:rsid w:val="00160C2C"/>
    <w:rsid w:val="00160D1D"/>
    <w:rsid w:val="0016196C"/>
    <w:rsid w:val="00161E9B"/>
    <w:rsid w:val="001628A5"/>
    <w:rsid w:val="00162DD3"/>
    <w:rsid w:val="00164602"/>
    <w:rsid w:val="00164F69"/>
    <w:rsid w:val="001651AC"/>
    <w:rsid w:val="00165381"/>
    <w:rsid w:val="0016563D"/>
    <w:rsid w:val="00165C9C"/>
    <w:rsid w:val="00165EB9"/>
    <w:rsid w:val="00166082"/>
    <w:rsid w:val="0016669A"/>
    <w:rsid w:val="001669C6"/>
    <w:rsid w:val="00166FF5"/>
    <w:rsid w:val="0016710F"/>
    <w:rsid w:val="00167E00"/>
    <w:rsid w:val="0017003B"/>
    <w:rsid w:val="001702A4"/>
    <w:rsid w:val="0017185B"/>
    <w:rsid w:val="00171BFC"/>
    <w:rsid w:val="00171D81"/>
    <w:rsid w:val="00172957"/>
    <w:rsid w:val="00172BAB"/>
    <w:rsid w:val="00172E18"/>
    <w:rsid w:val="001739C0"/>
    <w:rsid w:val="00173F86"/>
    <w:rsid w:val="00174B26"/>
    <w:rsid w:val="001752EC"/>
    <w:rsid w:val="00175469"/>
    <w:rsid w:val="00175717"/>
    <w:rsid w:val="00175F28"/>
    <w:rsid w:val="00176840"/>
    <w:rsid w:val="00176D6A"/>
    <w:rsid w:val="001770F5"/>
    <w:rsid w:val="001802E5"/>
    <w:rsid w:val="001806A5"/>
    <w:rsid w:val="00181133"/>
    <w:rsid w:val="00181839"/>
    <w:rsid w:val="00181C2F"/>
    <w:rsid w:val="00182787"/>
    <w:rsid w:val="0018323B"/>
    <w:rsid w:val="001834A0"/>
    <w:rsid w:val="00183DF8"/>
    <w:rsid w:val="00183EF8"/>
    <w:rsid w:val="0018440D"/>
    <w:rsid w:val="001847AA"/>
    <w:rsid w:val="00184B3E"/>
    <w:rsid w:val="00184BD2"/>
    <w:rsid w:val="00184D23"/>
    <w:rsid w:val="00184D58"/>
    <w:rsid w:val="00184E6E"/>
    <w:rsid w:val="001850DE"/>
    <w:rsid w:val="001856BC"/>
    <w:rsid w:val="00185918"/>
    <w:rsid w:val="0018737C"/>
    <w:rsid w:val="001874C6"/>
    <w:rsid w:val="00187F7E"/>
    <w:rsid w:val="0019018C"/>
    <w:rsid w:val="00190487"/>
    <w:rsid w:val="001905EC"/>
    <w:rsid w:val="00190850"/>
    <w:rsid w:val="00190D60"/>
    <w:rsid w:val="001911F6"/>
    <w:rsid w:val="00191283"/>
    <w:rsid w:val="00191756"/>
    <w:rsid w:val="00191F6B"/>
    <w:rsid w:val="001922F1"/>
    <w:rsid w:val="001925D8"/>
    <w:rsid w:val="001925F6"/>
    <w:rsid w:val="0019272B"/>
    <w:rsid w:val="00192E4A"/>
    <w:rsid w:val="0019342D"/>
    <w:rsid w:val="00195519"/>
    <w:rsid w:val="001956E1"/>
    <w:rsid w:val="0019700D"/>
    <w:rsid w:val="00197204"/>
    <w:rsid w:val="00197B13"/>
    <w:rsid w:val="00197CB5"/>
    <w:rsid w:val="001A033C"/>
    <w:rsid w:val="001A0E41"/>
    <w:rsid w:val="001A0FF5"/>
    <w:rsid w:val="001A118D"/>
    <w:rsid w:val="001A1BA8"/>
    <w:rsid w:val="001A1F20"/>
    <w:rsid w:val="001A294B"/>
    <w:rsid w:val="001A29E2"/>
    <w:rsid w:val="001A2A3A"/>
    <w:rsid w:val="001A2EAC"/>
    <w:rsid w:val="001A30E6"/>
    <w:rsid w:val="001A3D27"/>
    <w:rsid w:val="001A3F04"/>
    <w:rsid w:val="001A3F95"/>
    <w:rsid w:val="001A4479"/>
    <w:rsid w:val="001A4BF8"/>
    <w:rsid w:val="001A5439"/>
    <w:rsid w:val="001A57DD"/>
    <w:rsid w:val="001B0174"/>
    <w:rsid w:val="001B05D8"/>
    <w:rsid w:val="001B0AA6"/>
    <w:rsid w:val="001B1730"/>
    <w:rsid w:val="001B1A42"/>
    <w:rsid w:val="001B2E4C"/>
    <w:rsid w:val="001B3CB8"/>
    <w:rsid w:val="001B554A"/>
    <w:rsid w:val="001B55BD"/>
    <w:rsid w:val="001B5C95"/>
    <w:rsid w:val="001B5E07"/>
    <w:rsid w:val="001B67FB"/>
    <w:rsid w:val="001B697C"/>
    <w:rsid w:val="001B6EE0"/>
    <w:rsid w:val="001B71E5"/>
    <w:rsid w:val="001C086A"/>
    <w:rsid w:val="001C0C5C"/>
    <w:rsid w:val="001C10B7"/>
    <w:rsid w:val="001C12F9"/>
    <w:rsid w:val="001C16A6"/>
    <w:rsid w:val="001C178B"/>
    <w:rsid w:val="001C1D75"/>
    <w:rsid w:val="001C204E"/>
    <w:rsid w:val="001C3524"/>
    <w:rsid w:val="001C3602"/>
    <w:rsid w:val="001C3722"/>
    <w:rsid w:val="001C3814"/>
    <w:rsid w:val="001C3952"/>
    <w:rsid w:val="001C4149"/>
    <w:rsid w:val="001C429B"/>
    <w:rsid w:val="001C46E8"/>
    <w:rsid w:val="001C487F"/>
    <w:rsid w:val="001C6460"/>
    <w:rsid w:val="001C6660"/>
    <w:rsid w:val="001C687B"/>
    <w:rsid w:val="001C75B1"/>
    <w:rsid w:val="001C7CFB"/>
    <w:rsid w:val="001D05A4"/>
    <w:rsid w:val="001D0744"/>
    <w:rsid w:val="001D2069"/>
    <w:rsid w:val="001D2733"/>
    <w:rsid w:val="001D2B41"/>
    <w:rsid w:val="001D3F9B"/>
    <w:rsid w:val="001D4BED"/>
    <w:rsid w:val="001D5B29"/>
    <w:rsid w:val="001D5EF4"/>
    <w:rsid w:val="001D62C9"/>
    <w:rsid w:val="001D6407"/>
    <w:rsid w:val="001D6AC9"/>
    <w:rsid w:val="001D743F"/>
    <w:rsid w:val="001E037E"/>
    <w:rsid w:val="001E08EF"/>
    <w:rsid w:val="001E0EF7"/>
    <w:rsid w:val="001E18B0"/>
    <w:rsid w:val="001E1989"/>
    <w:rsid w:val="001E2015"/>
    <w:rsid w:val="001E27FE"/>
    <w:rsid w:val="001E2870"/>
    <w:rsid w:val="001E34B4"/>
    <w:rsid w:val="001E3534"/>
    <w:rsid w:val="001E4795"/>
    <w:rsid w:val="001E4C09"/>
    <w:rsid w:val="001E4EF9"/>
    <w:rsid w:val="001E63BC"/>
    <w:rsid w:val="001E685E"/>
    <w:rsid w:val="001E6A1B"/>
    <w:rsid w:val="001E6B63"/>
    <w:rsid w:val="001F0783"/>
    <w:rsid w:val="001F109D"/>
    <w:rsid w:val="001F120E"/>
    <w:rsid w:val="001F194B"/>
    <w:rsid w:val="001F19C4"/>
    <w:rsid w:val="001F27BC"/>
    <w:rsid w:val="001F297C"/>
    <w:rsid w:val="001F2AFB"/>
    <w:rsid w:val="001F2FAE"/>
    <w:rsid w:val="001F3764"/>
    <w:rsid w:val="001F3E25"/>
    <w:rsid w:val="001F4C69"/>
    <w:rsid w:val="001F56E5"/>
    <w:rsid w:val="001F651D"/>
    <w:rsid w:val="001F67EA"/>
    <w:rsid w:val="001F6875"/>
    <w:rsid w:val="001F6EF7"/>
    <w:rsid w:val="001F6FAA"/>
    <w:rsid w:val="001F7A17"/>
    <w:rsid w:val="00200048"/>
    <w:rsid w:val="00200BF2"/>
    <w:rsid w:val="00201113"/>
    <w:rsid w:val="002018AE"/>
    <w:rsid w:val="00201B35"/>
    <w:rsid w:val="0020364D"/>
    <w:rsid w:val="00203A69"/>
    <w:rsid w:val="002045E0"/>
    <w:rsid w:val="0020487A"/>
    <w:rsid w:val="00205255"/>
    <w:rsid w:val="00205405"/>
    <w:rsid w:val="0020555C"/>
    <w:rsid w:val="002065FF"/>
    <w:rsid w:val="00206679"/>
    <w:rsid w:val="0020671C"/>
    <w:rsid w:val="00206C64"/>
    <w:rsid w:val="00206F72"/>
    <w:rsid w:val="0020773F"/>
    <w:rsid w:val="00207DF0"/>
    <w:rsid w:val="00207FEE"/>
    <w:rsid w:val="0021037B"/>
    <w:rsid w:val="00210B6C"/>
    <w:rsid w:val="00210B7C"/>
    <w:rsid w:val="00210E27"/>
    <w:rsid w:val="00210F59"/>
    <w:rsid w:val="00211178"/>
    <w:rsid w:val="00211575"/>
    <w:rsid w:val="00211BB0"/>
    <w:rsid w:val="002122DF"/>
    <w:rsid w:val="00212FE7"/>
    <w:rsid w:val="00214560"/>
    <w:rsid w:val="0021495B"/>
    <w:rsid w:val="00214FF7"/>
    <w:rsid w:val="0022068E"/>
    <w:rsid w:val="00220707"/>
    <w:rsid w:val="0022223F"/>
    <w:rsid w:val="00222533"/>
    <w:rsid w:val="002229E7"/>
    <w:rsid w:val="00222A1D"/>
    <w:rsid w:val="002234A3"/>
    <w:rsid w:val="0022385F"/>
    <w:rsid w:val="00223B59"/>
    <w:rsid w:val="00224DB3"/>
    <w:rsid w:val="00225D65"/>
    <w:rsid w:val="00225DFF"/>
    <w:rsid w:val="00226135"/>
    <w:rsid w:val="002266A1"/>
    <w:rsid w:val="002269A0"/>
    <w:rsid w:val="00226EF7"/>
    <w:rsid w:val="002271A4"/>
    <w:rsid w:val="00227988"/>
    <w:rsid w:val="00227A04"/>
    <w:rsid w:val="00227F11"/>
    <w:rsid w:val="002303DE"/>
    <w:rsid w:val="0023084E"/>
    <w:rsid w:val="00230CF9"/>
    <w:rsid w:val="00230E17"/>
    <w:rsid w:val="00231116"/>
    <w:rsid w:val="002314A3"/>
    <w:rsid w:val="00231740"/>
    <w:rsid w:val="00231E1C"/>
    <w:rsid w:val="002326E6"/>
    <w:rsid w:val="002327D8"/>
    <w:rsid w:val="00232891"/>
    <w:rsid w:val="00232E33"/>
    <w:rsid w:val="00233089"/>
    <w:rsid w:val="00233D25"/>
    <w:rsid w:val="0023494F"/>
    <w:rsid w:val="00234C0B"/>
    <w:rsid w:val="00235193"/>
    <w:rsid w:val="00235323"/>
    <w:rsid w:val="002356D4"/>
    <w:rsid w:val="00235FEA"/>
    <w:rsid w:val="0023619C"/>
    <w:rsid w:val="0023758A"/>
    <w:rsid w:val="002377A1"/>
    <w:rsid w:val="00237878"/>
    <w:rsid w:val="002405C6"/>
    <w:rsid w:val="00241973"/>
    <w:rsid w:val="00242A1B"/>
    <w:rsid w:val="002442BE"/>
    <w:rsid w:val="00244C5C"/>
    <w:rsid w:val="00245E4E"/>
    <w:rsid w:val="002465AF"/>
    <w:rsid w:val="0024699E"/>
    <w:rsid w:val="00247C70"/>
    <w:rsid w:val="00247FE9"/>
    <w:rsid w:val="0025066B"/>
    <w:rsid w:val="00250F6E"/>
    <w:rsid w:val="00251B41"/>
    <w:rsid w:val="00251C62"/>
    <w:rsid w:val="00251EC5"/>
    <w:rsid w:val="00252F3F"/>
    <w:rsid w:val="00253373"/>
    <w:rsid w:val="0025365D"/>
    <w:rsid w:val="00253955"/>
    <w:rsid w:val="00254353"/>
    <w:rsid w:val="002547F8"/>
    <w:rsid w:val="00254925"/>
    <w:rsid w:val="00254A29"/>
    <w:rsid w:val="0025511B"/>
    <w:rsid w:val="002555B8"/>
    <w:rsid w:val="00255767"/>
    <w:rsid w:val="0025794C"/>
    <w:rsid w:val="00257E68"/>
    <w:rsid w:val="0026004F"/>
    <w:rsid w:val="002605A5"/>
    <w:rsid w:val="00260DA1"/>
    <w:rsid w:val="00261F8F"/>
    <w:rsid w:val="00262D0E"/>
    <w:rsid w:val="0026326A"/>
    <w:rsid w:val="00263EAC"/>
    <w:rsid w:val="002640C5"/>
    <w:rsid w:val="00264BCC"/>
    <w:rsid w:val="002653FC"/>
    <w:rsid w:val="00266991"/>
    <w:rsid w:val="002670AA"/>
    <w:rsid w:val="00267815"/>
    <w:rsid w:val="00267A5F"/>
    <w:rsid w:val="00270627"/>
    <w:rsid w:val="0027155C"/>
    <w:rsid w:val="00271663"/>
    <w:rsid w:val="00271915"/>
    <w:rsid w:val="002722EC"/>
    <w:rsid w:val="0027266F"/>
    <w:rsid w:val="00272AF2"/>
    <w:rsid w:val="00272E8F"/>
    <w:rsid w:val="00272FC7"/>
    <w:rsid w:val="002730EA"/>
    <w:rsid w:val="002737B1"/>
    <w:rsid w:val="00274446"/>
    <w:rsid w:val="00274BC7"/>
    <w:rsid w:val="002753EF"/>
    <w:rsid w:val="00275736"/>
    <w:rsid w:val="0027758B"/>
    <w:rsid w:val="00277596"/>
    <w:rsid w:val="00277828"/>
    <w:rsid w:val="00277899"/>
    <w:rsid w:val="0027794D"/>
    <w:rsid w:val="002779CD"/>
    <w:rsid w:val="002805A2"/>
    <w:rsid w:val="0028075D"/>
    <w:rsid w:val="0028133D"/>
    <w:rsid w:val="00281748"/>
    <w:rsid w:val="0028179D"/>
    <w:rsid w:val="002818A8"/>
    <w:rsid w:val="00281901"/>
    <w:rsid w:val="0028273F"/>
    <w:rsid w:val="0028291E"/>
    <w:rsid w:val="00282AA8"/>
    <w:rsid w:val="00282B03"/>
    <w:rsid w:val="00282DD9"/>
    <w:rsid w:val="0028321B"/>
    <w:rsid w:val="00283435"/>
    <w:rsid w:val="00283A73"/>
    <w:rsid w:val="00284112"/>
    <w:rsid w:val="0028587F"/>
    <w:rsid w:val="002861C3"/>
    <w:rsid w:val="00286221"/>
    <w:rsid w:val="00286233"/>
    <w:rsid w:val="002867F0"/>
    <w:rsid w:val="002868D6"/>
    <w:rsid w:val="002875A0"/>
    <w:rsid w:val="002875CC"/>
    <w:rsid w:val="002878FA"/>
    <w:rsid w:val="00287E9D"/>
    <w:rsid w:val="00287EEC"/>
    <w:rsid w:val="0029084F"/>
    <w:rsid w:val="00291154"/>
    <w:rsid w:val="00291AA5"/>
    <w:rsid w:val="00291F76"/>
    <w:rsid w:val="002923FB"/>
    <w:rsid w:val="002926B7"/>
    <w:rsid w:val="00292B41"/>
    <w:rsid w:val="00292B63"/>
    <w:rsid w:val="00292F47"/>
    <w:rsid w:val="00293103"/>
    <w:rsid w:val="002934FB"/>
    <w:rsid w:val="0029378C"/>
    <w:rsid w:val="002948CF"/>
    <w:rsid w:val="00294D9F"/>
    <w:rsid w:val="00295AED"/>
    <w:rsid w:val="00295DA1"/>
    <w:rsid w:val="00296383"/>
    <w:rsid w:val="002971E7"/>
    <w:rsid w:val="0029783C"/>
    <w:rsid w:val="00297FB9"/>
    <w:rsid w:val="002A0007"/>
    <w:rsid w:val="002A05C9"/>
    <w:rsid w:val="002A0895"/>
    <w:rsid w:val="002A0975"/>
    <w:rsid w:val="002A1225"/>
    <w:rsid w:val="002A159A"/>
    <w:rsid w:val="002A19A7"/>
    <w:rsid w:val="002A1B02"/>
    <w:rsid w:val="002A1C14"/>
    <w:rsid w:val="002A1EB5"/>
    <w:rsid w:val="002A251A"/>
    <w:rsid w:val="002A268F"/>
    <w:rsid w:val="002A26D3"/>
    <w:rsid w:val="002A2E15"/>
    <w:rsid w:val="002A31B4"/>
    <w:rsid w:val="002A3565"/>
    <w:rsid w:val="002A3B77"/>
    <w:rsid w:val="002A4648"/>
    <w:rsid w:val="002A4892"/>
    <w:rsid w:val="002A49FA"/>
    <w:rsid w:val="002A51A3"/>
    <w:rsid w:val="002A52EB"/>
    <w:rsid w:val="002A6261"/>
    <w:rsid w:val="002A6488"/>
    <w:rsid w:val="002A65C0"/>
    <w:rsid w:val="002A68A4"/>
    <w:rsid w:val="002A70FB"/>
    <w:rsid w:val="002B0010"/>
    <w:rsid w:val="002B0091"/>
    <w:rsid w:val="002B0B22"/>
    <w:rsid w:val="002B0F1B"/>
    <w:rsid w:val="002B1097"/>
    <w:rsid w:val="002B18B1"/>
    <w:rsid w:val="002B1AD6"/>
    <w:rsid w:val="002B1BD6"/>
    <w:rsid w:val="002B3559"/>
    <w:rsid w:val="002B38E2"/>
    <w:rsid w:val="002B39E1"/>
    <w:rsid w:val="002B4218"/>
    <w:rsid w:val="002B5016"/>
    <w:rsid w:val="002B50A5"/>
    <w:rsid w:val="002B51CA"/>
    <w:rsid w:val="002B5358"/>
    <w:rsid w:val="002B5DFB"/>
    <w:rsid w:val="002B638D"/>
    <w:rsid w:val="002B6BD7"/>
    <w:rsid w:val="002B6CD3"/>
    <w:rsid w:val="002B70D8"/>
    <w:rsid w:val="002B7263"/>
    <w:rsid w:val="002B72B8"/>
    <w:rsid w:val="002B734B"/>
    <w:rsid w:val="002B7828"/>
    <w:rsid w:val="002C0400"/>
    <w:rsid w:val="002C0C89"/>
    <w:rsid w:val="002C1074"/>
    <w:rsid w:val="002C1566"/>
    <w:rsid w:val="002C16B0"/>
    <w:rsid w:val="002C17FD"/>
    <w:rsid w:val="002C1C9D"/>
    <w:rsid w:val="002C1CAC"/>
    <w:rsid w:val="002C1D8B"/>
    <w:rsid w:val="002C2150"/>
    <w:rsid w:val="002C34E7"/>
    <w:rsid w:val="002C475E"/>
    <w:rsid w:val="002C48A2"/>
    <w:rsid w:val="002C584C"/>
    <w:rsid w:val="002C5D0D"/>
    <w:rsid w:val="002C5FC6"/>
    <w:rsid w:val="002C63E2"/>
    <w:rsid w:val="002C6591"/>
    <w:rsid w:val="002C6649"/>
    <w:rsid w:val="002C7329"/>
    <w:rsid w:val="002C76D1"/>
    <w:rsid w:val="002C787B"/>
    <w:rsid w:val="002C7C34"/>
    <w:rsid w:val="002C7D24"/>
    <w:rsid w:val="002D1484"/>
    <w:rsid w:val="002D1692"/>
    <w:rsid w:val="002D1AB3"/>
    <w:rsid w:val="002D2072"/>
    <w:rsid w:val="002D27CC"/>
    <w:rsid w:val="002D27F6"/>
    <w:rsid w:val="002D28E1"/>
    <w:rsid w:val="002D2EF9"/>
    <w:rsid w:val="002D31AB"/>
    <w:rsid w:val="002D31BD"/>
    <w:rsid w:val="002D3AC8"/>
    <w:rsid w:val="002D3E62"/>
    <w:rsid w:val="002D463F"/>
    <w:rsid w:val="002D4BCA"/>
    <w:rsid w:val="002D4F10"/>
    <w:rsid w:val="002D4FAC"/>
    <w:rsid w:val="002D51F5"/>
    <w:rsid w:val="002D5413"/>
    <w:rsid w:val="002D5AC4"/>
    <w:rsid w:val="002D5E22"/>
    <w:rsid w:val="002D641E"/>
    <w:rsid w:val="002D6B0D"/>
    <w:rsid w:val="002D6BE7"/>
    <w:rsid w:val="002D79F9"/>
    <w:rsid w:val="002E03B0"/>
    <w:rsid w:val="002E05B3"/>
    <w:rsid w:val="002E11F5"/>
    <w:rsid w:val="002E1F08"/>
    <w:rsid w:val="002E20AF"/>
    <w:rsid w:val="002E2339"/>
    <w:rsid w:val="002E2CF9"/>
    <w:rsid w:val="002E340B"/>
    <w:rsid w:val="002E3C1E"/>
    <w:rsid w:val="002E3C51"/>
    <w:rsid w:val="002E42E5"/>
    <w:rsid w:val="002E4319"/>
    <w:rsid w:val="002E4A36"/>
    <w:rsid w:val="002E5770"/>
    <w:rsid w:val="002E57B1"/>
    <w:rsid w:val="002E5915"/>
    <w:rsid w:val="002E5939"/>
    <w:rsid w:val="002E5DFF"/>
    <w:rsid w:val="002E60A4"/>
    <w:rsid w:val="002E6C6E"/>
    <w:rsid w:val="002E7447"/>
    <w:rsid w:val="002E7D3F"/>
    <w:rsid w:val="002F0F54"/>
    <w:rsid w:val="002F1034"/>
    <w:rsid w:val="002F108C"/>
    <w:rsid w:val="002F12C1"/>
    <w:rsid w:val="002F1429"/>
    <w:rsid w:val="002F1759"/>
    <w:rsid w:val="002F1FC5"/>
    <w:rsid w:val="002F25E8"/>
    <w:rsid w:val="002F36E1"/>
    <w:rsid w:val="002F3830"/>
    <w:rsid w:val="002F44F0"/>
    <w:rsid w:val="002F4618"/>
    <w:rsid w:val="002F56AC"/>
    <w:rsid w:val="002F6060"/>
    <w:rsid w:val="002F6CF6"/>
    <w:rsid w:val="002F6FB5"/>
    <w:rsid w:val="002F7333"/>
    <w:rsid w:val="002F78FD"/>
    <w:rsid w:val="002F7A68"/>
    <w:rsid w:val="002F7CAE"/>
    <w:rsid w:val="002F7E9B"/>
    <w:rsid w:val="0030011D"/>
    <w:rsid w:val="0030067C"/>
    <w:rsid w:val="00301AFD"/>
    <w:rsid w:val="00301B83"/>
    <w:rsid w:val="00301BA8"/>
    <w:rsid w:val="00301F65"/>
    <w:rsid w:val="00302978"/>
    <w:rsid w:val="003031E5"/>
    <w:rsid w:val="003046FD"/>
    <w:rsid w:val="0030478F"/>
    <w:rsid w:val="00304B33"/>
    <w:rsid w:val="003050BD"/>
    <w:rsid w:val="00305B89"/>
    <w:rsid w:val="00305D83"/>
    <w:rsid w:val="00306384"/>
    <w:rsid w:val="0030649F"/>
    <w:rsid w:val="00306675"/>
    <w:rsid w:val="003073CA"/>
    <w:rsid w:val="00310653"/>
    <w:rsid w:val="003114B5"/>
    <w:rsid w:val="00311619"/>
    <w:rsid w:val="0031193E"/>
    <w:rsid w:val="00313B45"/>
    <w:rsid w:val="003140D9"/>
    <w:rsid w:val="00314B92"/>
    <w:rsid w:val="0031562A"/>
    <w:rsid w:val="00315813"/>
    <w:rsid w:val="00315941"/>
    <w:rsid w:val="00315999"/>
    <w:rsid w:val="00316319"/>
    <w:rsid w:val="00316F18"/>
    <w:rsid w:val="0031701C"/>
    <w:rsid w:val="0031749C"/>
    <w:rsid w:val="003178EB"/>
    <w:rsid w:val="00317903"/>
    <w:rsid w:val="00320BD6"/>
    <w:rsid w:val="00320C51"/>
    <w:rsid w:val="00320D45"/>
    <w:rsid w:val="00320E59"/>
    <w:rsid w:val="00321311"/>
    <w:rsid w:val="00321483"/>
    <w:rsid w:val="0032150E"/>
    <w:rsid w:val="003216B7"/>
    <w:rsid w:val="00321BA0"/>
    <w:rsid w:val="00321C95"/>
    <w:rsid w:val="00321F8E"/>
    <w:rsid w:val="0032224B"/>
    <w:rsid w:val="003228CD"/>
    <w:rsid w:val="00322F27"/>
    <w:rsid w:val="00323011"/>
    <w:rsid w:val="00323C7A"/>
    <w:rsid w:val="00324E66"/>
    <w:rsid w:val="00326088"/>
    <w:rsid w:val="00326179"/>
    <w:rsid w:val="00326187"/>
    <w:rsid w:val="00326701"/>
    <w:rsid w:val="00326FDD"/>
    <w:rsid w:val="0032734F"/>
    <w:rsid w:val="00327C8E"/>
    <w:rsid w:val="00327D6E"/>
    <w:rsid w:val="003302C4"/>
    <w:rsid w:val="0033293A"/>
    <w:rsid w:val="00332CA6"/>
    <w:rsid w:val="00332CFF"/>
    <w:rsid w:val="00332DCE"/>
    <w:rsid w:val="00332F86"/>
    <w:rsid w:val="003337C0"/>
    <w:rsid w:val="00333A3C"/>
    <w:rsid w:val="00334A1D"/>
    <w:rsid w:val="00335BCE"/>
    <w:rsid w:val="00335FFA"/>
    <w:rsid w:val="003360E6"/>
    <w:rsid w:val="0033669D"/>
    <w:rsid w:val="0033731F"/>
    <w:rsid w:val="00337719"/>
    <w:rsid w:val="00341626"/>
    <w:rsid w:val="00341F83"/>
    <w:rsid w:val="00341FEC"/>
    <w:rsid w:val="0034285B"/>
    <w:rsid w:val="003432AF"/>
    <w:rsid w:val="00345496"/>
    <w:rsid w:val="00345C57"/>
    <w:rsid w:val="00345ED1"/>
    <w:rsid w:val="0034601E"/>
    <w:rsid w:val="003463AD"/>
    <w:rsid w:val="003470BE"/>
    <w:rsid w:val="0034719F"/>
    <w:rsid w:val="003471D3"/>
    <w:rsid w:val="00347D11"/>
    <w:rsid w:val="00347DAD"/>
    <w:rsid w:val="003509D7"/>
    <w:rsid w:val="003511BA"/>
    <w:rsid w:val="00351654"/>
    <w:rsid w:val="00351C08"/>
    <w:rsid w:val="00351EB5"/>
    <w:rsid w:val="0035242B"/>
    <w:rsid w:val="00353297"/>
    <w:rsid w:val="00353CDE"/>
    <w:rsid w:val="00354A56"/>
    <w:rsid w:val="00354EF2"/>
    <w:rsid w:val="00355DA1"/>
    <w:rsid w:val="00355F67"/>
    <w:rsid w:val="0035611D"/>
    <w:rsid w:val="0035635A"/>
    <w:rsid w:val="003569D4"/>
    <w:rsid w:val="00356A71"/>
    <w:rsid w:val="00356CE0"/>
    <w:rsid w:val="003578CD"/>
    <w:rsid w:val="003578E6"/>
    <w:rsid w:val="00357B05"/>
    <w:rsid w:val="00357B25"/>
    <w:rsid w:val="00357B7B"/>
    <w:rsid w:val="00357BFC"/>
    <w:rsid w:val="00357F6E"/>
    <w:rsid w:val="003603A1"/>
    <w:rsid w:val="00361815"/>
    <w:rsid w:val="00361C6D"/>
    <w:rsid w:val="0036209F"/>
    <w:rsid w:val="003629EE"/>
    <w:rsid w:val="0036336F"/>
    <w:rsid w:val="00363904"/>
    <w:rsid w:val="00363E26"/>
    <w:rsid w:val="00364012"/>
    <w:rsid w:val="00364138"/>
    <w:rsid w:val="0036437C"/>
    <w:rsid w:val="00365409"/>
    <w:rsid w:val="00365DA0"/>
    <w:rsid w:val="00365F61"/>
    <w:rsid w:val="00366454"/>
    <w:rsid w:val="00366921"/>
    <w:rsid w:val="00367CC3"/>
    <w:rsid w:val="0037005A"/>
    <w:rsid w:val="00370440"/>
    <w:rsid w:val="00370C78"/>
    <w:rsid w:val="00370FFC"/>
    <w:rsid w:val="003714EB"/>
    <w:rsid w:val="003720D9"/>
    <w:rsid w:val="00372510"/>
    <w:rsid w:val="003726FC"/>
    <w:rsid w:val="00373376"/>
    <w:rsid w:val="003733BF"/>
    <w:rsid w:val="00373853"/>
    <w:rsid w:val="00373903"/>
    <w:rsid w:val="00373C57"/>
    <w:rsid w:val="0037468F"/>
    <w:rsid w:val="00375ECA"/>
    <w:rsid w:val="0037660F"/>
    <w:rsid w:val="003768AA"/>
    <w:rsid w:val="00377146"/>
    <w:rsid w:val="003779E8"/>
    <w:rsid w:val="0038026F"/>
    <w:rsid w:val="00380D61"/>
    <w:rsid w:val="00381BC5"/>
    <w:rsid w:val="00381CF8"/>
    <w:rsid w:val="0038338A"/>
    <w:rsid w:val="00383B2E"/>
    <w:rsid w:val="00384259"/>
    <w:rsid w:val="0038479C"/>
    <w:rsid w:val="00384A27"/>
    <w:rsid w:val="00384DB4"/>
    <w:rsid w:val="00385545"/>
    <w:rsid w:val="00386515"/>
    <w:rsid w:val="0038656D"/>
    <w:rsid w:val="00386FB6"/>
    <w:rsid w:val="00387869"/>
    <w:rsid w:val="003879CD"/>
    <w:rsid w:val="003910BC"/>
    <w:rsid w:val="00391124"/>
    <w:rsid w:val="003921E7"/>
    <w:rsid w:val="003928AE"/>
    <w:rsid w:val="00393037"/>
    <w:rsid w:val="0039402A"/>
    <w:rsid w:val="003943E8"/>
    <w:rsid w:val="003946FD"/>
    <w:rsid w:val="00394970"/>
    <w:rsid w:val="0039520B"/>
    <w:rsid w:val="00395FD7"/>
    <w:rsid w:val="00396485"/>
    <w:rsid w:val="00396806"/>
    <w:rsid w:val="00397589"/>
    <w:rsid w:val="00397921"/>
    <w:rsid w:val="00397E10"/>
    <w:rsid w:val="003A173E"/>
    <w:rsid w:val="003A3616"/>
    <w:rsid w:val="003A4793"/>
    <w:rsid w:val="003A47F5"/>
    <w:rsid w:val="003A4E2B"/>
    <w:rsid w:val="003A55EF"/>
    <w:rsid w:val="003A58B2"/>
    <w:rsid w:val="003A5AFB"/>
    <w:rsid w:val="003A5B2C"/>
    <w:rsid w:val="003A6502"/>
    <w:rsid w:val="003A66C9"/>
    <w:rsid w:val="003A6CC6"/>
    <w:rsid w:val="003A74B1"/>
    <w:rsid w:val="003A767A"/>
    <w:rsid w:val="003A79F9"/>
    <w:rsid w:val="003A7F2D"/>
    <w:rsid w:val="003B0035"/>
    <w:rsid w:val="003B011B"/>
    <w:rsid w:val="003B0322"/>
    <w:rsid w:val="003B05F9"/>
    <w:rsid w:val="003B0617"/>
    <w:rsid w:val="003B0BC4"/>
    <w:rsid w:val="003B0E76"/>
    <w:rsid w:val="003B1BF0"/>
    <w:rsid w:val="003B3156"/>
    <w:rsid w:val="003B316F"/>
    <w:rsid w:val="003B3F23"/>
    <w:rsid w:val="003B5486"/>
    <w:rsid w:val="003B62B7"/>
    <w:rsid w:val="003B63FA"/>
    <w:rsid w:val="003B6574"/>
    <w:rsid w:val="003B6ECF"/>
    <w:rsid w:val="003B7A9E"/>
    <w:rsid w:val="003B7CEE"/>
    <w:rsid w:val="003C0EC4"/>
    <w:rsid w:val="003C1768"/>
    <w:rsid w:val="003C274F"/>
    <w:rsid w:val="003C2A11"/>
    <w:rsid w:val="003C2A3F"/>
    <w:rsid w:val="003C2A8B"/>
    <w:rsid w:val="003C2CCA"/>
    <w:rsid w:val="003C347E"/>
    <w:rsid w:val="003C36F2"/>
    <w:rsid w:val="003C4740"/>
    <w:rsid w:val="003C49A8"/>
    <w:rsid w:val="003C56E8"/>
    <w:rsid w:val="003C5FF1"/>
    <w:rsid w:val="003C5FF3"/>
    <w:rsid w:val="003C66FC"/>
    <w:rsid w:val="003C7BCB"/>
    <w:rsid w:val="003D0286"/>
    <w:rsid w:val="003D02B1"/>
    <w:rsid w:val="003D07E7"/>
    <w:rsid w:val="003D08BD"/>
    <w:rsid w:val="003D1103"/>
    <w:rsid w:val="003D1141"/>
    <w:rsid w:val="003D20CC"/>
    <w:rsid w:val="003D2638"/>
    <w:rsid w:val="003D2F0B"/>
    <w:rsid w:val="003D2FE9"/>
    <w:rsid w:val="003D399F"/>
    <w:rsid w:val="003D3AB0"/>
    <w:rsid w:val="003D3BB5"/>
    <w:rsid w:val="003D3F0A"/>
    <w:rsid w:val="003D4900"/>
    <w:rsid w:val="003D4B99"/>
    <w:rsid w:val="003D4FB5"/>
    <w:rsid w:val="003D57C1"/>
    <w:rsid w:val="003D6AB1"/>
    <w:rsid w:val="003D6EC1"/>
    <w:rsid w:val="003D77A5"/>
    <w:rsid w:val="003D77D6"/>
    <w:rsid w:val="003E0110"/>
    <w:rsid w:val="003E048B"/>
    <w:rsid w:val="003E086F"/>
    <w:rsid w:val="003E0CF3"/>
    <w:rsid w:val="003E16E0"/>
    <w:rsid w:val="003E1F76"/>
    <w:rsid w:val="003E2435"/>
    <w:rsid w:val="003E42DB"/>
    <w:rsid w:val="003E4851"/>
    <w:rsid w:val="003E4AEE"/>
    <w:rsid w:val="003E4FFC"/>
    <w:rsid w:val="003E566F"/>
    <w:rsid w:val="003E6466"/>
    <w:rsid w:val="003E64BE"/>
    <w:rsid w:val="003E677F"/>
    <w:rsid w:val="003E6CD1"/>
    <w:rsid w:val="003E70A8"/>
    <w:rsid w:val="003E7322"/>
    <w:rsid w:val="003E7438"/>
    <w:rsid w:val="003E74F8"/>
    <w:rsid w:val="003E760C"/>
    <w:rsid w:val="003E7F2C"/>
    <w:rsid w:val="003F0204"/>
    <w:rsid w:val="003F0D6D"/>
    <w:rsid w:val="003F0E24"/>
    <w:rsid w:val="003F1039"/>
    <w:rsid w:val="003F1567"/>
    <w:rsid w:val="003F1705"/>
    <w:rsid w:val="003F1FE8"/>
    <w:rsid w:val="003F2E20"/>
    <w:rsid w:val="003F2F59"/>
    <w:rsid w:val="003F3462"/>
    <w:rsid w:val="003F3DFF"/>
    <w:rsid w:val="003F4268"/>
    <w:rsid w:val="003F5174"/>
    <w:rsid w:val="003F52B5"/>
    <w:rsid w:val="003F5E7E"/>
    <w:rsid w:val="003F5EDD"/>
    <w:rsid w:val="003F690E"/>
    <w:rsid w:val="003F6959"/>
    <w:rsid w:val="003F77C1"/>
    <w:rsid w:val="003F7E5B"/>
    <w:rsid w:val="0040209F"/>
    <w:rsid w:val="004022CE"/>
    <w:rsid w:val="004025C4"/>
    <w:rsid w:val="00402AF2"/>
    <w:rsid w:val="00402C14"/>
    <w:rsid w:val="00403C7E"/>
    <w:rsid w:val="00403C83"/>
    <w:rsid w:val="0040597C"/>
    <w:rsid w:val="00406014"/>
    <w:rsid w:val="004079F2"/>
    <w:rsid w:val="00407C39"/>
    <w:rsid w:val="00410AC9"/>
    <w:rsid w:val="00410B50"/>
    <w:rsid w:val="00411ED9"/>
    <w:rsid w:val="00411EFE"/>
    <w:rsid w:val="004123AB"/>
    <w:rsid w:val="0041302F"/>
    <w:rsid w:val="00413632"/>
    <w:rsid w:val="00413CD7"/>
    <w:rsid w:val="00413F20"/>
    <w:rsid w:val="004141A5"/>
    <w:rsid w:val="004147F5"/>
    <w:rsid w:val="0041487A"/>
    <w:rsid w:val="004154DC"/>
    <w:rsid w:val="00415720"/>
    <w:rsid w:val="00415AE3"/>
    <w:rsid w:val="00415B5C"/>
    <w:rsid w:val="004167CE"/>
    <w:rsid w:val="0041697A"/>
    <w:rsid w:val="004169A5"/>
    <w:rsid w:val="00416A61"/>
    <w:rsid w:val="00416C61"/>
    <w:rsid w:val="00417456"/>
    <w:rsid w:val="0041775D"/>
    <w:rsid w:val="00417850"/>
    <w:rsid w:val="00417CF2"/>
    <w:rsid w:val="004201C4"/>
    <w:rsid w:val="0042039A"/>
    <w:rsid w:val="0042070E"/>
    <w:rsid w:val="00420B75"/>
    <w:rsid w:val="00420EA9"/>
    <w:rsid w:val="00421242"/>
    <w:rsid w:val="0042272B"/>
    <w:rsid w:val="00422A98"/>
    <w:rsid w:val="00423138"/>
    <w:rsid w:val="0042323B"/>
    <w:rsid w:val="0042406F"/>
    <w:rsid w:val="004244DB"/>
    <w:rsid w:val="00424551"/>
    <w:rsid w:val="0042580B"/>
    <w:rsid w:val="00425F34"/>
    <w:rsid w:val="00425FE4"/>
    <w:rsid w:val="00426356"/>
    <w:rsid w:val="004263BD"/>
    <w:rsid w:val="00426D24"/>
    <w:rsid w:val="004272D7"/>
    <w:rsid w:val="0042782F"/>
    <w:rsid w:val="00430990"/>
    <w:rsid w:val="0043173D"/>
    <w:rsid w:val="00431C71"/>
    <w:rsid w:val="00432529"/>
    <w:rsid w:val="00432775"/>
    <w:rsid w:val="00432C18"/>
    <w:rsid w:val="00433249"/>
    <w:rsid w:val="0043454A"/>
    <w:rsid w:val="00434A69"/>
    <w:rsid w:val="00435486"/>
    <w:rsid w:val="004354D7"/>
    <w:rsid w:val="0043737E"/>
    <w:rsid w:val="0044058B"/>
    <w:rsid w:val="00440EDF"/>
    <w:rsid w:val="004426B7"/>
    <w:rsid w:val="0044306E"/>
    <w:rsid w:val="0044321E"/>
    <w:rsid w:val="004434B3"/>
    <w:rsid w:val="00443512"/>
    <w:rsid w:val="0044351C"/>
    <w:rsid w:val="00443640"/>
    <w:rsid w:val="00443DBD"/>
    <w:rsid w:val="00443FC4"/>
    <w:rsid w:val="00444755"/>
    <w:rsid w:val="00444D2F"/>
    <w:rsid w:val="00444F61"/>
    <w:rsid w:val="00446267"/>
    <w:rsid w:val="004465FD"/>
    <w:rsid w:val="00446E10"/>
    <w:rsid w:val="004478A2"/>
    <w:rsid w:val="00447FD5"/>
    <w:rsid w:val="004509B5"/>
    <w:rsid w:val="00451077"/>
    <w:rsid w:val="0045183B"/>
    <w:rsid w:val="004518D3"/>
    <w:rsid w:val="004519B2"/>
    <w:rsid w:val="00451F44"/>
    <w:rsid w:val="004520F1"/>
    <w:rsid w:val="00453DB0"/>
    <w:rsid w:val="004540FE"/>
    <w:rsid w:val="0045443B"/>
    <w:rsid w:val="00454535"/>
    <w:rsid w:val="00454584"/>
    <w:rsid w:val="0045532F"/>
    <w:rsid w:val="00455569"/>
    <w:rsid w:val="00456619"/>
    <w:rsid w:val="00456844"/>
    <w:rsid w:val="0045727D"/>
    <w:rsid w:val="004573DC"/>
    <w:rsid w:val="00457407"/>
    <w:rsid w:val="00457CBA"/>
    <w:rsid w:val="0046005F"/>
    <w:rsid w:val="004612BB"/>
    <w:rsid w:val="004613FD"/>
    <w:rsid w:val="00461D57"/>
    <w:rsid w:val="00461EC9"/>
    <w:rsid w:val="00462005"/>
    <w:rsid w:val="00462B74"/>
    <w:rsid w:val="00463045"/>
    <w:rsid w:val="00463B5F"/>
    <w:rsid w:val="00463F80"/>
    <w:rsid w:val="00464E03"/>
    <w:rsid w:val="00464FBD"/>
    <w:rsid w:val="004666D4"/>
    <w:rsid w:val="0046680C"/>
    <w:rsid w:val="00466BE2"/>
    <w:rsid w:val="00467123"/>
    <w:rsid w:val="004678F1"/>
    <w:rsid w:val="004719A8"/>
    <w:rsid w:val="00471A4F"/>
    <w:rsid w:val="004726FD"/>
    <w:rsid w:val="00472EFF"/>
    <w:rsid w:val="00473DB6"/>
    <w:rsid w:val="00474940"/>
    <w:rsid w:val="00474C38"/>
    <w:rsid w:val="004755A7"/>
    <w:rsid w:val="00475D21"/>
    <w:rsid w:val="004762F2"/>
    <w:rsid w:val="00476324"/>
    <w:rsid w:val="004766C3"/>
    <w:rsid w:val="004766C6"/>
    <w:rsid w:val="00476CE5"/>
    <w:rsid w:val="00477AFF"/>
    <w:rsid w:val="00480BB2"/>
    <w:rsid w:val="004816B6"/>
    <w:rsid w:val="004817CD"/>
    <w:rsid w:val="00482A8F"/>
    <w:rsid w:val="00482B7D"/>
    <w:rsid w:val="00482FC5"/>
    <w:rsid w:val="004831E6"/>
    <w:rsid w:val="00483740"/>
    <w:rsid w:val="0048428E"/>
    <w:rsid w:val="004854DD"/>
    <w:rsid w:val="00485A1C"/>
    <w:rsid w:val="00485B82"/>
    <w:rsid w:val="00486932"/>
    <w:rsid w:val="0048696A"/>
    <w:rsid w:val="00486A38"/>
    <w:rsid w:val="00487183"/>
    <w:rsid w:val="004873C2"/>
    <w:rsid w:val="004878A8"/>
    <w:rsid w:val="00491BB0"/>
    <w:rsid w:val="00492489"/>
    <w:rsid w:val="00493784"/>
    <w:rsid w:val="004961A5"/>
    <w:rsid w:val="00496256"/>
    <w:rsid w:val="0049635C"/>
    <w:rsid w:val="0049662C"/>
    <w:rsid w:val="004967D7"/>
    <w:rsid w:val="00496916"/>
    <w:rsid w:val="00496DAF"/>
    <w:rsid w:val="00497690"/>
    <w:rsid w:val="00497F8A"/>
    <w:rsid w:val="00497FF8"/>
    <w:rsid w:val="004A01CF"/>
    <w:rsid w:val="004A062B"/>
    <w:rsid w:val="004A0A00"/>
    <w:rsid w:val="004A0D56"/>
    <w:rsid w:val="004A0F4C"/>
    <w:rsid w:val="004A1128"/>
    <w:rsid w:val="004A1FE3"/>
    <w:rsid w:val="004A2098"/>
    <w:rsid w:val="004A24F4"/>
    <w:rsid w:val="004A35D1"/>
    <w:rsid w:val="004A38A6"/>
    <w:rsid w:val="004A3CB1"/>
    <w:rsid w:val="004A3ED3"/>
    <w:rsid w:val="004A4506"/>
    <w:rsid w:val="004A482B"/>
    <w:rsid w:val="004A49E0"/>
    <w:rsid w:val="004A4BB3"/>
    <w:rsid w:val="004A5A98"/>
    <w:rsid w:val="004A5CC6"/>
    <w:rsid w:val="004A6190"/>
    <w:rsid w:val="004A680E"/>
    <w:rsid w:val="004A68CE"/>
    <w:rsid w:val="004A6A6F"/>
    <w:rsid w:val="004A6FEA"/>
    <w:rsid w:val="004A7CBC"/>
    <w:rsid w:val="004B023E"/>
    <w:rsid w:val="004B11D9"/>
    <w:rsid w:val="004B19A0"/>
    <w:rsid w:val="004B2610"/>
    <w:rsid w:val="004B2CFD"/>
    <w:rsid w:val="004B32AD"/>
    <w:rsid w:val="004B3526"/>
    <w:rsid w:val="004B3AF2"/>
    <w:rsid w:val="004B3F7B"/>
    <w:rsid w:val="004B44C4"/>
    <w:rsid w:val="004B4FC9"/>
    <w:rsid w:val="004B5FE5"/>
    <w:rsid w:val="004B64F9"/>
    <w:rsid w:val="004B65D0"/>
    <w:rsid w:val="004B69B9"/>
    <w:rsid w:val="004B6B11"/>
    <w:rsid w:val="004B721D"/>
    <w:rsid w:val="004C07A5"/>
    <w:rsid w:val="004C1599"/>
    <w:rsid w:val="004C208F"/>
    <w:rsid w:val="004C2102"/>
    <w:rsid w:val="004C31C3"/>
    <w:rsid w:val="004C31EC"/>
    <w:rsid w:val="004C39EE"/>
    <w:rsid w:val="004C3C02"/>
    <w:rsid w:val="004C4351"/>
    <w:rsid w:val="004C47D9"/>
    <w:rsid w:val="004C485D"/>
    <w:rsid w:val="004C4D2A"/>
    <w:rsid w:val="004C4EEB"/>
    <w:rsid w:val="004C5862"/>
    <w:rsid w:val="004C5991"/>
    <w:rsid w:val="004C5D28"/>
    <w:rsid w:val="004C5D48"/>
    <w:rsid w:val="004C6408"/>
    <w:rsid w:val="004C66B1"/>
    <w:rsid w:val="004C7739"/>
    <w:rsid w:val="004C7B00"/>
    <w:rsid w:val="004C7C7E"/>
    <w:rsid w:val="004C7D48"/>
    <w:rsid w:val="004C7E27"/>
    <w:rsid w:val="004C7EFB"/>
    <w:rsid w:val="004D02E5"/>
    <w:rsid w:val="004D03B0"/>
    <w:rsid w:val="004D03B3"/>
    <w:rsid w:val="004D03B5"/>
    <w:rsid w:val="004D09D2"/>
    <w:rsid w:val="004D0CEE"/>
    <w:rsid w:val="004D0CF5"/>
    <w:rsid w:val="004D12BC"/>
    <w:rsid w:val="004D14A2"/>
    <w:rsid w:val="004D16FF"/>
    <w:rsid w:val="004D2421"/>
    <w:rsid w:val="004D3096"/>
    <w:rsid w:val="004D325E"/>
    <w:rsid w:val="004D35DF"/>
    <w:rsid w:val="004D480C"/>
    <w:rsid w:val="004D4856"/>
    <w:rsid w:val="004D4A94"/>
    <w:rsid w:val="004D4B24"/>
    <w:rsid w:val="004D4E51"/>
    <w:rsid w:val="004D4F1C"/>
    <w:rsid w:val="004D548D"/>
    <w:rsid w:val="004D56ED"/>
    <w:rsid w:val="004D5B9F"/>
    <w:rsid w:val="004D5BBF"/>
    <w:rsid w:val="004D5D7E"/>
    <w:rsid w:val="004D65AA"/>
    <w:rsid w:val="004D717E"/>
    <w:rsid w:val="004D73B7"/>
    <w:rsid w:val="004E0025"/>
    <w:rsid w:val="004E06ED"/>
    <w:rsid w:val="004E0D43"/>
    <w:rsid w:val="004E13BF"/>
    <w:rsid w:val="004E1830"/>
    <w:rsid w:val="004E1CFC"/>
    <w:rsid w:val="004E228B"/>
    <w:rsid w:val="004E228C"/>
    <w:rsid w:val="004E3876"/>
    <w:rsid w:val="004E3A6F"/>
    <w:rsid w:val="004E3B42"/>
    <w:rsid w:val="004E559C"/>
    <w:rsid w:val="004E6126"/>
    <w:rsid w:val="004E6ABF"/>
    <w:rsid w:val="004E79FB"/>
    <w:rsid w:val="004F06CC"/>
    <w:rsid w:val="004F1042"/>
    <w:rsid w:val="004F14DC"/>
    <w:rsid w:val="004F25B1"/>
    <w:rsid w:val="004F36B9"/>
    <w:rsid w:val="004F37FE"/>
    <w:rsid w:val="004F3DA1"/>
    <w:rsid w:val="004F439A"/>
    <w:rsid w:val="004F47AD"/>
    <w:rsid w:val="004F578F"/>
    <w:rsid w:val="004F5E70"/>
    <w:rsid w:val="004F6705"/>
    <w:rsid w:val="004F6719"/>
    <w:rsid w:val="004F6779"/>
    <w:rsid w:val="004F6DE0"/>
    <w:rsid w:val="005000C4"/>
    <w:rsid w:val="005004FE"/>
    <w:rsid w:val="005006B8"/>
    <w:rsid w:val="00500999"/>
    <w:rsid w:val="00502280"/>
    <w:rsid w:val="005029B0"/>
    <w:rsid w:val="005037BD"/>
    <w:rsid w:val="00503E0C"/>
    <w:rsid w:val="005044AF"/>
    <w:rsid w:val="00504770"/>
    <w:rsid w:val="00505579"/>
    <w:rsid w:val="005055BF"/>
    <w:rsid w:val="00505992"/>
    <w:rsid w:val="005060A8"/>
    <w:rsid w:val="005067B2"/>
    <w:rsid w:val="00506A3A"/>
    <w:rsid w:val="00506E2A"/>
    <w:rsid w:val="00507785"/>
    <w:rsid w:val="00510969"/>
    <w:rsid w:val="00510A9B"/>
    <w:rsid w:val="005110D2"/>
    <w:rsid w:val="005112C3"/>
    <w:rsid w:val="0051153F"/>
    <w:rsid w:val="00512983"/>
    <w:rsid w:val="005135D8"/>
    <w:rsid w:val="00513C2B"/>
    <w:rsid w:val="00514327"/>
    <w:rsid w:val="00514362"/>
    <w:rsid w:val="005147CA"/>
    <w:rsid w:val="00514CC1"/>
    <w:rsid w:val="00514D73"/>
    <w:rsid w:val="00515197"/>
    <w:rsid w:val="005154C8"/>
    <w:rsid w:val="00516B25"/>
    <w:rsid w:val="00516D6C"/>
    <w:rsid w:val="00516E64"/>
    <w:rsid w:val="00517256"/>
    <w:rsid w:val="005173F9"/>
    <w:rsid w:val="00520E38"/>
    <w:rsid w:val="005218DB"/>
    <w:rsid w:val="00521C85"/>
    <w:rsid w:val="00522E72"/>
    <w:rsid w:val="00523C71"/>
    <w:rsid w:val="005254BA"/>
    <w:rsid w:val="00525A72"/>
    <w:rsid w:val="00526027"/>
    <w:rsid w:val="005264F1"/>
    <w:rsid w:val="00526721"/>
    <w:rsid w:val="00526BD9"/>
    <w:rsid w:val="00526CED"/>
    <w:rsid w:val="00526D54"/>
    <w:rsid w:val="00526DCC"/>
    <w:rsid w:val="00527D19"/>
    <w:rsid w:val="00530614"/>
    <w:rsid w:val="00530E81"/>
    <w:rsid w:val="00531556"/>
    <w:rsid w:val="00531C0A"/>
    <w:rsid w:val="00531F63"/>
    <w:rsid w:val="005324E8"/>
    <w:rsid w:val="00533158"/>
    <w:rsid w:val="00533BE6"/>
    <w:rsid w:val="00533E5F"/>
    <w:rsid w:val="005342E8"/>
    <w:rsid w:val="0053598D"/>
    <w:rsid w:val="005359C3"/>
    <w:rsid w:val="00540387"/>
    <w:rsid w:val="00540573"/>
    <w:rsid w:val="00540C8A"/>
    <w:rsid w:val="00540FB4"/>
    <w:rsid w:val="005416DE"/>
    <w:rsid w:val="00542300"/>
    <w:rsid w:val="005426EF"/>
    <w:rsid w:val="005428FC"/>
    <w:rsid w:val="00542C0F"/>
    <w:rsid w:val="00542E00"/>
    <w:rsid w:val="00542F43"/>
    <w:rsid w:val="005430F5"/>
    <w:rsid w:val="005435CE"/>
    <w:rsid w:val="00543703"/>
    <w:rsid w:val="00544821"/>
    <w:rsid w:val="005458A2"/>
    <w:rsid w:val="00545E63"/>
    <w:rsid w:val="00546488"/>
    <w:rsid w:val="00546514"/>
    <w:rsid w:val="00546754"/>
    <w:rsid w:val="00546E5A"/>
    <w:rsid w:val="00546EA1"/>
    <w:rsid w:val="00547530"/>
    <w:rsid w:val="00550876"/>
    <w:rsid w:val="0055103C"/>
    <w:rsid w:val="005516C5"/>
    <w:rsid w:val="00551AB2"/>
    <w:rsid w:val="0055244C"/>
    <w:rsid w:val="00552450"/>
    <w:rsid w:val="00552B5C"/>
    <w:rsid w:val="00552EEF"/>
    <w:rsid w:val="0055311C"/>
    <w:rsid w:val="00553852"/>
    <w:rsid w:val="00554100"/>
    <w:rsid w:val="00554105"/>
    <w:rsid w:val="0055423B"/>
    <w:rsid w:val="0055428A"/>
    <w:rsid w:val="0055447B"/>
    <w:rsid w:val="00554621"/>
    <w:rsid w:val="00554C9F"/>
    <w:rsid w:val="00555216"/>
    <w:rsid w:val="0055521F"/>
    <w:rsid w:val="00555487"/>
    <w:rsid w:val="00555D2D"/>
    <w:rsid w:val="0055624A"/>
    <w:rsid w:val="00556282"/>
    <w:rsid w:val="00556346"/>
    <w:rsid w:val="005563CB"/>
    <w:rsid w:val="00556F6D"/>
    <w:rsid w:val="00560DBE"/>
    <w:rsid w:val="00560E95"/>
    <w:rsid w:val="00561139"/>
    <w:rsid w:val="005613ED"/>
    <w:rsid w:val="00561BF4"/>
    <w:rsid w:val="00561DE4"/>
    <w:rsid w:val="005621FC"/>
    <w:rsid w:val="00562B9B"/>
    <w:rsid w:val="00563491"/>
    <w:rsid w:val="0056377A"/>
    <w:rsid w:val="005637E1"/>
    <w:rsid w:val="00563BBF"/>
    <w:rsid w:val="00564C06"/>
    <w:rsid w:val="00565459"/>
    <w:rsid w:val="00566703"/>
    <w:rsid w:val="0056757E"/>
    <w:rsid w:val="0056775B"/>
    <w:rsid w:val="00567985"/>
    <w:rsid w:val="0056798B"/>
    <w:rsid w:val="00567A48"/>
    <w:rsid w:val="005705E1"/>
    <w:rsid w:val="0057067E"/>
    <w:rsid w:val="005707F0"/>
    <w:rsid w:val="005714C5"/>
    <w:rsid w:val="00571578"/>
    <w:rsid w:val="005715B3"/>
    <w:rsid w:val="00572250"/>
    <w:rsid w:val="0057233E"/>
    <w:rsid w:val="00572A31"/>
    <w:rsid w:val="00572BA5"/>
    <w:rsid w:val="00572EC0"/>
    <w:rsid w:val="005731A3"/>
    <w:rsid w:val="005738B3"/>
    <w:rsid w:val="0057454F"/>
    <w:rsid w:val="005747F7"/>
    <w:rsid w:val="00575FB4"/>
    <w:rsid w:val="00577128"/>
    <w:rsid w:val="005804B6"/>
    <w:rsid w:val="005806AE"/>
    <w:rsid w:val="00581115"/>
    <w:rsid w:val="005815FE"/>
    <w:rsid w:val="00581B1F"/>
    <w:rsid w:val="0058216B"/>
    <w:rsid w:val="00582CF4"/>
    <w:rsid w:val="00583011"/>
    <w:rsid w:val="005834B5"/>
    <w:rsid w:val="005839DF"/>
    <w:rsid w:val="005843D2"/>
    <w:rsid w:val="005844CD"/>
    <w:rsid w:val="005845DA"/>
    <w:rsid w:val="00585E46"/>
    <w:rsid w:val="00586FF0"/>
    <w:rsid w:val="00587CD8"/>
    <w:rsid w:val="00587E76"/>
    <w:rsid w:val="00591525"/>
    <w:rsid w:val="00592338"/>
    <w:rsid w:val="005924D8"/>
    <w:rsid w:val="00592F29"/>
    <w:rsid w:val="005931A8"/>
    <w:rsid w:val="00593455"/>
    <w:rsid w:val="00593BC4"/>
    <w:rsid w:val="00593E6B"/>
    <w:rsid w:val="00594AFD"/>
    <w:rsid w:val="00595320"/>
    <w:rsid w:val="00595D9A"/>
    <w:rsid w:val="00596362"/>
    <w:rsid w:val="00597753"/>
    <w:rsid w:val="005A0807"/>
    <w:rsid w:val="005A0F9E"/>
    <w:rsid w:val="005A1064"/>
    <w:rsid w:val="005A16D4"/>
    <w:rsid w:val="005A260E"/>
    <w:rsid w:val="005A2903"/>
    <w:rsid w:val="005A2E40"/>
    <w:rsid w:val="005A4725"/>
    <w:rsid w:val="005A48FD"/>
    <w:rsid w:val="005A4D07"/>
    <w:rsid w:val="005A4D62"/>
    <w:rsid w:val="005A4D8B"/>
    <w:rsid w:val="005A4EB0"/>
    <w:rsid w:val="005A513F"/>
    <w:rsid w:val="005A51E5"/>
    <w:rsid w:val="005A581A"/>
    <w:rsid w:val="005A5E81"/>
    <w:rsid w:val="005A685F"/>
    <w:rsid w:val="005B0669"/>
    <w:rsid w:val="005B0938"/>
    <w:rsid w:val="005B0E65"/>
    <w:rsid w:val="005B1208"/>
    <w:rsid w:val="005B1C8B"/>
    <w:rsid w:val="005B1EAE"/>
    <w:rsid w:val="005B22D6"/>
    <w:rsid w:val="005B2308"/>
    <w:rsid w:val="005B2B74"/>
    <w:rsid w:val="005B330D"/>
    <w:rsid w:val="005B33D3"/>
    <w:rsid w:val="005B406C"/>
    <w:rsid w:val="005B435A"/>
    <w:rsid w:val="005B5476"/>
    <w:rsid w:val="005B58E7"/>
    <w:rsid w:val="005B5A9F"/>
    <w:rsid w:val="005B5BFD"/>
    <w:rsid w:val="005B5DF4"/>
    <w:rsid w:val="005B6582"/>
    <w:rsid w:val="005B7A71"/>
    <w:rsid w:val="005B7F3B"/>
    <w:rsid w:val="005B7FE8"/>
    <w:rsid w:val="005C0253"/>
    <w:rsid w:val="005C053F"/>
    <w:rsid w:val="005C0612"/>
    <w:rsid w:val="005C0C85"/>
    <w:rsid w:val="005C144E"/>
    <w:rsid w:val="005C162C"/>
    <w:rsid w:val="005C17F7"/>
    <w:rsid w:val="005C1D18"/>
    <w:rsid w:val="005C1F42"/>
    <w:rsid w:val="005C225B"/>
    <w:rsid w:val="005C272A"/>
    <w:rsid w:val="005C2FEB"/>
    <w:rsid w:val="005C3761"/>
    <w:rsid w:val="005C3A9E"/>
    <w:rsid w:val="005C3E46"/>
    <w:rsid w:val="005C40B1"/>
    <w:rsid w:val="005C4C49"/>
    <w:rsid w:val="005C4CDC"/>
    <w:rsid w:val="005C5459"/>
    <w:rsid w:val="005C54E5"/>
    <w:rsid w:val="005C6231"/>
    <w:rsid w:val="005C6670"/>
    <w:rsid w:val="005C6D48"/>
    <w:rsid w:val="005C702C"/>
    <w:rsid w:val="005C717F"/>
    <w:rsid w:val="005C78C5"/>
    <w:rsid w:val="005C7905"/>
    <w:rsid w:val="005C7C44"/>
    <w:rsid w:val="005D005B"/>
    <w:rsid w:val="005D00F7"/>
    <w:rsid w:val="005D03F0"/>
    <w:rsid w:val="005D07BB"/>
    <w:rsid w:val="005D0ABD"/>
    <w:rsid w:val="005D1397"/>
    <w:rsid w:val="005D1609"/>
    <w:rsid w:val="005D18E8"/>
    <w:rsid w:val="005D1E66"/>
    <w:rsid w:val="005D2CB6"/>
    <w:rsid w:val="005D37D4"/>
    <w:rsid w:val="005D37DE"/>
    <w:rsid w:val="005D416C"/>
    <w:rsid w:val="005D4413"/>
    <w:rsid w:val="005D5021"/>
    <w:rsid w:val="005D51ED"/>
    <w:rsid w:val="005D54E2"/>
    <w:rsid w:val="005D57FC"/>
    <w:rsid w:val="005D5A46"/>
    <w:rsid w:val="005D68F1"/>
    <w:rsid w:val="005D7799"/>
    <w:rsid w:val="005D7CFA"/>
    <w:rsid w:val="005E004C"/>
    <w:rsid w:val="005E054A"/>
    <w:rsid w:val="005E0DE6"/>
    <w:rsid w:val="005E102E"/>
    <w:rsid w:val="005E1870"/>
    <w:rsid w:val="005E23EF"/>
    <w:rsid w:val="005E2E5E"/>
    <w:rsid w:val="005E2F09"/>
    <w:rsid w:val="005E2F1F"/>
    <w:rsid w:val="005E3554"/>
    <w:rsid w:val="005E3E67"/>
    <w:rsid w:val="005E4E20"/>
    <w:rsid w:val="005E558C"/>
    <w:rsid w:val="005E65F1"/>
    <w:rsid w:val="005E7FA2"/>
    <w:rsid w:val="005F009C"/>
    <w:rsid w:val="005F00E4"/>
    <w:rsid w:val="005F0B0B"/>
    <w:rsid w:val="005F0BEF"/>
    <w:rsid w:val="005F0E84"/>
    <w:rsid w:val="005F11A3"/>
    <w:rsid w:val="005F1384"/>
    <w:rsid w:val="005F1935"/>
    <w:rsid w:val="005F19EB"/>
    <w:rsid w:val="005F1D39"/>
    <w:rsid w:val="005F1EB4"/>
    <w:rsid w:val="005F23B3"/>
    <w:rsid w:val="005F28AD"/>
    <w:rsid w:val="005F2F61"/>
    <w:rsid w:val="005F3702"/>
    <w:rsid w:val="005F3D97"/>
    <w:rsid w:val="005F4173"/>
    <w:rsid w:val="005F4A2C"/>
    <w:rsid w:val="005F5775"/>
    <w:rsid w:val="005F57C2"/>
    <w:rsid w:val="005F5F17"/>
    <w:rsid w:val="005F61B0"/>
    <w:rsid w:val="005F68B6"/>
    <w:rsid w:val="005F6999"/>
    <w:rsid w:val="00600113"/>
    <w:rsid w:val="0060054D"/>
    <w:rsid w:val="00600F13"/>
    <w:rsid w:val="006010D4"/>
    <w:rsid w:val="00601156"/>
    <w:rsid w:val="006012E4"/>
    <w:rsid w:val="00601385"/>
    <w:rsid w:val="00601D93"/>
    <w:rsid w:val="006021E3"/>
    <w:rsid w:val="0060236A"/>
    <w:rsid w:val="006024BE"/>
    <w:rsid w:val="00602BA6"/>
    <w:rsid w:val="00603884"/>
    <w:rsid w:val="00603B9B"/>
    <w:rsid w:val="006049F5"/>
    <w:rsid w:val="00604BEE"/>
    <w:rsid w:val="00604C7B"/>
    <w:rsid w:val="006052FE"/>
    <w:rsid w:val="0060551B"/>
    <w:rsid w:val="00605E8C"/>
    <w:rsid w:val="0060662A"/>
    <w:rsid w:val="00606EB6"/>
    <w:rsid w:val="00606F4E"/>
    <w:rsid w:val="0060709A"/>
    <w:rsid w:val="0060710F"/>
    <w:rsid w:val="00607302"/>
    <w:rsid w:val="00607458"/>
    <w:rsid w:val="006075F1"/>
    <w:rsid w:val="00607C77"/>
    <w:rsid w:val="00607E90"/>
    <w:rsid w:val="006103A6"/>
    <w:rsid w:val="00610CDF"/>
    <w:rsid w:val="006115BA"/>
    <w:rsid w:val="00611AF5"/>
    <w:rsid w:val="00612B95"/>
    <w:rsid w:val="00612CEE"/>
    <w:rsid w:val="00614371"/>
    <w:rsid w:val="006156E8"/>
    <w:rsid w:val="006157A7"/>
    <w:rsid w:val="00616866"/>
    <w:rsid w:val="00616BAF"/>
    <w:rsid w:val="00616DF1"/>
    <w:rsid w:val="006173A6"/>
    <w:rsid w:val="0061761D"/>
    <w:rsid w:val="00620340"/>
    <w:rsid w:val="006205EE"/>
    <w:rsid w:val="0062136F"/>
    <w:rsid w:val="006217BD"/>
    <w:rsid w:val="00621B6C"/>
    <w:rsid w:val="00623850"/>
    <w:rsid w:val="00623B78"/>
    <w:rsid w:val="00623EF8"/>
    <w:rsid w:val="0062421E"/>
    <w:rsid w:val="00624472"/>
    <w:rsid w:val="00624CB5"/>
    <w:rsid w:val="00624D65"/>
    <w:rsid w:val="00625184"/>
    <w:rsid w:val="00625AC7"/>
    <w:rsid w:val="00625E5E"/>
    <w:rsid w:val="00626063"/>
    <w:rsid w:val="00626CC2"/>
    <w:rsid w:val="00626E27"/>
    <w:rsid w:val="00626E85"/>
    <w:rsid w:val="00626ED5"/>
    <w:rsid w:val="006271BA"/>
    <w:rsid w:val="006275CF"/>
    <w:rsid w:val="006315B5"/>
    <w:rsid w:val="00631EB9"/>
    <w:rsid w:val="00633336"/>
    <w:rsid w:val="006334A2"/>
    <w:rsid w:val="006334E2"/>
    <w:rsid w:val="00633A1F"/>
    <w:rsid w:val="00633CD4"/>
    <w:rsid w:val="006348D8"/>
    <w:rsid w:val="00634993"/>
    <w:rsid w:val="00634BCE"/>
    <w:rsid w:val="006360D6"/>
    <w:rsid w:val="00636A38"/>
    <w:rsid w:val="0063711C"/>
    <w:rsid w:val="00637B14"/>
    <w:rsid w:val="00637D0E"/>
    <w:rsid w:val="00640372"/>
    <w:rsid w:val="006409C8"/>
    <w:rsid w:val="0064221A"/>
    <w:rsid w:val="006422B6"/>
    <w:rsid w:val="00642326"/>
    <w:rsid w:val="00643046"/>
    <w:rsid w:val="006430A6"/>
    <w:rsid w:val="0064352A"/>
    <w:rsid w:val="00643713"/>
    <w:rsid w:val="0064402F"/>
    <w:rsid w:val="006448CC"/>
    <w:rsid w:val="006453BC"/>
    <w:rsid w:val="006454D7"/>
    <w:rsid w:val="006458BE"/>
    <w:rsid w:val="006458CE"/>
    <w:rsid w:val="00645ECE"/>
    <w:rsid w:val="00646362"/>
    <w:rsid w:val="00647A59"/>
    <w:rsid w:val="00647DBE"/>
    <w:rsid w:val="00650C20"/>
    <w:rsid w:val="00650C26"/>
    <w:rsid w:val="00651AA0"/>
    <w:rsid w:val="0065204B"/>
    <w:rsid w:val="006522BE"/>
    <w:rsid w:val="00652ECB"/>
    <w:rsid w:val="00653AD2"/>
    <w:rsid w:val="00653B9F"/>
    <w:rsid w:val="006568D5"/>
    <w:rsid w:val="00656911"/>
    <w:rsid w:val="00657F5E"/>
    <w:rsid w:val="0066006D"/>
    <w:rsid w:val="00660750"/>
    <w:rsid w:val="00660A69"/>
    <w:rsid w:val="00660E74"/>
    <w:rsid w:val="0066194B"/>
    <w:rsid w:val="00661BE7"/>
    <w:rsid w:val="00661DAE"/>
    <w:rsid w:val="006629A5"/>
    <w:rsid w:val="00663182"/>
    <w:rsid w:val="006638AC"/>
    <w:rsid w:val="00663F1C"/>
    <w:rsid w:val="00664215"/>
    <w:rsid w:val="00664813"/>
    <w:rsid w:val="00664C5F"/>
    <w:rsid w:val="00665637"/>
    <w:rsid w:val="00666760"/>
    <w:rsid w:val="006668BE"/>
    <w:rsid w:val="006677AA"/>
    <w:rsid w:val="006704D8"/>
    <w:rsid w:val="006704F9"/>
    <w:rsid w:val="00670B6F"/>
    <w:rsid w:val="00670C32"/>
    <w:rsid w:val="00671353"/>
    <w:rsid w:val="00671725"/>
    <w:rsid w:val="0067186A"/>
    <w:rsid w:val="00672032"/>
    <w:rsid w:val="00672291"/>
    <w:rsid w:val="00672AF6"/>
    <w:rsid w:val="006743B8"/>
    <w:rsid w:val="00674878"/>
    <w:rsid w:val="006750AB"/>
    <w:rsid w:val="00675794"/>
    <w:rsid w:val="00676155"/>
    <w:rsid w:val="0068113B"/>
    <w:rsid w:val="006813C9"/>
    <w:rsid w:val="006814AE"/>
    <w:rsid w:val="006817BA"/>
    <w:rsid w:val="006820A0"/>
    <w:rsid w:val="0068318B"/>
    <w:rsid w:val="00683570"/>
    <w:rsid w:val="006846FC"/>
    <w:rsid w:val="006870C9"/>
    <w:rsid w:val="00687230"/>
    <w:rsid w:val="00687AE9"/>
    <w:rsid w:val="00687DEF"/>
    <w:rsid w:val="00687E2A"/>
    <w:rsid w:val="00687F36"/>
    <w:rsid w:val="00690658"/>
    <w:rsid w:val="0069136B"/>
    <w:rsid w:val="0069146E"/>
    <w:rsid w:val="00691A4E"/>
    <w:rsid w:val="00691A5B"/>
    <w:rsid w:val="00691B1D"/>
    <w:rsid w:val="00691B86"/>
    <w:rsid w:val="0069235F"/>
    <w:rsid w:val="006925E4"/>
    <w:rsid w:val="00693853"/>
    <w:rsid w:val="006942E6"/>
    <w:rsid w:val="0069449F"/>
    <w:rsid w:val="00694DCD"/>
    <w:rsid w:val="006954B2"/>
    <w:rsid w:val="006954C3"/>
    <w:rsid w:val="006960D5"/>
    <w:rsid w:val="00696192"/>
    <w:rsid w:val="0069686A"/>
    <w:rsid w:val="006968F9"/>
    <w:rsid w:val="00696A3C"/>
    <w:rsid w:val="00696D85"/>
    <w:rsid w:val="006A0333"/>
    <w:rsid w:val="006A0ACE"/>
    <w:rsid w:val="006A0E70"/>
    <w:rsid w:val="006A14A7"/>
    <w:rsid w:val="006A17EE"/>
    <w:rsid w:val="006A206D"/>
    <w:rsid w:val="006A2249"/>
    <w:rsid w:val="006A265D"/>
    <w:rsid w:val="006A2AD4"/>
    <w:rsid w:val="006A2E72"/>
    <w:rsid w:val="006A3167"/>
    <w:rsid w:val="006A3977"/>
    <w:rsid w:val="006A5237"/>
    <w:rsid w:val="006A5869"/>
    <w:rsid w:val="006A5F0F"/>
    <w:rsid w:val="006A625E"/>
    <w:rsid w:val="006A6738"/>
    <w:rsid w:val="006A6EF3"/>
    <w:rsid w:val="006A7DE9"/>
    <w:rsid w:val="006B02AC"/>
    <w:rsid w:val="006B04C5"/>
    <w:rsid w:val="006B0B6B"/>
    <w:rsid w:val="006B0E63"/>
    <w:rsid w:val="006B130F"/>
    <w:rsid w:val="006B1737"/>
    <w:rsid w:val="006B18C2"/>
    <w:rsid w:val="006B1918"/>
    <w:rsid w:val="006B19CE"/>
    <w:rsid w:val="006B2025"/>
    <w:rsid w:val="006B2073"/>
    <w:rsid w:val="006B317C"/>
    <w:rsid w:val="006B3575"/>
    <w:rsid w:val="006B483E"/>
    <w:rsid w:val="006B4A9E"/>
    <w:rsid w:val="006B4B1F"/>
    <w:rsid w:val="006B4C97"/>
    <w:rsid w:val="006B4CEE"/>
    <w:rsid w:val="006B5A3B"/>
    <w:rsid w:val="006B64DF"/>
    <w:rsid w:val="006B650C"/>
    <w:rsid w:val="006B752B"/>
    <w:rsid w:val="006B77E0"/>
    <w:rsid w:val="006B796C"/>
    <w:rsid w:val="006B7B38"/>
    <w:rsid w:val="006B7D70"/>
    <w:rsid w:val="006C0B5A"/>
    <w:rsid w:val="006C0D63"/>
    <w:rsid w:val="006C0D6F"/>
    <w:rsid w:val="006C0E27"/>
    <w:rsid w:val="006C1B19"/>
    <w:rsid w:val="006C1CF7"/>
    <w:rsid w:val="006C1F5F"/>
    <w:rsid w:val="006C25CF"/>
    <w:rsid w:val="006C2CC5"/>
    <w:rsid w:val="006C3168"/>
    <w:rsid w:val="006C3385"/>
    <w:rsid w:val="006C35A4"/>
    <w:rsid w:val="006C3948"/>
    <w:rsid w:val="006C4A8C"/>
    <w:rsid w:val="006C4E3F"/>
    <w:rsid w:val="006C5450"/>
    <w:rsid w:val="006C5BB7"/>
    <w:rsid w:val="006C5C41"/>
    <w:rsid w:val="006C6E62"/>
    <w:rsid w:val="006C7FF1"/>
    <w:rsid w:val="006D0215"/>
    <w:rsid w:val="006D02F9"/>
    <w:rsid w:val="006D08B6"/>
    <w:rsid w:val="006D0AFC"/>
    <w:rsid w:val="006D0C91"/>
    <w:rsid w:val="006D1172"/>
    <w:rsid w:val="006D1779"/>
    <w:rsid w:val="006D219F"/>
    <w:rsid w:val="006D2264"/>
    <w:rsid w:val="006D2641"/>
    <w:rsid w:val="006D31EC"/>
    <w:rsid w:val="006D3A81"/>
    <w:rsid w:val="006D4450"/>
    <w:rsid w:val="006D4709"/>
    <w:rsid w:val="006D48A0"/>
    <w:rsid w:val="006D48EA"/>
    <w:rsid w:val="006D590D"/>
    <w:rsid w:val="006D61B0"/>
    <w:rsid w:val="006D6619"/>
    <w:rsid w:val="006D6BD2"/>
    <w:rsid w:val="006D7492"/>
    <w:rsid w:val="006D7E8F"/>
    <w:rsid w:val="006E0189"/>
    <w:rsid w:val="006E0216"/>
    <w:rsid w:val="006E0F6A"/>
    <w:rsid w:val="006E183E"/>
    <w:rsid w:val="006E1A14"/>
    <w:rsid w:val="006E2068"/>
    <w:rsid w:val="006E23D8"/>
    <w:rsid w:val="006E2869"/>
    <w:rsid w:val="006E3E6F"/>
    <w:rsid w:val="006E4413"/>
    <w:rsid w:val="006E4853"/>
    <w:rsid w:val="006E5932"/>
    <w:rsid w:val="006E597C"/>
    <w:rsid w:val="006E5A32"/>
    <w:rsid w:val="006E62FE"/>
    <w:rsid w:val="006E6F40"/>
    <w:rsid w:val="006E7616"/>
    <w:rsid w:val="006F01BA"/>
    <w:rsid w:val="006F0238"/>
    <w:rsid w:val="006F031B"/>
    <w:rsid w:val="006F0329"/>
    <w:rsid w:val="006F1605"/>
    <w:rsid w:val="006F19CC"/>
    <w:rsid w:val="006F1E1A"/>
    <w:rsid w:val="006F23ED"/>
    <w:rsid w:val="006F2560"/>
    <w:rsid w:val="006F2A48"/>
    <w:rsid w:val="006F2E57"/>
    <w:rsid w:val="006F2E79"/>
    <w:rsid w:val="006F377A"/>
    <w:rsid w:val="006F3ED2"/>
    <w:rsid w:val="006F51EF"/>
    <w:rsid w:val="006F563D"/>
    <w:rsid w:val="006F5F31"/>
    <w:rsid w:val="006F607A"/>
    <w:rsid w:val="006F6FAD"/>
    <w:rsid w:val="006F7644"/>
    <w:rsid w:val="006F7DF4"/>
    <w:rsid w:val="00700BC4"/>
    <w:rsid w:val="00700CF9"/>
    <w:rsid w:val="007015B3"/>
    <w:rsid w:val="00701827"/>
    <w:rsid w:val="00701AE7"/>
    <w:rsid w:val="00701D5F"/>
    <w:rsid w:val="00701D81"/>
    <w:rsid w:val="007025A5"/>
    <w:rsid w:val="007027FA"/>
    <w:rsid w:val="00702893"/>
    <w:rsid w:val="00702C7E"/>
    <w:rsid w:val="007038EC"/>
    <w:rsid w:val="00703942"/>
    <w:rsid w:val="00704515"/>
    <w:rsid w:val="0070474C"/>
    <w:rsid w:val="00704FCB"/>
    <w:rsid w:val="007068B0"/>
    <w:rsid w:val="00707683"/>
    <w:rsid w:val="00710299"/>
    <w:rsid w:val="00710578"/>
    <w:rsid w:val="00710BAA"/>
    <w:rsid w:val="007113FF"/>
    <w:rsid w:val="0071215D"/>
    <w:rsid w:val="00712D04"/>
    <w:rsid w:val="00712DF1"/>
    <w:rsid w:val="007150D4"/>
    <w:rsid w:val="0071594F"/>
    <w:rsid w:val="00715EE8"/>
    <w:rsid w:val="00716001"/>
    <w:rsid w:val="007161F4"/>
    <w:rsid w:val="007166EE"/>
    <w:rsid w:val="00716F5D"/>
    <w:rsid w:val="007176FA"/>
    <w:rsid w:val="00717728"/>
    <w:rsid w:val="0071776B"/>
    <w:rsid w:val="00717851"/>
    <w:rsid w:val="007204E3"/>
    <w:rsid w:val="00720C84"/>
    <w:rsid w:val="00721316"/>
    <w:rsid w:val="007221B8"/>
    <w:rsid w:val="00723655"/>
    <w:rsid w:val="00724834"/>
    <w:rsid w:val="0072548D"/>
    <w:rsid w:val="00726C96"/>
    <w:rsid w:val="007278F1"/>
    <w:rsid w:val="007279C5"/>
    <w:rsid w:val="00731EBF"/>
    <w:rsid w:val="0073200F"/>
    <w:rsid w:val="007326A5"/>
    <w:rsid w:val="00732887"/>
    <w:rsid w:val="00732C59"/>
    <w:rsid w:val="007339E2"/>
    <w:rsid w:val="00733A97"/>
    <w:rsid w:val="00733EA6"/>
    <w:rsid w:val="00734777"/>
    <w:rsid w:val="0073574B"/>
    <w:rsid w:val="00736BCC"/>
    <w:rsid w:val="00737287"/>
    <w:rsid w:val="00737BC7"/>
    <w:rsid w:val="00737FD7"/>
    <w:rsid w:val="0074008E"/>
    <w:rsid w:val="0074020E"/>
    <w:rsid w:val="007412D8"/>
    <w:rsid w:val="007414BA"/>
    <w:rsid w:val="00741C74"/>
    <w:rsid w:val="00743731"/>
    <w:rsid w:val="00743D5D"/>
    <w:rsid w:val="00745A80"/>
    <w:rsid w:val="00745EF7"/>
    <w:rsid w:val="00746509"/>
    <w:rsid w:val="00746642"/>
    <w:rsid w:val="00750807"/>
    <w:rsid w:val="007514A6"/>
    <w:rsid w:val="00751A5E"/>
    <w:rsid w:val="00751F7D"/>
    <w:rsid w:val="0075424E"/>
    <w:rsid w:val="007543D1"/>
    <w:rsid w:val="0075463B"/>
    <w:rsid w:val="007561BD"/>
    <w:rsid w:val="007565D2"/>
    <w:rsid w:val="00756AEF"/>
    <w:rsid w:val="007605FB"/>
    <w:rsid w:val="00760713"/>
    <w:rsid w:val="0076139E"/>
    <w:rsid w:val="00761465"/>
    <w:rsid w:val="007636A1"/>
    <w:rsid w:val="00763EBD"/>
    <w:rsid w:val="0076435B"/>
    <w:rsid w:val="0076490E"/>
    <w:rsid w:val="00764AB8"/>
    <w:rsid w:val="0076514F"/>
    <w:rsid w:val="00765A07"/>
    <w:rsid w:val="00766262"/>
    <w:rsid w:val="007671FE"/>
    <w:rsid w:val="00770190"/>
    <w:rsid w:val="00770696"/>
    <w:rsid w:val="00770F1F"/>
    <w:rsid w:val="00770FD4"/>
    <w:rsid w:val="0077112E"/>
    <w:rsid w:val="0077119E"/>
    <w:rsid w:val="007724E4"/>
    <w:rsid w:val="0077278E"/>
    <w:rsid w:val="00772C0F"/>
    <w:rsid w:val="007730CE"/>
    <w:rsid w:val="0077446C"/>
    <w:rsid w:val="00774B40"/>
    <w:rsid w:val="00774C79"/>
    <w:rsid w:val="00776AC5"/>
    <w:rsid w:val="00776E7C"/>
    <w:rsid w:val="00777347"/>
    <w:rsid w:val="00777F28"/>
    <w:rsid w:val="007803B1"/>
    <w:rsid w:val="00780B5C"/>
    <w:rsid w:val="00780E49"/>
    <w:rsid w:val="00781202"/>
    <w:rsid w:val="00781C2B"/>
    <w:rsid w:val="00781DD8"/>
    <w:rsid w:val="0078202E"/>
    <w:rsid w:val="00782E55"/>
    <w:rsid w:val="007830CD"/>
    <w:rsid w:val="0078363E"/>
    <w:rsid w:val="00783692"/>
    <w:rsid w:val="00783FCA"/>
    <w:rsid w:val="007843D2"/>
    <w:rsid w:val="00784616"/>
    <w:rsid w:val="0078472B"/>
    <w:rsid w:val="007849E2"/>
    <w:rsid w:val="00784C4F"/>
    <w:rsid w:val="007850F5"/>
    <w:rsid w:val="00786EA9"/>
    <w:rsid w:val="00787244"/>
    <w:rsid w:val="007873EA"/>
    <w:rsid w:val="00790888"/>
    <w:rsid w:val="00790910"/>
    <w:rsid w:val="00790D5F"/>
    <w:rsid w:val="00791AFE"/>
    <w:rsid w:val="007925DF"/>
    <w:rsid w:val="00792618"/>
    <w:rsid w:val="00792A78"/>
    <w:rsid w:val="00794CF5"/>
    <w:rsid w:val="00795D87"/>
    <w:rsid w:val="0079683F"/>
    <w:rsid w:val="007969C4"/>
    <w:rsid w:val="00796C78"/>
    <w:rsid w:val="00797FE1"/>
    <w:rsid w:val="007A0131"/>
    <w:rsid w:val="007A1033"/>
    <w:rsid w:val="007A1107"/>
    <w:rsid w:val="007A25D8"/>
    <w:rsid w:val="007A386F"/>
    <w:rsid w:val="007A38A1"/>
    <w:rsid w:val="007A3B46"/>
    <w:rsid w:val="007A44AF"/>
    <w:rsid w:val="007A456A"/>
    <w:rsid w:val="007A4D4F"/>
    <w:rsid w:val="007A555D"/>
    <w:rsid w:val="007A5B53"/>
    <w:rsid w:val="007A5CB5"/>
    <w:rsid w:val="007A6B43"/>
    <w:rsid w:val="007A748B"/>
    <w:rsid w:val="007A770C"/>
    <w:rsid w:val="007A7B4B"/>
    <w:rsid w:val="007B096D"/>
    <w:rsid w:val="007B1BEB"/>
    <w:rsid w:val="007B1E6F"/>
    <w:rsid w:val="007B24E7"/>
    <w:rsid w:val="007B428F"/>
    <w:rsid w:val="007B4CD0"/>
    <w:rsid w:val="007B52AE"/>
    <w:rsid w:val="007B7177"/>
    <w:rsid w:val="007B71C3"/>
    <w:rsid w:val="007B7525"/>
    <w:rsid w:val="007B79AF"/>
    <w:rsid w:val="007C0AF6"/>
    <w:rsid w:val="007C190A"/>
    <w:rsid w:val="007C1E66"/>
    <w:rsid w:val="007C2624"/>
    <w:rsid w:val="007C288C"/>
    <w:rsid w:val="007C2906"/>
    <w:rsid w:val="007C32BA"/>
    <w:rsid w:val="007C3798"/>
    <w:rsid w:val="007C3E67"/>
    <w:rsid w:val="007C490C"/>
    <w:rsid w:val="007C49D7"/>
    <w:rsid w:val="007C4B96"/>
    <w:rsid w:val="007C56FF"/>
    <w:rsid w:val="007C57B4"/>
    <w:rsid w:val="007C59F8"/>
    <w:rsid w:val="007C5EC7"/>
    <w:rsid w:val="007C6D2A"/>
    <w:rsid w:val="007C6FA4"/>
    <w:rsid w:val="007C756B"/>
    <w:rsid w:val="007D0ADF"/>
    <w:rsid w:val="007D0BC0"/>
    <w:rsid w:val="007D0C96"/>
    <w:rsid w:val="007D1193"/>
    <w:rsid w:val="007D17BE"/>
    <w:rsid w:val="007D21B4"/>
    <w:rsid w:val="007D2ABB"/>
    <w:rsid w:val="007D2F77"/>
    <w:rsid w:val="007D3081"/>
    <w:rsid w:val="007D372C"/>
    <w:rsid w:val="007D3C4B"/>
    <w:rsid w:val="007D4538"/>
    <w:rsid w:val="007D4B7D"/>
    <w:rsid w:val="007D5120"/>
    <w:rsid w:val="007D7303"/>
    <w:rsid w:val="007D7B30"/>
    <w:rsid w:val="007E0303"/>
    <w:rsid w:val="007E0769"/>
    <w:rsid w:val="007E0856"/>
    <w:rsid w:val="007E120B"/>
    <w:rsid w:val="007E156E"/>
    <w:rsid w:val="007E1BBE"/>
    <w:rsid w:val="007E1FB1"/>
    <w:rsid w:val="007E209C"/>
    <w:rsid w:val="007E2428"/>
    <w:rsid w:val="007E24C3"/>
    <w:rsid w:val="007E2EFB"/>
    <w:rsid w:val="007E3123"/>
    <w:rsid w:val="007E36E2"/>
    <w:rsid w:val="007E3D0D"/>
    <w:rsid w:val="007E473E"/>
    <w:rsid w:val="007E4A5F"/>
    <w:rsid w:val="007E619D"/>
    <w:rsid w:val="007E6A3F"/>
    <w:rsid w:val="007E6AEC"/>
    <w:rsid w:val="007E72F2"/>
    <w:rsid w:val="007E73FC"/>
    <w:rsid w:val="007E74DC"/>
    <w:rsid w:val="007F0E8E"/>
    <w:rsid w:val="007F12AE"/>
    <w:rsid w:val="007F1761"/>
    <w:rsid w:val="007F1D45"/>
    <w:rsid w:val="007F22EA"/>
    <w:rsid w:val="007F251B"/>
    <w:rsid w:val="007F27F3"/>
    <w:rsid w:val="007F2D8D"/>
    <w:rsid w:val="007F2E5E"/>
    <w:rsid w:val="007F3406"/>
    <w:rsid w:val="007F402D"/>
    <w:rsid w:val="007F412B"/>
    <w:rsid w:val="007F42A7"/>
    <w:rsid w:val="007F444C"/>
    <w:rsid w:val="007F50AC"/>
    <w:rsid w:val="007F5B6D"/>
    <w:rsid w:val="007F5B74"/>
    <w:rsid w:val="007F63DA"/>
    <w:rsid w:val="007F6614"/>
    <w:rsid w:val="007F6FC2"/>
    <w:rsid w:val="007F74A7"/>
    <w:rsid w:val="007F7505"/>
    <w:rsid w:val="007F7B74"/>
    <w:rsid w:val="008008C2"/>
    <w:rsid w:val="00800E21"/>
    <w:rsid w:val="00801658"/>
    <w:rsid w:val="00801AFE"/>
    <w:rsid w:val="00801C10"/>
    <w:rsid w:val="008024D8"/>
    <w:rsid w:val="00804537"/>
    <w:rsid w:val="008054A1"/>
    <w:rsid w:val="008057A1"/>
    <w:rsid w:val="00806429"/>
    <w:rsid w:val="00806873"/>
    <w:rsid w:val="00807433"/>
    <w:rsid w:val="008076FB"/>
    <w:rsid w:val="00810CB1"/>
    <w:rsid w:val="00811206"/>
    <w:rsid w:val="008114E6"/>
    <w:rsid w:val="00811C4C"/>
    <w:rsid w:val="00811C86"/>
    <w:rsid w:val="008123FB"/>
    <w:rsid w:val="008124AA"/>
    <w:rsid w:val="00812575"/>
    <w:rsid w:val="00815A6F"/>
    <w:rsid w:val="00815B40"/>
    <w:rsid w:val="0081620C"/>
    <w:rsid w:val="00816B93"/>
    <w:rsid w:val="00816BB0"/>
    <w:rsid w:val="00816C4B"/>
    <w:rsid w:val="008174BC"/>
    <w:rsid w:val="0081770B"/>
    <w:rsid w:val="00817B02"/>
    <w:rsid w:val="00820129"/>
    <w:rsid w:val="0082039C"/>
    <w:rsid w:val="00820809"/>
    <w:rsid w:val="00821032"/>
    <w:rsid w:val="0082131D"/>
    <w:rsid w:val="00821D68"/>
    <w:rsid w:val="00822682"/>
    <w:rsid w:val="0082278F"/>
    <w:rsid w:val="0082312B"/>
    <w:rsid w:val="00823532"/>
    <w:rsid w:val="00824435"/>
    <w:rsid w:val="00824984"/>
    <w:rsid w:val="00825507"/>
    <w:rsid w:val="008257ED"/>
    <w:rsid w:val="00825BE8"/>
    <w:rsid w:val="00825C93"/>
    <w:rsid w:val="0082793D"/>
    <w:rsid w:val="00830403"/>
    <w:rsid w:val="0083074B"/>
    <w:rsid w:val="00830F8C"/>
    <w:rsid w:val="008311C3"/>
    <w:rsid w:val="0083141E"/>
    <w:rsid w:val="008314F9"/>
    <w:rsid w:val="00831F44"/>
    <w:rsid w:val="00832CE5"/>
    <w:rsid w:val="008333D0"/>
    <w:rsid w:val="008338A1"/>
    <w:rsid w:val="0083465D"/>
    <w:rsid w:val="00834A7C"/>
    <w:rsid w:val="008355F7"/>
    <w:rsid w:val="00835A6B"/>
    <w:rsid w:val="00835ED8"/>
    <w:rsid w:val="00836120"/>
    <w:rsid w:val="00836FCE"/>
    <w:rsid w:val="00837288"/>
    <w:rsid w:val="0083730F"/>
    <w:rsid w:val="008375AA"/>
    <w:rsid w:val="00837D7E"/>
    <w:rsid w:val="008400AA"/>
    <w:rsid w:val="008405C2"/>
    <w:rsid w:val="00840657"/>
    <w:rsid w:val="00840E04"/>
    <w:rsid w:val="00840FEB"/>
    <w:rsid w:val="00841C65"/>
    <w:rsid w:val="008422DF"/>
    <w:rsid w:val="008425E6"/>
    <w:rsid w:val="008427F5"/>
    <w:rsid w:val="00842A76"/>
    <w:rsid w:val="00842F23"/>
    <w:rsid w:val="0084306C"/>
    <w:rsid w:val="008434B4"/>
    <w:rsid w:val="008434C1"/>
    <w:rsid w:val="008434C2"/>
    <w:rsid w:val="0084365F"/>
    <w:rsid w:val="00843B52"/>
    <w:rsid w:val="00845146"/>
    <w:rsid w:val="0084685D"/>
    <w:rsid w:val="00846B10"/>
    <w:rsid w:val="00847014"/>
    <w:rsid w:val="008500B3"/>
    <w:rsid w:val="00850111"/>
    <w:rsid w:val="00850416"/>
    <w:rsid w:val="0085071A"/>
    <w:rsid w:val="00850EE7"/>
    <w:rsid w:val="00850FFF"/>
    <w:rsid w:val="00851912"/>
    <w:rsid w:val="00851FB6"/>
    <w:rsid w:val="008526C3"/>
    <w:rsid w:val="00852C96"/>
    <w:rsid w:val="00852ED8"/>
    <w:rsid w:val="008530A8"/>
    <w:rsid w:val="008532F1"/>
    <w:rsid w:val="00853EF0"/>
    <w:rsid w:val="0085496B"/>
    <w:rsid w:val="00854E77"/>
    <w:rsid w:val="008553CA"/>
    <w:rsid w:val="00856566"/>
    <w:rsid w:val="00856910"/>
    <w:rsid w:val="00857224"/>
    <w:rsid w:val="00857BF8"/>
    <w:rsid w:val="00860491"/>
    <w:rsid w:val="00860BEF"/>
    <w:rsid w:val="00860E0E"/>
    <w:rsid w:val="00860F3B"/>
    <w:rsid w:val="008612AC"/>
    <w:rsid w:val="00861EE8"/>
    <w:rsid w:val="0086246D"/>
    <w:rsid w:val="0086303C"/>
    <w:rsid w:val="008635EA"/>
    <w:rsid w:val="00863843"/>
    <w:rsid w:val="00863A9A"/>
    <w:rsid w:val="008640A3"/>
    <w:rsid w:val="00864495"/>
    <w:rsid w:val="0086476F"/>
    <w:rsid w:val="00865B38"/>
    <w:rsid w:val="0086620C"/>
    <w:rsid w:val="00866824"/>
    <w:rsid w:val="00867476"/>
    <w:rsid w:val="008676FF"/>
    <w:rsid w:val="00867875"/>
    <w:rsid w:val="00867B38"/>
    <w:rsid w:val="00867DC9"/>
    <w:rsid w:val="0087069B"/>
    <w:rsid w:val="00870728"/>
    <w:rsid w:val="00871B0A"/>
    <w:rsid w:val="00871EDD"/>
    <w:rsid w:val="00871FF9"/>
    <w:rsid w:val="00872A10"/>
    <w:rsid w:val="0087355B"/>
    <w:rsid w:val="00873F41"/>
    <w:rsid w:val="00874B4E"/>
    <w:rsid w:val="008755A7"/>
    <w:rsid w:val="008755B1"/>
    <w:rsid w:val="00876D41"/>
    <w:rsid w:val="00876D5B"/>
    <w:rsid w:val="00876DBF"/>
    <w:rsid w:val="00876E28"/>
    <w:rsid w:val="00876EE4"/>
    <w:rsid w:val="00876F87"/>
    <w:rsid w:val="00877D2E"/>
    <w:rsid w:val="0088012B"/>
    <w:rsid w:val="00880642"/>
    <w:rsid w:val="0088078F"/>
    <w:rsid w:val="0088092E"/>
    <w:rsid w:val="0088128B"/>
    <w:rsid w:val="00881F48"/>
    <w:rsid w:val="0088225A"/>
    <w:rsid w:val="008828C7"/>
    <w:rsid w:val="008835CA"/>
    <w:rsid w:val="00883B0D"/>
    <w:rsid w:val="008845B5"/>
    <w:rsid w:val="00884FDA"/>
    <w:rsid w:val="008852D1"/>
    <w:rsid w:val="008856A6"/>
    <w:rsid w:val="008857D4"/>
    <w:rsid w:val="00885A9A"/>
    <w:rsid w:val="00885CAA"/>
    <w:rsid w:val="00885D87"/>
    <w:rsid w:val="00886CA2"/>
    <w:rsid w:val="008876A9"/>
    <w:rsid w:val="008906BC"/>
    <w:rsid w:val="008915D2"/>
    <w:rsid w:val="008915E7"/>
    <w:rsid w:val="008921C0"/>
    <w:rsid w:val="00892261"/>
    <w:rsid w:val="00892FD3"/>
    <w:rsid w:val="008937CD"/>
    <w:rsid w:val="0089388B"/>
    <w:rsid w:val="0089433B"/>
    <w:rsid w:val="0089452E"/>
    <w:rsid w:val="00894EC7"/>
    <w:rsid w:val="00895B24"/>
    <w:rsid w:val="00895CB7"/>
    <w:rsid w:val="0089607A"/>
    <w:rsid w:val="00896263"/>
    <w:rsid w:val="0089799C"/>
    <w:rsid w:val="00897C72"/>
    <w:rsid w:val="008A116D"/>
    <w:rsid w:val="008A1928"/>
    <w:rsid w:val="008A1E3C"/>
    <w:rsid w:val="008A1E4E"/>
    <w:rsid w:val="008A1F5C"/>
    <w:rsid w:val="008A210E"/>
    <w:rsid w:val="008A2253"/>
    <w:rsid w:val="008A22BB"/>
    <w:rsid w:val="008A2ED4"/>
    <w:rsid w:val="008A2ED8"/>
    <w:rsid w:val="008A320B"/>
    <w:rsid w:val="008A3443"/>
    <w:rsid w:val="008A3749"/>
    <w:rsid w:val="008A3BB8"/>
    <w:rsid w:val="008A3CE3"/>
    <w:rsid w:val="008A46BC"/>
    <w:rsid w:val="008A48D1"/>
    <w:rsid w:val="008A4C5E"/>
    <w:rsid w:val="008A5080"/>
    <w:rsid w:val="008A545A"/>
    <w:rsid w:val="008A567F"/>
    <w:rsid w:val="008A5A3B"/>
    <w:rsid w:val="008A63A7"/>
    <w:rsid w:val="008A67F4"/>
    <w:rsid w:val="008A67F6"/>
    <w:rsid w:val="008A681C"/>
    <w:rsid w:val="008A719B"/>
    <w:rsid w:val="008A7AD3"/>
    <w:rsid w:val="008B011C"/>
    <w:rsid w:val="008B04D0"/>
    <w:rsid w:val="008B0549"/>
    <w:rsid w:val="008B0C32"/>
    <w:rsid w:val="008B1894"/>
    <w:rsid w:val="008B18F6"/>
    <w:rsid w:val="008B19FA"/>
    <w:rsid w:val="008B25CB"/>
    <w:rsid w:val="008B28CC"/>
    <w:rsid w:val="008B31D2"/>
    <w:rsid w:val="008B3529"/>
    <w:rsid w:val="008B3869"/>
    <w:rsid w:val="008B3A77"/>
    <w:rsid w:val="008B3EEB"/>
    <w:rsid w:val="008B4ADB"/>
    <w:rsid w:val="008B4FC0"/>
    <w:rsid w:val="008B5340"/>
    <w:rsid w:val="008B5384"/>
    <w:rsid w:val="008B6415"/>
    <w:rsid w:val="008B72F2"/>
    <w:rsid w:val="008B733E"/>
    <w:rsid w:val="008B7F4B"/>
    <w:rsid w:val="008C0224"/>
    <w:rsid w:val="008C024C"/>
    <w:rsid w:val="008C027B"/>
    <w:rsid w:val="008C0ACD"/>
    <w:rsid w:val="008C0E79"/>
    <w:rsid w:val="008C10F5"/>
    <w:rsid w:val="008C158C"/>
    <w:rsid w:val="008C19D9"/>
    <w:rsid w:val="008C22D1"/>
    <w:rsid w:val="008C25F0"/>
    <w:rsid w:val="008C2D06"/>
    <w:rsid w:val="008C3469"/>
    <w:rsid w:val="008C381F"/>
    <w:rsid w:val="008C3A44"/>
    <w:rsid w:val="008C4795"/>
    <w:rsid w:val="008C6422"/>
    <w:rsid w:val="008C6570"/>
    <w:rsid w:val="008C6CC4"/>
    <w:rsid w:val="008C6F2C"/>
    <w:rsid w:val="008C74C0"/>
    <w:rsid w:val="008C7862"/>
    <w:rsid w:val="008C7BF8"/>
    <w:rsid w:val="008D0342"/>
    <w:rsid w:val="008D060D"/>
    <w:rsid w:val="008D107C"/>
    <w:rsid w:val="008D12F9"/>
    <w:rsid w:val="008D1486"/>
    <w:rsid w:val="008D1C14"/>
    <w:rsid w:val="008D1FDB"/>
    <w:rsid w:val="008D2309"/>
    <w:rsid w:val="008D369C"/>
    <w:rsid w:val="008D3CDB"/>
    <w:rsid w:val="008D47D9"/>
    <w:rsid w:val="008D487B"/>
    <w:rsid w:val="008D5CC9"/>
    <w:rsid w:val="008D5EA0"/>
    <w:rsid w:val="008D61D0"/>
    <w:rsid w:val="008D6617"/>
    <w:rsid w:val="008D6E9A"/>
    <w:rsid w:val="008D75D1"/>
    <w:rsid w:val="008D7A51"/>
    <w:rsid w:val="008D7A80"/>
    <w:rsid w:val="008E0065"/>
    <w:rsid w:val="008E02B2"/>
    <w:rsid w:val="008E031C"/>
    <w:rsid w:val="008E03C1"/>
    <w:rsid w:val="008E04E0"/>
    <w:rsid w:val="008E0957"/>
    <w:rsid w:val="008E107D"/>
    <w:rsid w:val="008E18AA"/>
    <w:rsid w:val="008E1D23"/>
    <w:rsid w:val="008E1EAF"/>
    <w:rsid w:val="008E26AA"/>
    <w:rsid w:val="008E29EC"/>
    <w:rsid w:val="008E2B90"/>
    <w:rsid w:val="008E3667"/>
    <w:rsid w:val="008E4142"/>
    <w:rsid w:val="008E597B"/>
    <w:rsid w:val="008E6130"/>
    <w:rsid w:val="008E6458"/>
    <w:rsid w:val="008E684D"/>
    <w:rsid w:val="008E6905"/>
    <w:rsid w:val="008E698E"/>
    <w:rsid w:val="008E6BA5"/>
    <w:rsid w:val="008E70DC"/>
    <w:rsid w:val="008E72A7"/>
    <w:rsid w:val="008E7320"/>
    <w:rsid w:val="008E732B"/>
    <w:rsid w:val="008E7C3D"/>
    <w:rsid w:val="008F058E"/>
    <w:rsid w:val="008F05DA"/>
    <w:rsid w:val="008F0956"/>
    <w:rsid w:val="008F0DEE"/>
    <w:rsid w:val="008F202C"/>
    <w:rsid w:val="008F25FC"/>
    <w:rsid w:val="008F2F54"/>
    <w:rsid w:val="008F31BD"/>
    <w:rsid w:val="008F3DCB"/>
    <w:rsid w:val="008F4C90"/>
    <w:rsid w:val="008F507A"/>
    <w:rsid w:val="008F5228"/>
    <w:rsid w:val="008F53BB"/>
    <w:rsid w:val="008F5498"/>
    <w:rsid w:val="008F5850"/>
    <w:rsid w:val="008F61CA"/>
    <w:rsid w:val="008F68F1"/>
    <w:rsid w:val="008F6C4C"/>
    <w:rsid w:val="008F767B"/>
    <w:rsid w:val="008F7860"/>
    <w:rsid w:val="008F7B52"/>
    <w:rsid w:val="00900494"/>
    <w:rsid w:val="00900D12"/>
    <w:rsid w:val="009014DB"/>
    <w:rsid w:val="00902C13"/>
    <w:rsid w:val="00903A1C"/>
    <w:rsid w:val="009052BC"/>
    <w:rsid w:val="009054EE"/>
    <w:rsid w:val="009058DB"/>
    <w:rsid w:val="00905B25"/>
    <w:rsid w:val="00905CCB"/>
    <w:rsid w:val="009063EA"/>
    <w:rsid w:val="00906426"/>
    <w:rsid w:val="00907191"/>
    <w:rsid w:val="009074B7"/>
    <w:rsid w:val="009108BE"/>
    <w:rsid w:val="00910BB3"/>
    <w:rsid w:val="0091242A"/>
    <w:rsid w:val="00912800"/>
    <w:rsid w:val="00912C9D"/>
    <w:rsid w:val="009130F7"/>
    <w:rsid w:val="00913DA7"/>
    <w:rsid w:val="0091446E"/>
    <w:rsid w:val="00914B0E"/>
    <w:rsid w:val="00914DFE"/>
    <w:rsid w:val="00914E81"/>
    <w:rsid w:val="009154A0"/>
    <w:rsid w:val="00915AB5"/>
    <w:rsid w:val="00915B96"/>
    <w:rsid w:val="00915E3C"/>
    <w:rsid w:val="009162FD"/>
    <w:rsid w:val="00916304"/>
    <w:rsid w:val="0091631E"/>
    <w:rsid w:val="00916390"/>
    <w:rsid w:val="009203B2"/>
    <w:rsid w:val="0092092F"/>
    <w:rsid w:val="00920C1F"/>
    <w:rsid w:val="00920E3C"/>
    <w:rsid w:val="00921467"/>
    <w:rsid w:val="0092185D"/>
    <w:rsid w:val="009224B4"/>
    <w:rsid w:val="00922AF1"/>
    <w:rsid w:val="00923832"/>
    <w:rsid w:val="00924D57"/>
    <w:rsid w:val="009251C1"/>
    <w:rsid w:val="00925D9A"/>
    <w:rsid w:val="00926821"/>
    <w:rsid w:val="00926B68"/>
    <w:rsid w:val="009273AA"/>
    <w:rsid w:val="009276D8"/>
    <w:rsid w:val="00927969"/>
    <w:rsid w:val="00927D06"/>
    <w:rsid w:val="0093025E"/>
    <w:rsid w:val="00930EDC"/>
    <w:rsid w:val="00930FB5"/>
    <w:rsid w:val="009317C9"/>
    <w:rsid w:val="00931C19"/>
    <w:rsid w:val="00931DBA"/>
    <w:rsid w:val="009322F8"/>
    <w:rsid w:val="00932378"/>
    <w:rsid w:val="0093267C"/>
    <w:rsid w:val="00932DBC"/>
    <w:rsid w:val="00932DC8"/>
    <w:rsid w:val="009330EC"/>
    <w:rsid w:val="00933802"/>
    <w:rsid w:val="009339AB"/>
    <w:rsid w:val="00933D07"/>
    <w:rsid w:val="00933DA2"/>
    <w:rsid w:val="0093404B"/>
    <w:rsid w:val="00934DC2"/>
    <w:rsid w:val="00935229"/>
    <w:rsid w:val="00935232"/>
    <w:rsid w:val="009352A0"/>
    <w:rsid w:val="0093534F"/>
    <w:rsid w:val="009355E6"/>
    <w:rsid w:val="00935803"/>
    <w:rsid w:val="00937735"/>
    <w:rsid w:val="00937792"/>
    <w:rsid w:val="00940362"/>
    <w:rsid w:val="00941B9C"/>
    <w:rsid w:val="00941CDF"/>
    <w:rsid w:val="00942287"/>
    <w:rsid w:val="0094234C"/>
    <w:rsid w:val="00942AB4"/>
    <w:rsid w:val="00943E40"/>
    <w:rsid w:val="009442C8"/>
    <w:rsid w:val="00944D0C"/>
    <w:rsid w:val="00944D26"/>
    <w:rsid w:val="009452D1"/>
    <w:rsid w:val="00946C4D"/>
    <w:rsid w:val="00946D38"/>
    <w:rsid w:val="00946F0B"/>
    <w:rsid w:val="0094705C"/>
    <w:rsid w:val="00947332"/>
    <w:rsid w:val="009473C7"/>
    <w:rsid w:val="00950DF0"/>
    <w:rsid w:val="00952307"/>
    <w:rsid w:val="009526B8"/>
    <w:rsid w:val="009527FD"/>
    <w:rsid w:val="0095380A"/>
    <w:rsid w:val="009542D8"/>
    <w:rsid w:val="00954EBE"/>
    <w:rsid w:val="009550B3"/>
    <w:rsid w:val="00955145"/>
    <w:rsid w:val="00955398"/>
    <w:rsid w:val="00955EF4"/>
    <w:rsid w:val="009562AB"/>
    <w:rsid w:val="0095663C"/>
    <w:rsid w:val="00956D54"/>
    <w:rsid w:val="00957B4C"/>
    <w:rsid w:val="0096048C"/>
    <w:rsid w:val="009620BE"/>
    <w:rsid w:val="00962149"/>
    <w:rsid w:val="009626EE"/>
    <w:rsid w:val="009649D3"/>
    <w:rsid w:val="00964AE9"/>
    <w:rsid w:val="00964C9E"/>
    <w:rsid w:val="00965005"/>
    <w:rsid w:val="00965151"/>
    <w:rsid w:val="009652F3"/>
    <w:rsid w:val="00965B47"/>
    <w:rsid w:val="00965DC6"/>
    <w:rsid w:val="00965EF3"/>
    <w:rsid w:val="009664BF"/>
    <w:rsid w:val="009676E6"/>
    <w:rsid w:val="00967F63"/>
    <w:rsid w:val="009703B5"/>
    <w:rsid w:val="00970F52"/>
    <w:rsid w:val="009719C6"/>
    <w:rsid w:val="00971A1D"/>
    <w:rsid w:val="009721BE"/>
    <w:rsid w:val="009727E1"/>
    <w:rsid w:val="00972F8C"/>
    <w:rsid w:val="00973285"/>
    <w:rsid w:val="0097397B"/>
    <w:rsid w:val="00973F9E"/>
    <w:rsid w:val="009742FD"/>
    <w:rsid w:val="00974D5B"/>
    <w:rsid w:val="00974FA6"/>
    <w:rsid w:val="00975F6B"/>
    <w:rsid w:val="0097604A"/>
    <w:rsid w:val="009764B8"/>
    <w:rsid w:val="009766F1"/>
    <w:rsid w:val="0097711B"/>
    <w:rsid w:val="00977D0B"/>
    <w:rsid w:val="0098020E"/>
    <w:rsid w:val="00980685"/>
    <w:rsid w:val="00981038"/>
    <w:rsid w:val="0098194F"/>
    <w:rsid w:val="0098340A"/>
    <w:rsid w:val="00983450"/>
    <w:rsid w:val="0098383B"/>
    <w:rsid w:val="00984171"/>
    <w:rsid w:val="0098419C"/>
    <w:rsid w:val="009843CB"/>
    <w:rsid w:val="009844B4"/>
    <w:rsid w:val="0098460E"/>
    <w:rsid w:val="0098462E"/>
    <w:rsid w:val="009849F5"/>
    <w:rsid w:val="009852B9"/>
    <w:rsid w:val="00985C51"/>
    <w:rsid w:val="0098619D"/>
    <w:rsid w:val="00986D91"/>
    <w:rsid w:val="00987085"/>
    <w:rsid w:val="0098725A"/>
    <w:rsid w:val="00987554"/>
    <w:rsid w:val="00987D3A"/>
    <w:rsid w:val="00990416"/>
    <w:rsid w:val="009914C8"/>
    <w:rsid w:val="00991D35"/>
    <w:rsid w:val="00992578"/>
    <w:rsid w:val="009926AC"/>
    <w:rsid w:val="00992C9C"/>
    <w:rsid w:val="009933FA"/>
    <w:rsid w:val="00993E90"/>
    <w:rsid w:val="009951A3"/>
    <w:rsid w:val="009956E9"/>
    <w:rsid w:val="00995B4F"/>
    <w:rsid w:val="009960A2"/>
    <w:rsid w:val="0099641B"/>
    <w:rsid w:val="00996745"/>
    <w:rsid w:val="00997564"/>
    <w:rsid w:val="00997B6D"/>
    <w:rsid w:val="00997CB9"/>
    <w:rsid w:val="009A059A"/>
    <w:rsid w:val="009A0723"/>
    <w:rsid w:val="009A1734"/>
    <w:rsid w:val="009A226D"/>
    <w:rsid w:val="009A2379"/>
    <w:rsid w:val="009A24FB"/>
    <w:rsid w:val="009A2BC5"/>
    <w:rsid w:val="009A2CB2"/>
    <w:rsid w:val="009A30AE"/>
    <w:rsid w:val="009A32A5"/>
    <w:rsid w:val="009A4BA3"/>
    <w:rsid w:val="009A4CD0"/>
    <w:rsid w:val="009A63C3"/>
    <w:rsid w:val="009A6B81"/>
    <w:rsid w:val="009A7B74"/>
    <w:rsid w:val="009B0248"/>
    <w:rsid w:val="009B0A4D"/>
    <w:rsid w:val="009B10A2"/>
    <w:rsid w:val="009B1907"/>
    <w:rsid w:val="009B238C"/>
    <w:rsid w:val="009B2705"/>
    <w:rsid w:val="009B32BD"/>
    <w:rsid w:val="009B3359"/>
    <w:rsid w:val="009B3489"/>
    <w:rsid w:val="009B3664"/>
    <w:rsid w:val="009B3766"/>
    <w:rsid w:val="009B38FA"/>
    <w:rsid w:val="009B3E74"/>
    <w:rsid w:val="009B4519"/>
    <w:rsid w:val="009B45B9"/>
    <w:rsid w:val="009B4AB1"/>
    <w:rsid w:val="009B4CA7"/>
    <w:rsid w:val="009B4E81"/>
    <w:rsid w:val="009B5689"/>
    <w:rsid w:val="009B59AE"/>
    <w:rsid w:val="009B5B83"/>
    <w:rsid w:val="009B6029"/>
    <w:rsid w:val="009B78A1"/>
    <w:rsid w:val="009B7D6A"/>
    <w:rsid w:val="009B7E0E"/>
    <w:rsid w:val="009C035F"/>
    <w:rsid w:val="009C0EC6"/>
    <w:rsid w:val="009C1405"/>
    <w:rsid w:val="009C16A1"/>
    <w:rsid w:val="009C1E11"/>
    <w:rsid w:val="009C1F0D"/>
    <w:rsid w:val="009C28CF"/>
    <w:rsid w:val="009C2FBC"/>
    <w:rsid w:val="009C3266"/>
    <w:rsid w:val="009C35CD"/>
    <w:rsid w:val="009C3670"/>
    <w:rsid w:val="009C36D3"/>
    <w:rsid w:val="009C3972"/>
    <w:rsid w:val="009C3B39"/>
    <w:rsid w:val="009C3C34"/>
    <w:rsid w:val="009C4415"/>
    <w:rsid w:val="009C5D8E"/>
    <w:rsid w:val="009C5DB2"/>
    <w:rsid w:val="009C612E"/>
    <w:rsid w:val="009C625E"/>
    <w:rsid w:val="009C641E"/>
    <w:rsid w:val="009C655D"/>
    <w:rsid w:val="009C6AEF"/>
    <w:rsid w:val="009C7149"/>
    <w:rsid w:val="009C7822"/>
    <w:rsid w:val="009D0698"/>
    <w:rsid w:val="009D0A0C"/>
    <w:rsid w:val="009D0E3E"/>
    <w:rsid w:val="009D18B9"/>
    <w:rsid w:val="009D25C0"/>
    <w:rsid w:val="009D30CA"/>
    <w:rsid w:val="009D41A1"/>
    <w:rsid w:val="009D48EA"/>
    <w:rsid w:val="009D4B5B"/>
    <w:rsid w:val="009D5519"/>
    <w:rsid w:val="009D579F"/>
    <w:rsid w:val="009D57F5"/>
    <w:rsid w:val="009D63EF"/>
    <w:rsid w:val="009D6A1E"/>
    <w:rsid w:val="009D6B38"/>
    <w:rsid w:val="009D765A"/>
    <w:rsid w:val="009D768D"/>
    <w:rsid w:val="009D7D6A"/>
    <w:rsid w:val="009E01F7"/>
    <w:rsid w:val="009E059D"/>
    <w:rsid w:val="009E05DF"/>
    <w:rsid w:val="009E0A1E"/>
    <w:rsid w:val="009E1A43"/>
    <w:rsid w:val="009E1C10"/>
    <w:rsid w:val="009E2126"/>
    <w:rsid w:val="009E27F3"/>
    <w:rsid w:val="009E2BD7"/>
    <w:rsid w:val="009E365B"/>
    <w:rsid w:val="009E4722"/>
    <w:rsid w:val="009E4B26"/>
    <w:rsid w:val="009E567C"/>
    <w:rsid w:val="009E5A95"/>
    <w:rsid w:val="009E621A"/>
    <w:rsid w:val="009E62F3"/>
    <w:rsid w:val="009E6A29"/>
    <w:rsid w:val="009E6D01"/>
    <w:rsid w:val="009E6F56"/>
    <w:rsid w:val="009E70CC"/>
    <w:rsid w:val="009E7C34"/>
    <w:rsid w:val="009E7E5F"/>
    <w:rsid w:val="009F0954"/>
    <w:rsid w:val="009F10F7"/>
    <w:rsid w:val="009F125F"/>
    <w:rsid w:val="009F2F82"/>
    <w:rsid w:val="009F32C7"/>
    <w:rsid w:val="009F38AC"/>
    <w:rsid w:val="009F3D8E"/>
    <w:rsid w:val="009F415E"/>
    <w:rsid w:val="009F5FCA"/>
    <w:rsid w:val="009F680B"/>
    <w:rsid w:val="009F6ACF"/>
    <w:rsid w:val="009F7341"/>
    <w:rsid w:val="009F7A23"/>
    <w:rsid w:val="009F7AFD"/>
    <w:rsid w:val="009F7DBC"/>
    <w:rsid w:val="00A001CE"/>
    <w:rsid w:val="00A01824"/>
    <w:rsid w:val="00A01964"/>
    <w:rsid w:val="00A01A06"/>
    <w:rsid w:val="00A02383"/>
    <w:rsid w:val="00A02889"/>
    <w:rsid w:val="00A029E7"/>
    <w:rsid w:val="00A02E6E"/>
    <w:rsid w:val="00A03009"/>
    <w:rsid w:val="00A030BA"/>
    <w:rsid w:val="00A03A1B"/>
    <w:rsid w:val="00A03B28"/>
    <w:rsid w:val="00A0417F"/>
    <w:rsid w:val="00A041A2"/>
    <w:rsid w:val="00A04D6E"/>
    <w:rsid w:val="00A054B7"/>
    <w:rsid w:val="00A061A5"/>
    <w:rsid w:val="00A0646D"/>
    <w:rsid w:val="00A06928"/>
    <w:rsid w:val="00A07437"/>
    <w:rsid w:val="00A07BA2"/>
    <w:rsid w:val="00A10688"/>
    <w:rsid w:val="00A11612"/>
    <w:rsid w:val="00A13D2E"/>
    <w:rsid w:val="00A13E62"/>
    <w:rsid w:val="00A142DB"/>
    <w:rsid w:val="00A149F3"/>
    <w:rsid w:val="00A14A8F"/>
    <w:rsid w:val="00A14BD3"/>
    <w:rsid w:val="00A1505A"/>
    <w:rsid w:val="00A15248"/>
    <w:rsid w:val="00A15C6F"/>
    <w:rsid w:val="00A162CD"/>
    <w:rsid w:val="00A16426"/>
    <w:rsid w:val="00A17358"/>
    <w:rsid w:val="00A20280"/>
    <w:rsid w:val="00A20307"/>
    <w:rsid w:val="00A208E7"/>
    <w:rsid w:val="00A20CDB"/>
    <w:rsid w:val="00A213AD"/>
    <w:rsid w:val="00A21A91"/>
    <w:rsid w:val="00A21FE2"/>
    <w:rsid w:val="00A22083"/>
    <w:rsid w:val="00A23032"/>
    <w:rsid w:val="00A2419F"/>
    <w:rsid w:val="00A250FB"/>
    <w:rsid w:val="00A25157"/>
    <w:rsid w:val="00A25F0E"/>
    <w:rsid w:val="00A261D1"/>
    <w:rsid w:val="00A26402"/>
    <w:rsid w:val="00A308B9"/>
    <w:rsid w:val="00A30E49"/>
    <w:rsid w:val="00A31116"/>
    <w:rsid w:val="00A31379"/>
    <w:rsid w:val="00A3188C"/>
    <w:rsid w:val="00A31B9C"/>
    <w:rsid w:val="00A31CE4"/>
    <w:rsid w:val="00A325CA"/>
    <w:rsid w:val="00A327A6"/>
    <w:rsid w:val="00A327CE"/>
    <w:rsid w:val="00A32C2A"/>
    <w:rsid w:val="00A32FBE"/>
    <w:rsid w:val="00A33A84"/>
    <w:rsid w:val="00A33BB3"/>
    <w:rsid w:val="00A345DF"/>
    <w:rsid w:val="00A34BA2"/>
    <w:rsid w:val="00A34DA1"/>
    <w:rsid w:val="00A35123"/>
    <w:rsid w:val="00A35457"/>
    <w:rsid w:val="00A357D9"/>
    <w:rsid w:val="00A35F52"/>
    <w:rsid w:val="00A367C3"/>
    <w:rsid w:val="00A36AA7"/>
    <w:rsid w:val="00A36DE4"/>
    <w:rsid w:val="00A36FA9"/>
    <w:rsid w:val="00A36FBC"/>
    <w:rsid w:val="00A37686"/>
    <w:rsid w:val="00A37E4E"/>
    <w:rsid w:val="00A40E63"/>
    <w:rsid w:val="00A41E29"/>
    <w:rsid w:val="00A429F3"/>
    <w:rsid w:val="00A42A91"/>
    <w:rsid w:val="00A42BA9"/>
    <w:rsid w:val="00A42F1D"/>
    <w:rsid w:val="00A43DAF"/>
    <w:rsid w:val="00A44CD5"/>
    <w:rsid w:val="00A45061"/>
    <w:rsid w:val="00A45331"/>
    <w:rsid w:val="00A45457"/>
    <w:rsid w:val="00A45C5C"/>
    <w:rsid w:val="00A45E73"/>
    <w:rsid w:val="00A45FE9"/>
    <w:rsid w:val="00A46469"/>
    <w:rsid w:val="00A46A65"/>
    <w:rsid w:val="00A46EC9"/>
    <w:rsid w:val="00A471FA"/>
    <w:rsid w:val="00A50094"/>
    <w:rsid w:val="00A501B4"/>
    <w:rsid w:val="00A50A46"/>
    <w:rsid w:val="00A510F8"/>
    <w:rsid w:val="00A5194E"/>
    <w:rsid w:val="00A527D6"/>
    <w:rsid w:val="00A52942"/>
    <w:rsid w:val="00A53F50"/>
    <w:rsid w:val="00A53FE5"/>
    <w:rsid w:val="00A5484D"/>
    <w:rsid w:val="00A549A5"/>
    <w:rsid w:val="00A54DD7"/>
    <w:rsid w:val="00A553B0"/>
    <w:rsid w:val="00A55574"/>
    <w:rsid w:val="00A55C92"/>
    <w:rsid w:val="00A56395"/>
    <w:rsid w:val="00A565C3"/>
    <w:rsid w:val="00A569CE"/>
    <w:rsid w:val="00A56E5A"/>
    <w:rsid w:val="00A56F0E"/>
    <w:rsid w:val="00A5759F"/>
    <w:rsid w:val="00A57BD3"/>
    <w:rsid w:val="00A60338"/>
    <w:rsid w:val="00A605F0"/>
    <w:rsid w:val="00A609FB"/>
    <w:rsid w:val="00A60D3E"/>
    <w:rsid w:val="00A61002"/>
    <w:rsid w:val="00A6118D"/>
    <w:rsid w:val="00A627C8"/>
    <w:rsid w:val="00A627CF"/>
    <w:rsid w:val="00A627F0"/>
    <w:rsid w:val="00A6282E"/>
    <w:rsid w:val="00A62B8F"/>
    <w:rsid w:val="00A638D6"/>
    <w:rsid w:val="00A63E61"/>
    <w:rsid w:val="00A63F0B"/>
    <w:rsid w:val="00A641EF"/>
    <w:rsid w:val="00A64A92"/>
    <w:rsid w:val="00A65115"/>
    <w:rsid w:val="00A65258"/>
    <w:rsid w:val="00A659F0"/>
    <w:rsid w:val="00A65B4A"/>
    <w:rsid w:val="00A65C16"/>
    <w:rsid w:val="00A661D8"/>
    <w:rsid w:val="00A66351"/>
    <w:rsid w:val="00A66A18"/>
    <w:rsid w:val="00A670F8"/>
    <w:rsid w:val="00A6718A"/>
    <w:rsid w:val="00A67DA0"/>
    <w:rsid w:val="00A7095F"/>
    <w:rsid w:val="00A70DC3"/>
    <w:rsid w:val="00A70EA0"/>
    <w:rsid w:val="00A711BA"/>
    <w:rsid w:val="00A71BA1"/>
    <w:rsid w:val="00A71DF3"/>
    <w:rsid w:val="00A728B3"/>
    <w:rsid w:val="00A72FD4"/>
    <w:rsid w:val="00A732A5"/>
    <w:rsid w:val="00A736D5"/>
    <w:rsid w:val="00A73AE2"/>
    <w:rsid w:val="00A74517"/>
    <w:rsid w:val="00A75F13"/>
    <w:rsid w:val="00A7616A"/>
    <w:rsid w:val="00A76DD5"/>
    <w:rsid w:val="00A7759D"/>
    <w:rsid w:val="00A777AD"/>
    <w:rsid w:val="00A77A64"/>
    <w:rsid w:val="00A80173"/>
    <w:rsid w:val="00A80195"/>
    <w:rsid w:val="00A8044B"/>
    <w:rsid w:val="00A804B0"/>
    <w:rsid w:val="00A809F1"/>
    <w:rsid w:val="00A8145C"/>
    <w:rsid w:val="00A81720"/>
    <w:rsid w:val="00A828C5"/>
    <w:rsid w:val="00A828DF"/>
    <w:rsid w:val="00A830E3"/>
    <w:rsid w:val="00A8392F"/>
    <w:rsid w:val="00A83D90"/>
    <w:rsid w:val="00A8421A"/>
    <w:rsid w:val="00A847A9"/>
    <w:rsid w:val="00A84C0C"/>
    <w:rsid w:val="00A85F9F"/>
    <w:rsid w:val="00A8649E"/>
    <w:rsid w:val="00A86B88"/>
    <w:rsid w:val="00A87E6F"/>
    <w:rsid w:val="00A901E0"/>
    <w:rsid w:val="00A91B8C"/>
    <w:rsid w:val="00A92026"/>
    <w:rsid w:val="00A920D0"/>
    <w:rsid w:val="00A9281F"/>
    <w:rsid w:val="00A9326D"/>
    <w:rsid w:val="00A9358D"/>
    <w:rsid w:val="00A93C13"/>
    <w:rsid w:val="00A942A7"/>
    <w:rsid w:val="00A94A70"/>
    <w:rsid w:val="00A95082"/>
    <w:rsid w:val="00A95889"/>
    <w:rsid w:val="00A95EF5"/>
    <w:rsid w:val="00A95F8F"/>
    <w:rsid w:val="00A961E7"/>
    <w:rsid w:val="00A96651"/>
    <w:rsid w:val="00A96E2C"/>
    <w:rsid w:val="00A976D1"/>
    <w:rsid w:val="00A97AC1"/>
    <w:rsid w:val="00AA0857"/>
    <w:rsid w:val="00AA14A7"/>
    <w:rsid w:val="00AA17E6"/>
    <w:rsid w:val="00AA1BFC"/>
    <w:rsid w:val="00AA2885"/>
    <w:rsid w:val="00AA2B24"/>
    <w:rsid w:val="00AA370B"/>
    <w:rsid w:val="00AA3BC1"/>
    <w:rsid w:val="00AA3E9D"/>
    <w:rsid w:val="00AA5A3E"/>
    <w:rsid w:val="00AA619E"/>
    <w:rsid w:val="00AA621A"/>
    <w:rsid w:val="00AA6EC6"/>
    <w:rsid w:val="00AA7447"/>
    <w:rsid w:val="00AA77BD"/>
    <w:rsid w:val="00AA7BCA"/>
    <w:rsid w:val="00AB0471"/>
    <w:rsid w:val="00AB0C8C"/>
    <w:rsid w:val="00AB1035"/>
    <w:rsid w:val="00AB1D2D"/>
    <w:rsid w:val="00AB20BE"/>
    <w:rsid w:val="00AB222B"/>
    <w:rsid w:val="00AB2F7D"/>
    <w:rsid w:val="00AB36DF"/>
    <w:rsid w:val="00AB3DBE"/>
    <w:rsid w:val="00AB3FD3"/>
    <w:rsid w:val="00AB4406"/>
    <w:rsid w:val="00AB44D2"/>
    <w:rsid w:val="00AB45E0"/>
    <w:rsid w:val="00AB4C64"/>
    <w:rsid w:val="00AB5077"/>
    <w:rsid w:val="00AB56CB"/>
    <w:rsid w:val="00AB6B0B"/>
    <w:rsid w:val="00AB7269"/>
    <w:rsid w:val="00AB780D"/>
    <w:rsid w:val="00AB78B1"/>
    <w:rsid w:val="00AB7DF4"/>
    <w:rsid w:val="00AC053B"/>
    <w:rsid w:val="00AC07D2"/>
    <w:rsid w:val="00AC16B0"/>
    <w:rsid w:val="00AC224B"/>
    <w:rsid w:val="00AC2E3F"/>
    <w:rsid w:val="00AC419F"/>
    <w:rsid w:val="00AC53C6"/>
    <w:rsid w:val="00AC603D"/>
    <w:rsid w:val="00AC6D63"/>
    <w:rsid w:val="00AC71F9"/>
    <w:rsid w:val="00AC7420"/>
    <w:rsid w:val="00AC74B1"/>
    <w:rsid w:val="00AC76A3"/>
    <w:rsid w:val="00AC7B02"/>
    <w:rsid w:val="00AC7F4E"/>
    <w:rsid w:val="00AD001D"/>
    <w:rsid w:val="00AD0347"/>
    <w:rsid w:val="00AD06E7"/>
    <w:rsid w:val="00AD1185"/>
    <w:rsid w:val="00AD1188"/>
    <w:rsid w:val="00AD12C1"/>
    <w:rsid w:val="00AD1F15"/>
    <w:rsid w:val="00AD2238"/>
    <w:rsid w:val="00AD24B4"/>
    <w:rsid w:val="00AD2ACF"/>
    <w:rsid w:val="00AD31AE"/>
    <w:rsid w:val="00AD3B37"/>
    <w:rsid w:val="00AD3B92"/>
    <w:rsid w:val="00AD3E69"/>
    <w:rsid w:val="00AD40C5"/>
    <w:rsid w:val="00AD4591"/>
    <w:rsid w:val="00AD46D8"/>
    <w:rsid w:val="00AD46FC"/>
    <w:rsid w:val="00AD47CC"/>
    <w:rsid w:val="00AD4A91"/>
    <w:rsid w:val="00AD53BA"/>
    <w:rsid w:val="00AD5ABE"/>
    <w:rsid w:val="00AD5B91"/>
    <w:rsid w:val="00AD6802"/>
    <w:rsid w:val="00AD7467"/>
    <w:rsid w:val="00AD7B34"/>
    <w:rsid w:val="00AE135B"/>
    <w:rsid w:val="00AE20B0"/>
    <w:rsid w:val="00AE32B6"/>
    <w:rsid w:val="00AE3F8D"/>
    <w:rsid w:val="00AE3F9C"/>
    <w:rsid w:val="00AE48D1"/>
    <w:rsid w:val="00AE48F1"/>
    <w:rsid w:val="00AE4BAE"/>
    <w:rsid w:val="00AE5D48"/>
    <w:rsid w:val="00AE653F"/>
    <w:rsid w:val="00AE76E9"/>
    <w:rsid w:val="00AE7D54"/>
    <w:rsid w:val="00AF01C8"/>
    <w:rsid w:val="00AF052B"/>
    <w:rsid w:val="00AF064E"/>
    <w:rsid w:val="00AF08C8"/>
    <w:rsid w:val="00AF1F05"/>
    <w:rsid w:val="00AF213F"/>
    <w:rsid w:val="00AF22C8"/>
    <w:rsid w:val="00AF2993"/>
    <w:rsid w:val="00AF2BE0"/>
    <w:rsid w:val="00AF2BED"/>
    <w:rsid w:val="00AF3093"/>
    <w:rsid w:val="00AF345C"/>
    <w:rsid w:val="00AF3821"/>
    <w:rsid w:val="00AF39C3"/>
    <w:rsid w:val="00AF3CA3"/>
    <w:rsid w:val="00AF3DC1"/>
    <w:rsid w:val="00AF3ED9"/>
    <w:rsid w:val="00AF3F59"/>
    <w:rsid w:val="00AF421C"/>
    <w:rsid w:val="00AF4554"/>
    <w:rsid w:val="00AF475B"/>
    <w:rsid w:val="00AF4CBF"/>
    <w:rsid w:val="00AF4E8C"/>
    <w:rsid w:val="00AF55FA"/>
    <w:rsid w:val="00AF6B52"/>
    <w:rsid w:val="00AF7600"/>
    <w:rsid w:val="00AF7F56"/>
    <w:rsid w:val="00B00126"/>
    <w:rsid w:val="00B002BE"/>
    <w:rsid w:val="00B00EFC"/>
    <w:rsid w:val="00B024E0"/>
    <w:rsid w:val="00B02F4A"/>
    <w:rsid w:val="00B031EE"/>
    <w:rsid w:val="00B03253"/>
    <w:rsid w:val="00B03BDB"/>
    <w:rsid w:val="00B0498D"/>
    <w:rsid w:val="00B04ED4"/>
    <w:rsid w:val="00B05673"/>
    <w:rsid w:val="00B05E12"/>
    <w:rsid w:val="00B0605D"/>
    <w:rsid w:val="00B061E7"/>
    <w:rsid w:val="00B06576"/>
    <w:rsid w:val="00B066B2"/>
    <w:rsid w:val="00B068BD"/>
    <w:rsid w:val="00B068CB"/>
    <w:rsid w:val="00B06AD4"/>
    <w:rsid w:val="00B06B7A"/>
    <w:rsid w:val="00B06E68"/>
    <w:rsid w:val="00B0774E"/>
    <w:rsid w:val="00B07773"/>
    <w:rsid w:val="00B0780A"/>
    <w:rsid w:val="00B1024E"/>
    <w:rsid w:val="00B112C5"/>
    <w:rsid w:val="00B11F9D"/>
    <w:rsid w:val="00B11FD0"/>
    <w:rsid w:val="00B121E7"/>
    <w:rsid w:val="00B12B9F"/>
    <w:rsid w:val="00B13165"/>
    <w:rsid w:val="00B134CF"/>
    <w:rsid w:val="00B138CB"/>
    <w:rsid w:val="00B14CD9"/>
    <w:rsid w:val="00B14F58"/>
    <w:rsid w:val="00B15D6F"/>
    <w:rsid w:val="00B1609A"/>
    <w:rsid w:val="00B20713"/>
    <w:rsid w:val="00B2111E"/>
    <w:rsid w:val="00B21183"/>
    <w:rsid w:val="00B2130D"/>
    <w:rsid w:val="00B2136B"/>
    <w:rsid w:val="00B21D28"/>
    <w:rsid w:val="00B21EEA"/>
    <w:rsid w:val="00B222B5"/>
    <w:rsid w:val="00B22E0C"/>
    <w:rsid w:val="00B230E4"/>
    <w:rsid w:val="00B23652"/>
    <w:rsid w:val="00B241D0"/>
    <w:rsid w:val="00B245F6"/>
    <w:rsid w:val="00B24A38"/>
    <w:rsid w:val="00B24A99"/>
    <w:rsid w:val="00B250D8"/>
    <w:rsid w:val="00B2536A"/>
    <w:rsid w:val="00B25B94"/>
    <w:rsid w:val="00B25BD7"/>
    <w:rsid w:val="00B270B1"/>
    <w:rsid w:val="00B27EA7"/>
    <w:rsid w:val="00B27F2D"/>
    <w:rsid w:val="00B302C4"/>
    <w:rsid w:val="00B30332"/>
    <w:rsid w:val="00B30A22"/>
    <w:rsid w:val="00B30AD6"/>
    <w:rsid w:val="00B30DE7"/>
    <w:rsid w:val="00B31785"/>
    <w:rsid w:val="00B323EB"/>
    <w:rsid w:val="00B32500"/>
    <w:rsid w:val="00B3261D"/>
    <w:rsid w:val="00B32665"/>
    <w:rsid w:val="00B32FE0"/>
    <w:rsid w:val="00B3348F"/>
    <w:rsid w:val="00B33741"/>
    <w:rsid w:val="00B338EE"/>
    <w:rsid w:val="00B3438E"/>
    <w:rsid w:val="00B34AF8"/>
    <w:rsid w:val="00B34EB2"/>
    <w:rsid w:val="00B34F95"/>
    <w:rsid w:val="00B35A60"/>
    <w:rsid w:val="00B35ECF"/>
    <w:rsid w:val="00B3788D"/>
    <w:rsid w:val="00B37DB1"/>
    <w:rsid w:val="00B4184D"/>
    <w:rsid w:val="00B41C6D"/>
    <w:rsid w:val="00B41D0F"/>
    <w:rsid w:val="00B42294"/>
    <w:rsid w:val="00B428E1"/>
    <w:rsid w:val="00B4290F"/>
    <w:rsid w:val="00B42912"/>
    <w:rsid w:val="00B43417"/>
    <w:rsid w:val="00B43D78"/>
    <w:rsid w:val="00B44486"/>
    <w:rsid w:val="00B446C7"/>
    <w:rsid w:val="00B44D40"/>
    <w:rsid w:val="00B45ED2"/>
    <w:rsid w:val="00B4610F"/>
    <w:rsid w:val="00B46711"/>
    <w:rsid w:val="00B467AB"/>
    <w:rsid w:val="00B46C68"/>
    <w:rsid w:val="00B47194"/>
    <w:rsid w:val="00B4769A"/>
    <w:rsid w:val="00B47C7B"/>
    <w:rsid w:val="00B504D4"/>
    <w:rsid w:val="00B50E9B"/>
    <w:rsid w:val="00B51A7B"/>
    <w:rsid w:val="00B52AFE"/>
    <w:rsid w:val="00B52E2D"/>
    <w:rsid w:val="00B53A93"/>
    <w:rsid w:val="00B53D3E"/>
    <w:rsid w:val="00B5471F"/>
    <w:rsid w:val="00B54AFA"/>
    <w:rsid w:val="00B54ECB"/>
    <w:rsid w:val="00B54EE1"/>
    <w:rsid w:val="00B551FD"/>
    <w:rsid w:val="00B55C0C"/>
    <w:rsid w:val="00B5602F"/>
    <w:rsid w:val="00B565FD"/>
    <w:rsid w:val="00B566A3"/>
    <w:rsid w:val="00B56E90"/>
    <w:rsid w:val="00B57AC9"/>
    <w:rsid w:val="00B60136"/>
    <w:rsid w:val="00B602DF"/>
    <w:rsid w:val="00B608ED"/>
    <w:rsid w:val="00B63006"/>
    <w:rsid w:val="00B6383E"/>
    <w:rsid w:val="00B63857"/>
    <w:rsid w:val="00B63937"/>
    <w:rsid w:val="00B63EEF"/>
    <w:rsid w:val="00B64044"/>
    <w:rsid w:val="00B644C0"/>
    <w:rsid w:val="00B64B59"/>
    <w:rsid w:val="00B651BF"/>
    <w:rsid w:val="00B6522F"/>
    <w:rsid w:val="00B65A5D"/>
    <w:rsid w:val="00B65E6B"/>
    <w:rsid w:val="00B65F76"/>
    <w:rsid w:val="00B663AB"/>
    <w:rsid w:val="00B66802"/>
    <w:rsid w:val="00B66AF7"/>
    <w:rsid w:val="00B6742C"/>
    <w:rsid w:val="00B6748F"/>
    <w:rsid w:val="00B676EB"/>
    <w:rsid w:val="00B678D2"/>
    <w:rsid w:val="00B67936"/>
    <w:rsid w:val="00B67A31"/>
    <w:rsid w:val="00B67D2D"/>
    <w:rsid w:val="00B71303"/>
    <w:rsid w:val="00B71CF5"/>
    <w:rsid w:val="00B71F2B"/>
    <w:rsid w:val="00B721F9"/>
    <w:rsid w:val="00B72211"/>
    <w:rsid w:val="00B72856"/>
    <w:rsid w:val="00B73C08"/>
    <w:rsid w:val="00B73E6B"/>
    <w:rsid w:val="00B73FC6"/>
    <w:rsid w:val="00B743BB"/>
    <w:rsid w:val="00B74837"/>
    <w:rsid w:val="00B752D3"/>
    <w:rsid w:val="00B768BD"/>
    <w:rsid w:val="00B77A21"/>
    <w:rsid w:val="00B80ECE"/>
    <w:rsid w:val="00B8111D"/>
    <w:rsid w:val="00B81377"/>
    <w:rsid w:val="00B82327"/>
    <w:rsid w:val="00B83320"/>
    <w:rsid w:val="00B835BA"/>
    <w:rsid w:val="00B83606"/>
    <w:rsid w:val="00B83C15"/>
    <w:rsid w:val="00B83CDC"/>
    <w:rsid w:val="00B8419E"/>
    <w:rsid w:val="00B852AD"/>
    <w:rsid w:val="00B8570C"/>
    <w:rsid w:val="00B857CE"/>
    <w:rsid w:val="00B85887"/>
    <w:rsid w:val="00B861DC"/>
    <w:rsid w:val="00B861F4"/>
    <w:rsid w:val="00B867CF"/>
    <w:rsid w:val="00B86959"/>
    <w:rsid w:val="00B86D40"/>
    <w:rsid w:val="00B87ECD"/>
    <w:rsid w:val="00B9096C"/>
    <w:rsid w:val="00B912F2"/>
    <w:rsid w:val="00B91685"/>
    <w:rsid w:val="00B927F6"/>
    <w:rsid w:val="00B92A29"/>
    <w:rsid w:val="00B92A36"/>
    <w:rsid w:val="00B92B03"/>
    <w:rsid w:val="00B93610"/>
    <w:rsid w:val="00B9389D"/>
    <w:rsid w:val="00B97BA1"/>
    <w:rsid w:val="00B97DD6"/>
    <w:rsid w:val="00BA0B7F"/>
    <w:rsid w:val="00BA0CEE"/>
    <w:rsid w:val="00BA102F"/>
    <w:rsid w:val="00BA1F31"/>
    <w:rsid w:val="00BA2013"/>
    <w:rsid w:val="00BA20BF"/>
    <w:rsid w:val="00BA2260"/>
    <w:rsid w:val="00BA259F"/>
    <w:rsid w:val="00BA3209"/>
    <w:rsid w:val="00BA3567"/>
    <w:rsid w:val="00BA3F2A"/>
    <w:rsid w:val="00BA4211"/>
    <w:rsid w:val="00BA4AB7"/>
    <w:rsid w:val="00BA4AE0"/>
    <w:rsid w:val="00BA4D5D"/>
    <w:rsid w:val="00BA4FB1"/>
    <w:rsid w:val="00BA5D16"/>
    <w:rsid w:val="00BA5E3E"/>
    <w:rsid w:val="00BA6030"/>
    <w:rsid w:val="00BA6EF8"/>
    <w:rsid w:val="00BA745F"/>
    <w:rsid w:val="00BB061C"/>
    <w:rsid w:val="00BB0B2C"/>
    <w:rsid w:val="00BB0FD2"/>
    <w:rsid w:val="00BB21E2"/>
    <w:rsid w:val="00BB42B7"/>
    <w:rsid w:val="00BB4A44"/>
    <w:rsid w:val="00BB4C47"/>
    <w:rsid w:val="00BB56B9"/>
    <w:rsid w:val="00BB5824"/>
    <w:rsid w:val="00BB623A"/>
    <w:rsid w:val="00BB72D6"/>
    <w:rsid w:val="00BB786C"/>
    <w:rsid w:val="00BC08DC"/>
    <w:rsid w:val="00BC0DB9"/>
    <w:rsid w:val="00BC19B6"/>
    <w:rsid w:val="00BC2371"/>
    <w:rsid w:val="00BC2A96"/>
    <w:rsid w:val="00BC2B2B"/>
    <w:rsid w:val="00BC338B"/>
    <w:rsid w:val="00BC354E"/>
    <w:rsid w:val="00BC5053"/>
    <w:rsid w:val="00BC5192"/>
    <w:rsid w:val="00BC56D9"/>
    <w:rsid w:val="00BC62EA"/>
    <w:rsid w:val="00BC655F"/>
    <w:rsid w:val="00BC6A69"/>
    <w:rsid w:val="00BC6E36"/>
    <w:rsid w:val="00BC6F04"/>
    <w:rsid w:val="00BC77B4"/>
    <w:rsid w:val="00BC7AB3"/>
    <w:rsid w:val="00BC7C14"/>
    <w:rsid w:val="00BD0655"/>
    <w:rsid w:val="00BD0809"/>
    <w:rsid w:val="00BD14AA"/>
    <w:rsid w:val="00BD1BC4"/>
    <w:rsid w:val="00BD2079"/>
    <w:rsid w:val="00BD2919"/>
    <w:rsid w:val="00BD3B6F"/>
    <w:rsid w:val="00BD4D92"/>
    <w:rsid w:val="00BD4EBA"/>
    <w:rsid w:val="00BD5593"/>
    <w:rsid w:val="00BD6032"/>
    <w:rsid w:val="00BD6983"/>
    <w:rsid w:val="00BD7A35"/>
    <w:rsid w:val="00BE068B"/>
    <w:rsid w:val="00BE09C5"/>
    <w:rsid w:val="00BE110A"/>
    <w:rsid w:val="00BE12E4"/>
    <w:rsid w:val="00BE1478"/>
    <w:rsid w:val="00BE15CF"/>
    <w:rsid w:val="00BE1826"/>
    <w:rsid w:val="00BE1DAD"/>
    <w:rsid w:val="00BE1F30"/>
    <w:rsid w:val="00BE223B"/>
    <w:rsid w:val="00BE2636"/>
    <w:rsid w:val="00BE2705"/>
    <w:rsid w:val="00BE33B0"/>
    <w:rsid w:val="00BE35CF"/>
    <w:rsid w:val="00BE37C7"/>
    <w:rsid w:val="00BE3873"/>
    <w:rsid w:val="00BE38BF"/>
    <w:rsid w:val="00BE40F2"/>
    <w:rsid w:val="00BE4428"/>
    <w:rsid w:val="00BE4C1D"/>
    <w:rsid w:val="00BE4E4B"/>
    <w:rsid w:val="00BE4EE5"/>
    <w:rsid w:val="00BE50D5"/>
    <w:rsid w:val="00BE5C0D"/>
    <w:rsid w:val="00BE5F65"/>
    <w:rsid w:val="00BE5FB5"/>
    <w:rsid w:val="00BE61FA"/>
    <w:rsid w:val="00BE62EA"/>
    <w:rsid w:val="00BE643D"/>
    <w:rsid w:val="00BE656A"/>
    <w:rsid w:val="00BE736C"/>
    <w:rsid w:val="00BE7787"/>
    <w:rsid w:val="00BF0505"/>
    <w:rsid w:val="00BF0AFA"/>
    <w:rsid w:val="00BF0BE0"/>
    <w:rsid w:val="00BF0F72"/>
    <w:rsid w:val="00BF1B5E"/>
    <w:rsid w:val="00BF24F7"/>
    <w:rsid w:val="00BF2D97"/>
    <w:rsid w:val="00BF3159"/>
    <w:rsid w:val="00BF3281"/>
    <w:rsid w:val="00BF3700"/>
    <w:rsid w:val="00BF53DA"/>
    <w:rsid w:val="00BF589F"/>
    <w:rsid w:val="00BF591A"/>
    <w:rsid w:val="00BF6017"/>
    <w:rsid w:val="00BF612A"/>
    <w:rsid w:val="00BF65EA"/>
    <w:rsid w:val="00BF69F6"/>
    <w:rsid w:val="00BF6E4F"/>
    <w:rsid w:val="00BF78C1"/>
    <w:rsid w:val="00C001DF"/>
    <w:rsid w:val="00C003BC"/>
    <w:rsid w:val="00C00A4C"/>
    <w:rsid w:val="00C00B9B"/>
    <w:rsid w:val="00C01148"/>
    <w:rsid w:val="00C02057"/>
    <w:rsid w:val="00C0260F"/>
    <w:rsid w:val="00C02902"/>
    <w:rsid w:val="00C0291C"/>
    <w:rsid w:val="00C03EDE"/>
    <w:rsid w:val="00C0589B"/>
    <w:rsid w:val="00C058D5"/>
    <w:rsid w:val="00C05940"/>
    <w:rsid w:val="00C059C7"/>
    <w:rsid w:val="00C05B45"/>
    <w:rsid w:val="00C05D5E"/>
    <w:rsid w:val="00C0697A"/>
    <w:rsid w:val="00C06A59"/>
    <w:rsid w:val="00C07386"/>
    <w:rsid w:val="00C07A88"/>
    <w:rsid w:val="00C07CF4"/>
    <w:rsid w:val="00C10638"/>
    <w:rsid w:val="00C10940"/>
    <w:rsid w:val="00C10A82"/>
    <w:rsid w:val="00C11122"/>
    <w:rsid w:val="00C117DA"/>
    <w:rsid w:val="00C11EFD"/>
    <w:rsid w:val="00C1200A"/>
    <w:rsid w:val="00C120EE"/>
    <w:rsid w:val="00C122E9"/>
    <w:rsid w:val="00C12D8C"/>
    <w:rsid w:val="00C131BF"/>
    <w:rsid w:val="00C133FC"/>
    <w:rsid w:val="00C1360E"/>
    <w:rsid w:val="00C138DA"/>
    <w:rsid w:val="00C13B24"/>
    <w:rsid w:val="00C14172"/>
    <w:rsid w:val="00C1457F"/>
    <w:rsid w:val="00C14A27"/>
    <w:rsid w:val="00C14FDA"/>
    <w:rsid w:val="00C156F7"/>
    <w:rsid w:val="00C159B9"/>
    <w:rsid w:val="00C15AF1"/>
    <w:rsid w:val="00C15BB8"/>
    <w:rsid w:val="00C15BCF"/>
    <w:rsid w:val="00C15DC9"/>
    <w:rsid w:val="00C1655D"/>
    <w:rsid w:val="00C1659D"/>
    <w:rsid w:val="00C173B4"/>
    <w:rsid w:val="00C173F5"/>
    <w:rsid w:val="00C2028D"/>
    <w:rsid w:val="00C20737"/>
    <w:rsid w:val="00C20E88"/>
    <w:rsid w:val="00C213EC"/>
    <w:rsid w:val="00C21602"/>
    <w:rsid w:val="00C22969"/>
    <w:rsid w:val="00C23A3F"/>
    <w:rsid w:val="00C24198"/>
    <w:rsid w:val="00C24A0D"/>
    <w:rsid w:val="00C24DFB"/>
    <w:rsid w:val="00C24E24"/>
    <w:rsid w:val="00C25338"/>
    <w:rsid w:val="00C25545"/>
    <w:rsid w:val="00C2565D"/>
    <w:rsid w:val="00C25B13"/>
    <w:rsid w:val="00C25D6B"/>
    <w:rsid w:val="00C264AD"/>
    <w:rsid w:val="00C26E3A"/>
    <w:rsid w:val="00C306B2"/>
    <w:rsid w:val="00C306BA"/>
    <w:rsid w:val="00C30E6A"/>
    <w:rsid w:val="00C30F33"/>
    <w:rsid w:val="00C32506"/>
    <w:rsid w:val="00C33823"/>
    <w:rsid w:val="00C339B9"/>
    <w:rsid w:val="00C33DAA"/>
    <w:rsid w:val="00C352EC"/>
    <w:rsid w:val="00C35B4D"/>
    <w:rsid w:val="00C35E6E"/>
    <w:rsid w:val="00C35F9F"/>
    <w:rsid w:val="00C36D0A"/>
    <w:rsid w:val="00C36F61"/>
    <w:rsid w:val="00C37958"/>
    <w:rsid w:val="00C37AA0"/>
    <w:rsid w:val="00C37FED"/>
    <w:rsid w:val="00C40EE1"/>
    <w:rsid w:val="00C418D7"/>
    <w:rsid w:val="00C42282"/>
    <w:rsid w:val="00C42D9D"/>
    <w:rsid w:val="00C42E57"/>
    <w:rsid w:val="00C430DF"/>
    <w:rsid w:val="00C43639"/>
    <w:rsid w:val="00C43829"/>
    <w:rsid w:val="00C438BF"/>
    <w:rsid w:val="00C44A02"/>
    <w:rsid w:val="00C455A4"/>
    <w:rsid w:val="00C458F9"/>
    <w:rsid w:val="00C459D7"/>
    <w:rsid w:val="00C45CA1"/>
    <w:rsid w:val="00C460D5"/>
    <w:rsid w:val="00C460F5"/>
    <w:rsid w:val="00C4623C"/>
    <w:rsid w:val="00C46ED8"/>
    <w:rsid w:val="00C4740B"/>
    <w:rsid w:val="00C4791E"/>
    <w:rsid w:val="00C47B47"/>
    <w:rsid w:val="00C47C6F"/>
    <w:rsid w:val="00C50598"/>
    <w:rsid w:val="00C5219D"/>
    <w:rsid w:val="00C52280"/>
    <w:rsid w:val="00C523C7"/>
    <w:rsid w:val="00C529AD"/>
    <w:rsid w:val="00C52E85"/>
    <w:rsid w:val="00C52F6B"/>
    <w:rsid w:val="00C52FAE"/>
    <w:rsid w:val="00C5371F"/>
    <w:rsid w:val="00C53BA1"/>
    <w:rsid w:val="00C54247"/>
    <w:rsid w:val="00C546CA"/>
    <w:rsid w:val="00C54ED4"/>
    <w:rsid w:val="00C55116"/>
    <w:rsid w:val="00C55295"/>
    <w:rsid w:val="00C55D04"/>
    <w:rsid w:val="00C5678E"/>
    <w:rsid w:val="00C56AF1"/>
    <w:rsid w:val="00C576F6"/>
    <w:rsid w:val="00C57B87"/>
    <w:rsid w:val="00C60362"/>
    <w:rsid w:val="00C60485"/>
    <w:rsid w:val="00C6120E"/>
    <w:rsid w:val="00C612CB"/>
    <w:rsid w:val="00C617ED"/>
    <w:rsid w:val="00C619BD"/>
    <w:rsid w:val="00C622E4"/>
    <w:rsid w:val="00C623F0"/>
    <w:rsid w:val="00C62819"/>
    <w:rsid w:val="00C62A9E"/>
    <w:rsid w:val="00C62CCD"/>
    <w:rsid w:val="00C635E2"/>
    <w:rsid w:val="00C63CBA"/>
    <w:rsid w:val="00C64289"/>
    <w:rsid w:val="00C6490D"/>
    <w:rsid w:val="00C64ADD"/>
    <w:rsid w:val="00C65AA0"/>
    <w:rsid w:val="00C65DCF"/>
    <w:rsid w:val="00C664B5"/>
    <w:rsid w:val="00C6653F"/>
    <w:rsid w:val="00C66585"/>
    <w:rsid w:val="00C666B5"/>
    <w:rsid w:val="00C66B73"/>
    <w:rsid w:val="00C66D13"/>
    <w:rsid w:val="00C6746C"/>
    <w:rsid w:val="00C67D13"/>
    <w:rsid w:val="00C70694"/>
    <w:rsid w:val="00C713BE"/>
    <w:rsid w:val="00C722A6"/>
    <w:rsid w:val="00C7264D"/>
    <w:rsid w:val="00C726F8"/>
    <w:rsid w:val="00C7309C"/>
    <w:rsid w:val="00C73237"/>
    <w:rsid w:val="00C7384C"/>
    <w:rsid w:val="00C73944"/>
    <w:rsid w:val="00C741B1"/>
    <w:rsid w:val="00C74844"/>
    <w:rsid w:val="00C74D9D"/>
    <w:rsid w:val="00C757CE"/>
    <w:rsid w:val="00C757F9"/>
    <w:rsid w:val="00C76531"/>
    <w:rsid w:val="00C76578"/>
    <w:rsid w:val="00C769AF"/>
    <w:rsid w:val="00C801B3"/>
    <w:rsid w:val="00C80684"/>
    <w:rsid w:val="00C80734"/>
    <w:rsid w:val="00C80E7C"/>
    <w:rsid w:val="00C817A0"/>
    <w:rsid w:val="00C8245D"/>
    <w:rsid w:val="00C8263B"/>
    <w:rsid w:val="00C832CB"/>
    <w:rsid w:val="00C834A2"/>
    <w:rsid w:val="00C83797"/>
    <w:rsid w:val="00C83899"/>
    <w:rsid w:val="00C84179"/>
    <w:rsid w:val="00C8422D"/>
    <w:rsid w:val="00C845CE"/>
    <w:rsid w:val="00C84797"/>
    <w:rsid w:val="00C84A95"/>
    <w:rsid w:val="00C84C40"/>
    <w:rsid w:val="00C8508C"/>
    <w:rsid w:val="00C85341"/>
    <w:rsid w:val="00C85A57"/>
    <w:rsid w:val="00C86EA4"/>
    <w:rsid w:val="00C9087C"/>
    <w:rsid w:val="00C90FB2"/>
    <w:rsid w:val="00C910EC"/>
    <w:rsid w:val="00C92147"/>
    <w:rsid w:val="00C92227"/>
    <w:rsid w:val="00C92B48"/>
    <w:rsid w:val="00C92EA9"/>
    <w:rsid w:val="00C92F10"/>
    <w:rsid w:val="00C93CFE"/>
    <w:rsid w:val="00C93D02"/>
    <w:rsid w:val="00C943A1"/>
    <w:rsid w:val="00C944DA"/>
    <w:rsid w:val="00C94D40"/>
    <w:rsid w:val="00C9515D"/>
    <w:rsid w:val="00C95E21"/>
    <w:rsid w:val="00C969BD"/>
    <w:rsid w:val="00C96BCB"/>
    <w:rsid w:val="00C96CBB"/>
    <w:rsid w:val="00C96CE9"/>
    <w:rsid w:val="00C97373"/>
    <w:rsid w:val="00C97CF6"/>
    <w:rsid w:val="00C97FBD"/>
    <w:rsid w:val="00CA160C"/>
    <w:rsid w:val="00CA1806"/>
    <w:rsid w:val="00CA2171"/>
    <w:rsid w:val="00CA2CDE"/>
    <w:rsid w:val="00CA4BC6"/>
    <w:rsid w:val="00CA4F48"/>
    <w:rsid w:val="00CA50B6"/>
    <w:rsid w:val="00CA595F"/>
    <w:rsid w:val="00CA5C52"/>
    <w:rsid w:val="00CA67A7"/>
    <w:rsid w:val="00CA7096"/>
    <w:rsid w:val="00CA71D9"/>
    <w:rsid w:val="00CA776F"/>
    <w:rsid w:val="00CA7BC4"/>
    <w:rsid w:val="00CB025F"/>
    <w:rsid w:val="00CB03EB"/>
    <w:rsid w:val="00CB08FE"/>
    <w:rsid w:val="00CB11B6"/>
    <w:rsid w:val="00CB14A4"/>
    <w:rsid w:val="00CB18F1"/>
    <w:rsid w:val="00CB1C20"/>
    <w:rsid w:val="00CB2108"/>
    <w:rsid w:val="00CB281F"/>
    <w:rsid w:val="00CB293C"/>
    <w:rsid w:val="00CB2CEF"/>
    <w:rsid w:val="00CB3D07"/>
    <w:rsid w:val="00CB4609"/>
    <w:rsid w:val="00CB47B8"/>
    <w:rsid w:val="00CB50BE"/>
    <w:rsid w:val="00CB5C02"/>
    <w:rsid w:val="00CB6234"/>
    <w:rsid w:val="00CB6249"/>
    <w:rsid w:val="00CB62AE"/>
    <w:rsid w:val="00CB6500"/>
    <w:rsid w:val="00CB6779"/>
    <w:rsid w:val="00CC01B6"/>
    <w:rsid w:val="00CC03D8"/>
    <w:rsid w:val="00CC04ED"/>
    <w:rsid w:val="00CC097F"/>
    <w:rsid w:val="00CC0FC2"/>
    <w:rsid w:val="00CC135E"/>
    <w:rsid w:val="00CC1B04"/>
    <w:rsid w:val="00CC1CE3"/>
    <w:rsid w:val="00CC3366"/>
    <w:rsid w:val="00CC36F8"/>
    <w:rsid w:val="00CC4AEC"/>
    <w:rsid w:val="00CC5175"/>
    <w:rsid w:val="00CC548A"/>
    <w:rsid w:val="00CC5693"/>
    <w:rsid w:val="00CC639A"/>
    <w:rsid w:val="00CC6966"/>
    <w:rsid w:val="00CC7124"/>
    <w:rsid w:val="00CC77B3"/>
    <w:rsid w:val="00CC785D"/>
    <w:rsid w:val="00CC78A8"/>
    <w:rsid w:val="00CD0217"/>
    <w:rsid w:val="00CD0CD7"/>
    <w:rsid w:val="00CD121E"/>
    <w:rsid w:val="00CD1248"/>
    <w:rsid w:val="00CD1F1A"/>
    <w:rsid w:val="00CD1FC5"/>
    <w:rsid w:val="00CD2087"/>
    <w:rsid w:val="00CD2252"/>
    <w:rsid w:val="00CD29C0"/>
    <w:rsid w:val="00CD345C"/>
    <w:rsid w:val="00CD347D"/>
    <w:rsid w:val="00CD366D"/>
    <w:rsid w:val="00CD4AF8"/>
    <w:rsid w:val="00CD5244"/>
    <w:rsid w:val="00CD5719"/>
    <w:rsid w:val="00CD5831"/>
    <w:rsid w:val="00CD58CE"/>
    <w:rsid w:val="00CE0C5C"/>
    <w:rsid w:val="00CE0E0F"/>
    <w:rsid w:val="00CE111D"/>
    <w:rsid w:val="00CE2021"/>
    <w:rsid w:val="00CE2431"/>
    <w:rsid w:val="00CE3303"/>
    <w:rsid w:val="00CE518F"/>
    <w:rsid w:val="00CE51F6"/>
    <w:rsid w:val="00CE59B4"/>
    <w:rsid w:val="00CE6337"/>
    <w:rsid w:val="00CE7276"/>
    <w:rsid w:val="00CE7485"/>
    <w:rsid w:val="00CF029A"/>
    <w:rsid w:val="00CF074E"/>
    <w:rsid w:val="00CF08CF"/>
    <w:rsid w:val="00CF3361"/>
    <w:rsid w:val="00CF3B7D"/>
    <w:rsid w:val="00CF3E0E"/>
    <w:rsid w:val="00CF3EA0"/>
    <w:rsid w:val="00CF418D"/>
    <w:rsid w:val="00CF43DB"/>
    <w:rsid w:val="00CF4614"/>
    <w:rsid w:val="00CF4D4C"/>
    <w:rsid w:val="00CF538B"/>
    <w:rsid w:val="00CF5B63"/>
    <w:rsid w:val="00CF6478"/>
    <w:rsid w:val="00CF6542"/>
    <w:rsid w:val="00CF69CB"/>
    <w:rsid w:val="00CF78D4"/>
    <w:rsid w:val="00CF7CAE"/>
    <w:rsid w:val="00D00063"/>
    <w:rsid w:val="00D003E4"/>
    <w:rsid w:val="00D00C3A"/>
    <w:rsid w:val="00D011DE"/>
    <w:rsid w:val="00D0159F"/>
    <w:rsid w:val="00D015FE"/>
    <w:rsid w:val="00D01678"/>
    <w:rsid w:val="00D017DC"/>
    <w:rsid w:val="00D01C68"/>
    <w:rsid w:val="00D024AC"/>
    <w:rsid w:val="00D035D0"/>
    <w:rsid w:val="00D037DB"/>
    <w:rsid w:val="00D05583"/>
    <w:rsid w:val="00D05692"/>
    <w:rsid w:val="00D05A4D"/>
    <w:rsid w:val="00D05D72"/>
    <w:rsid w:val="00D06686"/>
    <w:rsid w:val="00D067F4"/>
    <w:rsid w:val="00D0725C"/>
    <w:rsid w:val="00D073CB"/>
    <w:rsid w:val="00D07AA3"/>
    <w:rsid w:val="00D10BF2"/>
    <w:rsid w:val="00D11025"/>
    <w:rsid w:val="00D11A7D"/>
    <w:rsid w:val="00D11B96"/>
    <w:rsid w:val="00D11D01"/>
    <w:rsid w:val="00D126AD"/>
    <w:rsid w:val="00D126D7"/>
    <w:rsid w:val="00D13568"/>
    <w:rsid w:val="00D141BE"/>
    <w:rsid w:val="00D14D21"/>
    <w:rsid w:val="00D150EA"/>
    <w:rsid w:val="00D153D8"/>
    <w:rsid w:val="00D15547"/>
    <w:rsid w:val="00D15620"/>
    <w:rsid w:val="00D169A1"/>
    <w:rsid w:val="00D16C91"/>
    <w:rsid w:val="00D17156"/>
    <w:rsid w:val="00D173D3"/>
    <w:rsid w:val="00D174A2"/>
    <w:rsid w:val="00D17631"/>
    <w:rsid w:val="00D177BF"/>
    <w:rsid w:val="00D17A93"/>
    <w:rsid w:val="00D2004F"/>
    <w:rsid w:val="00D20071"/>
    <w:rsid w:val="00D20087"/>
    <w:rsid w:val="00D20220"/>
    <w:rsid w:val="00D20233"/>
    <w:rsid w:val="00D208AC"/>
    <w:rsid w:val="00D2096C"/>
    <w:rsid w:val="00D20F35"/>
    <w:rsid w:val="00D2170E"/>
    <w:rsid w:val="00D21AD3"/>
    <w:rsid w:val="00D2214D"/>
    <w:rsid w:val="00D22648"/>
    <w:rsid w:val="00D237F4"/>
    <w:rsid w:val="00D237F6"/>
    <w:rsid w:val="00D23855"/>
    <w:rsid w:val="00D24134"/>
    <w:rsid w:val="00D243FD"/>
    <w:rsid w:val="00D24496"/>
    <w:rsid w:val="00D24E47"/>
    <w:rsid w:val="00D2510C"/>
    <w:rsid w:val="00D25A8C"/>
    <w:rsid w:val="00D26DDB"/>
    <w:rsid w:val="00D26F2E"/>
    <w:rsid w:val="00D27BDC"/>
    <w:rsid w:val="00D27DC1"/>
    <w:rsid w:val="00D301D8"/>
    <w:rsid w:val="00D30280"/>
    <w:rsid w:val="00D31673"/>
    <w:rsid w:val="00D31D21"/>
    <w:rsid w:val="00D32278"/>
    <w:rsid w:val="00D325DE"/>
    <w:rsid w:val="00D331F8"/>
    <w:rsid w:val="00D33260"/>
    <w:rsid w:val="00D333CE"/>
    <w:rsid w:val="00D33FF4"/>
    <w:rsid w:val="00D34531"/>
    <w:rsid w:val="00D34540"/>
    <w:rsid w:val="00D346A9"/>
    <w:rsid w:val="00D348BA"/>
    <w:rsid w:val="00D35B65"/>
    <w:rsid w:val="00D35C9E"/>
    <w:rsid w:val="00D35CBF"/>
    <w:rsid w:val="00D36D76"/>
    <w:rsid w:val="00D3735C"/>
    <w:rsid w:val="00D37797"/>
    <w:rsid w:val="00D377C8"/>
    <w:rsid w:val="00D37D45"/>
    <w:rsid w:val="00D37D8E"/>
    <w:rsid w:val="00D4026E"/>
    <w:rsid w:val="00D40316"/>
    <w:rsid w:val="00D40BDC"/>
    <w:rsid w:val="00D41224"/>
    <w:rsid w:val="00D412AF"/>
    <w:rsid w:val="00D41693"/>
    <w:rsid w:val="00D43483"/>
    <w:rsid w:val="00D43920"/>
    <w:rsid w:val="00D43DB0"/>
    <w:rsid w:val="00D45141"/>
    <w:rsid w:val="00D460D4"/>
    <w:rsid w:val="00D462C0"/>
    <w:rsid w:val="00D47918"/>
    <w:rsid w:val="00D501B4"/>
    <w:rsid w:val="00D50837"/>
    <w:rsid w:val="00D50E40"/>
    <w:rsid w:val="00D53695"/>
    <w:rsid w:val="00D5384B"/>
    <w:rsid w:val="00D538D1"/>
    <w:rsid w:val="00D53A90"/>
    <w:rsid w:val="00D53E8D"/>
    <w:rsid w:val="00D5449F"/>
    <w:rsid w:val="00D54674"/>
    <w:rsid w:val="00D546BF"/>
    <w:rsid w:val="00D54C41"/>
    <w:rsid w:val="00D54E12"/>
    <w:rsid w:val="00D5530C"/>
    <w:rsid w:val="00D55724"/>
    <w:rsid w:val="00D559F6"/>
    <w:rsid w:val="00D55E14"/>
    <w:rsid w:val="00D55F7B"/>
    <w:rsid w:val="00D562DD"/>
    <w:rsid w:val="00D56A73"/>
    <w:rsid w:val="00D570D8"/>
    <w:rsid w:val="00D57BDF"/>
    <w:rsid w:val="00D57E08"/>
    <w:rsid w:val="00D603E8"/>
    <w:rsid w:val="00D611AB"/>
    <w:rsid w:val="00D6136F"/>
    <w:rsid w:val="00D61548"/>
    <w:rsid w:val="00D6154C"/>
    <w:rsid w:val="00D6201F"/>
    <w:rsid w:val="00D62547"/>
    <w:rsid w:val="00D6291C"/>
    <w:rsid w:val="00D62F14"/>
    <w:rsid w:val="00D63436"/>
    <w:rsid w:val="00D63836"/>
    <w:rsid w:val="00D638C4"/>
    <w:rsid w:val="00D63AF1"/>
    <w:rsid w:val="00D63D87"/>
    <w:rsid w:val="00D64984"/>
    <w:rsid w:val="00D65CDB"/>
    <w:rsid w:val="00D66318"/>
    <w:rsid w:val="00D66932"/>
    <w:rsid w:val="00D70938"/>
    <w:rsid w:val="00D71207"/>
    <w:rsid w:val="00D732F9"/>
    <w:rsid w:val="00D7339D"/>
    <w:rsid w:val="00D7392A"/>
    <w:rsid w:val="00D74119"/>
    <w:rsid w:val="00D7514B"/>
    <w:rsid w:val="00D751AD"/>
    <w:rsid w:val="00D75297"/>
    <w:rsid w:val="00D7561A"/>
    <w:rsid w:val="00D759FE"/>
    <w:rsid w:val="00D760F4"/>
    <w:rsid w:val="00D76104"/>
    <w:rsid w:val="00D76224"/>
    <w:rsid w:val="00D767FC"/>
    <w:rsid w:val="00D76BA5"/>
    <w:rsid w:val="00D76C9E"/>
    <w:rsid w:val="00D776E0"/>
    <w:rsid w:val="00D80C41"/>
    <w:rsid w:val="00D815C5"/>
    <w:rsid w:val="00D817FD"/>
    <w:rsid w:val="00D822FE"/>
    <w:rsid w:val="00D82B5C"/>
    <w:rsid w:val="00D82EF2"/>
    <w:rsid w:val="00D83356"/>
    <w:rsid w:val="00D835A5"/>
    <w:rsid w:val="00D835B5"/>
    <w:rsid w:val="00D83DB6"/>
    <w:rsid w:val="00D845D4"/>
    <w:rsid w:val="00D848A6"/>
    <w:rsid w:val="00D852A8"/>
    <w:rsid w:val="00D85B82"/>
    <w:rsid w:val="00D85B8B"/>
    <w:rsid w:val="00D85C68"/>
    <w:rsid w:val="00D85CC4"/>
    <w:rsid w:val="00D8689F"/>
    <w:rsid w:val="00D87B56"/>
    <w:rsid w:val="00D90893"/>
    <w:rsid w:val="00D911CC"/>
    <w:rsid w:val="00D9161B"/>
    <w:rsid w:val="00D917CE"/>
    <w:rsid w:val="00D9182B"/>
    <w:rsid w:val="00D919DB"/>
    <w:rsid w:val="00D91EAB"/>
    <w:rsid w:val="00D92FC5"/>
    <w:rsid w:val="00D93B50"/>
    <w:rsid w:val="00D945F7"/>
    <w:rsid w:val="00D94CA9"/>
    <w:rsid w:val="00D94E25"/>
    <w:rsid w:val="00D9546D"/>
    <w:rsid w:val="00D95A17"/>
    <w:rsid w:val="00D95B44"/>
    <w:rsid w:val="00D95DD0"/>
    <w:rsid w:val="00D96068"/>
    <w:rsid w:val="00D96868"/>
    <w:rsid w:val="00D96E10"/>
    <w:rsid w:val="00D97698"/>
    <w:rsid w:val="00D9786C"/>
    <w:rsid w:val="00DA00E5"/>
    <w:rsid w:val="00DA0524"/>
    <w:rsid w:val="00DA0594"/>
    <w:rsid w:val="00DA0CB3"/>
    <w:rsid w:val="00DA1E6C"/>
    <w:rsid w:val="00DA20EE"/>
    <w:rsid w:val="00DA2C47"/>
    <w:rsid w:val="00DA3153"/>
    <w:rsid w:val="00DA3EB5"/>
    <w:rsid w:val="00DA4927"/>
    <w:rsid w:val="00DA4AE0"/>
    <w:rsid w:val="00DA52CF"/>
    <w:rsid w:val="00DA5545"/>
    <w:rsid w:val="00DA56E4"/>
    <w:rsid w:val="00DA5CB4"/>
    <w:rsid w:val="00DA6385"/>
    <w:rsid w:val="00DA69A4"/>
    <w:rsid w:val="00DA6F3C"/>
    <w:rsid w:val="00DA70DF"/>
    <w:rsid w:val="00DA7823"/>
    <w:rsid w:val="00DB0477"/>
    <w:rsid w:val="00DB0582"/>
    <w:rsid w:val="00DB09F0"/>
    <w:rsid w:val="00DB260A"/>
    <w:rsid w:val="00DB28DD"/>
    <w:rsid w:val="00DB342A"/>
    <w:rsid w:val="00DB463E"/>
    <w:rsid w:val="00DB4ACA"/>
    <w:rsid w:val="00DB4CF2"/>
    <w:rsid w:val="00DB605A"/>
    <w:rsid w:val="00DB6E4E"/>
    <w:rsid w:val="00DB6EFB"/>
    <w:rsid w:val="00DB703C"/>
    <w:rsid w:val="00DB7E0E"/>
    <w:rsid w:val="00DC049B"/>
    <w:rsid w:val="00DC0B74"/>
    <w:rsid w:val="00DC1648"/>
    <w:rsid w:val="00DC1F2A"/>
    <w:rsid w:val="00DC23E5"/>
    <w:rsid w:val="00DC24CA"/>
    <w:rsid w:val="00DC38CE"/>
    <w:rsid w:val="00DC42C2"/>
    <w:rsid w:val="00DC43D2"/>
    <w:rsid w:val="00DC4E5F"/>
    <w:rsid w:val="00DC5B8A"/>
    <w:rsid w:val="00DC6216"/>
    <w:rsid w:val="00DC68BD"/>
    <w:rsid w:val="00DC72F9"/>
    <w:rsid w:val="00DD041A"/>
    <w:rsid w:val="00DD0901"/>
    <w:rsid w:val="00DD0D2F"/>
    <w:rsid w:val="00DD0D70"/>
    <w:rsid w:val="00DD0E26"/>
    <w:rsid w:val="00DD18A3"/>
    <w:rsid w:val="00DD2085"/>
    <w:rsid w:val="00DD2D71"/>
    <w:rsid w:val="00DD32CD"/>
    <w:rsid w:val="00DD3F8C"/>
    <w:rsid w:val="00DD4206"/>
    <w:rsid w:val="00DD495A"/>
    <w:rsid w:val="00DD581D"/>
    <w:rsid w:val="00DD5C85"/>
    <w:rsid w:val="00DD6989"/>
    <w:rsid w:val="00DD70BF"/>
    <w:rsid w:val="00DD777A"/>
    <w:rsid w:val="00DD78E9"/>
    <w:rsid w:val="00DD7C37"/>
    <w:rsid w:val="00DE0697"/>
    <w:rsid w:val="00DE070F"/>
    <w:rsid w:val="00DE126D"/>
    <w:rsid w:val="00DE1875"/>
    <w:rsid w:val="00DE20AA"/>
    <w:rsid w:val="00DE3742"/>
    <w:rsid w:val="00DE3FC5"/>
    <w:rsid w:val="00DE4E80"/>
    <w:rsid w:val="00DE5140"/>
    <w:rsid w:val="00DE5622"/>
    <w:rsid w:val="00DE5861"/>
    <w:rsid w:val="00DE71CA"/>
    <w:rsid w:val="00DE71CE"/>
    <w:rsid w:val="00DE7883"/>
    <w:rsid w:val="00DE7E9B"/>
    <w:rsid w:val="00DF0034"/>
    <w:rsid w:val="00DF00E2"/>
    <w:rsid w:val="00DF1585"/>
    <w:rsid w:val="00DF1774"/>
    <w:rsid w:val="00DF2610"/>
    <w:rsid w:val="00DF2B9A"/>
    <w:rsid w:val="00DF2E47"/>
    <w:rsid w:val="00DF322B"/>
    <w:rsid w:val="00DF3557"/>
    <w:rsid w:val="00DF3D9F"/>
    <w:rsid w:val="00DF4FF7"/>
    <w:rsid w:val="00DF53E3"/>
    <w:rsid w:val="00DF66C0"/>
    <w:rsid w:val="00DF6AD6"/>
    <w:rsid w:val="00DF6D49"/>
    <w:rsid w:val="00DF6ED0"/>
    <w:rsid w:val="00DF7A6F"/>
    <w:rsid w:val="00DF7EA5"/>
    <w:rsid w:val="00E02558"/>
    <w:rsid w:val="00E026BE"/>
    <w:rsid w:val="00E03542"/>
    <w:rsid w:val="00E03597"/>
    <w:rsid w:val="00E03956"/>
    <w:rsid w:val="00E03E5A"/>
    <w:rsid w:val="00E04F47"/>
    <w:rsid w:val="00E059FD"/>
    <w:rsid w:val="00E05BCE"/>
    <w:rsid w:val="00E05F0D"/>
    <w:rsid w:val="00E06042"/>
    <w:rsid w:val="00E06941"/>
    <w:rsid w:val="00E06A5D"/>
    <w:rsid w:val="00E07C63"/>
    <w:rsid w:val="00E10631"/>
    <w:rsid w:val="00E10A58"/>
    <w:rsid w:val="00E10FF9"/>
    <w:rsid w:val="00E11E37"/>
    <w:rsid w:val="00E12B9C"/>
    <w:rsid w:val="00E135BA"/>
    <w:rsid w:val="00E1370D"/>
    <w:rsid w:val="00E13FAB"/>
    <w:rsid w:val="00E1413A"/>
    <w:rsid w:val="00E141DE"/>
    <w:rsid w:val="00E14C43"/>
    <w:rsid w:val="00E1571F"/>
    <w:rsid w:val="00E15E18"/>
    <w:rsid w:val="00E15F76"/>
    <w:rsid w:val="00E16053"/>
    <w:rsid w:val="00E16AF4"/>
    <w:rsid w:val="00E16CDD"/>
    <w:rsid w:val="00E16D20"/>
    <w:rsid w:val="00E1767A"/>
    <w:rsid w:val="00E17733"/>
    <w:rsid w:val="00E1796C"/>
    <w:rsid w:val="00E204E9"/>
    <w:rsid w:val="00E209D0"/>
    <w:rsid w:val="00E21132"/>
    <w:rsid w:val="00E2313D"/>
    <w:rsid w:val="00E23213"/>
    <w:rsid w:val="00E23430"/>
    <w:rsid w:val="00E23891"/>
    <w:rsid w:val="00E246C4"/>
    <w:rsid w:val="00E24D43"/>
    <w:rsid w:val="00E24F07"/>
    <w:rsid w:val="00E24FCA"/>
    <w:rsid w:val="00E2535A"/>
    <w:rsid w:val="00E25BB3"/>
    <w:rsid w:val="00E25CD8"/>
    <w:rsid w:val="00E269E2"/>
    <w:rsid w:val="00E26EE6"/>
    <w:rsid w:val="00E27815"/>
    <w:rsid w:val="00E30B11"/>
    <w:rsid w:val="00E31367"/>
    <w:rsid w:val="00E31ECD"/>
    <w:rsid w:val="00E32881"/>
    <w:rsid w:val="00E32C08"/>
    <w:rsid w:val="00E334B1"/>
    <w:rsid w:val="00E33BF2"/>
    <w:rsid w:val="00E3417F"/>
    <w:rsid w:val="00E35005"/>
    <w:rsid w:val="00E3505F"/>
    <w:rsid w:val="00E350F2"/>
    <w:rsid w:val="00E3515A"/>
    <w:rsid w:val="00E35953"/>
    <w:rsid w:val="00E36629"/>
    <w:rsid w:val="00E36AC2"/>
    <w:rsid w:val="00E36F10"/>
    <w:rsid w:val="00E37315"/>
    <w:rsid w:val="00E37A6E"/>
    <w:rsid w:val="00E403F0"/>
    <w:rsid w:val="00E4132B"/>
    <w:rsid w:val="00E42402"/>
    <w:rsid w:val="00E42BC6"/>
    <w:rsid w:val="00E42ED9"/>
    <w:rsid w:val="00E4328E"/>
    <w:rsid w:val="00E4338D"/>
    <w:rsid w:val="00E4339F"/>
    <w:rsid w:val="00E44246"/>
    <w:rsid w:val="00E442BB"/>
    <w:rsid w:val="00E44377"/>
    <w:rsid w:val="00E4474B"/>
    <w:rsid w:val="00E4527A"/>
    <w:rsid w:val="00E45BDC"/>
    <w:rsid w:val="00E45CBA"/>
    <w:rsid w:val="00E46E4A"/>
    <w:rsid w:val="00E46EB1"/>
    <w:rsid w:val="00E5070F"/>
    <w:rsid w:val="00E50996"/>
    <w:rsid w:val="00E50E15"/>
    <w:rsid w:val="00E5172F"/>
    <w:rsid w:val="00E522D1"/>
    <w:rsid w:val="00E52805"/>
    <w:rsid w:val="00E53419"/>
    <w:rsid w:val="00E536EF"/>
    <w:rsid w:val="00E53B63"/>
    <w:rsid w:val="00E546DC"/>
    <w:rsid w:val="00E54DB6"/>
    <w:rsid w:val="00E55551"/>
    <w:rsid w:val="00E555BC"/>
    <w:rsid w:val="00E559CD"/>
    <w:rsid w:val="00E55E59"/>
    <w:rsid w:val="00E564A4"/>
    <w:rsid w:val="00E5685E"/>
    <w:rsid w:val="00E568F2"/>
    <w:rsid w:val="00E56A95"/>
    <w:rsid w:val="00E56BF4"/>
    <w:rsid w:val="00E57401"/>
    <w:rsid w:val="00E57537"/>
    <w:rsid w:val="00E57F9D"/>
    <w:rsid w:val="00E61FCE"/>
    <w:rsid w:val="00E622DF"/>
    <w:rsid w:val="00E623A1"/>
    <w:rsid w:val="00E623C5"/>
    <w:rsid w:val="00E628BE"/>
    <w:rsid w:val="00E633F3"/>
    <w:rsid w:val="00E63612"/>
    <w:rsid w:val="00E63714"/>
    <w:rsid w:val="00E63910"/>
    <w:rsid w:val="00E639CD"/>
    <w:rsid w:val="00E63DC2"/>
    <w:rsid w:val="00E64545"/>
    <w:rsid w:val="00E64BBA"/>
    <w:rsid w:val="00E65070"/>
    <w:rsid w:val="00E65753"/>
    <w:rsid w:val="00E65D98"/>
    <w:rsid w:val="00E66033"/>
    <w:rsid w:val="00E662D3"/>
    <w:rsid w:val="00E66662"/>
    <w:rsid w:val="00E66696"/>
    <w:rsid w:val="00E67215"/>
    <w:rsid w:val="00E67EEF"/>
    <w:rsid w:val="00E71340"/>
    <w:rsid w:val="00E71BA2"/>
    <w:rsid w:val="00E71ED8"/>
    <w:rsid w:val="00E725AD"/>
    <w:rsid w:val="00E7290D"/>
    <w:rsid w:val="00E73357"/>
    <w:rsid w:val="00E74AFC"/>
    <w:rsid w:val="00E75429"/>
    <w:rsid w:val="00E7589E"/>
    <w:rsid w:val="00E75908"/>
    <w:rsid w:val="00E75BBF"/>
    <w:rsid w:val="00E766EB"/>
    <w:rsid w:val="00E76702"/>
    <w:rsid w:val="00E76765"/>
    <w:rsid w:val="00E76C26"/>
    <w:rsid w:val="00E77371"/>
    <w:rsid w:val="00E77670"/>
    <w:rsid w:val="00E77788"/>
    <w:rsid w:val="00E8095F"/>
    <w:rsid w:val="00E80D0B"/>
    <w:rsid w:val="00E81097"/>
    <w:rsid w:val="00E81252"/>
    <w:rsid w:val="00E81FFF"/>
    <w:rsid w:val="00E8230C"/>
    <w:rsid w:val="00E8247B"/>
    <w:rsid w:val="00E82748"/>
    <w:rsid w:val="00E82C1A"/>
    <w:rsid w:val="00E835AF"/>
    <w:rsid w:val="00E83753"/>
    <w:rsid w:val="00E837C5"/>
    <w:rsid w:val="00E83F7B"/>
    <w:rsid w:val="00E84357"/>
    <w:rsid w:val="00E84D48"/>
    <w:rsid w:val="00E85922"/>
    <w:rsid w:val="00E85A8D"/>
    <w:rsid w:val="00E861A7"/>
    <w:rsid w:val="00E8751C"/>
    <w:rsid w:val="00E875F4"/>
    <w:rsid w:val="00E876DB"/>
    <w:rsid w:val="00E90130"/>
    <w:rsid w:val="00E901DE"/>
    <w:rsid w:val="00E9076C"/>
    <w:rsid w:val="00E908B9"/>
    <w:rsid w:val="00E9091D"/>
    <w:rsid w:val="00E9169D"/>
    <w:rsid w:val="00E92361"/>
    <w:rsid w:val="00E92673"/>
    <w:rsid w:val="00E927BC"/>
    <w:rsid w:val="00E92846"/>
    <w:rsid w:val="00E92EC0"/>
    <w:rsid w:val="00E9485B"/>
    <w:rsid w:val="00E950C8"/>
    <w:rsid w:val="00E9575F"/>
    <w:rsid w:val="00E960B9"/>
    <w:rsid w:val="00E960C3"/>
    <w:rsid w:val="00E96335"/>
    <w:rsid w:val="00E96B61"/>
    <w:rsid w:val="00E97EF6"/>
    <w:rsid w:val="00EA0E69"/>
    <w:rsid w:val="00EA1D49"/>
    <w:rsid w:val="00EA1F30"/>
    <w:rsid w:val="00EA24F2"/>
    <w:rsid w:val="00EA2959"/>
    <w:rsid w:val="00EA2A61"/>
    <w:rsid w:val="00EA31D9"/>
    <w:rsid w:val="00EA350B"/>
    <w:rsid w:val="00EA37D7"/>
    <w:rsid w:val="00EA402D"/>
    <w:rsid w:val="00EA4493"/>
    <w:rsid w:val="00EA546C"/>
    <w:rsid w:val="00EA546E"/>
    <w:rsid w:val="00EA64F3"/>
    <w:rsid w:val="00EA71B0"/>
    <w:rsid w:val="00EA754A"/>
    <w:rsid w:val="00EA7DD6"/>
    <w:rsid w:val="00EA7F34"/>
    <w:rsid w:val="00EB044E"/>
    <w:rsid w:val="00EB13E0"/>
    <w:rsid w:val="00EB1EA0"/>
    <w:rsid w:val="00EB30DC"/>
    <w:rsid w:val="00EB31A6"/>
    <w:rsid w:val="00EB3585"/>
    <w:rsid w:val="00EB3BEE"/>
    <w:rsid w:val="00EB3E06"/>
    <w:rsid w:val="00EB4821"/>
    <w:rsid w:val="00EB4975"/>
    <w:rsid w:val="00EB53C1"/>
    <w:rsid w:val="00EB5F0F"/>
    <w:rsid w:val="00EB65B5"/>
    <w:rsid w:val="00EB6C34"/>
    <w:rsid w:val="00EB70B5"/>
    <w:rsid w:val="00EC0893"/>
    <w:rsid w:val="00EC0A60"/>
    <w:rsid w:val="00EC0DBC"/>
    <w:rsid w:val="00EC13B4"/>
    <w:rsid w:val="00EC17FE"/>
    <w:rsid w:val="00EC19F5"/>
    <w:rsid w:val="00EC357D"/>
    <w:rsid w:val="00EC3AD6"/>
    <w:rsid w:val="00EC3CCE"/>
    <w:rsid w:val="00EC42AE"/>
    <w:rsid w:val="00EC4369"/>
    <w:rsid w:val="00EC5429"/>
    <w:rsid w:val="00EC5E26"/>
    <w:rsid w:val="00EC64AB"/>
    <w:rsid w:val="00EC6783"/>
    <w:rsid w:val="00EC6A28"/>
    <w:rsid w:val="00EC6B93"/>
    <w:rsid w:val="00EC6D87"/>
    <w:rsid w:val="00EC70AC"/>
    <w:rsid w:val="00EC7A14"/>
    <w:rsid w:val="00ED0857"/>
    <w:rsid w:val="00ED0B16"/>
    <w:rsid w:val="00ED1F57"/>
    <w:rsid w:val="00ED2166"/>
    <w:rsid w:val="00ED22BC"/>
    <w:rsid w:val="00ED24AE"/>
    <w:rsid w:val="00ED2B5F"/>
    <w:rsid w:val="00ED3287"/>
    <w:rsid w:val="00ED373B"/>
    <w:rsid w:val="00ED3B6B"/>
    <w:rsid w:val="00ED48E7"/>
    <w:rsid w:val="00ED4C6A"/>
    <w:rsid w:val="00ED4F50"/>
    <w:rsid w:val="00ED4FE7"/>
    <w:rsid w:val="00ED5604"/>
    <w:rsid w:val="00ED5A06"/>
    <w:rsid w:val="00ED618C"/>
    <w:rsid w:val="00ED7B21"/>
    <w:rsid w:val="00ED7F0B"/>
    <w:rsid w:val="00EE0A0D"/>
    <w:rsid w:val="00EE106C"/>
    <w:rsid w:val="00EE12F9"/>
    <w:rsid w:val="00EE1AB4"/>
    <w:rsid w:val="00EE1CCA"/>
    <w:rsid w:val="00EE1FB4"/>
    <w:rsid w:val="00EE217B"/>
    <w:rsid w:val="00EE2A7C"/>
    <w:rsid w:val="00EE2AE6"/>
    <w:rsid w:val="00EE3384"/>
    <w:rsid w:val="00EE3959"/>
    <w:rsid w:val="00EE3DE8"/>
    <w:rsid w:val="00EE3FD1"/>
    <w:rsid w:val="00EE45F9"/>
    <w:rsid w:val="00EE4A9C"/>
    <w:rsid w:val="00EE558E"/>
    <w:rsid w:val="00EE5690"/>
    <w:rsid w:val="00EE6EFA"/>
    <w:rsid w:val="00EE7D38"/>
    <w:rsid w:val="00EF0966"/>
    <w:rsid w:val="00EF0A92"/>
    <w:rsid w:val="00EF0D8E"/>
    <w:rsid w:val="00EF10C8"/>
    <w:rsid w:val="00EF1A21"/>
    <w:rsid w:val="00EF1DCB"/>
    <w:rsid w:val="00EF2269"/>
    <w:rsid w:val="00EF24FC"/>
    <w:rsid w:val="00EF2A7F"/>
    <w:rsid w:val="00EF3972"/>
    <w:rsid w:val="00EF3987"/>
    <w:rsid w:val="00EF39F6"/>
    <w:rsid w:val="00EF3D3F"/>
    <w:rsid w:val="00EF4601"/>
    <w:rsid w:val="00EF46F4"/>
    <w:rsid w:val="00EF4B49"/>
    <w:rsid w:val="00EF66C1"/>
    <w:rsid w:val="00EF68CB"/>
    <w:rsid w:val="00EF773B"/>
    <w:rsid w:val="00F01801"/>
    <w:rsid w:val="00F018C4"/>
    <w:rsid w:val="00F02160"/>
    <w:rsid w:val="00F02823"/>
    <w:rsid w:val="00F02CED"/>
    <w:rsid w:val="00F032E1"/>
    <w:rsid w:val="00F0365A"/>
    <w:rsid w:val="00F036F7"/>
    <w:rsid w:val="00F04277"/>
    <w:rsid w:val="00F04B3E"/>
    <w:rsid w:val="00F04CFC"/>
    <w:rsid w:val="00F058F8"/>
    <w:rsid w:val="00F0690F"/>
    <w:rsid w:val="00F06BC9"/>
    <w:rsid w:val="00F0734C"/>
    <w:rsid w:val="00F07A64"/>
    <w:rsid w:val="00F07D2F"/>
    <w:rsid w:val="00F10031"/>
    <w:rsid w:val="00F10171"/>
    <w:rsid w:val="00F1041A"/>
    <w:rsid w:val="00F10A5E"/>
    <w:rsid w:val="00F10D72"/>
    <w:rsid w:val="00F10DCE"/>
    <w:rsid w:val="00F112FA"/>
    <w:rsid w:val="00F1155B"/>
    <w:rsid w:val="00F12037"/>
    <w:rsid w:val="00F1249F"/>
    <w:rsid w:val="00F13462"/>
    <w:rsid w:val="00F1351A"/>
    <w:rsid w:val="00F149B1"/>
    <w:rsid w:val="00F14C3C"/>
    <w:rsid w:val="00F15914"/>
    <w:rsid w:val="00F16605"/>
    <w:rsid w:val="00F16A9E"/>
    <w:rsid w:val="00F1765D"/>
    <w:rsid w:val="00F17822"/>
    <w:rsid w:val="00F2015F"/>
    <w:rsid w:val="00F21BF0"/>
    <w:rsid w:val="00F229E4"/>
    <w:rsid w:val="00F22D6E"/>
    <w:rsid w:val="00F22D9B"/>
    <w:rsid w:val="00F22E0A"/>
    <w:rsid w:val="00F236C5"/>
    <w:rsid w:val="00F237FF"/>
    <w:rsid w:val="00F243E0"/>
    <w:rsid w:val="00F24C90"/>
    <w:rsid w:val="00F2577A"/>
    <w:rsid w:val="00F257C9"/>
    <w:rsid w:val="00F26014"/>
    <w:rsid w:val="00F2635E"/>
    <w:rsid w:val="00F26385"/>
    <w:rsid w:val="00F26A21"/>
    <w:rsid w:val="00F26C62"/>
    <w:rsid w:val="00F278AA"/>
    <w:rsid w:val="00F27DBB"/>
    <w:rsid w:val="00F27DDC"/>
    <w:rsid w:val="00F27E24"/>
    <w:rsid w:val="00F27F83"/>
    <w:rsid w:val="00F30C1F"/>
    <w:rsid w:val="00F30FCB"/>
    <w:rsid w:val="00F313B3"/>
    <w:rsid w:val="00F31C61"/>
    <w:rsid w:val="00F333E0"/>
    <w:rsid w:val="00F33C0A"/>
    <w:rsid w:val="00F33C56"/>
    <w:rsid w:val="00F33E39"/>
    <w:rsid w:val="00F34680"/>
    <w:rsid w:val="00F3469F"/>
    <w:rsid w:val="00F347A3"/>
    <w:rsid w:val="00F350C8"/>
    <w:rsid w:val="00F3521C"/>
    <w:rsid w:val="00F3600F"/>
    <w:rsid w:val="00F36045"/>
    <w:rsid w:val="00F362C6"/>
    <w:rsid w:val="00F36B97"/>
    <w:rsid w:val="00F36BBA"/>
    <w:rsid w:val="00F374FB"/>
    <w:rsid w:val="00F3755B"/>
    <w:rsid w:val="00F37845"/>
    <w:rsid w:val="00F3786A"/>
    <w:rsid w:val="00F378F3"/>
    <w:rsid w:val="00F40033"/>
    <w:rsid w:val="00F40342"/>
    <w:rsid w:val="00F40362"/>
    <w:rsid w:val="00F41372"/>
    <w:rsid w:val="00F41493"/>
    <w:rsid w:val="00F415CF"/>
    <w:rsid w:val="00F4175D"/>
    <w:rsid w:val="00F4177F"/>
    <w:rsid w:val="00F417F3"/>
    <w:rsid w:val="00F41981"/>
    <w:rsid w:val="00F42961"/>
    <w:rsid w:val="00F43A70"/>
    <w:rsid w:val="00F44711"/>
    <w:rsid w:val="00F454FF"/>
    <w:rsid w:val="00F458ED"/>
    <w:rsid w:val="00F45C4A"/>
    <w:rsid w:val="00F46054"/>
    <w:rsid w:val="00F461A8"/>
    <w:rsid w:val="00F46347"/>
    <w:rsid w:val="00F465F1"/>
    <w:rsid w:val="00F468E4"/>
    <w:rsid w:val="00F46E23"/>
    <w:rsid w:val="00F477B1"/>
    <w:rsid w:val="00F47CCE"/>
    <w:rsid w:val="00F47D14"/>
    <w:rsid w:val="00F47E98"/>
    <w:rsid w:val="00F50B74"/>
    <w:rsid w:val="00F50CC6"/>
    <w:rsid w:val="00F50E57"/>
    <w:rsid w:val="00F50ED2"/>
    <w:rsid w:val="00F51889"/>
    <w:rsid w:val="00F52374"/>
    <w:rsid w:val="00F524A5"/>
    <w:rsid w:val="00F52973"/>
    <w:rsid w:val="00F52D15"/>
    <w:rsid w:val="00F5354C"/>
    <w:rsid w:val="00F53628"/>
    <w:rsid w:val="00F53789"/>
    <w:rsid w:val="00F548F1"/>
    <w:rsid w:val="00F54AF3"/>
    <w:rsid w:val="00F54AFF"/>
    <w:rsid w:val="00F551C1"/>
    <w:rsid w:val="00F552A7"/>
    <w:rsid w:val="00F559D2"/>
    <w:rsid w:val="00F55B2B"/>
    <w:rsid w:val="00F55FF2"/>
    <w:rsid w:val="00F56188"/>
    <w:rsid w:val="00F5661E"/>
    <w:rsid w:val="00F57678"/>
    <w:rsid w:val="00F57801"/>
    <w:rsid w:val="00F607E5"/>
    <w:rsid w:val="00F60C3A"/>
    <w:rsid w:val="00F61366"/>
    <w:rsid w:val="00F61EBF"/>
    <w:rsid w:val="00F62203"/>
    <w:rsid w:val="00F6285A"/>
    <w:rsid w:val="00F62861"/>
    <w:rsid w:val="00F628BA"/>
    <w:rsid w:val="00F62C73"/>
    <w:rsid w:val="00F62E38"/>
    <w:rsid w:val="00F63675"/>
    <w:rsid w:val="00F645D8"/>
    <w:rsid w:val="00F64679"/>
    <w:rsid w:val="00F64856"/>
    <w:rsid w:val="00F649F6"/>
    <w:rsid w:val="00F650C3"/>
    <w:rsid w:val="00F65434"/>
    <w:rsid w:val="00F65D0D"/>
    <w:rsid w:val="00F65D11"/>
    <w:rsid w:val="00F66290"/>
    <w:rsid w:val="00F665D7"/>
    <w:rsid w:val="00F66816"/>
    <w:rsid w:val="00F66997"/>
    <w:rsid w:val="00F66B03"/>
    <w:rsid w:val="00F66C7D"/>
    <w:rsid w:val="00F6725E"/>
    <w:rsid w:val="00F70109"/>
    <w:rsid w:val="00F70325"/>
    <w:rsid w:val="00F70889"/>
    <w:rsid w:val="00F70985"/>
    <w:rsid w:val="00F70D88"/>
    <w:rsid w:val="00F71296"/>
    <w:rsid w:val="00F727D3"/>
    <w:rsid w:val="00F72D01"/>
    <w:rsid w:val="00F73DAE"/>
    <w:rsid w:val="00F7409A"/>
    <w:rsid w:val="00F748DF"/>
    <w:rsid w:val="00F76304"/>
    <w:rsid w:val="00F7779B"/>
    <w:rsid w:val="00F77A4C"/>
    <w:rsid w:val="00F77AE8"/>
    <w:rsid w:val="00F77B8A"/>
    <w:rsid w:val="00F809D8"/>
    <w:rsid w:val="00F8168D"/>
    <w:rsid w:val="00F8186D"/>
    <w:rsid w:val="00F819A8"/>
    <w:rsid w:val="00F828F4"/>
    <w:rsid w:val="00F82946"/>
    <w:rsid w:val="00F83766"/>
    <w:rsid w:val="00F8397D"/>
    <w:rsid w:val="00F83AFD"/>
    <w:rsid w:val="00F841A3"/>
    <w:rsid w:val="00F843ED"/>
    <w:rsid w:val="00F844FC"/>
    <w:rsid w:val="00F845E7"/>
    <w:rsid w:val="00F8470E"/>
    <w:rsid w:val="00F85799"/>
    <w:rsid w:val="00F860A3"/>
    <w:rsid w:val="00F861D9"/>
    <w:rsid w:val="00F862D2"/>
    <w:rsid w:val="00F86D32"/>
    <w:rsid w:val="00F8741F"/>
    <w:rsid w:val="00F87951"/>
    <w:rsid w:val="00F87B79"/>
    <w:rsid w:val="00F9004B"/>
    <w:rsid w:val="00F90B8C"/>
    <w:rsid w:val="00F92601"/>
    <w:rsid w:val="00F92B78"/>
    <w:rsid w:val="00F93C2A"/>
    <w:rsid w:val="00F9507D"/>
    <w:rsid w:val="00F9585E"/>
    <w:rsid w:val="00F9634F"/>
    <w:rsid w:val="00F96C45"/>
    <w:rsid w:val="00F96D74"/>
    <w:rsid w:val="00F975D3"/>
    <w:rsid w:val="00F979AC"/>
    <w:rsid w:val="00F97CEE"/>
    <w:rsid w:val="00F97DEF"/>
    <w:rsid w:val="00FA2185"/>
    <w:rsid w:val="00FA21B9"/>
    <w:rsid w:val="00FA32D3"/>
    <w:rsid w:val="00FA348F"/>
    <w:rsid w:val="00FA38CA"/>
    <w:rsid w:val="00FA3B17"/>
    <w:rsid w:val="00FA3B51"/>
    <w:rsid w:val="00FA4285"/>
    <w:rsid w:val="00FA4E09"/>
    <w:rsid w:val="00FA6078"/>
    <w:rsid w:val="00FA660E"/>
    <w:rsid w:val="00FA69A9"/>
    <w:rsid w:val="00FA732D"/>
    <w:rsid w:val="00FA7527"/>
    <w:rsid w:val="00FA7572"/>
    <w:rsid w:val="00FA7BC7"/>
    <w:rsid w:val="00FB0DD0"/>
    <w:rsid w:val="00FB2268"/>
    <w:rsid w:val="00FB2853"/>
    <w:rsid w:val="00FB2998"/>
    <w:rsid w:val="00FB2BE1"/>
    <w:rsid w:val="00FB2CC5"/>
    <w:rsid w:val="00FB3596"/>
    <w:rsid w:val="00FB368F"/>
    <w:rsid w:val="00FB3AD7"/>
    <w:rsid w:val="00FB479F"/>
    <w:rsid w:val="00FB64E9"/>
    <w:rsid w:val="00FB7085"/>
    <w:rsid w:val="00FB759C"/>
    <w:rsid w:val="00FC0119"/>
    <w:rsid w:val="00FC0DAC"/>
    <w:rsid w:val="00FC0DE3"/>
    <w:rsid w:val="00FC106A"/>
    <w:rsid w:val="00FC11EC"/>
    <w:rsid w:val="00FC2306"/>
    <w:rsid w:val="00FC3080"/>
    <w:rsid w:val="00FC31E4"/>
    <w:rsid w:val="00FC347B"/>
    <w:rsid w:val="00FC3BD1"/>
    <w:rsid w:val="00FC441E"/>
    <w:rsid w:val="00FC482D"/>
    <w:rsid w:val="00FC4AFB"/>
    <w:rsid w:val="00FC58E3"/>
    <w:rsid w:val="00FC5BBA"/>
    <w:rsid w:val="00FC5FFF"/>
    <w:rsid w:val="00FC6031"/>
    <w:rsid w:val="00FC6C78"/>
    <w:rsid w:val="00FC7F89"/>
    <w:rsid w:val="00FD029F"/>
    <w:rsid w:val="00FD0993"/>
    <w:rsid w:val="00FD0B3E"/>
    <w:rsid w:val="00FD159C"/>
    <w:rsid w:val="00FD1733"/>
    <w:rsid w:val="00FD2E66"/>
    <w:rsid w:val="00FD33AE"/>
    <w:rsid w:val="00FD345B"/>
    <w:rsid w:val="00FD3629"/>
    <w:rsid w:val="00FD412A"/>
    <w:rsid w:val="00FD43C5"/>
    <w:rsid w:val="00FD4C41"/>
    <w:rsid w:val="00FD4FD7"/>
    <w:rsid w:val="00FD5722"/>
    <w:rsid w:val="00FD5A5F"/>
    <w:rsid w:val="00FD5D86"/>
    <w:rsid w:val="00FD64DB"/>
    <w:rsid w:val="00FD6540"/>
    <w:rsid w:val="00FD6688"/>
    <w:rsid w:val="00FD68F1"/>
    <w:rsid w:val="00FD6A22"/>
    <w:rsid w:val="00FD6FD3"/>
    <w:rsid w:val="00FD72E1"/>
    <w:rsid w:val="00FD79BD"/>
    <w:rsid w:val="00FD7D38"/>
    <w:rsid w:val="00FE07A0"/>
    <w:rsid w:val="00FE1796"/>
    <w:rsid w:val="00FE2600"/>
    <w:rsid w:val="00FE2605"/>
    <w:rsid w:val="00FE2626"/>
    <w:rsid w:val="00FE2894"/>
    <w:rsid w:val="00FE2BC3"/>
    <w:rsid w:val="00FE2FF9"/>
    <w:rsid w:val="00FE36CE"/>
    <w:rsid w:val="00FE3C8E"/>
    <w:rsid w:val="00FE401D"/>
    <w:rsid w:val="00FE4469"/>
    <w:rsid w:val="00FE449C"/>
    <w:rsid w:val="00FE487F"/>
    <w:rsid w:val="00FE530D"/>
    <w:rsid w:val="00FE5A74"/>
    <w:rsid w:val="00FE5DEC"/>
    <w:rsid w:val="00FE6322"/>
    <w:rsid w:val="00FE6630"/>
    <w:rsid w:val="00FE6C26"/>
    <w:rsid w:val="00FE6F17"/>
    <w:rsid w:val="00FE7C53"/>
    <w:rsid w:val="00FF02AF"/>
    <w:rsid w:val="00FF0BC0"/>
    <w:rsid w:val="00FF1388"/>
    <w:rsid w:val="00FF1446"/>
    <w:rsid w:val="00FF22A0"/>
    <w:rsid w:val="00FF2382"/>
    <w:rsid w:val="00FF3B5E"/>
    <w:rsid w:val="00FF4252"/>
    <w:rsid w:val="00FF52A2"/>
    <w:rsid w:val="00FF5488"/>
    <w:rsid w:val="00FF7A64"/>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7E2BA"/>
  <w15:docId w15:val="{4D8105AA-C341-4278-AF40-5F0A30C8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1A1"/>
    <w:rPr>
      <w:color w:val="000000"/>
      <w:kern w:val="28"/>
    </w:rPr>
  </w:style>
  <w:style w:type="paragraph" w:styleId="Heading1">
    <w:name w:val="heading 1"/>
    <w:basedOn w:val="Normal"/>
    <w:qFormat/>
    <w:rsid w:val="009D41A1"/>
    <w:pPr>
      <w:tabs>
        <w:tab w:val="right" w:pos="6480"/>
      </w:tabs>
      <w:jc w:val="center"/>
      <w:outlineLvl w:val="0"/>
    </w:pPr>
    <w:rPr>
      <w:b/>
      <w:bCs/>
      <w:i/>
      <w:iCs/>
      <w:kern w:val="2"/>
    </w:rPr>
  </w:style>
  <w:style w:type="paragraph" w:styleId="Heading2">
    <w:name w:val="heading 2"/>
    <w:basedOn w:val="Normal"/>
    <w:next w:val="Normal"/>
    <w:qFormat/>
    <w:rsid w:val="004263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03E4"/>
    <w:pPr>
      <w:keepNext/>
      <w:spacing w:before="240" w:after="60"/>
      <w:outlineLvl w:val="2"/>
    </w:pPr>
    <w:rPr>
      <w:rFonts w:ascii="Arial" w:hAnsi="Arial" w:cs="Arial"/>
      <w:b/>
      <w:bCs/>
      <w:sz w:val="26"/>
      <w:szCs w:val="26"/>
    </w:rPr>
  </w:style>
  <w:style w:type="paragraph" w:styleId="Heading4">
    <w:name w:val="heading 4"/>
    <w:basedOn w:val="Normal"/>
    <w:next w:val="Normal"/>
    <w:qFormat/>
    <w:rsid w:val="00FB2998"/>
    <w:pPr>
      <w:keepNext/>
      <w:spacing w:before="240" w:after="60"/>
      <w:outlineLvl w:val="3"/>
    </w:pPr>
    <w:rPr>
      <w:b/>
      <w:bCs/>
      <w:color w:val="auto"/>
      <w:kern w:val="0"/>
      <w:sz w:val="28"/>
      <w:szCs w:val="28"/>
    </w:rPr>
  </w:style>
  <w:style w:type="paragraph" w:styleId="Heading5">
    <w:name w:val="heading 5"/>
    <w:basedOn w:val="Normal"/>
    <w:next w:val="Normal"/>
    <w:qFormat/>
    <w:rsid w:val="00B867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rsid w:val="009D41A1"/>
    <w:pPr>
      <w:tabs>
        <w:tab w:val="right" w:pos="6480"/>
        <w:tab w:val="right" w:pos="6840"/>
      </w:tabs>
      <w:ind w:right="180"/>
      <w:jc w:val="center"/>
    </w:pPr>
    <w:rPr>
      <w:rFonts w:ascii="Geneva" w:hAnsi="Geneva"/>
      <w:b/>
      <w:bCs/>
      <w:color w:val="auto"/>
      <w:kern w:val="0"/>
    </w:rPr>
  </w:style>
  <w:style w:type="paragraph" w:styleId="BodyText2">
    <w:name w:val="Body Text 2"/>
    <w:basedOn w:val="Normal"/>
    <w:rsid w:val="009D41A1"/>
    <w:pPr>
      <w:jc w:val="center"/>
    </w:pPr>
    <w:rPr>
      <w:rFonts w:ascii="Times" w:eastAsia="Times" w:hAnsi="Times"/>
      <w:b/>
      <w:i/>
      <w:color w:val="auto"/>
      <w:kern w:val="0"/>
      <w:sz w:val="48"/>
    </w:rPr>
  </w:style>
  <w:style w:type="paragraph" w:styleId="Footer">
    <w:name w:val="footer"/>
    <w:basedOn w:val="Normal"/>
    <w:link w:val="FooterChar"/>
    <w:uiPriority w:val="99"/>
    <w:rsid w:val="009D41A1"/>
    <w:pPr>
      <w:tabs>
        <w:tab w:val="center" w:pos="4320"/>
        <w:tab w:val="right" w:pos="8640"/>
      </w:tabs>
    </w:pPr>
  </w:style>
  <w:style w:type="paragraph" w:styleId="NormalWeb">
    <w:name w:val="Normal (Web)"/>
    <w:basedOn w:val="Normal"/>
    <w:uiPriority w:val="99"/>
    <w:rsid w:val="009D41A1"/>
    <w:pPr>
      <w:spacing w:before="100" w:beforeAutospacing="1" w:after="100" w:afterAutospacing="1"/>
    </w:pPr>
    <w:rPr>
      <w:color w:val="auto"/>
      <w:kern w:val="0"/>
      <w:sz w:val="24"/>
      <w:szCs w:val="24"/>
    </w:rPr>
  </w:style>
  <w:style w:type="paragraph" w:styleId="BodyText">
    <w:name w:val="Body Text"/>
    <w:basedOn w:val="Normal"/>
    <w:rsid w:val="009D41A1"/>
    <w:pPr>
      <w:spacing w:after="120"/>
    </w:pPr>
  </w:style>
  <w:style w:type="character" w:styleId="PageNumber">
    <w:name w:val="page number"/>
    <w:basedOn w:val="DefaultParagraphFont"/>
    <w:rsid w:val="009D41A1"/>
  </w:style>
  <w:style w:type="paragraph" w:customStyle="1" w:styleId="Default">
    <w:name w:val="Default"/>
    <w:rsid w:val="009D41A1"/>
    <w:pPr>
      <w:autoSpaceDE w:val="0"/>
      <w:autoSpaceDN w:val="0"/>
      <w:adjustRightInd w:val="0"/>
    </w:pPr>
    <w:rPr>
      <w:rFonts w:ascii="Constantia" w:hAnsi="Constantia" w:cs="Constantia"/>
      <w:color w:val="000000"/>
      <w:sz w:val="24"/>
      <w:szCs w:val="24"/>
    </w:rPr>
  </w:style>
  <w:style w:type="paragraph" w:styleId="Title">
    <w:name w:val="Title"/>
    <w:basedOn w:val="Normal"/>
    <w:link w:val="TitleChar"/>
    <w:qFormat/>
    <w:rsid w:val="009D41A1"/>
    <w:pPr>
      <w:jc w:val="center"/>
    </w:pPr>
    <w:rPr>
      <w:color w:val="auto"/>
      <w:kern w:val="0"/>
      <w:sz w:val="36"/>
      <w:szCs w:val="36"/>
    </w:rPr>
  </w:style>
  <w:style w:type="paragraph" w:styleId="DocumentMap">
    <w:name w:val="Document Map"/>
    <w:basedOn w:val="Normal"/>
    <w:semiHidden/>
    <w:rsid w:val="00032DE8"/>
    <w:pPr>
      <w:shd w:val="clear" w:color="auto" w:fill="000080"/>
    </w:pPr>
    <w:rPr>
      <w:rFonts w:ascii="Tahoma" w:hAnsi="Tahoma" w:cs="Tahoma"/>
    </w:rPr>
  </w:style>
  <w:style w:type="character" w:styleId="Strong">
    <w:name w:val="Strong"/>
    <w:basedOn w:val="DefaultParagraphFont"/>
    <w:uiPriority w:val="22"/>
    <w:qFormat/>
    <w:rsid w:val="00E5070F"/>
    <w:rPr>
      <w:b/>
      <w:bCs/>
    </w:rPr>
  </w:style>
  <w:style w:type="paragraph" w:styleId="NoSpacing">
    <w:name w:val="No Spacing"/>
    <w:link w:val="NoSpacingChar"/>
    <w:qFormat/>
    <w:rsid w:val="00E5070F"/>
    <w:rPr>
      <w:sz w:val="24"/>
      <w:szCs w:val="24"/>
    </w:rPr>
  </w:style>
  <w:style w:type="paragraph" w:styleId="Header">
    <w:name w:val="header"/>
    <w:basedOn w:val="Normal"/>
    <w:rsid w:val="006F3ED2"/>
    <w:pPr>
      <w:tabs>
        <w:tab w:val="center" w:pos="4320"/>
        <w:tab w:val="right" w:pos="8640"/>
      </w:tabs>
    </w:pPr>
  </w:style>
  <w:style w:type="paragraph" w:customStyle="1" w:styleId="script">
    <w:name w:val="script"/>
    <w:basedOn w:val="Normal"/>
    <w:rsid w:val="00D003E4"/>
    <w:pPr>
      <w:jc w:val="center"/>
    </w:pPr>
    <w:rPr>
      <w:rFonts w:ascii="Monotype Corsiva" w:hAnsi="Monotype Corsiva"/>
      <w:sz w:val="32"/>
      <w:szCs w:val="32"/>
    </w:rPr>
  </w:style>
  <w:style w:type="table" w:styleId="TableGrid">
    <w:name w:val="Table Grid"/>
    <w:basedOn w:val="TableNormal"/>
    <w:rsid w:val="00D0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14DFE"/>
    <w:rPr>
      <w:color w:val="0000FF"/>
      <w:u w:val="single"/>
    </w:rPr>
  </w:style>
  <w:style w:type="character" w:customStyle="1" w:styleId="FooterChar">
    <w:name w:val="Footer Char"/>
    <w:basedOn w:val="DefaultParagraphFont"/>
    <w:link w:val="Footer"/>
    <w:uiPriority w:val="99"/>
    <w:locked/>
    <w:rsid w:val="00B446C7"/>
    <w:rPr>
      <w:color w:val="000000"/>
      <w:kern w:val="28"/>
      <w:lang w:val="en-US" w:eastAsia="en-US" w:bidi="ar-SA"/>
    </w:rPr>
  </w:style>
  <w:style w:type="character" w:customStyle="1" w:styleId="1">
    <w:name w:val="1"/>
    <w:basedOn w:val="DefaultParagraphFont"/>
    <w:semiHidden/>
    <w:rsid w:val="00AD1188"/>
    <w:rPr>
      <w:rFonts w:ascii="Arial" w:hAnsi="Arial" w:cs="Arial"/>
      <w:color w:val="auto"/>
      <w:sz w:val="20"/>
      <w:szCs w:val="20"/>
    </w:rPr>
  </w:style>
  <w:style w:type="character" w:customStyle="1" w:styleId="TitleChar">
    <w:name w:val="Title Char"/>
    <w:basedOn w:val="DefaultParagraphFont"/>
    <w:link w:val="Title"/>
    <w:locked/>
    <w:rsid w:val="00DE5622"/>
    <w:rPr>
      <w:sz w:val="36"/>
      <w:szCs w:val="36"/>
      <w:lang w:val="en-US" w:eastAsia="en-US" w:bidi="ar-SA"/>
    </w:rPr>
  </w:style>
  <w:style w:type="paragraph" w:customStyle="1" w:styleId="BodyTextHanging">
    <w:name w:val="Body Text Hanging"/>
    <w:basedOn w:val="Normal"/>
    <w:next w:val="Normal"/>
    <w:rsid w:val="008530A8"/>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kern w:val="0"/>
    </w:rPr>
  </w:style>
  <w:style w:type="paragraph" w:customStyle="1" w:styleId="SubheadingMyriad">
    <w:name w:val="Subheading Myriad"/>
    <w:basedOn w:val="Normal"/>
    <w:next w:val="Normal"/>
    <w:rsid w:val="008530A8"/>
    <w:pPr>
      <w:widowControl w:val="0"/>
      <w:tabs>
        <w:tab w:val="left" w:pos="360"/>
      </w:tabs>
      <w:autoSpaceDE w:val="0"/>
      <w:autoSpaceDN w:val="0"/>
      <w:adjustRightInd w:val="0"/>
      <w:spacing w:line="240" w:lineRule="atLeast"/>
      <w:textAlignment w:val="center"/>
    </w:pPr>
    <w:rPr>
      <w:rFonts w:ascii="Arial" w:hAnsi="Arial" w:cs="Arial"/>
      <w:b/>
      <w:bCs/>
      <w:kern w:val="0"/>
      <w:sz w:val="24"/>
      <w:szCs w:val="24"/>
    </w:rPr>
  </w:style>
  <w:style w:type="character" w:customStyle="1" w:styleId="apple-style-span">
    <w:name w:val="apple-style-span"/>
    <w:basedOn w:val="DefaultParagraphFont"/>
    <w:rsid w:val="00326179"/>
  </w:style>
  <w:style w:type="character" w:customStyle="1" w:styleId="apple-converted-space">
    <w:name w:val="apple-converted-space"/>
    <w:basedOn w:val="DefaultParagraphFont"/>
    <w:rsid w:val="00326179"/>
  </w:style>
  <w:style w:type="paragraph" w:styleId="BalloonText">
    <w:name w:val="Balloon Text"/>
    <w:basedOn w:val="Normal"/>
    <w:semiHidden/>
    <w:rsid w:val="00F22E0A"/>
    <w:rPr>
      <w:rFonts w:ascii="Tahoma" w:hAnsi="Tahoma" w:cs="Tahoma"/>
      <w:sz w:val="16"/>
      <w:szCs w:val="16"/>
    </w:rPr>
  </w:style>
  <w:style w:type="character" w:styleId="Emphasis">
    <w:name w:val="Emphasis"/>
    <w:basedOn w:val="DefaultParagraphFont"/>
    <w:qFormat/>
    <w:rsid w:val="00B112C5"/>
    <w:rPr>
      <w:i/>
      <w:iCs/>
    </w:rPr>
  </w:style>
  <w:style w:type="paragraph" w:customStyle="1" w:styleId="Wresp-peopleCtrlAlt3">
    <w:name w:val="W/resp-people/Ctrl+Alt+3"/>
    <w:basedOn w:val="Default"/>
    <w:next w:val="Default"/>
    <w:rsid w:val="001178A8"/>
    <w:rPr>
      <w:rFonts w:ascii="Book Antiqua" w:hAnsi="Book Antiqua" w:cs="Times New Roman"/>
      <w:color w:val="auto"/>
    </w:rPr>
  </w:style>
  <w:style w:type="paragraph" w:customStyle="1" w:styleId="Wresp-leaderCtrlAlt2">
    <w:name w:val="W/resp-leader/Ctrl+Alt+2"/>
    <w:basedOn w:val="Default"/>
    <w:next w:val="Default"/>
    <w:rsid w:val="001178A8"/>
    <w:rPr>
      <w:rFonts w:ascii="Book Antiqua" w:hAnsi="Book Antiqua" w:cs="Times New Roman"/>
      <w:color w:val="auto"/>
    </w:rPr>
  </w:style>
  <w:style w:type="paragraph" w:customStyle="1" w:styleId="BodyText-noindent">
    <w:name w:val="Body Text - no indent"/>
    <w:basedOn w:val="Normal"/>
    <w:next w:val="Normal"/>
    <w:rsid w:val="00565459"/>
    <w:pPr>
      <w:widowControl w:val="0"/>
      <w:tabs>
        <w:tab w:val="left" w:pos="360"/>
      </w:tabs>
      <w:autoSpaceDE w:val="0"/>
      <w:autoSpaceDN w:val="0"/>
      <w:adjustRightInd w:val="0"/>
      <w:spacing w:line="260" w:lineRule="atLeast"/>
      <w:jc w:val="both"/>
      <w:textAlignment w:val="center"/>
    </w:pPr>
    <w:rPr>
      <w:kern w:val="0"/>
    </w:rPr>
  </w:style>
  <w:style w:type="paragraph" w:customStyle="1" w:styleId="BodyText-indent">
    <w:name w:val="Body Text - indent"/>
    <w:basedOn w:val="Normal"/>
    <w:next w:val="Normal"/>
    <w:rsid w:val="00565459"/>
    <w:pPr>
      <w:widowControl w:val="0"/>
      <w:tabs>
        <w:tab w:val="left" w:pos="360"/>
      </w:tabs>
      <w:autoSpaceDE w:val="0"/>
      <w:autoSpaceDN w:val="0"/>
      <w:adjustRightInd w:val="0"/>
      <w:spacing w:line="260" w:lineRule="atLeast"/>
      <w:ind w:firstLine="360"/>
      <w:jc w:val="both"/>
      <w:textAlignment w:val="center"/>
    </w:pPr>
    <w:rPr>
      <w:kern w:val="0"/>
    </w:rPr>
  </w:style>
  <w:style w:type="paragraph" w:customStyle="1" w:styleId="Noparagraphstyle">
    <w:name w:val="[No paragraph style]"/>
    <w:rsid w:val="00565459"/>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SubheadingPalatino">
    <w:name w:val="Subheading Palatino"/>
    <w:basedOn w:val="Noparagraphstyle"/>
    <w:next w:val="Noparagraphstyle"/>
    <w:rsid w:val="00C1200A"/>
    <w:pPr>
      <w:tabs>
        <w:tab w:val="left" w:pos="360"/>
      </w:tabs>
      <w:spacing w:line="260" w:lineRule="atLeast"/>
    </w:pPr>
    <w:rPr>
      <w:rFonts w:ascii="Times New Roman" w:hAnsi="Times New Roman" w:cs="Times New Roman"/>
      <w:b/>
      <w:bCs/>
      <w:sz w:val="22"/>
      <w:szCs w:val="22"/>
    </w:rPr>
  </w:style>
  <w:style w:type="character" w:customStyle="1" w:styleId="pagetitle1">
    <w:name w:val="pagetitle1"/>
    <w:basedOn w:val="DefaultParagraphFont"/>
    <w:rsid w:val="000C4CA4"/>
    <w:rPr>
      <w:rFonts w:ascii="Tahoma" w:hAnsi="Tahoma" w:cs="Tahoma" w:hint="default"/>
      <w:color w:val="666666"/>
      <w:sz w:val="33"/>
      <w:szCs w:val="33"/>
    </w:rPr>
  </w:style>
  <w:style w:type="character" w:customStyle="1" w:styleId="mainbody41">
    <w:name w:val="mainbody41"/>
    <w:basedOn w:val="DefaultParagraphFont"/>
    <w:rsid w:val="000C4CA4"/>
    <w:rPr>
      <w:rFonts w:ascii="Arial" w:hAnsi="Arial" w:cs="Arial" w:hint="default"/>
      <w:sz w:val="21"/>
      <w:szCs w:val="21"/>
    </w:rPr>
  </w:style>
  <w:style w:type="paragraph" w:styleId="BodyTextIndent">
    <w:name w:val="Body Text Indent"/>
    <w:basedOn w:val="Normal"/>
    <w:rsid w:val="00FB2998"/>
    <w:pPr>
      <w:spacing w:after="120"/>
      <w:ind w:left="360"/>
    </w:pPr>
    <w:rPr>
      <w:color w:val="auto"/>
      <w:kern w:val="0"/>
      <w:sz w:val="24"/>
      <w:szCs w:val="24"/>
    </w:rPr>
  </w:style>
  <w:style w:type="paragraph" w:customStyle="1" w:styleId="DaysoftheWeek">
    <w:name w:val="Days of the Week"/>
    <w:basedOn w:val="Normal"/>
    <w:rsid w:val="00FB2998"/>
    <w:pPr>
      <w:jc w:val="center"/>
    </w:pPr>
    <w:rPr>
      <w:rFonts w:ascii="Tahoma" w:hAnsi="Tahoma" w:cs="Tahoma"/>
      <w:b/>
      <w:noProof/>
      <w:color w:val="auto"/>
      <w:kern w:val="0"/>
      <w:sz w:val="28"/>
      <w:szCs w:val="28"/>
    </w:rPr>
  </w:style>
  <w:style w:type="character" w:customStyle="1" w:styleId="FCPS">
    <w:name w:val="FCPS"/>
    <w:basedOn w:val="DefaultParagraphFont"/>
    <w:semiHidden/>
    <w:rsid w:val="004B44C4"/>
    <w:rPr>
      <w:rFonts w:ascii="Arial" w:hAnsi="Arial" w:cs="Arial"/>
      <w:color w:val="auto"/>
      <w:sz w:val="20"/>
      <w:szCs w:val="20"/>
    </w:rPr>
  </w:style>
  <w:style w:type="paragraph" w:styleId="PlainText">
    <w:name w:val="Plain Text"/>
    <w:basedOn w:val="Normal"/>
    <w:link w:val="PlainTextChar"/>
    <w:rsid w:val="0023758A"/>
    <w:rPr>
      <w:rFonts w:ascii="Courier New" w:hAnsi="Courier New" w:cs="Courier New"/>
    </w:rPr>
  </w:style>
  <w:style w:type="paragraph" w:customStyle="1" w:styleId="msolistparagraph0">
    <w:name w:val="msolistparagraph"/>
    <w:basedOn w:val="Normal"/>
    <w:rsid w:val="00EE2A7C"/>
    <w:pPr>
      <w:ind w:left="720"/>
    </w:pPr>
    <w:rPr>
      <w:rFonts w:ascii="Calibri" w:hAnsi="Calibri"/>
      <w:color w:val="auto"/>
      <w:kern w:val="0"/>
      <w:sz w:val="22"/>
      <w:szCs w:val="22"/>
    </w:rPr>
  </w:style>
  <w:style w:type="character" w:styleId="FollowedHyperlink">
    <w:name w:val="FollowedHyperlink"/>
    <w:basedOn w:val="DefaultParagraphFont"/>
    <w:rsid w:val="00516D6C"/>
    <w:rPr>
      <w:color w:val="800080"/>
      <w:u w:val="single"/>
    </w:rPr>
  </w:style>
  <w:style w:type="character" w:customStyle="1" w:styleId="hl">
    <w:name w:val="hl"/>
    <w:basedOn w:val="DefaultParagraphFont"/>
    <w:rsid w:val="001A4BF8"/>
  </w:style>
  <w:style w:type="character" w:customStyle="1" w:styleId="yshortcuts">
    <w:name w:val="yshortcuts"/>
    <w:basedOn w:val="DefaultParagraphFont"/>
    <w:rsid w:val="002E60A4"/>
  </w:style>
  <w:style w:type="paragraph" w:customStyle="1" w:styleId="Subhead2">
    <w:name w:val="Subhead2"/>
    <w:basedOn w:val="Normal"/>
    <w:next w:val="Normal"/>
    <w:rsid w:val="00226EF7"/>
    <w:pPr>
      <w:keepLines/>
      <w:widowControl w:val="0"/>
      <w:autoSpaceDE w:val="0"/>
      <w:autoSpaceDN w:val="0"/>
      <w:adjustRightInd w:val="0"/>
      <w:spacing w:line="250" w:lineRule="atLeast"/>
      <w:textAlignment w:val="baseline"/>
    </w:pPr>
    <w:rPr>
      <w:rFonts w:ascii="Times" w:hAnsi="Times"/>
      <w:w w:val="95"/>
      <w:kern w:val="0"/>
      <w:sz w:val="25"/>
      <w:szCs w:val="25"/>
    </w:rPr>
  </w:style>
  <w:style w:type="paragraph" w:styleId="BodyText3">
    <w:name w:val="Body Text 3"/>
    <w:basedOn w:val="Normal"/>
    <w:rsid w:val="00AA5A3E"/>
    <w:pPr>
      <w:spacing w:after="120"/>
    </w:pPr>
    <w:rPr>
      <w:sz w:val="16"/>
      <w:szCs w:val="16"/>
    </w:rPr>
  </w:style>
  <w:style w:type="character" w:customStyle="1" w:styleId="sectiontitle">
    <w:name w:val="sectiontitle"/>
    <w:basedOn w:val="DefaultParagraphFont"/>
    <w:rsid w:val="003A66C9"/>
  </w:style>
  <w:style w:type="character" w:customStyle="1" w:styleId="Normal1">
    <w:name w:val="Normal1"/>
    <w:basedOn w:val="DefaultParagraphFont"/>
    <w:rsid w:val="003A66C9"/>
  </w:style>
  <w:style w:type="paragraph" w:customStyle="1" w:styleId="normal10">
    <w:name w:val="normal1"/>
    <w:basedOn w:val="Normal"/>
    <w:rsid w:val="003A66C9"/>
    <w:pPr>
      <w:spacing w:before="100" w:beforeAutospacing="1" w:after="100" w:afterAutospacing="1"/>
    </w:pPr>
    <w:rPr>
      <w:color w:val="auto"/>
      <w:kern w:val="0"/>
      <w:sz w:val="24"/>
      <w:szCs w:val="24"/>
    </w:rPr>
  </w:style>
  <w:style w:type="character" w:customStyle="1" w:styleId="sc">
    <w:name w:val="sc"/>
    <w:basedOn w:val="DefaultParagraphFont"/>
    <w:rsid w:val="00476CE5"/>
    <w:rPr>
      <w:rFonts w:cs="Times New Roman"/>
      <w:smallCaps/>
    </w:rPr>
  </w:style>
  <w:style w:type="paragraph" w:customStyle="1" w:styleId="default0">
    <w:name w:val="default"/>
    <w:basedOn w:val="Normal"/>
    <w:rsid w:val="00FD4C41"/>
    <w:pPr>
      <w:spacing w:before="100" w:beforeAutospacing="1" w:after="100" w:afterAutospacing="1"/>
    </w:pPr>
    <w:rPr>
      <w:color w:val="auto"/>
      <w:kern w:val="0"/>
      <w:sz w:val="24"/>
      <w:szCs w:val="24"/>
    </w:rPr>
  </w:style>
  <w:style w:type="paragraph" w:customStyle="1" w:styleId="Credit">
    <w:name w:val="Credit"/>
    <w:basedOn w:val="Noparagraphstyle"/>
    <w:next w:val="Noparagraphstyle"/>
    <w:rsid w:val="006D6BD2"/>
    <w:pPr>
      <w:spacing w:line="190" w:lineRule="atLeast"/>
      <w:jc w:val="right"/>
      <w:textAlignment w:val="baseline"/>
    </w:pPr>
    <w:rPr>
      <w:rFonts w:ascii="Arial" w:hAnsi="Arial" w:cs="Arial"/>
      <w:sz w:val="16"/>
      <w:szCs w:val="16"/>
    </w:rPr>
  </w:style>
  <w:style w:type="character" w:customStyle="1" w:styleId="smallcapsfordialogue">
    <w:name w:val="small caps for dialogue"/>
    <w:rsid w:val="00BE09C5"/>
    <w:rPr>
      <w:rFonts w:ascii="Palatino" w:hAnsi="Palatino"/>
      <w:b/>
      <w:smallCaps/>
    </w:rPr>
  </w:style>
  <w:style w:type="character" w:customStyle="1" w:styleId="CharChar">
    <w:name w:val="Char Char"/>
    <w:basedOn w:val="DefaultParagraphFont"/>
    <w:rsid w:val="00443640"/>
    <w:rPr>
      <w:b/>
      <w:bCs/>
      <w:sz w:val="40"/>
      <w:szCs w:val="24"/>
    </w:rPr>
  </w:style>
  <w:style w:type="paragraph" w:customStyle="1" w:styleId="smalltitle">
    <w:name w:val="smalltitle"/>
    <w:basedOn w:val="Normal"/>
    <w:rsid w:val="00941B9C"/>
    <w:pPr>
      <w:spacing w:before="100" w:beforeAutospacing="1" w:after="100" w:afterAutospacing="1"/>
    </w:pPr>
    <w:rPr>
      <w:color w:val="auto"/>
      <w:kern w:val="0"/>
      <w:sz w:val="24"/>
      <w:szCs w:val="24"/>
    </w:rPr>
  </w:style>
  <w:style w:type="paragraph" w:styleId="ListParagraph">
    <w:name w:val="List Paragraph"/>
    <w:basedOn w:val="Normal"/>
    <w:qFormat/>
    <w:rsid w:val="002C48A2"/>
    <w:pPr>
      <w:ind w:left="720"/>
    </w:pPr>
    <w:rPr>
      <w:color w:val="auto"/>
      <w:kern w:val="0"/>
      <w:sz w:val="24"/>
      <w:szCs w:val="24"/>
    </w:rPr>
  </w:style>
  <w:style w:type="character" w:customStyle="1" w:styleId="CharChar6">
    <w:name w:val="Char Char6"/>
    <w:basedOn w:val="DefaultParagraphFont"/>
    <w:locked/>
    <w:rsid w:val="00184D23"/>
    <w:rPr>
      <w:rFonts w:cs="Times New Roman"/>
      <w:b/>
      <w:bCs/>
      <w:sz w:val="24"/>
      <w:szCs w:val="24"/>
      <w:lang w:val="en-US" w:eastAsia="en-US" w:bidi="ar-SA"/>
    </w:rPr>
  </w:style>
  <w:style w:type="character" w:customStyle="1" w:styleId="apple-tab-span">
    <w:name w:val="apple-tab-span"/>
    <w:basedOn w:val="DefaultParagraphFont"/>
    <w:rsid w:val="007E6A3F"/>
  </w:style>
  <w:style w:type="paragraph" w:customStyle="1" w:styleId="Heading21">
    <w:name w:val="Heading 21"/>
    <w:basedOn w:val="Normal"/>
    <w:rsid w:val="00183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color w:val="auto"/>
      <w:kern w:val="0"/>
      <w:sz w:val="24"/>
    </w:rPr>
  </w:style>
  <w:style w:type="character" w:customStyle="1" w:styleId="textexposedshow">
    <w:name w:val="text_exposed_show"/>
    <w:basedOn w:val="DefaultParagraphFont"/>
    <w:rsid w:val="00F33C0A"/>
  </w:style>
  <w:style w:type="character" w:customStyle="1" w:styleId="CharChar2">
    <w:name w:val="Char Char2"/>
    <w:basedOn w:val="DefaultParagraphFont"/>
    <w:semiHidden/>
    <w:locked/>
    <w:rsid w:val="00E522D1"/>
    <w:rPr>
      <w:rFonts w:cs="Times New Roman"/>
      <w:sz w:val="24"/>
      <w:szCs w:val="24"/>
    </w:rPr>
  </w:style>
  <w:style w:type="paragraph" w:customStyle="1" w:styleId="NoParagraphStyle0">
    <w:name w:val="[No Paragraph Style]"/>
    <w:rsid w:val="00A04D6E"/>
    <w:pPr>
      <w:widowControl w:val="0"/>
      <w:autoSpaceDE w:val="0"/>
      <w:autoSpaceDN w:val="0"/>
      <w:adjustRightInd w:val="0"/>
      <w:spacing w:line="288" w:lineRule="auto"/>
      <w:textAlignment w:val="center"/>
    </w:pPr>
    <w:rPr>
      <w:rFonts w:ascii="Times" w:hAnsi="Times" w:cs="Times"/>
      <w:color w:val="000000"/>
      <w:sz w:val="24"/>
      <w:szCs w:val="24"/>
    </w:rPr>
  </w:style>
  <w:style w:type="character" w:customStyle="1" w:styleId="PlainTextChar">
    <w:name w:val="Plain Text Char"/>
    <w:basedOn w:val="DefaultParagraphFont"/>
    <w:link w:val="PlainText"/>
    <w:uiPriority w:val="99"/>
    <w:rsid w:val="00915AB5"/>
    <w:rPr>
      <w:rFonts w:ascii="Courier New" w:hAnsi="Courier New" w:cs="Courier New"/>
      <w:color w:val="000000"/>
      <w:kern w:val="28"/>
    </w:rPr>
  </w:style>
  <w:style w:type="character" w:customStyle="1" w:styleId="NoSpacingChar">
    <w:name w:val="No Spacing Char"/>
    <w:basedOn w:val="DefaultParagraphFont"/>
    <w:link w:val="NoSpacing"/>
    <w:uiPriority w:val="1"/>
    <w:rsid w:val="00D562DD"/>
    <w:rPr>
      <w:sz w:val="24"/>
      <w:szCs w:val="24"/>
    </w:rPr>
  </w:style>
  <w:style w:type="paragraph" w:customStyle="1" w:styleId="HeaderFooter">
    <w:name w:val="Header &amp; Footer"/>
    <w:rsid w:val="00074669"/>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rsid w:val="00074669"/>
    <w:pPr>
      <w:pBdr>
        <w:top w:val="nil"/>
        <w:left w:val="nil"/>
        <w:bottom w:val="nil"/>
        <w:right w:val="nil"/>
        <w:between w:val="nil"/>
        <w:bar w:val="nil"/>
      </w:pBdr>
    </w:pPr>
    <w:rPr>
      <w:rFonts w:eastAsia="Arial Unicode MS" w:hAnsi="Arial Unicode MS" w:cs="Arial Unicode MS"/>
      <w:color w:val="000000"/>
      <w:kern w:val="28"/>
      <w:u w:color="000000"/>
      <w:bdr w:val="nil"/>
    </w:rPr>
  </w:style>
  <w:style w:type="character" w:styleId="UnresolvedMention">
    <w:name w:val="Unresolved Mention"/>
    <w:basedOn w:val="DefaultParagraphFont"/>
    <w:uiPriority w:val="99"/>
    <w:semiHidden/>
    <w:unhideWhenUsed/>
    <w:rsid w:val="00BE656A"/>
    <w:rPr>
      <w:color w:val="605E5C"/>
      <w:shd w:val="clear" w:color="auto" w:fill="E1DFDD"/>
    </w:rPr>
  </w:style>
  <w:style w:type="character" w:customStyle="1" w:styleId="CharChar1">
    <w:name w:val="Char Char1"/>
    <w:semiHidden/>
    <w:locked/>
    <w:rsid w:val="00A213AD"/>
    <w:rPr>
      <w:color w:val="000000"/>
      <w:kern w:val="28"/>
      <w:lang w:val="en-US" w:eastAsia="en-US" w:bidi="ar-SA"/>
    </w:rPr>
  </w:style>
  <w:style w:type="character" w:customStyle="1" w:styleId="CharChar5">
    <w:name w:val="Char Char5"/>
    <w:locked/>
    <w:rsid w:val="00A213AD"/>
    <w:rPr>
      <w:sz w:val="36"/>
      <w:szCs w:val="36"/>
      <w:lang w:val="en-US" w:eastAsia="en-US" w:bidi="ar-SA"/>
    </w:rPr>
  </w:style>
  <w:style w:type="character" w:customStyle="1" w:styleId="Normal2">
    <w:name w:val="Normal2"/>
    <w:basedOn w:val="DefaultParagraphFont"/>
    <w:rsid w:val="00A213AD"/>
  </w:style>
  <w:style w:type="character" w:customStyle="1" w:styleId="CharChar0">
    <w:name w:val="Char Char"/>
    <w:rsid w:val="00A213AD"/>
    <w:rPr>
      <w:b/>
      <w:bCs/>
      <w:sz w:val="40"/>
      <w:szCs w:val="24"/>
    </w:rPr>
  </w:style>
  <w:style w:type="character" w:customStyle="1" w:styleId="CharChar60">
    <w:name w:val="Char Char6"/>
    <w:locked/>
    <w:rsid w:val="00A213AD"/>
    <w:rPr>
      <w:rFonts w:cs="Times New Roman"/>
      <w:b/>
      <w:bCs/>
      <w:sz w:val="24"/>
      <w:szCs w:val="24"/>
      <w:lang w:val="en-US" w:eastAsia="en-US" w:bidi="ar-SA"/>
    </w:rPr>
  </w:style>
  <w:style w:type="paragraph" w:customStyle="1" w:styleId="Heading22">
    <w:name w:val="Heading 22"/>
    <w:basedOn w:val="Normal"/>
    <w:rsid w:val="00A21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color w:val="auto"/>
      <w:kern w:val="0"/>
      <w:sz w:val="24"/>
    </w:rPr>
  </w:style>
  <w:style w:type="character" w:customStyle="1" w:styleId="CharChar20">
    <w:name w:val="Char Char2"/>
    <w:semiHidden/>
    <w:locked/>
    <w:rsid w:val="00A213AD"/>
    <w:rPr>
      <w:rFonts w:cs="Times New Roman"/>
      <w:sz w:val="24"/>
      <w:szCs w:val="24"/>
    </w:rPr>
  </w:style>
  <w:style w:type="paragraph" w:styleId="HTMLPreformatted">
    <w:name w:val="HTML Preformatted"/>
    <w:basedOn w:val="Normal"/>
    <w:link w:val="HTMLPreformattedChar"/>
    <w:rsid w:val="00A2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rsid w:val="00A213AD"/>
    <w:rPr>
      <w:rFonts w:ascii="Courier New" w:hAnsi="Courier New" w:cs="Courier New"/>
    </w:rPr>
  </w:style>
  <w:style w:type="character" w:customStyle="1" w:styleId="Smallcapsfordialogue0">
    <w:name w:val="Small caps for dialogue"/>
    <w:uiPriority w:val="99"/>
    <w:rsid w:val="00A213AD"/>
    <w:rPr>
      <w:rFonts w:ascii="Times New Roman" w:hAnsi="Times New Roman"/>
      <w:b/>
      <w:smallCaps/>
    </w:rPr>
  </w:style>
  <w:style w:type="character" w:customStyle="1" w:styleId="heading2Char">
    <w:name w:val="heading 2 Char"/>
    <w:rsid w:val="00A213AD"/>
    <w:rPr>
      <w:b/>
      <w:sz w:val="24"/>
      <w:lang w:val="en-US" w:eastAsia="en-US" w:bidi="ar-SA"/>
    </w:rPr>
  </w:style>
  <w:style w:type="paragraph" w:styleId="FootnoteText">
    <w:name w:val="footnote text"/>
    <w:basedOn w:val="Normal"/>
    <w:link w:val="FootnoteTextChar"/>
    <w:semiHidden/>
    <w:rsid w:val="00A213AD"/>
    <w:rPr>
      <w:rFonts w:ascii="Cambria" w:hAnsi="Cambria"/>
      <w:color w:val="auto"/>
      <w:kern w:val="0"/>
      <w:sz w:val="24"/>
      <w:szCs w:val="24"/>
    </w:rPr>
  </w:style>
  <w:style w:type="character" w:customStyle="1" w:styleId="FootnoteTextChar">
    <w:name w:val="Footnote Text Char"/>
    <w:basedOn w:val="DefaultParagraphFont"/>
    <w:link w:val="FootnoteText"/>
    <w:semiHidden/>
    <w:rsid w:val="00A213AD"/>
    <w:rPr>
      <w:rFonts w:ascii="Cambria" w:hAnsi="Cambria"/>
      <w:sz w:val="24"/>
      <w:szCs w:val="24"/>
    </w:rPr>
  </w:style>
  <w:style w:type="character" w:styleId="FootnoteReference">
    <w:name w:val="footnote reference"/>
    <w:semiHidden/>
    <w:rsid w:val="00A213AD"/>
    <w:rPr>
      <w:rFonts w:ascii="Times New Roman" w:hAnsi="Times New Roman" w:cs="Times New Roman"/>
      <w:vertAlign w:val="superscript"/>
    </w:rPr>
  </w:style>
  <w:style w:type="paragraph" w:styleId="Date">
    <w:name w:val="Date"/>
    <w:basedOn w:val="Normal"/>
    <w:next w:val="Normal"/>
    <w:link w:val="DateChar"/>
    <w:rsid w:val="00A213AD"/>
    <w:rPr>
      <w:color w:val="auto"/>
      <w:kern w:val="0"/>
      <w:sz w:val="24"/>
      <w:szCs w:val="24"/>
    </w:rPr>
  </w:style>
  <w:style w:type="character" w:customStyle="1" w:styleId="DateChar">
    <w:name w:val="Date Char"/>
    <w:basedOn w:val="DefaultParagraphFont"/>
    <w:link w:val="Date"/>
    <w:rsid w:val="00A213AD"/>
    <w:rPr>
      <w:sz w:val="24"/>
      <w:szCs w:val="24"/>
    </w:rPr>
  </w:style>
  <w:style w:type="character" w:customStyle="1" w:styleId="googqs-tidbit-0">
    <w:name w:val="goog_qs-tidbit-0"/>
    <w:basedOn w:val="DefaultParagraphFont"/>
    <w:rsid w:val="00A213AD"/>
  </w:style>
  <w:style w:type="paragraph" w:customStyle="1" w:styleId="webnormal">
    <w:name w:val="webnormal"/>
    <w:basedOn w:val="Normal"/>
    <w:rsid w:val="00A213AD"/>
    <w:pPr>
      <w:spacing w:before="100" w:beforeAutospacing="1" w:after="100" w:afterAutospacing="1"/>
    </w:pPr>
    <w:rPr>
      <w:color w:val="auto"/>
      <w:kern w:val="0"/>
      <w:sz w:val="24"/>
      <w:szCs w:val="24"/>
    </w:rPr>
  </w:style>
  <w:style w:type="paragraph" w:customStyle="1" w:styleId="Body1">
    <w:name w:val="Body 1"/>
    <w:rsid w:val="00A213AD"/>
    <w:pPr>
      <w:outlineLvl w:val="0"/>
    </w:pPr>
    <w:rPr>
      <w:rFonts w:eastAsia="ヒラギノ角ゴ Pro W3"/>
      <w:color w:val="000000"/>
      <w:sz w:val="24"/>
    </w:rPr>
  </w:style>
  <w:style w:type="character" w:customStyle="1" w:styleId="tab">
    <w:name w:val="tab"/>
    <w:basedOn w:val="DefaultParagraphFont"/>
    <w:rsid w:val="00A213AD"/>
  </w:style>
  <w:style w:type="character" w:customStyle="1" w:styleId="mainbody4">
    <w:name w:val="mainbody4"/>
    <w:basedOn w:val="DefaultParagraphFont"/>
    <w:rsid w:val="00A213AD"/>
  </w:style>
  <w:style w:type="paragraph" w:customStyle="1" w:styleId="Pa0">
    <w:name w:val="Pa0"/>
    <w:basedOn w:val="Normal"/>
    <w:next w:val="Normal"/>
    <w:uiPriority w:val="99"/>
    <w:rsid w:val="00A213AD"/>
    <w:pPr>
      <w:autoSpaceDE w:val="0"/>
      <w:autoSpaceDN w:val="0"/>
      <w:adjustRightInd w:val="0"/>
      <w:spacing w:line="221" w:lineRule="atLeast"/>
    </w:pPr>
    <w:rPr>
      <w:rFonts w:ascii="GillSans" w:eastAsia="Calibri" w:hAnsi="GillSans"/>
      <w:color w:val="auto"/>
      <w:kern w:val="0"/>
      <w:sz w:val="24"/>
      <w:szCs w:val="24"/>
    </w:rPr>
  </w:style>
  <w:style w:type="character" w:customStyle="1" w:styleId="A5">
    <w:name w:val="A5"/>
    <w:uiPriority w:val="99"/>
    <w:rsid w:val="00A213AD"/>
    <w:rPr>
      <w:rFonts w:cs="GillSans"/>
      <w:b/>
      <w:bCs/>
      <w:color w:val="000000"/>
      <w:sz w:val="36"/>
      <w:szCs w:val="36"/>
    </w:rPr>
  </w:style>
  <w:style w:type="character" w:customStyle="1" w:styleId="A3">
    <w:name w:val="A3"/>
    <w:uiPriority w:val="99"/>
    <w:rsid w:val="00A213AD"/>
    <w:rPr>
      <w:rFonts w:ascii="Trebuchet MS" w:hAnsi="Trebuchet MS" w:cs="Trebuchet MS"/>
      <w:b/>
      <w:bCs/>
      <w:color w:val="000000"/>
      <w:sz w:val="28"/>
      <w:szCs w:val="28"/>
    </w:rPr>
  </w:style>
  <w:style w:type="paragraph" w:customStyle="1" w:styleId="Pa1">
    <w:name w:val="Pa1"/>
    <w:basedOn w:val="Normal"/>
    <w:next w:val="Normal"/>
    <w:uiPriority w:val="99"/>
    <w:rsid w:val="00A213AD"/>
    <w:pPr>
      <w:autoSpaceDE w:val="0"/>
      <w:autoSpaceDN w:val="0"/>
      <w:adjustRightInd w:val="0"/>
      <w:spacing w:line="221" w:lineRule="atLeast"/>
    </w:pPr>
    <w:rPr>
      <w:rFonts w:ascii="GillSans" w:eastAsia="Calibri" w:hAnsi="GillSans"/>
      <w:color w:val="auto"/>
      <w:kern w:val="0"/>
      <w:sz w:val="24"/>
      <w:szCs w:val="24"/>
    </w:rPr>
  </w:style>
  <w:style w:type="character" w:customStyle="1" w:styleId="A1">
    <w:name w:val="A1"/>
    <w:uiPriority w:val="99"/>
    <w:rsid w:val="00A213AD"/>
    <w:rPr>
      <w:rFonts w:cs="ITC Galliard Pro"/>
      <w:i/>
      <w:iCs/>
      <w:color w:val="000000"/>
    </w:rPr>
  </w:style>
  <w:style w:type="character" w:customStyle="1" w:styleId="A7">
    <w:name w:val="A7"/>
    <w:uiPriority w:val="99"/>
    <w:rsid w:val="00A213AD"/>
    <w:rPr>
      <w:rFonts w:cs="ITC Galliard Pro"/>
      <w:b/>
      <w:bCs/>
      <w:i/>
      <w:iCs/>
      <w:color w:val="000000"/>
      <w:sz w:val="18"/>
      <w:szCs w:val="18"/>
    </w:rPr>
  </w:style>
  <w:style w:type="character" w:customStyle="1" w:styleId="A8">
    <w:name w:val="A8"/>
    <w:uiPriority w:val="99"/>
    <w:rsid w:val="00A213AD"/>
    <w:rPr>
      <w:rFonts w:cs="ITC Galliard Pro Black"/>
      <w:b/>
      <w:bCs/>
      <w:color w:val="000000"/>
      <w:sz w:val="26"/>
      <w:szCs w:val="26"/>
    </w:rPr>
  </w:style>
  <w:style w:type="character" w:customStyle="1" w:styleId="A9">
    <w:name w:val="A9"/>
    <w:uiPriority w:val="99"/>
    <w:rsid w:val="00A213AD"/>
    <w:rPr>
      <w:color w:val="000000"/>
      <w:sz w:val="22"/>
      <w:szCs w:val="22"/>
      <w:u w:val="single"/>
    </w:rPr>
  </w:style>
  <w:style w:type="paragraph" w:customStyle="1" w:styleId="Pa2">
    <w:name w:val="Pa2"/>
    <w:basedOn w:val="Default"/>
    <w:next w:val="Default"/>
    <w:uiPriority w:val="99"/>
    <w:rsid w:val="00A213AD"/>
    <w:pPr>
      <w:spacing w:line="221" w:lineRule="atLeast"/>
    </w:pPr>
    <w:rPr>
      <w:rFonts w:ascii="Arial Black" w:hAnsi="Arial Black" w:cs="Times New Roman"/>
      <w:color w:val="auto"/>
    </w:rPr>
  </w:style>
  <w:style w:type="character" w:customStyle="1" w:styleId="A6">
    <w:name w:val="A6"/>
    <w:uiPriority w:val="99"/>
    <w:rsid w:val="00A213AD"/>
    <w:rPr>
      <w:rFonts w:cs="Arial Black"/>
      <w:b/>
      <w:bCs/>
      <w:color w:val="000000"/>
      <w:sz w:val="34"/>
      <w:szCs w:val="34"/>
    </w:rPr>
  </w:style>
  <w:style w:type="character" w:customStyle="1" w:styleId="A0">
    <w:name w:val="A0"/>
    <w:uiPriority w:val="99"/>
    <w:rsid w:val="00A213AD"/>
    <w:rPr>
      <w:rFonts w:cs="ITC Galliard Pro Black"/>
      <w:b/>
      <w:bCs/>
      <w:color w:val="000000"/>
      <w:sz w:val="32"/>
      <w:szCs w:val="32"/>
    </w:rPr>
  </w:style>
  <w:style w:type="character" w:customStyle="1" w:styleId="A20">
    <w:name w:val="A20"/>
    <w:uiPriority w:val="99"/>
    <w:rsid w:val="00A213AD"/>
    <w:rPr>
      <w:rFonts w:cs="Bookman Old Style"/>
      <w:b/>
      <w:bCs/>
      <w:color w:val="000000"/>
      <w:sz w:val="32"/>
      <w:szCs w:val="32"/>
    </w:rPr>
  </w:style>
  <w:style w:type="character" w:customStyle="1" w:styleId="A22">
    <w:name w:val="A22"/>
    <w:uiPriority w:val="99"/>
    <w:rsid w:val="00A213AD"/>
    <w:rPr>
      <w:rFonts w:cs="Bookman Old Style"/>
      <w:color w:val="000000"/>
      <w:u w:val="single"/>
    </w:rPr>
  </w:style>
  <w:style w:type="character" w:customStyle="1" w:styleId="A10">
    <w:name w:val="A10"/>
    <w:uiPriority w:val="99"/>
    <w:rsid w:val="00A213AD"/>
    <w:rPr>
      <w:rFonts w:cs="Avenir Next Condensed Demi Bold"/>
      <w:b/>
      <w:bCs/>
      <w:color w:val="000000"/>
      <w:sz w:val="26"/>
      <w:szCs w:val="26"/>
    </w:rPr>
  </w:style>
  <w:style w:type="paragraph" w:customStyle="1" w:styleId="GeneralBodyTextHanging">
    <w:name w:val="General Body Text Hanging"/>
    <w:basedOn w:val="Normal"/>
    <w:next w:val="Normal"/>
    <w:uiPriority w:val="99"/>
    <w:rsid w:val="00D82B5C"/>
    <w:pPr>
      <w:autoSpaceDE w:val="0"/>
      <w:autoSpaceDN w:val="0"/>
      <w:adjustRightInd w:val="0"/>
      <w:spacing w:line="260" w:lineRule="atLeast"/>
      <w:ind w:left="504" w:hanging="504"/>
      <w:jc w:val="both"/>
      <w:textAlignment w:val="center"/>
    </w:pPr>
    <w:rPr>
      <w:rFonts w:ascii="Palatino" w:eastAsia="Calibri" w:hAnsi="Palatino" w:cs="Palatino"/>
      <w:w w:val="95"/>
      <w:kern w:val="0"/>
      <w:lang w:val="en-CA"/>
    </w:rPr>
  </w:style>
  <w:style w:type="paragraph" w:customStyle="1" w:styleId="GeneralSubheadMyriad">
    <w:name w:val="General Subhead Myriad"/>
    <w:basedOn w:val="NoParagraphStyle0"/>
    <w:next w:val="NoParagraphStyle0"/>
    <w:uiPriority w:val="99"/>
    <w:rsid w:val="00D82B5C"/>
    <w:pPr>
      <w:widowControl/>
      <w:tabs>
        <w:tab w:val="left" w:pos="360"/>
      </w:tabs>
      <w:spacing w:line="260" w:lineRule="atLeast"/>
    </w:pPr>
    <w:rPr>
      <w:rFonts w:ascii="Myriad Pro Light" w:eastAsia="Calibri" w:hAnsi="Myriad Pro Light" w:cs="Myriad Pro Light"/>
      <w:w w:val="95"/>
      <w:sz w:val="28"/>
      <w:szCs w:val="28"/>
    </w:rPr>
  </w:style>
  <w:style w:type="paragraph" w:customStyle="1" w:styleId="GeneralBodyText-noindent">
    <w:name w:val="General Body Text - no indent"/>
    <w:basedOn w:val="NoParagraphStyle0"/>
    <w:next w:val="NoParagraphStyle0"/>
    <w:uiPriority w:val="99"/>
    <w:rsid w:val="002B50A5"/>
    <w:pPr>
      <w:widowControl/>
      <w:tabs>
        <w:tab w:val="left" w:pos="360"/>
      </w:tabs>
      <w:spacing w:line="260" w:lineRule="atLeast"/>
      <w:jc w:val="both"/>
    </w:pPr>
    <w:rPr>
      <w:rFonts w:ascii="Palatino" w:eastAsia="Calibri" w:hAnsi="Palatino" w:cs="Palatino"/>
      <w:w w:val="95"/>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821">
      <w:bodyDiv w:val="1"/>
      <w:marLeft w:val="0"/>
      <w:marRight w:val="0"/>
      <w:marTop w:val="0"/>
      <w:marBottom w:val="0"/>
      <w:divBdr>
        <w:top w:val="none" w:sz="0" w:space="0" w:color="auto"/>
        <w:left w:val="none" w:sz="0" w:space="0" w:color="auto"/>
        <w:bottom w:val="none" w:sz="0" w:space="0" w:color="auto"/>
        <w:right w:val="none" w:sz="0" w:space="0" w:color="auto"/>
      </w:divBdr>
    </w:div>
    <w:div w:id="6756970">
      <w:bodyDiv w:val="1"/>
      <w:marLeft w:val="0"/>
      <w:marRight w:val="0"/>
      <w:marTop w:val="0"/>
      <w:marBottom w:val="0"/>
      <w:divBdr>
        <w:top w:val="none" w:sz="0" w:space="0" w:color="auto"/>
        <w:left w:val="none" w:sz="0" w:space="0" w:color="auto"/>
        <w:bottom w:val="none" w:sz="0" w:space="0" w:color="auto"/>
        <w:right w:val="none" w:sz="0" w:space="0" w:color="auto"/>
      </w:divBdr>
      <w:divsChild>
        <w:div w:id="1625886658">
          <w:marLeft w:val="0"/>
          <w:marRight w:val="0"/>
          <w:marTop w:val="0"/>
          <w:marBottom w:val="0"/>
          <w:divBdr>
            <w:top w:val="none" w:sz="0" w:space="0" w:color="auto"/>
            <w:left w:val="none" w:sz="0" w:space="0" w:color="auto"/>
            <w:bottom w:val="none" w:sz="0" w:space="0" w:color="auto"/>
            <w:right w:val="none" w:sz="0" w:space="0" w:color="auto"/>
          </w:divBdr>
        </w:div>
      </w:divsChild>
    </w:div>
    <w:div w:id="16934201">
      <w:bodyDiv w:val="1"/>
      <w:marLeft w:val="0"/>
      <w:marRight w:val="0"/>
      <w:marTop w:val="0"/>
      <w:marBottom w:val="0"/>
      <w:divBdr>
        <w:top w:val="none" w:sz="0" w:space="0" w:color="auto"/>
        <w:left w:val="none" w:sz="0" w:space="0" w:color="auto"/>
        <w:bottom w:val="none" w:sz="0" w:space="0" w:color="auto"/>
        <w:right w:val="none" w:sz="0" w:space="0" w:color="auto"/>
      </w:divBdr>
    </w:div>
    <w:div w:id="17775894">
      <w:bodyDiv w:val="1"/>
      <w:marLeft w:val="0"/>
      <w:marRight w:val="0"/>
      <w:marTop w:val="0"/>
      <w:marBottom w:val="0"/>
      <w:divBdr>
        <w:top w:val="none" w:sz="0" w:space="0" w:color="auto"/>
        <w:left w:val="none" w:sz="0" w:space="0" w:color="auto"/>
        <w:bottom w:val="none" w:sz="0" w:space="0" w:color="auto"/>
        <w:right w:val="none" w:sz="0" w:space="0" w:color="auto"/>
      </w:divBdr>
    </w:div>
    <w:div w:id="27723217">
      <w:bodyDiv w:val="1"/>
      <w:marLeft w:val="0"/>
      <w:marRight w:val="0"/>
      <w:marTop w:val="0"/>
      <w:marBottom w:val="0"/>
      <w:divBdr>
        <w:top w:val="none" w:sz="0" w:space="0" w:color="auto"/>
        <w:left w:val="none" w:sz="0" w:space="0" w:color="auto"/>
        <w:bottom w:val="none" w:sz="0" w:space="0" w:color="auto"/>
        <w:right w:val="none" w:sz="0" w:space="0" w:color="auto"/>
      </w:divBdr>
    </w:div>
    <w:div w:id="33772902">
      <w:bodyDiv w:val="1"/>
      <w:marLeft w:val="0"/>
      <w:marRight w:val="0"/>
      <w:marTop w:val="0"/>
      <w:marBottom w:val="0"/>
      <w:divBdr>
        <w:top w:val="none" w:sz="0" w:space="0" w:color="auto"/>
        <w:left w:val="none" w:sz="0" w:space="0" w:color="auto"/>
        <w:bottom w:val="none" w:sz="0" w:space="0" w:color="auto"/>
        <w:right w:val="none" w:sz="0" w:space="0" w:color="auto"/>
      </w:divBdr>
    </w:div>
    <w:div w:id="60833618">
      <w:bodyDiv w:val="1"/>
      <w:marLeft w:val="0"/>
      <w:marRight w:val="0"/>
      <w:marTop w:val="0"/>
      <w:marBottom w:val="0"/>
      <w:divBdr>
        <w:top w:val="none" w:sz="0" w:space="0" w:color="auto"/>
        <w:left w:val="none" w:sz="0" w:space="0" w:color="auto"/>
        <w:bottom w:val="none" w:sz="0" w:space="0" w:color="auto"/>
        <w:right w:val="none" w:sz="0" w:space="0" w:color="auto"/>
      </w:divBdr>
    </w:div>
    <w:div w:id="77410586">
      <w:bodyDiv w:val="1"/>
      <w:marLeft w:val="0"/>
      <w:marRight w:val="0"/>
      <w:marTop w:val="0"/>
      <w:marBottom w:val="0"/>
      <w:divBdr>
        <w:top w:val="none" w:sz="0" w:space="0" w:color="auto"/>
        <w:left w:val="none" w:sz="0" w:space="0" w:color="auto"/>
        <w:bottom w:val="none" w:sz="0" w:space="0" w:color="auto"/>
        <w:right w:val="none" w:sz="0" w:space="0" w:color="auto"/>
      </w:divBdr>
      <w:divsChild>
        <w:div w:id="1441102296">
          <w:marLeft w:val="0"/>
          <w:marRight w:val="0"/>
          <w:marTop w:val="0"/>
          <w:marBottom w:val="0"/>
          <w:divBdr>
            <w:top w:val="none" w:sz="0" w:space="0" w:color="auto"/>
            <w:left w:val="none" w:sz="0" w:space="0" w:color="auto"/>
            <w:bottom w:val="none" w:sz="0" w:space="0" w:color="auto"/>
            <w:right w:val="none" w:sz="0" w:space="0" w:color="auto"/>
          </w:divBdr>
        </w:div>
      </w:divsChild>
    </w:div>
    <w:div w:id="82576652">
      <w:bodyDiv w:val="1"/>
      <w:marLeft w:val="0"/>
      <w:marRight w:val="0"/>
      <w:marTop w:val="0"/>
      <w:marBottom w:val="0"/>
      <w:divBdr>
        <w:top w:val="none" w:sz="0" w:space="0" w:color="auto"/>
        <w:left w:val="none" w:sz="0" w:space="0" w:color="auto"/>
        <w:bottom w:val="none" w:sz="0" w:space="0" w:color="auto"/>
        <w:right w:val="none" w:sz="0" w:space="0" w:color="auto"/>
      </w:divBdr>
    </w:div>
    <w:div w:id="94064204">
      <w:bodyDiv w:val="1"/>
      <w:marLeft w:val="0"/>
      <w:marRight w:val="0"/>
      <w:marTop w:val="0"/>
      <w:marBottom w:val="0"/>
      <w:divBdr>
        <w:top w:val="none" w:sz="0" w:space="0" w:color="auto"/>
        <w:left w:val="none" w:sz="0" w:space="0" w:color="auto"/>
        <w:bottom w:val="none" w:sz="0" w:space="0" w:color="auto"/>
        <w:right w:val="none" w:sz="0" w:space="0" w:color="auto"/>
      </w:divBdr>
    </w:div>
    <w:div w:id="104470117">
      <w:bodyDiv w:val="1"/>
      <w:marLeft w:val="0"/>
      <w:marRight w:val="0"/>
      <w:marTop w:val="0"/>
      <w:marBottom w:val="0"/>
      <w:divBdr>
        <w:top w:val="none" w:sz="0" w:space="0" w:color="auto"/>
        <w:left w:val="none" w:sz="0" w:space="0" w:color="auto"/>
        <w:bottom w:val="none" w:sz="0" w:space="0" w:color="auto"/>
        <w:right w:val="none" w:sz="0" w:space="0" w:color="auto"/>
      </w:divBdr>
    </w:div>
    <w:div w:id="106050116">
      <w:bodyDiv w:val="1"/>
      <w:marLeft w:val="0"/>
      <w:marRight w:val="0"/>
      <w:marTop w:val="0"/>
      <w:marBottom w:val="0"/>
      <w:divBdr>
        <w:top w:val="none" w:sz="0" w:space="0" w:color="auto"/>
        <w:left w:val="none" w:sz="0" w:space="0" w:color="auto"/>
        <w:bottom w:val="none" w:sz="0" w:space="0" w:color="auto"/>
        <w:right w:val="none" w:sz="0" w:space="0" w:color="auto"/>
      </w:divBdr>
    </w:div>
    <w:div w:id="171996200">
      <w:bodyDiv w:val="1"/>
      <w:marLeft w:val="0"/>
      <w:marRight w:val="0"/>
      <w:marTop w:val="0"/>
      <w:marBottom w:val="0"/>
      <w:divBdr>
        <w:top w:val="none" w:sz="0" w:space="0" w:color="auto"/>
        <w:left w:val="none" w:sz="0" w:space="0" w:color="auto"/>
        <w:bottom w:val="none" w:sz="0" w:space="0" w:color="auto"/>
        <w:right w:val="none" w:sz="0" w:space="0" w:color="auto"/>
      </w:divBdr>
      <w:divsChild>
        <w:div w:id="26878104">
          <w:marLeft w:val="0"/>
          <w:marRight w:val="0"/>
          <w:marTop w:val="0"/>
          <w:marBottom w:val="0"/>
          <w:divBdr>
            <w:top w:val="none" w:sz="0" w:space="0" w:color="auto"/>
            <w:left w:val="none" w:sz="0" w:space="0" w:color="auto"/>
            <w:bottom w:val="none" w:sz="0" w:space="0" w:color="auto"/>
            <w:right w:val="none" w:sz="0" w:space="0" w:color="auto"/>
          </w:divBdr>
        </w:div>
        <w:div w:id="740953959">
          <w:marLeft w:val="0"/>
          <w:marRight w:val="0"/>
          <w:marTop w:val="0"/>
          <w:marBottom w:val="0"/>
          <w:divBdr>
            <w:top w:val="none" w:sz="0" w:space="0" w:color="auto"/>
            <w:left w:val="none" w:sz="0" w:space="0" w:color="auto"/>
            <w:bottom w:val="none" w:sz="0" w:space="0" w:color="auto"/>
            <w:right w:val="none" w:sz="0" w:space="0" w:color="auto"/>
          </w:divBdr>
        </w:div>
      </w:divsChild>
    </w:div>
    <w:div w:id="175776701">
      <w:bodyDiv w:val="1"/>
      <w:marLeft w:val="0"/>
      <w:marRight w:val="0"/>
      <w:marTop w:val="0"/>
      <w:marBottom w:val="0"/>
      <w:divBdr>
        <w:top w:val="none" w:sz="0" w:space="0" w:color="auto"/>
        <w:left w:val="none" w:sz="0" w:space="0" w:color="auto"/>
        <w:bottom w:val="none" w:sz="0" w:space="0" w:color="auto"/>
        <w:right w:val="none" w:sz="0" w:space="0" w:color="auto"/>
      </w:divBdr>
    </w:div>
    <w:div w:id="179781284">
      <w:bodyDiv w:val="1"/>
      <w:marLeft w:val="0"/>
      <w:marRight w:val="0"/>
      <w:marTop w:val="0"/>
      <w:marBottom w:val="0"/>
      <w:divBdr>
        <w:top w:val="none" w:sz="0" w:space="0" w:color="auto"/>
        <w:left w:val="none" w:sz="0" w:space="0" w:color="auto"/>
        <w:bottom w:val="none" w:sz="0" w:space="0" w:color="auto"/>
        <w:right w:val="none" w:sz="0" w:space="0" w:color="auto"/>
      </w:divBdr>
      <w:divsChild>
        <w:div w:id="2091922109">
          <w:blockQuote w:val="1"/>
          <w:marLeft w:val="720"/>
          <w:marRight w:val="720"/>
          <w:marTop w:val="100"/>
          <w:marBottom w:val="100"/>
          <w:divBdr>
            <w:top w:val="none" w:sz="0" w:space="0" w:color="auto"/>
            <w:left w:val="single" w:sz="18" w:space="0" w:color="6699CC"/>
            <w:bottom w:val="none" w:sz="0" w:space="0" w:color="auto"/>
            <w:right w:val="none" w:sz="0" w:space="0" w:color="auto"/>
          </w:divBdr>
        </w:div>
      </w:divsChild>
    </w:div>
    <w:div w:id="184098895">
      <w:bodyDiv w:val="1"/>
      <w:marLeft w:val="0"/>
      <w:marRight w:val="0"/>
      <w:marTop w:val="0"/>
      <w:marBottom w:val="0"/>
      <w:divBdr>
        <w:top w:val="none" w:sz="0" w:space="0" w:color="auto"/>
        <w:left w:val="none" w:sz="0" w:space="0" w:color="auto"/>
        <w:bottom w:val="none" w:sz="0" w:space="0" w:color="auto"/>
        <w:right w:val="none" w:sz="0" w:space="0" w:color="auto"/>
      </w:divBdr>
    </w:div>
    <w:div w:id="205336396">
      <w:bodyDiv w:val="1"/>
      <w:marLeft w:val="0"/>
      <w:marRight w:val="0"/>
      <w:marTop w:val="0"/>
      <w:marBottom w:val="0"/>
      <w:divBdr>
        <w:top w:val="none" w:sz="0" w:space="0" w:color="auto"/>
        <w:left w:val="none" w:sz="0" w:space="0" w:color="auto"/>
        <w:bottom w:val="none" w:sz="0" w:space="0" w:color="auto"/>
        <w:right w:val="none" w:sz="0" w:space="0" w:color="auto"/>
      </w:divBdr>
    </w:div>
    <w:div w:id="207425456">
      <w:bodyDiv w:val="1"/>
      <w:marLeft w:val="0"/>
      <w:marRight w:val="0"/>
      <w:marTop w:val="0"/>
      <w:marBottom w:val="0"/>
      <w:divBdr>
        <w:top w:val="none" w:sz="0" w:space="0" w:color="auto"/>
        <w:left w:val="none" w:sz="0" w:space="0" w:color="auto"/>
        <w:bottom w:val="none" w:sz="0" w:space="0" w:color="auto"/>
        <w:right w:val="none" w:sz="0" w:space="0" w:color="auto"/>
      </w:divBdr>
    </w:div>
    <w:div w:id="211894301">
      <w:bodyDiv w:val="1"/>
      <w:marLeft w:val="0"/>
      <w:marRight w:val="0"/>
      <w:marTop w:val="0"/>
      <w:marBottom w:val="0"/>
      <w:divBdr>
        <w:top w:val="none" w:sz="0" w:space="0" w:color="auto"/>
        <w:left w:val="none" w:sz="0" w:space="0" w:color="auto"/>
        <w:bottom w:val="none" w:sz="0" w:space="0" w:color="auto"/>
        <w:right w:val="none" w:sz="0" w:space="0" w:color="auto"/>
      </w:divBdr>
      <w:divsChild>
        <w:div w:id="917637097">
          <w:marLeft w:val="0"/>
          <w:marRight w:val="0"/>
          <w:marTop w:val="0"/>
          <w:marBottom w:val="0"/>
          <w:divBdr>
            <w:top w:val="none" w:sz="0" w:space="0" w:color="auto"/>
            <w:left w:val="none" w:sz="0" w:space="0" w:color="auto"/>
            <w:bottom w:val="none" w:sz="0" w:space="0" w:color="auto"/>
            <w:right w:val="none" w:sz="0" w:space="0" w:color="auto"/>
          </w:divBdr>
        </w:div>
      </w:divsChild>
    </w:div>
    <w:div w:id="233468289">
      <w:bodyDiv w:val="1"/>
      <w:marLeft w:val="0"/>
      <w:marRight w:val="0"/>
      <w:marTop w:val="0"/>
      <w:marBottom w:val="0"/>
      <w:divBdr>
        <w:top w:val="none" w:sz="0" w:space="0" w:color="auto"/>
        <w:left w:val="none" w:sz="0" w:space="0" w:color="auto"/>
        <w:bottom w:val="none" w:sz="0" w:space="0" w:color="auto"/>
        <w:right w:val="none" w:sz="0" w:space="0" w:color="auto"/>
      </w:divBdr>
    </w:div>
    <w:div w:id="238642458">
      <w:bodyDiv w:val="1"/>
      <w:marLeft w:val="0"/>
      <w:marRight w:val="0"/>
      <w:marTop w:val="0"/>
      <w:marBottom w:val="0"/>
      <w:divBdr>
        <w:top w:val="none" w:sz="0" w:space="0" w:color="auto"/>
        <w:left w:val="none" w:sz="0" w:space="0" w:color="auto"/>
        <w:bottom w:val="none" w:sz="0" w:space="0" w:color="auto"/>
        <w:right w:val="none" w:sz="0" w:space="0" w:color="auto"/>
      </w:divBdr>
      <w:divsChild>
        <w:div w:id="116685531">
          <w:marLeft w:val="0"/>
          <w:marRight w:val="0"/>
          <w:marTop w:val="0"/>
          <w:marBottom w:val="0"/>
          <w:divBdr>
            <w:top w:val="none" w:sz="0" w:space="0" w:color="auto"/>
            <w:left w:val="none" w:sz="0" w:space="0" w:color="auto"/>
            <w:bottom w:val="none" w:sz="0" w:space="0" w:color="auto"/>
            <w:right w:val="none" w:sz="0" w:space="0" w:color="auto"/>
          </w:divBdr>
        </w:div>
        <w:div w:id="1532760069">
          <w:marLeft w:val="0"/>
          <w:marRight w:val="0"/>
          <w:marTop w:val="0"/>
          <w:marBottom w:val="0"/>
          <w:divBdr>
            <w:top w:val="none" w:sz="0" w:space="0" w:color="auto"/>
            <w:left w:val="none" w:sz="0" w:space="0" w:color="auto"/>
            <w:bottom w:val="none" w:sz="0" w:space="0" w:color="auto"/>
            <w:right w:val="none" w:sz="0" w:space="0" w:color="auto"/>
          </w:divBdr>
        </w:div>
      </w:divsChild>
    </w:div>
    <w:div w:id="249238637">
      <w:bodyDiv w:val="1"/>
      <w:marLeft w:val="0"/>
      <w:marRight w:val="0"/>
      <w:marTop w:val="0"/>
      <w:marBottom w:val="0"/>
      <w:divBdr>
        <w:top w:val="none" w:sz="0" w:space="0" w:color="auto"/>
        <w:left w:val="none" w:sz="0" w:space="0" w:color="auto"/>
        <w:bottom w:val="none" w:sz="0" w:space="0" w:color="auto"/>
        <w:right w:val="none" w:sz="0" w:space="0" w:color="auto"/>
      </w:divBdr>
    </w:div>
    <w:div w:id="268968835">
      <w:bodyDiv w:val="1"/>
      <w:marLeft w:val="0"/>
      <w:marRight w:val="0"/>
      <w:marTop w:val="0"/>
      <w:marBottom w:val="0"/>
      <w:divBdr>
        <w:top w:val="none" w:sz="0" w:space="0" w:color="auto"/>
        <w:left w:val="none" w:sz="0" w:space="0" w:color="auto"/>
        <w:bottom w:val="none" w:sz="0" w:space="0" w:color="auto"/>
        <w:right w:val="none" w:sz="0" w:space="0" w:color="auto"/>
      </w:divBdr>
    </w:div>
    <w:div w:id="279070376">
      <w:bodyDiv w:val="1"/>
      <w:marLeft w:val="0"/>
      <w:marRight w:val="0"/>
      <w:marTop w:val="0"/>
      <w:marBottom w:val="0"/>
      <w:divBdr>
        <w:top w:val="none" w:sz="0" w:space="0" w:color="auto"/>
        <w:left w:val="none" w:sz="0" w:space="0" w:color="auto"/>
        <w:bottom w:val="none" w:sz="0" w:space="0" w:color="auto"/>
        <w:right w:val="none" w:sz="0" w:space="0" w:color="auto"/>
      </w:divBdr>
    </w:div>
    <w:div w:id="284501798">
      <w:bodyDiv w:val="1"/>
      <w:marLeft w:val="0"/>
      <w:marRight w:val="0"/>
      <w:marTop w:val="0"/>
      <w:marBottom w:val="0"/>
      <w:divBdr>
        <w:top w:val="none" w:sz="0" w:space="0" w:color="auto"/>
        <w:left w:val="none" w:sz="0" w:space="0" w:color="auto"/>
        <w:bottom w:val="none" w:sz="0" w:space="0" w:color="auto"/>
        <w:right w:val="none" w:sz="0" w:space="0" w:color="auto"/>
      </w:divBdr>
    </w:div>
    <w:div w:id="289164583">
      <w:bodyDiv w:val="1"/>
      <w:marLeft w:val="0"/>
      <w:marRight w:val="0"/>
      <w:marTop w:val="0"/>
      <w:marBottom w:val="0"/>
      <w:divBdr>
        <w:top w:val="none" w:sz="0" w:space="0" w:color="auto"/>
        <w:left w:val="none" w:sz="0" w:space="0" w:color="auto"/>
        <w:bottom w:val="none" w:sz="0" w:space="0" w:color="auto"/>
        <w:right w:val="none" w:sz="0" w:space="0" w:color="auto"/>
      </w:divBdr>
      <w:divsChild>
        <w:div w:id="402339817">
          <w:marLeft w:val="0"/>
          <w:marRight w:val="0"/>
          <w:marTop w:val="0"/>
          <w:marBottom w:val="0"/>
          <w:divBdr>
            <w:top w:val="none" w:sz="0" w:space="0" w:color="auto"/>
            <w:left w:val="none" w:sz="0" w:space="0" w:color="auto"/>
            <w:bottom w:val="none" w:sz="0" w:space="0" w:color="auto"/>
            <w:right w:val="none" w:sz="0" w:space="0" w:color="auto"/>
          </w:divBdr>
        </w:div>
        <w:div w:id="1695618603">
          <w:marLeft w:val="0"/>
          <w:marRight w:val="0"/>
          <w:marTop w:val="0"/>
          <w:marBottom w:val="0"/>
          <w:divBdr>
            <w:top w:val="none" w:sz="0" w:space="0" w:color="auto"/>
            <w:left w:val="none" w:sz="0" w:space="0" w:color="auto"/>
            <w:bottom w:val="none" w:sz="0" w:space="0" w:color="auto"/>
            <w:right w:val="none" w:sz="0" w:space="0" w:color="auto"/>
          </w:divBdr>
        </w:div>
        <w:div w:id="1845591488">
          <w:marLeft w:val="0"/>
          <w:marRight w:val="0"/>
          <w:marTop w:val="0"/>
          <w:marBottom w:val="0"/>
          <w:divBdr>
            <w:top w:val="none" w:sz="0" w:space="0" w:color="auto"/>
            <w:left w:val="none" w:sz="0" w:space="0" w:color="auto"/>
            <w:bottom w:val="none" w:sz="0" w:space="0" w:color="auto"/>
            <w:right w:val="none" w:sz="0" w:space="0" w:color="auto"/>
          </w:divBdr>
        </w:div>
        <w:div w:id="1926912397">
          <w:marLeft w:val="0"/>
          <w:marRight w:val="0"/>
          <w:marTop w:val="0"/>
          <w:marBottom w:val="0"/>
          <w:divBdr>
            <w:top w:val="none" w:sz="0" w:space="0" w:color="auto"/>
            <w:left w:val="none" w:sz="0" w:space="0" w:color="auto"/>
            <w:bottom w:val="none" w:sz="0" w:space="0" w:color="auto"/>
            <w:right w:val="none" w:sz="0" w:space="0" w:color="auto"/>
          </w:divBdr>
        </w:div>
      </w:divsChild>
    </w:div>
    <w:div w:id="296037133">
      <w:bodyDiv w:val="1"/>
      <w:marLeft w:val="0"/>
      <w:marRight w:val="0"/>
      <w:marTop w:val="0"/>
      <w:marBottom w:val="0"/>
      <w:divBdr>
        <w:top w:val="none" w:sz="0" w:space="0" w:color="auto"/>
        <w:left w:val="none" w:sz="0" w:space="0" w:color="auto"/>
        <w:bottom w:val="none" w:sz="0" w:space="0" w:color="auto"/>
        <w:right w:val="none" w:sz="0" w:space="0" w:color="auto"/>
      </w:divBdr>
      <w:divsChild>
        <w:div w:id="369301876">
          <w:marLeft w:val="0"/>
          <w:marRight w:val="0"/>
          <w:marTop w:val="0"/>
          <w:marBottom w:val="0"/>
          <w:divBdr>
            <w:top w:val="none" w:sz="0" w:space="0" w:color="auto"/>
            <w:left w:val="none" w:sz="0" w:space="0" w:color="auto"/>
            <w:bottom w:val="none" w:sz="0" w:space="0" w:color="auto"/>
            <w:right w:val="none" w:sz="0" w:space="0" w:color="auto"/>
          </w:divBdr>
        </w:div>
      </w:divsChild>
    </w:div>
    <w:div w:id="298414887">
      <w:bodyDiv w:val="1"/>
      <w:marLeft w:val="0"/>
      <w:marRight w:val="0"/>
      <w:marTop w:val="0"/>
      <w:marBottom w:val="0"/>
      <w:divBdr>
        <w:top w:val="none" w:sz="0" w:space="0" w:color="auto"/>
        <w:left w:val="none" w:sz="0" w:space="0" w:color="auto"/>
        <w:bottom w:val="none" w:sz="0" w:space="0" w:color="auto"/>
        <w:right w:val="none" w:sz="0" w:space="0" w:color="auto"/>
      </w:divBdr>
      <w:divsChild>
        <w:div w:id="145897040">
          <w:marLeft w:val="0"/>
          <w:marRight w:val="0"/>
          <w:marTop w:val="0"/>
          <w:marBottom w:val="0"/>
          <w:divBdr>
            <w:top w:val="none" w:sz="0" w:space="0" w:color="auto"/>
            <w:left w:val="none" w:sz="0" w:space="0" w:color="auto"/>
            <w:bottom w:val="none" w:sz="0" w:space="0" w:color="auto"/>
            <w:right w:val="none" w:sz="0" w:space="0" w:color="auto"/>
          </w:divBdr>
        </w:div>
        <w:div w:id="812790088">
          <w:marLeft w:val="0"/>
          <w:marRight w:val="0"/>
          <w:marTop w:val="0"/>
          <w:marBottom w:val="0"/>
          <w:divBdr>
            <w:top w:val="none" w:sz="0" w:space="0" w:color="auto"/>
            <w:left w:val="none" w:sz="0" w:space="0" w:color="auto"/>
            <w:bottom w:val="none" w:sz="0" w:space="0" w:color="auto"/>
            <w:right w:val="none" w:sz="0" w:space="0" w:color="auto"/>
          </w:divBdr>
        </w:div>
        <w:div w:id="841820206">
          <w:marLeft w:val="0"/>
          <w:marRight w:val="0"/>
          <w:marTop w:val="0"/>
          <w:marBottom w:val="0"/>
          <w:divBdr>
            <w:top w:val="none" w:sz="0" w:space="0" w:color="auto"/>
            <w:left w:val="none" w:sz="0" w:space="0" w:color="auto"/>
            <w:bottom w:val="none" w:sz="0" w:space="0" w:color="auto"/>
            <w:right w:val="none" w:sz="0" w:space="0" w:color="auto"/>
          </w:divBdr>
        </w:div>
        <w:div w:id="1008481864">
          <w:marLeft w:val="0"/>
          <w:marRight w:val="0"/>
          <w:marTop w:val="0"/>
          <w:marBottom w:val="0"/>
          <w:divBdr>
            <w:top w:val="none" w:sz="0" w:space="0" w:color="auto"/>
            <w:left w:val="none" w:sz="0" w:space="0" w:color="auto"/>
            <w:bottom w:val="none" w:sz="0" w:space="0" w:color="auto"/>
            <w:right w:val="none" w:sz="0" w:space="0" w:color="auto"/>
          </w:divBdr>
        </w:div>
        <w:div w:id="1647516310">
          <w:marLeft w:val="0"/>
          <w:marRight w:val="0"/>
          <w:marTop w:val="0"/>
          <w:marBottom w:val="0"/>
          <w:divBdr>
            <w:top w:val="none" w:sz="0" w:space="0" w:color="auto"/>
            <w:left w:val="none" w:sz="0" w:space="0" w:color="auto"/>
            <w:bottom w:val="none" w:sz="0" w:space="0" w:color="auto"/>
            <w:right w:val="none" w:sz="0" w:space="0" w:color="auto"/>
          </w:divBdr>
        </w:div>
        <w:div w:id="1900286449">
          <w:marLeft w:val="0"/>
          <w:marRight w:val="0"/>
          <w:marTop w:val="0"/>
          <w:marBottom w:val="0"/>
          <w:divBdr>
            <w:top w:val="none" w:sz="0" w:space="0" w:color="auto"/>
            <w:left w:val="none" w:sz="0" w:space="0" w:color="auto"/>
            <w:bottom w:val="none" w:sz="0" w:space="0" w:color="auto"/>
            <w:right w:val="none" w:sz="0" w:space="0" w:color="auto"/>
          </w:divBdr>
        </w:div>
        <w:div w:id="2050914427">
          <w:marLeft w:val="0"/>
          <w:marRight w:val="0"/>
          <w:marTop w:val="0"/>
          <w:marBottom w:val="0"/>
          <w:divBdr>
            <w:top w:val="none" w:sz="0" w:space="0" w:color="auto"/>
            <w:left w:val="none" w:sz="0" w:space="0" w:color="auto"/>
            <w:bottom w:val="none" w:sz="0" w:space="0" w:color="auto"/>
            <w:right w:val="none" w:sz="0" w:space="0" w:color="auto"/>
          </w:divBdr>
        </w:div>
      </w:divsChild>
    </w:div>
    <w:div w:id="335890114">
      <w:bodyDiv w:val="1"/>
      <w:marLeft w:val="0"/>
      <w:marRight w:val="0"/>
      <w:marTop w:val="0"/>
      <w:marBottom w:val="0"/>
      <w:divBdr>
        <w:top w:val="none" w:sz="0" w:space="0" w:color="auto"/>
        <w:left w:val="none" w:sz="0" w:space="0" w:color="auto"/>
        <w:bottom w:val="none" w:sz="0" w:space="0" w:color="auto"/>
        <w:right w:val="none" w:sz="0" w:space="0" w:color="auto"/>
      </w:divBdr>
    </w:div>
    <w:div w:id="346564739">
      <w:bodyDiv w:val="1"/>
      <w:marLeft w:val="0"/>
      <w:marRight w:val="0"/>
      <w:marTop w:val="0"/>
      <w:marBottom w:val="0"/>
      <w:divBdr>
        <w:top w:val="none" w:sz="0" w:space="0" w:color="auto"/>
        <w:left w:val="none" w:sz="0" w:space="0" w:color="auto"/>
        <w:bottom w:val="none" w:sz="0" w:space="0" w:color="auto"/>
        <w:right w:val="none" w:sz="0" w:space="0" w:color="auto"/>
      </w:divBdr>
      <w:divsChild>
        <w:div w:id="652562842">
          <w:marLeft w:val="0"/>
          <w:marRight w:val="0"/>
          <w:marTop w:val="0"/>
          <w:marBottom w:val="0"/>
          <w:divBdr>
            <w:top w:val="none" w:sz="0" w:space="0" w:color="auto"/>
            <w:left w:val="none" w:sz="0" w:space="0" w:color="auto"/>
            <w:bottom w:val="none" w:sz="0" w:space="0" w:color="auto"/>
            <w:right w:val="none" w:sz="0" w:space="0" w:color="auto"/>
          </w:divBdr>
        </w:div>
      </w:divsChild>
    </w:div>
    <w:div w:id="360207450">
      <w:bodyDiv w:val="1"/>
      <w:marLeft w:val="0"/>
      <w:marRight w:val="0"/>
      <w:marTop w:val="0"/>
      <w:marBottom w:val="0"/>
      <w:divBdr>
        <w:top w:val="none" w:sz="0" w:space="0" w:color="auto"/>
        <w:left w:val="none" w:sz="0" w:space="0" w:color="auto"/>
        <w:bottom w:val="none" w:sz="0" w:space="0" w:color="auto"/>
        <w:right w:val="none" w:sz="0" w:space="0" w:color="auto"/>
      </w:divBdr>
      <w:divsChild>
        <w:div w:id="1027751958">
          <w:marLeft w:val="0"/>
          <w:marRight w:val="0"/>
          <w:marTop w:val="0"/>
          <w:marBottom w:val="0"/>
          <w:divBdr>
            <w:top w:val="none" w:sz="0" w:space="0" w:color="auto"/>
            <w:left w:val="none" w:sz="0" w:space="0" w:color="auto"/>
            <w:bottom w:val="none" w:sz="0" w:space="0" w:color="auto"/>
            <w:right w:val="none" w:sz="0" w:space="0" w:color="auto"/>
          </w:divBdr>
        </w:div>
      </w:divsChild>
    </w:div>
    <w:div w:id="373895142">
      <w:bodyDiv w:val="1"/>
      <w:marLeft w:val="0"/>
      <w:marRight w:val="0"/>
      <w:marTop w:val="0"/>
      <w:marBottom w:val="0"/>
      <w:divBdr>
        <w:top w:val="none" w:sz="0" w:space="0" w:color="auto"/>
        <w:left w:val="none" w:sz="0" w:space="0" w:color="auto"/>
        <w:bottom w:val="none" w:sz="0" w:space="0" w:color="auto"/>
        <w:right w:val="none" w:sz="0" w:space="0" w:color="auto"/>
      </w:divBdr>
    </w:div>
    <w:div w:id="397705123">
      <w:bodyDiv w:val="1"/>
      <w:marLeft w:val="0"/>
      <w:marRight w:val="0"/>
      <w:marTop w:val="0"/>
      <w:marBottom w:val="0"/>
      <w:divBdr>
        <w:top w:val="none" w:sz="0" w:space="0" w:color="auto"/>
        <w:left w:val="none" w:sz="0" w:space="0" w:color="auto"/>
        <w:bottom w:val="none" w:sz="0" w:space="0" w:color="auto"/>
        <w:right w:val="none" w:sz="0" w:space="0" w:color="auto"/>
      </w:divBdr>
    </w:div>
    <w:div w:id="410549325">
      <w:bodyDiv w:val="1"/>
      <w:marLeft w:val="0"/>
      <w:marRight w:val="0"/>
      <w:marTop w:val="0"/>
      <w:marBottom w:val="0"/>
      <w:divBdr>
        <w:top w:val="none" w:sz="0" w:space="0" w:color="auto"/>
        <w:left w:val="none" w:sz="0" w:space="0" w:color="auto"/>
        <w:bottom w:val="none" w:sz="0" w:space="0" w:color="auto"/>
        <w:right w:val="none" w:sz="0" w:space="0" w:color="auto"/>
      </w:divBdr>
    </w:div>
    <w:div w:id="429813306">
      <w:bodyDiv w:val="1"/>
      <w:marLeft w:val="0"/>
      <w:marRight w:val="0"/>
      <w:marTop w:val="0"/>
      <w:marBottom w:val="0"/>
      <w:divBdr>
        <w:top w:val="none" w:sz="0" w:space="0" w:color="auto"/>
        <w:left w:val="none" w:sz="0" w:space="0" w:color="auto"/>
        <w:bottom w:val="none" w:sz="0" w:space="0" w:color="auto"/>
        <w:right w:val="none" w:sz="0" w:space="0" w:color="auto"/>
      </w:divBdr>
    </w:div>
    <w:div w:id="460923549">
      <w:bodyDiv w:val="1"/>
      <w:marLeft w:val="0"/>
      <w:marRight w:val="0"/>
      <w:marTop w:val="0"/>
      <w:marBottom w:val="0"/>
      <w:divBdr>
        <w:top w:val="none" w:sz="0" w:space="0" w:color="auto"/>
        <w:left w:val="none" w:sz="0" w:space="0" w:color="auto"/>
        <w:bottom w:val="none" w:sz="0" w:space="0" w:color="auto"/>
        <w:right w:val="none" w:sz="0" w:space="0" w:color="auto"/>
      </w:divBdr>
    </w:div>
    <w:div w:id="469716382">
      <w:bodyDiv w:val="1"/>
      <w:marLeft w:val="0"/>
      <w:marRight w:val="0"/>
      <w:marTop w:val="0"/>
      <w:marBottom w:val="0"/>
      <w:divBdr>
        <w:top w:val="none" w:sz="0" w:space="0" w:color="auto"/>
        <w:left w:val="none" w:sz="0" w:space="0" w:color="auto"/>
        <w:bottom w:val="none" w:sz="0" w:space="0" w:color="auto"/>
        <w:right w:val="none" w:sz="0" w:space="0" w:color="auto"/>
      </w:divBdr>
    </w:div>
    <w:div w:id="470439908">
      <w:bodyDiv w:val="1"/>
      <w:marLeft w:val="0"/>
      <w:marRight w:val="0"/>
      <w:marTop w:val="0"/>
      <w:marBottom w:val="0"/>
      <w:divBdr>
        <w:top w:val="none" w:sz="0" w:space="0" w:color="auto"/>
        <w:left w:val="none" w:sz="0" w:space="0" w:color="auto"/>
        <w:bottom w:val="none" w:sz="0" w:space="0" w:color="auto"/>
        <w:right w:val="none" w:sz="0" w:space="0" w:color="auto"/>
      </w:divBdr>
    </w:div>
    <w:div w:id="479687804">
      <w:bodyDiv w:val="1"/>
      <w:marLeft w:val="0"/>
      <w:marRight w:val="0"/>
      <w:marTop w:val="0"/>
      <w:marBottom w:val="0"/>
      <w:divBdr>
        <w:top w:val="none" w:sz="0" w:space="0" w:color="auto"/>
        <w:left w:val="none" w:sz="0" w:space="0" w:color="auto"/>
        <w:bottom w:val="none" w:sz="0" w:space="0" w:color="auto"/>
        <w:right w:val="none" w:sz="0" w:space="0" w:color="auto"/>
      </w:divBdr>
    </w:div>
    <w:div w:id="485630504">
      <w:bodyDiv w:val="1"/>
      <w:marLeft w:val="0"/>
      <w:marRight w:val="0"/>
      <w:marTop w:val="0"/>
      <w:marBottom w:val="0"/>
      <w:divBdr>
        <w:top w:val="none" w:sz="0" w:space="0" w:color="auto"/>
        <w:left w:val="none" w:sz="0" w:space="0" w:color="auto"/>
        <w:bottom w:val="none" w:sz="0" w:space="0" w:color="auto"/>
        <w:right w:val="none" w:sz="0" w:space="0" w:color="auto"/>
      </w:divBdr>
    </w:div>
    <w:div w:id="485632929">
      <w:bodyDiv w:val="1"/>
      <w:marLeft w:val="0"/>
      <w:marRight w:val="0"/>
      <w:marTop w:val="0"/>
      <w:marBottom w:val="0"/>
      <w:divBdr>
        <w:top w:val="none" w:sz="0" w:space="0" w:color="auto"/>
        <w:left w:val="none" w:sz="0" w:space="0" w:color="auto"/>
        <w:bottom w:val="none" w:sz="0" w:space="0" w:color="auto"/>
        <w:right w:val="none" w:sz="0" w:space="0" w:color="auto"/>
      </w:divBdr>
    </w:div>
    <w:div w:id="486629770">
      <w:bodyDiv w:val="1"/>
      <w:marLeft w:val="0"/>
      <w:marRight w:val="0"/>
      <w:marTop w:val="0"/>
      <w:marBottom w:val="0"/>
      <w:divBdr>
        <w:top w:val="none" w:sz="0" w:space="0" w:color="auto"/>
        <w:left w:val="none" w:sz="0" w:space="0" w:color="auto"/>
        <w:bottom w:val="none" w:sz="0" w:space="0" w:color="auto"/>
        <w:right w:val="none" w:sz="0" w:space="0" w:color="auto"/>
      </w:divBdr>
    </w:div>
    <w:div w:id="487945321">
      <w:bodyDiv w:val="1"/>
      <w:marLeft w:val="0"/>
      <w:marRight w:val="0"/>
      <w:marTop w:val="0"/>
      <w:marBottom w:val="0"/>
      <w:divBdr>
        <w:top w:val="none" w:sz="0" w:space="0" w:color="auto"/>
        <w:left w:val="none" w:sz="0" w:space="0" w:color="auto"/>
        <w:bottom w:val="none" w:sz="0" w:space="0" w:color="auto"/>
        <w:right w:val="none" w:sz="0" w:space="0" w:color="auto"/>
      </w:divBdr>
      <w:divsChild>
        <w:div w:id="1083406202">
          <w:marLeft w:val="0"/>
          <w:marRight w:val="0"/>
          <w:marTop w:val="0"/>
          <w:marBottom w:val="0"/>
          <w:divBdr>
            <w:top w:val="none" w:sz="0" w:space="0" w:color="auto"/>
            <w:left w:val="none" w:sz="0" w:space="0" w:color="auto"/>
            <w:bottom w:val="none" w:sz="0" w:space="0" w:color="auto"/>
            <w:right w:val="none" w:sz="0" w:space="0" w:color="auto"/>
          </w:divBdr>
        </w:div>
      </w:divsChild>
    </w:div>
    <w:div w:id="491145147">
      <w:bodyDiv w:val="1"/>
      <w:marLeft w:val="0"/>
      <w:marRight w:val="0"/>
      <w:marTop w:val="0"/>
      <w:marBottom w:val="0"/>
      <w:divBdr>
        <w:top w:val="none" w:sz="0" w:space="0" w:color="auto"/>
        <w:left w:val="none" w:sz="0" w:space="0" w:color="auto"/>
        <w:bottom w:val="none" w:sz="0" w:space="0" w:color="auto"/>
        <w:right w:val="none" w:sz="0" w:space="0" w:color="auto"/>
      </w:divBdr>
    </w:div>
    <w:div w:id="510681076">
      <w:bodyDiv w:val="1"/>
      <w:marLeft w:val="0"/>
      <w:marRight w:val="0"/>
      <w:marTop w:val="0"/>
      <w:marBottom w:val="0"/>
      <w:divBdr>
        <w:top w:val="none" w:sz="0" w:space="0" w:color="auto"/>
        <w:left w:val="none" w:sz="0" w:space="0" w:color="auto"/>
        <w:bottom w:val="none" w:sz="0" w:space="0" w:color="auto"/>
        <w:right w:val="none" w:sz="0" w:space="0" w:color="auto"/>
      </w:divBdr>
    </w:div>
    <w:div w:id="530412996">
      <w:bodyDiv w:val="1"/>
      <w:marLeft w:val="0"/>
      <w:marRight w:val="0"/>
      <w:marTop w:val="0"/>
      <w:marBottom w:val="0"/>
      <w:divBdr>
        <w:top w:val="none" w:sz="0" w:space="0" w:color="auto"/>
        <w:left w:val="none" w:sz="0" w:space="0" w:color="auto"/>
        <w:bottom w:val="none" w:sz="0" w:space="0" w:color="auto"/>
        <w:right w:val="none" w:sz="0" w:space="0" w:color="auto"/>
      </w:divBdr>
      <w:divsChild>
        <w:div w:id="149059566">
          <w:marLeft w:val="0"/>
          <w:marRight w:val="0"/>
          <w:marTop w:val="0"/>
          <w:marBottom w:val="0"/>
          <w:divBdr>
            <w:top w:val="none" w:sz="0" w:space="0" w:color="auto"/>
            <w:left w:val="none" w:sz="0" w:space="0" w:color="auto"/>
            <w:bottom w:val="none" w:sz="0" w:space="0" w:color="auto"/>
            <w:right w:val="none" w:sz="0" w:space="0" w:color="auto"/>
          </w:divBdr>
        </w:div>
      </w:divsChild>
    </w:div>
    <w:div w:id="553279456">
      <w:bodyDiv w:val="1"/>
      <w:marLeft w:val="0"/>
      <w:marRight w:val="0"/>
      <w:marTop w:val="0"/>
      <w:marBottom w:val="0"/>
      <w:divBdr>
        <w:top w:val="none" w:sz="0" w:space="0" w:color="auto"/>
        <w:left w:val="none" w:sz="0" w:space="0" w:color="auto"/>
        <w:bottom w:val="none" w:sz="0" w:space="0" w:color="auto"/>
        <w:right w:val="none" w:sz="0" w:space="0" w:color="auto"/>
      </w:divBdr>
      <w:divsChild>
        <w:div w:id="1215462563">
          <w:marLeft w:val="0"/>
          <w:marRight w:val="0"/>
          <w:marTop w:val="0"/>
          <w:marBottom w:val="0"/>
          <w:divBdr>
            <w:top w:val="none" w:sz="0" w:space="0" w:color="auto"/>
            <w:left w:val="none" w:sz="0" w:space="0" w:color="auto"/>
            <w:bottom w:val="none" w:sz="0" w:space="0" w:color="auto"/>
            <w:right w:val="none" w:sz="0" w:space="0" w:color="auto"/>
          </w:divBdr>
        </w:div>
      </w:divsChild>
    </w:div>
    <w:div w:id="558785378">
      <w:bodyDiv w:val="1"/>
      <w:marLeft w:val="0"/>
      <w:marRight w:val="0"/>
      <w:marTop w:val="0"/>
      <w:marBottom w:val="0"/>
      <w:divBdr>
        <w:top w:val="none" w:sz="0" w:space="0" w:color="auto"/>
        <w:left w:val="none" w:sz="0" w:space="0" w:color="auto"/>
        <w:bottom w:val="none" w:sz="0" w:space="0" w:color="auto"/>
        <w:right w:val="none" w:sz="0" w:space="0" w:color="auto"/>
      </w:divBdr>
      <w:divsChild>
        <w:div w:id="1659653917">
          <w:marLeft w:val="0"/>
          <w:marRight w:val="0"/>
          <w:marTop w:val="0"/>
          <w:marBottom w:val="0"/>
          <w:divBdr>
            <w:top w:val="none" w:sz="0" w:space="0" w:color="auto"/>
            <w:left w:val="none" w:sz="0" w:space="0" w:color="auto"/>
            <w:bottom w:val="none" w:sz="0" w:space="0" w:color="auto"/>
            <w:right w:val="none" w:sz="0" w:space="0" w:color="auto"/>
          </w:divBdr>
        </w:div>
      </w:divsChild>
    </w:div>
    <w:div w:id="560940488">
      <w:bodyDiv w:val="1"/>
      <w:marLeft w:val="0"/>
      <w:marRight w:val="0"/>
      <w:marTop w:val="0"/>
      <w:marBottom w:val="0"/>
      <w:divBdr>
        <w:top w:val="none" w:sz="0" w:space="0" w:color="auto"/>
        <w:left w:val="none" w:sz="0" w:space="0" w:color="auto"/>
        <w:bottom w:val="none" w:sz="0" w:space="0" w:color="auto"/>
        <w:right w:val="none" w:sz="0" w:space="0" w:color="auto"/>
      </w:divBdr>
      <w:divsChild>
        <w:div w:id="292176404">
          <w:marLeft w:val="0"/>
          <w:marRight w:val="0"/>
          <w:marTop w:val="0"/>
          <w:marBottom w:val="0"/>
          <w:divBdr>
            <w:top w:val="none" w:sz="0" w:space="0" w:color="auto"/>
            <w:left w:val="none" w:sz="0" w:space="0" w:color="auto"/>
            <w:bottom w:val="none" w:sz="0" w:space="0" w:color="auto"/>
            <w:right w:val="none" w:sz="0" w:space="0" w:color="auto"/>
          </w:divBdr>
        </w:div>
        <w:div w:id="404911096">
          <w:marLeft w:val="0"/>
          <w:marRight w:val="0"/>
          <w:marTop w:val="0"/>
          <w:marBottom w:val="0"/>
          <w:divBdr>
            <w:top w:val="none" w:sz="0" w:space="0" w:color="auto"/>
            <w:left w:val="none" w:sz="0" w:space="0" w:color="auto"/>
            <w:bottom w:val="none" w:sz="0" w:space="0" w:color="auto"/>
            <w:right w:val="none" w:sz="0" w:space="0" w:color="auto"/>
          </w:divBdr>
        </w:div>
      </w:divsChild>
    </w:div>
    <w:div w:id="564491030">
      <w:bodyDiv w:val="1"/>
      <w:marLeft w:val="0"/>
      <w:marRight w:val="0"/>
      <w:marTop w:val="0"/>
      <w:marBottom w:val="0"/>
      <w:divBdr>
        <w:top w:val="none" w:sz="0" w:space="0" w:color="auto"/>
        <w:left w:val="none" w:sz="0" w:space="0" w:color="auto"/>
        <w:bottom w:val="none" w:sz="0" w:space="0" w:color="auto"/>
        <w:right w:val="none" w:sz="0" w:space="0" w:color="auto"/>
      </w:divBdr>
      <w:divsChild>
        <w:div w:id="821775359">
          <w:marLeft w:val="0"/>
          <w:marRight w:val="0"/>
          <w:marTop w:val="0"/>
          <w:marBottom w:val="0"/>
          <w:divBdr>
            <w:top w:val="none" w:sz="0" w:space="0" w:color="auto"/>
            <w:left w:val="none" w:sz="0" w:space="0" w:color="auto"/>
            <w:bottom w:val="none" w:sz="0" w:space="0" w:color="auto"/>
            <w:right w:val="none" w:sz="0" w:space="0" w:color="auto"/>
          </w:divBdr>
        </w:div>
      </w:divsChild>
    </w:div>
    <w:div w:id="575093991">
      <w:bodyDiv w:val="1"/>
      <w:marLeft w:val="0"/>
      <w:marRight w:val="0"/>
      <w:marTop w:val="0"/>
      <w:marBottom w:val="0"/>
      <w:divBdr>
        <w:top w:val="none" w:sz="0" w:space="0" w:color="auto"/>
        <w:left w:val="none" w:sz="0" w:space="0" w:color="auto"/>
        <w:bottom w:val="none" w:sz="0" w:space="0" w:color="auto"/>
        <w:right w:val="none" w:sz="0" w:space="0" w:color="auto"/>
      </w:divBdr>
    </w:div>
    <w:div w:id="575478662">
      <w:bodyDiv w:val="1"/>
      <w:marLeft w:val="0"/>
      <w:marRight w:val="0"/>
      <w:marTop w:val="0"/>
      <w:marBottom w:val="0"/>
      <w:divBdr>
        <w:top w:val="none" w:sz="0" w:space="0" w:color="auto"/>
        <w:left w:val="none" w:sz="0" w:space="0" w:color="auto"/>
        <w:bottom w:val="none" w:sz="0" w:space="0" w:color="auto"/>
        <w:right w:val="none" w:sz="0" w:space="0" w:color="auto"/>
      </w:divBdr>
    </w:div>
    <w:div w:id="586498931">
      <w:bodyDiv w:val="1"/>
      <w:marLeft w:val="0"/>
      <w:marRight w:val="0"/>
      <w:marTop w:val="0"/>
      <w:marBottom w:val="0"/>
      <w:divBdr>
        <w:top w:val="none" w:sz="0" w:space="0" w:color="auto"/>
        <w:left w:val="none" w:sz="0" w:space="0" w:color="auto"/>
        <w:bottom w:val="none" w:sz="0" w:space="0" w:color="auto"/>
        <w:right w:val="none" w:sz="0" w:space="0" w:color="auto"/>
      </w:divBdr>
    </w:div>
    <w:div w:id="596136622">
      <w:bodyDiv w:val="1"/>
      <w:marLeft w:val="0"/>
      <w:marRight w:val="0"/>
      <w:marTop w:val="0"/>
      <w:marBottom w:val="0"/>
      <w:divBdr>
        <w:top w:val="none" w:sz="0" w:space="0" w:color="auto"/>
        <w:left w:val="none" w:sz="0" w:space="0" w:color="auto"/>
        <w:bottom w:val="none" w:sz="0" w:space="0" w:color="auto"/>
        <w:right w:val="none" w:sz="0" w:space="0" w:color="auto"/>
      </w:divBdr>
    </w:div>
    <w:div w:id="597640771">
      <w:bodyDiv w:val="1"/>
      <w:marLeft w:val="0"/>
      <w:marRight w:val="0"/>
      <w:marTop w:val="0"/>
      <w:marBottom w:val="0"/>
      <w:divBdr>
        <w:top w:val="none" w:sz="0" w:space="0" w:color="auto"/>
        <w:left w:val="none" w:sz="0" w:space="0" w:color="auto"/>
        <w:bottom w:val="none" w:sz="0" w:space="0" w:color="auto"/>
        <w:right w:val="none" w:sz="0" w:space="0" w:color="auto"/>
      </w:divBdr>
    </w:div>
    <w:div w:id="611322531">
      <w:bodyDiv w:val="1"/>
      <w:marLeft w:val="0"/>
      <w:marRight w:val="0"/>
      <w:marTop w:val="0"/>
      <w:marBottom w:val="0"/>
      <w:divBdr>
        <w:top w:val="none" w:sz="0" w:space="0" w:color="auto"/>
        <w:left w:val="none" w:sz="0" w:space="0" w:color="auto"/>
        <w:bottom w:val="none" w:sz="0" w:space="0" w:color="auto"/>
        <w:right w:val="none" w:sz="0" w:space="0" w:color="auto"/>
      </w:divBdr>
    </w:div>
    <w:div w:id="619652604">
      <w:bodyDiv w:val="1"/>
      <w:marLeft w:val="0"/>
      <w:marRight w:val="0"/>
      <w:marTop w:val="0"/>
      <w:marBottom w:val="0"/>
      <w:divBdr>
        <w:top w:val="none" w:sz="0" w:space="0" w:color="auto"/>
        <w:left w:val="none" w:sz="0" w:space="0" w:color="auto"/>
        <w:bottom w:val="none" w:sz="0" w:space="0" w:color="auto"/>
        <w:right w:val="none" w:sz="0" w:space="0" w:color="auto"/>
      </w:divBdr>
      <w:divsChild>
        <w:div w:id="687869397">
          <w:marLeft w:val="0"/>
          <w:marRight w:val="0"/>
          <w:marTop w:val="0"/>
          <w:marBottom w:val="0"/>
          <w:divBdr>
            <w:top w:val="none" w:sz="0" w:space="0" w:color="auto"/>
            <w:left w:val="none" w:sz="0" w:space="0" w:color="auto"/>
            <w:bottom w:val="none" w:sz="0" w:space="0" w:color="auto"/>
            <w:right w:val="none" w:sz="0" w:space="0" w:color="auto"/>
          </w:divBdr>
        </w:div>
      </w:divsChild>
    </w:div>
    <w:div w:id="620263714">
      <w:bodyDiv w:val="1"/>
      <w:marLeft w:val="0"/>
      <w:marRight w:val="0"/>
      <w:marTop w:val="0"/>
      <w:marBottom w:val="0"/>
      <w:divBdr>
        <w:top w:val="none" w:sz="0" w:space="0" w:color="auto"/>
        <w:left w:val="none" w:sz="0" w:space="0" w:color="auto"/>
        <w:bottom w:val="none" w:sz="0" w:space="0" w:color="auto"/>
        <w:right w:val="none" w:sz="0" w:space="0" w:color="auto"/>
      </w:divBdr>
    </w:div>
    <w:div w:id="620309306">
      <w:bodyDiv w:val="1"/>
      <w:marLeft w:val="0"/>
      <w:marRight w:val="0"/>
      <w:marTop w:val="0"/>
      <w:marBottom w:val="0"/>
      <w:divBdr>
        <w:top w:val="none" w:sz="0" w:space="0" w:color="auto"/>
        <w:left w:val="none" w:sz="0" w:space="0" w:color="auto"/>
        <w:bottom w:val="none" w:sz="0" w:space="0" w:color="auto"/>
        <w:right w:val="none" w:sz="0" w:space="0" w:color="auto"/>
      </w:divBdr>
    </w:div>
    <w:div w:id="631595158">
      <w:bodyDiv w:val="1"/>
      <w:marLeft w:val="0"/>
      <w:marRight w:val="0"/>
      <w:marTop w:val="0"/>
      <w:marBottom w:val="0"/>
      <w:divBdr>
        <w:top w:val="none" w:sz="0" w:space="0" w:color="auto"/>
        <w:left w:val="none" w:sz="0" w:space="0" w:color="auto"/>
        <w:bottom w:val="none" w:sz="0" w:space="0" w:color="auto"/>
        <w:right w:val="none" w:sz="0" w:space="0" w:color="auto"/>
      </w:divBdr>
    </w:div>
    <w:div w:id="651177162">
      <w:bodyDiv w:val="1"/>
      <w:marLeft w:val="0"/>
      <w:marRight w:val="0"/>
      <w:marTop w:val="0"/>
      <w:marBottom w:val="0"/>
      <w:divBdr>
        <w:top w:val="none" w:sz="0" w:space="0" w:color="auto"/>
        <w:left w:val="none" w:sz="0" w:space="0" w:color="auto"/>
        <w:bottom w:val="none" w:sz="0" w:space="0" w:color="auto"/>
        <w:right w:val="none" w:sz="0" w:space="0" w:color="auto"/>
      </w:divBdr>
    </w:div>
    <w:div w:id="651375835">
      <w:bodyDiv w:val="1"/>
      <w:marLeft w:val="0"/>
      <w:marRight w:val="0"/>
      <w:marTop w:val="0"/>
      <w:marBottom w:val="0"/>
      <w:divBdr>
        <w:top w:val="none" w:sz="0" w:space="0" w:color="auto"/>
        <w:left w:val="none" w:sz="0" w:space="0" w:color="auto"/>
        <w:bottom w:val="none" w:sz="0" w:space="0" w:color="auto"/>
        <w:right w:val="none" w:sz="0" w:space="0" w:color="auto"/>
      </w:divBdr>
      <w:divsChild>
        <w:div w:id="1320577709">
          <w:marLeft w:val="0"/>
          <w:marRight w:val="0"/>
          <w:marTop w:val="0"/>
          <w:marBottom w:val="0"/>
          <w:divBdr>
            <w:top w:val="none" w:sz="0" w:space="0" w:color="auto"/>
            <w:left w:val="none" w:sz="0" w:space="0" w:color="auto"/>
            <w:bottom w:val="none" w:sz="0" w:space="0" w:color="auto"/>
            <w:right w:val="none" w:sz="0" w:space="0" w:color="auto"/>
          </w:divBdr>
        </w:div>
      </w:divsChild>
    </w:div>
    <w:div w:id="666909141">
      <w:bodyDiv w:val="1"/>
      <w:marLeft w:val="0"/>
      <w:marRight w:val="0"/>
      <w:marTop w:val="0"/>
      <w:marBottom w:val="0"/>
      <w:divBdr>
        <w:top w:val="none" w:sz="0" w:space="0" w:color="auto"/>
        <w:left w:val="none" w:sz="0" w:space="0" w:color="auto"/>
        <w:bottom w:val="none" w:sz="0" w:space="0" w:color="auto"/>
        <w:right w:val="none" w:sz="0" w:space="0" w:color="auto"/>
      </w:divBdr>
    </w:div>
    <w:div w:id="677081360">
      <w:bodyDiv w:val="1"/>
      <w:marLeft w:val="0"/>
      <w:marRight w:val="0"/>
      <w:marTop w:val="0"/>
      <w:marBottom w:val="0"/>
      <w:divBdr>
        <w:top w:val="none" w:sz="0" w:space="0" w:color="auto"/>
        <w:left w:val="none" w:sz="0" w:space="0" w:color="auto"/>
        <w:bottom w:val="none" w:sz="0" w:space="0" w:color="auto"/>
        <w:right w:val="none" w:sz="0" w:space="0" w:color="auto"/>
      </w:divBdr>
    </w:div>
    <w:div w:id="680662639">
      <w:bodyDiv w:val="1"/>
      <w:marLeft w:val="0"/>
      <w:marRight w:val="0"/>
      <w:marTop w:val="0"/>
      <w:marBottom w:val="0"/>
      <w:divBdr>
        <w:top w:val="none" w:sz="0" w:space="0" w:color="auto"/>
        <w:left w:val="none" w:sz="0" w:space="0" w:color="auto"/>
        <w:bottom w:val="none" w:sz="0" w:space="0" w:color="auto"/>
        <w:right w:val="none" w:sz="0" w:space="0" w:color="auto"/>
      </w:divBdr>
      <w:divsChild>
        <w:div w:id="1251041451">
          <w:marLeft w:val="0"/>
          <w:marRight w:val="0"/>
          <w:marTop w:val="100"/>
          <w:marBottom w:val="100"/>
          <w:divBdr>
            <w:top w:val="none" w:sz="0" w:space="0" w:color="auto"/>
            <w:left w:val="none" w:sz="0" w:space="0" w:color="auto"/>
            <w:bottom w:val="none" w:sz="0" w:space="0" w:color="auto"/>
            <w:right w:val="none" w:sz="0" w:space="0" w:color="auto"/>
          </w:divBdr>
        </w:div>
      </w:divsChild>
    </w:div>
    <w:div w:id="692151267">
      <w:bodyDiv w:val="1"/>
      <w:marLeft w:val="0"/>
      <w:marRight w:val="0"/>
      <w:marTop w:val="0"/>
      <w:marBottom w:val="0"/>
      <w:divBdr>
        <w:top w:val="none" w:sz="0" w:space="0" w:color="auto"/>
        <w:left w:val="none" w:sz="0" w:space="0" w:color="auto"/>
        <w:bottom w:val="none" w:sz="0" w:space="0" w:color="auto"/>
        <w:right w:val="none" w:sz="0" w:space="0" w:color="auto"/>
      </w:divBdr>
    </w:div>
    <w:div w:id="709956387">
      <w:bodyDiv w:val="1"/>
      <w:marLeft w:val="0"/>
      <w:marRight w:val="0"/>
      <w:marTop w:val="0"/>
      <w:marBottom w:val="0"/>
      <w:divBdr>
        <w:top w:val="none" w:sz="0" w:space="0" w:color="auto"/>
        <w:left w:val="none" w:sz="0" w:space="0" w:color="auto"/>
        <w:bottom w:val="none" w:sz="0" w:space="0" w:color="auto"/>
        <w:right w:val="none" w:sz="0" w:space="0" w:color="auto"/>
      </w:divBdr>
    </w:div>
    <w:div w:id="719062449">
      <w:bodyDiv w:val="1"/>
      <w:marLeft w:val="0"/>
      <w:marRight w:val="0"/>
      <w:marTop w:val="0"/>
      <w:marBottom w:val="0"/>
      <w:divBdr>
        <w:top w:val="none" w:sz="0" w:space="0" w:color="auto"/>
        <w:left w:val="none" w:sz="0" w:space="0" w:color="auto"/>
        <w:bottom w:val="none" w:sz="0" w:space="0" w:color="auto"/>
        <w:right w:val="none" w:sz="0" w:space="0" w:color="auto"/>
      </w:divBdr>
    </w:div>
    <w:div w:id="731738039">
      <w:bodyDiv w:val="1"/>
      <w:marLeft w:val="0"/>
      <w:marRight w:val="0"/>
      <w:marTop w:val="0"/>
      <w:marBottom w:val="0"/>
      <w:divBdr>
        <w:top w:val="none" w:sz="0" w:space="0" w:color="auto"/>
        <w:left w:val="none" w:sz="0" w:space="0" w:color="auto"/>
        <w:bottom w:val="none" w:sz="0" w:space="0" w:color="auto"/>
        <w:right w:val="none" w:sz="0" w:space="0" w:color="auto"/>
      </w:divBdr>
      <w:divsChild>
        <w:div w:id="1178621555">
          <w:marLeft w:val="0"/>
          <w:marRight w:val="0"/>
          <w:marTop w:val="0"/>
          <w:marBottom w:val="0"/>
          <w:divBdr>
            <w:top w:val="none" w:sz="0" w:space="0" w:color="auto"/>
            <w:left w:val="none" w:sz="0" w:space="0" w:color="auto"/>
            <w:bottom w:val="none" w:sz="0" w:space="0" w:color="auto"/>
            <w:right w:val="none" w:sz="0" w:space="0" w:color="auto"/>
          </w:divBdr>
        </w:div>
      </w:divsChild>
    </w:div>
    <w:div w:id="735586690">
      <w:bodyDiv w:val="1"/>
      <w:marLeft w:val="0"/>
      <w:marRight w:val="0"/>
      <w:marTop w:val="0"/>
      <w:marBottom w:val="0"/>
      <w:divBdr>
        <w:top w:val="none" w:sz="0" w:space="0" w:color="auto"/>
        <w:left w:val="none" w:sz="0" w:space="0" w:color="auto"/>
        <w:bottom w:val="none" w:sz="0" w:space="0" w:color="auto"/>
        <w:right w:val="none" w:sz="0" w:space="0" w:color="auto"/>
      </w:divBdr>
      <w:divsChild>
        <w:div w:id="401177977">
          <w:marLeft w:val="0"/>
          <w:marRight w:val="0"/>
          <w:marTop w:val="0"/>
          <w:marBottom w:val="0"/>
          <w:divBdr>
            <w:top w:val="none" w:sz="0" w:space="0" w:color="auto"/>
            <w:left w:val="none" w:sz="0" w:space="0" w:color="auto"/>
            <w:bottom w:val="none" w:sz="0" w:space="0" w:color="auto"/>
            <w:right w:val="none" w:sz="0" w:space="0" w:color="auto"/>
          </w:divBdr>
        </w:div>
      </w:divsChild>
    </w:div>
    <w:div w:id="747769370">
      <w:bodyDiv w:val="1"/>
      <w:marLeft w:val="0"/>
      <w:marRight w:val="0"/>
      <w:marTop w:val="0"/>
      <w:marBottom w:val="0"/>
      <w:divBdr>
        <w:top w:val="none" w:sz="0" w:space="0" w:color="auto"/>
        <w:left w:val="none" w:sz="0" w:space="0" w:color="auto"/>
        <w:bottom w:val="none" w:sz="0" w:space="0" w:color="auto"/>
        <w:right w:val="none" w:sz="0" w:space="0" w:color="auto"/>
      </w:divBdr>
    </w:div>
    <w:div w:id="751779510">
      <w:bodyDiv w:val="1"/>
      <w:marLeft w:val="0"/>
      <w:marRight w:val="0"/>
      <w:marTop w:val="0"/>
      <w:marBottom w:val="0"/>
      <w:divBdr>
        <w:top w:val="none" w:sz="0" w:space="0" w:color="auto"/>
        <w:left w:val="none" w:sz="0" w:space="0" w:color="auto"/>
        <w:bottom w:val="none" w:sz="0" w:space="0" w:color="auto"/>
        <w:right w:val="none" w:sz="0" w:space="0" w:color="auto"/>
      </w:divBdr>
    </w:div>
    <w:div w:id="753933724">
      <w:bodyDiv w:val="1"/>
      <w:marLeft w:val="0"/>
      <w:marRight w:val="0"/>
      <w:marTop w:val="0"/>
      <w:marBottom w:val="0"/>
      <w:divBdr>
        <w:top w:val="none" w:sz="0" w:space="0" w:color="auto"/>
        <w:left w:val="none" w:sz="0" w:space="0" w:color="auto"/>
        <w:bottom w:val="none" w:sz="0" w:space="0" w:color="auto"/>
        <w:right w:val="none" w:sz="0" w:space="0" w:color="auto"/>
      </w:divBdr>
    </w:div>
    <w:div w:id="757091700">
      <w:bodyDiv w:val="1"/>
      <w:marLeft w:val="0"/>
      <w:marRight w:val="0"/>
      <w:marTop w:val="0"/>
      <w:marBottom w:val="0"/>
      <w:divBdr>
        <w:top w:val="none" w:sz="0" w:space="0" w:color="auto"/>
        <w:left w:val="none" w:sz="0" w:space="0" w:color="auto"/>
        <w:bottom w:val="none" w:sz="0" w:space="0" w:color="auto"/>
        <w:right w:val="none" w:sz="0" w:space="0" w:color="auto"/>
      </w:divBdr>
      <w:divsChild>
        <w:div w:id="256211344">
          <w:marLeft w:val="0"/>
          <w:marRight w:val="0"/>
          <w:marTop w:val="0"/>
          <w:marBottom w:val="0"/>
          <w:divBdr>
            <w:top w:val="none" w:sz="0" w:space="0" w:color="auto"/>
            <w:left w:val="none" w:sz="0" w:space="0" w:color="auto"/>
            <w:bottom w:val="none" w:sz="0" w:space="0" w:color="auto"/>
            <w:right w:val="none" w:sz="0" w:space="0" w:color="auto"/>
          </w:divBdr>
        </w:div>
        <w:div w:id="1874032382">
          <w:marLeft w:val="0"/>
          <w:marRight w:val="0"/>
          <w:marTop w:val="0"/>
          <w:marBottom w:val="0"/>
          <w:divBdr>
            <w:top w:val="none" w:sz="0" w:space="0" w:color="auto"/>
            <w:left w:val="none" w:sz="0" w:space="0" w:color="auto"/>
            <w:bottom w:val="none" w:sz="0" w:space="0" w:color="auto"/>
            <w:right w:val="none" w:sz="0" w:space="0" w:color="auto"/>
          </w:divBdr>
        </w:div>
      </w:divsChild>
    </w:div>
    <w:div w:id="759254332">
      <w:bodyDiv w:val="1"/>
      <w:marLeft w:val="0"/>
      <w:marRight w:val="0"/>
      <w:marTop w:val="0"/>
      <w:marBottom w:val="0"/>
      <w:divBdr>
        <w:top w:val="none" w:sz="0" w:space="0" w:color="auto"/>
        <w:left w:val="none" w:sz="0" w:space="0" w:color="auto"/>
        <w:bottom w:val="none" w:sz="0" w:space="0" w:color="auto"/>
        <w:right w:val="none" w:sz="0" w:space="0" w:color="auto"/>
      </w:divBdr>
    </w:div>
    <w:div w:id="766539553">
      <w:bodyDiv w:val="1"/>
      <w:marLeft w:val="0"/>
      <w:marRight w:val="0"/>
      <w:marTop w:val="0"/>
      <w:marBottom w:val="0"/>
      <w:divBdr>
        <w:top w:val="none" w:sz="0" w:space="0" w:color="auto"/>
        <w:left w:val="none" w:sz="0" w:space="0" w:color="auto"/>
        <w:bottom w:val="none" w:sz="0" w:space="0" w:color="auto"/>
        <w:right w:val="none" w:sz="0" w:space="0" w:color="auto"/>
      </w:divBdr>
    </w:div>
    <w:div w:id="767963989">
      <w:bodyDiv w:val="1"/>
      <w:marLeft w:val="0"/>
      <w:marRight w:val="0"/>
      <w:marTop w:val="0"/>
      <w:marBottom w:val="0"/>
      <w:divBdr>
        <w:top w:val="none" w:sz="0" w:space="0" w:color="auto"/>
        <w:left w:val="none" w:sz="0" w:space="0" w:color="auto"/>
        <w:bottom w:val="none" w:sz="0" w:space="0" w:color="auto"/>
        <w:right w:val="none" w:sz="0" w:space="0" w:color="auto"/>
      </w:divBdr>
    </w:div>
    <w:div w:id="774405961">
      <w:bodyDiv w:val="1"/>
      <w:marLeft w:val="0"/>
      <w:marRight w:val="0"/>
      <w:marTop w:val="0"/>
      <w:marBottom w:val="0"/>
      <w:divBdr>
        <w:top w:val="none" w:sz="0" w:space="0" w:color="auto"/>
        <w:left w:val="none" w:sz="0" w:space="0" w:color="auto"/>
        <w:bottom w:val="none" w:sz="0" w:space="0" w:color="auto"/>
        <w:right w:val="none" w:sz="0" w:space="0" w:color="auto"/>
      </w:divBdr>
    </w:div>
    <w:div w:id="789126598">
      <w:bodyDiv w:val="1"/>
      <w:marLeft w:val="0"/>
      <w:marRight w:val="0"/>
      <w:marTop w:val="0"/>
      <w:marBottom w:val="0"/>
      <w:divBdr>
        <w:top w:val="none" w:sz="0" w:space="0" w:color="auto"/>
        <w:left w:val="none" w:sz="0" w:space="0" w:color="auto"/>
        <w:bottom w:val="none" w:sz="0" w:space="0" w:color="auto"/>
        <w:right w:val="none" w:sz="0" w:space="0" w:color="auto"/>
      </w:divBdr>
      <w:divsChild>
        <w:div w:id="1102451654">
          <w:marLeft w:val="0"/>
          <w:marRight w:val="0"/>
          <w:marTop w:val="0"/>
          <w:marBottom w:val="0"/>
          <w:divBdr>
            <w:top w:val="none" w:sz="0" w:space="0" w:color="auto"/>
            <w:left w:val="none" w:sz="0" w:space="0" w:color="auto"/>
            <w:bottom w:val="none" w:sz="0" w:space="0" w:color="auto"/>
            <w:right w:val="none" w:sz="0" w:space="0" w:color="auto"/>
          </w:divBdr>
        </w:div>
      </w:divsChild>
    </w:div>
    <w:div w:id="793913619">
      <w:bodyDiv w:val="1"/>
      <w:marLeft w:val="0"/>
      <w:marRight w:val="0"/>
      <w:marTop w:val="0"/>
      <w:marBottom w:val="0"/>
      <w:divBdr>
        <w:top w:val="none" w:sz="0" w:space="0" w:color="auto"/>
        <w:left w:val="none" w:sz="0" w:space="0" w:color="auto"/>
        <w:bottom w:val="none" w:sz="0" w:space="0" w:color="auto"/>
        <w:right w:val="none" w:sz="0" w:space="0" w:color="auto"/>
      </w:divBdr>
      <w:divsChild>
        <w:div w:id="1792286276">
          <w:marLeft w:val="0"/>
          <w:marRight w:val="0"/>
          <w:marTop w:val="0"/>
          <w:marBottom w:val="0"/>
          <w:divBdr>
            <w:top w:val="none" w:sz="0" w:space="0" w:color="auto"/>
            <w:left w:val="none" w:sz="0" w:space="0" w:color="auto"/>
            <w:bottom w:val="none" w:sz="0" w:space="0" w:color="auto"/>
            <w:right w:val="none" w:sz="0" w:space="0" w:color="auto"/>
          </w:divBdr>
        </w:div>
      </w:divsChild>
    </w:div>
    <w:div w:id="793985415">
      <w:bodyDiv w:val="1"/>
      <w:marLeft w:val="0"/>
      <w:marRight w:val="0"/>
      <w:marTop w:val="0"/>
      <w:marBottom w:val="0"/>
      <w:divBdr>
        <w:top w:val="none" w:sz="0" w:space="0" w:color="auto"/>
        <w:left w:val="none" w:sz="0" w:space="0" w:color="auto"/>
        <w:bottom w:val="none" w:sz="0" w:space="0" w:color="auto"/>
        <w:right w:val="none" w:sz="0" w:space="0" w:color="auto"/>
      </w:divBdr>
    </w:div>
    <w:div w:id="802498754">
      <w:bodyDiv w:val="1"/>
      <w:marLeft w:val="0"/>
      <w:marRight w:val="0"/>
      <w:marTop w:val="0"/>
      <w:marBottom w:val="0"/>
      <w:divBdr>
        <w:top w:val="none" w:sz="0" w:space="0" w:color="auto"/>
        <w:left w:val="none" w:sz="0" w:space="0" w:color="auto"/>
        <w:bottom w:val="none" w:sz="0" w:space="0" w:color="auto"/>
        <w:right w:val="none" w:sz="0" w:space="0" w:color="auto"/>
      </w:divBdr>
    </w:div>
    <w:div w:id="820272879">
      <w:bodyDiv w:val="1"/>
      <w:marLeft w:val="0"/>
      <w:marRight w:val="0"/>
      <w:marTop w:val="0"/>
      <w:marBottom w:val="0"/>
      <w:divBdr>
        <w:top w:val="none" w:sz="0" w:space="0" w:color="auto"/>
        <w:left w:val="none" w:sz="0" w:space="0" w:color="auto"/>
        <w:bottom w:val="none" w:sz="0" w:space="0" w:color="auto"/>
        <w:right w:val="none" w:sz="0" w:space="0" w:color="auto"/>
      </w:divBdr>
    </w:div>
    <w:div w:id="832572190">
      <w:bodyDiv w:val="1"/>
      <w:marLeft w:val="0"/>
      <w:marRight w:val="0"/>
      <w:marTop w:val="0"/>
      <w:marBottom w:val="0"/>
      <w:divBdr>
        <w:top w:val="none" w:sz="0" w:space="0" w:color="auto"/>
        <w:left w:val="none" w:sz="0" w:space="0" w:color="auto"/>
        <w:bottom w:val="none" w:sz="0" w:space="0" w:color="auto"/>
        <w:right w:val="none" w:sz="0" w:space="0" w:color="auto"/>
      </w:divBdr>
      <w:divsChild>
        <w:div w:id="562639161">
          <w:marLeft w:val="0"/>
          <w:marRight w:val="0"/>
          <w:marTop w:val="0"/>
          <w:marBottom w:val="0"/>
          <w:divBdr>
            <w:top w:val="none" w:sz="0" w:space="0" w:color="auto"/>
            <w:left w:val="none" w:sz="0" w:space="0" w:color="auto"/>
            <w:bottom w:val="none" w:sz="0" w:space="0" w:color="auto"/>
            <w:right w:val="none" w:sz="0" w:space="0" w:color="auto"/>
          </w:divBdr>
        </w:div>
        <w:div w:id="1801335346">
          <w:marLeft w:val="0"/>
          <w:marRight w:val="0"/>
          <w:marTop w:val="0"/>
          <w:marBottom w:val="0"/>
          <w:divBdr>
            <w:top w:val="none" w:sz="0" w:space="0" w:color="auto"/>
            <w:left w:val="none" w:sz="0" w:space="0" w:color="auto"/>
            <w:bottom w:val="none" w:sz="0" w:space="0" w:color="auto"/>
            <w:right w:val="none" w:sz="0" w:space="0" w:color="auto"/>
          </w:divBdr>
        </w:div>
      </w:divsChild>
    </w:div>
    <w:div w:id="850601926">
      <w:bodyDiv w:val="1"/>
      <w:marLeft w:val="0"/>
      <w:marRight w:val="0"/>
      <w:marTop w:val="0"/>
      <w:marBottom w:val="0"/>
      <w:divBdr>
        <w:top w:val="none" w:sz="0" w:space="0" w:color="auto"/>
        <w:left w:val="none" w:sz="0" w:space="0" w:color="auto"/>
        <w:bottom w:val="none" w:sz="0" w:space="0" w:color="auto"/>
        <w:right w:val="none" w:sz="0" w:space="0" w:color="auto"/>
      </w:divBdr>
    </w:div>
    <w:div w:id="863904610">
      <w:bodyDiv w:val="1"/>
      <w:marLeft w:val="0"/>
      <w:marRight w:val="0"/>
      <w:marTop w:val="0"/>
      <w:marBottom w:val="0"/>
      <w:divBdr>
        <w:top w:val="none" w:sz="0" w:space="0" w:color="auto"/>
        <w:left w:val="none" w:sz="0" w:space="0" w:color="auto"/>
        <w:bottom w:val="none" w:sz="0" w:space="0" w:color="auto"/>
        <w:right w:val="none" w:sz="0" w:space="0" w:color="auto"/>
      </w:divBdr>
      <w:divsChild>
        <w:div w:id="897595747">
          <w:marLeft w:val="0"/>
          <w:marRight w:val="0"/>
          <w:marTop w:val="0"/>
          <w:marBottom w:val="0"/>
          <w:divBdr>
            <w:top w:val="none" w:sz="0" w:space="0" w:color="auto"/>
            <w:left w:val="none" w:sz="0" w:space="0" w:color="auto"/>
            <w:bottom w:val="none" w:sz="0" w:space="0" w:color="auto"/>
            <w:right w:val="none" w:sz="0" w:space="0" w:color="auto"/>
          </w:divBdr>
        </w:div>
        <w:div w:id="2059894747">
          <w:marLeft w:val="0"/>
          <w:marRight w:val="0"/>
          <w:marTop w:val="0"/>
          <w:marBottom w:val="0"/>
          <w:divBdr>
            <w:top w:val="none" w:sz="0" w:space="0" w:color="auto"/>
            <w:left w:val="none" w:sz="0" w:space="0" w:color="auto"/>
            <w:bottom w:val="none" w:sz="0" w:space="0" w:color="auto"/>
            <w:right w:val="none" w:sz="0" w:space="0" w:color="auto"/>
          </w:divBdr>
        </w:div>
      </w:divsChild>
    </w:div>
    <w:div w:id="872160017">
      <w:bodyDiv w:val="1"/>
      <w:marLeft w:val="0"/>
      <w:marRight w:val="0"/>
      <w:marTop w:val="0"/>
      <w:marBottom w:val="0"/>
      <w:divBdr>
        <w:top w:val="none" w:sz="0" w:space="0" w:color="auto"/>
        <w:left w:val="none" w:sz="0" w:space="0" w:color="auto"/>
        <w:bottom w:val="none" w:sz="0" w:space="0" w:color="auto"/>
        <w:right w:val="none" w:sz="0" w:space="0" w:color="auto"/>
      </w:divBdr>
    </w:div>
    <w:div w:id="874657241">
      <w:bodyDiv w:val="1"/>
      <w:marLeft w:val="0"/>
      <w:marRight w:val="0"/>
      <w:marTop w:val="0"/>
      <w:marBottom w:val="0"/>
      <w:divBdr>
        <w:top w:val="none" w:sz="0" w:space="0" w:color="auto"/>
        <w:left w:val="none" w:sz="0" w:space="0" w:color="auto"/>
        <w:bottom w:val="none" w:sz="0" w:space="0" w:color="auto"/>
        <w:right w:val="none" w:sz="0" w:space="0" w:color="auto"/>
      </w:divBdr>
    </w:div>
    <w:div w:id="885413690">
      <w:bodyDiv w:val="1"/>
      <w:marLeft w:val="0"/>
      <w:marRight w:val="0"/>
      <w:marTop w:val="0"/>
      <w:marBottom w:val="0"/>
      <w:divBdr>
        <w:top w:val="none" w:sz="0" w:space="0" w:color="auto"/>
        <w:left w:val="none" w:sz="0" w:space="0" w:color="auto"/>
        <w:bottom w:val="none" w:sz="0" w:space="0" w:color="auto"/>
        <w:right w:val="none" w:sz="0" w:space="0" w:color="auto"/>
      </w:divBdr>
      <w:divsChild>
        <w:div w:id="838348631">
          <w:marLeft w:val="0"/>
          <w:marRight w:val="0"/>
          <w:marTop w:val="0"/>
          <w:marBottom w:val="0"/>
          <w:divBdr>
            <w:top w:val="none" w:sz="0" w:space="0" w:color="auto"/>
            <w:left w:val="none" w:sz="0" w:space="0" w:color="auto"/>
            <w:bottom w:val="none" w:sz="0" w:space="0" w:color="auto"/>
            <w:right w:val="none" w:sz="0" w:space="0" w:color="auto"/>
          </w:divBdr>
        </w:div>
      </w:divsChild>
    </w:div>
    <w:div w:id="890000395">
      <w:bodyDiv w:val="1"/>
      <w:marLeft w:val="0"/>
      <w:marRight w:val="0"/>
      <w:marTop w:val="0"/>
      <w:marBottom w:val="0"/>
      <w:divBdr>
        <w:top w:val="none" w:sz="0" w:space="0" w:color="auto"/>
        <w:left w:val="none" w:sz="0" w:space="0" w:color="auto"/>
        <w:bottom w:val="none" w:sz="0" w:space="0" w:color="auto"/>
        <w:right w:val="none" w:sz="0" w:space="0" w:color="auto"/>
      </w:divBdr>
    </w:div>
    <w:div w:id="897204074">
      <w:bodyDiv w:val="1"/>
      <w:marLeft w:val="0"/>
      <w:marRight w:val="0"/>
      <w:marTop w:val="0"/>
      <w:marBottom w:val="0"/>
      <w:divBdr>
        <w:top w:val="none" w:sz="0" w:space="0" w:color="auto"/>
        <w:left w:val="none" w:sz="0" w:space="0" w:color="auto"/>
        <w:bottom w:val="none" w:sz="0" w:space="0" w:color="auto"/>
        <w:right w:val="none" w:sz="0" w:space="0" w:color="auto"/>
      </w:divBdr>
      <w:divsChild>
        <w:div w:id="1454514500">
          <w:marLeft w:val="0"/>
          <w:marRight w:val="0"/>
          <w:marTop w:val="0"/>
          <w:marBottom w:val="0"/>
          <w:divBdr>
            <w:top w:val="none" w:sz="0" w:space="0" w:color="auto"/>
            <w:left w:val="none" w:sz="0" w:space="0" w:color="auto"/>
            <w:bottom w:val="none" w:sz="0" w:space="0" w:color="auto"/>
            <w:right w:val="none" w:sz="0" w:space="0" w:color="auto"/>
          </w:divBdr>
        </w:div>
      </w:divsChild>
    </w:div>
    <w:div w:id="897787944">
      <w:bodyDiv w:val="1"/>
      <w:marLeft w:val="0"/>
      <w:marRight w:val="0"/>
      <w:marTop w:val="0"/>
      <w:marBottom w:val="0"/>
      <w:divBdr>
        <w:top w:val="none" w:sz="0" w:space="0" w:color="auto"/>
        <w:left w:val="none" w:sz="0" w:space="0" w:color="auto"/>
        <w:bottom w:val="none" w:sz="0" w:space="0" w:color="auto"/>
        <w:right w:val="none" w:sz="0" w:space="0" w:color="auto"/>
      </w:divBdr>
    </w:div>
    <w:div w:id="922568690">
      <w:bodyDiv w:val="1"/>
      <w:marLeft w:val="0"/>
      <w:marRight w:val="0"/>
      <w:marTop w:val="0"/>
      <w:marBottom w:val="0"/>
      <w:divBdr>
        <w:top w:val="none" w:sz="0" w:space="0" w:color="auto"/>
        <w:left w:val="none" w:sz="0" w:space="0" w:color="auto"/>
        <w:bottom w:val="none" w:sz="0" w:space="0" w:color="auto"/>
        <w:right w:val="none" w:sz="0" w:space="0" w:color="auto"/>
      </w:divBdr>
    </w:div>
    <w:div w:id="924728525">
      <w:bodyDiv w:val="1"/>
      <w:marLeft w:val="0"/>
      <w:marRight w:val="0"/>
      <w:marTop w:val="0"/>
      <w:marBottom w:val="0"/>
      <w:divBdr>
        <w:top w:val="none" w:sz="0" w:space="0" w:color="auto"/>
        <w:left w:val="none" w:sz="0" w:space="0" w:color="auto"/>
        <w:bottom w:val="none" w:sz="0" w:space="0" w:color="auto"/>
        <w:right w:val="none" w:sz="0" w:space="0" w:color="auto"/>
      </w:divBdr>
    </w:div>
    <w:div w:id="962731006">
      <w:bodyDiv w:val="1"/>
      <w:marLeft w:val="0"/>
      <w:marRight w:val="0"/>
      <w:marTop w:val="0"/>
      <w:marBottom w:val="0"/>
      <w:divBdr>
        <w:top w:val="none" w:sz="0" w:space="0" w:color="auto"/>
        <w:left w:val="none" w:sz="0" w:space="0" w:color="auto"/>
        <w:bottom w:val="none" w:sz="0" w:space="0" w:color="auto"/>
        <w:right w:val="none" w:sz="0" w:space="0" w:color="auto"/>
      </w:divBdr>
      <w:divsChild>
        <w:div w:id="1678262274">
          <w:marLeft w:val="0"/>
          <w:marRight w:val="0"/>
          <w:marTop w:val="0"/>
          <w:marBottom w:val="0"/>
          <w:divBdr>
            <w:top w:val="none" w:sz="0" w:space="0" w:color="auto"/>
            <w:left w:val="none" w:sz="0" w:space="0" w:color="auto"/>
            <w:bottom w:val="none" w:sz="0" w:space="0" w:color="auto"/>
            <w:right w:val="none" w:sz="0" w:space="0" w:color="auto"/>
          </w:divBdr>
        </w:div>
      </w:divsChild>
    </w:div>
    <w:div w:id="987974281">
      <w:bodyDiv w:val="1"/>
      <w:marLeft w:val="0"/>
      <w:marRight w:val="0"/>
      <w:marTop w:val="0"/>
      <w:marBottom w:val="0"/>
      <w:divBdr>
        <w:top w:val="none" w:sz="0" w:space="0" w:color="auto"/>
        <w:left w:val="none" w:sz="0" w:space="0" w:color="auto"/>
        <w:bottom w:val="none" w:sz="0" w:space="0" w:color="auto"/>
        <w:right w:val="none" w:sz="0" w:space="0" w:color="auto"/>
      </w:divBdr>
    </w:div>
    <w:div w:id="1008369545">
      <w:bodyDiv w:val="1"/>
      <w:marLeft w:val="0"/>
      <w:marRight w:val="0"/>
      <w:marTop w:val="0"/>
      <w:marBottom w:val="0"/>
      <w:divBdr>
        <w:top w:val="none" w:sz="0" w:space="0" w:color="auto"/>
        <w:left w:val="none" w:sz="0" w:space="0" w:color="auto"/>
        <w:bottom w:val="none" w:sz="0" w:space="0" w:color="auto"/>
        <w:right w:val="none" w:sz="0" w:space="0" w:color="auto"/>
      </w:divBdr>
      <w:divsChild>
        <w:div w:id="1821656928">
          <w:marLeft w:val="0"/>
          <w:marRight w:val="0"/>
          <w:marTop w:val="0"/>
          <w:marBottom w:val="0"/>
          <w:divBdr>
            <w:top w:val="none" w:sz="0" w:space="0" w:color="auto"/>
            <w:left w:val="none" w:sz="0" w:space="0" w:color="auto"/>
            <w:bottom w:val="none" w:sz="0" w:space="0" w:color="auto"/>
            <w:right w:val="none" w:sz="0" w:space="0" w:color="auto"/>
          </w:divBdr>
        </w:div>
      </w:divsChild>
    </w:div>
    <w:div w:id="1039403429">
      <w:bodyDiv w:val="1"/>
      <w:marLeft w:val="0"/>
      <w:marRight w:val="0"/>
      <w:marTop w:val="0"/>
      <w:marBottom w:val="0"/>
      <w:divBdr>
        <w:top w:val="none" w:sz="0" w:space="0" w:color="auto"/>
        <w:left w:val="none" w:sz="0" w:space="0" w:color="auto"/>
        <w:bottom w:val="none" w:sz="0" w:space="0" w:color="auto"/>
        <w:right w:val="none" w:sz="0" w:space="0" w:color="auto"/>
      </w:divBdr>
      <w:divsChild>
        <w:div w:id="1339692742">
          <w:marLeft w:val="0"/>
          <w:marRight w:val="0"/>
          <w:marTop w:val="0"/>
          <w:marBottom w:val="0"/>
          <w:divBdr>
            <w:top w:val="none" w:sz="0" w:space="0" w:color="auto"/>
            <w:left w:val="none" w:sz="0" w:space="0" w:color="auto"/>
            <w:bottom w:val="none" w:sz="0" w:space="0" w:color="auto"/>
            <w:right w:val="none" w:sz="0" w:space="0" w:color="auto"/>
          </w:divBdr>
        </w:div>
      </w:divsChild>
    </w:div>
    <w:div w:id="1043024219">
      <w:bodyDiv w:val="1"/>
      <w:marLeft w:val="0"/>
      <w:marRight w:val="0"/>
      <w:marTop w:val="0"/>
      <w:marBottom w:val="0"/>
      <w:divBdr>
        <w:top w:val="none" w:sz="0" w:space="0" w:color="auto"/>
        <w:left w:val="none" w:sz="0" w:space="0" w:color="auto"/>
        <w:bottom w:val="none" w:sz="0" w:space="0" w:color="auto"/>
        <w:right w:val="none" w:sz="0" w:space="0" w:color="auto"/>
      </w:divBdr>
    </w:div>
    <w:div w:id="1067150518">
      <w:bodyDiv w:val="1"/>
      <w:marLeft w:val="0"/>
      <w:marRight w:val="0"/>
      <w:marTop w:val="0"/>
      <w:marBottom w:val="0"/>
      <w:divBdr>
        <w:top w:val="none" w:sz="0" w:space="0" w:color="auto"/>
        <w:left w:val="none" w:sz="0" w:space="0" w:color="auto"/>
        <w:bottom w:val="none" w:sz="0" w:space="0" w:color="auto"/>
        <w:right w:val="none" w:sz="0" w:space="0" w:color="auto"/>
      </w:divBdr>
    </w:div>
    <w:div w:id="1072460476">
      <w:bodyDiv w:val="1"/>
      <w:marLeft w:val="0"/>
      <w:marRight w:val="0"/>
      <w:marTop w:val="0"/>
      <w:marBottom w:val="0"/>
      <w:divBdr>
        <w:top w:val="none" w:sz="0" w:space="0" w:color="auto"/>
        <w:left w:val="none" w:sz="0" w:space="0" w:color="auto"/>
        <w:bottom w:val="none" w:sz="0" w:space="0" w:color="auto"/>
        <w:right w:val="none" w:sz="0" w:space="0" w:color="auto"/>
      </w:divBdr>
      <w:divsChild>
        <w:div w:id="90594105">
          <w:marLeft w:val="0"/>
          <w:marRight w:val="0"/>
          <w:marTop w:val="0"/>
          <w:marBottom w:val="0"/>
          <w:divBdr>
            <w:top w:val="none" w:sz="0" w:space="0" w:color="auto"/>
            <w:left w:val="none" w:sz="0" w:space="0" w:color="auto"/>
            <w:bottom w:val="none" w:sz="0" w:space="0" w:color="auto"/>
            <w:right w:val="none" w:sz="0" w:space="0" w:color="auto"/>
          </w:divBdr>
        </w:div>
      </w:divsChild>
    </w:div>
    <w:div w:id="1084306729">
      <w:bodyDiv w:val="1"/>
      <w:marLeft w:val="0"/>
      <w:marRight w:val="0"/>
      <w:marTop w:val="0"/>
      <w:marBottom w:val="0"/>
      <w:divBdr>
        <w:top w:val="none" w:sz="0" w:space="0" w:color="auto"/>
        <w:left w:val="none" w:sz="0" w:space="0" w:color="auto"/>
        <w:bottom w:val="none" w:sz="0" w:space="0" w:color="auto"/>
        <w:right w:val="none" w:sz="0" w:space="0" w:color="auto"/>
      </w:divBdr>
      <w:divsChild>
        <w:div w:id="838547018">
          <w:marLeft w:val="0"/>
          <w:marRight w:val="0"/>
          <w:marTop w:val="0"/>
          <w:marBottom w:val="0"/>
          <w:divBdr>
            <w:top w:val="none" w:sz="0" w:space="0" w:color="auto"/>
            <w:left w:val="none" w:sz="0" w:space="0" w:color="auto"/>
            <w:bottom w:val="none" w:sz="0" w:space="0" w:color="auto"/>
            <w:right w:val="none" w:sz="0" w:space="0" w:color="auto"/>
          </w:divBdr>
        </w:div>
      </w:divsChild>
    </w:div>
    <w:div w:id="1096056085">
      <w:bodyDiv w:val="1"/>
      <w:marLeft w:val="0"/>
      <w:marRight w:val="0"/>
      <w:marTop w:val="0"/>
      <w:marBottom w:val="0"/>
      <w:divBdr>
        <w:top w:val="none" w:sz="0" w:space="0" w:color="auto"/>
        <w:left w:val="none" w:sz="0" w:space="0" w:color="auto"/>
        <w:bottom w:val="none" w:sz="0" w:space="0" w:color="auto"/>
        <w:right w:val="none" w:sz="0" w:space="0" w:color="auto"/>
      </w:divBdr>
    </w:div>
    <w:div w:id="1099570161">
      <w:bodyDiv w:val="1"/>
      <w:marLeft w:val="0"/>
      <w:marRight w:val="0"/>
      <w:marTop w:val="0"/>
      <w:marBottom w:val="0"/>
      <w:divBdr>
        <w:top w:val="none" w:sz="0" w:space="0" w:color="auto"/>
        <w:left w:val="none" w:sz="0" w:space="0" w:color="auto"/>
        <w:bottom w:val="none" w:sz="0" w:space="0" w:color="auto"/>
        <w:right w:val="none" w:sz="0" w:space="0" w:color="auto"/>
      </w:divBdr>
    </w:div>
    <w:div w:id="1108964051">
      <w:bodyDiv w:val="1"/>
      <w:marLeft w:val="0"/>
      <w:marRight w:val="0"/>
      <w:marTop w:val="0"/>
      <w:marBottom w:val="0"/>
      <w:divBdr>
        <w:top w:val="none" w:sz="0" w:space="0" w:color="auto"/>
        <w:left w:val="none" w:sz="0" w:space="0" w:color="auto"/>
        <w:bottom w:val="none" w:sz="0" w:space="0" w:color="auto"/>
        <w:right w:val="none" w:sz="0" w:space="0" w:color="auto"/>
      </w:divBdr>
    </w:div>
    <w:div w:id="1142694502">
      <w:bodyDiv w:val="1"/>
      <w:marLeft w:val="0"/>
      <w:marRight w:val="0"/>
      <w:marTop w:val="0"/>
      <w:marBottom w:val="0"/>
      <w:divBdr>
        <w:top w:val="none" w:sz="0" w:space="0" w:color="auto"/>
        <w:left w:val="none" w:sz="0" w:space="0" w:color="auto"/>
        <w:bottom w:val="none" w:sz="0" w:space="0" w:color="auto"/>
        <w:right w:val="none" w:sz="0" w:space="0" w:color="auto"/>
      </w:divBdr>
    </w:div>
    <w:div w:id="1161432382">
      <w:bodyDiv w:val="1"/>
      <w:marLeft w:val="0"/>
      <w:marRight w:val="0"/>
      <w:marTop w:val="0"/>
      <w:marBottom w:val="0"/>
      <w:divBdr>
        <w:top w:val="none" w:sz="0" w:space="0" w:color="auto"/>
        <w:left w:val="none" w:sz="0" w:space="0" w:color="auto"/>
        <w:bottom w:val="none" w:sz="0" w:space="0" w:color="auto"/>
        <w:right w:val="none" w:sz="0" w:space="0" w:color="auto"/>
      </w:divBdr>
    </w:div>
    <w:div w:id="1174228533">
      <w:bodyDiv w:val="1"/>
      <w:marLeft w:val="0"/>
      <w:marRight w:val="0"/>
      <w:marTop w:val="0"/>
      <w:marBottom w:val="0"/>
      <w:divBdr>
        <w:top w:val="none" w:sz="0" w:space="0" w:color="auto"/>
        <w:left w:val="none" w:sz="0" w:space="0" w:color="auto"/>
        <w:bottom w:val="none" w:sz="0" w:space="0" w:color="auto"/>
        <w:right w:val="none" w:sz="0" w:space="0" w:color="auto"/>
      </w:divBdr>
    </w:div>
    <w:div w:id="1181429156">
      <w:bodyDiv w:val="1"/>
      <w:marLeft w:val="0"/>
      <w:marRight w:val="0"/>
      <w:marTop w:val="0"/>
      <w:marBottom w:val="0"/>
      <w:divBdr>
        <w:top w:val="none" w:sz="0" w:space="0" w:color="auto"/>
        <w:left w:val="none" w:sz="0" w:space="0" w:color="auto"/>
        <w:bottom w:val="none" w:sz="0" w:space="0" w:color="auto"/>
        <w:right w:val="none" w:sz="0" w:space="0" w:color="auto"/>
      </w:divBdr>
      <w:divsChild>
        <w:div w:id="262424543">
          <w:marLeft w:val="0"/>
          <w:marRight w:val="0"/>
          <w:marTop w:val="0"/>
          <w:marBottom w:val="0"/>
          <w:divBdr>
            <w:top w:val="none" w:sz="0" w:space="0" w:color="auto"/>
            <w:left w:val="none" w:sz="0" w:space="0" w:color="auto"/>
            <w:bottom w:val="none" w:sz="0" w:space="0" w:color="auto"/>
            <w:right w:val="none" w:sz="0" w:space="0" w:color="auto"/>
          </w:divBdr>
        </w:div>
      </w:divsChild>
    </w:div>
    <w:div w:id="1184510794">
      <w:bodyDiv w:val="1"/>
      <w:marLeft w:val="0"/>
      <w:marRight w:val="0"/>
      <w:marTop w:val="0"/>
      <w:marBottom w:val="0"/>
      <w:divBdr>
        <w:top w:val="none" w:sz="0" w:space="0" w:color="auto"/>
        <w:left w:val="none" w:sz="0" w:space="0" w:color="auto"/>
        <w:bottom w:val="none" w:sz="0" w:space="0" w:color="auto"/>
        <w:right w:val="none" w:sz="0" w:space="0" w:color="auto"/>
      </w:divBdr>
    </w:div>
    <w:div w:id="1195000780">
      <w:bodyDiv w:val="1"/>
      <w:marLeft w:val="0"/>
      <w:marRight w:val="0"/>
      <w:marTop w:val="0"/>
      <w:marBottom w:val="0"/>
      <w:divBdr>
        <w:top w:val="none" w:sz="0" w:space="0" w:color="auto"/>
        <w:left w:val="none" w:sz="0" w:space="0" w:color="auto"/>
        <w:bottom w:val="none" w:sz="0" w:space="0" w:color="auto"/>
        <w:right w:val="none" w:sz="0" w:space="0" w:color="auto"/>
      </w:divBdr>
      <w:divsChild>
        <w:div w:id="1924072920">
          <w:marLeft w:val="0"/>
          <w:marRight w:val="0"/>
          <w:marTop w:val="0"/>
          <w:marBottom w:val="0"/>
          <w:divBdr>
            <w:top w:val="none" w:sz="0" w:space="0" w:color="auto"/>
            <w:left w:val="none" w:sz="0" w:space="0" w:color="auto"/>
            <w:bottom w:val="none" w:sz="0" w:space="0" w:color="auto"/>
            <w:right w:val="none" w:sz="0" w:space="0" w:color="auto"/>
          </w:divBdr>
        </w:div>
      </w:divsChild>
    </w:div>
    <w:div w:id="1217936312">
      <w:bodyDiv w:val="1"/>
      <w:marLeft w:val="0"/>
      <w:marRight w:val="0"/>
      <w:marTop w:val="0"/>
      <w:marBottom w:val="0"/>
      <w:divBdr>
        <w:top w:val="none" w:sz="0" w:space="0" w:color="auto"/>
        <w:left w:val="none" w:sz="0" w:space="0" w:color="auto"/>
        <w:bottom w:val="none" w:sz="0" w:space="0" w:color="auto"/>
        <w:right w:val="none" w:sz="0" w:space="0" w:color="auto"/>
      </w:divBdr>
    </w:div>
    <w:div w:id="1228492177">
      <w:bodyDiv w:val="1"/>
      <w:marLeft w:val="0"/>
      <w:marRight w:val="0"/>
      <w:marTop w:val="0"/>
      <w:marBottom w:val="0"/>
      <w:divBdr>
        <w:top w:val="none" w:sz="0" w:space="0" w:color="auto"/>
        <w:left w:val="none" w:sz="0" w:space="0" w:color="auto"/>
        <w:bottom w:val="none" w:sz="0" w:space="0" w:color="auto"/>
        <w:right w:val="none" w:sz="0" w:space="0" w:color="auto"/>
      </w:divBdr>
    </w:div>
    <w:div w:id="1230074681">
      <w:bodyDiv w:val="1"/>
      <w:marLeft w:val="0"/>
      <w:marRight w:val="0"/>
      <w:marTop w:val="0"/>
      <w:marBottom w:val="0"/>
      <w:divBdr>
        <w:top w:val="none" w:sz="0" w:space="0" w:color="auto"/>
        <w:left w:val="none" w:sz="0" w:space="0" w:color="auto"/>
        <w:bottom w:val="none" w:sz="0" w:space="0" w:color="auto"/>
        <w:right w:val="none" w:sz="0" w:space="0" w:color="auto"/>
      </w:divBdr>
      <w:divsChild>
        <w:div w:id="1639996508">
          <w:marLeft w:val="0"/>
          <w:marRight w:val="0"/>
          <w:marTop w:val="0"/>
          <w:marBottom w:val="0"/>
          <w:divBdr>
            <w:top w:val="none" w:sz="0" w:space="0" w:color="auto"/>
            <w:left w:val="none" w:sz="0" w:space="0" w:color="auto"/>
            <w:bottom w:val="none" w:sz="0" w:space="0" w:color="auto"/>
            <w:right w:val="none" w:sz="0" w:space="0" w:color="auto"/>
          </w:divBdr>
        </w:div>
      </w:divsChild>
    </w:div>
    <w:div w:id="1238054116">
      <w:bodyDiv w:val="1"/>
      <w:marLeft w:val="0"/>
      <w:marRight w:val="0"/>
      <w:marTop w:val="0"/>
      <w:marBottom w:val="0"/>
      <w:divBdr>
        <w:top w:val="none" w:sz="0" w:space="0" w:color="auto"/>
        <w:left w:val="none" w:sz="0" w:space="0" w:color="auto"/>
        <w:bottom w:val="none" w:sz="0" w:space="0" w:color="auto"/>
        <w:right w:val="none" w:sz="0" w:space="0" w:color="auto"/>
      </w:divBdr>
      <w:divsChild>
        <w:div w:id="565342054">
          <w:marLeft w:val="0"/>
          <w:marRight w:val="0"/>
          <w:marTop w:val="0"/>
          <w:marBottom w:val="0"/>
          <w:divBdr>
            <w:top w:val="none" w:sz="0" w:space="0" w:color="auto"/>
            <w:left w:val="none" w:sz="0" w:space="0" w:color="auto"/>
            <w:bottom w:val="none" w:sz="0" w:space="0" w:color="auto"/>
            <w:right w:val="none" w:sz="0" w:space="0" w:color="auto"/>
          </w:divBdr>
          <w:divsChild>
            <w:div w:id="92171009">
              <w:marLeft w:val="0"/>
              <w:marRight w:val="0"/>
              <w:marTop w:val="0"/>
              <w:marBottom w:val="0"/>
              <w:divBdr>
                <w:top w:val="none" w:sz="0" w:space="0" w:color="auto"/>
                <w:left w:val="none" w:sz="0" w:space="0" w:color="auto"/>
                <w:bottom w:val="none" w:sz="0" w:space="0" w:color="auto"/>
                <w:right w:val="none" w:sz="0" w:space="0" w:color="auto"/>
              </w:divBdr>
            </w:div>
            <w:div w:id="146168285">
              <w:marLeft w:val="0"/>
              <w:marRight w:val="0"/>
              <w:marTop w:val="0"/>
              <w:marBottom w:val="0"/>
              <w:divBdr>
                <w:top w:val="none" w:sz="0" w:space="0" w:color="auto"/>
                <w:left w:val="none" w:sz="0" w:space="0" w:color="auto"/>
                <w:bottom w:val="none" w:sz="0" w:space="0" w:color="auto"/>
                <w:right w:val="none" w:sz="0" w:space="0" w:color="auto"/>
              </w:divBdr>
            </w:div>
            <w:div w:id="148445371">
              <w:marLeft w:val="0"/>
              <w:marRight w:val="0"/>
              <w:marTop w:val="0"/>
              <w:marBottom w:val="0"/>
              <w:divBdr>
                <w:top w:val="none" w:sz="0" w:space="0" w:color="auto"/>
                <w:left w:val="none" w:sz="0" w:space="0" w:color="auto"/>
                <w:bottom w:val="none" w:sz="0" w:space="0" w:color="auto"/>
                <w:right w:val="none" w:sz="0" w:space="0" w:color="auto"/>
              </w:divBdr>
            </w:div>
            <w:div w:id="262301072">
              <w:marLeft w:val="0"/>
              <w:marRight w:val="0"/>
              <w:marTop w:val="0"/>
              <w:marBottom w:val="0"/>
              <w:divBdr>
                <w:top w:val="none" w:sz="0" w:space="0" w:color="auto"/>
                <w:left w:val="none" w:sz="0" w:space="0" w:color="auto"/>
                <w:bottom w:val="none" w:sz="0" w:space="0" w:color="auto"/>
                <w:right w:val="none" w:sz="0" w:space="0" w:color="auto"/>
              </w:divBdr>
            </w:div>
            <w:div w:id="601187192">
              <w:marLeft w:val="0"/>
              <w:marRight w:val="0"/>
              <w:marTop w:val="0"/>
              <w:marBottom w:val="0"/>
              <w:divBdr>
                <w:top w:val="none" w:sz="0" w:space="0" w:color="auto"/>
                <w:left w:val="none" w:sz="0" w:space="0" w:color="auto"/>
                <w:bottom w:val="none" w:sz="0" w:space="0" w:color="auto"/>
                <w:right w:val="none" w:sz="0" w:space="0" w:color="auto"/>
              </w:divBdr>
            </w:div>
            <w:div w:id="630596857">
              <w:marLeft w:val="0"/>
              <w:marRight w:val="0"/>
              <w:marTop w:val="0"/>
              <w:marBottom w:val="0"/>
              <w:divBdr>
                <w:top w:val="none" w:sz="0" w:space="0" w:color="auto"/>
                <w:left w:val="none" w:sz="0" w:space="0" w:color="auto"/>
                <w:bottom w:val="none" w:sz="0" w:space="0" w:color="auto"/>
                <w:right w:val="none" w:sz="0" w:space="0" w:color="auto"/>
              </w:divBdr>
            </w:div>
            <w:div w:id="876432613">
              <w:marLeft w:val="0"/>
              <w:marRight w:val="0"/>
              <w:marTop w:val="0"/>
              <w:marBottom w:val="0"/>
              <w:divBdr>
                <w:top w:val="none" w:sz="0" w:space="0" w:color="auto"/>
                <w:left w:val="none" w:sz="0" w:space="0" w:color="auto"/>
                <w:bottom w:val="none" w:sz="0" w:space="0" w:color="auto"/>
                <w:right w:val="none" w:sz="0" w:space="0" w:color="auto"/>
              </w:divBdr>
            </w:div>
            <w:div w:id="1054888866">
              <w:marLeft w:val="0"/>
              <w:marRight w:val="0"/>
              <w:marTop w:val="0"/>
              <w:marBottom w:val="0"/>
              <w:divBdr>
                <w:top w:val="none" w:sz="0" w:space="0" w:color="auto"/>
                <w:left w:val="none" w:sz="0" w:space="0" w:color="auto"/>
                <w:bottom w:val="none" w:sz="0" w:space="0" w:color="auto"/>
                <w:right w:val="none" w:sz="0" w:space="0" w:color="auto"/>
              </w:divBdr>
            </w:div>
            <w:div w:id="1075780898">
              <w:marLeft w:val="0"/>
              <w:marRight w:val="0"/>
              <w:marTop w:val="0"/>
              <w:marBottom w:val="0"/>
              <w:divBdr>
                <w:top w:val="none" w:sz="0" w:space="0" w:color="auto"/>
                <w:left w:val="none" w:sz="0" w:space="0" w:color="auto"/>
                <w:bottom w:val="none" w:sz="0" w:space="0" w:color="auto"/>
                <w:right w:val="none" w:sz="0" w:space="0" w:color="auto"/>
              </w:divBdr>
            </w:div>
            <w:div w:id="1090736252">
              <w:marLeft w:val="0"/>
              <w:marRight w:val="0"/>
              <w:marTop w:val="0"/>
              <w:marBottom w:val="0"/>
              <w:divBdr>
                <w:top w:val="none" w:sz="0" w:space="0" w:color="auto"/>
                <w:left w:val="none" w:sz="0" w:space="0" w:color="auto"/>
                <w:bottom w:val="none" w:sz="0" w:space="0" w:color="auto"/>
                <w:right w:val="none" w:sz="0" w:space="0" w:color="auto"/>
              </w:divBdr>
            </w:div>
            <w:div w:id="1126587419">
              <w:marLeft w:val="0"/>
              <w:marRight w:val="0"/>
              <w:marTop w:val="0"/>
              <w:marBottom w:val="0"/>
              <w:divBdr>
                <w:top w:val="none" w:sz="0" w:space="0" w:color="auto"/>
                <w:left w:val="none" w:sz="0" w:space="0" w:color="auto"/>
                <w:bottom w:val="none" w:sz="0" w:space="0" w:color="auto"/>
                <w:right w:val="none" w:sz="0" w:space="0" w:color="auto"/>
              </w:divBdr>
            </w:div>
            <w:div w:id="1194658041">
              <w:marLeft w:val="0"/>
              <w:marRight w:val="0"/>
              <w:marTop w:val="0"/>
              <w:marBottom w:val="0"/>
              <w:divBdr>
                <w:top w:val="none" w:sz="0" w:space="0" w:color="auto"/>
                <w:left w:val="none" w:sz="0" w:space="0" w:color="auto"/>
                <w:bottom w:val="none" w:sz="0" w:space="0" w:color="auto"/>
                <w:right w:val="none" w:sz="0" w:space="0" w:color="auto"/>
              </w:divBdr>
            </w:div>
            <w:div w:id="1267077850">
              <w:marLeft w:val="0"/>
              <w:marRight w:val="0"/>
              <w:marTop w:val="0"/>
              <w:marBottom w:val="0"/>
              <w:divBdr>
                <w:top w:val="none" w:sz="0" w:space="0" w:color="auto"/>
                <w:left w:val="none" w:sz="0" w:space="0" w:color="auto"/>
                <w:bottom w:val="none" w:sz="0" w:space="0" w:color="auto"/>
                <w:right w:val="none" w:sz="0" w:space="0" w:color="auto"/>
              </w:divBdr>
            </w:div>
            <w:div w:id="1391272629">
              <w:marLeft w:val="0"/>
              <w:marRight w:val="0"/>
              <w:marTop w:val="0"/>
              <w:marBottom w:val="0"/>
              <w:divBdr>
                <w:top w:val="none" w:sz="0" w:space="0" w:color="auto"/>
                <w:left w:val="none" w:sz="0" w:space="0" w:color="auto"/>
                <w:bottom w:val="none" w:sz="0" w:space="0" w:color="auto"/>
                <w:right w:val="none" w:sz="0" w:space="0" w:color="auto"/>
              </w:divBdr>
            </w:div>
            <w:div w:id="17165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471">
      <w:bodyDiv w:val="1"/>
      <w:marLeft w:val="0"/>
      <w:marRight w:val="0"/>
      <w:marTop w:val="0"/>
      <w:marBottom w:val="0"/>
      <w:divBdr>
        <w:top w:val="none" w:sz="0" w:space="0" w:color="auto"/>
        <w:left w:val="none" w:sz="0" w:space="0" w:color="auto"/>
        <w:bottom w:val="none" w:sz="0" w:space="0" w:color="auto"/>
        <w:right w:val="none" w:sz="0" w:space="0" w:color="auto"/>
      </w:divBdr>
      <w:divsChild>
        <w:div w:id="1645163676">
          <w:marLeft w:val="0"/>
          <w:marRight w:val="0"/>
          <w:marTop w:val="0"/>
          <w:marBottom w:val="0"/>
          <w:divBdr>
            <w:top w:val="none" w:sz="0" w:space="0" w:color="auto"/>
            <w:left w:val="none" w:sz="0" w:space="0" w:color="auto"/>
            <w:bottom w:val="none" w:sz="0" w:space="0" w:color="auto"/>
            <w:right w:val="none" w:sz="0" w:space="0" w:color="auto"/>
          </w:divBdr>
        </w:div>
      </w:divsChild>
    </w:div>
    <w:div w:id="1295481750">
      <w:bodyDiv w:val="1"/>
      <w:marLeft w:val="0"/>
      <w:marRight w:val="0"/>
      <w:marTop w:val="0"/>
      <w:marBottom w:val="0"/>
      <w:divBdr>
        <w:top w:val="none" w:sz="0" w:space="0" w:color="auto"/>
        <w:left w:val="none" w:sz="0" w:space="0" w:color="auto"/>
        <w:bottom w:val="none" w:sz="0" w:space="0" w:color="auto"/>
        <w:right w:val="none" w:sz="0" w:space="0" w:color="auto"/>
      </w:divBdr>
    </w:div>
    <w:div w:id="1313021377">
      <w:bodyDiv w:val="1"/>
      <w:marLeft w:val="0"/>
      <w:marRight w:val="0"/>
      <w:marTop w:val="0"/>
      <w:marBottom w:val="0"/>
      <w:divBdr>
        <w:top w:val="none" w:sz="0" w:space="0" w:color="auto"/>
        <w:left w:val="none" w:sz="0" w:space="0" w:color="auto"/>
        <w:bottom w:val="none" w:sz="0" w:space="0" w:color="auto"/>
        <w:right w:val="none" w:sz="0" w:space="0" w:color="auto"/>
      </w:divBdr>
      <w:divsChild>
        <w:div w:id="742677763">
          <w:marLeft w:val="0"/>
          <w:marRight w:val="0"/>
          <w:marTop w:val="0"/>
          <w:marBottom w:val="0"/>
          <w:divBdr>
            <w:top w:val="none" w:sz="0" w:space="0" w:color="auto"/>
            <w:left w:val="none" w:sz="0" w:space="0" w:color="auto"/>
            <w:bottom w:val="none" w:sz="0" w:space="0" w:color="auto"/>
            <w:right w:val="none" w:sz="0" w:space="0" w:color="auto"/>
          </w:divBdr>
        </w:div>
      </w:divsChild>
    </w:div>
    <w:div w:id="1373535936">
      <w:bodyDiv w:val="1"/>
      <w:marLeft w:val="0"/>
      <w:marRight w:val="0"/>
      <w:marTop w:val="0"/>
      <w:marBottom w:val="0"/>
      <w:divBdr>
        <w:top w:val="none" w:sz="0" w:space="0" w:color="auto"/>
        <w:left w:val="none" w:sz="0" w:space="0" w:color="auto"/>
        <w:bottom w:val="none" w:sz="0" w:space="0" w:color="auto"/>
        <w:right w:val="none" w:sz="0" w:space="0" w:color="auto"/>
      </w:divBdr>
    </w:div>
    <w:div w:id="1377926223">
      <w:bodyDiv w:val="1"/>
      <w:marLeft w:val="0"/>
      <w:marRight w:val="0"/>
      <w:marTop w:val="0"/>
      <w:marBottom w:val="0"/>
      <w:divBdr>
        <w:top w:val="none" w:sz="0" w:space="0" w:color="auto"/>
        <w:left w:val="none" w:sz="0" w:space="0" w:color="auto"/>
        <w:bottom w:val="none" w:sz="0" w:space="0" w:color="auto"/>
        <w:right w:val="none" w:sz="0" w:space="0" w:color="auto"/>
      </w:divBdr>
    </w:div>
    <w:div w:id="1378510193">
      <w:bodyDiv w:val="1"/>
      <w:marLeft w:val="0"/>
      <w:marRight w:val="0"/>
      <w:marTop w:val="0"/>
      <w:marBottom w:val="0"/>
      <w:divBdr>
        <w:top w:val="none" w:sz="0" w:space="0" w:color="auto"/>
        <w:left w:val="none" w:sz="0" w:space="0" w:color="auto"/>
        <w:bottom w:val="none" w:sz="0" w:space="0" w:color="auto"/>
        <w:right w:val="none" w:sz="0" w:space="0" w:color="auto"/>
      </w:divBdr>
    </w:div>
    <w:div w:id="1379816802">
      <w:bodyDiv w:val="1"/>
      <w:marLeft w:val="0"/>
      <w:marRight w:val="0"/>
      <w:marTop w:val="0"/>
      <w:marBottom w:val="0"/>
      <w:divBdr>
        <w:top w:val="none" w:sz="0" w:space="0" w:color="auto"/>
        <w:left w:val="none" w:sz="0" w:space="0" w:color="auto"/>
        <w:bottom w:val="none" w:sz="0" w:space="0" w:color="auto"/>
        <w:right w:val="none" w:sz="0" w:space="0" w:color="auto"/>
      </w:divBdr>
    </w:div>
    <w:div w:id="1387291564">
      <w:bodyDiv w:val="1"/>
      <w:marLeft w:val="0"/>
      <w:marRight w:val="0"/>
      <w:marTop w:val="0"/>
      <w:marBottom w:val="0"/>
      <w:divBdr>
        <w:top w:val="none" w:sz="0" w:space="0" w:color="auto"/>
        <w:left w:val="none" w:sz="0" w:space="0" w:color="auto"/>
        <w:bottom w:val="none" w:sz="0" w:space="0" w:color="auto"/>
        <w:right w:val="none" w:sz="0" w:space="0" w:color="auto"/>
      </w:divBdr>
    </w:div>
    <w:div w:id="1387558964">
      <w:bodyDiv w:val="1"/>
      <w:marLeft w:val="0"/>
      <w:marRight w:val="0"/>
      <w:marTop w:val="0"/>
      <w:marBottom w:val="0"/>
      <w:divBdr>
        <w:top w:val="none" w:sz="0" w:space="0" w:color="auto"/>
        <w:left w:val="none" w:sz="0" w:space="0" w:color="auto"/>
        <w:bottom w:val="none" w:sz="0" w:space="0" w:color="auto"/>
        <w:right w:val="none" w:sz="0" w:space="0" w:color="auto"/>
      </w:divBdr>
    </w:div>
    <w:div w:id="1425303553">
      <w:bodyDiv w:val="1"/>
      <w:marLeft w:val="0"/>
      <w:marRight w:val="0"/>
      <w:marTop w:val="0"/>
      <w:marBottom w:val="0"/>
      <w:divBdr>
        <w:top w:val="none" w:sz="0" w:space="0" w:color="auto"/>
        <w:left w:val="none" w:sz="0" w:space="0" w:color="auto"/>
        <w:bottom w:val="none" w:sz="0" w:space="0" w:color="auto"/>
        <w:right w:val="none" w:sz="0" w:space="0" w:color="auto"/>
      </w:divBdr>
      <w:divsChild>
        <w:div w:id="12343207">
          <w:marLeft w:val="0"/>
          <w:marRight w:val="0"/>
          <w:marTop w:val="0"/>
          <w:marBottom w:val="0"/>
          <w:divBdr>
            <w:top w:val="none" w:sz="0" w:space="0" w:color="auto"/>
            <w:left w:val="none" w:sz="0" w:space="0" w:color="auto"/>
            <w:bottom w:val="none" w:sz="0" w:space="0" w:color="auto"/>
            <w:right w:val="none" w:sz="0" w:space="0" w:color="auto"/>
          </w:divBdr>
          <w:divsChild>
            <w:div w:id="550070349">
              <w:marLeft w:val="0"/>
              <w:marRight w:val="0"/>
              <w:marTop w:val="0"/>
              <w:marBottom w:val="0"/>
              <w:divBdr>
                <w:top w:val="none" w:sz="0" w:space="0" w:color="auto"/>
                <w:left w:val="none" w:sz="0" w:space="0" w:color="auto"/>
                <w:bottom w:val="none" w:sz="0" w:space="0" w:color="auto"/>
                <w:right w:val="none" w:sz="0" w:space="0" w:color="auto"/>
              </w:divBdr>
              <w:divsChild>
                <w:div w:id="1395929639">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4037">
      <w:bodyDiv w:val="1"/>
      <w:marLeft w:val="0"/>
      <w:marRight w:val="0"/>
      <w:marTop w:val="0"/>
      <w:marBottom w:val="0"/>
      <w:divBdr>
        <w:top w:val="none" w:sz="0" w:space="0" w:color="auto"/>
        <w:left w:val="none" w:sz="0" w:space="0" w:color="auto"/>
        <w:bottom w:val="none" w:sz="0" w:space="0" w:color="auto"/>
        <w:right w:val="none" w:sz="0" w:space="0" w:color="auto"/>
      </w:divBdr>
    </w:div>
    <w:div w:id="1443113153">
      <w:bodyDiv w:val="1"/>
      <w:marLeft w:val="0"/>
      <w:marRight w:val="0"/>
      <w:marTop w:val="0"/>
      <w:marBottom w:val="0"/>
      <w:divBdr>
        <w:top w:val="none" w:sz="0" w:space="0" w:color="auto"/>
        <w:left w:val="none" w:sz="0" w:space="0" w:color="auto"/>
        <w:bottom w:val="none" w:sz="0" w:space="0" w:color="auto"/>
        <w:right w:val="none" w:sz="0" w:space="0" w:color="auto"/>
      </w:divBdr>
    </w:div>
    <w:div w:id="1449275622">
      <w:bodyDiv w:val="1"/>
      <w:marLeft w:val="0"/>
      <w:marRight w:val="0"/>
      <w:marTop w:val="0"/>
      <w:marBottom w:val="0"/>
      <w:divBdr>
        <w:top w:val="none" w:sz="0" w:space="0" w:color="auto"/>
        <w:left w:val="none" w:sz="0" w:space="0" w:color="auto"/>
        <w:bottom w:val="none" w:sz="0" w:space="0" w:color="auto"/>
        <w:right w:val="none" w:sz="0" w:space="0" w:color="auto"/>
      </w:divBdr>
      <w:divsChild>
        <w:div w:id="779835120">
          <w:marLeft w:val="0"/>
          <w:marRight w:val="0"/>
          <w:marTop w:val="0"/>
          <w:marBottom w:val="0"/>
          <w:divBdr>
            <w:top w:val="none" w:sz="0" w:space="0" w:color="auto"/>
            <w:left w:val="none" w:sz="0" w:space="0" w:color="auto"/>
            <w:bottom w:val="none" w:sz="0" w:space="0" w:color="auto"/>
            <w:right w:val="none" w:sz="0" w:space="0" w:color="auto"/>
          </w:divBdr>
        </w:div>
      </w:divsChild>
    </w:div>
    <w:div w:id="1453550180">
      <w:bodyDiv w:val="1"/>
      <w:marLeft w:val="0"/>
      <w:marRight w:val="0"/>
      <w:marTop w:val="0"/>
      <w:marBottom w:val="0"/>
      <w:divBdr>
        <w:top w:val="none" w:sz="0" w:space="0" w:color="auto"/>
        <w:left w:val="none" w:sz="0" w:space="0" w:color="auto"/>
        <w:bottom w:val="none" w:sz="0" w:space="0" w:color="auto"/>
        <w:right w:val="none" w:sz="0" w:space="0" w:color="auto"/>
      </w:divBdr>
      <w:divsChild>
        <w:div w:id="2053577495">
          <w:marLeft w:val="0"/>
          <w:marRight w:val="0"/>
          <w:marTop w:val="0"/>
          <w:marBottom w:val="0"/>
          <w:divBdr>
            <w:top w:val="none" w:sz="0" w:space="0" w:color="auto"/>
            <w:left w:val="none" w:sz="0" w:space="0" w:color="auto"/>
            <w:bottom w:val="none" w:sz="0" w:space="0" w:color="auto"/>
            <w:right w:val="none" w:sz="0" w:space="0" w:color="auto"/>
          </w:divBdr>
        </w:div>
      </w:divsChild>
    </w:div>
    <w:div w:id="14556391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058">
          <w:marLeft w:val="0"/>
          <w:marRight w:val="0"/>
          <w:marTop w:val="0"/>
          <w:marBottom w:val="0"/>
          <w:divBdr>
            <w:top w:val="none" w:sz="0" w:space="0" w:color="auto"/>
            <w:left w:val="none" w:sz="0" w:space="0" w:color="auto"/>
            <w:bottom w:val="none" w:sz="0" w:space="0" w:color="auto"/>
            <w:right w:val="none" w:sz="0" w:space="0" w:color="auto"/>
          </w:divBdr>
        </w:div>
      </w:divsChild>
    </w:div>
    <w:div w:id="1474713751">
      <w:bodyDiv w:val="1"/>
      <w:marLeft w:val="0"/>
      <w:marRight w:val="0"/>
      <w:marTop w:val="0"/>
      <w:marBottom w:val="0"/>
      <w:divBdr>
        <w:top w:val="none" w:sz="0" w:space="0" w:color="auto"/>
        <w:left w:val="none" w:sz="0" w:space="0" w:color="auto"/>
        <w:bottom w:val="none" w:sz="0" w:space="0" w:color="auto"/>
        <w:right w:val="none" w:sz="0" w:space="0" w:color="auto"/>
      </w:divBdr>
      <w:divsChild>
        <w:div w:id="137235604">
          <w:marLeft w:val="0"/>
          <w:marRight w:val="0"/>
          <w:marTop w:val="0"/>
          <w:marBottom w:val="0"/>
          <w:divBdr>
            <w:top w:val="none" w:sz="0" w:space="0" w:color="auto"/>
            <w:left w:val="none" w:sz="0" w:space="0" w:color="auto"/>
            <w:bottom w:val="none" w:sz="0" w:space="0" w:color="auto"/>
            <w:right w:val="none" w:sz="0" w:space="0" w:color="auto"/>
          </w:divBdr>
        </w:div>
        <w:div w:id="663509063">
          <w:marLeft w:val="0"/>
          <w:marRight w:val="0"/>
          <w:marTop w:val="0"/>
          <w:marBottom w:val="0"/>
          <w:divBdr>
            <w:top w:val="none" w:sz="0" w:space="0" w:color="auto"/>
            <w:left w:val="none" w:sz="0" w:space="0" w:color="auto"/>
            <w:bottom w:val="none" w:sz="0" w:space="0" w:color="auto"/>
            <w:right w:val="none" w:sz="0" w:space="0" w:color="auto"/>
          </w:divBdr>
        </w:div>
        <w:div w:id="817654647">
          <w:marLeft w:val="0"/>
          <w:marRight w:val="0"/>
          <w:marTop w:val="0"/>
          <w:marBottom w:val="0"/>
          <w:divBdr>
            <w:top w:val="none" w:sz="0" w:space="0" w:color="auto"/>
            <w:left w:val="none" w:sz="0" w:space="0" w:color="auto"/>
            <w:bottom w:val="none" w:sz="0" w:space="0" w:color="auto"/>
            <w:right w:val="none" w:sz="0" w:space="0" w:color="auto"/>
          </w:divBdr>
        </w:div>
      </w:divsChild>
    </w:div>
    <w:div w:id="1482313428">
      <w:bodyDiv w:val="1"/>
      <w:marLeft w:val="0"/>
      <w:marRight w:val="0"/>
      <w:marTop w:val="0"/>
      <w:marBottom w:val="0"/>
      <w:divBdr>
        <w:top w:val="none" w:sz="0" w:space="0" w:color="auto"/>
        <w:left w:val="none" w:sz="0" w:space="0" w:color="auto"/>
        <w:bottom w:val="none" w:sz="0" w:space="0" w:color="auto"/>
        <w:right w:val="none" w:sz="0" w:space="0" w:color="auto"/>
      </w:divBdr>
      <w:divsChild>
        <w:div w:id="897937788">
          <w:marLeft w:val="0"/>
          <w:marRight w:val="0"/>
          <w:marTop w:val="0"/>
          <w:marBottom w:val="0"/>
          <w:divBdr>
            <w:top w:val="none" w:sz="0" w:space="0" w:color="auto"/>
            <w:left w:val="none" w:sz="0" w:space="0" w:color="auto"/>
            <w:bottom w:val="none" w:sz="0" w:space="0" w:color="auto"/>
            <w:right w:val="none" w:sz="0" w:space="0" w:color="auto"/>
          </w:divBdr>
        </w:div>
        <w:div w:id="1072040405">
          <w:marLeft w:val="0"/>
          <w:marRight w:val="0"/>
          <w:marTop w:val="0"/>
          <w:marBottom w:val="0"/>
          <w:divBdr>
            <w:top w:val="none" w:sz="0" w:space="0" w:color="auto"/>
            <w:left w:val="none" w:sz="0" w:space="0" w:color="auto"/>
            <w:bottom w:val="none" w:sz="0" w:space="0" w:color="auto"/>
            <w:right w:val="none" w:sz="0" w:space="0" w:color="auto"/>
          </w:divBdr>
        </w:div>
      </w:divsChild>
    </w:div>
    <w:div w:id="1490948755">
      <w:bodyDiv w:val="1"/>
      <w:marLeft w:val="0"/>
      <w:marRight w:val="0"/>
      <w:marTop w:val="0"/>
      <w:marBottom w:val="0"/>
      <w:divBdr>
        <w:top w:val="none" w:sz="0" w:space="0" w:color="auto"/>
        <w:left w:val="none" w:sz="0" w:space="0" w:color="auto"/>
        <w:bottom w:val="none" w:sz="0" w:space="0" w:color="auto"/>
        <w:right w:val="none" w:sz="0" w:space="0" w:color="auto"/>
      </w:divBdr>
    </w:div>
    <w:div w:id="1495415688">
      <w:bodyDiv w:val="1"/>
      <w:marLeft w:val="0"/>
      <w:marRight w:val="0"/>
      <w:marTop w:val="0"/>
      <w:marBottom w:val="0"/>
      <w:divBdr>
        <w:top w:val="none" w:sz="0" w:space="0" w:color="auto"/>
        <w:left w:val="none" w:sz="0" w:space="0" w:color="auto"/>
        <w:bottom w:val="none" w:sz="0" w:space="0" w:color="auto"/>
        <w:right w:val="none" w:sz="0" w:space="0" w:color="auto"/>
      </w:divBdr>
    </w:div>
    <w:div w:id="1496650908">
      <w:bodyDiv w:val="1"/>
      <w:marLeft w:val="0"/>
      <w:marRight w:val="0"/>
      <w:marTop w:val="0"/>
      <w:marBottom w:val="0"/>
      <w:divBdr>
        <w:top w:val="none" w:sz="0" w:space="0" w:color="auto"/>
        <w:left w:val="none" w:sz="0" w:space="0" w:color="auto"/>
        <w:bottom w:val="none" w:sz="0" w:space="0" w:color="auto"/>
        <w:right w:val="none" w:sz="0" w:space="0" w:color="auto"/>
      </w:divBdr>
    </w:div>
    <w:div w:id="1498880078">
      <w:bodyDiv w:val="1"/>
      <w:marLeft w:val="0"/>
      <w:marRight w:val="0"/>
      <w:marTop w:val="0"/>
      <w:marBottom w:val="0"/>
      <w:divBdr>
        <w:top w:val="none" w:sz="0" w:space="0" w:color="auto"/>
        <w:left w:val="none" w:sz="0" w:space="0" w:color="auto"/>
        <w:bottom w:val="none" w:sz="0" w:space="0" w:color="auto"/>
        <w:right w:val="none" w:sz="0" w:space="0" w:color="auto"/>
      </w:divBdr>
      <w:divsChild>
        <w:div w:id="771511668">
          <w:marLeft w:val="0"/>
          <w:marRight w:val="0"/>
          <w:marTop w:val="0"/>
          <w:marBottom w:val="0"/>
          <w:divBdr>
            <w:top w:val="none" w:sz="0" w:space="0" w:color="auto"/>
            <w:left w:val="none" w:sz="0" w:space="0" w:color="auto"/>
            <w:bottom w:val="none" w:sz="0" w:space="0" w:color="auto"/>
            <w:right w:val="none" w:sz="0" w:space="0" w:color="auto"/>
          </w:divBdr>
        </w:div>
        <w:div w:id="1254510775">
          <w:marLeft w:val="0"/>
          <w:marRight w:val="0"/>
          <w:marTop w:val="0"/>
          <w:marBottom w:val="0"/>
          <w:divBdr>
            <w:top w:val="none" w:sz="0" w:space="0" w:color="auto"/>
            <w:left w:val="none" w:sz="0" w:space="0" w:color="auto"/>
            <w:bottom w:val="none" w:sz="0" w:space="0" w:color="auto"/>
            <w:right w:val="none" w:sz="0" w:space="0" w:color="auto"/>
          </w:divBdr>
        </w:div>
        <w:div w:id="2136831580">
          <w:marLeft w:val="0"/>
          <w:marRight w:val="0"/>
          <w:marTop w:val="0"/>
          <w:marBottom w:val="0"/>
          <w:divBdr>
            <w:top w:val="none" w:sz="0" w:space="0" w:color="auto"/>
            <w:left w:val="none" w:sz="0" w:space="0" w:color="auto"/>
            <w:bottom w:val="none" w:sz="0" w:space="0" w:color="auto"/>
            <w:right w:val="none" w:sz="0" w:space="0" w:color="auto"/>
          </w:divBdr>
        </w:div>
      </w:divsChild>
    </w:div>
    <w:div w:id="1517116670">
      <w:bodyDiv w:val="1"/>
      <w:marLeft w:val="0"/>
      <w:marRight w:val="0"/>
      <w:marTop w:val="0"/>
      <w:marBottom w:val="0"/>
      <w:divBdr>
        <w:top w:val="none" w:sz="0" w:space="0" w:color="auto"/>
        <w:left w:val="none" w:sz="0" w:space="0" w:color="auto"/>
        <w:bottom w:val="none" w:sz="0" w:space="0" w:color="auto"/>
        <w:right w:val="none" w:sz="0" w:space="0" w:color="auto"/>
      </w:divBdr>
    </w:div>
    <w:div w:id="1546874079">
      <w:bodyDiv w:val="1"/>
      <w:marLeft w:val="0"/>
      <w:marRight w:val="0"/>
      <w:marTop w:val="0"/>
      <w:marBottom w:val="0"/>
      <w:divBdr>
        <w:top w:val="none" w:sz="0" w:space="0" w:color="auto"/>
        <w:left w:val="none" w:sz="0" w:space="0" w:color="auto"/>
        <w:bottom w:val="none" w:sz="0" w:space="0" w:color="auto"/>
        <w:right w:val="none" w:sz="0" w:space="0" w:color="auto"/>
      </w:divBdr>
      <w:divsChild>
        <w:div w:id="851188904">
          <w:marLeft w:val="0"/>
          <w:marRight w:val="0"/>
          <w:marTop w:val="0"/>
          <w:marBottom w:val="0"/>
          <w:divBdr>
            <w:top w:val="none" w:sz="0" w:space="0" w:color="auto"/>
            <w:left w:val="none" w:sz="0" w:space="0" w:color="auto"/>
            <w:bottom w:val="none" w:sz="0" w:space="0" w:color="auto"/>
            <w:right w:val="none" w:sz="0" w:space="0" w:color="auto"/>
          </w:divBdr>
        </w:div>
      </w:divsChild>
    </w:div>
    <w:div w:id="1552379299">
      <w:bodyDiv w:val="1"/>
      <w:marLeft w:val="0"/>
      <w:marRight w:val="0"/>
      <w:marTop w:val="0"/>
      <w:marBottom w:val="0"/>
      <w:divBdr>
        <w:top w:val="none" w:sz="0" w:space="0" w:color="auto"/>
        <w:left w:val="none" w:sz="0" w:space="0" w:color="auto"/>
        <w:bottom w:val="none" w:sz="0" w:space="0" w:color="auto"/>
        <w:right w:val="none" w:sz="0" w:space="0" w:color="auto"/>
      </w:divBdr>
    </w:div>
    <w:div w:id="1564219378">
      <w:bodyDiv w:val="1"/>
      <w:marLeft w:val="0"/>
      <w:marRight w:val="0"/>
      <w:marTop w:val="0"/>
      <w:marBottom w:val="0"/>
      <w:divBdr>
        <w:top w:val="none" w:sz="0" w:space="0" w:color="auto"/>
        <w:left w:val="none" w:sz="0" w:space="0" w:color="auto"/>
        <w:bottom w:val="none" w:sz="0" w:space="0" w:color="auto"/>
        <w:right w:val="none" w:sz="0" w:space="0" w:color="auto"/>
      </w:divBdr>
      <w:divsChild>
        <w:div w:id="279453961">
          <w:marLeft w:val="0"/>
          <w:marRight w:val="0"/>
          <w:marTop w:val="0"/>
          <w:marBottom w:val="0"/>
          <w:divBdr>
            <w:top w:val="none" w:sz="0" w:space="0" w:color="auto"/>
            <w:left w:val="none" w:sz="0" w:space="0" w:color="auto"/>
            <w:bottom w:val="none" w:sz="0" w:space="0" w:color="auto"/>
            <w:right w:val="none" w:sz="0" w:space="0" w:color="auto"/>
          </w:divBdr>
        </w:div>
        <w:div w:id="790978814">
          <w:marLeft w:val="0"/>
          <w:marRight w:val="0"/>
          <w:marTop w:val="0"/>
          <w:marBottom w:val="0"/>
          <w:divBdr>
            <w:top w:val="none" w:sz="0" w:space="0" w:color="auto"/>
            <w:left w:val="none" w:sz="0" w:space="0" w:color="auto"/>
            <w:bottom w:val="none" w:sz="0" w:space="0" w:color="auto"/>
            <w:right w:val="none" w:sz="0" w:space="0" w:color="auto"/>
          </w:divBdr>
        </w:div>
      </w:divsChild>
    </w:div>
    <w:div w:id="1569922488">
      <w:bodyDiv w:val="1"/>
      <w:marLeft w:val="0"/>
      <w:marRight w:val="0"/>
      <w:marTop w:val="0"/>
      <w:marBottom w:val="0"/>
      <w:divBdr>
        <w:top w:val="none" w:sz="0" w:space="0" w:color="auto"/>
        <w:left w:val="none" w:sz="0" w:space="0" w:color="auto"/>
        <w:bottom w:val="none" w:sz="0" w:space="0" w:color="auto"/>
        <w:right w:val="none" w:sz="0" w:space="0" w:color="auto"/>
      </w:divBdr>
    </w:div>
    <w:div w:id="1572353131">
      <w:bodyDiv w:val="1"/>
      <w:marLeft w:val="0"/>
      <w:marRight w:val="0"/>
      <w:marTop w:val="0"/>
      <w:marBottom w:val="0"/>
      <w:divBdr>
        <w:top w:val="none" w:sz="0" w:space="0" w:color="auto"/>
        <w:left w:val="none" w:sz="0" w:space="0" w:color="auto"/>
        <w:bottom w:val="none" w:sz="0" w:space="0" w:color="auto"/>
        <w:right w:val="none" w:sz="0" w:space="0" w:color="auto"/>
      </w:divBdr>
      <w:divsChild>
        <w:div w:id="919800084">
          <w:marLeft w:val="0"/>
          <w:marRight w:val="0"/>
          <w:marTop w:val="0"/>
          <w:marBottom w:val="0"/>
          <w:divBdr>
            <w:top w:val="none" w:sz="0" w:space="0" w:color="auto"/>
            <w:left w:val="none" w:sz="0" w:space="0" w:color="auto"/>
            <w:bottom w:val="none" w:sz="0" w:space="0" w:color="auto"/>
            <w:right w:val="none" w:sz="0" w:space="0" w:color="auto"/>
          </w:divBdr>
        </w:div>
      </w:divsChild>
    </w:div>
    <w:div w:id="1574586926">
      <w:bodyDiv w:val="1"/>
      <w:marLeft w:val="0"/>
      <w:marRight w:val="0"/>
      <w:marTop w:val="0"/>
      <w:marBottom w:val="0"/>
      <w:divBdr>
        <w:top w:val="none" w:sz="0" w:space="0" w:color="auto"/>
        <w:left w:val="none" w:sz="0" w:space="0" w:color="auto"/>
        <w:bottom w:val="none" w:sz="0" w:space="0" w:color="auto"/>
        <w:right w:val="none" w:sz="0" w:space="0" w:color="auto"/>
      </w:divBdr>
    </w:div>
    <w:div w:id="1610770496">
      <w:bodyDiv w:val="1"/>
      <w:marLeft w:val="0"/>
      <w:marRight w:val="0"/>
      <w:marTop w:val="0"/>
      <w:marBottom w:val="0"/>
      <w:divBdr>
        <w:top w:val="none" w:sz="0" w:space="0" w:color="auto"/>
        <w:left w:val="none" w:sz="0" w:space="0" w:color="auto"/>
        <w:bottom w:val="none" w:sz="0" w:space="0" w:color="auto"/>
        <w:right w:val="none" w:sz="0" w:space="0" w:color="auto"/>
      </w:divBdr>
    </w:div>
    <w:div w:id="1617325872">
      <w:bodyDiv w:val="1"/>
      <w:marLeft w:val="0"/>
      <w:marRight w:val="0"/>
      <w:marTop w:val="0"/>
      <w:marBottom w:val="0"/>
      <w:divBdr>
        <w:top w:val="none" w:sz="0" w:space="0" w:color="auto"/>
        <w:left w:val="none" w:sz="0" w:space="0" w:color="auto"/>
        <w:bottom w:val="none" w:sz="0" w:space="0" w:color="auto"/>
        <w:right w:val="none" w:sz="0" w:space="0" w:color="auto"/>
      </w:divBdr>
    </w:div>
    <w:div w:id="1619603246">
      <w:bodyDiv w:val="1"/>
      <w:marLeft w:val="0"/>
      <w:marRight w:val="0"/>
      <w:marTop w:val="0"/>
      <w:marBottom w:val="0"/>
      <w:divBdr>
        <w:top w:val="none" w:sz="0" w:space="0" w:color="auto"/>
        <w:left w:val="none" w:sz="0" w:space="0" w:color="auto"/>
        <w:bottom w:val="none" w:sz="0" w:space="0" w:color="auto"/>
        <w:right w:val="none" w:sz="0" w:space="0" w:color="auto"/>
      </w:divBdr>
    </w:div>
    <w:div w:id="1620718856">
      <w:bodyDiv w:val="1"/>
      <w:marLeft w:val="0"/>
      <w:marRight w:val="0"/>
      <w:marTop w:val="0"/>
      <w:marBottom w:val="0"/>
      <w:divBdr>
        <w:top w:val="none" w:sz="0" w:space="0" w:color="auto"/>
        <w:left w:val="none" w:sz="0" w:space="0" w:color="auto"/>
        <w:bottom w:val="none" w:sz="0" w:space="0" w:color="auto"/>
        <w:right w:val="none" w:sz="0" w:space="0" w:color="auto"/>
      </w:divBdr>
      <w:divsChild>
        <w:div w:id="1922173989">
          <w:marLeft w:val="0"/>
          <w:marRight w:val="0"/>
          <w:marTop w:val="0"/>
          <w:marBottom w:val="0"/>
          <w:divBdr>
            <w:top w:val="none" w:sz="0" w:space="0" w:color="auto"/>
            <w:left w:val="none" w:sz="0" w:space="0" w:color="auto"/>
            <w:bottom w:val="none" w:sz="0" w:space="0" w:color="auto"/>
            <w:right w:val="none" w:sz="0" w:space="0" w:color="auto"/>
          </w:divBdr>
          <w:divsChild>
            <w:div w:id="861239751">
              <w:marLeft w:val="0"/>
              <w:marRight w:val="0"/>
              <w:marTop w:val="0"/>
              <w:marBottom w:val="0"/>
              <w:divBdr>
                <w:top w:val="none" w:sz="0" w:space="0" w:color="auto"/>
                <w:left w:val="none" w:sz="0" w:space="0" w:color="auto"/>
                <w:bottom w:val="none" w:sz="0" w:space="0" w:color="auto"/>
                <w:right w:val="none" w:sz="0" w:space="0" w:color="auto"/>
              </w:divBdr>
              <w:divsChild>
                <w:div w:id="1899707531">
                  <w:marLeft w:val="0"/>
                  <w:marRight w:val="0"/>
                  <w:marTop w:val="0"/>
                  <w:marBottom w:val="0"/>
                  <w:divBdr>
                    <w:top w:val="none" w:sz="0" w:space="0" w:color="auto"/>
                    <w:left w:val="none" w:sz="0" w:space="0" w:color="auto"/>
                    <w:bottom w:val="none" w:sz="0" w:space="0" w:color="auto"/>
                    <w:right w:val="none" w:sz="0" w:space="0" w:color="auto"/>
                  </w:divBdr>
                  <w:divsChild>
                    <w:div w:id="15699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88692">
      <w:bodyDiv w:val="1"/>
      <w:marLeft w:val="0"/>
      <w:marRight w:val="0"/>
      <w:marTop w:val="0"/>
      <w:marBottom w:val="0"/>
      <w:divBdr>
        <w:top w:val="none" w:sz="0" w:space="0" w:color="auto"/>
        <w:left w:val="none" w:sz="0" w:space="0" w:color="auto"/>
        <w:bottom w:val="none" w:sz="0" w:space="0" w:color="auto"/>
        <w:right w:val="none" w:sz="0" w:space="0" w:color="auto"/>
      </w:divBdr>
      <w:divsChild>
        <w:div w:id="325523279">
          <w:marLeft w:val="1440"/>
          <w:marRight w:val="0"/>
          <w:marTop w:val="0"/>
          <w:marBottom w:val="0"/>
          <w:divBdr>
            <w:top w:val="none" w:sz="0" w:space="0" w:color="auto"/>
            <w:left w:val="none" w:sz="0" w:space="0" w:color="auto"/>
            <w:bottom w:val="none" w:sz="0" w:space="0" w:color="auto"/>
            <w:right w:val="none" w:sz="0" w:space="0" w:color="auto"/>
          </w:divBdr>
        </w:div>
        <w:div w:id="344214403">
          <w:marLeft w:val="1440"/>
          <w:marRight w:val="0"/>
          <w:marTop w:val="0"/>
          <w:marBottom w:val="0"/>
          <w:divBdr>
            <w:top w:val="none" w:sz="0" w:space="0" w:color="auto"/>
            <w:left w:val="none" w:sz="0" w:space="0" w:color="auto"/>
            <w:bottom w:val="none" w:sz="0" w:space="0" w:color="auto"/>
            <w:right w:val="none" w:sz="0" w:space="0" w:color="auto"/>
          </w:divBdr>
        </w:div>
        <w:div w:id="831216013">
          <w:marLeft w:val="1440"/>
          <w:marRight w:val="0"/>
          <w:marTop w:val="0"/>
          <w:marBottom w:val="0"/>
          <w:divBdr>
            <w:top w:val="none" w:sz="0" w:space="0" w:color="auto"/>
            <w:left w:val="none" w:sz="0" w:space="0" w:color="auto"/>
            <w:bottom w:val="none" w:sz="0" w:space="0" w:color="auto"/>
            <w:right w:val="none" w:sz="0" w:space="0" w:color="auto"/>
          </w:divBdr>
        </w:div>
        <w:div w:id="1086221282">
          <w:marLeft w:val="1440"/>
          <w:marRight w:val="0"/>
          <w:marTop w:val="0"/>
          <w:marBottom w:val="0"/>
          <w:divBdr>
            <w:top w:val="none" w:sz="0" w:space="0" w:color="auto"/>
            <w:left w:val="none" w:sz="0" w:space="0" w:color="auto"/>
            <w:bottom w:val="none" w:sz="0" w:space="0" w:color="auto"/>
            <w:right w:val="none" w:sz="0" w:space="0" w:color="auto"/>
          </w:divBdr>
        </w:div>
        <w:div w:id="1240168932">
          <w:marLeft w:val="1440"/>
          <w:marRight w:val="0"/>
          <w:marTop w:val="0"/>
          <w:marBottom w:val="0"/>
          <w:divBdr>
            <w:top w:val="none" w:sz="0" w:space="0" w:color="auto"/>
            <w:left w:val="none" w:sz="0" w:space="0" w:color="auto"/>
            <w:bottom w:val="none" w:sz="0" w:space="0" w:color="auto"/>
            <w:right w:val="none" w:sz="0" w:space="0" w:color="auto"/>
          </w:divBdr>
        </w:div>
        <w:div w:id="1250775567">
          <w:marLeft w:val="1440"/>
          <w:marRight w:val="0"/>
          <w:marTop w:val="0"/>
          <w:marBottom w:val="0"/>
          <w:divBdr>
            <w:top w:val="none" w:sz="0" w:space="0" w:color="auto"/>
            <w:left w:val="none" w:sz="0" w:space="0" w:color="auto"/>
            <w:bottom w:val="none" w:sz="0" w:space="0" w:color="auto"/>
            <w:right w:val="none" w:sz="0" w:space="0" w:color="auto"/>
          </w:divBdr>
        </w:div>
        <w:div w:id="1693342637">
          <w:marLeft w:val="1440"/>
          <w:marRight w:val="0"/>
          <w:marTop w:val="0"/>
          <w:marBottom w:val="0"/>
          <w:divBdr>
            <w:top w:val="none" w:sz="0" w:space="0" w:color="auto"/>
            <w:left w:val="none" w:sz="0" w:space="0" w:color="auto"/>
            <w:bottom w:val="none" w:sz="0" w:space="0" w:color="auto"/>
            <w:right w:val="none" w:sz="0" w:space="0" w:color="auto"/>
          </w:divBdr>
        </w:div>
        <w:div w:id="2086680345">
          <w:marLeft w:val="1440"/>
          <w:marRight w:val="0"/>
          <w:marTop w:val="0"/>
          <w:marBottom w:val="0"/>
          <w:divBdr>
            <w:top w:val="none" w:sz="0" w:space="0" w:color="auto"/>
            <w:left w:val="none" w:sz="0" w:space="0" w:color="auto"/>
            <w:bottom w:val="none" w:sz="0" w:space="0" w:color="auto"/>
            <w:right w:val="none" w:sz="0" w:space="0" w:color="auto"/>
          </w:divBdr>
        </w:div>
      </w:divsChild>
    </w:div>
    <w:div w:id="1645116920">
      <w:bodyDiv w:val="1"/>
      <w:marLeft w:val="0"/>
      <w:marRight w:val="0"/>
      <w:marTop w:val="0"/>
      <w:marBottom w:val="0"/>
      <w:divBdr>
        <w:top w:val="none" w:sz="0" w:space="0" w:color="auto"/>
        <w:left w:val="none" w:sz="0" w:space="0" w:color="auto"/>
        <w:bottom w:val="none" w:sz="0" w:space="0" w:color="auto"/>
        <w:right w:val="none" w:sz="0" w:space="0" w:color="auto"/>
      </w:divBdr>
    </w:div>
    <w:div w:id="1645819339">
      <w:bodyDiv w:val="1"/>
      <w:marLeft w:val="0"/>
      <w:marRight w:val="0"/>
      <w:marTop w:val="0"/>
      <w:marBottom w:val="0"/>
      <w:divBdr>
        <w:top w:val="none" w:sz="0" w:space="0" w:color="auto"/>
        <w:left w:val="none" w:sz="0" w:space="0" w:color="auto"/>
        <w:bottom w:val="none" w:sz="0" w:space="0" w:color="auto"/>
        <w:right w:val="none" w:sz="0" w:space="0" w:color="auto"/>
      </w:divBdr>
      <w:divsChild>
        <w:div w:id="1038777836">
          <w:marLeft w:val="0"/>
          <w:marRight w:val="0"/>
          <w:marTop w:val="0"/>
          <w:marBottom w:val="0"/>
          <w:divBdr>
            <w:top w:val="none" w:sz="0" w:space="0" w:color="auto"/>
            <w:left w:val="none" w:sz="0" w:space="0" w:color="auto"/>
            <w:bottom w:val="none" w:sz="0" w:space="0" w:color="auto"/>
            <w:right w:val="none" w:sz="0" w:space="0" w:color="auto"/>
          </w:divBdr>
        </w:div>
      </w:divsChild>
    </w:div>
    <w:div w:id="1657950934">
      <w:bodyDiv w:val="1"/>
      <w:marLeft w:val="0"/>
      <w:marRight w:val="0"/>
      <w:marTop w:val="0"/>
      <w:marBottom w:val="0"/>
      <w:divBdr>
        <w:top w:val="none" w:sz="0" w:space="0" w:color="auto"/>
        <w:left w:val="none" w:sz="0" w:space="0" w:color="auto"/>
        <w:bottom w:val="none" w:sz="0" w:space="0" w:color="auto"/>
        <w:right w:val="none" w:sz="0" w:space="0" w:color="auto"/>
      </w:divBdr>
      <w:divsChild>
        <w:div w:id="151022660">
          <w:marLeft w:val="0"/>
          <w:marRight w:val="0"/>
          <w:marTop w:val="100"/>
          <w:marBottom w:val="100"/>
          <w:divBdr>
            <w:top w:val="none" w:sz="0" w:space="0" w:color="auto"/>
            <w:left w:val="none" w:sz="0" w:space="0" w:color="auto"/>
            <w:bottom w:val="none" w:sz="0" w:space="0" w:color="auto"/>
            <w:right w:val="none" w:sz="0" w:space="0" w:color="auto"/>
          </w:divBdr>
        </w:div>
        <w:div w:id="612784791">
          <w:marLeft w:val="0"/>
          <w:marRight w:val="0"/>
          <w:marTop w:val="100"/>
          <w:marBottom w:val="100"/>
          <w:divBdr>
            <w:top w:val="none" w:sz="0" w:space="0" w:color="auto"/>
            <w:left w:val="none" w:sz="0" w:space="0" w:color="auto"/>
            <w:bottom w:val="none" w:sz="0" w:space="0" w:color="auto"/>
            <w:right w:val="none" w:sz="0" w:space="0" w:color="auto"/>
          </w:divBdr>
        </w:div>
        <w:div w:id="743842054">
          <w:marLeft w:val="0"/>
          <w:marRight w:val="0"/>
          <w:marTop w:val="100"/>
          <w:marBottom w:val="100"/>
          <w:divBdr>
            <w:top w:val="none" w:sz="0" w:space="0" w:color="auto"/>
            <w:left w:val="none" w:sz="0" w:space="0" w:color="auto"/>
            <w:bottom w:val="none" w:sz="0" w:space="0" w:color="auto"/>
            <w:right w:val="none" w:sz="0" w:space="0" w:color="auto"/>
          </w:divBdr>
        </w:div>
        <w:div w:id="2098020331">
          <w:marLeft w:val="0"/>
          <w:marRight w:val="0"/>
          <w:marTop w:val="100"/>
          <w:marBottom w:val="100"/>
          <w:divBdr>
            <w:top w:val="none" w:sz="0" w:space="0" w:color="auto"/>
            <w:left w:val="none" w:sz="0" w:space="0" w:color="auto"/>
            <w:bottom w:val="none" w:sz="0" w:space="0" w:color="auto"/>
            <w:right w:val="none" w:sz="0" w:space="0" w:color="auto"/>
          </w:divBdr>
        </w:div>
      </w:divsChild>
    </w:div>
    <w:div w:id="1672171646">
      <w:bodyDiv w:val="1"/>
      <w:marLeft w:val="0"/>
      <w:marRight w:val="0"/>
      <w:marTop w:val="0"/>
      <w:marBottom w:val="0"/>
      <w:divBdr>
        <w:top w:val="none" w:sz="0" w:space="0" w:color="auto"/>
        <w:left w:val="none" w:sz="0" w:space="0" w:color="auto"/>
        <w:bottom w:val="none" w:sz="0" w:space="0" w:color="auto"/>
        <w:right w:val="none" w:sz="0" w:space="0" w:color="auto"/>
      </w:divBdr>
    </w:div>
    <w:div w:id="1678269945">
      <w:bodyDiv w:val="1"/>
      <w:marLeft w:val="0"/>
      <w:marRight w:val="0"/>
      <w:marTop w:val="0"/>
      <w:marBottom w:val="0"/>
      <w:divBdr>
        <w:top w:val="none" w:sz="0" w:space="0" w:color="auto"/>
        <w:left w:val="none" w:sz="0" w:space="0" w:color="auto"/>
        <w:bottom w:val="none" w:sz="0" w:space="0" w:color="auto"/>
        <w:right w:val="none" w:sz="0" w:space="0" w:color="auto"/>
      </w:divBdr>
    </w:div>
    <w:div w:id="1696879964">
      <w:bodyDiv w:val="1"/>
      <w:marLeft w:val="0"/>
      <w:marRight w:val="0"/>
      <w:marTop w:val="0"/>
      <w:marBottom w:val="0"/>
      <w:divBdr>
        <w:top w:val="none" w:sz="0" w:space="0" w:color="auto"/>
        <w:left w:val="none" w:sz="0" w:space="0" w:color="auto"/>
        <w:bottom w:val="none" w:sz="0" w:space="0" w:color="auto"/>
        <w:right w:val="none" w:sz="0" w:space="0" w:color="auto"/>
      </w:divBdr>
    </w:div>
    <w:div w:id="1702582589">
      <w:bodyDiv w:val="1"/>
      <w:marLeft w:val="0"/>
      <w:marRight w:val="0"/>
      <w:marTop w:val="0"/>
      <w:marBottom w:val="0"/>
      <w:divBdr>
        <w:top w:val="none" w:sz="0" w:space="0" w:color="auto"/>
        <w:left w:val="none" w:sz="0" w:space="0" w:color="auto"/>
        <w:bottom w:val="none" w:sz="0" w:space="0" w:color="auto"/>
        <w:right w:val="none" w:sz="0" w:space="0" w:color="auto"/>
      </w:divBdr>
    </w:div>
    <w:div w:id="1711226329">
      <w:bodyDiv w:val="1"/>
      <w:marLeft w:val="0"/>
      <w:marRight w:val="0"/>
      <w:marTop w:val="0"/>
      <w:marBottom w:val="0"/>
      <w:divBdr>
        <w:top w:val="none" w:sz="0" w:space="0" w:color="auto"/>
        <w:left w:val="none" w:sz="0" w:space="0" w:color="auto"/>
        <w:bottom w:val="none" w:sz="0" w:space="0" w:color="auto"/>
        <w:right w:val="none" w:sz="0" w:space="0" w:color="auto"/>
      </w:divBdr>
    </w:div>
    <w:div w:id="1724480831">
      <w:bodyDiv w:val="1"/>
      <w:marLeft w:val="0"/>
      <w:marRight w:val="0"/>
      <w:marTop w:val="0"/>
      <w:marBottom w:val="0"/>
      <w:divBdr>
        <w:top w:val="none" w:sz="0" w:space="0" w:color="auto"/>
        <w:left w:val="none" w:sz="0" w:space="0" w:color="auto"/>
        <w:bottom w:val="none" w:sz="0" w:space="0" w:color="auto"/>
        <w:right w:val="none" w:sz="0" w:space="0" w:color="auto"/>
      </w:divBdr>
    </w:div>
    <w:div w:id="1730418989">
      <w:bodyDiv w:val="1"/>
      <w:marLeft w:val="0"/>
      <w:marRight w:val="0"/>
      <w:marTop w:val="0"/>
      <w:marBottom w:val="0"/>
      <w:divBdr>
        <w:top w:val="none" w:sz="0" w:space="0" w:color="auto"/>
        <w:left w:val="none" w:sz="0" w:space="0" w:color="auto"/>
        <w:bottom w:val="none" w:sz="0" w:space="0" w:color="auto"/>
        <w:right w:val="none" w:sz="0" w:space="0" w:color="auto"/>
      </w:divBdr>
    </w:div>
    <w:div w:id="1733576784">
      <w:bodyDiv w:val="1"/>
      <w:marLeft w:val="0"/>
      <w:marRight w:val="0"/>
      <w:marTop w:val="0"/>
      <w:marBottom w:val="0"/>
      <w:divBdr>
        <w:top w:val="none" w:sz="0" w:space="0" w:color="auto"/>
        <w:left w:val="none" w:sz="0" w:space="0" w:color="auto"/>
        <w:bottom w:val="none" w:sz="0" w:space="0" w:color="auto"/>
        <w:right w:val="none" w:sz="0" w:space="0" w:color="auto"/>
      </w:divBdr>
      <w:divsChild>
        <w:div w:id="1072967119">
          <w:marLeft w:val="0"/>
          <w:marRight w:val="0"/>
          <w:marTop w:val="0"/>
          <w:marBottom w:val="0"/>
          <w:divBdr>
            <w:top w:val="none" w:sz="0" w:space="0" w:color="auto"/>
            <w:left w:val="none" w:sz="0" w:space="0" w:color="auto"/>
            <w:bottom w:val="none" w:sz="0" w:space="0" w:color="auto"/>
            <w:right w:val="none" w:sz="0" w:space="0" w:color="auto"/>
          </w:divBdr>
        </w:div>
        <w:div w:id="1384715724">
          <w:marLeft w:val="0"/>
          <w:marRight w:val="0"/>
          <w:marTop w:val="0"/>
          <w:marBottom w:val="0"/>
          <w:divBdr>
            <w:top w:val="none" w:sz="0" w:space="0" w:color="auto"/>
            <w:left w:val="none" w:sz="0" w:space="0" w:color="auto"/>
            <w:bottom w:val="none" w:sz="0" w:space="0" w:color="auto"/>
            <w:right w:val="none" w:sz="0" w:space="0" w:color="auto"/>
          </w:divBdr>
        </w:div>
      </w:divsChild>
    </w:div>
    <w:div w:id="1734350401">
      <w:bodyDiv w:val="1"/>
      <w:marLeft w:val="0"/>
      <w:marRight w:val="0"/>
      <w:marTop w:val="0"/>
      <w:marBottom w:val="0"/>
      <w:divBdr>
        <w:top w:val="none" w:sz="0" w:space="0" w:color="auto"/>
        <w:left w:val="none" w:sz="0" w:space="0" w:color="auto"/>
        <w:bottom w:val="none" w:sz="0" w:space="0" w:color="auto"/>
        <w:right w:val="none" w:sz="0" w:space="0" w:color="auto"/>
      </w:divBdr>
    </w:div>
    <w:div w:id="1786464191">
      <w:bodyDiv w:val="1"/>
      <w:marLeft w:val="0"/>
      <w:marRight w:val="0"/>
      <w:marTop w:val="0"/>
      <w:marBottom w:val="0"/>
      <w:divBdr>
        <w:top w:val="none" w:sz="0" w:space="0" w:color="auto"/>
        <w:left w:val="none" w:sz="0" w:space="0" w:color="auto"/>
        <w:bottom w:val="none" w:sz="0" w:space="0" w:color="auto"/>
        <w:right w:val="none" w:sz="0" w:space="0" w:color="auto"/>
      </w:divBdr>
      <w:divsChild>
        <w:div w:id="1389567691">
          <w:marLeft w:val="0"/>
          <w:marRight w:val="0"/>
          <w:marTop w:val="0"/>
          <w:marBottom w:val="0"/>
          <w:divBdr>
            <w:top w:val="none" w:sz="0" w:space="0" w:color="auto"/>
            <w:left w:val="none" w:sz="0" w:space="0" w:color="auto"/>
            <w:bottom w:val="none" w:sz="0" w:space="0" w:color="auto"/>
            <w:right w:val="none" w:sz="0" w:space="0" w:color="auto"/>
          </w:divBdr>
        </w:div>
      </w:divsChild>
    </w:div>
    <w:div w:id="1818181392">
      <w:bodyDiv w:val="1"/>
      <w:marLeft w:val="0"/>
      <w:marRight w:val="0"/>
      <w:marTop w:val="0"/>
      <w:marBottom w:val="0"/>
      <w:divBdr>
        <w:top w:val="none" w:sz="0" w:space="0" w:color="auto"/>
        <w:left w:val="none" w:sz="0" w:space="0" w:color="auto"/>
        <w:bottom w:val="none" w:sz="0" w:space="0" w:color="auto"/>
        <w:right w:val="none" w:sz="0" w:space="0" w:color="auto"/>
      </w:divBdr>
    </w:div>
    <w:div w:id="1821775574">
      <w:bodyDiv w:val="1"/>
      <w:marLeft w:val="0"/>
      <w:marRight w:val="0"/>
      <w:marTop w:val="0"/>
      <w:marBottom w:val="0"/>
      <w:divBdr>
        <w:top w:val="none" w:sz="0" w:space="0" w:color="auto"/>
        <w:left w:val="none" w:sz="0" w:space="0" w:color="auto"/>
        <w:bottom w:val="none" w:sz="0" w:space="0" w:color="auto"/>
        <w:right w:val="none" w:sz="0" w:space="0" w:color="auto"/>
      </w:divBdr>
      <w:divsChild>
        <w:div w:id="86276245">
          <w:marLeft w:val="0"/>
          <w:marRight w:val="0"/>
          <w:marTop w:val="0"/>
          <w:marBottom w:val="0"/>
          <w:divBdr>
            <w:top w:val="none" w:sz="0" w:space="0" w:color="auto"/>
            <w:left w:val="none" w:sz="0" w:space="0" w:color="auto"/>
            <w:bottom w:val="none" w:sz="0" w:space="0" w:color="auto"/>
            <w:right w:val="none" w:sz="0" w:space="0" w:color="auto"/>
          </w:divBdr>
        </w:div>
        <w:div w:id="458114509">
          <w:marLeft w:val="0"/>
          <w:marRight w:val="0"/>
          <w:marTop w:val="0"/>
          <w:marBottom w:val="0"/>
          <w:divBdr>
            <w:top w:val="none" w:sz="0" w:space="0" w:color="auto"/>
            <w:left w:val="none" w:sz="0" w:space="0" w:color="auto"/>
            <w:bottom w:val="none" w:sz="0" w:space="0" w:color="auto"/>
            <w:right w:val="none" w:sz="0" w:space="0" w:color="auto"/>
          </w:divBdr>
        </w:div>
        <w:div w:id="684478199">
          <w:marLeft w:val="0"/>
          <w:marRight w:val="0"/>
          <w:marTop w:val="0"/>
          <w:marBottom w:val="0"/>
          <w:divBdr>
            <w:top w:val="none" w:sz="0" w:space="0" w:color="auto"/>
            <w:left w:val="none" w:sz="0" w:space="0" w:color="auto"/>
            <w:bottom w:val="none" w:sz="0" w:space="0" w:color="auto"/>
            <w:right w:val="none" w:sz="0" w:space="0" w:color="auto"/>
          </w:divBdr>
        </w:div>
        <w:div w:id="943149772">
          <w:marLeft w:val="0"/>
          <w:marRight w:val="0"/>
          <w:marTop w:val="0"/>
          <w:marBottom w:val="0"/>
          <w:divBdr>
            <w:top w:val="none" w:sz="0" w:space="0" w:color="auto"/>
            <w:left w:val="none" w:sz="0" w:space="0" w:color="auto"/>
            <w:bottom w:val="none" w:sz="0" w:space="0" w:color="auto"/>
            <w:right w:val="none" w:sz="0" w:space="0" w:color="auto"/>
          </w:divBdr>
        </w:div>
        <w:div w:id="1414474419">
          <w:marLeft w:val="0"/>
          <w:marRight w:val="0"/>
          <w:marTop w:val="0"/>
          <w:marBottom w:val="0"/>
          <w:divBdr>
            <w:top w:val="none" w:sz="0" w:space="0" w:color="auto"/>
            <w:left w:val="none" w:sz="0" w:space="0" w:color="auto"/>
            <w:bottom w:val="none" w:sz="0" w:space="0" w:color="auto"/>
            <w:right w:val="none" w:sz="0" w:space="0" w:color="auto"/>
          </w:divBdr>
        </w:div>
        <w:div w:id="1980110166">
          <w:marLeft w:val="0"/>
          <w:marRight w:val="0"/>
          <w:marTop w:val="0"/>
          <w:marBottom w:val="0"/>
          <w:divBdr>
            <w:top w:val="none" w:sz="0" w:space="0" w:color="auto"/>
            <w:left w:val="none" w:sz="0" w:space="0" w:color="auto"/>
            <w:bottom w:val="none" w:sz="0" w:space="0" w:color="auto"/>
            <w:right w:val="none" w:sz="0" w:space="0" w:color="auto"/>
          </w:divBdr>
        </w:div>
      </w:divsChild>
    </w:div>
    <w:div w:id="1831020867">
      <w:bodyDiv w:val="1"/>
      <w:marLeft w:val="0"/>
      <w:marRight w:val="0"/>
      <w:marTop w:val="0"/>
      <w:marBottom w:val="0"/>
      <w:divBdr>
        <w:top w:val="none" w:sz="0" w:space="0" w:color="auto"/>
        <w:left w:val="none" w:sz="0" w:space="0" w:color="auto"/>
        <w:bottom w:val="none" w:sz="0" w:space="0" w:color="auto"/>
        <w:right w:val="none" w:sz="0" w:space="0" w:color="auto"/>
      </w:divBdr>
    </w:div>
    <w:div w:id="1832134760">
      <w:bodyDiv w:val="1"/>
      <w:marLeft w:val="0"/>
      <w:marRight w:val="0"/>
      <w:marTop w:val="0"/>
      <w:marBottom w:val="0"/>
      <w:divBdr>
        <w:top w:val="none" w:sz="0" w:space="0" w:color="auto"/>
        <w:left w:val="none" w:sz="0" w:space="0" w:color="auto"/>
        <w:bottom w:val="none" w:sz="0" w:space="0" w:color="auto"/>
        <w:right w:val="none" w:sz="0" w:space="0" w:color="auto"/>
      </w:divBdr>
    </w:div>
    <w:div w:id="1837183394">
      <w:bodyDiv w:val="1"/>
      <w:marLeft w:val="0"/>
      <w:marRight w:val="0"/>
      <w:marTop w:val="0"/>
      <w:marBottom w:val="0"/>
      <w:divBdr>
        <w:top w:val="none" w:sz="0" w:space="0" w:color="auto"/>
        <w:left w:val="none" w:sz="0" w:space="0" w:color="auto"/>
        <w:bottom w:val="none" w:sz="0" w:space="0" w:color="auto"/>
        <w:right w:val="none" w:sz="0" w:space="0" w:color="auto"/>
      </w:divBdr>
    </w:div>
    <w:div w:id="1841045181">
      <w:bodyDiv w:val="1"/>
      <w:marLeft w:val="0"/>
      <w:marRight w:val="0"/>
      <w:marTop w:val="0"/>
      <w:marBottom w:val="0"/>
      <w:divBdr>
        <w:top w:val="none" w:sz="0" w:space="0" w:color="auto"/>
        <w:left w:val="none" w:sz="0" w:space="0" w:color="auto"/>
        <w:bottom w:val="none" w:sz="0" w:space="0" w:color="auto"/>
        <w:right w:val="none" w:sz="0" w:space="0" w:color="auto"/>
      </w:divBdr>
    </w:div>
    <w:div w:id="18423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33935">
          <w:marLeft w:val="0"/>
          <w:marRight w:val="0"/>
          <w:marTop w:val="0"/>
          <w:marBottom w:val="0"/>
          <w:divBdr>
            <w:top w:val="none" w:sz="0" w:space="0" w:color="auto"/>
            <w:left w:val="none" w:sz="0" w:space="0" w:color="auto"/>
            <w:bottom w:val="none" w:sz="0" w:space="0" w:color="auto"/>
            <w:right w:val="none" w:sz="0" w:space="0" w:color="auto"/>
          </w:divBdr>
        </w:div>
      </w:divsChild>
    </w:div>
    <w:div w:id="1844393290">
      <w:bodyDiv w:val="1"/>
      <w:marLeft w:val="0"/>
      <w:marRight w:val="0"/>
      <w:marTop w:val="0"/>
      <w:marBottom w:val="0"/>
      <w:divBdr>
        <w:top w:val="none" w:sz="0" w:space="0" w:color="auto"/>
        <w:left w:val="none" w:sz="0" w:space="0" w:color="auto"/>
        <w:bottom w:val="none" w:sz="0" w:space="0" w:color="auto"/>
        <w:right w:val="none" w:sz="0" w:space="0" w:color="auto"/>
      </w:divBdr>
    </w:div>
    <w:div w:id="1849100926">
      <w:bodyDiv w:val="1"/>
      <w:marLeft w:val="0"/>
      <w:marRight w:val="0"/>
      <w:marTop w:val="0"/>
      <w:marBottom w:val="0"/>
      <w:divBdr>
        <w:top w:val="none" w:sz="0" w:space="0" w:color="auto"/>
        <w:left w:val="none" w:sz="0" w:space="0" w:color="auto"/>
        <w:bottom w:val="none" w:sz="0" w:space="0" w:color="auto"/>
        <w:right w:val="none" w:sz="0" w:space="0" w:color="auto"/>
      </w:divBdr>
    </w:div>
    <w:div w:id="1849950685">
      <w:bodyDiv w:val="1"/>
      <w:marLeft w:val="0"/>
      <w:marRight w:val="0"/>
      <w:marTop w:val="0"/>
      <w:marBottom w:val="0"/>
      <w:divBdr>
        <w:top w:val="none" w:sz="0" w:space="0" w:color="auto"/>
        <w:left w:val="none" w:sz="0" w:space="0" w:color="auto"/>
        <w:bottom w:val="none" w:sz="0" w:space="0" w:color="auto"/>
        <w:right w:val="none" w:sz="0" w:space="0" w:color="auto"/>
      </w:divBdr>
    </w:div>
    <w:div w:id="1851529686">
      <w:bodyDiv w:val="1"/>
      <w:marLeft w:val="0"/>
      <w:marRight w:val="0"/>
      <w:marTop w:val="0"/>
      <w:marBottom w:val="0"/>
      <w:divBdr>
        <w:top w:val="none" w:sz="0" w:space="0" w:color="auto"/>
        <w:left w:val="none" w:sz="0" w:space="0" w:color="auto"/>
        <w:bottom w:val="none" w:sz="0" w:space="0" w:color="auto"/>
        <w:right w:val="none" w:sz="0" w:space="0" w:color="auto"/>
      </w:divBdr>
    </w:div>
    <w:div w:id="1853109094">
      <w:bodyDiv w:val="1"/>
      <w:marLeft w:val="0"/>
      <w:marRight w:val="0"/>
      <w:marTop w:val="0"/>
      <w:marBottom w:val="0"/>
      <w:divBdr>
        <w:top w:val="none" w:sz="0" w:space="0" w:color="auto"/>
        <w:left w:val="none" w:sz="0" w:space="0" w:color="auto"/>
        <w:bottom w:val="none" w:sz="0" w:space="0" w:color="auto"/>
        <w:right w:val="none" w:sz="0" w:space="0" w:color="auto"/>
      </w:divBdr>
    </w:div>
    <w:div w:id="1856378733">
      <w:bodyDiv w:val="1"/>
      <w:marLeft w:val="0"/>
      <w:marRight w:val="0"/>
      <w:marTop w:val="0"/>
      <w:marBottom w:val="0"/>
      <w:divBdr>
        <w:top w:val="none" w:sz="0" w:space="0" w:color="auto"/>
        <w:left w:val="none" w:sz="0" w:space="0" w:color="auto"/>
        <w:bottom w:val="none" w:sz="0" w:space="0" w:color="auto"/>
        <w:right w:val="none" w:sz="0" w:space="0" w:color="auto"/>
      </w:divBdr>
    </w:div>
    <w:div w:id="1857769276">
      <w:bodyDiv w:val="1"/>
      <w:marLeft w:val="0"/>
      <w:marRight w:val="0"/>
      <w:marTop w:val="0"/>
      <w:marBottom w:val="0"/>
      <w:divBdr>
        <w:top w:val="none" w:sz="0" w:space="0" w:color="auto"/>
        <w:left w:val="none" w:sz="0" w:space="0" w:color="auto"/>
        <w:bottom w:val="none" w:sz="0" w:space="0" w:color="auto"/>
        <w:right w:val="none" w:sz="0" w:space="0" w:color="auto"/>
      </w:divBdr>
      <w:divsChild>
        <w:div w:id="1225332854">
          <w:marLeft w:val="0"/>
          <w:marRight w:val="0"/>
          <w:marTop w:val="0"/>
          <w:marBottom w:val="0"/>
          <w:divBdr>
            <w:top w:val="none" w:sz="0" w:space="0" w:color="auto"/>
            <w:left w:val="none" w:sz="0" w:space="0" w:color="auto"/>
            <w:bottom w:val="none" w:sz="0" w:space="0" w:color="auto"/>
            <w:right w:val="none" w:sz="0" w:space="0" w:color="auto"/>
          </w:divBdr>
        </w:div>
      </w:divsChild>
    </w:div>
    <w:div w:id="1871524030">
      <w:bodyDiv w:val="1"/>
      <w:marLeft w:val="0"/>
      <w:marRight w:val="0"/>
      <w:marTop w:val="0"/>
      <w:marBottom w:val="0"/>
      <w:divBdr>
        <w:top w:val="none" w:sz="0" w:space="0" w:color="auto"/>
        <w:left w:val="none" w:sz="0" w:space="0" w:color="auto"/>
        <w:bottom w:val="none" w:sz="0" w:space="0" w:color="auto"/>
        <w:right w:val="none" w:sz="0" w:space="0" w:color="auto"/>
      </w:divBdr>
    </w:div>
    <w:div w:id="1876692328">
      <w:bodyDiv w:val="1"/>
      <w:marLeft w:val="0"/>
      <w:marRight w:val="0"/>
      <w:marTop w:val="0"/>
      <w:marBottom w:val="0"/>
      <w:divBdr>
        <w:top w:val="none" w:sz="0" w:space="0" w:color="auto"/>
        <w:left w:val="none" w:sz="0" w:space="0" w:color="auto"/>
        <w:bottom w:val="none" w:sz="0" w:space="0" w:color="auto"/>
        <w:right w:val="none" w:sz="0" w:space="0" w:color="auto"/>
      </w:divBdr>
      <w:divsChild>
        <w:div w:id="2070226532">
          <w:marLeft w:val="0"/>
          <w:marRight w:val="0"/>
          <w:marTop w:val="0"/>
          <w:marBottom w:val="0"/>
          <w:divBdr>
            <w:top w:val="none" w:sz="0" w:space="0" w:color="auto"/>
            <w:left w:val="none" w:sz="0" w:space="0" w:color="auto"/>
            <w:bottom w:val="none" w:sz="0" w:space="0" w:color="auto"/>
            <w:right w:val="none" w:sz="0" w:space="0" w:color="auto"/>
          </w:divBdr>
        </w:div>
      </w:divsChild>
    </w:div>
    <w:div w:id="1891260827">
      <w:bodyDiv w:val="1"/>
      <w:marLeft w:val="0"/>
      <w:marRight w:val="0"/>
      <w:marTop w:val="0"/>
      <w:marBottom w:val="0"/>
      <w:divBdr>
        <w:top w:val="none" w:sz="0" w:space="0" w:color="auto"/>
        <w:left w:val="none" w:sz="0" w:space="0" w:color="auto"/>
        <w:bottom w:val="none" w:sz="0" w:space="0" w:color="auto"/>
        <w:right w:val="none" w:sz="0" w:space="0" w:color="auto"/>
      </w:divBdr>
    </w:div>
    <w:div w:id="1895502573">
      <w:bodyDiv w:val="1"/>
      <w:marLeft w:val="0"/>
      <w:marRight w:val="0"/>
      <w:marTop w:val="0"/>
      <w:marBottom w:val="0"/>
      <w:divBdr>
        <w:top w:val="none" w:sz="0" w:space="0" w:color="auto"/>
        <w:left w:val="none" w:sz="0" w:space="0" w:color="auto"/>
        <w:bottom w:val="none" w:sz="0" w:space="0" w:color="auto"/>
        <w:right w:val="none" w:sz="0" w:space="0" w:color="auto"/>
      </w:divBdr>
    </w:div>
    <w:div w:id="1902909471">
      <w:bodyDiv w:val="1"/>
      <w:marLeft w:val="0"/>
      <w:marRight w:val="0"/>
      <w:marTop w:val="0"/>
      <w:marBottom w:val="0"/>
      <w:divBdr>
        <w:top w:val="none" w:sz="0" w:space="0" w:color="auto"/>
        <w:left w:val="none" w:sz="0" w:space="0" w:color="auto"/>
        <w:bottom w:val="none" w:sz="0" w:space="0" w:color="auto"/>
        <w:right w:val="none" w:sz="0" w:space="0" w:color="auto"/>
      </w:divBdr>
    </w:div>
    <w:div w:id="1907376018">
      <w:bodyDiv w:val="1"/>
      <w:marLeft w:val="0"/>
      <w:marRight w:val="0"/>
      <w:marTop w:val="0"/>
      <w:marBottom w:val="0"/>
      <w:divBdr>
        <w:top w:val="none" w:sz="0" w:space="0" w:color="auto"/>
        <w:left w:val="none" w:sz="0" w:space="0" w:color="auto"/>
        <w:bottom w:val="none" w:sz="0" w:space="0" w:color="auto"/>
        <w:right w:val="none" w:sz="0" w:space="0" w:color="auto"/>
      </w:divBdr>
    </w:div>
    <w:div w:id="1918705842">
      <w:bodyDiv w:val="1"/>
      <w:marLeft w:val="0"/>
      <w:marRight w:val="0"/>
      <w:marTop w:val="0"/>
      <w:marBottom w:val="0"/>
      <w:divBdr>
        <w:top w:val="none" w:sz="0" w:space="0" w:color="auto"/>
        <w:left w:val="none" w:sz="0" w:space="0" w:color="auto"/>
        <w:bottom w:val="none" w:sz="0" w:space="0" w:color="auto"/>
        <w:right w:val="none" w:sz="0" w:space="0" w:color="auto"/>
      </w:divBdr>
    </w:div>
    <w:div w:id="1932615029">
      <w:bodyDiv w:val="1"/>
      <w:marLeft w:val="0"/>
      <w:marRight w:val="0"/>
      <w:marTop w:val="0"/>
      <w:marBottom w:val="0"/>
      <w:divBdr>
        <w:top w:val="none" w:sz="0" w:space="0" w:color="auto"/>
        <w:left w:val="none" w:sz="0" w:space="0" w:color="auto"/>
        <w:bottom w:val="none" w:sz="0" w:space="0" w:color="auto"/>
        <w:right w:val="none" w:sz="0" w:space="0" w:color="auto"/>
      </w:divBdr>
    </w:div>
    <w:div w:id="1942373201">
      <w:bodyDiv w:val="1"/>
      <w:marLeft w:val="0"/>
      <w:marRight w:val="0"/>
      <w:marTop w:val="0"/>
      <w:marBottom w:val="0"/>
      <w:divBdr>
        <w:top w:val="none" w:sz="0" w:space="0" w:color="auto"/>
        <w:left w:val="none" w:sz="0" w:space="0" w:color="auto"/>
        <w:bottom w:val="none" w:sz="0" w:space="0" w:color="auto"/>
        <w:right w:val="none" w:sz="0" w:space="0" w:color="auto"/>
      </w:divBdr>
    </w:div>
    <w:div w:id="1967077959">
      <w:bodyDiv w:val="1"/>
      <w:marLeft w:val="0"/>
      <w:marRight w:val="0"/>
      <w:marTop w:val="0"/>
      <w:marBottom w:val="0"/>
      <w:divBdr>
        <w:top w:val="none" w:sz="0" w:space="0" w:color="auto"/>
        <w:left w:val="none" w:sz="0" w:space="0" w:color="auto"/>
        <w:bottom w:val="none" w:sz="0" w:space="0" w:color="auto"/>
        <w:right w:val="none" w:sz="0" w:space="0" w:color="auto"/>
      </w:divBdr>
      <w:divsChild>
        <w:div w:id="451749620">
          <w:marLeft w:val="0"/>
          <w:marRight w:val="0"/>
          <w:marTop w:val="0"/>
          <w:marBottom w:val="0"/>
          <w:divBdr>
            <w:top w:val="none" w:sz="0" w:space="0" w:color="auto"/>
            <w:left w:val="none" w:sz="0" w:space="0" w:color="auto"/>
            <w:bottom w:val="none" w:sz="0" w:space="0" w:color="auto"/>
            <w:right w:val="none" w:sz="0" w:space="0" w:color="auto"/>
          </w:divBdr>
        </w:div>
      </w:divsChild>
    </w:div>
    <w:div w:id="1968465826">
      <w:bodyDiv w:val="1"/>
      <w:marLeft w:val="0"/>
      <w:marRight w:val="0"/>
      <w:marTop w:val="0"/>
      <w:marBottom w:val="0"/>
      <w:divBdr>
        <w:top w:val="none" w:sz="0" w:space="0" w:color="auto"/>
        <w:left w:val="none" w:sz="0" w:space="0" w:color="auto"/>
        <w:bottom w:val="none" w:sz="0" w:space="0" w:color="auto"/>
        <w:right w:val="none" w:sz="0" w:space="0" w:color="auto"/>
      </w:divBdr>
    </w:div>
    <w:div w:id="1974752032">
      <w:bodyDiv w:val="1"/>
      <w:marLeft w:val="0"/>
      <w:marRight w:val="0"/>
      <w:marTop w:val="0"/>
      <w:marBottom w:val="0"/>
      <w:divBdr>
        <w:top w:val="none" w:sz="0" w:space="0" w:color="auto"/>
        <w:left w:val="none" w:sz="0" w:space="0" w:color="auto"/>
        <w:bottom w:val="none" w:sz="0" w:space="0" w:color="auto"/>
        <w:right w:val="none" w:sz="0" w:space="0" w:color="auto"/>
      </w:divBdr>
    </w:div>
    <w:div w:id="1987851610">
      <w:bodyDiv w:val="1"/>
      <w:marLeft w:val="0"/>
      <w:marRight w:val="0"/>
      <w:marTop w:val="0"/>
      <w:marBottom w:val="0"/>
      <w:divBdr>
        <w:top w:val="none" w:sz="0" w:space="0" w:color="auto"/>
        <w:left w:val="none" w:sz="0" w:space="0" w:color="auto"/>
        <w:bottom w:val="none" w:sz="0" w:space="0" w:color="auto"/>
        <w:right w:val="none" w:sz="0" w:space="0" w:color="auto"/>
      </w:divBdr>
    </w:div>
    <w:div w:id="1992324063">
      <w:bodyDiv w:val="1"/>
      <w:marLeft w:val="0"/>
      <w:marRight w:val="0"/>
      <w:marTop w:val="0"/>
      <w:marBottom w:val="0"/>
      <w:divBdr>
        <w:top w:val="none" w:sz="0" w:space="0" w:color="auto"/>
        <w:left w:val="none" w:sz="0" w:space="0" w:color="auto"/>
        <w:bottom w:val="none" w:sz="0" w:space="0" w:color="auto"/>
        <w:right w:val="none" w:sz="0" w:space="0" w:color="auto"/>
      </w:divBdr>
      <w:divsChild>
        <w:div w:id="2144419310">
          <w:marLeft w:val="0"/>
          <w:marRight w:val="0"/>
          <w:marTop w:val="0"/>
          <w:marBottom w:val="0"/>
          <w:divBdr>
            <w:top w:val="none" w:sz="0" w:space="0" w:color="auto"/>
            <w:left w:val="none" w:sz="0" w:space="0" w:color="auto"/>
            <w:bottom w:val="none" w:sz="0" w:space="0" w:color="auto"/>
            <w:right w:val="none" w:sz="0" w:space="0" w:color="auto"/>
          </w:divBdr>
        </w:div>
      </w:divsChild>
    </w:div>
    <w:div w:id="1994798595">
      <w:bodyDiv w:val="1"/>
      <w:marLeft w:val="0"/>
      <w:marRight w:val="0"/>
      <w:marTop w:val="0"/>
      <w:marBottom w:val="0"/>
      <w:divBdr>
        <w:top w:val="none" w:sz="0" w:space="0" w:color="auto"/>
        <w:left w:val="none" w:sz="0" w:space="0" w:color="auto"/>
        <w:bottom w:val="none" w:sz="0" w:space="0" w:color="auto"/>
        <w:right w:val="none" w:sz="0" w:space="0" w:color="auto"/>
      </w:divBdr>
    </w:div>
    <w:div w:id="2004119213">
      <w:bodyDiv w:val="1"/>
      <w:marLeft w:val="0"/>
      <w:marRight w:val="0"/>
      <w:marTop w:val="0"/>
      <w:marBottom w:val="0"/>
      <w:divBdr>
        <w:top w:val="none" w:sz="0" w:space="0" w:color="auto"/>
        <w:left w:val="none" w:sz="0" w:space="0" w:color="auto"/>
        <w:bottom w:val="none" w:sz="0" w:space="0" w:color="auto"/>
        <w:right w:val="none" w:sz="0" w:space="0" w:color="auto"/>
      </w:divBdr>
    </w:div>
    <w:div w:id="2004506540">
      <w:bodyDiv w:val="1"/>
      <w:marLeft w:val="0"/>
      <w:marRight w:val="0"/>
      <w:marTop w:val="0"/>
      <w:marBottom w:val="0"/>
      <w:divBdr>
        <w:top w:val="none" w:sz="0" w:space="0" w:color="auto"/>
        <w:left w:val="none" w:sz="0" w:space="0" w:color="auto"/>
        <w:bottom w:val="none" w:sz="0" w:space="0" w:color="auto"/>
        <w:right w:val="none" w:sz="0" w:space="0" w:color="auto"/>
      </w:divBdr>
      <w:divsChild>
        <w:div w:id="586621037">
          <w:marLeft w:val="0"/>
          <w:marRight w:val="0"/>
          <w:marTop w:val="0"/>
          <w:marBottom w:val="0"/>
          <w:divBdr>
            <w:top w:val="none" w:sz="0" w:space="0" w:color="auto"/>
            <w:left w:val="none" w:sz="0" w:space="0" w:color="auto"/>
            <w:bottom w:val="none" w:sz="0" w:space="0" w:color="auto"/>
            <w:right w:val="none" w:sz="0" w:space="0" w:color="auto"/>
          </w:divBdr>
        </w:div>
      </w:divsChild>
    </w:div>
    <w:div w:id="2006740612">
      <w:bodyDiv w:val="1"/>
      <w:marLeft w:val="0"/>
      <w:marRight w:val="0"/>
      <w:marTop w:val="0"/>
      <w:marBottom w:val="0"/>
      <w:divBdr>
        <w:top w:val="none" w:sz="0" w:space="0" w:color="auto"/>
        <w:left w:val="none" w:sz="0" w:space="0" w:color="auto"/>
        <w:bottom w:val="none" w:sz="0" w:space="0" w:color="auto"/>
        <w:right w:val="none" w:sz="0" w:space="0" w:color="auto"/>
      </w:divBdr>
    </w:div>
    <w:div w:id="2015183136">
      <w:bodyDiv w:val="1"/>
      <w:marLeft w:val="0"/>
      <w:marRight w:val="0"/>
      <w:marTop w:val="0"/>
      <w:marBottom w:val="0"/>
      <w:divBdr>
        <w:top w:val="none" w:sz="0" w:space="0" w:color="auto"/>
        <w:left w:val="none" w:sz="0" w:space="0" w:color="auto"/>
        <w:bottom w:val="none" w:sz="0" w:space="0" w:color="auto"/>
        <w:right w:val="none" w:sz="0" w:space="0" w:color="auto"/>
      </w:divBdr>
      <w:divsChild>
        <w:div w:id="1997957988">
          <w:marLeft w:val="0"/>
          <w:marRight w:val="0"/>
          <w:marTop w:val="0"/>
          <w:marBottom w:val="0"/>
          <w:divBdr>
            <w:top w:val="none" w:sz="0" w:space="0" w:color="auto"/>
            <w:left w:val="none" w:sz="0" w:space="0" w:color="auto"/>
            <w:bottom w:val="none" w:sz="0" w:space="0" w:color="auto"/>
            <w:right w:val="none" w:sz="0" w:space="0" w:color="auto"/>
          </w:divBdr>
        </w:div>
      </w:divsChild>
    </w:div>
    <w:div w:id="2029063407">
      <w:bodyDiv w:val="1"/>
      <w:marLeft w:val="0"/>
      <w:marRight w:val="0"/>
      <w:marTop w:val="0"/>
      <w:marBottom w:val="0"/>
      <w:divBdr>
        <w:top w:val="none" w:sz="0" w:space="0" w:color="auto"/>
        <w:left w:val="none" w:sz="0" w:space="0" w:color="auto"/>
        <w:bottom w:val="none" w:sz="0" w:space="0" w:color="auto"/>
        <w:right w:val="none" w:sz="0" w:space="0" w:color="auto"/>
      </w:divBdr>
    </w:div>
    <w:div w:id="2032760469">
      <w:bodyDiv w:val="1"/>
      <w:marLeft w:val="0"/>
      <w:marRight w:val="0"/>
      <w:marTop w:val="0"/>
      <w:marBottom w:val="0"/>
      <w:divBdr>
        <w:top w:val="none" w:sz="0" w:space="0" w:color="auto"/>
        <w:left w:val="none" w:sz="0" w:space="0" w:color="auto"/>
        <w:bottom w:val="none" w:sz="0" w:space="0" w:color="auto"/>
        <w:right w:val="none" w:sz="0" w:space="0" w:color="auto"/>
      </w:divBdr>
      <w:divsChild>
        <w:div w:id="560601273">
          <w:marLeft w:val="0"/>
          <w:marRight w:val="0"/>
          <w:marTop w:val="0"/>
          <w:marBottom w:val="0"/>
          <w:divBdr>
            <w:top w:val="none" w:sz="0" w:space="0" w:color="auto"/>
            <w:left w:val="none" w:sz="0" w:space="0" w:color="auto"/>
            <w:bottom w:val="none" w:sz="0" w:space="0" w:color="auto"/>
            <w:right w:val="none" w:sz="0" w:space="0" w:color="auto"/>
          </w:divBdr>
        </w:div>
      </w:divsChild>
    </w:div>
    <w:div w:id="2058124324">
      <w:bodyDiv w:val="1"/>
      <w:marLeft w:val="0"/>
      <w:marRight w:val="0"/>
      <w:marTop w:val="0"/>
      <w:marBottom w:val="0"/>
      <w:divBdr>
        <w:top w:val="none" w:sz="0" w:space="0" w:color="auto"/>
        <w:left w:val="none" w:sz="0" w:space="0" w:color="auto"/>
        <w:bottom w:val="none" w:sz="0" w:space="0" w:color="auto"/>
        <w:right w:val="none" w:sz="0" w:space="0" w:color="auto"/>
      </w:divBdr>
    </w:div>
    <w:div w:id="2071809511">
      <w:bodyDiv w:val="1"/>
      <w:marLeft w:val="0"/>
      <w:marRight w:val="0"/>
      <w:marTop w:val="0"/>
      <w:marBottom w:val="0"/>
      <w:divBdr>
        <w:top w:val="none" w:sz="0" w:space="0" w:color="auto"/>
        <w:left w:val="none" w:sz="0" w:space="0" w:color="auto"/>
        <w:bottom w:val="none" w:sz="0" w:space="0" w:color="auto"/>
        <w:right w:val="none" w:sz="0" w:space="0" w:color="auto"/>
      </w:divBdr>
    </w:div>
    <w:div w:id="2077239413">
      <w:bodyDiv w:val="1"/>
      <w:marLeft w:val="0"/>
      <w:marRight w:val="0"/>
      <w:marTop w:val="0"/>
      <w:marBottom w:val="0"/>
      <w:divBdr>
        <w:top w:val="none" w:sz="0" w:space="0" w:color="auto"/>
        <w:left w:val="none" w:sz="0" w:space="0" w:color="auto"/>
        <w:bottom w:val="none" w:sz="0" w:space="0" w:color="auto"/>
        <w:right w:val="none" w:sz="0" w:space="0" w:color="auto"/>
      </w:divBdr>
      <w:divsChild>
        <w:div w:id="558175146">
          <w:marLeft w:val="0"/>
          <w:marRight w:val="0"/>
          <w:marTop w:val="0"/>
          <w:marBottom w:val="0"/>
          <w:divBdr>
            <w:top w:val="none" w:sz="0" w:space="0" w:color="auto"/>
            <w:left w:val="none" w:sz="0" w:space="0" w:color="auto"/>
            <w:bottom w:val="none" w:sz="0" w:space="0" w:color="auto"/>
            <w:right w:val="none" w:sz="0" w:space="0" w:color="auto"/>
          </w:divBdr>
        </w:div>
      </w:divsChild>
    </w:div>
    <w:div w:id="2082095958">
      <w:bodyDiv w:val="1"/>
      <w:marLeft w:val="0"/>
      <w:marRight w:val="0"/>
      <w:marTop w:val="0"/>
      <w:marBottom w:val="0"/>
      <w:divBdr>
        <w:top w:val="none" w:sz="0" w:space="0" w:color="auto"/>
        <w:left w:val="none" w:sz="0" w:space="0" w:color="auto"/>
        <w:bottom w:val="none" w:sz="0" w:space="0" w:color="auto"/>
        <w:right w:val="none" w:sz="0" w:space="0" w:color="auto"/>
      </w:divBdr>
    </w:div>
    <w:div w:id="2082365253">
      <w:bodyDiv w:val="1"/>
      <w:marLeft w:val="0"/>
      <w:marRight w:val="0"/>
      <w:marTop w:val="0"/>
      <w:marBottom w:val="0"/>
      <w:divBdr>
        <w:top w:val="none" w:sz="0" w:space="0" w:color="auto"/>
        <w:left w:val="none" w:sz="0" w:space="0" w:color="auto"/>
        <w:bottom w:val="none" w:sz="0" w:space="0" w:color="auto"/>
        <w:right w:val="none" w:sz="0" w:space="0" w:color="auto"/>
      </w:divBdr>
      <w:divsChild>
        <w:div w:id="733621965">
          <w:marLeft w:val="0"/>
          <w:marRight w:val="0"/>
          <w:marTop w:val="0"/>
          <w:marBottom w:val="0"/>
          <w:divBdr>
            <w:top w:val="none" w:sz="0" w:space="0" w:color="auto"/>
            <w:left w:val="none" w:sz="0" w:space="0" w:color="auto"/>
            <w:bottom w:val="none" w:sz="0" w:space="0" w:color="auto"/>
            <w:right w:val="none" w:sz="0" w:space="0" w:color="auto"/>
          </w:divBdr>
          <w:divsChild>
            <w:div w:id="399250905">
              <w:marLeft w:val="0"/>
              <w:marRight w:val="0"/>
              <w:marTop w:val="0"/>
              <w:marBottom w:val="0"/>
              <w:divBdr>
                <w:top w:val="none" w:sz="0" w:space="0" w:color="auto"/>
                <w:left w:val="none" w:sz="0" w:space="0" w:color="auto"/>
                <w:bottom w:val="none" w:sz="0" w:space="0" w:color="auto"/>
                <w:right w:val="none" w:sz="0" w:space="0" w:color="auto"/>
              </w:divBdr>
              <w:divsChild>
                <w:div w:id="529536109">
                  <w:marLeft w:val="0"/>
                  <w:marRight w:val="0"/>
                  <w:marTop w:val="0"/>
                  <w:marBottom w:val="0"/>
                  <w:divBdr>
                    <w:top w:val="none" w:sz="0" w:space="0" w:color="auto"/>
                    <w:left w:val="none" w:sz="0" w:space="0" w:color="auto"/>
                    <w:bottom w:val="none" w:sz="0" w:space="0" w:color="auto"/>
                    <w:right w:val="none" w:sz="0" w:space="0" w:color="auto"/>
                  </w:divBdr>
                </w:div>
                <w:div w:id="1105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240">
      <w:bodyDiv w:val="1"/>
      <w:marLeft w:val="0"/>
      <w:marRight w:val="0"/>
      <w:marTop w:val="0"/>
      <w:marBottom w:val="0"/>
      <w:divBdr>
        <w:top w:val="none" w:sz="0" w:space="0" w:color="auto"/>
        <w:left w:val="none" w:sz="0" w:space="0" w:color="auto"/>
        <w:bottom w:val="none" w:sz="0" w:space="0" w:color="auto"/>
        <w:right w:val="none" w:sz="0" w:space="0" w:color="auto"/>
      </w:divBdr>
    </w:div>
    <w:div w:id="2083335111">
      <w:bodyDiv w:val="1"/>
      <w:marLeft w:val="0"/>
      <w:marRight w:val="0"/>
      <w:marTop w:val="0"/>
      <w:marBottom w:val="0"/>
      <w:divBdr>
        <w:top w:val="none" w:sz="0" w:space="0" w:color="auto"/>
        <w:left w:val="none" w:sz="0" w:space="0" w:color="auto"/>
        <w:bottom w:val="none" w:sz="0" w:space="0" w:color="auto"/>
        <w:right w:val="none" w:sz="0" w:space="0" w:color="auto"/>
      </w:divBdr>
      <w:divsChild>
        <w:div w:id="1533571770">
          <w:marLeft w:val="0"/>
          <w:marRight w:val="0"/>
          <w:marTop w:val="0"/>
          <w:marBottom w:val="0"/>
          <w:divBdr>
            <w:top w:val="none" w:sz="0" w:space="0" w:color="auto"/>
            <w:left w:val="none" w:sz="0" w:space="0" w:color="auto"/>
            <w:bottom w:val="none" w:sz="0" w:space="0" w:color="auto"/>
            <w:right w:val="none" w:sz="0" w:space="0" w:color="auto"/>
          </w:divBdr>
        </w:div>
        <w:div w:id="1811050797">
          <w:marLeft w:val="0"/>
          <w:marRight w:val="0"/>
          <w:marTop w:val="0"/>
          <w:marBottom w:val="0"/>
          <w:divBdr>
            <w:top w:val="none" w:sz="0" w:space="0" w:color="auto"/>
            <w:left w:val="none" w:sz="0" w:space="0" w:color="auto"/>
            <w:bottom w:val="none" w:sz="0" w:space="0" w:color="auto"/>
            <w:right w:val="none" w:sz="0" w:space="0" w:color="auto"/>
          </w:divBdr>
        </w:div>
      </w:divsChild>
    </w:div>
    <w:div w:id="2090803696">
      <w:bodyDiv w:val="1"/>
      <w:marLeft w:val="0"/>
      <w:marRight w:val="0"/>
      <w:marTop w:val="0"/>
      <w:marBottom w:val="0"/>
      <w:divBdr>
        <w:top w:val="none" w:sz="0" w:space="0" w:color="auto"/>
        <w:left w:val="none" w:sz="0" w:space="0" w:color="auto"/>
        <w:bottom w:val="none" w:sz="0" w:space="0" w:color="auto"/>
        <w:right w:val="none" w:sz="0" w:space="0" w:color="auto"/>
      </w:divBdr>
    </w:div>
    <w:div w:id="2095322177">
      <w:bodyDiv w:val="1"/>
      <w:marLeft w:val="0"/>
      <w:marRight w:val="0"/>
      <w:marTop w:val="0"/>
      <w:marBottom w:val="0"/>
      <w:divBdr>
        <w:top w:val="none" w:sz="0" w:space="0" w:color="auto"/>
        <w:left w:val="none" w:sz="0" w:space="0" w:color="auto"/>
        <w:bottom w:val="none" w:sz="0" w:space="0" w:color="auto"/>
        <w:right w:val="none" w:sz="0" w:space="0" w:color="auto"/>
      </w:divBdr>
    </w:div>
    <w:div w:id="2097048372">
      <w:bodyDiv w:val="1"/>
      <w:marLeft w:val="0"/>
      <w:marRight w:val="0"/>
      <w:marTop w:val="0"/>
      <w:marBottom w:val="0"/>
      <w:divBdr>
        <w:top w:val="none" w:sz="0" w:space="0" w:color="auto"/>
        <w:left w:val="none" w:sz="0" w:space="0" w:color="auto"/>
        <w:bottom w:val="none" w:sz="0" w:space="0" w:color="auto"/>
        <w:right w:val="none" w:sz="0" w:space="0" w:color="auto"/>
      </w:divBdr>
      <w:divsChild>
        <w:div w:id="1974676550">
          <w:marLeft w:val="0"/>
          <w:marRight w:val="0"/>
          <w:marTop w:val="0"/>
          <w:marBottom w:val="0"/>
          <w:divBdr>
            <w:top w:val="none" w:sz="0" w:space="0" w:color="auto"/>
            <w:left w:val="none" w:sz="0" w:space="0" w:color="auto"/>
            <w:bottom w:val="none" w:sz="0" w:space="0" w:color="auto"/>
            <w:right w:val="none" w:sz="0" w:space="0" w:color="auto"/>
          </w:divBdr>
          <w:divsChild>
            <w:div w:id="1672491895">
              <w:marLeft w:val="0"/>
              <w:marRight w:val="0"/>
              <w:marTop w:val="0"/>
              <w:marBottom w:val="0"/>
              <w:divBdr>
                <w:top w:val="none" w:sz="0" w:space="0" w:color="auto"/>
                <w:left w:val="none" w:sz="0" w:space="0" w:color="auto"/>
                <w:bottom w:val="none" w:sz="0" w:space="0" w:color="auto"/>
                <w:right w:val="none" w:sz="0" w:space="0" w:color="auto"/>
              </w:divBdr>
              <w:divsChild>
                <w:div w:id="17882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9061">
      <w:bodyDiv w:val="1"/>
      <w:marLeft w:val="0"/>
      <w:marRight w:val="0"/>
      <w:marTop w:val="0"/>
      <w:marBottom w:val="0"/>
      <w:divBdr>
        <w:top w:val="none" w:sz="0" w:space="0" w:color="auto"/>
        <w:left w:val="none" w:sz="0" w:space="0" w:color="auto"/>
        <w:bottom w:val="none" w:sz="0" w:space="0" w:color="auto"/>
        <w:right w:val="none" w:sz="0" w:space="0" w:color="auto"/>
      </w:divBdr>
    </w:div>
    <w:div w:id="2115980578">
      <w:bodyDiv w:val="1"/>
      <w:marLeft w:val="0"/>
      <w:marRight w:val="0"/>
      <w:marTop w:val="0"/>
      <w:marBottom w:val="0"/>
      <w:divBdr>
        <w:top w:val="none" w:sz="0" w:space="0" w:color="auto"/>
        <w:left w:val="none" w:sz="0" w:space="0" w:color="auto"/>
        <w:bottom w:val="none" w:sz="0" w:space="0" w:color="auto"/>
        <w:right w:val="none" w:sz="0" w:space="0" w:color="auto"/>
      </w:divBdr>
    </w:div>
    <w:div w:id="2119330265">
      <w:bodyDiv w:val="1"/>
      <w:marLeft w:val="0"/>
      <w:marRight w:val="0"/>
      <w:marTop w:val="0"/>
      <w:marBottom w:val="0"/>
      <w:divBdr>
        <w:top w:val="none" w:sz="0" w:space="0" w:color="auto"/>
        <w:left w:val="none" w:sz="0" w:space="0" w:color="auto"/>
        <w:bottom w:val="none" w:sz="0" w:space="0" w:color="auto"/>
        <w:right w:val="none" w:sz="0" w:space="0" w:color="auto"/>
      </w:divBdr>
      <w:divsChild>
        <w:div w:id="1110666167">
          <w:marLeft w:val="0"/>
          <w:marRight w:val="0"/>
          <w:marTop w:val="0"/>
          <w:marBottom w:val="0"/>
          <w:divBdr>
            <w:top w:val="none" w:sz="0" w:space="0" w:color="auto"/>
            <w:left w:val="none" w:sz="0" w:space="0" w:color="auto"/>
            <w:bottom w:val="none" w:sz="0" w:space="0" w:color="auto"/>
            <w:right w:val="none" w:sz="0" w:space="0" w:color="auto"/>
          </w:divBdr>
        </w:div>
      </w:divsChild>
    </w:div>
    <w:div w:id="2127505963">
      <w:bodyDiv w:val="1"/>
      <w:marLeft w:val="0"/>
      <w:marRight w:val="0"/>
      <w:marTop w:val="0"/>
      <w:marBottom w:val="0"/>
      <w:divBdr>
        <w:top w:val="none" w:sz="0" w:space="0" w:color="auto"/>
        <w:left w:val="none" w:sz="0" w:space="0" w:color="auto"/>
        <w:bottom w:val="none" w:sz="0" w:space="0" w:color="auto"/>
        <w:right w:val="none" w:sz="0" w:space="0" w:color="auto"/>
      </w:divBdr>
    </w:div>
    <w:div w:id="2132312059">
      <w:bodyDiv w:val="1"/>
      <w:marLeft w:val="0"/>
      <w:marRight w:val="0"/>
      <w:marTop w:val="0"/>
      <w:marBottom w:val="0"/>
      <w:divBdr>
        <w:top w:val="none" w:sz="0" w:space="0" w:color="auto"/>
        <w:left w:val="none" w:sz="0" w:space="0" w:color="auto"/>
        <w:bottom w:val="none" w:sz="0" w:space="0" w:color="auto"/>
        <w:right w:val="none" w:sz="0" w:space="0" w:color="auto"/>
      </w:divBdr>
    </w:div>
    <w:div w:id="21428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mailto:jeff@erucc.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https://erucc.org/wp-content/uploads/2021/07/ActsOfLove_Logo_Transparent.pn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erucc.org/give-to-erucc"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7002-6FB8-47A0-98AF-D21FD9CC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VANGELICAL REFORMED CHURCH</vt:lpstr>
    </vt:vector>
  </TitlesOfParts>
  <Company>Evangelical Reformed Church</Company>
  <LinksUpToDate>false</LinksUpToDate>
  <CharactersWithSpaces>24224</CharactersWithSpaces>
  <SharedDoc>false</SharedDoc>
  <HLinks>
    <vt:vector size="66" baseType="variant">
      <vt:variant>
        <vt:i4>6946902</vt:i4>
      </vt:variant>
      <vt:variant>
        <vt:i4>32</vt:i4>
      </vt:variant>
      <vt:variant>
        <vt:i4>0</vt:i4>
      </vt:variant>
      <vt:variant>
        <vt:i4>5</vt:i4>
      </vt:variant>
      <vt:variant>
        <vt:lpwstr>mailto:erucc@erucc.org</vt:lpwstr>
      </vt:variant>
      <vt:variant>
        <vt:lpwstr/>
      </vt:variant>
      <vt:variant>
        <vt:i4>5242909</vt:i4>
      </vt:variant>
      <vt:variant>
        <vt:i4>29</vt:i4>
      </vt:variant>
      <vt:variant>
        <vt:i4>0</vt:i4>
      </vt:variant>
      <vt:variant>
        <vt:i4>5</vt:i4>
      </vt:variant>
      <vt:variant>
        <vt:lpwstr>http://www.erucc.org/</vt:lpwstr>
      </vt:variant>
      <vt:variant>
        <vt:lpwstr/>
      </vt:variant>
      <vt:variant>
        <vt:i4>1900651</vt:i4>
      </vt:variant>
      <vt:variant>
        <vt:i4>26</vt:i4>
      </vt:variant>
      <vt:variant>
        <vt:i4>0</vt:i4>
      </vt:variant>
      <vt:variant>
        <vt:i4>5</vt:i4>
      </vt:variant>
      <vt:variant>
        <vt:lpwstr>mailto:starr.schaeberle@verizon.net</vt:lpwstr>
      </vt:variant>
      <vt:variant>
        <vt:lpwstr/>
      </vt:variant>
      <vt:variant>
        <vt:i4>6750292</vt:i4>
      </vt:variant>
      <vt:variant>
        <vt:i4>23</vt:i4>
      </vt:variant>
      <vt:variant>
        <vt:i4>0</vt:i4>
      </vt:variant>
      <vt:variant>
        <vt:i4>5</vt:i4>
      </vt:variant>
      <vt:variant>
        <vt:lpwstr>mailto:dperezfcc@gmail.com</vt:lpwstr>
      </vt:variant>
      <vt:variant>
        <vt:lpwstr/>
      </vt:variant>
      <vt:variant>
        <vt:i4>4653145</vt:i4>
      </vt:variant>
      <vt:variant>
        <vt:i4>20</vt:i4>
      </vt:variant>
      <vt:variant>
        <vt:i4>0</vt:i4>
      </vt:variant>
      <vt:variant>
        <vt:i4>5</vt:i4>
      </vt:variant>
      <vt:variant>
        <vt:lpwstr>http://www.frederickcountymd.gov/doa</vt:lpwstr>
      </vt:variant>
      <vt:variant>
        <vt:lpwstr/>
      </vt:variant>
      <vt:variant>
        <vt:i4>4194395</vt:i4>
      </vt:variant>
      <vt:variant>
        <vt:i4>17</vt:i4>
      </vt:variant>
      <vt:variant>
        <vt:i4>0</vt:i4>
      </vt:variant>
      <vt:variant>
        <vt:i4>5</vt:i4>
      </vt:variant>
      <vt:variant>
        <vt:lpwstr>http://www.heartlyhouse.org/</vt:lpwstr>
      </vt:variant>
      <vt:variant>
        <vt:lpwstr/>
      </vt:variant>
      <vt:variant>
        <vt:i4>6357084</vt:i4>
      </vt:variant>
      <vt:variant>
        <vt:i4>14</vt:i4>
      </vt:variant>
      <vt:variant>
        <vt:i4>0</vt:i4>
      </vt:variant>
      <vt:variant>
        <vt:i4>5</vt:i4>
      </vt:variant>
      <vt:variant>
        <vt:lpwstr>mailto:aaguilar@erucc.org</vt:lpwstr>
      </vt:variant>
      <vt:variant>
        <vt:lpwstr/>
      </vt:variant>
      <vt:variant>
        <vt:i4>6357084</vt:i4>
      </vt:variant>
      <vt:variant>
        <vt:i4>11</vt:i4>
      </vt:variant>
      <vt:variant>
        <vt:i4>0</vt:i4>
      </vt:variant>
      <vt:variant>
        <vt:i4>5</vt:i4>
      </vt:variant>
      <vt:variant>
        <vt:lpwstr>mailto:aaguilar@erucc.org</vt:lpwstr>
      </vt:variant>
      <vt:variant>
        <vt:lpwstr/>
      </vt:variant>
      <vt:variant>
        <vt:i4>852003</vt:i4>
      </vt:variant>
      <vt:variant>
        <vt:i4>8</vt:i4>
      </vt:variant>
      <vt:variant>
        <vt:i4>0</vt:i4>
      </vt:variant>
      <vt:variant>
        <vt:i4>5</vt:i4>
      </vt:variant>
      <vt:variant>
        <vt:lpwstr>mailto:ksexton@erucc.org</vt:lpwstr>
      </vt:variant>
      <vt:variant>
        <vt:lpwstr/>
      </vt:variant>
      <vt:variant>
        <vt:i4>3866726</vt:i4>
      </vt:variant>
      <vt:variant>
        <vt:i4>5</vt:i4>
      </vt:variant>
      <vt:variant>
        <vt:i4>0</vt:i4>
      </vt:variant>
      <vt:variant>
        <vt:i4>5</vt:i4>
      </vt:variant>
      <vt:variant>
        <vt:lpwstr>http://www.amazon.com/Corrections-Novel-Jonathan-Franzen/dp/0312421273</vt:lpwstr>
      </vt:variant>
      <vt:variant>
        <vt:lpwstr/>
      </vt:variant>
      <vt:variant>
        <vt:i4>5242961</vt:i4>
      </vt:variant>
      <vt:variant>
        <vt:i4>2</vt:i4>
      </vt:variant>
      <vt:variant>
        <vt:i4>0</vt:i4>
      </vt:variant>
      <vt:variant>
        <vt:i4>5</vt:i4>
      </vt:variant>
      <vt:variant>
        <vt:lpwstr>http://www.dressagirlaroundthe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CAL REFORMED CHURCH</dc:title>
  <dc:creator>Admin</dc:creator>
  <cp:lastModifiedBy>Jenna Duranko</cp:lastModifiedBy>
  <cp:revision>2</cp:revision>
  <cp:lastPrinted>2022-05-05T17:53:00Z</cp:lastPrinted>
  <dcterms:created xsi:type="dcterms:W3CDTF">2022-05-05T19:44:00Z</dcterms:created>
  <dcterms:modified xsi:type="dcterms:W3CDTF">2022-05-05T19:44:00Z</dcterms:modified>
</cp:coreProperties>
</file>